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78" w:rsidRPr="00837283" w:rsidRDefault="000E7F70" w:rsidP="00DF7E39">
      <w:pPr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30200</wp:posOffset>
            </wp:positionV>
            <wp:extent cx="4525010" cy="1922780"/>
            <wp:effectExtent l="1905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92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243" w:rsidRPr="00837283">
        <w:rPr>
          <w:rFonts w:asciiTheme="minorHAnsi" w:hAnsiTheme="minorHAnsi" w:cstheme="minorHAnsi"/>
        </w:rPr>
        <w:t>f</w:t>
      </w:r>
    </w:p>
    <w:p w:rsidR="00440C37" w:rsidRPr="00837283" w:rsidRDefault="00440C37" w:rsidP="00DF7E39">
      <w:pPr>
        <w:ind w:left="426" w:hanging="426"/>
        <w:rPr>
          <w:rFonts w:asciiTheme="minorHAnsi" w:hAnsiTheme="minorHAnsi" w:cstheme="minorHAnsi"/>
        </w:rPr>
      </w:pPr>
    </w:p>
    <w:p w:rsidR="00440C37" w:rsidRPr="00837283" w:rsidRDefault="00440C37" w:rsidP="00DF7E39">
      <w:pPr>
        <w:ind w:left="426" w:hanging="426"/>
        <w:rPr>
          <w:rFonts w:asciiTheme="minorHAnsi" w:hAnsiTheme="minorHAnsi" w:cstheme="minorHAnsi"/>
        </w:rPr>
      </w:pPr>
    </w:p>
    <w:p w:rsidR="00440C37" w:rsidRPr="00837283" w:rsidRDefault="00440C37" w:rsidP="00DF7E39">
      <w:pPr>
        <w:ind w:left="426" w:hanging="426"/>
        <w:rPr>
          <w:rFonts w:asciiTheme="minorHAnsi" w:hAnsiTheme="minorHAnsi" w:cstheme="minorHAnsi"/>
        </w:rPr>
      </w:pPr>
    </w:p>
    <w:p w:rsidR="00440C37" w:rsidRPr="00837283" w:rsidRDefault="00440C37" w:rsidP="00DF7E39">
      <w:pPr>
        <w:ind w:left="426" w:hanging="426"/>
        <w:rPr>
          <w:rFonts w:asciiTheme="minorHAnsi" w:hAnsiTheme="minorHAnsi" w:cstheme="minorHAnsi"/>
        </w:rPr>
      </w:pPr>
    </w:p>
    <w:p w:rsidR="00440C37" w:rsidRPr="00837283" w:rsidRDefault="00440C37" w:rsidP="00DF7E39">
      <w:pPr>
        <w:ind w:left="426" w:hanging="426"/>
        <w:rPr>
          <w:rFonts w:asciiTheme="minorHAnsi" w:hAnsiTheme="minorHAnsi" w:cstheme="minorHAnsi"/>
        </w:rPr>
      </w:pPr>
    </w:p>
    <w:p w:rsidR="00440C37" w:rsidRPr="00837283" w:rsidRDefault="00440C37" w:rsidP="00DF7E39">
      <w:pPr>
        <w:spacing w:after="120" w:line="1200" w:lineRule="exact"/>
        <w:ind w:left="426" w:hanging="426"/>
        <w:jc w:val="center"/>
        <w:rPr>
          <w:rFonts w:asciiTheme="minorHAnsi" w:hAnsiTheme="minorHAnsi" w:cstheme="minorHAnsi"/>
          <w:sz w:val="24"/>
          <w:szCs w:val="24"/>
        </w:rPr>
      </w:pPr>
      <w:r w:rsidRPr="00837283">
        <w:rPr>
          <w:rFonts w:asciiTheme="minorHAnsi" w:hAnsiTheme="minorHAnsi" w:cstheme="minorHAnsi"/>
          <w:sz w:val="24"/>
          <w:szCs w:val="24"/>
        </w:rPr>
        <w:t>STATUT</w:t>
      </w:r>
      <w:r w:rsidR="00F7427C" w:rsidRPr="00837283">
        <w:rPr>
          <w:rFonts w:asciiTheme="minorHAnsi" w:hAnsiTheme="minorHAnsi" w:cstheme="minorHAnsi"/>
          <w:sz w:val="24"/>
          <w:szCs w:val="24"/>
        </w:rPr>
        <w:br/>
      </w:r>
      <w:r w:rsidRPr="00837283">
        <w:rPr>
          <w:rFonts w:asciiTheme="minorHAnsi" w:hAnsiTheme="minorHAnsi" w:cstheme="minorHAnsi"/>
          <w:sz w:val="24"/>
          <w:szCs w:val="24"/>
        </w:rPr>
        <w:t>ZESPOŁU SZKÓŁGÓRNICZO-ENERGETYCZNYCH</w:t>
      </w:r>
    </w:p>
    <w:p w:rsidR="00440C37" w:rsidRPr="00837283" w:rsidRDefault="00440C37" w:rsidP="00DF7E39">
      <w:pPr>
        <w:spacing w:after="120" w:line="1200" w:lineRule="exact"/>
        <w:ind w:left="426" w:hanging="426"/>
        <w:jc w:val="center"/>
        <w:rPr>
          <w:rFonts w:asciiTheme="minorHAnsi" w:hAnsiTheme="minorHAnsi" w:cstheme="minorHAnsi"/>
          <w:sz w:val="24"/>
          <w:szCs w:val="24"/>
        </w:rPr>
      </w:pPr>
      <w:r w:rsidRPr="00837283">
        <w:rPr>
          <w:rFonts w:asciiTheme="minorHAnsi" w:hAnsiTheme="minorHAnsi" w:cstheme="minorHAnsi"/>
          <w:sz w:val="24"/>
          <w:szCs w:val="24"/>
        </w:rPr>
        <w:t>im. STANISŁAWA STASZICA</w:t>
      </w:r>
    </w:p>
    <w:p w:rsidR="00440C37" w:rsidRPr="00837283" w:rsidRDefault="00440C37" w:rsidP="00DF7E39">
      <w:pPr>
        <w:spacing w:after="120" w:line="1200" w:lineRule="exact"/>
        <w:ind w:left="426" w:hanging="426"/>
        <w:jc w:val="center"/>
        <w:rPr>
          <w:rFonts w:asciiTheme="minorHAnsi" w:hAnsiTheme="minorHAnsi" w:cstheme="minorHAnsi"/>
          <w:sz w:val="24"/>
          <w:szCs w:val="24"/>
        </w:rPr>
      </w:pPr>
      <w:r w:rsidRPr="00837283">
        <w:rPr>
          <w:rFonts w:asciiTheme="minorHAnsi" w:hAnsiTheme="minorHAnsi" w:cstheme="minorHAnsi"/>
          <w:sz w:val="24"/>
          <w:szCs w:val="24"/>
        </w:rPr>
        <w:t>w KONINIE</w:t>
      </w:r>
    </w:p>
    <w:p w:rsidR="00CF3D93" w:rsidRPr="00837283" w:rsidRDefault="00CF3D93" w:rsidP="00DF7E39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37283">
        <w:rPr>
          <w:rFonts w:asciiTheme="minorHAnsi" w:hAnsiTheme="minorHAnsi" w:cstheme="minorHAnsi"/>
          <w:sz w:val="24"/>
          <w:szCs w:val="24"/>
        </w:rPr>
        <w:t>Podstawa prawna Statutu:</w:t>
      </w:r>
    </w:p>
    <w:p w:rsidR="00CF3D93" w:rsidRPr="00837283" w:rsidRDefault="00CF3D93" w:rsidP="00DF7E39">
      <w:pPr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Ustawa z dnia 7 września 1991 r. o systemie oświaty (</w:t>
      </w:r>
      <w:r w:rsidR="003F3ACC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tekst jednolity: Dz. U. z 20</w:t>
      </w:r>
      <w:r w:rsidR="00E85BD3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3F3ACC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 1</w:t>
      </w:r>
      <w:r w:rsidR="00B256B4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327</w:t>
      </w:r>
      <w:r w:rsidR="00152DB0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CF3D93" w:rsidRPr="00837283" w:rsidRDefault="00CF3D93" w:rsidP="00DF7E39">
      <w:pPr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Ustawa z dnia 14 grudnia 2016 r.- Prawo oświatowe (</w:t>
      </w:r>
      <w:r w:rsidR="003F3ACC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tekst jednolity: Dz. U. z 20</w:t>
      </w:r>
      <w:r w:rsidR="00B256B4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3F3ACC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 poz. </w:t>
      </w:r>
      <w:r w:rsidR="00B256B4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910</w:t>
      </w:r>
      <w:r w:rsidR="00152DB0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</w:p>
    <w:p w:rsidR="00CF3D93" w:rsidRPr="00837283" w:rsidRDefault="00CF3D93" w:rsidP="00DF7E39">
      <w:pPr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Ustawa z dnia 14 grudnia 2016 r. - Przepisy wprowadzaj</w:t>
      </w:r>
      <w:r w:rsidR="003F3ACC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ące ustawę Prawo Oświatowe (Dz. 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BD7F15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BD7F15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2017 r., poz. 60</w:t>
      </w:r>
      <w:r w:rsidR="00152DB0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CF3D93" w:rsidRPr="00837283" w:rsidRDefault="00CF3D93" w:rsidP="00DF7E39">
      <w:pPr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Ustawa z dnia 26 stycznia 1982 r. – Karta Nauczyciela (</w:t>
      </w:r>
      <w:r w:rsidR="003F3ACC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tekst jednolity: Dz. U. z 2019 r., poz. 2215</w:t>
      </w:r>
      <w:r w:rsidR="00152DB0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e zm.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CF3D93" w:rsidRPr="00837283" w:rsidRDefault="00CF3D93" w:rsidP="00DF7E39">
      <w:pPr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83728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raz inne przepisy wykonawcze wynikające z ustaw.</w:t>
      </w:r>
    </w:p>
    <w:p w:rsidR="00A013B8" w:rsidRPr="00837283" w:rsidRDefault="004D765D" w:rsidP="00DF7E39">
      <w:p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  <w:r w:rsidRPr="00837283">
        <w:rPr>
          <w:rFonts w:asciiTheme="minorHAnsi" w:hAnsiTheme="minorHAnsi" w:cstheme="minorHAnsi"/>
          <w:b/>
          <w:sz w:val="24"/>
          <w:szCs w:val="24"/>
        </w:rPr>
        <w:lastRenderedPageBreak/>
        <w:t>Spis treści</w:t>
      </w:r>
    </w:p>
    <w:p w:rsidR="006F3AA6" w:rsidRPr="00837283" w:rsidRDefault="0081254C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r w:rsidRPr="00837283">
        <w:rPr>
          <w:rFonts w:asciiTheme="minorHAnsi" w:hAnsiTheme="minorHAnsi" w:cstheme="minorHAnsi"/>
        </w:rPr>
        <w:fldChar w:fldCharType="begin"/>
      </w:r>
      <w:r w:rsidR="001E0937" w:rsidRPr="00837283">
        <w:rPr>
          <w:rFonts w:asciiTheme="minorHAnsi" w:hAnsiTheme="minorHAnsi" w:cstheme="minorHAnsi"/>
        </w:rPr>
        <w:instrText xml:space="preserve"> TOC \h \z \t "Rozdział mój;1" </w:instrText>
      </w:r>
      <w:r w:rsidRPr="00837283">
        <w:rPr>
          <w:rFonts w:asciiTheme="minorHAnsi" w:hAnsiTheme="minorHAnsi" w:cstheme="minorHAnsi"/>
        </w:rPr>
        <w:fldChar w:fldCharType="separate"/>
      </w:r>
      <w:hyperlink w:anchor="_Toc83709836" w:history="1">
        <w:r w:rsidR="006F3AA6" w:rsidRPr="00837283">
          <w:rPr>
            <w:rStyle w:val="Hipercze"/>
            <w:rFonts w:asciiTheme="minorHAnsi" w:hAnsiTheme="minorHAnsi" w:cstheme="minorHAnsi"/>
          </w:rPr>
          <w:t>Rozdział 1 Postanowienia ogólne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36 \h </w:instrText>
        </w:r>
        <w:r w:rsidRPr="00837283">
          <w:rPr>
            <w:rFonts w:asciiTheme="minorHAnsi" w:hAnsiTheme="minorHAnsi" w:cstheme="minorHAnsi"/>
            <w:webHidden/>
          </w:rPr>
        </w:r>
        <w:r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3</w:t>
        </w:r>
        <w:r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37" w:history="1">
        <w:r w:rsidR="006F3AA6" w:rsidRPr="00837283">
          <w:rPr>
            <w:rStyle w:val="Hipercze"/>
            <w:rFonts w:asciiTheme="minorHAnsi" w:hAnsiTheme="minorHAnsi" w:cstheme="minorHAnsi"/>
          </w:rPr>
          <w:t>Rozdział 2 Cele i zadania Zespołu Szkół Górniczo-Energetycznych im. Stanisława Staszica w Koninie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37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6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38" w:history="1">
        <w:r w:rsidR="006F3AA6" w:rsidRPr="00837283">
          <w:rPr>
            <w:rStyle w:val="Hipercze"/>
            <w:rFonts w:asciiTheme="minorHAnsi" w:hAnsiTheme="minorHAnsi" w:cstheme="minorHAnsi"/>
          </w:rPr>
          <w:t>Rozdział 3 Organy szkoły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38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9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39" w:history="1">
        <w:r w:rsidR="006F3AA6" w:rsidRPr="00837283">
          <w:rPr>
            <w:rStyle w:val="Hipercze"/>
            <w:rFonts w:asciiTheme="minorHAnsi" w:hAnsiTheme="minorHAnsi" w:cstheme="minorHAnsi"/>
          </w:rPr>
          <w:t>Rozdział 4 Organizacja pracy Zespołu Szkół Górniczo-Energetycznych im. S. Staszica w Koninie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39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18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40" w:history="1">
        <w:r w:rsidR="006F3AA6" w:rsidRPr="00837283">
          <w:rPr>
            <w:rStyle w:val="Hipercze"/>
            <w:rFonts w:asciiTheme="minorHAnsi" w:hAnsiTheme="minorHAnsi" w:cstheme="minorHAnsi"/>
          </w:rPr>
          <w:t>Rozdział 5 Pracownicy pedagogiczni i niepedagogiczni szkoły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40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43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41" w:history="1">
        <w:r w:rsidR="006F3AA6" w:rsidRPr="00837283">
          <w:rPr>
            <w:rStyle w:val="Hipercze"/>
            <w:rFonts w:asciiTheme="minorHAnsi" w:hAnsiTheme="minorHAnsi" w:cstheme="minorHAnsi"/>
          </w:rPr>
          <w:t>Rozdział 6 Wewnątrzszkolne ocenianie zachowania i ocenianie przedmiotowe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41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53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42" w:history="1">
        <w:r w:rsidR="006F3AA6" w:rsidRPr="00837283">
          <w:rPr>
            <w:rStyle w:val="Hipercze"/>
            <w:rFonts w:asciiTheme="minorHAnsi" w:hAnsiTheme="minorHAnsi" w:cstheme="minorHAnsi"/>
          </w:rPr>
          <w:t>Rozdział 7 Prawa i obowiązki uczniów. System nagród i kar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42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73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43" w:history="1">
        <w:r w:rsidR="006F3AA6" w:rsidRPr="00837283">
          <w:rPr>
            <w:rStyle w:val="Hipercze"/>
            <w:rFonts w:asciiTheme="minorHAnsi" w:hAnsiTheme="minorHAnsi" w:cstheme="minorHAnsi"/>
          </w:rPr>
          <w:t>Rozdział 8 Bezpieczeństwo w szkole i poza nią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43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82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44" w:history="1">
        <w:r w:rsidR="006F3AA6" w:rsidRPr="00837283">
          <w:rPr>
            <w:rStyle w:val="Hipercze"/>
            <w:rFonts w:asciiTheme="minorHAnsi" w:hAnsiTheme="minorHAnsi" w:cstheme="minorHAnsi"/>
          </w:rPr>
          <w:t>Rozdział 9 Ceremoniał szkolny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44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84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6F3AA6" w:rsidRPr="00837283" w:rsidRDefault="00185A34" w:rsidP="00DF7E39">
      <w:pPr>
        <w:pStyle w:val="Spistreci1"/>
        <w:ind w:left="426" w:hanging="426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lang w:eastAsia="pl-PL"/>
        </w:rPr>
      </w:pPr>
      <w:hyperlink w:anchor="_Toc83709845" w:history="1">
        <w:r w:rsidR="006F3AA6" w:rsidRPr="00837283">
          <w:rPr>
            <w:rStyle w:val="Hipercze"/>
            <w:rFonts w:asciiTheme="minorHAnsi" w:hAnsiTheme="minorHAnsi" w:cstheme="minorHAnsi"/>
          </w:rPr>
          <w:t>Rozdział 10 Postanowienia końcowe</w:t>
        </w:r>
        <w:r w:rsidR="006F3AA6" w:rsidRPr="00837283">
          <w:rPr>
            <w:rFonts w:asciiTheme="minorHAnsi" w:hAnsiTheme="minorHAnsi" w:cstheme="minorHAnsi"/>
            <w:webHidden/>
          </w:rPr>
          <w:tab/>
        </w:r>
        <w:r w:rsidR="0081254C" w:rsidRPr="00837283">
          <w:rPr>
            <w:rFonts w:asciiTheme="minorHAnsi" w:hAnsiTheme="minorHAnsi" w:cstheme="minorHAnsi"/>
            <w:webHidden/>
          </w:rPr>
          <w:fldChar w:fldCharType="begin"/>
        </w:r>
        <w:r w:rsidR="006F3AA6" w:rsidRPr="00837283">
          <w:rPr>
            <w:rFonts w:asciiTheme="minorHAnsi" w:hAnsiTheme="minorHAnsi" w:cstheme="minorHAnsi"/>
            <w:webHidden/>
          </w:rPr>
          <w:instrText xml:space="preserve"> PAGEREF _Toc83709845 \h </w:instrText>
        </w:r>
        <w:r w:rsidR="0081254C" w:rsidRPr="00837283">
          <w:rPr>
            <w:rFonts w:asciiTheme="minorHAnsi" w:hAnsiTheme="minorHAnsi" w:cstheme="minorHAnsi"/>
            <w:webHidden/>
          </w:rPr>
        </w:r>
        <w:r w:rsidR="0081254C" w:rsidRPr="00837283">
          <w:rPr>
            <w:rFonts w:asciiTheme="minorHAnsi" w:hAnsiTheme="minorHAnsi" w:cstheme="minorHAnsi"/>
            <w:webHidden/>
          </w:rPr>
          <w:fldChar w:fldCharType="separate"/>
        </w:r>
        <w:r w:rsidR="006F3AA6" w:rsidRPr="00837283">
          <w:rPr>
            <w:rFonts w:asciiTheme="minorHAnsi" w:hAnsiTheme="minorHAnsi" w:cstheme="minorHAnsi"/>
            <w:webHidden/>
          </w:rPr>
          <w:t>85</w:t>
        </w:r>
        <w:r w:rsidR="0081254C" w:rsidRPr="00837283">
          <w:rPr>
            <w:rFonts w:asciiTheme="minorHAnsi" w:hAnsiTheme="minorHAnsi" w:cstheme="minorHAnsi"/>
            <w:webHidden/>
          </w:rPr>
          <w:fldChar w:fldCharType="end"/>
        </w:r>
      </w:hyperlink>
    </w:p>
    <w:p w:rsidR="004D765D" w:rsidRPr="00837283" w:rsidRDefault="0081254C" w:rsidP="00DF7E39">
      <w:pPr>
        <w:pStyle w:val="Spistreci1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  <w:sz w:val="22"/>
          <w:szCs w:val="22"/>
        </w:rPr>
        <w:fldChar w:fldCharType="end"/>
      </w:r>
      <w:r w:rsidR="004D765D" w:rsidRPr="00837283">
        <w:rPr>
          <w:rFonts w:asciiTheme="minorHAnsi" w:hAnsiTheme="minorHAnsi" w:cstheme="minorHAnsi"/>
        </w:rPr>
        <w:br w:type="page"/>
      </w:r>
    </w:p>
    <w:p w:rsidR="004D765D" w:rsidRPr="00837283" w:rsidRDefault="004D765D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0" w:name="_Toc427094567"/>
      <w:bookmarkStart w:id="1" w:name="_Toc498894838"/>
      <w:bookmarkStart w:id="2" w:name="_Toc83709836"/>
      <w:r w:rsidRPr="00837283">
        <w:rPr>
          <w:rFonts w:asciiTheme="minorHAnsi" w:hAnsiTheme="minorHAnsi" w:cstheme="minorHAnsi"/>
        </w:rPr>
        <w:lastRenderedPageBreak/>
        <w:t>Rozdział 1</w:t>
      </w:r>
      <w:bookmarkEnd w:id="0"/>
      <w:bookmarkEnd w:id="1"/>
      <w:r w:rsidR="001E4EB0" w:rsidRPr="00837283">
        <w:rPr>
          <w:rFonts w:asciiTheme="minorHAnsi" w:hAnsiTheme="minorHAnsi" w:cstheme="minorHAnsi"/>
        </w:rPr>
        <w:br/>
      </w:r>
      <w:r w:rsidR="0033135F" w:rsidRPr="00837283">
        <w:rPr>
          <w:rFonts w:asciiTheme="minorHAnsi" w:hAnsiTheme="minorHAnsi" w:cstheme="minorHAnsi"/>
        </w:rPr>
        <w:t>Postanowienia ogólne</w:t>
      </w:r>
      <w:bookmarkEnd w:id="2"/>
    </w:p>
    <w:p w:rsidR="004D765D" w:rsidRPr="00837283" w:rsidRDefault="004D765D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3" w:name="_Toc427094569"/>
      <w:bookmarkStart w:id="4" w:name="_Toc498894840"/>
      <w:r w:rsidRPr="00837283">
        <w:rPr>
          <w:rFonts w:asciiTheme="minorHAnsi" w:hAnsiTheme="minorHAnsi" w:cstheme="minorHAnsi"/>
        </w:rPr>
        <w:t>§ 1</w:t>
      </w:r>
      <w:r w:rsidR="0033135F" w:rsidRPr="00837283">
        <w:rPr>
          <w:rFonts w:asciiTheme="minorHAnsi" w:hAnsiTheme="minorHAnsi" w:cstheme="minorHAnsi"/>
        </w:rPr>
        <w:t>.</w:t>
      </w:r>
      <w:bookmarkEnd w:id="3"/>
      <w:bookmarkEnd w:id="4"/>
    </w:p>
    <w:p w:rsidR="00146CC7" w:rsidRPr="00146CC7" w:rsidRDefault="0033135F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zkoł</w:t>
      </w:r>
      <w:r w:rsidR="003A6433" w:rsidRPr="00837283">
        <w:rPr>
          <w:rFonts w:asciiTheme="minorHAnsi" w:hAnsiTheme="minorHAnsi" w:cstheme="minorHAnsi"/>
        </w:rPr>
        <w:t>a</w:t>
      </w:r>
      <w:r w:rsidRPr="00837283">
        <w:rPr>
          <w:rFonts w:asciiTheme="minorHAnsi" w:hAnsiTheme="minorHAnsi" w:cstheme="minorHAnsi"/>
        </w:rPr>
        <w:t xml:space="preserve"> posiada nazwę</w:t>
      </w:r>
      <w:r w:rsidR="004D765D" w:rsidRPr="00837283">
        <w:rPr>
          <w:rFonts w:asciiTheme="minorHAnsi" w:hAnsiTheme="minorHAnsi" w:cstheme="minorHAnsi"/>
        </w:rPr>
        <w:t>: Zespół Szkół Górniczo-Energetycznych im. Stanisława Staszica.</w:t>
      </w:r>
      <w:r w:rsidR="00DF7E39">
        <w:rPr>
          <w:rFonts w:asciiTheme="minorHAnsi" w:hAnsiTheme="minorHAnsi" w:cstheme="minorHAnsi"/>
        </w:rPr>
        <w:t xml:space="preserve"> </w:t>
      </w:r>
      <w:r w:rsidR="00CF70D2" w:rsidRPr="00146CC7">
        <w:rPr>
          <w:rFonts w:asciiTheme="minorHAnsi" w:hAnsiTheme="minorHAnsi" w:cstheme="minorHAnsi"/>
        </w:rPr>
        <w:t>B</w:t>
      </w:r>
      <w:r w:rsidR="001B7C40" w:rsidRPr="00146CC7">
        <w:rPr>
          <w:rFonts w:asciiTheme="minorHAnsi" w:hAnsiTheme="minorHAnsi" w:cstheme="minorHAnsi"/>
        </w:rPr>
        <w:t>udynki</w:t>
      </w:r>
      <w:r w:rsidR="00D22EBE" w:rsidRPr="00146CC7">
        <w:rPr>
          <w:rFonts w:asciiTheme="minorHAnsi" w:hAnsiTheme="minorHAnsi" w:cstheme="minorHAnsi"/>
        </w:rPr>
        <w:t xml:space="preserve"> szkoły</w:t>
      </w:r>
      <w:r w:rsidR="001B7C40" w:rsidRPr="00146CC7">
        <w:rPr>
          <w:rFonts w:asciiTheme="minorHAnsi" w:hAnsiTheme="minorHAnsi" w:cstheme="minorHAnsi"/>
        </w:rPr>
        <w:t xml:space="preserve"> zlokalizowane</w:t>
      </w:r>
      <w:r w:rsidR="00CF70D2" w:rsidRPr="00146CC7">
        <w:rPr>
          <w:rFonts w:asciiTheme="minorHAnsi" w:hAnsiTheme="minorHAnsi" w:cstheme="minorHAnsi"/>
        </w:rPr>
        <w:t xml:space="preserve"> są</w:t>
      </w:r>
      <w:r w:rsidR="001B7C40" w:rsidRPr="00146CC7">
        <w:rPr>
          <w:rFonts w:asciiTheme="minorHAnsi" w:hAnsiTheme="minorHAnsi" w:cstheme="minorHAnsi"/>
        </w:rPr>
        <w:t xml:space="preserve"> przy </w:t>
      </w:r>
      <w:r w:rsidR="004D765D" w:rsidRPr="00146CC7">
        <w:rPr>
          <w:rFonts w:asciiTheme="minorHAnsi" w:hAnsiTheme="minorHAnsi" w:cstheme="minorHAnsi"/>
        </w:rPr>
        <w:t>ul. Kardynała Stefa</w:t>
      </w:r>
      <w:r w:rsidR="00910893" w:rsidRPr="00146CC7">
        <w:rPr>
          <w:rFonts w:asciiTheme="minorHAnsi" w:hAnsiTheme="minorHAnsi" w:cstheme="minorHAnsi"/>
        </w:rPr>
        <w:t>na Wyszyńskiego 3, 62-510 Konin</w:t>
      </w:r>
      <w:r w:rsidR="00CF70D2" w:rsidRPr="00146CC7">
        <w:rPr>
          <w:rFonts w:asciiTheme="minorHAnsi" w:hAnsiTheme="minorHAnsi" w:cstheme="minorHAnsi"/>
        </w:rPr>
        <w:t xml:space="preserve"> (siedziba główna)</w:t>
      </w:r>
      <w:r w:rsidR="00910893" w:rsidRPr="00146CC7">
        <w:rPr>
          <w:rFonts w:asciiTheme="minorHAnsi" w:hAnsiTheme="minorHAnsi" w:cstheme="minorHAnsi"/>
        </w:rPr>
        <w:t xml:space="preserve"> oraz przy ul. Bydgoskiej 2</w:t>
      </w:r>
      <w:r w:rsidR="003F79F7" w:rsidRPr="00146CC7">
        <w:rPr>
          <w:rFonts w:asciiTheme="minorHAnsi" w:hAnsiTheme="minorHAnsi" w:cstheme="minorHAnsi"/>
        </w:rPr>
        <w:t>,</w:t>
      </w:r>
      <w:r w:rsidR="00910893" w:rsidRPr="00146CC7">
        <w:rPr>
          <w:rFonts w:asciiTheme="minorHAnsi" w:hAnsiTheme="minorHAnsi" w:cstheme="minorHAnsi"/>
        </w:rPr>
        <w:t xml:space="preserve"> 62-510 Konin.</w:t>
      </w:r>
    </w:p>
    <w:p w:rsidR="004D765D" w:rsidRPr="00837283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espół Szkół Górniczo-Energetycznych im. S</w:t>
      </w:r>
      <w:r w:rsidR="00AB28B7" w:rsidRPr="00837283">
        <w:rPr>
          <w:rFonts w:asciiTheme="minorHAnsi" w:hAnsiTheme="minorHAnsi" w:cstheme="minorHAnsi"/>
        </w:rPr>
        <w:t>tanisława</w:t>
      </w:r>
      <w:r w:rsidRPr="00837283">
        <w:rPr>
          <w:rFonts w:asciiTheme="minorHAnsi" w:hAnsiTheme="minorHAnsi" w:cstheme="minorHAnsi"/>
        </w:rPr>
        <w:t xml:space="preserve"> Staszica w Koninie</w:t>
      </w:r>
      <w:r w:rsidR="00154D83" w:rsidRPr="00837283">
        <w:rPr>
          <w:rFonts w:asciiTheme="minorHAnsi" w:hAnsiTheme="minorHAnsi" w:cstheme="minorHAnsi"/>
        </w:rPr>
        <w:t>, którego nazwa skrócona brzmi: ZSGE w Koninie</w:t>
      </w:r>
      <w:r w:rsidRPr="00837283">
        <w:rPr>
          <w:rFonts w:asciiTheme="minorHAnsi" w:hAnsiTheme="minorHAnsi" w:cstheme="minorHAnsi"/>
        </w:rPr>
        <w:t>, zwany dalej ZSGE</w:t>
      </w:r>
      <w:r w:rsidR="00910893" w:rsidRPr="00837283">
        <w:rPr>
          <w:rFonts w:asciiTheme="minorHAnsi" w:hAnsiTheme="minorHAnsi" w:cstheme="minorHAnsi"/>
        </w:rPr>
        <w:t>, tworzą szkoły</w:t>
      </w:r>
      <w:r w:rsidRPr="00837283">
        <w:rPr>
          <w:rFonts w:asciiTheme="minorHAnsi" w:hAnsiTheme="minorHAnsi" w:cstheme="minorHAnsi"/>
        </w:rPr>
        <w:t>:</w:t>
      </w:r>
    </w:p>
    <w:p w:rsidR="00CF3D93" w:rsidRPr="00837283" w:rsidRDefault="0019533B" w:rsidP="00DF7E39">
      <w:pPr>
        <w:pStyle w:val="Tekststatutu"/>
        <w:numPr>
          <w:ilvl w:val="0"/>
          <w:numId w:val="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czteroletnie </w:t>
      </w:r>
      <w:r w:rsidR="00CF3D93" w:rsidRPr="00837283">
        <w:rPr>
          <w:rFonts w:asciiTheme="minorHAnsi" w:hAnsiTheme="minorHAnsi" w:cstheme="minorHAnsi"/>
        </w:rPr>
        <w:t>V Li</w:t>
      </w:r>
      <w:r w:rsidR="00F56169" w:rsidRPr="00837283">
        <w:rPr>
          <w:rFonts w:asciiTheme="minorHAnsi" w:hAnsiTheme="minorHAnsi" w:cstheme="minorHAnsi"/>
        </w:rPr>
        <w:t>ceum Ogólnokształcące, w którym</w:t>
      </w:r>
      <w:r w:rsidR="00CF3D93" w:rsidRPr="00837283">
        <w:rPr>
          <w:rFonts w:asciiTheme="minorHAnsi" w:hAnsiTheme="minorHAnsi" w:cstheme="minorHAnsi"/>
        </w:rPr>
        <w:t xml:space="preserve"> są prowadzone klasy trzyletniego liceum ogólnokształcącego, z oddziałami integracyjnymi oraz oddziałami sportowymi, którego nazwa skrócon</w:t>
      </w:r>
      <w:r w:rsidR="000447C4" w:rsidRPr="00837283">
        <w:rPr>
          <w:rFonts w:asciiTheme="minorHAnsi" w:hAnsiTheme="minorHAnsi" w:cstheme="minorHAnsi"/>
        </w:rPr>
        <w:t>a brzmi: V LO w ZSGE w Koninie;</w:t>
      </w:r>
    </w:p>
    <w:p w:rsidR="00CF3D93" w:rsidRPr="00837283" w:rsidRDefault="0019533B" w:rsidP="00DF7E39">
      <w:pPr>
        <w:pStyle w:val="Tekststatutu"/>
        <w:numPr>
          <w:ilvl w:val="0"/>
          <w:numId w:val="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ięcioletnie </w:t>
      </w:r>
      <w:r w:rsidR="00CF3D93" w:rsidRPr="00837283">
        <w:rPr>
          <w:rFonts w:asciiTheme="minorHAnsi" w:hAnsiTheme="minorHAnsi" w:cstheme="minorHAnsi"/>
        </w:rPr>
        <w:t>Technikum</w:t>
      </w:r>
      <w:r w:rsidR="003D1779" w:rsidRPr="00837283">
        <w:rPr>
          <w:rFonts w:asciiTheme="minorHAnsi" w:hAnsiTheme="minorHAnsi" w:cstheme="minorHAnsi"/>
        </w:rPr>
        <w:t xml:space="preserve"> Nr 1</w:t>
      </w:r>
      <w:r w:rsidR="0085189C" w:rsidRPr="00837283">
        <w:rPr>
          <w:rFonts w:asciiTheme="minorHAnsi" w:hAnsiTheme="minorHAnsi" w:cstheme="minorHAnsi"/>
        </w:rPr>
        <w:t xml:space="preserve">, </w:t>
      </w:r>
      <w:r w:rsidR="00F56169" w:rsidRPr="00837283">
        <w:rPr>
          <w:rFonts w:asciiTheme="minorHAnsi" w:hAnsiTheme="minorHAnsi" w:cstheme="minorHAnsi"/>
        </w:rPr>
        <w:t>w którym</w:t>
      </w:r>
      <w:r w:rsidR="00CF3D93" w:rsidRPr="00837283">
        <w:rPr>
          <w:rFonts w:asciiTheme="minorHAnsi" w:hAnsiTheme="minorHAnsi" w:cstheme="minorHAnsi"/>
        </w:rPr>
        <w:t xml:space="preserve"> są prowadzone kl</w:t>
      </w:r>
      <w:r w:rsidR="006150D8" w:rsidRPr="00837283">
        <w:rPr>
          <w:rFonts w:asciiTheme="minorHAnsi" w:hAnsiTheme="minorHAnsi" w:cstheme="minorHAnsi"/>
        </w:rPr>
        <w:t>asy czteroletniego technikum, z </w:t>
      </w:r>
      <w:r w:rsidR="00CF3D93" w:rsidRPr="00837283">
        <w:rPr>
          <w:rFonts w:asciiTheme="minorHAnsi" w:hAnsiTheme="minorHAnsi" w:cstheme="minorHAnsi"/>
        </w:rPr>
        <w:t>oddziałami integracyjnymi, którego nazwa skró</w:t>
      </w:r>
      <w:r w:rsidR="006150D8" w:rsidRPr="00837283">
        <w:rPr>
          <w:rFonts w:asciiTheme="minorHAnsi" w:hAnsiTheme="minorHAnsi" w:cstheme="minorHAnsi"/>
        </w:rPr>
        <w:t>cona brzmi:  Technikum</w:t>
      </w:r>
      <w:r w:rsidR="00A9090F" w:rsidRPr="00837283">
        <w:rPr>
          <w:rFonts w:asciiTheme="minorHAnsi" w:hAnsiTheme="minorHAnsi" w:cstheme="minorHAnsi"/>
        </w:rPr>
        <w:t xml:space="preserve"> Nr 1</w:t>
      </w:r>
      <w:r w:rsidR="00E5286C" w:rsidRPr="00837283">
        <w:rPr>
          <w:rFonts w:asciiTheme="minorHAnsi" w:hAnsiTheme="minorHAnsi" w:cstheme="minorHAnsi"/>
        </w:rPr>
        <w:t xml:space="preserve"> w </w:t>
      </w:r>
      <w:r w:rsidR="006150D8" w:rsidRPr="00837283">
        <w:rPr>
          <w:rFonts w:asciiTheme="minorHAnsi" w:hAnsiTheme="minorHAnsi" w:cstheme="minorHAnsi"/>
        </w:rPr>
        <w:t>ZSGE w </w:t>
      </w:r>
      <w:r w:rsidR="00CF3D93" w:rsidRPr="00837283">
        <w:rPr>
          <w:rFonts w:asciiTheme="minorHAnsi" w:hAnsiTheme="minorHAnsi" w:cstheme="minorHAnsi"/>
        </w:rPr>
        <w:t>Koninie;</w:t>
      </w:r>
    </w:p>
    <w:p w:rsidR="00146CC7" w:rsidRDefault="006F3B1F" w:rsidP="00DF7E39">
      <w:pPr>
        <w:pStyle w:val="Tekststatutu"/>
        <w:numPr>
          <w:ilvl w:val="0"/>
          <w:numId w:val="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Branżowa Szkoła I Stopnia N</w:t>
      </w:r>
      <w:r w:rsidR="00CF3D93" w:rsidRPr="00837283">
        <w:rPr>
          <w:rFonts w:asciiTheme="minorHAnsi" w:hAnsiTheme="minorHAnsi" w:cstheme="minorHAnsi"/>
        </w:rPr>
        <w:t>r 1, której nazwa</w:t>
      </w:r>
      <w:r w:rsidRPr="00837283">
        <w:rPr>
          <w:rFonts w:asciiTheme="minorHAnsi" w:hAnsiTheme="minorHAnsi" w:cstheme="minorHAnsi"/>
        </w:rPr>
        <w:t xml:space="preserve"> skrócona brzmi:  BS I Stopnia N</w:t>
      </w:r>
      <w:r w:rsidR="006150D8" w:rsidRPr="00837283">
        <w:rPr>
          <w:rFonts w:asciiTheme="minorHAnsi" w:hAnsiTheme="minorHAnsi" w:cstheme="minorHAnsi"/>
        </w:rPr>
        <w:t>r 1 w </w:t>
      </w:r>
      <w:r w:rsidR="00CF3D93" w:rsidRPr="00837283">
        <w:rPr>
          <w:rFonts w:asciiTheme="minorHAnsi" w:hAnsiTheme="minorHAnsi" w:cstheme="minorHAnsi"/>
        </w:rPr>
        <w:t>ZSGE w Koninie.</w:t>
      </w:r>
    </w:p>
    <w:p w:rsidR="00146CC7" w:rsidRDefault="005437EA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eastAsia="Times New Roman" w:hAnsiTheme="minorHAnsi" w:cstheme="minorHAnsi"/>
          <w:lang w:eastAsia="pl-PL"/>
        </w:rPr>
        <w:t xml:space="preserve">Szkoły funkcjonujące w Zespole </w:t>
      </w:r>
      <w:r w:rsidR="0004364D" w:rsidRPr="00146CC7">
        <w:rPr>
          <w:rFonts w:asciiTheme="minorHAnsi" w:eastAsia="Times New Roman" w:hAnsiTheme="minorHAnsi" w:cstheme="minorHAnsi"/>
          <w:lang w:eastAsia="pl-PL"/>
        </w:rPr>
        <w:t xml:space="preserve">mają </w:t>
      </w:r>
      <w:r w:rsidRPr="00146CC7">
        <w:rPr>
          <w:rFonts w:asciiTheme="minorHAnsi" w:eastAsia="Times New Roman" w:hAnsiTheme="minorHAnsi" w:cstheme="minorHAnsi"/>
          <w:lang w:eastAsia="pl-PL"/>
        </w:rPr>
        <w:t>na pieczęci jego nazwę (Z</w:t>
      </w:r>
      <w:r w:rsidR="00AC2944" w:rsidRPr="00146CC7">
        <w:rPr>
          <w:rFonts w:asciiTheme="minorHAnsi" w:eastAsia="Times New Roman" w:hAnsiTheme="minorHAnsi" w:cstheme="minorHAnsi"/>
          <w:lang w:eastAsia="pl-PL"/>
        </w:rPr>
        <w:t xml:space="preserve">espół </w:t>
      </w:r>
      <w:r w:rsidRPr="00146CC7">
        <w:rPr>
          <w:rFonts w:asciiTheme="minorHAnsi" w:eastAsia="Times New Roman" w:hAnsiTheme="minorHAnsi" w:cstheme="minorHAnsi"/>
          <w:lang w:eastAsia="pl-PL"/>
        </w:rPr>
        <w:t>S</w:t>
      </w:r>
      <w:r w:rsidR="00AC2944" w:rsidRPr="00146CC7">
        <w:rPr>
          <w:rFonts w:asciiTheme="minorHAnsi" w:eastAsia="Times New Roman" w:hAnsiTheme="minorHAnsi" w:cstheme="minorHAnsi"/>
          <w:lang w:eastAsia="pl-PL"/>
        </w:rPr>
        <w:t xml:space="preserve">zkół </w:t>
      </w:r>
      <w:r w:rsidRPr="00146CC7">
        <w:rPr>
          <w:rFonts w:asciiTheme="minorHAnsi" w:eastAsia="Times New Roman" w:hAnsiTheme="minorHAnsi" w:cstheme="minorHAnsi"/>
          <w:lang w:eastAsia="pl-PL"/>
        </w:rPr>
        <w:t>G</w:t>
      </w:r>
      <w:r w:rsidR="00AC2944" w:rsidRPr="00146CC7">
        <w:rPr>
          <w:rFonts w:asciiTheme="minorHAnsi" w:eastAsia="Times New Roman" w:hAnsiTheme="minorHAnsi" w:cstheme="minorHAnsi"/>
          <w:lang w:eastAsia="pl-PL"/>
        </w:rPr>
        <w:t>órniczo-</w:t>
      </w:r>
      <w:r w:rsidRPr="00146CC7">
        <w:rPr>
          <w:rFonts w:asciiTheme="minorHAnsi" w:eastAsia="Times New Roman" w:hAnsiTheme="minorHAnsi" w:cstheme="minorHAnsi"/>
          <w:lang w:eastAsia="pl-PL"/>
        </w:rPr>
        <w:t>E</w:t>
      </w:r>
      <w:r w:rsidR="00AC2944" w:rsidRPr="00146CC7">
        <w:rPr>
          <w:rFonts w:asciiTheme="minorHAnsi" w:eastAsia="Times New Roman" w:hAnsiTheme="minorHAnsi" w:cstheme="minorHAnsi"/>
          <w:lang w:eastAsia="pl-PL"/>
        </w:rPr>
        <w:t>nergetycznych</w:t>
      </w:r>
      <w:r w:rsidR="00095955" w:rsidRPr="00146CC7">
        <w:rPr>
          <w:rFonts w:asciiTheme="minorHAnsi" w:eastAsia="Times New Roman" w:hAnsiTheme="minorHAnsi" w:cstheme="minorHAnsi"/>
          <w:lang w:eastAsia="pl-PL"/>
        </w:rPr>
        <w:t xml:space="preserve"> im. Stanisława Staszica w Koninie</w:t>
      </w:r>
      <w:r w:rsidRPr="00146CC7">
        <w:rPr>
          <w:rFonts w:asciiTheme="minorHAnsi" w:eastAsia="Times New Roman" w:hAnsiTheme="minorHAnsi" w:cstheme="minorHAnsi"/>
          <w:lang w:eastAsia="pl-PL"/>
        </w:rPr>
        <w:t>) oraz nazwę szkoły wchodzącej w jego skład.</w:t>
      </w:r>
      <w:r w:rsidR="00146CC7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364D" w:rsidRPr="00146CC7">
        <w:rPr>
          <w:rFonts w:asciiTheme="minorHAnsi" w:hAnsiTheme="minorHAnsi" w:cstheme="minorHAnsi"/>
        </w:rPr>
        <w:t>Na pieczęciach szkół funkcjonujących w Zespole widnieją nazwy:</w:t>
      </w:r>
      <w:r w:rsidR="00A6209C" w:rsidRPr="00146CC7">
        <w:rPr>
          <w:rFonts w:asciiTheme="minorHAnsi" w:hAnsiTheme="minorHAnsi" w:cstheme="minorHAnsi"/>
        </w:rPr>
        <w:t>Z</w:t>
      </w:r>
      <w:r w:rsidR="0021768A" w:rsidRPr="00146CC7">
        <w:rPr>
          <w:rFonts w:asciiTheme="minorHAnsi" w:hAnsiTheme="minorHAnsi" w:cstheme="minorHAnsi"/>
        </w:rPr>
        <w:t>es</w:t>
      </w:r>
      <w:r w:rsidR="003E3DAD" w:rsidRPr="00146CC7">
        <w:rPr>
          <w:rFonts w:asciiTheme="minorHAnsi" w:hAnsiTheme="minorHAnsi" w:cstheme="minorHAnsi"/>
        </w:rPr>
        <w:t>pół Szkół Górniczo-Energetycznych</w:t>
      </w:r>
      <w:r w:rsidR="00890448" w:rsidRPr="00146CC7">
        <w:rPr>
          <w:rFonts w:asciiTheme="minorHAnsi" w:eastAsia="Times New Roman" w:hAnsiTheme="minorHAnsi" w:cstheme="minorHAnsi"/>
          <w:lang w:eastAsia="pl-PL"/>
        </w:rPr>
        <w:t>im. Stanisława Staszica</w:t>
      </w:r>
      <w:r w:rsidR="00A6209C" w:rsidRPr="00146CC7">
        <w:rPr>
          <w:rFonts w:asciiTheme="minorHAnsi" w:hAnsiTheme="minorHAnsi" w:cstheme="minorHAnsi"/>
        </w:rPr>
        <w:t xml:space="preserve"> w Koninie, </w:t>
      </w:r>
      <w:r w:rsidRPr="00146CC7">
        <w:rPr>
          <w:rFonts w:asciiTheme="minorHAnsi" w:hAnsiTheme="minorHAnsi" w:cstheme="minorHAnsi"/>
        </w:rPr>
        <w:t>Technikum</w:t>
      </w:r>
      <w:r w:rsidR="00A9090F" w:rsidRPr="00146CC7">
        <w:rPr>
          <w:rFonts w:asciiTheme="minorHAnsi" w:hAnsiTheme="minorHAnsi" w:cstheme="minorHAnsi"/>
        </w:rPr>
        <w:t xml:space="preserve"> Nr 1</w:t>
      </w:r>
      <w:r w:rsidR="003E3DAD" w:rsidRPr="00146CC7">
        <w:rPr>
          <w:rFonts w:asciiTheme="minorHAnsi" w:hAnsiTheme="minorHAnsi" w:cstheme="minorHAnsi"/>
        </w:rPr>
        <w:t xml:space="preserve">w </w:t>
      </w:r>
      <w:r w:rsidR="00AC2944" w:rsidRPr="00146CC7">
        <w:rPr>
          <w:rFonts w:asciiTheme="minorHAnsi" w:eastAsia="Times New Roman" w:hAnsiTheme="minorHAnsi" w:cstheme="minorHAnsi"/>
          <w:lang w:eastAsia="pl-PL"/>
        </w:rPr>
        <w:t>Zespole Szkół Górniczo-Energetycznych</w:t>
      </w:r>
      <w:r w:rsidR="00146CC7">
        <w:rPr>
          <w:rFonts w:asciiTheme="minorHAnsi" w:eastAsia="Times New Roman" w:hAnsiTheme="minorHAnsi" w:cstheme="minorHAnsi"/>
          <w:lang w:eastAsia="pl-PL"/>
        </w:rPr>
        <w:t xml:space="preserve"> </w:t>
      </w:r>
      <w:r w:rsidR="00890448" w:rsidRPr="00146CC7">
        <w:rPr>
          <w:rFonts w:asciiTheme="minorHAnsi" w:eastAsia="Times New Roman" w:hAnsiTheme="minorHAnsi" w:cstheme="minorHAnsi"/>
          <w:lang w:eastAsia="pl-PL"/>
        </w:rPr>
        <w:t>im. Stanisława Staszica w</w:t>
      </w:r>
      <w:r w:rsidR="0009346C" w:rsidRPr="00146CC7">
        <w:rPr>
          <w:rFonts w:asciiTheme="minorHAnsi" w:eastAsia="Times New Roman" w:hAnsiTheme="minorHAnsi" w:cstheme="minorHAnsi"/>
          <w:lang w:eastAsia="pl-PL"/>
        </w:rPr>
        <w:t> </w:t>
      </w:r>
      <w:r w:rsidR="00890448" w:rsidRPr="00146CC7">
        <w:rPr>
          <w:rFonts w:asciiTheme="minorHAnsi" w:eastAsia="Times New Roman" w:hAnsiTheme="minorHAnsi" w:cstheme="minorHAnsi"/>
          <w:lang w:eastAsia="pl-PL"/>
        </w:rPr>
        <w:t>Koninie</w:t>
      </w:r>
      <w:r w:rsidR="00A6209C" w:rsidRPr="00146CC7">
        <w:rPr>
          <w:rFonts w:asciiTheme="minorHAnsi" w:hAnsiTheme="minorHAnsi" w:cstheme="minorHAnsi"/>
        </w:rPr>
        <w:t>,</w:t>
      </w:r>
      <w:r w:rsidRPr="00146CC7">
        <w:rPr>
          <w:rFonts w:asciiTheme="minorHAnsi" w:hAnsiTheme="minorHAnsi" w:cstheme="minorHAnsi"/>
        </w:rPr>
        <w:t>V L</w:t>
      </w:r>
      <w:r w:rsidR="00A6209C" w:rsidRPr="00146CC7">
        <w:rPr>
          <w:rFonts w:asciiTheme="minorHAnsi" w:hAnsiTheme="minorHAnsi" w:cstheme="minorHAnsi"/>
        </w:rPr>
        <w:t>iceum Ogólnoks</w:t>
      </w:r>
      <w:r w:rsidR="0021768A" w:rsidRPr="00146CC7">
        <w:rPr>
          <w:rFonts w:asciiTheme="minorHAnsi" w:hAnsiTheme="minorHAnsi" w:cstheme="minorHAnsi"/>
        </w:rPr>
        <w:t>ztałcące</w:t>
      </w:r>
      <w:r w:rsidR="00AC2944" w:rsidRPr="00146CC7">
        <w:rPr>
          <w:rFonts w:asciiTheme="minorHAnsi" w:eastAsia="Times New Roman" w:hAnsiTheme="minorHAnsi" w:cstheme="minorHAnsi"/>
          <w:lang w:eastAsia="pl-PL"/>
        </w:rPr>
        <w:t>Zespole Szkół Górniczo-Energetycznych im. Stanisława Staszica</w:t>
      </w:r>
      <w:r w:rsidR="0021768A" w:rsidRPr="00146CC7">
        <w:rPr>
          <w:rFonts w:asciiTheme="minorHAnsi" w:hAnsiTheme="minorHAnsi" w:cstheme="minorHAnsi"/>
        </w:rPr>
        <w:t xml:space="preserve"> </w:t>
      </w:r>
      <w:r w:rsidR="00CA0C7D">
        <w:rPr>
          <w:rFonts w:asciiTheme="minorHAnsi" w:hAnsiTheme="minorHAnsi" w:cstheme="minorHAnsi"/>
        </w:rPr>
        <w:br/>
      </w:r>
      <w:r w:rsidR="0021768A" w:rsidRPr="00146CC7">
        <w:rPr>
          <w:rFonts w:asciiTheme="minorHAnsi" w:hAnsiTheme="minorHAnsi" w:cstheme="minorHAnsi"/>
        </w:rPr>
        <w:t>w Koninie</w:t>
      </w:r>
      <w:r w:rsidR="00A6209C" w:rsidRPr="00146CC7">
        <w:rPr>
          <w:rFonts w:asciiTheme="minorHAnsi" w:hAnsiTheme="minorHAnsi" w:cstheme="minorHAnsi"/>
        </w:rPr>
        <w:t>,</w:t>
      </w:r>
      <w:r w:rsidR="00146CC7">
        <w:rPr>
          <w:rFonts w:asciiTheme="minorHAnsi" w:hAnsiTheme="minorHAnsi" w:cstheme="minorHAnsi"/>
        </w:rPr>
        <w:t xml:space="preserve"> </w:t>
      </w:r>
      <w:r w:rsidRPr="00146CC7">
        <w:rPr>
          <w:rFonts w:asciiTheme="minorHAnsi" w:hAnsiTheme="minorHAnsi" w:cstheme="minorHAnsi"/>
        </w:rPr>
        <w:t>Branżowa</w:t>
      </w:r>
      <w:r w:rsidR="0019533B" w:rsidRPr="00146CC7">
        <w:rPr>
          <w:rFonts w:asciiTheme="minorHAnsi" w:hAnsiTheme="minorHAnsi" w:cstheme="minorHAnsi"/>
        </w:rPr>
        <w:t xml:space="preserve"> Szkoła</w:t>
      </w:r>
      <w:r w:rsidRPr="00146CC7">
        <w:rPr>
          <w:rFonts w:asciiTheme="minorHAnsi" w:hAnsiTheme="minorHAnsi" w:cstheme="minorHAnsi"/>
        </w:rPr>
        <w:t xml:space="preserve"> I Stopnia</w:t>
      </w:r>
      <w:r w:rsidR="00E5286C" w:rsidRPr="00146CC7">
        <w:rPr>
          <w:rFonts w:asciiTheme="minorHAnsi" w:hAnsiTheme="minorHAnsi" w:cstheme="minorHAnsi"/>
        </w:rPr>
        <w:t xml:space="preserve"> Nr 1 w </w:t>
      </w:r>
      <w:r w:rsidR="00AC2944" w:rsidRPr="00146CC7">
        <w:rPr>
          <w:rFonts w:asciiTheme="minorHAnsi" w:eastAsia="Times New Roman" w:hAnsiTheme="minorHAnsi" w:cstheme="minorHAnsi"/>
          <w:lang w:eastAsia="pl-PL"/>
        </w:rPr>
        <w:t>Zespole Szkół Górniczo-Energetycznych</w:t>
      </w:r>
      <w:r w:rsidR="00E5286C" w:rsidRPr="00146CC7">
        <w:rPr>
          <w:rFonts w:asciiTheme="minorHAnsi" w:hAnsiTheme="minorHAnsi" w:cstheme="minorHAnsi"/>
        </w:rPr>
        <w:t xml:space="preserve"> im. </w:t>
      </w:r>
      <w:r w:rsidR="0021768A" w:rsidRPr="00146CC7">
        <w:rPr>
          <w:rFonts w:asciiTheme="minorHAnsi" w:hAnsiTheme="minorHAnsi" w:cstheme="minorHAnsi"/>
        </w:rPr>
        <w:t>Stanisława Staszica w Koninie</w:t>
      </w:r>
      <w:r w:rsidRPr="00146CC7">
        <w:rPr>
          <w:rFonts w:asciiTheme="minorHAnsi" w:hAnsiTheme="minorHAnsi" w:cstheme="minorHAnsi"/>
        </w:rPr>
        <w:t xml:space="preserve">. 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W ramach ZSGE dyrektor mo</w:t>
      </w:r>
      <w:r w:rsidR="00174F5F" w:rsidRPr="00146CC7">
        <w:rPr>
          <w:rFonts w:asciiTheme="minorHAnsi" w:hAnsiTheme="minorHAnsi" w:cstheme="minorHAnsi"/>
        </w:rPr>
        <w:t>że otwierać nowe typy szkół,</w:t>
      </w:r>
      <w:r w:rsidRPr="00146CC7">
        <w:rPr>
          <w:rFonts w:asciiTheme="minorHAnsi" w:hAnsiTheme="minorHAnsi" w:cstheme="minorHAnsi"/>
        </w:rPr>
        <w:t xml:space="preserve"> nowe profile i kierunki kształcenia</w:t>
      </w:r>
      <w:r w:rsidR="00174F5F" w:rsidRPr="00146CC7">
        <w:rPr>
          <w:rFonts w:asciiTheme="minorHAnsi" w:hAnsiTheme="minorHAnsi" w:cstheme="minorHAnsi"/>
        </w:rPr>
        <w:t xml:space="preserve"> i</w:t>
      </w:r>
      <w:r w:rsidR="00F56169" w:rsidRPr="00146CC7">
        <w:rPr>
          <w:rFonts w:asciiTheme="minorHAnsi" w:hAnsiTheme="minorHAnsi" w:cstheme="minorHAnsi"/>
        </w:rPr>
        <w:t xml:space="preserve"> zawody</w:t>
      </w:r>
      <w:r w:rsidR="0085189C" w:rsidRPr="00146CC7">
        <w:rPr>
          <w:rFonts w:asciiTheme="minorHAnsi" w:hAnsiTheme="minorHAnsi" w:cstheme="minorHAnsi"/>
        </w:rPr>
        <w:t xml:space="preserve">, </w:t>
      </w:r>
      <w:r w:rsidRPr="00146CC7">
        <w:rPr>
          <w:rFonts w:asciiTheme="minorHAnsi" w:hAnsiTheme="minorHAnsi" w:cstheme="minorHAnsi"/>
        </w:rPr>
        <w:t>za zgodą organu prowadzącego</w:t>
      </w:r>
      <w:r w:rsidR="0085189C" w:rsidRPr="00146CC7">
        <w:rPr>
          <w:rFonts w:asciiTheme="minorHAnsi" w:hAnsiTheme="minorHAnsi" w:cstheme="minorHAnsi"/>
        </w:rPr>
        <w:t>,</w:t>
      </w:r>
      <w:r w:rsidR="00146CC7">
        <w:rPr>
          <w:rFonts w:asciiTheme="minorHAnsi" w:hAnsiTheme="minorHAnsi" w:cstheme="minorHAnsi"/>
        </w:rPr>
        <w:t xml:space="preserve"> </w:t>
      </w:r>
      <w:r w:rsidR="00CD39ED" w:rsidRPr="00146CC7">
        <w:rPr>
          <w:rFonts w:asciiTheme="minorHAnsi" w:hAnsiTheme="minorHAnsi" w:cstheme="minorHAnsi"/>
        </w:rPr>
        <w:t xml:space="preserve">oraz </w:t>
      </w:r>
      <w:r w:rsidRPr="00146CC7">
        <w:rPr>
          <w:rFonts w:asciiTheme="minorHAnsi" w:hAnsiTheme="minorHAnsi" w:cstheme="minorHAnsi"/>
        </w:rPr>
        <w:t xml:space="preserve">zgodnie z przepisami </w:t>
      </w:r>
      <w:r w:rsidR="00CA0C7D">
        <w:rPr>
          <w:rFonts w:asciiTheme="minorHAnsi" w:hAnsiTheme="minorHAnsi" w:cstheme="minorHAnsi"/>
        </w:rPr>
        <w:br/>
      </w:r>
      <w:r w:rsidRPr="00146CC7">
        <w:rPr>
          <w:rFonts w:asciiTheme="minorHAnsi" w:hAnsiTheme="minorHAnsi" w:cstheme="minorHAnsi"/>
        </w:rPr>
        <w:t xml:space="preserve">w sprawie </w:t>
      </w:r>
      <w:r w:rsidR="0019533B" w:rsidRPr="00146CC7">
        <w:rPr>
          <w:rFonts w:asciiTheme="minorHAnsi" w:hAnsiTheme="minorHAnsi" w:cstheme="minorHAnsi"/>
        </w:rPr>
        <w:t>wprowadzania nowych zawodów szkoln</w:t>
      </w:r>
      <w:r w:rsidR="00F91FD9" w:rsidRPr="00146CC7">
        <w:rPr>
          <w:rFonts w:asciiTheme="minorHAnsi" w:hAnsiTheme="minorHAnsi" w:cstheme="minorHAnsi"/>
        </w:rPr>
        <w:t>ictwa branżowego.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Organem prowadzącym ZSGE jest Miasto Konin</w:t>
      </w:r>
      <w:r w:rsidR="00D6526A" w:rsidRPr="00146CC7">
        <w:rPr>
          <w:rFonts w:asciiTheme="minorHAnsi" w:hAnsiTheme="minorHAnsi" w:cstheme="minorHAnsi"/>
        </w:rPr>
        <w:t xml:space="preserve"> z siedzibą w Koninie, Plac Wolności 1</w:t>
      </w:r>
      <w:r w:rsidR="007969C3" w:rsidRPr="00146CC7">
        <w:rPr>
          <w:rFonts w:asciiTheme="minorHAnsi" w:hAnsiTheme="minorHAnsi" w:cstheme="minorHAnsi"/>
        </w:rPr>
        <w:t>, 62-500 Konin</w:t>
      </w:r>
      <w:r w:rsidRPr="00146CC7">
        <w:rPr>
          <w:rFonts w:asciiTheme="minorHAnsi" w:hAnsiTheme="minorHAnsi" w:cstheme="minorHAnsi"/>
        </w:rPr>
        <w:t>.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 xml:space="preserve">Nadzór pedagogiczny nad ZSGE sprawuje Kuratorium Oświaty w Poznaniu. 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 xml:space="preserve">Rekrutację uczniów przeprowadza się w oparciu o regulamin rekrutacji ZSGE. 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lastRenderedPageBreak/>
        <w:t>Zasady prowadzenia przez ZSGE gospodarki finansowej i materialnej oraz zasady prowadzenia, a także przechowywania właściwej ZSGE dokumentacji określają odrębne przepisy.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Statutowa działalność ZSGE jest finansowana przez organ prowadzący.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ZSGE może pozyskiwać dodatkowe środki na finansowanie niektórych form działalności statutowej z dotacji, z dobrowolnych wpłat rodziców uczniów, a także</w:t>
      </w:r>
      <w:r w:rsidR="00910893" w:rsidRPr="00146CC7">
        <w:rPr>
          <w:rFonts w:asciiTheme="minorHAnsi" w:hAnsiTheme="minorHAnsi" w:cstheme="minorHAnsi"/>
        </w:rPr>
        <w:t xml:space="preserve"> </w:t>
      </w:r>
      <w:r w:rsidR="00146CC7">
        <w:rPr>
          <w:rFonts w:asciiTheme="minorHAnsi" w:hAnsiTheme="minorHAnsi" w:cstheme="minorHAnsi"/>
        </w:rPr>
        <w:br/>
      </w:r>
      <w:r w:rsidR="00910893" w:rsidRPr="00146CC7">
        <w:rPr>
          <w:rFonts w:asciiTheme="minorHAnsi" w:hAnsiTheme="minorHAnsi" w:cstheme="minorHAnsi"/>
        </w:rPr>
        <w:t>z</w:t>
      </w:r>
      <w:r w:rsidRPr="00146CC7">
        <w:rPr>
          <w:rFonts w:asciiTheme="minorHAnsi" w:hAnsiTheme="minorHAnsi" w:cstheme="minorHAnsi"/>
        </w:rPr>
        <w:t xml:space="preserve"> darowizn. 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ZSGE gwarantuje wszystkim uczniom równe prawa bez względu na narodowość, pochodzenie społeczne, wyznanie, status społeczny czy warunki zdrowotne.</w:t>
      </w:r>
    </w:p>
    <w:p w:rsid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ZSGE czyni wszystko, aby uczniom stworzyć optymalne warunki dla ich intelektualnego, kulturalnego, emocjonalnego i fizycznego rozwoju.</w:t>
      </w:r>
    </w:p>
    <w:p w:rsidR="004D765D" w:rsidRPr="00146CC7" w:rsidRDefault="004D765D" w:rsidP="0062135C">
      <w:pPr>
        <w:pStyle w:val="Tekststatutu"/>
        <w:numPr>
          <w:ilvl w:val="0"/>
          <w:numId w:val="143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Niniejszy statut ZSGE określa: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główne </w:t>
      </w:r>
      <w:r w:rsidR="004D765D" w:rsidRPr="00837283">
        <w:rPr>
          <w:rFonts w:asciiTheme="minorHAnsi" w:hAnsiTheme="minorHAnsi" w:cstheme="minorHAnsi"/>
        </w:rPr>
        <w:t>cele i zadania placówki wynikające z aktualnie obowiązującego prawa oraz uwzględniające treści wewnętrznych dokumentów, takich jak</w:t>
      </w:r>
      <w:r w:rsidR="00F76386" w:rsidRPr="00837283">
        <w:rPr>
          <w:rFonts w:asciiTheme="minorHAnsi" w:hAnsiTheme="minorHAnsi" w:cstheme="minorHAnsi"/>
        </w:rPr>
        <w:t>:</w:t>
      </w:r>
      <w:r w:rsidR="004D765D" w:rsidRPr="00837283">
        <w:rPr>
          <w:rFonts w:asciiTheme="minorHAnsi" w:hAnsiTheme="minorHAnsi" w:cstheme="minorHAnsi"/>
        </w:rPr>
        <w:t xml:space="preserve"> koncepcja pracy szkoły, pr</w:t>
      </w:r>
      <w:r w:rsidR="00916EC4" w:rsidRPr="00837283">
        <w:rPr>
          <w:rFonts w:asciiTheme="minorHAnsi" w:hAnsiTheme="minorHAnsi" w:cstheme="minorHAnsi"/>
        </w:rPr>
        <w:t>ogram wychowawczo-profilaktyczny</w:t>
      </w:r>
      <w:r w:rsidR="004D765D" w:rsidRPr="00837283">
        <w:rPr>
          <w:rFonts w:asciiTheme="minorHAnsi" w:hAnsiTheme="minorHAnsi" w:cstheme="minorHAnsi"/>
        </w:rPr>
        <w:t>, które dostosowane są do potrzeb rozwojowych uczniów i oczekiwań wobe</w:t>
      </w:r>
      <w:r w:rsidRPr="00837283">
        <w:rPr>
          <w:rFonts w:asciiTheme="minorHAnsi" w:hAnsiTheme="minorHAnsi" w:cstheme="minorHAnsi"/>
        </w:rPr>
        <w:t>c szkoły, rodziców i środowiska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</w:t>
      </w:r>
      <w:r w:rsidR="004D765D" w:rsidRPr="00837283">
        <w:rPr>
          <w:rFonts w:asciiTheme="minorHAnsi" w:hAnsiTheme="minorHAnsi" w:cstheme="minorHAnsi"/>
        </w:rPr>
        <w:t xml:space="preserve">azwy szkół i </w:t>
      </w:r>
      <w:r w:rsidRPr="00837283">
        <w:rPr>
          <w:rFonts w:asciiTheme="minorHAnsi" w:hAnsiTheme="minorHAnsi" w:cstheme="minorHAnsi"/>
        </w:rPr>
        <w:t xml:space="preserve">kierunków kształcenia </w:t>
      </w:r>
      <w:r w:rsidR="00AD6422" w:rsidRPr="00837283">
        <w:rPr>
          <w:rFonts w:asciiTheme="minorHAnsi" w:hAnsiTheme="minorHAnsi" w:cstheme="minorHAnsi"/>
        </w:rPr>
        <w:t>oraz</w:t>
      </w:r>
      <w:r w:rsidRPr="00837283">
        <w:rPr>
          <w:rFonts w:asciiTheme="minorHAnsi" w:hAnsiTheme="minorHAnsi" w:cstheme="minorHAnsi"/>
        </w:rPr>
        <w:t xml:space="preserve"> profili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</w:t>
      </w:r>
      <w:r w:rsidR="004D765D" w:rsidRPr="00837283">
        <w:rPr>
          <w:rFonts w:asciiTheme="minorHAnsi" w:hAnsiTheme="minorHAnsi" w:cstheme="minorHAnsi"/>
        </w:rPr>
        <w:t>posób wykonywania zadań przyjętych przez ZSGE z uwzględnieniem form wspomagania ucznia w jego wszechstronnym rozwoju i tworzenia pozytywnie oddziału</w:t>
      </w:r>
      <w:r w:rsidRPr="00837283">
        <w:rPr>
          <w:rFonts w:asciiTheme="minorHAnsi" w:hAnsiTheme="minorHAnsi" w:cstheme="minorHAnsi"/>
        </w:rPr>
        <w:t>jącego środowiska wychowawczego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4D765D" w:rsidRPr="00837283">
        <w:rPr>
          <w:rFonts w:asciiTheme="minorHAnsi" w:hAnsiTheme="minorHAnsi" w:cstheme="minorHAnsi"/>
        </w:rPr>
        <w:t>adania powo</w:t>
      </w:r>
      <w:r w:rsidRPr="00837283">
        <w:rPr>
          <w:rFonts w:asciiTheme="minorHAnsi" w:hAnsiTheme="minorHAnsi" w:cstheme="minorHAnsi"/>
        </w:rPr>
        <w:t>łanych zespołów nauczycielskich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</w:t>
      </w:r>
      <w:r w:rsidR="004D765D" w:rsidRPr="00837283">
        <w:rPr>
          <w:rFonts w:asciiTheme="minorHAnsi" w:hAnsiTheme="minorHAnsi" w:cstheme="minorHAnsi"/>
        </w:rPr>
        <w:t>zczegółowe zasady wewnątrzszkolnego oceniania, klasyfikowania, odwołań</w:t>
      </w:r>
      <w:r w:rsidR="00AD6422" w:rsidRPr="00837283">
        <w:rPr>
          <w:rFonts w:asciiTheme="minorHAnsi" w:hAnsiTheme="minorHAnsi" w:cstheme="minorHAnsi"/>
        </w:rPr>
        <w:t>od </w:t>
      </w:r>
      <w:r w:rsidRPr="00837283">
        <w:rPr>
          <w:rFonts w:asciiTheme="minorHAnsi" w:hAnsiTheme="minorHAnsi" w:cstheme="minorHAnsi"/>
        </w:rPr>
        <w:t>oceny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</w:t>
      </w:r>
      <w:r w:rsidR="004D765D" w:rsidRPr="00837283">
        <w:rPr>
          <w:rFonts w:asciiTheme="minorHAnsi" w:hAnsiTheme="minorHAnsi" w:cstheme="minorHAnsi"/>
        </w:rPr>
        <w:t>rgan</w:t>
      </w:r>
      <w:r w:rsidRPr="00837283">
        <w:rPr>
          <w:rFonts w:asciiTheme="minorHAnsi" w:hAnsiTheme="minorHAnsi" w:cstheme="minorHAnsi"/>
        </w:rPr>
        <w:t>izację oddziałów integracyjnych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rganizację </w:t>
      </w:r>
      <w:r w:rsidR="0086513D" w:rsidRPr="00837283">
        <w:rPr>
          <w:rFonts w:asciiTheme="minorHAnsi" w:hAnsiTheme="minorHAnsi" w:cstheme="minorHAnsi"/>
        </w:rPr>
        <w:t>oddziałów</w:t>
      </w:r>
      <w:r w:rsidR="00916EC4" w:rsidRPr="00837283">
        <w:rPr>
          <w:rFonts w:asciiTheme="minorHAnsi" w:hAnsiTheme="minorHAnsi" w:cstheme="minorHAnsi"/>
        </w:rPr>
        <w:t xml:space="preserve"> sportowych</w:t>
      </w:r>
      <w:r w:rsidRPr="00837283">
        <w:rPr>
          <w:rFonts w:asciiTheme="minorHAnsi" w:hAnsiTheme="minorHAnsi" w:cstheme="minorHAnsi"/>
        </w:rPr>
        <w:t>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4D765D" w:rsidRPr="00837283">
        <w:rPr>
          <w:rFonts w:asciiTheme="minorHAnsi" w:hAnsiTheme="minorHAnsi" w:cstheme="minorHAnsi"/>
        </w:rPr>
        <w:t>asady organizowania zajęć dodatkowych i pozalekcyjnych z uwzględnieniem zapotrzebowania uczniów na tę formę kształcenia</w:t>
      </w:r>
      <w:r w:rsidRPr="00837283">
        <w:rPr>
          <w:rFonts w:asciiTheme="minorHAnsi" w:hAnsiTheme="minorHAnsi" w:cstheme="minorHAnsi"/>
        </w:rPr>
        <w:t>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f</w:t>
      </w:r>
      <w:r w:rsidR="004D765D" w:rsidRPr="00837283">
        <w:rPr>
          <w:rFonts w:asciiTheme="minorHAnsi" w:hAnsiTheme="minorHAnsi" w:cstheme="minorHAnsi"/>
        </w:rPr>
        <w:t xml:space="preserve">ormy opieki i pomocy uczniom, którym z przyczyn rozwojowych, sytuacji rodzinnej lub losowej potrzebne jest wsparcie, w </w:t>
      </w:r>
      <w:r w:rsidRPr="00837283">
        <w:rPr>
          <w:rFonts w:asciiTheme="minorHAnsi" w:hAnsiTheme="minorHAnsi" w:cstheme="minorHAnsi"/>
        </w:rPr>
        <w:t>tym również materialn</w:t>
      </w:r>
      <w:r w:rsidR="001B2DAD" w:rsidRPr="00837283">
        <w:rPr>
          <w:rFonts w:asciiTheme="minorHAnsi" w:hAnsiTheme="minorHAnsi" w:cstheme="minorHAnsi"/>
        </w:rPr>
        <w:t>e</w:t>
      </w:r>
      <w:r w:rsidRPr="00837283">
        <w:rPr>
          <w:rFonts w:asciiTheme="minorHAnsi" w:hAnsiTheme="minorHAnsi" w:cstheme="minorHAnsi"/>
        </w:rPr>
        <w:t>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f</w:t>
      </w:r>
      <w:r w:rsidR="004D765D" w:rsidRPr="00837283">
        <w:rPr>
          <w:rFonts w:asciiTheme="minorHAnsi" w:hAnsiTheme="minorHAnsi" w:cstheme="minorHAnsi"/>
        </w:rPr>
        <w:t>ormy organizacji wewnątrzszkolnego do</w:t>
      </w:r>
      <w:r w:rsidR="003B255A" w:rsidRPr="00837283">
        <w:rPr>
          <w:rFonts w:asciiTheme="minorHAnsi" w:hAnsiTheme="minorHAnsi" w:cstheme="minorHAnsi"/>
        </w:rPr>
        <w:t>radztwa zawodowego związanego z </w:t>
      </w:r>
      <w:r w:rsidR="004D765D" w:rsidRPr="00837283">
        <w:rPr>
          <w:rFonts w:asciiTheme="minorHAnsi" w:hAnsiTheme="minorHAnsi" w:cstheme="minorHAnsi"/>
        </w:rPr>
        <w:t>wyborem dalszego kierunku kształcenia, orga</w:t>
      </w:r>
      <w:r w:rsidR="00910893" w:rsidRPr="00837283">
        <w:rPr>
          <w:rFonts w:asciiTheme="minorHAnsi" w:hAnsiTheme="minorHAnsi" w:cstheme="minorHAnsi"/>
        </w:rPr>
        <w:t>nizację współdziałania ZSGE</w:t>
      </w:r>
      <w:r w:rsidR="003B255A" w:rsidRPr="00837283">
        <w:rPr>
          <w:rFonts w:asciiTheme="minorHAnsi" w:hAnsiTheme="minorHAnsi" w:cstheme="minorHAnsi"/>
        </w:rPr>
        <w:t xml:space="preserve"> </w:t>
      </w:r>
      <w:r w:rsidR="003B255A" w:rsidRPr="00837283">
        <w:rPr>
          <w:rFonts w:asciiTheme="minorHAnsi" w:hAnsiTheme="minorHAnsi" w:cstheme="minorHAnsi"/>
        </w:rPr>
        <w:lastRenderedPageBreak/>
        <w:t>z </w:t>
      </w:r>
      <w:r w:rsidR="004D765D" w:rsidRPr="00837283">
        <w:rPr>
          <w:rFonts w:asciiTheme="minorHAnsi" w:hAnsiTheme="minorHAnsi" w:cstheme="minorHAnsi"/>
        </w:rPr>
        <w:t>poradniami psychologiczno-pedagogicznymi, poradniami specjalistycznymi oraz innymi instytucjami świadczącymi poradni</w:t>
      </w:r>
      <w:r w:rsidRPr="00837283">
        <w:rPr>
          <w:rFonts w:asciiTheme="minorHAnsi" w:hAnsiTheme="minorHAnsi" w:cstheme="minorHAnsi"/>
        </w:rPr>
        <w:t>ctwo i pomoc uczniom i rodzicom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</w:t>
      </w:r>
      <w:r w:rsidR="004D765D" w:rsidRPr="00837283">
        <w:rPr>
          <w:rFonts w:asciiTheme="minorHAnsi" w:hAnsiTheme="minorHAnsi" w:cstheme="minorHAnsi"/>
        </w:rPr>
        <w:t>rganizację i formy współpracy szkoły z rodzicami w obszarach naucz</w:t>
      </w:r>
      <w:r w:rsidRPr="00837283">
        <w:rPr>
          <w:rFonts w:asciiTheme="minorHAnsi" w:hAnsiTheme="minorHAnsi" w:cstheme="minorHAnsi"/>
        </w:rPr>
        <w:t>ania, wychowania i profilaktyki;</w:t>
      </w:r>
    </w:p>
    <w:p w:rsidR="00936CE0" w:rsidRPr="00837283" w:rsidRDefault="00936CE0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rganizację praktycznej nauki zawodu, </w:t>
      </w:r>
      <w:r w:rsidR="00B023CB" w:rsidRPr="00837283">
        <w:rPr>
          <w:rFonts w:asciiTheme="minorHAnsi" w:hAnsiTheme="minorHAnsi" w:cstheme="minorHAnsi"/>
        </w:rPr>
        <w:t>w tym uczniów mających status pracowników młodocianych;</w:t>
      </w:r>
    </w:p>
    <w:p w:rsidR="004D765D" w:rsidRPr="00837283" w:rsidRDefault="006067C4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</w:t>
      </w:r>
      <w:r w:rsidR="00F76386" w:rsidRPr="00837283">
        <w:rPr>
          <w:rFonts w:asciiTheme="minorHAnsi" w:hAnsiTheme="minorHAnsi" w:cstheme="minorHAnsi"/>
        </w:rPr>
        <w:t xml:space="preserve">oncepcję pracy szkoły, program </w:t>
      </w:r>
      <w:r w:rsidR="00910893" w:rsidRPr="00837283">
        <w:rPr>
          <w:rFonts w:asciiTheme="minorHAnsi" w:hAnsiTheme="minorHAnsi" w:cstheme="minorHAnsi"/>
        </w:rPr>
        <w:t>wychowawczo-profilaktyczny</w:t>
      </w:r>
      <w:r w:rsidR="004D765D" w:rsidRPr="00837283">
        <w:rPr>
          <w:rFonts w:asciiTheme="minorHAnsi" w:hAnsiTheme="minorHAnsi" w:cstheme="minorHAnsi"/>
        </w:rPr>
        <w:t xml:space="preserve">uchwala Rada Pedagogiczna po zasięgnięciu opinii Samorządu </w:t>
      </w:r>
      <w:r w:rsidR="003B255A" w:rsidRPr="00837283">
        <w:rPr>
          <w:rFonts w:asciiTheme="minorHAnsi" w:hAnsiTheme="minorHAnsi" w:cstheme="minorHAnsi"/>
        </w:rPr>
        <w:t>Uczniowskiego i w uzgodnieniu z </w:t>
      </w:r>
      <w:r w:rsidR="004D765D" w:rsidRPr="00837283">
        <w:rPr>
          <w:rFonts w:asciiTheme="minorHAnsi" w:hAnsiTheme="minorHAnsi" w:cstheme="minorHAnsi"/>
        </w:rPr>
        <w:t>Radą Rodziców</w:t>
      </w:r>
      <w:r w:rsidRPr="00837283">
        <w:rPr>
          <w:rFonts w:asciiTheme="minorHAnsi" w:hAnsiTheme="minorHAnsi" w:cstheme="minorHAnsi"/>
        </w:rPr>
        <w:t>; r</w:t>
      </w:r>
      <w:r w:rsidR="004D765D" w:rsidRPr="00837283">
        <w:rPr>
          <w:rFonts w:asciiTheme="minorHAnsi" w:hAnsiTheme="minorHAnsi" w:cstheme="minorHAnsi"/>
        </w:rPr>
        <w:t>ealizatorami zadań zawartych w programach są wszystkie organy szkoły według ich kompetencji, a nauczyciele, wychowawcy i pracownicy szkoły – zgodnie z zasadą: szkoła jest instytucją wychowuj</w:t>
      </w:r>
      <w:r w:rsidR="007969C3" w:rsidRPr="00837283">
        <w:rPr>
          <w:rFonts w:asciiTheme="minorHAnsi" w:hAnsiTheme="minorHAnsi" w:cstheme="minorHAnsi"/>
        </w:rPr>
        <w:t>ącą i bezpieczną dla wszystkich;</w:t>
      </w:r>
    </w:p>
    <w:p w:rsidR="007969C3" w:rsidRPr="00837283" w:rsidRDefault="007969C3" w:rsidP="00CA0C7D">
      <w:pPr>
        <w:pStyle w:val="Tekststatutu"/>
        <w:numPr>
          <w:ilvl w:val="0"/>
          <w:numId w:val="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ację wolontariatu.</w:t>
      </w:r>
    </w:p>
    <w:p w:rsidR="006067C4" w:rsidRPr="00837283" w:rsidRDefault="006067C4" w:rsidP="00DF7E39">
      <w:pPr>
        <w:pStyle w:val="Tekststatutu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br w:type="page"/>
      </w:r>
    </w:p>
    <w:p w:rsidR="006067C4" w:rsidRPr="00837283" w:rsidRDefault="006067C4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5" w:name="_Toc83709837"/>
      <w:r w:rsidRPr="00837283">
        <w:rPr>
          <w:rFonts w:asciiTheme="minorHAnsi" w:hAnsiTheme="minorHAnsi" w:cstheme="minorHAnsi"/>
        </w:rPr>
        <w:lastRenderedPageBreak/>
        <w:t>Rozdział 2</w:t>
      </w:r>
      <w:bookmarkStart w:id="6" w:name="_Toc427094571"/>
      <w:r w:rsidR="00A46745" w:rsidRPr="00837283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Cele i zadania Zespołu Szkół Górniczo-Energetycznych im. S</w:t>
      </w:r>
      <w:r w:rsidR="00555D1E" w:rsidRPr="00837283">
        <w:rPr>
          <w:rFonts w:asciiTheme="minorHAnsi" w:hAnsiTheme="minorHAnsi" w:cstheme="minorHAnsi"/>
        </w:rPr>
        <w:t>tanisła</w:t>
      </w:r>
      <w:r w:rsidR="008F3120" w:rsidRPr="00837283">
        <w:rPr>
          <w:rFonts w:asciiTheme="minorHAnsi" w:hAnsiTheme="minorHAnsi" w:cstheme="minorHAnsi"/>
        </w:rPr>
        <w:t>wa Staszica w </w:t>
      </w:r>
      <w:r w:rsidRPr="00837283">
        <w:rPr>
          <w:rFonts w:asciiTheme="minorHAnsi" w:hAnsiTheme="minorHAnsi" w:cstheme="minorHAnsi"/>
        </w:rPr>
        <w:t>Koninie</w:t>
      </w:r>
      <w:bookmarkEnd w:id="5"/>
      <w:bookmarkEnd w:id="6"/>
    </w:p>
    <w:p w:rsidR="006067C4" w:rsidRPr="00837283" w:rsidRDefault="006067C4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7" w:name="_Toc427094572"/>
      <w:bookmarkStart w:id="8" w:name="_Toc498894843"/>
      <w:r w:rsidRPr="00837283">
        <w:rPr>
          <w:rFonts w:asciiTheme="minorHAnsi" w:hAnsiTheme="minorHAnsi" w:cstheme="minorHAnsi"/>
        </w:rPr>
        <w:t>§ 2.</w:t>
      </w:r>
      <w:bookmarkEnd w:id="7"/>
      <w:bookmarkEnd w:id="8"/>
    </w:p>
    <w:p w:rsidR="00146CC7" w:rsidRDefault="006067C4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SGE umożliwia zdobycie wykształcenia, które w warunkach gospodarki rynkowej daje absolwentowi umiejętności poruszania się na rynku pracy lub możliwości trafnego wyboru kierunku dalszego kształcenia się.</w:t>
      </w:r>
    </w:p>
    <w:p w:rsidR="006067C4" w:rsidRPr="00146CC7" w:rsidRDefault="006067C4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ZSGE realizuje cele i zadania określone w</w:t>
      </w:r>
      <w:r w:rsidR="004E5648" w:rsidRPr="00146CC7">
        <w:rPr>
          <w:rFonts w:asciiTheme="minorHAnsi" w:hAnsiTheme="minorHAnsi" w:cstheme="minorHAnsi"/>
        </w:rPr>
        <w:t>U</w:t>
      </w:r>
      <w:r w:rsidR="00916EC4" w:rsidRPr="00146CC7">
        <w:rPr>
          <w:rFonts w:asciiTheme="minorHAnsi" w:hAnsiTheme="minorHAnsi" w:cstheme="minorHAnsi"/>
        </w:rPr>
        <w:t>stawie Prawo oświatowe,</w:t>
      </w:r>
      <w:r w:rsidR="004E5648" w:rsidRPr="00146CC7">
        <w:rPr>
          <w:rFonts w:asciiTheme="minorHAnsi" w:hAnsiTheme="minorHAnsi" w:cstheme="minorHAnsi"/>
        </w:rPr>
        <w:t>U</w:t>
      </w:r>
      <w:r w:rsidRPr="00146CC7">
        <w:rPr>
          <w:rFonts w:asciiTheme="minorHAnsi" w:hAnsiTheme="minorHAnsi" w:cstheme="minorHAnsi"/>
        </w:rPr>
        <w:t>stawie o systemie oświaty oraz przepisach wydanych n</w:t>
      </w:r>
      <w:r w:rsidR="005437EA" w:rsidRPr="00146CC7">
        <w:rPr>
          <w:rFonts w:asciiTheme="minorHAnsi" w:hAnsiTheme="minorHAnsi" w:cstheme="minorHAnsi"/>
        </w:rPr>
        <w:t>a ich</w:t>
      </w:r>
      <w:r w:rsidRPr="00146CC7">
        <w:rPr>
          <w:rFonts w:asciiTheme="minorHAnsi" w:hAnsiTheme="minorHAnsi" w:cstheme="minorHAnsi"/>
        </w:rPr>
        <w:t xml:space="preserve"> podstawie</w:t>
      </w:r>
      <w:r w:rsidR="00444BBC" w:rsidRPr="00146CC7">
        <w:rPr>
          <w:rFonts w:asciiTheme="minorHAnsi" w:hAnsiTheme="minorHAnsi" w:cstheme="minorHAnsi"/>
        </w:rPr>
        <w:t>, a w szczególności:</w:t>
      </w:r>
    </w:p>
    <w:p w:rsidR="006067C4" w:rsidRPr="00837283" w:rsidRDefault="00444BBC" w:rsidP="00CA0C7D">
      <w:pPr>
        <w:pStyle w:val="Tekststatutu"/>
        <w:numPr>
          <w:ilvl w:val="0"/>
          <w:numId w:val="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możliwia </w:t>
      </w:r>
      <w:r w:rsidR="006067C4" w:rsidRPr="00837283">
        <w:rPr>
          <w:rFonts w:asciiTheme="minorHAnsi" w:hAnsiTheme="minorHAnsi" w:cstheme="minorHAnsi"/>
        </w:rPr>
        <w:t>uczniowi</w:t>
      </w:r>
      <w:r w:rsidRPr="00837283">
        <w:rPr>
          <w:rFonts w:asciiTheme="minorHAnsi" w:hAnsiTheme="minorHAnsi" w:cstheme="minorHAnsi"/>
        </w:rPr>
        <w:t xml:space="preserve"> zdobycie wiedzy i umiejętności;</w:t>
      </w:r>
    </w:p>
    <w:p w:rsidR="006067C4" w:rsidRPr="00837283" w:rsidRDefault="00444BBC" w:rsidP="00CA0C7D">
      <w:pPr>
        <w:pStyle w:val="Tekststatutu"/>
        <w:numPr>
          <w:ilvl w:val="0"/>
          <w:numId w:val="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kreuje </w:t>
      </w:r>
      <w:r w:rsidR="006067C4" w:rsidRPr="00837283">
        <w:rPr>
          <w:rFonts w:asciiTheme="minorHAnsi" w:hAnsiTheme="minorHAnsi" w:cstheme="minorHAnsi"/>
        </w:rPr>
        <w:t>każdego ucznia i wychowanka na człowieka otwartego na otaczającą rzeczywistość, odpo</w:t>
      </w:r>
      <w:r w:rsidRPr="00837283">
        <w:rPr>
          <w:rFonts w:asciiTheme="minorHAnsi" w:hAnsiTheme="minorHAnsi" w:cstheme="minorHAnsi"/>
        </w:rPr>
        <w:t>wiedzialnego za swoje działania;</w:t>
      </w:r>
    </w:p>
    <w:p w:rsidR="006067C4" w:rsidRPr="00837283" w:rsidRDefault="00444BBC" w:rsidP="00CA0C7D">
      <w:pPr>
        <w:pStyle w:val="Tekststatutu"/>
        <w:numPr>
          <w:ilvl w:val="0"/>
          <w:numId w:val="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pewnia </w:t>
      </w:r>
      <w:r w:rsidR="006067C4" w:rsidRPr="00837283">
        <w:rPr>
          <w:rFonts w:asciiTheme="minorHAnsi" w:hAnsiTheme="minorHAnsi" w:cstheme="minorHAnsi"/>
        </w:rPr>
        <w:t xml:space="preserve">uczniom szeroko pojęte bezpieczeństwo w sensie fizycznym, </w:t>
      </w:r>
      <w:r w:rsidR="00AF662E" w:rsidRPr="00837283">
        <w:rPr>
          <w:rFonts w:asciiTheme="minorHAnsi" w:hAnsiTheme="minorHAnsi" w:cstheme="minorHAnsi"/>
        </w:rPr>
        <w:t>psychicznym i </w:t>
      </w:r>
      <w:r w:rsidRPr="00837283">
        <w:rPr>
          <w:rFonts w:asciiTheme="minorHAnsi" w:hAnsiTheme="minorHAnsi" w:cstheme="minorHAnsi"/>
        </w:rPr>
        <w:t>emocjonalnym;</w:t>
      </w:r>
    </w:p>
    <w:p w:rsidR="006067C4" w:rsidRPr="00837283" w:rsidRDefault="00444BBC" w:rsidP="00CA0C7D">
      <w:pPr>
        <w:pStyle w:val="Tekststatutu"/>
        <w:numPr>
          <w:ilvl w:val="0"/>
          <w:numId w:val="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spomaga </w:t>
      </w:r>
      <w:r w:rsidR="006067C4" w:rsidRPr="00837283">
        <w:rPr>
          <w:rFonts w:asciiTheme="minorHAnsi" w:hAnsiTheme="minorHAnsi" w:cstheme="minorHAnsi"/>
        </w:rPr>
        <w:t xml:space="preserve">rodzinę w </w:t>
      </w:r>
      <w:r w:rsidRPr="00837283">
        <w:rPr>
          <w:rFonts w:asciiTheme="minorHAnsi" w:hAnsiTheme="minorHAnsi" w:cstheme="minorHAnsi"/>
        </w:rPr>
        <w:t>spełnianiu funkcji wychowawczej;</w:t>
      </w:r>
    </w:p>
    <w:p w:rsidR="006067C4" w:rsidRPr="00837283" w:rsidRDefault="00444BBC" w:rsidP="00CA0C7D">
      <w:pPr>
        <w:pStyle w:val="Tekststatutu"/>
        <w:numPr>
          <w:ilvl w:val="0"/>
          <w:numId w:val="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prawuje </w:t>
      </w:r>
      <w:r w:rsidR="006067C4" w:rsidRPr="00837283">
        <w:rPr>
          <w:rFonts w:asciiTheme="minorHAnsi" w:hAnsiTheme="minorHAnsi" w:cstheme="minorHAnsi"/>
        </w:rPr>
        <w:t>opiekę nad uczniami wymagającymi pomocy psychologiczno-pedagogicznej i zindywidu</w:t>
      </w:r>
      <w:r w:rsidRPr="00837283">
        <w:rPr>
          <w:rFonts w:asciiTheme="minorHAnsi" w:hAnsiTheme="minorHAnsi" w:cstheme="minorHAnsi"/>
        </w:rPr>
        <w:t>alizowanego procesu kształcenia;</w:t>
      </w:r>
    </w:p>
    <w:p w:rsidR="006067C4" w:rsidRPr="00837283" w:rsidRDefault="00444BBC" w:rsidP="00CA0C7D">
      <w:pPr>
        <w:pStyle w:val="Tekststatutu"/>
        <w:numPr>
          <w:ilvl w:val="0"/>
          <w:numId w:val="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prawuje </w:t>
      </w:r>
      <w:r w:rsidR="006067C4" w:rsidRPr="00837283">
        <w:rPr>
          <w:rFonts w:asciiTheme="minorHAnsi" w:hAnsiTheme="minorHAnsi" w:cstheme="minorHAnsi"/>
        </w:rPr>
        <w:t>opiekę nad uczniami szczególnie uzdolnionymi, wyzwalając ich potencjał intelektualny, sportowy, artystyczny.</w:t>
      </w:r>
    </w:p>
    <w:p w:rsidR="00146CC7" w:rsidRDefault="006067C4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dania edukacyjne ZSGE zawarte są w koncepcji pracy szkoły i wymaganiach edukacyjnych z poszczególnych przedmiotów. Dokumenty te podlegają ocenie Rady Pedagogicznej i dyrekcji szkoły, a w konsekwencji – ewaluacji.</w:t>
      </w:r>
    </w:p>
    <w:p w:rsidR="006067C4" w:rsidRPr="00146CC7" w:rsidRDefault="006067C4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W ramach działań wychowawczych wszystkie typy szkół włączają się do upowszechnienia ideałów ZSGE związanych z:</w:t>
      </w:r>
    </w:p>
    <w:p w:rsidR="006067C4" w:rsidRPr="00837283" w:rsidRDefault="006067C4" w:rsidP="00CA0C7D">
      <w:pPr>
        <w:pStyle w:val="Tekststatutu"/>
        <w:numPr>
          <w:ilvl w:val="0"/>
          <w:numId w:val="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atronem i sztandar</w:t>
      </w:r>
      <w:r w:rsidR="00AF662E" w:rsidRPr="00837283">
        <w:rPr>
          <w:rFonts w:asciiTheme="minorHAnsi" w:hAnsiTheme="minorHAnsi" w:cstheme="minorHAnsi"/>
        </w:rPr>
        <w:t>em szkoły;</w:t>
      </w:r>
    </w:p>
    <w:p w:rsidR="006067C4" w:rsidRPr="00837283" w:rsidRDefault="006067C4" w:rsidP="00CA0C7D">
      <w:pPr>
        <w:pStyle w:val="Tekststatutu"/>
        <w:numPr>
          <w:ilvl w:val="0"/>
          <w:numId w:val="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radycjami szkoły, których wyznacznikami są bogate</w:t>
      </w:r>
      <w:r w:rsidR="00AF662E" w:rsidRPr="00837283">
        <w:rPr>
          <w:rFonts w:asciiTheme="minorHAnsi" w:hAnsiTheme="minorHAnsi" w:cstheme="minorHAnsi"/>
        </w:rPr>
        <w:t xml:space="preserve"> zwyczaje regionalne </w:t>
      </w:r>
      <w:r w:rsidR="00146CC7">
        <w:rPr>
          <w:rFonts w:asciiTheme="minorHAnsi" w:hAnsiTheme="minorHAnsi" w:cstheme="minorHAnsi"/>
        </w:rPr>
        <w:br/>
      </w:r>
      <w:r w:rsidR="00AF662E" w:rsidRPr="00837283">
        <w:rPr>
          <w:rFonts w:asciiTheme="minorHAnsi" w:hAnsiTheme="minorHAnsi" w:cstheme="minorHAnsi"/>
        </w:rPr>
        <w:t>i górnicze;</w:t>
      </w:r>
    </w:p>
    <w:p w:rsidR="006067C4" w:rsidRPr="00837283" w:rsidRDefault="006067C4" w:rsidP="00CA0C7D">
      <w:pPr>
        <w:pStyle w:val="Tekststatutu"/>
        <w:numPr>
          <w:ilvl w:val="0"/>
          <w:numId w:val="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dtrzymywaniem tożsamości szkoły, ukierunkowanej na współpracę </w:t>
      </w:r>
      <w:r w:rsidR="00146CC7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z absolwentami tej placówki, zasłużonymi dla jej rozwoju;</w:t>
      </w:r>
      <w:r w:rsidR="00AF662E" w:rsidRPr="00837283">
        <w:rPr>
          <w:rFonts w:asciiTheme="minorHAnsi" w:hAnsiTheme="minorHAnsi" w:cstheme="minorHAnsi"/>
        </w:rPr>
        <w:t xml:space="preserve"> rodzicami i władzami lokalnymi;</w:t>
      </w:r>
    </w:p>
    <w:p w:rsidR="006067C4" w:rsidRPr="00837283" w:rsidRDefault="006067C4" w:rsidP="00CA0C7D">
      <w:pPr>
        <w:pStyle w:val="Tekststatutu"/>
        <w:numPr>
          <w:ilvl w:val="0"/>
          <w:numId w:val="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tworzeniem żywej historii szkoły poprzez popularyzo</w:t>
      </w:r>
      <w:r w:rsidR="00AF662E" w:rsidRPr="00837283">
        <w:rPr>
          <w:rFonts w:asciiTheme="minorHAnsi" w:hAnsiTheme="minorHAnsi" w:cstheme="minorHAnsi"/>
        </w:rPr>
        <w:t>wanie osiągnięć i promocję ZSGE;</w:t>
      </w:r>
    </w:p>
    <w:p w:rsidR="006067C4" w:rsidRPr="00837283" w:rsidRDefault="006067C4" w:rsidP="00CA0C7D">
      <w:pPr>
        <w:pStyle w:val="Tekststatutu"/>
        <w:numPr>
          <w:ilvl w:val="0"/>
          <w:numId w:val="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honorowaniem uczniów, którzy dodatkowo promu</w:t>
      </w:r>
      <w:r w:rsidR="00AF662E" w:rsidRPr="00837283">
        <w:rPr>
          <w:rFonts w:asciiTheme="minorHAnsi" w:hAnsiTheme="minorHAnsi" w:cstheme="minorHAnsi"/>
        </w:rPr>
        <w:t>ją szkołę poprzez działalność w </w:t>
      </w:r>
      <w:r w:rsidRPr="00837283">
        <w:rPr>
          <w:rFonts w:asciiTheme="minorHAnsi" w:hAnsiTheme="minorHAnsi" w:cstheme="minorHAnsi"/>
        </w:rPr>
        <w:t>orkiestrze, klubach i sekcjach sportowych, ze</w:t>
      </w:r>
      <w:r w:rsidR="00AF662E" w:rsidRPr="00837283">
        <w:rPr>
          <w:rFonts w:asciiTheme="minorHAnsi" w:hAnsiTheme="minorHAnsi" w:cstheme="minorHAnsi"/>
        </w:rPr>
        <w:t>społach artystycznych, udział w </w:t>
      </w:r>
      <w:r w:rsidRPr="00837283">
        <w:rPr>
          <w:rFonts w:asciiTheme="minorHAnsi" w:hAnsiTheme="minorHAnsi" w:cstheme="minorHAnsi"/>
        </w:rPr>
        <w:t>konkursach i olimpi</w:t>
      </w:r>
      <w:r w:rsidR="00AF662E" w:rsidRPr="00837283">
        <w:rPr>
          <w:rFonts w:asciiTheme="minorHAnsi" w:hAnsiTheme="minorHAnsi" w:cstheme="minorHAnsi"/>
        </w:rPr>
        <w:t>adach;</w:t>
      </w:r>
    </w:p>
    <w:p w:rsidR="00146CC7" w:rsidRDefault="006067C4" w:rsidP="00CA0C7D">
      <w:pPr>
        <w:pStyle w:val="Tekststatutu"/>
        <w:numPr>
          <w:ilvl w:val="0"/>
          <w:numId w:val="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budzeniem szacunku dla wszystkiego, co jednoczy obecnych i dawnych uczniów (sztandaru i innych symboli szkoły), a takż</w:t>
      </w:r>
      <w:r w:rsidR="00AF662E" w:rsidRPr="00837283">
        <w:rPr>
          <w:rFonts w:asciiTheme="minorHAnsi" w:hAnsiTheme="minorHAnsi" w:cstheme="minorHAnsi"/>
        </w:rPr>
        <w:t>e dla zasłużonych nauczycieli i </w:t>
      </w:r>
      <w:r w:rsidRPr="00837283">
        <w:rPr>
          <w:rFonts w:asciiTheme="minorHAnsi" w:hAnsiTheme="minorHAnsi" w:cstheme="minorHAnsi"/>
        </w:rPr>
        <w:t>pracowników, wybitnych absolwentów, przyjaciół szkoły.</w:t>
      </w:r>
    </w:p>
    <w:p w:rsidR="00146CC7" w:rsidRDefault="006067C4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Wszystkie działania edukacyjne szkół funkcjonujących w ZSGE zmierzają do wyposażenia uczniów w taki zakres wiedzy i umiejętności, który pozwoli absolwentowi na uzyskanie świadectwa ukończenia szkoły z satysfakcjonującymi wynikami oraz</w:t>
      </w:r>
      <w:r w:rsidR="00A6209C" w:rsidRPr="00146CC7">
        <w:rPr>
          <w:rFonts w:asciiTheme="minorHAnsi" w:hAnsiTheme="minorHAnsi" w:cstheme="minorHAnsi"/>
        </w:rPr>
        <w:t xml:space="preserve"> zdanie egzaminu maturalnego (liceum</w:t>
      </w:r>
      <w:r w:rsidRPr="00146CC7">
        <w:rPr>
          <w:rFonts w:asciiTheme="minorHAnsi" w:hAnsiTheme="minorHAnsi" w:cstheme="minorHAnsi"/>
        </w:rPr>
        <w:t xml:space="preserve">, technikum) i egzaminu </w:t>
      </w:r>
      <w:r w:rsidR="00174F5F" w:rsidRPr="00146CC7">
        <w:rPr>
          <w:rFonts w:asciiTheme="minorHAnsi" w:hAnsiTheme="minorHAnsi" w:cstheme="minorHAnsi"/>
        </w:rPr>
        <w:t>zawodowego</w:t>
      </w:r>
      <w:r w:rsidR="00CF70D2" w:rsidRPr="00146CC7">
        <w:rPr>
          <w:rFonts w:asciiTheme="minorHAnsi" w:hAnsiTheme="minorHAnsi" w:cstheme="minorHAnsi"/>
        </w:rPr>
        <w:t xml:space="preserve"> (branżowa szkoła I</w:t>
      </w:r>
      <w:r w:rsidR="0021049B" w:rsidRPr="00146CC7">
        <w:rPr>
          <w:rFonts w:asciiTheme="minorHAnsi" w:hAnsiTheme="minorHAnsi" w:cstheme="minorHAnsi"/>
        </w:rPr>
        <w:t> </w:t>
      </w:r>
      <w:r w:rsidR="00CF70D2" w:rsidRPr="00146CC7">
        <w:rPr>
          <w:rFonts w:asciiTheme="minorHAnsi" w:hAnsiTheme="minorHAnsi" w:cstheme="minorHAnsi"/>
        </w:rPr>
        <w:t>stopnia</w:t>
      </w:r>
      <w:r w:rsidR="00AD6422" w:rsidRPr="00146CC7">
        <w:rPr>
          <w:rFonts w:asciiTheme="minorHAnsi" w:hAnsiTheme="minorHAnsi" w:cstheme="minorHAnsi"/>
        </w:rPr>
        <w:t>, </w:t>
      </w:r>
      <w:r w:rsidRPr="00146CC7">
        <w:rPr>
          <w:rFonts w:asciiTheme="minorHAnsi" w:hAnsiTheme="minorHAnsi" w:cstheme="minorHAnsi"/>
        </w:rPr>
        <w:t>technikum).</w:t>
      </w:r>
    </w:p>
    <w:p w:rsidR="00CA0C7D" w:rsidRDefault="006067C4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 xml:space="preserve">Zadania wychowawcze ZSGE wynikają z programu </w:t>
      </w:r>
      <w:r w:rsidR="005E2D69" w:rsidRPr="00146CC7">
        <w:rPr>
          <w:rFonts w:asciiTheme="minorHAnsi" w:hAnsiTheme="minorHAnsi" w:cstheme="minorHAnsi"/>
        </w:rPr>
        <w:t>wychowawczo-profilaktycznego</w:t>
      </w:r>
      <w:r w:rsidRPr="00146CC7">
        <w:rPr>
          <w:rFonts w:asciiTheme="minorHAnsi" w:hAnsiTheme="minorHAnsi" w:cstheme="minorHAnsi"/>
        </w:rPr>
        <w:t xml:space="preserve">. </w:t>
      </w:r>
      <w:r w:rsidR="00916EC4" w:rsidRPr="00146CC7">
        <w:rPr>
          <w:rFonts w:asciiTheme="minorHAnsi" w:hAnsiTheme="minorHAnsi" w:cstheme="minorHAnsi"/>
        </w:rPr>
        <w:t xml:space="preserve">Program zakłada podmiotowe traktowanie ucznia, poszanowanie godności osobistej, wspomaganie i umożliwianie wszechstronnego rozwoju ucznia w wymiarze intelektualnym, moralnym, społecznym i psychicznym, co jest jednym </w:t>
      </w:r>
      <w:r w:rsidR="00146CC7">
        <w:rPr>
          <w:rFonts w:asciiTheme="minorHAnsi" w:hAnsiTheme="minorHAnsi" w:cstheme="minorHAnsi"/>
        </w:rPr>
        <w:br/>
      </w:r>
      <w:r w:rsidR="00916EC4" w:rsidRPr="00146CC7">
        <w:rPr>
          <w:rFonts w:asciiTheme="minorHAnsi" w:hAnsiTheme="minorHAnsi" w:cstheme="minorHAnsi"/>
        </w:rPr>
        <w:t xml:space="preserve">z najważniejszych zadań wychowawczych. Program wychowawczo - profilaktyczny odpowiada na problemy młodego pokolenia, kształtuje u uczniów postawy sprzyjające ich dalszemu rozwojowi indywidualnemu i społecznemu, takie jak: uczciwość, wiarygodność, odpowiedzialność, wytrwałość, poczucie własnej wartości, szacunek dla innych ludzi, ciekawość poznawczą, kreatywność, przedsiębiorczość, kulturę osobistą, gotowość do uczestnictwa w kulturze, podejmowania inicjatyw oraz do pracy zespołowej. Rozwija postawy obywatelskie, patriotyczne, poszanowanie tradycji </w:t>
      </w:r>
      <w:r w:rsidR="00185A34">
        <w:rPr>
          <w:rFonts w:asciiTheme="minorHAnsi" w:hAnsiTheme="minorHAnsi" w:cstheme="minorHAnsi"/>
        </w:rPr>
        <w:br/>
      </w:r>
      <w:r w:rsidR="00916EC4" w:rsidRPr="00146CC7">
        <w:rPr>
          <w:rFonts w:asciiTheme="minorHAnsi" w:hAnsiTheme="minorHAnsi" w:cstheme="minorHAnsi"/>
        </w:rPr>
        <w:t>i</w:t>
      </w:r>
      <w:r w:rsidR="00185A34">
        <w:rPr>
          <w:rFonts w:asciiTheme="minorHAnsi" w:hAnsiTheme="minorHAnsi" w:cstheme="minorHAnsi"/>
        </w:rPr>
        <w:t xml:space="preserve"> </w:t>
      </w:r>
      <w:r w:rsidR="00916EC4" w:rsidRPr="00146CC7">
        <w:rPr>
          <w:rFonts w:asciiTheme="minorHAnsi" w:hAnsiTheme="minorHAnsi" w:cstheme="minorHAnsi"/>
        </w:rPr>
        <w:t>kultury własnego narodu, a także postawy poszanowania dla innych kultur i tradycji. Zawiera treści profilaktyczne oraz zadania związane z zapobieganiem wszelkiej dyskryminacji.</w:t>
      </w:r>
    </w:p>
    <w:p w:rsidR="00146CC7" w:rsidRPr="00CA0C7D" w:rsidRDefault="00916EC4" w:rsidP="00CA0C7D">
      <w:pPr>
        <w:pStyle w:val="Tekststatutu"/>
        <w:ind w:left="426"/>
        <w:jc w:val="left"/>
        <w:rPr>
          <w:rFonts w:asciiTheme="minorHAnsi" w:hAnsiTheme="minorHAnsi" w:cstheme="minorHAnsi"/>
        </w:rPr>
      </w:pPr>
      <w:r w:rsidRPr="00CA0C7D">
        <w:rPr>
          <w:rFonts w:asciiTheme="minorHAnsi" w:hAnsiTheme="minorHAnsi" w:cstheme="minorHAnsi"/>
        </w:rPr>
        <w:t>Program stanowi wytyczne do pracy wychowawczo – profilaktycznej dla dyrekcji szkoły, wychowawców klas i nauczycieli, specjalistów szkolnych, samorządów uczniowskich, pracowników niepedagogicznych oraz organizacji i instytucji wspomagających pracę szkoły.</w:t>
      </w:r>
      <w:r w:rsidR="00146CC7" w:rsidRPr="00CA0C7D">
        <w:rPr>
          <w:rFonts w:asciiTheme="minorHAnsi" w:hAnsiTheme="minorHAnsi" w:cstheme="minorHAnsi"/>
        </w:rPr>
        <w:t xml:space="preserve"> </w:t>
      </w:r>
      <w:r w:rsidRPr="00CA0C7D">
        <w:rPr>
          <w:rFonts w:asciiTheme="minorHAnsi" w:hAnsiTheme="minorHAnsi" w:cstheme="minorHAnsi"/>
        </w:rPr>
        <w:t>Realizacja zadań programowych wpłynie na spójność i wielokierunkowość oddziaływań profilaktyczno-wychowaw</w:t>
      </w:r>
      <w:r w:rsidR="00347E2E" w:rsidRPr="00CA0C7D">
        <w:rPr>
          <w:rFonts w:asciiTheme="minorHAnsi" w:hAnsiTheme="minorHAnsi" w:cstheme="minorHAnsi"/>
        </w:rPr>
        <w:t xml:space="preserve">czych, skierowanych do </w:t>
      </w:r>
      <w:r w:rsidR="00347E2E" w:rsidRPr="00CA0C7D">
        <w:rPr>
          <w:rFonts w:asciiTheme="minorHAnsi" w:hAnsiTheme="minorHAnsi" w:cstheme="minorHAnsi"/>
        </w:rPr>
        <w:lastRenderedPageBreak/>
        <w:t xml:space="preserve">uczniów </w:t>
      </w:r>
      <w:r w:rsidR="0034517F">
        <w:rPr>
          <w:rFonts w:asciiTheme="minorHAnsi" w:hAnsiTheme="minorHAnsi" w:cstheme="minorHAnsi"/>
        </w:rPr>
        <w:t>s</w:t>
      </w:r>
      <w:r w:rsidRPr="00CA0C7D">
        <w:rPr>
          <w:rFonts w:asciiTheme="minorHAnsi" w:hAnsiTheme="minorHAnsi" w:cstheme="minorHAnsi"/>
        </w:rPr>
        <w:t>zkoły.</w:t>
      </w:r>
      <w:r w:rsidR="0034517F">
        <w:rPr>
          <w:rFonts w:asciiTheme="minorHAnsi" w:hAnsiTheme="minorHAnsi" w:cstheme="minorHAnsi"/>
        </w:rPr>
        <w:t xml:space="preserve"> </w:t>
      </w:r>
      <w:r w:rsidR="006067C4" w:rsidRPr="00CA0C7D">
        <w:rPr>
          <w:rFonts w:asciiTheme="minorHAnsi" w:hAnsiTheme="minorHAnsi" w:cstheme="minorHAnsi"/>
        </w:rPr>
        <w:t>Dokument opracowuj</w:t>
      </w:r>
      <w:r w:rsidR="00E76195" w:rsidRPr="00CA0C7D">
        <w:rPr>
          <w:rFonts w:asciiTheme="minorHAnsi" w:hAnsiTheme="minorHAnsi" w:cstheme="minorHAnsi"/>
        </w:rPr>
        <w:t>e i </w:t>
      </w:r>
      <w:r w:rsidR="006067C4" w:rsidRPr="00CA0C7D">
        <w:rPr>
          <w:rFonts w:asciiTheme="minorHAnsi" w:hAnsiTheme="minorHAnsi" w:cstheme="minorHAnsi"/>
        </w:rPr>
        <w:t>przedkłada do zatwierdzenia Radzie Pedagogicznej i Radzie Rodziców powołan</w:t>
      </w:r>
      <w:r w:rsidR="00E76195" w:rsidRPr="00CA0C7D">
        <w:rPr>
          <w:rFonts w:asciiTheme="minorHAnsi" w:hAnsiTheme="minorHAnsi" w:cstheme="minorHAnsi"/>
        </w:rPr>
        <w:t>y</w:t>
      </w:r>
      <w:r w:rsidR="006067C4" w:rsidRPr="00CA0C7D">
        <w:rPr>
          <w:rFonts w:asciiTheme="minorHAnsi" w:hAnsiTheme="minorHAnsi" w:cstheme="minorHAnsi"/>
        </w:rPr>
        <w:t xml:space="preserve"> przez dyrektora </w:t>
      </w:r>
      <w:r w:rsidR="00E76195" w:rsidRPr="00CA0C7D">
        <w:rPr>
          <w:rFonts w:asciiTheme="minorHAnsi" w:hAnsiTheme="minorHAnsi" w:cstheme="minorHAnsi"/>
        </w:rPr>
        <w:t>zespół</w:t>
      </w:r>
      <w:r w:rsidR="006067C4" w:rsidRPr="00CA0C7D">
        <w:rPr>
          <w:rFonts w:asciiTheme="minorHAnsi" w:hAnsiTheme="minorHAnsi" w:cstheme="minorHAnsi"/>
        </w:rPr>
        <w:t>. Wymienion</w:t>
      </w:r>
      <w:r w:rsidR="00E76195" w:rsidRPr="00CA0C7D">
        <w:rPr>
          <w:rFonts w:asciiTheme="minorHAnsi" w:hAnsiTheme="minorHAnsi" w:cstheme="minorHAnsi"/>
        </w:rPr>
        <w:t>y</w:t>
      </w:r>
      <w:r w:rsidR="006067C4" w:rsidRPr="00CA0C7D">
        <w:rPr>
          <w:rFonts w:asciiTheme="minorHAnsi" w:hAnsiTheme="minorHAnsi" w:cstheme="minorHAnsi"/>
        </w:rPr>
        <w:t xml:space="preserve"> wyżej dokument podlega syste</w:t>
      </w:r>
      <w:r w:rsidR="00E76195" w:rsidRPr="00CA0C7D">
        <w:rPr>
          <w:rFonts w:asciiTheme="minorHAnsi" w:hAnsiTheme="minorHAnsi" w:cstheme="minorHAnsi"/>
        </w:rPr>
        <w:t>matycznej ocenie i ewaluacji (w </w:t>
      </w:r>
      <w:r w:rsidR="006067C4" w:rsidRPr="00CA0C7D">
        <w:rPr>
          <w:rFonts w:asciiTheme="minorHAnsi" w:hAnsiTheme="minorHAnsi" w:cstheme="minorHAnsi"/>
        </w:rPr>
        <w:t>miarę potrzeb).</w:t>
      </w:r>
    </w:p>
    <w:p w:rsidR="006067C4" w:rsidRPr="00837283" w:rsidRDefault="006067C4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SGE realizuje nauczanie i wychowanie prospołeczne uczniów, w ramach którego </w:t>
      </w:r>
      <w:r w:rsidR="00146CC7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m. in.:</w:t>
      </w:r>
    </w:p>
    <w:p w:rsidR="006067C4" w:rsidRPr="00837283" w:rsidRDefault="00AF662E" w:rsidP="00A42801">
      <w:pPr>
        <w:pStyle w:val="Tekststatutu"/>
        <w:numPr>
          <w:ilvl w:val="0"/>
          <w:numId w:val="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</w:t>
      </w:r>
      <w:r w:rsidR="006067C4" w:rsidRPr="00837283">
        <w:rPr>
          <w:rFonts w:asciiTheme="minorHAnsi" w:hAnsiTheme="minorHAnsi" w:cstheme="minorHAnsi"/>
        </w:rPr>
        <w:t>możliwia uczniom podtrzymywanie ich poczucia tożsamości narodowej, etnicznej, językowej i religijnej, kładąc przy tym nacisk na utrwalanie w tym względzie tolerancji;</w:t>
      </w:r>
    </w:p>
    <w:p w:rsidR="006067C4" w:rsidRPr="00837283" w:rsidRDefault="00AF662E" w:rsidP="00A42801">
      <w:pPr>
        <w:pStyle w:val="Tekststatutu"/>
        <w:numPr>
          <w:ilvl w:val="0"/>
          <w:numId w:val="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</w:t>
      </w:r>
      <w:r w:rsidR="006067C4" w:rsidRPr="00837283">
        <w:rPr>
          <w:rFonts w:asciiTheme="minorHAnsi" w:hAnsiTheme="minorHAnsi" w:cstheme="minorHAnsi"/>
        </w:rPr>
        <w:t>rganizuje lub wspiera zbiorowe uczestnictwo uc</w:t>
      </w:r>
      <w:r w:rsidRPr="00837283">
        <w:rPr>
          <w:rFonts w:asciiTheme="minorHAnsi" w:hAnsiTheme="minorHAnsi" w:cstheme="minorHAnsi"/>
        </w:rPr>
        <w:t>zniów w różnych wartościowych i </w:t>
      </w:r>
      <w:r w:rsidR="006067C4" w:rsidRPr="00837283">
        <w:rPr>
          <w:rFonts w:asciiTheme="minorHAnsi" w:hAnsiTheme="minorHAnsi" w:cstheme="minorHAnsi"/>
        </w:rPr>
        <w:t xml:space="preserve">kształcących imprezach kulturalnych, rozrywkowych, sportowych </w:t>
      </w:r>
      <w:r w:rsidR="00146CC7">
        <w:rPr>
          <w:rFonts w:asciiTheme="minorHAnsi" w:hAnsiTheme="minorHAnsi" w:cstheme="minorHAnsi"/>
        </w:rPr>
        <w:br/>
      </w:r>
      <w:r w:rsidR="006067C4" w:rsidRPr="00837283">
        <w:rPr>
          <w:rFonts w:asciiTheme="minorHAnsi" w:hAnsiTheme="minorHAnsi" w:cstheme="minorHAnsi"/>
        </w:rPr>
        <w:t>i turystycznych;</w:t>
      </w:r>
    </w:p>
    <w:p w:rsidR="006067C4" w:rsidRPr="00837283" w:rsidRDefault="00AF662E" w:rsidP="00A42801">
      <w:pPr>
        <w:pStyle w:val="Tekststatutu"/>
        <w:numPr>
          <w:ilvl w:val="0"/>
          <w:numId w:val="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</w:t>
      </w:r>
      <w:r w:rsidR="006067C4" w:rsidRPr="00837283">
        <w:rPr>
          <w:rFonts w:asciiTheme="minorHAnsi" w:hAnsiTheme="minorHAnsi" w:cstheme="minorHAnsi"/>
        </w:rPr>
        <w:t>awiązuje kontakty ze szkołami różnych państw europejskich oraz organizuje okresowe spotkania z uczniami tych szkół;</w:t>
      </w:r>
    </w:p>
    <w:p w:rsidR="00146CC7" w:rsidRDefault="00AF662E" w:rsidP="00A42801">
      <w:pPr>
        <w:pStyle w:val="Tekststatutu"/>
        <w:numPr>
          <w:ilvl w:val="0"/>
          <w:numId w:val="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</w:t>
      </w:r>
      <w:r w:rsidR="006067C4" w:rsidRPr="00837283">
        <w:rPr>
          <w:rFonts w:asciiTheme="minorHAnsi" w:hAnsiTheme="minorHAnsi" w:cstheme="minorHAnsi"/>
        </w:rPr>
        <w:t>możliwia rozwijanie indywidualnych zainteresowań uczniów w ramach zajęć obowiązkowych oraz pozalekcyjnych i czynnie wspiera ich udział we wszelkiego rodzaju konkursach i olimpiadach przedmiotowych.</w:t>
      </w:r>
    </w:p>
    <w:p w:rsidR="006067C4" w:rsidRPr="00146CC7" w:rsidRDefault="006067C4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ZSGE umożliwia absolwentom dokonanie świadomego wyboru dalszego kierunku kształcenia lub zawodowego poprzez organizację:</w:t>
      </w:r>
    </w:p>
    <w:p w:rsidR="006067C4" w:rsidRPr="00837283" w:rsidRDefault="00AF662E" w:rsidP="00A42801">
      <w:pPr>
        <w:pStyle w:val="Tekststatutu"/>
        <w:numPr>
          <w:ilvl w:val="0"/>
          <w:numId w:val="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</w:t>
      </w:r>
      <w:r w:rsidR="006067C4" w:rsidRPr="00837283">
        <w:rPr>
          <w:rFonts w:asciiTheme="minorHAnsi" w:hAnsiTheme="minorHAnsi" w:cstheme="minorHAnsi"/>
        </w:rPr>
        <w:t>potkań i zajęć z pracownikami naukowymi oraz studentami wyższych uczelni;</w:t>
      </w:r>
    </w:p>
    <w:p w:rsidR="006067C4" w:rsidRPr="00837283" w:rsidRDefault="00AF662E" w:rsidP="00A42801">
      <w:pPr>
        <w:pStyle w:val="Tekststatutu"/>
        <w:numPr>
          <w:ilvl w:val="0"/>
          <w:numId w:val="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</w:t>
      </w:r>
      <w:r w:rsidR="006067C4" w:rsidRPr="00837283">
        <w:rPr>
          <w:rFonts w:asciiTheme="minorHAnsi" w:hAnsiTheme="minorHAnsi" w:cstheme="minorHAnsi"/>
        </w:rPr>
        <w:t>potkań z doradcą zawodowym, pracownikami biur pracy, zakładów pracy, firm marketingowych;</w:t>
      </w:r>
    </w:p>
    <w:p w:rsidR="006067C4" w:rsidRPr="00837283" w:rsidRDefault="00AF662E" w:rsidP="00A42801">
      <w:pPr>
        <w:pStyle w:val="Tekststatutu"/>
        <w:numPr>
          <w:ilvl w:val="0"/>
          <w:numId w:val="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6067C4" w:rsidRPr="00837283">
        <w:rPr>
          <w:rFonts w:asciiTheme="minorHAnsi" w:hAnsiTheme="minorHAnsi" w:cstheme="minorHAnsi"/>
        </w:rPr>
        <w:t>ycieczek do wyższych uczelni, firm i zakładów pracy.</w:t>
      </w:r>
    </w:p>
    <w:p w:rsidR="006067C4" w:rsidRPr="00837283" w:rsidRDefault="006067C4" w:rsidP="0062135C">
      <w:pPr>
        <w:pStyle w:val="Tekststatutu"/>
        <w:numPr>
          <w:ilvl w:val="0"/>
          <w:numId w:val="1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SGE odpowiednio do swoich możliwości sprawuje opiekę nad uczniami poprzez:</w:t>
      </w:r>
    </w:p>
    <w:p w:rsidR="006067C4" w:rsidRPr="00837283" w:rsidRDefault="00AF662E" w:rsidP="00A42801">
      <w:pPr>
        <w:pStyle w:val="Tekststatutu"/>
        <w:numPr>
          <w:ilvl w:val="0"/>
          <w:numId w:val="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dzielanie </w:t>
      </w:r>
      <w:r w:rsidR="006067C4" w:rsidRPr="00837283">
        <w:rPr>
          <w:rFonts w:asciiTheme="minorHAnsi" w:hAnsiTheme="minorHAnsi" w:cstheme="minorHAnsi"/>
        </w:rPr>
        <w:t>uczniom pomocy w razie trudności w nauce;</w:t>
      </w:r>
    </w:p>
    <w:p w:rsidR="006067C4" w:rsidRPr="00837283" w:rsidRDefault="00AF662E" w:rsidP="00A42801">
      <w:pPr>
        <w:pStyle w:val="Tekststatutu"/>
        <w:numPr>
          <w:ilvl w:val="0"/>
          <w:numId w:val="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dzielanie </w:t>
      </w:r>
      <w:r w:rsidR="006067C4" w:rsidRPr="00837283">
        <w:rPr>
          <w:rFonts w:asciiTheme="minorHAnsi" w:hAnsiTheme="minorHAnsi" w:cstheme="minorHAnsi"/>
        </w:rPr>
        <w:t>uczniom pomocy psychologicznej;</w:t>
      </w:r>
    </w:p>
    <w:p w:rsidR="006067C4" w:rsidRPr="00837283" w:rsidRDefault="00AF662E" w:rsidP="00A42801">
      <w:pPr>
        <w:pStyle w:val="Tekststatutu"/>
        <w:numPr>
          <w:ilvl w:val="0"/>
          <w:numId w:val="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ystem </w:t>
      </w:r>
      <w:r w:rsidR="006067C4" w:rsidRPr="00837283">
        <w:rPr>
          <w:rFonts w:asciiTheme="minorHAnsi" w:hAnsiTheme="minorHAnsi" w:cstheme="minorHAnsi"/>
        </w:rPr>
        <w:t>udzielania pomocy materialnej;</w:t>
      </w:r>
    </w:p>
    <w:p w:rsidR="00AF662E" w:rsidRPr="00837283" w:rsidRDefault="00AF662E" w:rsidP="00A42801">
      <w:pPr>
        <w:pStyle w:val="Tekststatutu"/>
        <w:numPr>
          <w:ilvl w:val="0"/>
          <w:numId w:val="7"/>
        </w:numPr>
        <w:ind w:left="851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 xml:space="preserve">stwarzanie </w:t>
      </w:r>
      <w:r w:rsidR="006067C4" w:rsidRPr="00837283">
        <w:rPr>
          <w:rFonts w:asciiTheme="minorHAnsi" w:hAnsiTheme="minorHAnsi" w:cstheme="minorHAnsi"/>
          <w:color w:val="000000" w:themeColor="text1"/>
        </w:rPr>
        <w:t>warunków nauczania i pobytu uczniom niepełnosprawnym.</w:t>
      </w:r>
    </w:p>
    <w:p w:rsidR="00AA6428" w:rsidRPr="00146CC7" w:rsidRDefault="00FE270B" w:rsidP="0062135C">
      <w:pPr>
        <w:pStyle w:val="Tekststatutu"/>
        <w:numPr>
          <w:ilvl w:val="0"/>
          <w:numId w:val="144"/>
        </w:numPr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 xml:space="preserve">Dyrektor szkoły w okresie stanu epidemicznego, aby zapewnić prawidłową realizację celów i zadań szkoły, wprowadza w drodze zarządzenia określające inaczej niż </w:t>
      </w:r>
      <w:r w:rsidR="00146CC7">
        <w:rPr>
          <w:rFonts w:asciiTheme="minorHAnsi" w:hAnsiTheme="minorHAnsi" w:cstheme="minorHAnsi"/>
          <w:color w:val="000000" w:themeColor="text1"/>
        </w:rPr>
        <w:br/>
      </w:r>
      <w:r w:rsidRPr="00837283">
        <w:rPr>
          <w:rFonts w:asciiTheme="minorHAnsi" w:hAnsiTheme="minorHAnsi" w:cstheme="minorHAnsi"/>
          <w:color w:val="000000" w:themeColor="text1"/>
        </w:rPr>
        <w:t xml:space="preserve">w statucie unormowania (procedury) dotyczące oceniania, klasyfikowania </w:t>
      </w:r>
      <w:r w:rsidR="00146CC7">
        <w:rPr>
          <w:rFonts w:asciiTheme="minorHAnsi" w:hAnsiTheme="minorHAnsi" w:cstheme="minorHAnsi"/>
          <w:color w:val="000000" w:themeColor="text1"/>
        </w:rPr>
        <w:br/>
      </w:r>
      <w:r w:rsidRPr="00837283">
        <w:rPr>
          <w:rFonts w:asciiTheme="minorHAnsi" w:hAnsiTheme="minorHAnsi" w:cstheme="minorHAnsi"/>
          <w:color w:val="000000" w:themeColor="text1"/>
        </w:rPr>
        <w:t xml:space="preserve">i promowania uczniów, przeprowadzania egzaminów, organizacji roku szkolnego </w:t>
      </w:r>
      <w:r w:rsidR="00146CC7">
        <w:rPr>
          <w:rFonts w:asciiTheme="minorHAnsi" w:hAnsiTheme="minorHAnsi" w:cstheme="minorHAnsi"/>
          <w:color w:val="000000" w:themeColor="text1"/>
        </w:rPr>
        <w:br/>
      </w:r>
      <w:r w:rsidRPr="00837283">
        <w:rPr>
          <w:rFonts w:asciiTheme="minorHAnsi" w:hAnsiTheme="minorHAnsi" w:cstheme="minorHAnsi"/>
          <w:color w:val="000000" w:themeColor="text1"/>
        </w:rPr>
        <w:t>i organizacji pracy tych jednostek.</w:t>
      </w:r>
    </w:p>
    <w:p w:rsidR="00AF662E" w:rsidRPr="00837283" w:rsidRDefault="00AF662E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9" w:name="_Toc83709838"/>
      <w:r w:rsidRPr="00837283">
        <w:rPr>
          <w:rFonts w:asciiTheme="minorHAnsi" w:hAnsiTheme="minorHAnsi" w:cstheme="minorHAnsi"/>
        </w:rPr>
        <w:lastRenderedPageBreak/>
        <w:t>Rozdział 3</w:t>
      </w:r>
      <w:bookmarkStart w:id="10" w:name="_Toc427094574"/>
      <w:r w:rsidR="00AA50E6" w:rsidRPr="00837283">
        <w:rPr>
          <w:rFonts w:asciiTheme="minorHAnsi" w:hAnsiTheme="minorHAnsi" w:cstheme="minorHAnsi"/>
        </w:rPr>
        <w:br/>
      </w:r>
      <w:r w:rsidR="008F3120" w:rsidRPr="00837283">
        <w:rPr>
          <w:rFonts w:asciiTheme="minorHAnsi" w:hAnsiTheme="minorHAnsi" w:cstheme="minorHAnsi"/>
        </w:rPr>
        <w:t>Organy s</w:t>
      </w:r>
      <w:r w:rsidRPr="00837283">
        <w:rPr>
          <w:rFonts w:asciiTheme="minorHAnsi" w:hAnsiTheme="minorHAnsi" w:cstheme="minorHAnsi"/>
        </w:rPr>
        <w:t>zkoły</w:t>
      </w:r>
      <w:bookmarkEnd w:id="9"/>
      <w:bookmarkEnd w:id="10"/>
    </w:p>
    <w:p w:rsidR="00AF662E" w:rsidRPr="00837283" w:rsidRDefault="00AF662E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1" w:name="_Toc427094575"/>
      <w:bookmarkStart w:id="12" w:name="_Toc498894846"/>
      <w:r w:rsidRPr="00837283">
        <w:rPr>
          <w:rFonts w:asciiTheme="minorHAnsi" w:hAnsiTheme="minorHAnsi" w:cstheme="minorHAnsi"/>
        </w:rPr>
        <w:t>§ 3.</w:t>
      </w:r>
      <w:bookmarkEnd w:id="11"/>
      <w:bookmarkEnd w:id="12"/>
    </w:p>
    <w:p w:rsidR="00AF662E" w:rsidRPr="00837283" w:rsidRDefault="00AF662E" w:rsidP="00A42801">
      <w:pPr>
        <w:pStyle w:val="Tekststatutu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tatut Zespołu Szkół Górniczo-Energetycznych określa szczegółowe kompetencje organów</w:t>
      </w:r>
      <w:r w:rsidR="00A42801">
        <w:rPr>
          <w:rFonts w:asciiTheme="minorHAnsi" w:hAnsiTheme="minorHAnsi" w:cstheme="minorHAnsi"/>
        </w:rPr>
        <w:t xml:space="preserve"> </w:t>
      </w:r>
      <w:r w:rsidRPr="00837283">
        <w:rPr>
          <w:rFonts w:asciiTheme="minorHAnsi" w:hAnsiTheme="minorHAnsi" w:cstheme="minorHAnsi"/>
        </w:rPr>
        <w:t>ZSGE, którymi są:</w:t>
      </w:r>
    </w:p>
    <w:p w:rsidR="00AF662E" w:rsidRPr="00837283" w:rsidRDefault="00AF662E" w:rsidP="00DF7E39">
      <w:pPr>
        <w:pStyle w:val="Tekststatutu"/>
        <w:numPr>
          <w:ilvl w:val="0"/>
          <w:numId w:val="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ZSGE;</w:t>
      </w:r>
    </w:p>
    <w:p w:rsidR="00AF662E" w:rsidRPr="00837283" w:rsidRDefault="00AF662E" w:rsidP="00DF7E39">
      <w:pPr>
        <w:pStyle w:val="Tekststatutu"/>
        <w:numPr>
          <w:ilvl w:val="0"/>
          <w:numId w:val="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ada Pedagogiczna;</w:t>
      </w:r>
    </w:p>
    <w:p w:rsidR="00AF662E" w:rsidRPr="00837283" w:rsidRDefault="00AF662E" w:rsidP="00DF7E39">
      <w:pPr>
        <w:pStyle w:val="Tekststatutu"/>
        <w:numPr>
          <w:ilvl w:val="0"/>
          <w:numId w:val="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amorząd Uczniowski;</w:t>
      </w:r>
    </w:p>
    <w:p w:rsidR="00555FED" w:rsidRPr="00837283" w:rsidRDefault="00AF662E" w:rsidP="00DF7E39">
      <w:pPr>
        <w:pStyle w:val="Tekststatutu"/>
        <w:numPr>
          <w:ilvl w:val="0"/>
          <w:numId w:val="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ada Rodziców.</w:t>
      </w:r>
    </w:p>
    <w:p w:rsidR="00555FED" w:rsidRPr="00837283" w:rsidRDefault="00555FED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3" w:name="_Toc427094576"/>
      <w:bookmarkStart w:id="14" w:name="_Toc498894847"/>
      <w:r w:rsidRPr="00837283">
        <w:rPr>
          <w:rFonts w:asciiTheme="minorHAnsi" w:hAnsiTheme="minorHAnsi" w:cstheme="minorHAnsi"/>
        </w:rPr>
        <w:t>§ 4.</w:t>
      </w:r>
      <w:bookmarkEnd w:id="13"/>
      <w:bookmarkEnd w:id="14"/>
    </w:p>
    <w:p w:rsidR="00146CC7" w:rsidRDefault="00755F3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gólny zakres kompetencji, zadań i obowiązków dyrektora szkoły określa</w:t>
      </w:r>
      <w:r w:rsidR="00AE3451" w:rsidRPr="00837283">
        <w:rPr>
          <w:rFonts w:asciiTheme="minorHAnsi" w:hAnsiTheme="minorHAnsi" w:cstheme="minorHAnsi"/>
        </w:rPr>
        <w:t xml:space="preserve">Ustawa </w:t>
      </w:r>
      <w:r w:rsidR="002D7566" w:rsidRPr="00837283">
        <w:rPr>
          <w:rFonts w:asciiTheme="minorHAnsi" w:hAnsiTheme="minorHAnsi" w:cstheme="minorHAnsi"/>
        </w:rPr>
        <w:t>Prawo oświatowe, a także</w:t>
      </w:r>
      <w:r w:rsidR="00AE3451" w:rsidRPr="00837283">
        <w:rPr>
          <w:rFonts w:asciiTheme="minorHAnsi" w:hAnsiTheme="minorHAnsi" w:cstheme="minorHAnsi"/>
        </w:rPr>
        <w:t xml:space="preserve">Ustawa </w:t>
      </w:r>
      <w:r w:rsidR="002A50E4" w:rsidRPr="00837283">
        <w:rPr>
          <w:rFonts w:asciiTheme="minorHAnsi" w:hAnsiTheme="minorHAnsi" w:cstheme="minorHAnsi"/>
        </w:rPr>
        <w:t>o </w:t>
      </w:r>
      <w:r w:rsidRPr="00837283">
        <w:rPr>
          <w:rFonts w:asciiTheme="minorHAnsi" w:hAnsiTheme="minorHAnsi" w:cstheme="minorHAnsi"/>
        </w:rPr>
        <w:t>systemie oświaty i inne przepisy szczegółowe</w:t>
      </w:r>
      <w:r w:rsidR="002A50E4" w:rsidRPr="00837283">
        <w:rPr>
          <w:rFonts w:asciiTheme="minorHAnsi" w:hAnsiTheme="minorHAnsi" w:cstheme="minorHAnsi"/>
        </w:rPr>
        <w:t>.</w:t>
      </w:r>
    </w:p>
    <w:p w:rsidR="00555FED" w:rsidRPr="00146CC7" w:rsidRDefault="0018031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Dyrektor kieruje działalnością dydaktyczną, wychowawczą i opiekuńczą szkół w ZSGE, a w szczególności</w:t>
      </w:r>
      <w:r w:rsidR="00555FED" w:rsidRPr="00146CC7">
        <w:rPr>
          <w:rFonts w:asciiTheme="minorHAnsi" w:hAnsiTheme="minorHAnsi" w:cstheme="minorHAnsi"/>
        </w:rPr>
        <w:t>: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prawuje </w:t>
      </w:r>
      <w:r w:rsidR="00555FED" w:rsidRPr="00837283">
        <w:rPr>
          <w:rFonts w:asciiTheme="minorHAnsi" w:hAnsiTheme="minorHAnsi" w:cstheme="minorHAnsi"/>
        </w:rPr>
        <w:t>bezpośredni nadzór nad działalności</w:t>
      </w:r>
      <w:r w:rsidRPr="00837283">
        <w:rPr>
          <w:rFonts w:asciiTheme="minorHAnsi" w:hAnsiTheme="minorHAnsi" w:cstheme="minorHAnsi"/>
        </w:rPr>
        <w:t>ą wszystkich typów szkół w ZSGE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jednoosobowo </w:t>
      </w:r>
      <w:r w:rsidR="00555FED" w:rsidRPr="00837283">
        <w:rPr>
          <w:rFonts w:asciiTheme="minorHAnsi" w:hAnsiTheme="minorHAnsi" w:cstheme="minorHAnsi"/>
        </w:rPr>
        <w:t xml:space="preserve">rozstrzyga wszystkie kwestie ZSGE </w:t>
      </w:r>
      <w:r w:rsidRPr="00837283">
        <w:rPr>
          <w:rFonts w:asciiTheme="minorHAnsi" w:hAnsiTheme="minorHAnsi" w:cstheme="minorHAnsi"/>
        </w:rPr>
        <w:t>na zewnątrz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biega </w:t>
      </w:r>
      <w:r w:rsidR="00555FED" w:rsidRPr="00837283">
        <w:rPr>
          <w:rFonts w:asciiTheme="minorHAnsi" w:hAnsiTheme="minorHAnsi" w:cstheme="minorHAnsi"/>
        </w:rPr>
        <w:t>o właściwą promocję szko</w:t>
      </w:r>
      <w:r w:rsidRPr="00837283">
        <w:rPr>
          <w:rFonts w:asciiTheme="minorHAnsi" w:hAnsiTheme="minorHAnsi" w:cstheme="minorHAnsi"/>
        </w:rPr>
        <w:t>ły i jej wizerunek w środowisku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dpowiada </w:t>
      </w:r>
      <w:r w:rsidR="00555FED" w:rsidRPr="00837283">
        <w:rPr>
          <w:rFonts w:asciiTheme="minorHAnsi" w:hAnsiTheme="minorHAnsi" w:cstheme="minorHAnsi"/>
        </w:rPr>
        <w:t>za właściwą organizację i przebieg egzaminów mat</w:t>
      </w:r>
      <w:r w:rsidR="005803A2" w:rsidRPr="00837283">
        <w:rPr>
          <w:rFonts w:asciiTheme="minorHAnsi" w:hAnsiTheme="minorHAnsi" w:cstheme="minorHAnsi"/>
        </w:rPr>
        <w:t>uralnych oraz egzaminów zawodowych</w:t>
      </w:r>
      <w:r w:rsidRPr="00837283">
        <w:rPr>
          <w:rFonts w:asciiTheme="minorHAnsi" w:hAnsiTheme="minorHAnsi" w:cstheme="minorHAnsi"/>
        </w:rPr>
        <w:t>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pracowuje </w:t>
      </w:r>
      <w:r w:rsidR="00555FED" w:rsidRPr="00837283">
        <w:rPr>
          <w:rFonts w:asciiTheme="minorHAnsi" w:hAnsiTheme="minorHAnsi" w:cstheme="minorHAnsi"/>
        </w:rPr>
        <w:t xml:space="preserve">i wdraża </w:t>
      </w:r>
      <w:r w:rsidR="0056556F" w:rsidRPr="00837283">
        <w:rPr>
          <w:rFonts w:asciiTheme="minorHAnsi" w:hAnsiTheme="minorHAnsi" w:cstheme="minorHAnsi"/>
        </w:rPr>
        <w:t>koncepcję pracy</w:t>
      </w:r>
      <w:r w:rsidR="00555FED" w:rsidRPr="00837283">
        <w:rPr>
          <w:rFonts w:asciiTheme="minorHAnsi" w:hAnsiTheme="minorHAnsi" w:cstheme="minorHAnsi"/>
        </w:rPr>
        <w:t xml:space="preserve"> szkoły, uwzględniając w nim potrzeby edukacyjne młodzieży, wytyczne organu prowadzącego, organu na</w:t>
      </w:r>
      <w:r w:rsidRPr="00837283">
        <w:rPr>
          <w:rFonts w:asciiTheme="minorHAnsi" w:hAnsiTheme="minorHAnsi" w:cstheme="minorHAnsi"/>
        </w:rPr>
        <w:t>dzoru oraz oczekiwania rodziców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lanuje </w:t>
      </w:r>
      <w:r w:rsidR="00555FED" w:rsidRPr="00837283">
        <w:rPr>
          <w:rFonts w:asciiTheme="minorHAnsi" w:hAnsiTheme="minorHAnsi" w:cstheme="minorHAnsi"/>
        </w:rPr>
        <w:t xml:space="preserve">i wdraża nowe kierunki kształcenia, które muszą być zgodne </w:t>
      </w:r>
      <w:r w:rsidR="00146CC7">
        <w:rPr>
          <w:rFonts w:asciiTheme="minorHAnsi" w:hAnsiTheme="minorHAnsi" w:cstheme="minorHAnsi"/>
        </w:rPr>
        <w:br/>
      </w:r>
      <w:r w:rsidR="00555FED" w:rsidRPr="00837283">
        <w:rPr>
          <w:rFonts w:asciiTheme="minorHAnsi" w:hAnsiTheme="minorHAnsi" w:cstheme="minorHAnsi"/>
        </w:rPr>
        <w:t>z wytycznymi MEN, a równocześnie powinny być odpowiedzią na zapotrzebowanie edukacyjne m</w:t>
      </w:r>
      <w:r w:rsidRPr="00837283">
        <w:rPr>
          <w:rFonts w:asciiTheme="minorHAnsi" w:hAnsiTheme="minorHAnsi" w:cstheme="minorHAnsi"/>
        </w:rPr>
        <w:t>łodzieży, rodziców i środowiska;</w:t>
      </w:r>
      <w:r w:rsidR="0019533B" w:rsidRPr="00837283">
        <w:rPr>
          <w:rFonts w:asciiTheme="minorHAnsi" w:hAnsiTheme="minorHAnsi" w:cstheme="minorHAnsi"/>
        </w:rPr>
        <w:t xml:space="preserve"> wprowadza nowe zawody szkolnictwa branżowego do kształcenia w szkole;</w:t>
      </w:r>
    </w:p>
    <w:p w:rsidR="006E2689" w:rsidRPr="00837283" w:rsidRDefault="00755F3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stala na podstawie propozycji zespołów nauczycielskich, oraz w przypadku braku porozumienia w zespole nauczycieli, po zasięgnięciu opinii </w:t>
      </w:r>
      <w:r w:rsidR="00013911" w:rsidRPr="00837283">
        <w:rPr>
          <w:rFonts w:asciiTheme="minorHAnsi" w:hAnsiTheme="minorHAnsi" w:cstheme="minorHAnsi"/>
        </w:rPr>
        <w:t xml:space="preserve">Rady Pedagogicznej </w:t>
      </w:r>
      <w:r w:rsidRPr="00837283">
        <w:rPr>
          <w:rFonts w:asciiTheme="minorHAnsi" w:hAnsiTheme="minorHAnsi" w:cstheme="minorHAnsi"/>
        </w:rPr>
        <w:t>i </w:t>
      </w:r>
      <w:r w:rsidR="00013911" w:rsidRPr="00837283">
        <w:rPr>
          <w:rFonts w:asciiTheme="minorHAnsi" w:hAnsiTheme="minorHAnsi" w:cstheme="minorHAnsi"/>
        </w:rPr>
        <w:t>Rady Rodziców</w:t>
      </w:r>
      <w:r w:rsidR="006E2689" w:rsidRPr="00837283">
        <w:rPr>
          <w:rFonts w:asciiTheme="minorHAnsi" w:hAnsiTheme="minorHAnsi" w:cstheme="minorHAnsi"/>
        </w:rPr>
        <w:t>:</w:t>
      </w:r>
    </w:p>
    <w:p w:rsidR="00755F3D" w:rsidRPr="00837283" w:rsidRDefault="00755F3D" w:rsidP="00A42801">
      <w:pPr>
        <w:pStyle w:val="Tekststatutu"/>
        <w:numPr>
          <w:ilvl w:val="0"/>
          <w:numId w:val="2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estaw podręczników lub materiałów edukacyjnych obowiązujący we wszystkich oddziałach danej klasy prze</w:t>
      </w:r>
      <w:r w:rsidR="00A013B8" w:rsidRPr="00837283">
        <w:rPr>
          <w:rFonts w:asciiTheme="minorHAnsi" w:hAnsiTheme="minorHAnsi" w:cstheme="minorHAnsi"/>
        </w:rPr>
        <w:t>z co najmniej trzy lata szkolne,</w:t>
      </w:r>
    </w:p>
    <w:p w:rsidR="006E2689" w:rsidRPr="00837283" w:rsidRDefault="006E2689" w:rsidP="00A42801">
      <w:pPr>
        <w:pStyle w:val="Tekststatutu"/>
        <w:numPr>
          <w:ilvl w:val="0"/>
          <w:numId w:val="2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materiały ćwiczeniowe obowiązujące w poszczególnych o</w:t>
      </w:r>
      <w:r w:rsidR="00A013B8" w:rsidRPr="00837283">
        <w:rPr>
          <w:rFonts w:asciiTheme="minorHAnsi" w:hAnsiTheme="minorHAnsi" w:cstheme="minorHAnsi"/>
        </w:rPr>
        <w:t>ddziałach w danym roku szkolnym,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</w:t>
      </w:r>
      <w:r w:rsidR="00555FED" w:rsidRPr="00837283">
        <w:rPr>
          <w:rFonts w:asciiTheme="minorHAnsi" w:hAnsiTheme="minorHAnsi" w:cstheme="minorHAnsi"/>
        </w:rPr>
        <w:t>o dnia zakończenia zajęć dydaktycznych podaje do publicznej wiadomości szkolny zestaw podręczników, który obowiązywać będzie od poc</w:t>
      </w:r>
      <w:r w:rsidRPr="00837283">
        <w:rPr>
          <w:rFonts w:asciiTheme="minorHAnsi" w:hAnsiTheme="minorHAnsi" w:cstheme="minorHAnsi"/>
        </w:rPr>
        <w:t>zątku następnego roku szkolnego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kreśla </w:t>
      </w:r>
      <w:r w:rsidR="00555FED" w:rsidRPr="00837283">
        <w:rPr>
          <w:rFonts w:asciiTheme="minorHAnsi" w:hAnsiTheme="minorHAnsi" w:cstheme="minorHAnsi"/>
        </w:rPr>
        <w:t>zasady i kryteria naboru do wszy</w:t>
      </w:r>
      <w:r w:rsidR="005E4974" w:rsidRPr="00837283">
        <w:rPr>
          <w:rFonts w:asciiTheme="minorHAnsi" w:hAnsiTheme="minorHAnsi" w:cstheme="minorHAnsi"/>
        </w:rPr>
        <w:t>stkich typów szkół (w oparciu o </w:t>
      </w:r>
      <w:r w:rsidR="00555FED" w:rsidRPr="00837283">
        <w:rPr>
          <w:rFonts w:asciiTheme="minorHAnsi" w:hAnsiTheme="minorHAnsi" w:cstheme="minorHAnsi"/>
        </w:rPr>
        <w:t>obowiązujące przepisy), w tym do oddziałów integracyjnych oraz sportowych, realizowanego przez Szkolną Komisję Rekruta</w:t>
      </w:r>
      <w:r w:rsidRPr="00837283">
        <w:rPr>
          <w:rFonts w:asciiTheme="minorHAnsi" w:hAnsiTheme="minorHAnsi" w:cstheme="minorHAnsi"/>
        </w:rPr>
        <w:t>cyjną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dpowiada </w:t>
      </w:r>
      <w:r w:rsidR="00555FED" w:rsidRPr="00837283">
        <w:rPr>
          <w:rFonts w:asciiTheme="minorHAnsi" w:hAnsiTheme="minorHAnsi" w:cstheme="minorHAnsi"/>
        </w:rPr>
        <w:t>przed organem prowadzącym i nadzorującym za zgodne z wymogami sporz</w:t>
      </w:r>
      <w:r w:rsidRPr="00837283">
        <w:rPr>
          <w:rFonts w:asciiTheme="minorHAnsi" w:hAnsiTheme="minorHAnsi" w:cstheme="minorHAnsi"/>
        </w:rPr>
        <w:t>ądzenie arkusza organizacyjnego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twierdza </w:t>
      </w:r>
      <w:r w:rsidR="00555FED" w:rsidRPr="00837283">
        <w:rPr>
          <w:rFonts w:asciiTheme="minorHAnsi" w:hAnsiTheme="minorHAnsi" w:cstheme="minorHAnsi"/>
        </w:rPr>
        <w:t xml:space="preserve">przydział czynności dla nauczycieli zgodnie z ich kwalifikacjami i predyspozycjami, plan lekcji, harmonogram dyżurów nauczycielskich, plan pracy Rady Pedagogicznej i inne wymagane prawem dokumenty </w:t>
      </w:r>
      <w:r w:rsidRPr="00837283">
        <w:rPr>
          <w:rFonts w:asciiTheme="minorHAnsi" w:hAnsiTheme="minorHAnsi" w:cstheme="minorHAnsi"/>
        </w:rPr>
        <w:t>wewnątrzszkolne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wołuje </w:t>
      </w:r>
      <w:r w:rsidR="00555FED" w:rsidRPr="00837283">
        <w:rPr>
          <w:rFonts w:asciiTheme="minorHAnsi" w:hAnsiTheme="minorHAnsi" w:cstheme="minorHAnsi"/>
        </w:rPr>
        <w:t xml:space="preserve">i nadzoruje funkcjonowanie zespołów i komisji mających usprawnić </w:t>
      </w:r>
      <w:r w:rsidRPr="00837283">
        <w:rPr>
          <w:rFonts w:asciiTheme="minorHAnsi" w:hAnsiTheme="minorHAnsi" w:cstheme="minorHAnsi"/>
        </w:rPr>
        <w:t>pracę ZSGE;</w:t>
      </w:r>
    </w:p>
    <w:p w:rsidR="005803A2" w:rsidRPr="00837283" w:rsidRDefault="005803A2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terminie do dnia 30 września każdego roku szkolnego, po zasięgnięciu opinii rady pedagogicznej, zatwierdza program realizacji doradztwa zawodowego, uwzględniający wewnątrzszkolny system doradztwa zawodowego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jest </w:t>
      </w:r>
      <w:r w:rsidR="00555FED" w:rsidRPr="00837283">
        <w:rPr>
          <w:rFonts w:asciiTheme="minorHAnsi" w:hAnsiTheme="minorHAnsi" w:cstheme="minorHAnsi"/>
        </w:rPr>
        <w:t xml:space="preserve">przewodniczącym Rady Pedagogicznej, kieruje jej pracami i czuwa nad realizacją podjętych uchwał. Wstrzymuje uchwały Rady Pedagogicznej, które są niezgodne z przepisami prawa i powiadamia o tym fakcie organ prowadzący </w:t>
      </w:r>
      <w:r w:rsidR="000357BC" w:rsidRPr="00837283">
        <w:rPr>
          <w:rFonts w:asciiTheme="minorHAnsi" w:hAnsiTheme="minorHAnsi" w:cstheme="minorHAnsi"/>
        </w:rPr>
        <w:t>s</w:t>
      </w:r>
      <w:r w:rsidR="00555FED" w:rsidRPr="00837283">
        <w:rPr>
          <w:rFonts w:asciiTheme="minorHAnsi" w:hAnsiTheme="minorHAnsi" w:cstheme="minorHAnsi"/>
        </w:rPr>
        <w:t>zkołę i organ</w:t>
      </w:r>
      <w:r w:rsidRPr="00837283">
        <w:rPr>
          <w:rFonts w:asciiTheme="minorHAnsi" w:hAnsiTheme="minorHAnsi" w:cstheme="minorHAnsi"/>
        </w:rPr>
        <w:t xml:space="preserve"> sprawujący nadzór pedagogiczny;</w:t>
      </w:r>
    </w:p>
    <w:p w:rsidR="00555FED" w:rsidRPr="00837283" w:rsidRDefault="008D02E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wa razy w roku szkolnym składa</w:t>
      </w:r>
      <w:r w:rsidR="001617EC" w:rsidRPr="00837283">
        <w:rPr>
          <w:rFonts w:asciiTheme="minorHAnsi" w:hAnsiTheme="minorHAnsi" w:cstheme="minorHAnsi"/>
        </w:rPr>
        <w:t xml:space="preserve"> przed Radą Pedagogiczną ogólne wnioski wynikające ze sprawowanego nadzoru pedagogicznego oraz informacje o działalności szkoły</w:t>
      </w:r>
      <w:r w:rsidR="001617EC" w:rsidRPr="00837283">
        <w:rPr>
          <w:rFonts w:asciiTheme="minorHAnsi" w:hAnsiTheme="minorHAnsi" w:cstheme="minorHAnsi"/>
          <w:sz w:val="18"/>
          <w:szCs w:val="18"/>
        </w:rPr>
        <w:t>.</w:t>
      </w:r>
      <w:r w:rsidR="008571A5" w:rsidRPr="00837283">
        <w:rPr>
          <w:rFonts w:asciiTheme="minorHAnsi" w:hAnsiTheme="minorHAnsi" w:cstheme="minorHAnsi"/>
        </w:rPr>
        <w:t xml:space="preserve"> Do </w:t>
      </w:r>
      <w:r w:rsidR="00EB352A" w:rsidRPr="00837283">
        <w:rPr>
          <w:rFonts w:asciiTheme="minorHAnsi" w:hAnsiTheme="minorHAnsi" w:cstheme="minorHAnsi"/>
        </w:rPr>
        <w:t xml:space="preserve">31 sierpnia każdego roku szkolnego przedstawia Radzie Pedagogicznej </w:t>
      </w:r>
      <w:r w:rsidR="003A3A92" w:rsidRPr="00837283">
        <w:rPr>
          <w:rFonts w:asciiTheme="minorHAnsi" w:hAnsiTheme="minorHAnsi" w:cstheme="minorHAnsi"/>
        </w:rPr>
        <w:t>wyniki i </w:t>
      </w:r>
      <w:r w:rsidR="00EB352A" w:rsidRPr="00837283">
        <w:rPr>
          <w:rFonts w:asciiTheme="minorHAnsi" w:hAnsiTheme="minorHAnsi" w:cstheme="minorHAnsi"/>
        </w:rPr>
        <w:t>wnioski ze sprawowanego nadzoru pedagogicznego.</w:t>
      </w:r>
      <w:r w:rsidR="00555FED" w:rsidRPr="00837283">
        <w:rPr>
          <w:rFonts w:asciiTheme="minorHAnsi" w:hAnsiTheme="minorHAnsi" w:cstheme="minorHAnsi"/>
        </w:rPr>
        <w:t xml:space="preserve"> Opracowuje wnioski służące poprawie efektywności pra</w:t>
      </w:r>
      <w:r w:rsidR="0018031D" w:rsidRPr="00837283">
        <w:rPr>
          <w:rFonts w:asciiTheme="minorHAnsi" w:hAnsiTheme="minorHAnsi" w:cstheme="minorHAnsi"/>
        </w:rPr>
        <w:t>cy ZSGE i przedstawia je Radzie</w:t>
      </w:r>
      <w:r w:rsidR="008571A5" w:rsidRPr="00837283">
        <w:rPr>
          <w:rFonts w:asciiTheme="minorHAnsi" w:hAnsiTheme="minorHAnsi" w:cstheme="minorHAnsi"/>
        </w:rPr>
        <w:t xml:space="preserve"> Pedagogicznej</w:t>
      </w:r>
      <w:r w:rsidR="0018031D" w:rsidRPr="00837283">
        <w:rPr>
          <w:rFonts w:asciiTheme="minorHAnsi" w:hAnsiTheme="minorHAnsi" w:cstheme="minorHAnsi"/>
        </w:rPr>
        <w:t>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jest </w:t>
      </w:r>
      <w:r w:rsidR="00555FED" w:rsidRPr="00837283">
        <w:rPr>
          <w:rFonts w:asciiTheme="minorHAnsi" w:hAnsiTheme="minorHAnsi" w:cstheme="minorHAnsi"/>
        </w:rPr>
        <w:t xml:space="preserve">pierwszym nauczycielem szkoły, oddziałuje na nauczycieli w celu doskonalenia ich pracy dydaktycznej, </w:t>
      </w:r>
      <w:r w:rsidR="008571A5" w:rsidRPr="00837283">
        <w:rPr>
          <w:rFonts w:asciiTheme="minorHAnsi" w:hAnsiTheme="minorHAnsi" w:cstheme="minorHAnsi"/>
        </w:rPr>
        <w:t>obserwuje</w:t>
      </w:r>
      <w:r w:rsidR="00555FED" w:rsidRPr="00837283">
        <w:rPr>
          <w:rFonts w:asciiTheme="minorHAnsi" w:hAnsiTheme="minorHAnsi" w:cstheme="minorHAnsi"/>
        </w:rPr>
        <w:t xml:space="preserve"> zajęcia lekcyjne, zachęca do innowacji pedagogicznych, które </w:t>
      </w:r>
      <w:r w:rsidRPr="00837283">
        <w:rPr>
          <w:rFonts w:asciiTheme="minorHAnsi" w:hAnsiTheme="minorHAnsi" w:cstheme="minorHAnsi"/>
        </w:rPr>
        <w:t>podnosiłyby atrakcyjność szkoły;</w:t>
      </w:r>
    </w:p>
    <w:p w:rsidR="009207BE" w:rsidRPr="00837283" w:rsidRDefault="009207BE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stwarza warunki do działania w ZSGE wolontariuszy, stowarzyszeń i innych organizacji, których celem statutowym jest działalność wychowawcza lub rozszerzanie i wzbogacanie form działalności dydaktycznej, wychowawczej, opiekuńczej i innowacyjnej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555FED" w:rsidRPr="00837283">
        <w:rPr>
          <w:rFonts w:asciiTheme="minorHAnsi" w:hAnsiTheme="minorHAnsi" w:cstheme="minorHAnsi"/>
        </w:rPr>
        <w:t xml:space="preserve"> trakcie roku szkolnego przyjmuje uczniów do s</w:t>
      </w:r>
      <w:r w:rsidRPr="00837283">
        <w:rPr>
          <w:rFonts w:asciiTheme="minorHAnsi" w:hAnsiTheme="minorHAnsi" w:cstheme="minorHAnsi"/>
        </w:rPr>
        <w:t>zkoły i przenosi do innej klasy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prawuje </w:t>
      </w:r>
      <w:r w:rsidR="00555FED" w:rsidRPr="00837283">
        <w:rPr>
          <w:rFonts w:asciiTheme="minorHAnsi" w:hAnsiTheme="minorHAnsi" w:cstheme="minorHAnsi"/>
        </w:rPr>
        <w:t>opiekę nad uczniami i stwarza warunki do ich psychofizycznego rozwoju</w:t>
      </w:r>
      <w:r w:rsidRPr="00837283">
        <w:rPr>
          <w:rFonts w:asciiTheme="minorHAnsi" w:hAnsiTheme="minorHAnsi" w:cstheme="minorHAnsi"/>
        </w:rPr>
        <w:t>; do</w:t>
      </w:r>
      <w:r w:rsidR="006E2689" w:rsidRPr="00837283">
        <w:rPr>
          <w:rFonts w:asciiTheme="minorHAnsi" w:hAnsiTheme="minorHAnsi" w:cstheme="minorHAnsi"/>
        </w:rPr>
        <w:t> </w:t>
      </w:r>
      <w:r w:rsidR="00555FED" w:rsidRPr="00837283">
        <w:rPr>
          <w:rFonts w:asciiTheme="minorHAnsi" w:hAnsiTheme="minorHAnsi" w:cstheme="minorHAnsi"/>
        </w:rPr>
        <w:t>szczególnych zadań dyrektora w tym zakresie należą:</w:t>
      </w:r>
    </w:p>
    <w:p w:rsidR="00555FED" w:rsidRPr="00837283" w:rsidRDefault="005803A2" w:rsidP="00185A34">
      <w:pPr>
        <w:pStyle w:val="Tekststatutu"/>
        <w:numPr>
          <w:ilvl w:val="0"/>
          <w:numId w:val="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bałość</w:t>
      </w:r>
      <w:r w:rsidR="00555FED" w:rsidRPr="00837283">
        <w:rPr>
          <w:rFonts w:asciiTheme="minorHAnsi" w:hAnsiTheme="minorHAnsi" w:cstheme="minorHAnsi"/>
        </w:rPr>
        <w:t xml:space="preserve"> o warunki higieny i bezpieczeństwo ucznia</w:t>
      </w:r>
      <w:r w:rsidR="00DE7963" w:rsidRPr="00837283">
        <w:rPr>
          <w:rFonts w:asciiTheme="minorHAnsi" w:hAnsiTheme="minorHAnsi" w:cstheme="minorHAnsi"/>
        </w:rPr>
        <w:t xml:space="preserve"> na lekcjach, w czasie przerw i </w:t>
      </w:r>
      <w:r w:rsidR="00555FED" w:rsidRPr="00837283">
        <w:rPr>
          <w:rFonts w:asciiTheme="minorHAnsi" w:hAnsiTheme="minorHAnsi" w:cstheme="minorHAnsi"/>
        </w:rPr>
        <w:t>innych za</w:t>
      </w:r>
      <w:r w:rsidR="00A013B8" w:rsidRPr="00837283">
        <w:rPr>
          <w:rFonts w:asciiTheme="minorHAnsi" w:hAnsiTheme="minorHAnsi" w:cstheme="minorHAnsi"/>
        </w:rPr>
        <w:t>jęć organizowanych przez szkołę,</w:t>
      </w:r>
    </w:p>
    <w:p w:rsidR="00555FED" w:rsidRPr="00837283" w:rsidRDefault="00555FED" w:rsidP="00185A34">
      <w:pPr>
        <w:pStyle w:val="Tekststatutu"/>
        <w:numPr>
          <w:ilvl w:val="0"/>
          <w:numId w:val="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dzór nad organizowaniem pomocy psychologicz</w:t>
      </w:r>
      <w:r w:rsidR="00DE7963" w:rsidRPr="00837283">
        <w:rPr>
          <w:rFonts w:asciiTheme="minorHAnsi" w:hAnsiTheme="minorHAnsi" w:cstheme="minorHAnsi"/>
        </w:rPr>
        <w:t>no-peda</w:t>
      </w:r>
      <w:r w:rsidR="00A013B8" w:rsidRPr="00837283">
        <w:rPr>
          <w:rFonts w:asciiTheme="minorHAnsi" w:hAnsiTheme="minorHAnsi" w:cstheme="minorHAnsi"/>
        </w:rPr>
        <w:t>gogicznej, materialnej i innych,</w:t>
      </w:r>
    </w:p>
    <w:p w:rsidR="00555FED" w:rsidRPr="00837283" w:rsidRDefault="00555FED" w:rsidP="00185A34">
      <w:pPr>
        <w:pStyle w:val="Tekststatutu"/>
        <w:numPr>
          <w:ilvl w:val="0"/>
          <w:numId w:val="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ółdziałanie z wychowawcami, pedag</w:t>
      </w:r>
      <w:r w:rsidR="006E2689" w:rsidRPr="00837283">
        <w:rPr>
          <w:rFonts w:asciiTheme="minorHAnsi" w:hAnsiTheme="minorHAnsi" w:cstheme="minorHAnsi"/>
        </w:rPr>
        <w:t>ogiem i psychologiem szkolnym w </w:t>
      </w:r>
      <w:r w:rsidRPr="00837283">
        <w:rPr>
          <w:rFonts w:asciiTheme="minorHAnsi" w:hAnsiTheme="minorHAnsi" w:cstheme="minorHAnsi"/>
        </w:rPr>
        <w:t>zakresie rozwiązywania problemów</w:t>
      </w:r>
      <w:r w:rsidR="006E2689" w:rsidRPr="00837283">
        <w:rPr>
          <w:rFonts w:asciiTheme="minorHAnsi" w:hAnsiTheme="minorHAnsi" w:cstheme="minorHAnsi"/>
        </w:rPr>
        <w:t xml:space="preserve"> wychowawczych, a szczególnie w </w:t>
      </w:r>
      <w:r w:rsidRPr="00837283">
        <w:rPr>
          <w:rFonts w:asciiTheme="minorHAnsi" w:hAnsiTheme="minorHAnsi" w:cstheme="minorHAnsi"/>
        </w:rPr>
        <w:t>sytuacjach agresji, przemocy, wagarowania i innych nagannych postaw uczniow</w:t>
      </w:r>
      <w:r w:rsidR="00A013B8" w:rsidRPr="00837283">
        <w:rPr>
          <w:rFonts w:asciiTheme="minorHAnsi" w:hAnsiTheme="minorHAnsi" w:cstheme="minorHAnsi"/>
        </w:rPr>
        <w:t>skich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555FED" w:rsidRPr="00837283">
        <w:rPr>
          <w:rFonts w:asciiTheme="minorHAnsi" w:hAnsiTheme="minorHAnsi" w:cstheme="minorHAnsi"/>
        </w:rPr>
        <w:t xml:space="preserve"> drodze decyzji administracyjnej może sk</w:t>
      </w:r>
      <w:r w:rsidRPr="00837283">
        <w:rPr>
          <w:rFonts w:asciiTheme="minorHAnsi" w:hAnsiTheme="minorHAnsi" w:cstheme="minorHAnsi"/>
        </w:rPr>
        <w:t>reślić ucznia z listy uczniów;s</w:t>
      </w:r>
      <w:r w:rsidR="00555FED" w:rsidRPr="00837283">
        <w:rPr>
          <w:rFonts w:asciiTheme="minorHAnsi" w:hAnsiTheme="minorHAnsi" w:cstheme="minorHAnsi"/>
        </w:rPr>
        <w:t>kreślenie następuje na podstawie uchwały Rady Pedagogicznej po zasięgnięciu opinii Samorządu Uczniowskiego</w:t>
      </w:r>
      <w:r w:rsidRPr="00837283">
        <w:rPr>
          <w:rFonts w:asciiTheme="minorHAnsi" w:hAnsiTheme="minorHAnsi" w:cstheme="minorHAnsi"/>
        </w:rPr>
        <w:t>; szc</w:t>
      </w:r>
      <w:r w:rsidR="00555FED" w:rsidRPr="00837283">
        <w:rPr>
          <w:rFonts w:asciiTheme="minorHAnsi" w:hAnsiTheme="minorHAnsi" w:cstheme="minorHAnsi"/>
        </w:rPr>
        <w:t xml:space="preserve">zegółową procedurę określa § </w:t>
      </w:r>
      <w:r w:rsidR="001B018C" w:rsidRPr="00837283">
        <w:rPr>
          <w:rFonts w:asciiTheme="minorHAnsi" w:hAnsiTheme="minorHAnsi" w:cstheme="minorHAnsi"/>
        </w:rPr>
        <w:t>4</w:t>
      </w:r>
      <w:r w:rsidR="00237676" w:rsidRPr="00837283">
        <w:rPr>
          <w:rFonts w:asciiTheme="minorHAnsi" w:hAnsiTheme="minorHAnsi" w:cstheme="minorHAnsi"/>
        </w:rPr>
        <w:t>5</w:t>
      </w:r>
      <w:r w:rsidRPr="00837283">
        <w:rPr>
          <w:rFonts w:asciiTheme="minorHAnsi" w:hAnsiTheme="minorHAnsi" w:cstheme="minorHAnsi"/>
        </w:rPr>
        <w:t>niniejszego statutu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 </w:t>
      </w:r>
      <w:r w:rsidR="00555FED" w:rsidRPr="00837283">
        <w:rPr>
          <w:rFonts w:asciiTheme="minorHAnsi" w:hAnsiTheme="minorHAnsi" w:cstheme="minorHAnsi"/>
        </w:rPr>
        <w:t>wniosek Rady Pedagogicznej przyznaje nagrody i wyróżnienia lub udziela regulaminowych kar uczniom</w:t>
      </w:r>
      <w:r w:rsidRPr="00837283">
        <w:rPr>
          <w:rFonts w:asciiTheme="minorHAnsi" w:hAnsiTheme="minorHAnsi" w:cstheme="minorHAnsi"/>
        </w:rPr>
        <w:t>; s</w:t>
      </w:r>
      <w:r w:rsidR="00555FED" w:rsidRPr="00837283">
        <w:rPr>
          <w:rFonts w:asciiTheme="minorHAnsi" w:hAnsiTheme="minorHAnsi" w:cstheme="minorHAnsi"/>
        </w:rPr>
        <w:t>zczegółową procedurę określa</w:t>
      </w:r>
      <w:r w:rsidR="006151F8" w:rsidRPr="00837283">
        <w:rPr>
          <w:rFonts w:asciiTheme="minorHAnsi" w:hAnsiTheme="minorHAnsi" w:cstheme="minorHAnsi"/>
        </w:rPr>
        <w:t>ją</w:t>
      </w:r>
      <w:r w:rsidR="00555FED" w:rsidRPr="00837283">
        <w:rPr>
          <w:rFonts w:asciiTheme="minorHAnsi" w:hAnsiTheme="minorHAnsi" w:cstheme="minorHAnsi"/>
        </w:rPr>
        <w:t xml:space="preserve"> § </w:t>
      </w:r>
      <w:r w:rsidR="006151F8" w:rsidRPr="00837283">
        <w:rPr>
          <w:rFonts w:asciiTheme="minorHAnsi" w:hAnsiTheme="minorHAnsi" w:cstheme="minorHAnsi"/>
        </w:rPr>
        <w:t>4</w:t>
      </w:r>
      <w:r w:rsidR="00954632" w:rsidRPr="00837283">
        <w:rPr>
          <w:rFonts w:asciiTheme="minorHAnsi" w:hAnsiTheme="minorHAnsi" w:cstheme="minorHAnsi"/>
        </w:rPr>
        <w:t>4</w:t>
      </w:r>
      <w:r w:rsidR="00555FED" w:rsidRPr="00837283">
        <w:rPr>
          <w:rFonts w:asciiTheme="minorHAnsi" w:hAnsiTheme="minorHAnsi" w:cstheme="minorHAnsi"/>
        </w:rPr>
        <w:t xml:space="preserve"> i </w:t>
      </w:r>
      <w:r w:rsidR="006151F8" w:rsidRPr="00837283">
        <w:rPr>
          <w:rFonts w:asciiTheme="minorHAnsi" w:hAnsiTheme="minorHAnsi" w:cstheme="minorHAnsi"/>
        </w:rPr>
        <w:t>4</w:t>
      </w:r>
      <w:r w:rsidR="00954632" w:rsidRPr="00837283">
        <w:rPr>
          <w:rFonts w:asciiTheme="minorHAnsi" w:hAnsiTheme="minorHAnsi" w:cstheme="minorHAnsi"/>
        </w:rPr>
        <w:t>5</w:t>
      </w:r>
      <w:r w:rsidR="00185A34">
        <w:rPr>
          <w:rFonts w:asciiTheme="minorHAnsi" w:hAnsiTheme="minorHAnsi" w:cstheme="minorHAnsi"/>
        </w:rPr>
        <w:t xml:space="preserve"> </w:t>
      </w:r>
      <w:r w:rsidRPr="00837283">
        <w:rPr>
          <w:rFonts w:asciiTheme="minorHAnsi" w:hAnsiTheme="minorHAnsi" w:cstheme="minorHAnsi"/>
        </w:rPr>
        <w:t>niniejszego statutu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twarza </w:t>
      </w:r>
      <w:r w:rsidR="009C69E4" w:rsidRPr="00837283">
        <w:rPr>
          <w:rFonts w:asciiTheme="minorHAnsi" w:hAnsiTheme="minorHAnsi" w:cstheme="minorHAnsi"/>
        </w:rPr>
        <w:t>właściwy klimat i zapewnia</w:t>
      </w:r>
      <w:r w:rsidR="00555FED" w:rsidRPr="00837283">
        <w:rPr>
          <w:rFonts w:asciiTheme="minorHAnsi" w:hAnsiTheme="minorHAnsi" w:cstheme="minorHAnsi"/>
        </w:rPr>
        <w:t xml:space="preserve"> uczniowi pomoc we współpracy </w:t>
      </w:r>
      <w:r w:rsidR="00146CC7">
        <w:rPr>
          <w:rFonts w:asciiTheme="minorHAnsi" w:hAnsiTheme="minorHAnsi" w:cstheme="minorHAnsi"/>
        </w:rPr>
        <w:br/>
      </w:r>
      <w:r w:rsidR="00555FED" w:rsidRPr="00837283">
        <w:rPr>
          <w:rFonts w:asciiTheme="minorHAnsi" w:hAnsiTheme="minorHAnsi" w:cstheme="minorHAnsi"/>
        </w:rPr>
        <w:t xml:space="preserve">z instytucjami takimi jak poradnie psychologiczno-pedagogiczne, kuratorzy sądowi, policja, ośrodki pomocy społecznej, urzędy pracy, sanepid, inne </w:t>
      </w:r>
      <w:r w:rsidRPr="00837283">
        <w:rPr>
          <w:rFonts w:asciiTheme="minorHAnsi" w:hAnsiTheme="minorHAnsi" w:cstheme="minorHAnsi"/>
        </w:rPr>
        <w:t>szkoły i uczelnie wyższe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prawuje </w:t>
      </w:r>
      <w:r w:rsidR="00555FED" w:rsidRPr="00837283">
        <w:rPr>
          <w:rFonts w:asciiTheme="minorHAnsi" w:hAnsiTheme="minorHAnsi" w:cstheme="minorHAnsi"/>
        </w:rPr>
        <w:t>nadzór nad realizacją przez nauczycieli za</w:t>
      </w:r>
      <w:r w:rsidR="002A7623" w:rsidRPr="00837283">
        <w:rPr>
          <w:rFonts w:asciiTheme="minorHAnsi" w:hAnsiTheme="minorHAnsi" w:cstheme="minorHAnsi"/>
        </w:rPr>
        <w:t>sad</w:t>
      </w:r>
      <w:r w:rsidR="00555FED" w:rsidRPr="00837283">
        <w:rPr>
          <w:rFonts w:asciiTheme="minorHAnsi" w:hAnsiTheme="minorHAnsi" w:cstheme="minorHAnsi"/>
        </w:rPr>
        <w:t xml:space="preserve"> wewnątrzszkolnego ocenia</w:t>
      </w:r>
      <w:r w:rsidR="00A42321" w:rsidRPr="00837283">
        <w:rPr>
          <w:rFonts w:asciiTheme="minorHAnsi" w:hAnsiTheme="minorHAnsi" w:cstheme="minorHAnsi"/>
        </w:rPr>
        <w:t>nia, a w</w:t>
      </w:r>
      <w:r w:rsidR="00555FED" w:rsidRPr="00837283">
        <w:rPr>
          <w:rFonts w:asciiTheme="minorHAnsi" w:hAnsiTheme="minorHAnsi" w:cstheme="minorHAnsi"/>
        </w:rPr>
        <w:t xml:space="preserve"> przypadku stwierdzenia </w:t>
      </w:r>
      <w:r w:rsidR="002A7623" w:rsidRPr="00837283">
        <w:rPr>
          <w:rFonts w:asciiTheme="minorHAnsi" w:hAnsiTheme="minorHAnsi" w:cstheme="minorHAnsi"/>
        </w:rPr>
        <w:t xml:space="preserve">ich </w:t>
      </w:r>
      <w:r w:rsidR="00555FED" w:rsidRPr="00837283">
        <w:rPr>
          <w:rFonts w:asciiTheme="minorHAnsi" w:hAnsiTheme="minorHAnsi" w:cstheme="minorHAnsi"/>
        </w:rPr>
        <w:t>rażącego łamania stosuje dostępne dy</w:t>
      </w:r>
      <w:r w:rsidRPr="00837283">
        <w:rPr>
          <w:rFonts w:asciiTheme="minorHAnsi" w:hAnsiTheme="minorHAnsi" w:cstheme="minorHAnsi"/>
        </w:rPr>
        <w:t>rektorowi środki dyscyplinujące;</w:t>
      </w:r>
    </w:p>
    <w:p w:rsidR="00555FED" w:rsidRPr="00837283" w:rsidRDefault="0018031D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rganizuje </w:t>
      </w:r>
      <w:r w:rsidR="00555FED" w:rsidRPr="00837283">
        <w:rPr>
          <w:rFonts w:asciiTheme="minorHAnsi" w:hAnsiTheme="minorHAnsi" w:cstheme="minorHAnsi"/>
        </w:rPr>
        <w:t xml:space="preserve">pomoc psychologiczno-pedagogiczną </w:t>
      </w:r>
      <w:r w:rsidR="00DE7963" w:rsidRPr="00837283">
        <w:rPr>
          <w:rFonts w:asciiTheme="minorHAnsi" w:hAnsiTheme="minorHAnsi" w:cstheme="minorHAnsi"/>
        </w:rPr>
        <w:t xml:space="preserve">w formach i na zasadach określonych w rozporządzeniu w </w:t>
      </w:r>
      <w:r w:rsidR="003A0293" w:rsidRPr="00837283">
        <w:rPr>
          <w:rFonts w:asciiTheme="minorHAnsi" w:hAnsiTheme="minorHAnsi" w:cstheme="minorHAnsi"/>
        </w:rPr>
        <w:t>sprawie</w:t>
      </w:r>
      <w:r w:rsidR="00DE7963" w:rsidRPr="00837283">
        <w:rPr>
          <w:rFonts w:asciiTheme="minorHAnsi" w:hAnsiTheme="minorHAnsi" w:cstheme="minorHAnsi"/>
        </w:rPr>
        <w:t xml:space="preserve"> zasad udzielania i organizacji pomocy psychologiczno-pedagogicznej w publicznych przedszkolach, </w:t>
      </w:r>
      <w:r w:rsidR="003A0293" w:rsidRPr="00837283">
        <w:rPr>
          <w:rFonts w:asciiTheme="minorHAnsi" w:hAnsiTheme="minorHAnsi" w:cstheme="minorHAnsi"/>
        </w:rPr>
        <w:t>szkołach</w:t>
      </w:r>
      <w:r w:rsidR="00DE7963" w:rsidRPr="00837283">
        <w:rPr>
          <w:rFonts w:asciiTheme="minorHAnsi" w:hAnsiTheme="minorHAnsi" w:cstheme="minorHAnsi"/>
        </w:rPr>
        <w:t xml:space="preserve"> i</w:t>
      </w:r>
      <w:r w:rsidRPr="00837283">
        <w:rPr>
          <w:rFonts w:asciiTheme="minorHAnsi" w:hAnsiTheme="minorHAnsi" w:cstheme="minorHAnsi"/>
        </w:rPr>
        <w:t>placówkach;</w:t>
      </w:r>
    </w:p>
    <w:p w:rsidR="003A0293" w:rsidRPr="00837283" w:rsidRDefault="00A42321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bookmarkStart w:id="15" w:name="_GoBack"/>
      <w:bookmarkEnd w:id="15"/>
      <w:r w:rsidRPr="00837283">
        <w:rPr>
          <w:rFonts w:asciiTheme="minorHAnsi" w:hAnsiTheme="minorHAnsi" w:cstheme="minorHAnsi"/>
        </w:rPr>
        <w:lastRenderedPageBreak/>
        <w:t>w</w:t>
      </w:r>
      <w:r w:rsidR="003A0293" w:rsidRPr="00837283">
        <w:rPr>
          <w:rFonts w:asciiTheme="minorHAnsi" w:hAnsiTheme="minorHAnsi" w:cstheme="minorHAnsi"/>
        </w:rPr>
        <w:t xml:space="preserve"> porozumieniu z organem prowadzącym organizuje uczniom nauczanie indywidualne na zasadach określonych w rozporządzeniu w sprawie indywidualnego obowiązkowego rocznego przygotowania przedszkolnego i in</w:t>
      </w:r>
      <w:r w:rsidRPr="00837283">
        <w:rPr>
          <w:rFonts w:asciiTheme="minorHAnsi" w:hAnsiTheme="minorHAnsi" w:cstheme="minorHAnsi"/>
        </w:rPr>
        <w:t>dywidualnego nauczania dzieci i </w:t>
      </w:r>
      <w:r w:rsidR="003A0293" w:rsidRPr="00837283">
        <w:rPr>
          <w:rFonts w:asciiTheme="minorHAnsi" w:hAnsiTheme="minorHAnsi" w:cstheme="minorHAnsi"/>
        </w:rPr>
        <w:t>młodzieży;</w:t>
      </w:r>
    </w:p>
    <w:p w:rsidR="00A42321" w:rsidRPr="00837283" w:rsidRDefault="00A42321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puszcza do użyt</w:t>
      </w:r>
      <w:r w:rsidR="00555D1E" w:rsidRPr="00837283">
        <w:rPr>
          <w:rFonts w:asciiTheme="minorHAnsi" w:hAnsiTheme="minorHAnsi" w:cstheme="minorHAnsi"/>
        </w:rPr>
        <w:t>ku szkolnego programy nauczania</w:t>
      </w:r>
      <w:r w:rsidRPr="00837283">
        <w:rPr>
          <w:rFonts w:asciiTheme="minorHAnsi" w:hAnsiTheme="minorHAnsi" w:cstheme="minorHAnsi"/>
        </w:rPr>
        <w:t xml:space="preserve"> po zaopiniowa</w:t>
      </w:r>
      <w:r w:rsidR="00E207E0" w:rsidRPr="00837283">
        <w:rPr>
          <w:rFonts w:asciiTheme="minorHAnsi" w:hAnsiTheme="minorHAnsi" w:cstheme="minorHAnsi"/>
        </w:rPr>
        <w:t xml:space="preserve">niu ich przez </w:t>
      </w:r>
      <w:r w:rsidR="00CC1E5A" w:rsidRPr="00837283">
        <w:rPr>
          <w:rFonts w:asciiTheme="minorHAnsi" w:hAnsiTheme="minorHAnsi" w:cstheme="minorHAnsi"/>
        </w:rPr>
        <w:t>Radę Pedagogiczną</w:t>
      </w:r>
      <w:r w:rsidR="00E207E0" w:rsidRPr="00837283">
        <w:rPr>
          <w:rFonts w:asciiTheme="minorHAnsi" w:hAnsiTheme="minorHAnsi" w:cstheme="minorHAnsi"/>
        </w:rPr>
        <w:t>; D</w:t>
      </w:r>
      <w:r w:rsidRPr="00837283">
        <w:rPr>
          <w:rFonts w:asciiTheme="minorHAnsi" w:hAnsiTheme="minorHAnsi" w:cstheme="minorHAnsi"/>
        </w:rPr>
        <w:t xml:space="preserve">yrektor szkoły jest odpowiedzialny za uwzględnienie </w:t>
      </w:r>
      <w:r w:rsidR="00146CC7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w zestawie programów nauczania całości podstawy programowej kształcenia ogólnego;</w:t>
      </w:r>
    </w:p>
    <w:p w:rsidR="00146CC7" w:rsidRDefault="00EB352A" w:rsidP="0062135C">
      <w:pPr>
        <w:pStyle w:val="Tekststatutu"/>
        <w:numPr>
          <w:ilvl w:val="0"/>
          <w:numId w:val="1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walnia uczniów z wykonywania określonych ćwiczeń fizycznych na zajęciach wychowania fizycznego, z zajęć </w:t>
      </w:r>
      <w:r w:rsidR="00555D1E" w:rsidRPr="00837283">
        <w:rPr>
          <w:rFonts w:asciiTheme="minorHAnsi" w:hAnsiTheme="minorHAnsi" w:cstheme="minorHAnsi"/>
        </w:rPr>
        <w:t xml:space="preserve">wychowania fizycznego, </w:t>
      </w:r>
      <w:r w:rsidR="00A42321" w:rsidRPr="00837283">
        <w:rPr>
          <w:rFonts w:asciiTheme="minorHAnsi" w:hAnsiTheme="minorHAnsi" w:cstheme="minorHAnsi"/>
        </w:rPr>
        <w:t xml:space="preserve">informatyki, drugiego języka na podstawie rozporządzenia w sprawie </w:t>
      </w:r>
      <w:r w:rsidR="008D02ED" w:rsidRPr="00837283">
        <w:rPr>
          <w:rFonts w:asciiTheme="minorHAnsi" w:hAnsiTheme="minorHAnsi" w:cstheme="minorHAnsi"/>
        </w:rPr>
        <w:t xml:space="preserve">szczegółowych </w:t>
      </w:r>
      <w:r w:rsidR="00A42321" w:rsidRPr="00837283">
        <w:rPr>
          <w:rFonts w:asciiTheme="minorHAnsi" w:hAnsiTheme="minorHAnsi" w:cstheme="minorHAnsi"/>
        </w:rPr>
        <w:t xml:space="preserve">warunków </w:t>
      </w:r>
      <w:r w:rsidR="00395430">
        <w:rPr>
          <w:rFonts w:asciiTheme="minorHAnsi" w:hAnsiTheme="minorHAnsi" w:cstheme="minorHAnsi"/>
        </w:rPr>
        <w:br/>
      </w:r>
      <w:r w:rsidR="00A42321" w:rsidRPr="00837283">
        <w:rPr>
          <w:rFonts w:asciiTheme="minorHAnsi" w:hAnsiTheme="minorHAnsi" w:cstheme="minorHAnsi"/>
        </w:rPr>
        <w:t xml:space="preserve">i sposobu oceniania, klasyfikowania i promowania uczniów i słuchaczy </w:t>
      </w:r>
      <w:r w:rsidR="008D02ED" w:rsidRPr="00837283">
        <w:rPr>
          <w:rFonts w:asciiTheme="minorHAnsi" w:hAnsiTheme="minorHAnsi" w:cstheme="minorHAnsi"/>
        </w:rPr>
        <w:t>w szkołach publicznych</w:t>
      </w:r>
      <w:r w:rsidR="008A1D0C" w:rsidRPr="00837283">
        <w:rPr>
          <w:rFonts w:asciiTheme="minorHAnsi" w:hAnsiTheme="minorHAnsi" w:cstheme="minorHAnsi"/>
        </w:rPr>
        <w:t>.</w:t>
      </w:r>
    </w:p>
    <w:p w:rsidR="00146CC7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 xml:space="preserve">Dyrektor sprawuje </w:t>
      </w:r>
      <w:r w:rsidR="008D02ED" w:rsidRPr="00146CC7">
        <w:rPr>
          <w:rFonts w:asciiTheme="minorHAnsi" w:hAnsiTheme="minorHAnsi" w:cstheme="minorHAnsi"/>
        </w:rPr>
        <w:t>szczególny nadzór nad właściwym</w:t>
      </w:r>
      <w:r w:rsidR="00D14187" w:rsidRPr="00146CC7">
        <w:rPr>
          <w:rFonts w:asciiTheme="minorHAnsi" w:hAnsiTheme="minorHAnsi" w:cstheme="minorHAnsi"/>
        </w:rPr>
        <w:t xml:space="preserve"> wykorzystaniem </w:t>
      </w:r>
      <w:r w:rsidR="005716FC" w:rsidRPr="00146CC7">
        <w:rPr>
          <w:rFonts w:asciiTheme="minorHAnsi" w:hAnsiTheme="minorHAnsi" w:cstheme="minorHAnsi"/>
        </w:rPr>
        <w:t>technik</w:t>
      </w:r>
      <w:r w:rsidR="00D14187" w:rsidRPr="00146CC7">
        <w:rPr>
          <w:rFonts w:asciiTheme="minorHAnsi" w:hAnsiTheme="minorHAnsi" w:cstheme="minorHAnsi"/>
        </w:rPr>
        <w:t>ów na </w:t>
      </w:r>
      <w:r w:rsidRPr="00146CC7">
        <w:rPr>
          <w:rFonts w:asciiTheme="minorHAnsi" w:hAnsiTheme="minorHAnsi" w:cstheme="minorHAnsi"/>
        </w:rPr>
        <w:t>wszystkich stanowiskach pracy szkoły.</w:t>
      </w:r>
    </w:p>
    <w:p w:rsidR="00146CC7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Dyrektor jest kierownikiem zakładu pracy zarówno dla zatrudnionych w nim nauczycieli, jak i pracowników niepedagogicznych.</w:t>
      </w:r>
    </w:p>
    <w:p w:rsidR="00555FED" w:rsidRPr="00146CC7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146CC7">
        <w:rPr>
          <w:rFonts w:asciiTheme="minorHAnsi" w:hAnsiTheme="minorHAnsi" w:cstheme="minorHAnsi"/>
        </w:rPr>
        <w:t>Dyrektor decyduje w następujących sprawach:</w:t>
      </w:r>
    </w:p>
    <w:p w:rsidR="00555FED" w:rsidRPr="00837283" w:rsidRDefault="008A1D0C" w:rsidP="00A42801">
      <w:pPr>
        <w:pStyle w:val="Tekststatutu"/>
        <w:numPr>
          <w:ilvl w:val="0"/>
          <w:numId w:val="1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trudnia </w:t>
      </w:r>
      <w:r w:rsidR="00555FED" w:rsidRPr="00837283">
        <w:rPr>
          <w:rFonts w:asciiTheme="minorHAnsi" w:hAnsiTheme="minorHAnsi" w:cstheme="minorHAnsi"/>
        </w:rPr>
        <w:t>i zwalnia nauczycieli (stosuje tu przepisy Kar</w:t>
      </w:r>
      <w:r w:rsidR="00E207E0" w:rsidRPr="00837283">
        <w:rPr>
          <w:rFonts w:asciiTheme="minorHAnsi" w:hAnsiTheme="minorHAnsi" w:cstheme="minorHAnsi"/>
        </w:rPr>
        <w:t>ty Nauczyciela i Kodeksu p</w:t>
      </w:r>
      <w:r w:rsidRPr="00837283">
        <w:rPr>
          <w:rFonts w:asciiTheme="minorHAnsi" w:hAnsiTheme="minorHAnsi" w:cstheme="minorHAnsi"/>
        </w:rPr>
        <w:t>racy);</w:t>
      </w:r>
    </w:p>
    <w:p w:rsidR="00555FED" w:rsidRPr="00837283" w:rsidRDefault="008A1D0C" w:rsidP="00A42801">
      <w:pPr>
        <w:pStyle w:val="Tekststatutu"/>
        <w:numPr>
          <w:ilvl w:val="0"/>
          <w:numId w:val="1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trudnia </w:t>
      </w:r>
      <w:r w:rsidR="00555FED" w:rsidRPr="00837283">
        <w:rPr>
          <w:rFonts w:asciiTheme="minorHAnsi" w:hAnsiTheme="minorHAnsi" w:cstheme="minorHAnsi"/>
        </w:rPr>
        <w:t>i zwalnia innych pracownikó</w:t>
      </w:r>
      <w:r w:rsidRPr="00837283">
        <w:rPr>
          <w:rFonts w:asciiTheme="minorHAnsi" w:hAnsiTheme="minorHAnsi" w:cstheme="minorHAnsi"/>
        </w:rPr>
        <w:t>w zespoł</w:t>
      </w:r>
      <w:r w:rsidR="00E207E0" w:rsidRPr="00837283">
        <w:rPr>
          <w:rFonts w:asciiTheme="minorHAnsi" w:hAnsiTheme="minorHAnsi" w:cstheme="minorHAnsi"/>
        </w:rPr>
        <w:t>u zgodnie z przepisami Kodeksu p</w:t>
      </w:r>
      <w:r w:rsidRPr="00837283">
        <w:rPr>
          <w:rFonts w:asciiTheme="minorHAnsi" w:hAnsiTheme="minorHAnsi" w:cstheme="minorHAnsi"/>
        </w:rPr>
        <w:t>racy;</w:t>
      </w:r>
    </w:p>
    <w:p w:rsidR="00555FED" w:rsidRPr="00837283" w:rsidRDefault="008A1D0C" w:rsidP="00A42801">
      <w:pPr>
        <w:pStyle w:val="Tekststatutu"/>
        <w:numPr>
          <w:ilvl w:val="0"/>
          <w:numId w:val="1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yznaje </w:t>
      </w:r>
      <w:r w:rsidR="00555FED" w:rsidRPr="00837283">
        <w:rPr>
          <w:rFonts w:asciiTheme="minorHAnsi" w:hAnsiTheme="minorHAnsi" w:cstheme="minorHAnsi"/>
        </w:rPr>
        <w:t>nagrody i wymierza kary porządk</w:t>
      </w:r>
      <w:r w:rsidRPr="00837283">
        <w:rPr>
          <w:rFonts w:asciiTheme="minorHAnsi" w:hAnsiTheme="minorHAnsi" w:cstheme="minorHAnsi"/>
        </w:rPr>
        <w:t xml:space="preserve">owe nauczycielom i pracownikom </w:t>
      </w:r>
      <w:r w:rsidR="00555FED" w:rsidRPr="00837283">
        <w:rPr>
          <w:rFonts w:asciiTheme="minorHAnsi" w:hAnsiTheme="minorHAnsi" w:cstheme="minorHAnsi"/>
        </w:rPr>
        <w:t>niepedagogicznym. Zasady przyznawania nag</w:t>
      </w:r>
      <w:r w:rsidRPr="00837283">
        <w:rPr>
          <w:rFonts w:asciiTheme="minorHAnsi" w:hAnsiTheme="minorHAnsi" w:cstheme="minorHAnsi"/>
        </w:rPr>
        <w:t>ród Dyrektora Z</w:t>
      </w:r>
      <w:r w:rsidR="00DD33E1" w:rsidRPr="00837283">
        <w:rPr>
          <w:rFonts w:asciiTheme="minorHAnsi" w:hAnsiTheme="minorHAnsi" w:cstheme="minorHAnsi"/>
        </w:rPr>
        <w:t>SGE</w:t>
      </w:r>
      <w:r w:rsidRPr="00837283">
        <w:rPr>
          <w:rFonts w:asciiTheme="minorHAnsi" w:hAnsiTheme="minorHAnsi" w:cstheme="minorHAnsi"/>
        </w:rPr>
        <w:t xml:space="preserve"> określa </w:t>
      </w:r>
      <w:r w:rsidR="00555FED" w:rsidRPr="00837283">
        <w:rPr>
          <w:rFonts w:asciiTheme="minorHAnsi" w:hAnsiTheme="minorHAnsi" w:cstheme="minorHAnsi"/>
        </w:rPr>
        <w:t>regulamin, który uzgadniany jest z d</w:t>
      </w:r>
      <w:r w:rsidRPr="00837283">
        <w:rPr>
          <w:rFonts w:asciiTheme="minorHAnsi" w:hAnsiTheme="minorHAnsi" w:cstheme="minorHAnsi"/>
        </w:rPr>
        <w:t xml:space="preserve">ziałającymi w szkole związkami </w:t>
      </w:r>
      <w:r w:rsidR="00555FED" w:rsidRPr="00837283">
        <w:rPr>
          <w:rFonts w:asciiTheme="minorHAnsi" w:hAnsiTheme="minorHAnsi" w:cstheme="minorHAnsi"/>
        </w:rPr>
        <w:t>zawodowymi oraz uwzględnia sugesti</w:t>
      </w:r>
      <w:r w:rsidRPr="00837283">
        <w:rPr>
          <w:rFonts w:asciiTheme="minorHAnsi" w:hAnsiTheme="minorHAnsi" w:cstheme="minorHAnsi"/>
        </w:rPr>
        <w:t xml:space="preserve">e Rady Pedagogicznej i wnioski </w:t>
      </w:r>
      <w:r w:rsidR="00555FED" w:rsidRPr="00837283">
        <w:rPr>
          <w:rFonts w:asciiTheme="minorHAnsi" w:hAnsiTheme="minorHAnsi" w:cstheme="minorHAnsi"/>
        </w:rPr>
        <w:t>o nagrody lub kary inny</w:t>
      </w:r>
      <w:r w:rsidRPr="00837283">
        <w:rPr>
          <w:rFonts w:asciiTheme="minorHAnsi" w:hAnsiTheme="minorHAnsi" w:cstheme="minorHAnsi"/>
        </w:rPr>
        <w:t>ch podmiotów, np. Rady Rodziców;</w:t>
      </w:r>
    </w:p>
    <w:p w:rsidR="00395430" w:rsidRDefault="008A1D0C" w:rsidP="00A42801">
      <w:pPr>
        <w:pStyle w:val="Tekststatutu"/>
        <w:numPr>
          <w:ilvl w:val="0"/>
          <w:numId w:val="1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stępuje </w:t>
      </w:r>
      <w:r w:rsidR="00555FED" w:rsidRPr="00837283">
        <w:rPr>
          <w:rFonts w:asciiTheme="minorHAnsi" w:hAnsiTheme="minorHAnsi" w:cstheme="minorHAnsi"/>
        </w:rPr>
        <w:t>z wnioskami o odznaczenia, wyróżni</w:t>
      </w:r>
      <w:r w:rsidRPr="00837283">
        <w:rPr>
          <w:rFonts w:asciiTheme="minorHAnsi" w:hAnsiTheme="minorHAnsi" w:cstheme="minorHAnsi"/>
        </w:rPr>
        <w:t xml:space="preserve">enia i nagrody dla nauczycieli </w:t>
      </w:r>
      <w:r w:rsidR="00DD33E1" w:rsidRPr="00837283">
        <w:rPr>
          <w:rFonts w:asciiTheme="minorHAnsi" w:hAnsiTheme="minorHAnsi" w:cstheme="minorHAnsi"/>
        </w:rPr>
        <w:t>i </w:t>
      </w:r>
      <w:r w:rsidR="00555FED" w:rsidRPr="00837283">
        <w:rPr>
          <w:rFonts w:asciiTheme="minorHAnsi" w:hAnsiTheme="minorHAnsi" w:cstheme="minorHAnsi"/>
        </w:rPr>
        <w:t>pracowników szkoły po zasięgnięciu opinii Rady Pedagogicznej.</w:t>
      </w:r>
    </w:p>
    <w:p w:rsidR="00555FED" w:rsidRPr="00395430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395430">
        <w:rPr>
          <w:rFonts w:asciiTheme="minorHAnsi" w:hAnsiTheme="minorHAnsi" w:cstheme="minorHAnsi"/>
        </w:rPr>
        <w:t>Dyrektor Zespołu stwarza warunki do rozwoju zawodowego nauczycieli, wspomaga ich działania w drodze do awansu zawodowego, w tym:</w:t>
      </w:r>
    </w:p>
    <w:p w:rsidR="00555FED" w:rsidRPr="00837283" w:rsidRDefault="00DD33E1" w:rsidP="00A42801">
      <w:pPr>
        <w:pStyle w:val="Tekststatutu"/>
        <w:numPr>
          <w:ilvl w:val="0"/>
          <w:numId w:val="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n</w:t>
      </w:r>
      <w:r w:rsidR="00555FED" w:rsidRPr="00837283">
        <w:rPr>
          <w:rFonts w:asciiTheme="minorHAnsi" w:hAnsiTheme="minorHAnsi" w:cstheme="minorHAnsi"/>
        </w:rPr>
        <w:t>a wniosek nauczyciela wyraża zgodę</w:t>
      </w:r>
      <w:r w:rsidRPr="00837283">
        <w:rPr>
          <w:rFonts w:asciiTheme="minorHAnsi" w:hAnsiTheme="minorHAnsi" w:cstheme="minorHAnsi"/>
        </w:rPr>
        <w:t xml:space="preserve"> na wszczęcie procedury awansu </w:t>
      </w:r>
      <w:r w:rsidR="00555FED" w:rsidRPr="00837283">
        <w:rPr>
          <w:rFonts w:asciiTheme="minorHAnsi" w:hAnsiTheme="minorHAnsi" w:cstheme="minorHAnsi"/>
        </w:rPr>
        <w:t>zawodowego na stopień nauczyci</w:t>
      </w:r>
      <w:r w:rsidR="001D7B2A" w:rsidRPr="00837283">
        <w:rPr>
          <w:rFonts w:asciiTheme="minorHAnsi" w:hAnsiTheme="minorHAnsi" w:cstheme="minorHAnsi"/>
        </w:rPr>
        <w:t xml:space="preserve">ela kontraktowego, mianowanego </w:t>
      </w:r>
      <w:r w:rsidR="00555FED" w:rsidRPr="00837283">
        <w:rPr>
          <w:rFonts w:asciiTheme="minorHAnsi" w:hAnsiTheme="minorHAnsi" w:cstheme="minorHAnsi"/>
        </w:rPr>
        <w:t>i dyplomowane</w:t>
      </w:r>
      <w:r w:rsidRPr="00837283">
        <w:rPr>
          <w:rFonts w:asciiTheme="minorHAnsi" w:hAnsiTheme="minorHAnsi" w:cstheme="minorHAnsi"/>
        </w:rPr>
        <w:t>go;</w:t>
      </w:r>
    </w:p>
    <w:p w:rsidR="00555FED" w:rsidRPr="00837283" w:rsidRDefault="00DD33E1" w:rsidP="00A42801">
      <w:pPr>
        <w:pStyle w:val="Tekststatutu"/>
        <w:numPr>
          <w:ilvl w:val="0"/>
          <w:numId w:val="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yjmuje </w:t>
      </w:r>
      <w:r w:rsidR="00555FED" w:rsidRPr="00837283">
        <w:rPr>
          <w:rFonts w:asciiTheme="minorHAnsi" w:hAnsiTheme="minorHAnsi" w:cstheme="minorHAnsi"/>
        </w:rPr>
        <w:t>przedłożony przez nauczyciela stażystę projekt planu rozwoju zawodowego w terminie 2</w:t>
      </w:r>
      <w:r w:rsidRPr="00837283">
        <w:rPr>
          <w:rFonts w:asciiTheme="minorHAnsi" w:hAnsiTheme="minorHAnsi" w:cstheme="minorHAnsi"/>
        </w:rPr>
        <w:t>0 dni od dnia rozpoczęcia zajęć;</w:t>
      </w:r>
    </w:p>
    <w:p w:rsidR="00555FED" w:rsidRPr="00837283" w:rsidRDefault="00DD33E1" w:rsidP="00A42801">
      <w:pPr>
        <w:pStyle w:val="Tekststatutu"/>
        <w:numPr>
          <w:ilvl w:val="0"/>
          <w:numId w:val="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twierdza </w:t>
      </w:r>
      <w:r w:rsidR="00555FED" w:rsidRPr="00837283">
        <w:rPr>
          <w:rFonts w:asciiTheme="minorHAnsi" w:hAnsiTheme="minorHAnsi" w:cstheme="minorHAnsi"/>
        </w:rPr>
        <w:t>projekt planu rozwoju zawodowe</w:t>
      </w:r>
      <w:r w:rsidRPr="00837283">
        <w:rPr>
          <w:rFonts w:asciiTheme="minorHAnsi" w:hAnsiTheme="minorHAnsi" w:cstheme="minorHAnsi"/>
        </w:rPr>
        <w:t>go złożonego razem z wnioskiem o </w:t>
      </w:r>
      <w:r w:rsidR="00555FED" w:rsidRPr="00837283">
        <w:rPr>
          <w:rFonts w:asciiTheme="minorHAnsi" w:hAnsiTheme="minorHAnsi" w:cstheme="minorHAnsi"/>
        </w:rPr>
        <w:t>rozpoczęcie stażu w terminie 30 dni od pi</w:t>
      </w:r>
      <w:r w:rsidRPr="00837283">
        <w:rPr>
          <w:rFonts w:asciiTheme="minorHAnsi" w:hAnsiTheme="minorHAnsi" w:cstheme="minorHAnsi"/>
        </w:rPr>
        <w:t xml:space="preserve">erwszego dnia zajęć lub zwraca </w:t>
      </w:r>
      <w:r w:rsidR="00555D1E" w:rsidRPr="00837283">
        <w:rPr>
          <w:rFonts w:asciiTheme="minorHAnsi" w:hAnsiTheme="minorHAnsi" w:cstheme="minorHAnsi"/>
        </w:rPr>
        <w:t>go </w:t>
      </w:r>
      <w:r w:rsidR="00555FED" w:rsidRPr="00837283">
        <w:rPr>
          <w:rFonts w:asciiTheme="minorHAnsi" w:hAnsiTheme="minorHAnsi" w:cstheme="minorHAnsi"/>
        </w:rPr>
        <w:t>nauczycielowi do poprawy ze wsk</w:t>
      </w:r>
      <w:r w:rsidRPr="00837283">
        <w:rPr>
          <w:rFonts w:asciiTheme="minorHAnsi" w:hAnsiTheme="minorHAnsi" w:cstheme="minorHAnsi"/>
        </w:rPr>
        <w:t>azaniem zakresu zmian w formie pisemnej</w:t>
      </w:r>
      <w:r w:rsidR="00750ACE" w:rsidRPr="00837283">
        <w:rPr>
          <w:rFonts w:asciiTheme="minorHAnsi" w:hAnsiTheme="minorHAnsi" w:cstheme="minorHAnsi"/>
        </w:rPr>
        <w:t>, a p</w:t>
      </w:r>
      <w:r w:rsidRPr="00837283">
        <w:rPr>
          <w:rFonts w:asciiTheme="minorHAnsi" w:hAnsiTheme="minorHAnsi" w:cstheme="minorHAnsi"/>
        </w:rPr>
        <w:t>o </w:t>
      </w:r>
      <w:r w:rsidR="00555FED" w:rsidRPr="00837283">
        <w:rPr>
          <w:rFonts w:asciiTheme="minorHAnsi" w:hAnsiTheme="minorHAnsi" w:cstheme="minorHAnsi"/>
        </w:rPr>
        <w:t>ponownym przedstawieni</w:t>
      </w:r>
      <w:r w:rsidRPr="00837283">
        <w:rPr>
          <w:rFonts w:asciiTheme="minorHAnsi" w:hAnsiTheme="minorHAnsi" w:cstheme="minorHAnsi"/>
        </w:rPr>
        <w:t>u zatwierdza plan do realizacji;</w:t>
      </w:r>
    </w:p>
    <w:p w:rsidR="00555FED" w:rsidRPr="00837283" w:rsidRDefault="00DD33E1" w:rsidP="00A42801">
      <w:pPr>
        <w:pStyle w:val="Tekststatutu"/>
        <w:numPr>
          <w:ilvl w:val="0"/>
          <w:numId w:val="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pewnia </w:t>
      </w:r>
      <w:r w:rsidR="00555FED" w:rsidRPr="00837283">
        <w:rPr>
          <w:rFonts w:asciiTheme="minorHAnsi" w:hAnsiTheme="minorHAnsi" w:cstheme="minorHAnsi"/>
        </w:rPr>
        <w:t>nauczycielowi odbywającemu staż warunki do</w:t>
      </w:r>
      <w:r w:rsidRPr="00837283">
        <w:rPr>
          <w:rFonts w:asciiTheme="minorHAnsi" w:hAnsiTheme="minorHAnsi" w:cstheme="minorHAnsi"/>
        </w:rPr>
        <w:t xml:space="preserve"> realizacji zadań przyjętych w </w:t>
      </w:r>
      <w:r w:rsidR="00555FED" w:rsidRPr="00837283">
        <w:rPr>
          <w:rFonts w:asciiTheme="minorHAnsi" w:hAnsiTheme="minorHAnsi" w:cstheme="minorHAnsi"/>
        </w:rPr>
        <w:t xml:space="preserve">planie rozwoju, w tym do </w:t>
      </w:r>
      <w:r w:rsidRPr="00837283">
        <w:rPr>
          <w:rFonts w:asciiTheme="minorHAnsi" w:hAnsiTheme="minorHAnsi" w:cstheme="minorHAnsi"/>
        </w:rPr>
        <w:t xml:space="preserve">obserwacji zajęć dydaktycznych </w:t>
      </w:r>
      <w:r w:rsidR="00CA3486">
        <w:rPr>
          <w:rFonts w:asciiTheme="minorHAnsi" w:hAnsiTheme="minorHAnsi" w:cstheme="minorHAnsi"/>
        </w:rPr>
        <w:br/>
      </w:r>
      <w:r w:rsidR="00555FED" w:rsidRPr="00837283">
        <w:rPr>
          <w:rFonts w:asciiTheme="minorHAnsi" w:hAnsiTheme="minorHAnsi" w:cstheme="minorHAnsi"/>
        </w:rPr>
        <w:t>i wychowawczych oraz do udziału</w:t>
      </w:r>
      <w:r w:rsidRPr="00837283">
        <w:rPr>
          <w:rFonts w:asciiTheme="minorHAnsi" w:hAnsiTheme="minorHAnsi" w:cstheme="minorHAnsi"/>
        </w:rPr>
        <w:t xml:space="preserve"> w różnych formach kształcenia ustawicznego;</w:t>
      </w:r>
    </w:p>
    <w:p w:rsidR="00555FED" w:rsidRPr="00837283" w:rsidRDefault="00DD33E1" w:rsidP="00A42801">
      <w:pPr>
        <w:pStyle w:val="Tekststatutu"/>
        <w:numPr>
          <w:ilvl w:val="0"/>
          <w:numId w:val="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dzoruje </w:t>
      </w:r>
      <w:r w:rsidR="00555FED" w:rsidRPr="00837283">
        <w:rPr>
          <w:rFonts w:asciiTheme="minorHAnsi" w:hAnsiTheme="minorHAnsi" w:cstheme="minorHAnsi"/>
        </w:rPr>
        <w:t xml:space="preserve">realizację zatwierdzonego planu </w:t>
      </w:r>
      <w:r w:rsidRPr="00837283">
        <w:rPr>
          <w:rFonts w:asciiTheme="minorHAnsi" w:hAnsiTheme="minorHAnsi" w:cstheme="minorHAnsi"/>
        </w:rPr>
        <w:t xml:space="preserve">rozwoju i potwierdza działania </w:t>
      </w:r>
      <w:r w:rsidR="00555FED" w:rsidRPr="00837283">
        <w:rPr>
          <w:rFonts w:asciiTheme="minorHAnsi" w:hAnsiTheme="minorHAnsi" w:cstheme="minorHAnsi"/>
        </w:rPr>
        <w:t>nauczyciela opisową oceną pracy za okres st</w:t>
      </w:r>
      <w:r w:rsidRPr="00837283">
        <w:rPr>
          <w:rFonts w:asciiTheme="minorHAnsi" w:hAnsiTheme="minorHAnsi" w:cstheme="minorHAnsi"/>
        </w:rPr>
        <w:t>ażu;</w:t>
      </w:r>
    </w:p>
    <w:p w:rsidR="00CA3486" w:rsidRDefault="00DD33E1" w:rsidP="00A42801">
      <w:pPr>
        <w:pStyle w:val="Tekststatutu"/>
        <w:numPr>
          <w:ilvl w:val="0"/>
          <w:numId w:val="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stniczy </w:t>
      </w:r>
      <w:r w:rsidR="00555FED" w:rsidRPr="00837283">
        <w:rPr>
          <w:rFonts w:asciiTheme="minorHAnsi" w:hAnsiTheme="minorHAnsi" w:cstheme="minorHAnsi"/>
        </w:rPr>
        <w:t xml:space="preserve">w pracach komisji </w:t>
      </w:r>
      <w:r w:rsidR="00A02106" w:rsidRPr="00837283">
        <w:rPr>
          <w:rFonts w:asciiTheme="minorHAnsi" w:hAnsiTheme="minorHAnsi" w:cstheme="minorHAnsi"/>
        </w:rPr>
        <w:t xml:space="preserve">egzaminacyjnej lub </w:t>
      </w:r>
      <w:r w:rsidR="00555FED" w:rsidRPr="00837283">
        <w:rPr>
          <w:rFonts w:asciiTheme="minorHAnsi" w:hAnsiTheme="minorHAnsi" w:cstheme="minorHAnsi"/>
        </w:rPr>
        <w:t>kwa</w:t>
      </w:r>
      <w:r w:rsidRPr="00837283">
        <w:rPr>
          <w:rFonts w:asciiTheme="minorHAnsi" w:hAnsiTheme="minorHAnsi" w:cstheme="minorHAnsi"/>
        </w:rPr>
        <w:t xml:space="preserve">lifikacyjnej na awans zawodowy </w:t>
      </w:r>
      <w:r w:rsidR="00555D1E" w:rsidRPr="00837283">
        <w:rPr>
          <w:rFonts w:asciiTheme="minorHAnsi" w:hAnsiTheme="minorHAnsi" w:cstheme="minorHAnsi"/>
        </w:rPr>
        <w:t>nauczyciela lub </w:t>
      </w:r>
      <w:r w:rsidR="00555FED" w:rsidRPr="00837283">
        <w:rPr>
          <w:rFonts w:asciiTheme="minorHAnsi" w:hAnsiTheme="minorHAnsi" w:cstheme="minorHAnsi"/>
        </w:rPr>
        <w:t>upoważnia do tego innego nauczyciela spra</w:t>
      </w:r>
      <w:r w:rsidRPr="00837283">
        <w:rPr>
          <w:rFonts w:asciiTheme="minorHAnsi" w:hAnsiTheme="minorHAnsi" w:cstheme="minorHAnsi"/>
        </w:rPr>
        <w:t>wującego funkcję kierowniczą w </w:t>
      </w:r>
      <w:r w:rsidR="00555FED" w:rsidRPr="00837283">
        <w:rPr>
          <w:rFonts w:asciiTheme="minorHAnsi" w:hAnsiTheme="minorHAnsi" w:cstheme="minorHAnsi"/>
        </w:rPr>
        <w:t>ZSGE.</w:t>
      </w:r>
    </w:p>
    <w:p w:rsidR="00CA3486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W związku z przysługującą nauczycielom jako funkcjonariuszom publicznym ochroną prawną na dyrektorze spoczywa obowiązek występowania w obronie nauczyciela, którego uprawnienia zostały naruszone.</w:t>
      </w:r>
    </w:p>
    <w:p w:rsidR="00CA3486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Dyrektor ZSGE dokonuje oceny pracy nauczycie</w:t>
      </w:r>
      <w:r w:rsidR="003F5E50" w:rsidRPr="00CA3486">
        <w:rPr>
          <w:rFonts w:asciiTheme="minorHAnsi" w:hAnsiTheme="minorHAnsi" w:cstheme="minorHAnsi"/>
        </w:rPr>
        <w:t>la według wymogów określonych w </w:t>
      </w:r>
      <w:r w:rsidRPr="00CA3486">
        <w:rPr>
          <w:rFonts w:asciiTheme="minorHAnsi" w:hAnsiTheme="minorHAnsi" w:cstheme="minorHAnsi"/>
        </w:rPr>
        <w:t>przepisach prawa oświatowego.</w:t>
      </w:r>
    </w:p>
    <w:p w:rsidR="00CA3486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 xml:space="preserve">Dyrektor ZSGE powołuje i odwołuje wicedyrektorów </w:t>
      </w:r>
      <w:r w:rsidR="00A013B8" w:rsidRPr="00CA3486">
        <w:rPr>
          <w:rFonts w:asciiTheme="minorHAnsi" w:hAnsiTheme="minorHAnsi" w:cstheme="minorHAnsi"/>
        </w:rPr>
        <w:t xml:space="preserve">oraz kierownika </w:t>
      </w:r>
      <w:r w:rsidR="008F4C10" w:rsidRPr="00CA3486">
        <w:rPr>
          <w:rFonts w:asciiTheme="minorHAnsi" w:hAnsiTheme="minorHAnsi" w:cstheme="minorHAnsi"/>
        </w:rPr>
        <w:t>szkolenia</w:t>
      </w:r>
      <w:r w:rsidR="00A013B8" w:rsidRPr="00CA3486">
        <w:rPr>
          <w:rFonts w:asciiTheme="minorHAnsi" w:hAnsiTheme="minorHAnsi" w:cstheme="minorHAnsi"/>
        </w:rPr>
        <w:t xml:space="preserve"> praktycznego </w:t>
      </w:r>
      <w:r w:rsidRPr="00CA3486">
        <w:rPr>
          <w:rFonts w:asciiTheme="minorHAnsi" w:hAnsiTheme="minorHAnsi" w:cstheme="minorHAnsi"/>
        </w:rPr>
        <w:t>(po uzyskaniu opinii Rady Pedagogicznej oraz organu prowadzącego)</w:t>
      </w:r>
      <w:r w:rsidR="00DE7185" w:rsidRPr="00CA3486">
        <w:rPr>
          <w:rFonts w:asciiTheme="minorHAnsi" w:hAnsiTheme="minorHAnsi" w:cstheme="minorHAnsi"/>
        </w:rPr>
        <w:t xml:space="preserve"> </w:t>
      </w:r>
      <w:r w:rsidR="00CA3486">
        <w:rPr>
          <w:rFonts w:asciiTheme="minorHAnsi" w:hAnsiTheme="minorHAnsi" w:cstheme="minorHAnsi"/>
        </w:rPr>
        <w:br/>
      </w:r>
      <w:r w:rsidR="00DE7185" w:rsidRPr="00CA3486">
        <w:rPr>
          <w:rFonts w:asciiTheme="minorHAnsi" w:hAnsiTheme="minorHAnsi" w:cstheme="minorHAnsi"/>
        </w:rPr>
        <w:t>i ustala zakres ich obowiązków; w przypadku nieobecności dyrektora, jego obowiązki przejmuje wskazany wicedyrektor.</w:t>
      </w:r>
    </w:p>
    <w:p w:rsidR="00CA3486" w:rsidRDefault="00555FED" w:rsidP="00A42801">
      <w:pPr>
        <w:pStyle w:val="Tekststatutu"/>
        <w:numPr>
          <w:ilvl w:val="0"/>
          <w:numId w:val="12"/>
        </w:numPr>
        <w:ind w:left="851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Dyrektor Zespołu uprawniony jest do dysponowania śr</w:t>
      </w:r>
      <w:r w:rsidR="003F5E50" w:rsidRPr="00CA3486">
        <w:rPr>
          <w:rFonts w:asciiTheme="minorHAnsi" w:hAnsiTheme="minorHAnsi" w:cstheme="minorHAnsi"/>
        </w:rPr>
        <w:t xml:space="preserve">odkami finansowymi. </w:t>
      </w:r>
      <w:r w:rsidR="00CA3486" w:rsidRPr="00CA3486">
        <w:rPr>
          <w:rFonts w:asciiTheme="minorHAnsi" w:hAnsiTheme="minorHAnsi" w:cstheme="minorHAnsi"/>
        </w:rPr>
        <w:br/>
      </w:r>
      <w:r w:rsidR="003F5E50" w:rsidRPr="00CA3486">
        <w:rPr>
          <w:rFonts w:asciiTheme="minorHAnsi" w:hAnsiTheme="minorHAnsi" w:cstheme="minorHAnsi"/>
        </w:rPr>
        <w:t>W związku z </w:t>
      </w:r>
      <w:r w:rsidRPr="00CA3486">
        <w:rPr>
          <w:rFonts w:asciiTheme="minorHAnsi" w:hAnsiTheme="minorHAnsi" w:cstheme="minorHAnsi"/>
        </w:rPr>
        <w:t>powyższym:</w:t>
      </w:r>
    </w:p>
    <w:p w:rsidR="00555FED" w:rsidRPr="00CA3486" w:rsidRDefault="003F5E50" w:rsidP="00A42801">
      <w:pPr>
        <w:pStyle w:val="Tekststatutu"/>
        <w:numPr>
          <w:ilvl w:val="0"/>
          <w:numId w:val="12"/>
        </w:numPr>
        <w:ind w:left="851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 xml:space="preserve">przedkłada </w:t>
      </w:r>
      <w:r w:rsidR="00555FED" w:rsidRPr="00CA3486">
        <w:rPr>
          <w:rFonts w:asciiTheme="minorHAnsi" w:hAnsiTheme="minorHAnsi" w:cstheme="minorHAnsi"/>
        </w:rPr>
        <w:t>w wymaganym terminie organow</w:t>
      </w:r>
      <w:r w:rsidRPr="00CA3486">
        <w:rPr>
          <w:rFonts w:asciiTheme="minorHAnsi" w:hAnsiTheme="minorHAnsi" w:cstheme="minorHAnsi"/>
        </w:rPr>
        <w:t xml:space="preserve">i prowadzącemu projekt </w:t>
      </w:r>
      <w:r w:rsidR="00555FED" w:rsidRPr="00CA3486">
        <w:rPr>
          <w:rFonts w:asciiTheme="minorHAnsi" w:hAnsiTheme="minorHAnsi" w:cstheme="minorHAnsi"/>
        </w:rPr>
        <w:t>rocznego planu finansowego (pomocy d</w:t>
      </w:r>
      <w:r w:rsidRPr="00CA3486">
        <w:rPr>
          <w:rFonts w:asciiTheme="minorHAnsi" w:hAnsiTheme="minorHAnsi" w:cstheme="minorHAnsi"/>
        </w:rPr>
        <w:t xml:space="preserve">yrektorowi w opracowaniu planu </w:t>
      </w:r>
      <w:r w:rsidR="00555FED" w:rsidRPr="00CA3486">
        <w:rPr>
          <w:rFonts w:asciiTheme="minorHAnsi" w:hAnsiTheme="minorHAnsi" w:cstheme="minorHAnsi"/>
        </w:rPr>
        <w:t>udzielają pracownicy ekono</w:t>
      </w:r>
      <w:r w:rsidRPr="00CA3486">
        <w:rPr>
          <w:rFonts w:asciiTheme="minorHAnsi" w:hAnsiTheme="minorHAnsi" w:cstheme="minorHAnsi"/>
        </w:rPr>
        <w:t>miczno-administracyjni Zespołu);</w:t>
      </w:r>
    </w:p>
    <w:p w:rsidR="00555FED" w:rsidRPr="00837283" w:rsidRDefault="003F5E50" w:rsidP="00A42801">
      <w:pPr>
        <w:pStyle w:val="Tekststatutu"/>
        <w:numPr>
          <w:ilvl w:val="0"/>
          <w:numId w:val="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nosi </w:t>
      </w:r>
      <w:r w:rsidR="00555FED" w:rsidRPr="00837283">
        <w:rPr>
          <w:rFonts w:asciiTheme="minorHAnsi" w:hAnsiTheme="minorHAnsi" w:cstheme="minorHAnsi"/>
        </w:rPr>
        <w:t>odpowiedzialność za prawidł</w:t>
      </w:r>
      <w:r w:rsidRPr="00837283">
        <w:rPr>
          <w:rFonts w:asciiTheme="minorHAnsi" w:hAnsiTheme="minorHAnsi" w:cstheme="minorHAnsi"/>
        </w:rPr>
        <w:t>ową gospodarkę finansami przed organem prowadzącym;</w:t>
      </w:r>
    </w:p>
    <w:p w:rsidR="00CA3486" w:rsidRDefault="003F5E50" w:rsidP="00A42801">
      <w:pPr>
        <w:pStyle w:val="Tekststatutu"/>
        <w:numPr>
          <w:ilvl w:val="0"/>
          <w:numId w:val="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m</w:t>
      </w:r>
      <w:r w:rsidR="00555FED" w:rsidRPr="00837283">
        <w:rPr>
          <w:rFonts w:asciiTheme="minorHAnsi" w:hAnsiTheme="minorHAnsi" w:cstheme="minorHAnsi"/>
        </w:rPr>
        <w:t>a obowiązek stosowania pro</w:t>
      </w:r>
      <w:r w:rsidRPr="00837283">
        <w:rPr>
          <w:rFonts w:asciiTheme="minorHAnsi" w:hAnsiTheme="minorHAnsi" w:cstheme="minorHAnsi"/>
        </w:rPr>
        <w:t xml:space="preserve">cedur przewidzianych w ustawie </w:t>
      </w:r>
      <w:r w:rsidR="00555FED" w:rsidRPr="00837283">
        <w:rPr>
          <w:rFonts w:asciiTheme="minorHAnsi" w:hAnsiTheme="minorHAnsi" w:cstheme="minorHAnsi"/>
        </w:rPr>
        <w:t>o zamówieniach publicznych przy zakupie towarów, usług i robót budowlanych.</w:t>
      </w:r>
    </w:p>
    <w:p w:rsidR="00555FED" w:rsidRPr="00CA3486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 xml:space="preserve">Dyrektor ZSGE ponosi pełną odpowiedzialność za </w:t>
      </w:r>
      <w:r w:rsidR="003F5E50" w:rsidRPr="00CA3486">
        <w:rPr>
          <w:rFonts w:asciiTheme="minorHAnsi" w:hAnsiTheme="minorHAnsi" w:cstheme="minorHAnsi"/>
        </w:rPr>
        <w:t>prawidłowe, celowe, oszczędne i </w:t>
      </w:r>
      <w:r w:rsidRPr="00CA3486">
        <w:rPr>
          <w:rFonts w:asciiTheme="minorHAnsi" w:hAnsiTheme="minorHAnsi" w:cstheme="minorHAnsi"/>
        </w:rPr>
        <w:t>efektywne gospodarowanie powierzonym mu mieniem szkoły. W szczególności odpowiada za:</w:t>
      </w:r>
    </w:p>
    <w:p w:rsidR="00555FED" w:rsidRPr="00837283" w:rsidRDefault="00E73379" w:rsidP="00A42801">
      <w:pPr>
        <w:pStyle w:val="Tekststatutu"/>
        <w:numPr>
          <w:ilvl w:val="0"/>
          <w:numId w:val="1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bezpieczenie </w:t>
      </w:r>
      <w:r w:rsidR="00555FED" w:rsidRPr="00837283">
        <w:rPr>
          <w:rFonts w:asciiTheme="minorHAnsi" w:hAnsiTheme="minorHAnsi" w:cstheme="minorHAnsi"/>
        </w:rPr>
        <w:t>majątku szko</w:t>
      </w:r>
      <w:r w:rsidRPr="00837283">
        <w:rPr>
          <w:rFonts w:asciiTheme="minorHAnsi" w:hAnsiTheme="minorHAnsi" w:cstheme="minorHAnsi"/>
        </w:rPr>
        <w:t>ły przed kradzieżą i dewastacją;</w:t>
      </w:r>
    </w:p>
    <w:p w:rsidR="00555FED" w:rsidRPr="00837283" w:rsidRDefault="00E73379" w:rsidP="00A42801">
      <w:pPr>
        <w:pStyle w:val="Tekststatutu"/>
        <w:numPr>
          <w:ilvl w:val="0"/>
          <w:numId w:val="1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ealizację </w:t>
      </w:r>
      <w:r w:rsidR="00555FED" w:rsidRPr="00837283">
        <w:rPr>
          <w:rFonts w:asciiTheme="minorHAnsi" w:hAnsiTheme="minorHAnsi" w:cstheme="minorHAnsi"/>
        </w:rPr>
        <w:t>prawidłowego obiegu dokumentó</w:t>
      </w:r>
      <w:r w:rsidRPr="00837283">
        <w:rPr>
          <w:rFonts w:asciiTheme="minorHAnsi" w:hAnsiTheme="minorHAnsi" w:cstheme="minorHAnsi"/>
        </w:rPr>
        <w:t xml:space="preserve">w zakładowych, planu kont oraz </w:t>
      </w:r>
      <w:r w:rsidR="00555FED" w:rsidRPr="00837283">
        <w:rPr>
          <w:rFonts w:asciiTheme="minorHAnsi" w:hAnsiTheme="minorHAnsi" w:cstheme="minorHAnsi"/>
        </w:rPr>
        <w:t>prowadzenie ewidenc</w:t>
      </w:r>
      <w:r w:rsidRPr="00837283">
        <w:rPr>
          <w:rFonts w:asciiTheme="minorHAnsi" w:hAnsiTheme="minorHAnsi" w:cstheme="minorHAnsi"/>
        </w:rPr>
        <w:t>ji druków ścisłego zarachowania;</w:t>
      </w:r>
    </w:p>
    <w:p w:rsidR="00555FED" w:rsidRPr="00837283" w:rsidRDefault="00E73379" w:rsidP="00A42801">
      <w:pPr>
        <w:pStyle w:val="Tekststatutu"/>
        <w:numPr>
          <w:ilvl w:val="0"/>
          <w:numId w:val="1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prowadzanie </w:t>
      </w:r>
      <w:r w:rsidR="00555FED" w:rsidRPr="00837283">
        <w:rPr>
          <w:rFonts w:asciiTheme="minorHAnsi" w:hAnsiTheme="minorHAnsi" w:cstheme="minorHAnsi"/>
        </w:rPr>
        <w:t>i terminowe rozliczani</w:t>
      </w:r>
      <w:r w:rsidRPr="00837283">
        <w:rPr>
          <w:rFonts w:asciiTheme="minorHAnsi" w:hAnsiTheme="minorHAnsi" w:cstheme="minorHAnsi"/>
        </w:rPr>
        <w:t>e inwentaryzacji majątku szkoły;</w:t>
      </w:r>
    </w:p>
    <w:p w:rsidR="00CA3486" w:rsidRDefault="00E73379" w:rsidP="00A42801">
      <w:pPr>
        <w:pStyle w:val="Tekststatutu"/>
        <w:numPr>
          <w:ilvl w:val="0"/>
          <w:numId w:val="1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organizowanie </w:t>
      </w:r>
      <w:r w:rsidR="00555FED" w:rsidRPr="00837283">
        <w:rPr>
          <w:rFonts w:asciiTheme="minorHAnsi" w:hAnsiTheme="minorHAnsi" w:cstheme="minorHAnsi"/>
        </w:rPr>
        <w:t>i funkcjonowanie kontroli wewnętrznej.Powyższe działania Dyrektora podlegają nadzorowi organu prowadzącego.</w:t>
      </w:r>
    </w:p>
    <w:p w:rsidR="00CA3486" w:rsidRDefault="00E207E0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 xml:space="preserve">Dyrektor </w:t>
      </w:r>
      <w:r w:rsidR="00555FED" w:rsidRPr="00CA3486">
        <w:rPr>
          <w:rFonts w:asciiTheme="minorHAnsi" w:hAnsiTheme="minorHAnsi" w:cstheme="minorHAnsi"/>
        </w:rPr>
        <w:t xml:space="preserve">współpracuje z Radą Pedagogiczną, Samorządem Uczniowskim, Radą Rodziców. </w:t>
      </w:r>
    </w:p>
    <w:p w:rsidR="00AF662E" w:rsidRPr="00CA3486" w:rsidRDefault="00555FED" w:rsidP="0062135C">
      <w:pPr>
        <w:pStyle w:val="Tekststatutu"/>
        <w:numPr>
          <w:ilvl w:val="0"/>
          <w:numId w:val="145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Dyrektor co najmniej raz w roku dokonuje kont</w:t>
      </w:r>
      <w:r w:rsidR="00E73379" w:rsidRPr="00CA3486">
        <w:rPr>
          <w:rFonts w:asciiTheme="minorHAnsi" w:hAnsiTheme="minorHAnsi" w:cstheme="minorHAnsi"/>
        </w:rPr>
        <w:t>roli zapewniania bezpiecznych i </w:t>
      </w:r>
      <w:r w:rsidRPr="00CA3486">
        <w:rPr>
          <w:rFonts w:asciiTheme="minorHAnsi" w:hAnsiTheme="minorHAnsi" w:cstheme="minorHAnsi"/>
        </w:rPr>
        <w:t>higienicznych warunków korzystania z obiektów należących do szkoły.</w:t>
      </w:r>
    </w:p>
    <w:p w:rsidR="00FA0D86" w:rsidRPr="00837283" w:rsidRDefault="00FA0D86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FA0D86" w:rsidRPr="00837283" w:rsidRDefault="00FA0D86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6" w:name="_Toc427094578"/>
      <w:bookmarkStart w:id="17" w:name="_Toc498894848"/>
      <w:r w:rsidRPr="00837283">
        <w:rPr>
          <w:rFonts w:asciiTheme="minorHAnsi" w:hAnsiTheme="minorHAnsi" w:cstheme="minorHAnsi"/>
        </w:rPr>
        <w:t>§ 5.</w:t>
      </w:r>
      <w:bookmarkEnd w:id="16"/>
      <w:bookmarkEnd w:id="17"/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ada Pedagogiczna jest kolegialnym organem ZSGE powołanym do realizacji statutowych zadań szkoły w zakresie kształcenia, wychowywania i opieki. W skład Rady Pedagogicznej wchodzą wszyscy</w:t>
      </w:r>
      <w:r w:rsidR="00464AE2" w:rsidRPr="00837283">
        <w:rPr>
          <w:rFonts w:asciiTheme="minorHAnsi" w:hAnsiTheme="minorHAnsi" w:cstheme="minorHAnsi"/>
        </w:rPr>
        <w:t xml:space="preserve"> nauczyciele zatrudnieni w ZSGE.</w:t>
      </w:r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 xml:space="preserve">Rada Pedagogiczna obraduje na zebraniach lub w powołanych przez siebie </w:t>
      </w:r>
      <w:r w:rsidR="009813E3" w:rsidRPr="00CA3486">
        <w:rPr>
          <w:rFonts w:asciiTheme="minorHAnsi" w:hAnsiTheme="minorHAnsi" w:cstheme="minorHAnsi"/>
        </w:rPr>
        <w:t>zespołach</w:t>
      </w:r>
      <w:r w:rsidR="00464AE2" w:rsidRPr="00CA3486">
        <w:rPr>
          <w:rFonts w:asciiTheme="minorHAnsi" w:hAnsiTheme="minorHAnsi" w:cstheme="minorHAnsi"/>
        </w:rPr>
        <w:t>. W </w:t>
      </w:r>
      <w:r w:rsidRPr="00CA3486">
        <w:rPr>
          <w:rFonts w:asciiTheme="minorHAnsi" w:hAnsiTheme="minorHAnsi" w:cstheme="minorHAnsi"/>
        </w:rPr>
        <w:t>zebraniach, za zgodą Rady lub na jej wniosek, mogą brać udział z głosem doradczym osoby zaproszone przez przewodniczącego, w tym p</w:t>
      </w:r>
      <w:r w:rsidR="00555D1E" w:rsidRPr="00CA3486">
        <w:rPr>
          <w:rFonts w:asciiTheme="minorHAnsi" w:hAnsiTheme="minorHAnsi" w:cstheme="minorHAnsi"/>
        </w:rPr>
        <w:t>rzedstawiciele stowarzyszeń lub </w:t>
      </w:r>
      <w:r w:rsidRPr="00CA3486">
        <w:rPr>
          <w:rFonts w:asciiTheme="minorHAnsi" w:hAnsiTheme="minorHAnsi" w:cstheme="minorHAnsi"/>
        </w:rPr>
        <w:t>organizacji działających na terenie szkoły.</w:t>
      </w:r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Rada Pedagogiczna działa zgodnie z uchwalonym przez nią regulaminem.</w:t>
      </w:r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Pracami Rady kieruje jej przewodniczący, którym jest dyrektor ZSGE. Przewodniczący zwołuje posiedzenia i ustala ich porządek. Zebrania Rady mogą być również organizowane na wniosek organu sprawującego nadzór pedagogiczny, organu prowadzącego lub co najmniej jednej trzeciej członków Rady Pedagogicznej.</w:t>
      </w:r>
    </w:p>
    <w:p w:rsidR="00FA0D86" w:rsidRP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Do podstawowych zadań Rady Pedagogicznej należą:</w:t>
      </w:r>
    </w:p>
    <w:p w:rsidR="00FA0D86" w:rsidRPr="00837283" w:rsidRDefault="00464AE2" w:rsidP="00A42801">
      <w:pPr>
        <w:pStyle w:val="Tekststatutu"/>
        <w:numPr>
          <w:ilvl w:val="0"/>
          <w:numId w:val="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lanowanie </w:t>
      </w:r>
      <w:r w:rsidR="00FA0D86" w:rsidRPr="00837283">
        <w:rPr>
          <w:rFonts w:asciiTheme="minorHAnsi" w:hAnsiTheme="minorHAnsi" w:cstheme="minorHAnsi"/>
        </w:rPr>
        <w:t>i organizowanie pracy dydaktyczn</w:t>
      </w:r>
      <w:r w:rsidRPr="00837283">
        <w:rPr>
          <w:rFonts w:asciiTheme="minorHAnsi" w:hAnsiTheme="minorHAnsi" w:cstheme="minorHAnsi"/>
        </w:rPr>
        <w:t>ej, wychowawczej i opiekuńczej;</w:t>
      </w:r>
    </w:p>
    <w:p w:rsidR="00FA0D86" w:rsidRPr="00837283" w:rsidRDefault="00464AE2" w:rsidP="00A42801">
      <w:pPr>
        <w:pStyle w:val="Tekststatutu"/>
        <w:numPr>
          <w:ilvl w:val="0"/>
          <w:numId w:val="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kresowe </w:t>
      </w:r>
      <w:r w:rsidR="00FA0D86" w:rsidRPr="00837283">
        <w:rPr>
          <w:rFonts w:asciiTheme="minorHAnsi" w:hAnsiTheme="minorHAnsi" w:cstheme="minorHAnsi"/>
        </w:rPr>
        <w:t>i roczne analizowanie osiąganych wyn</w:t>
      </w:r>
      <w:r w:rsidRPr="00837283">
        <w:rPr>
          <w:rFonts w:asciiTheme="minorHAnsi" w:hAnsiTheme="minorHAnsi" w:cstheme="minorHAnsi"/>
        </w:rPr>
        <w:t>ików pracy szkół;</w:t>
      </w:r>
    </w:p>
    <w:p w:rsidR="00464AE2" w:rsidRPr="00837283" w:rsidRDefault="00464AE2" w:rsidP="00A42801">
      <w:pPr>
        <w:pStyle w:val="Tekststatutu"/>
        <w:numPr>
          <w:ilvl w:val="0"/>
          <w:numId w:val="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opracowywanie </w:t>
      </w:r>
      <w:r w:rsidR="00FA0D86" w:rsidRPr="00837283">
        <w:rPr>
          <w:rFonts w:asciiTheme="minorHAnsi" w:hAnsiTheme="minorHAnsi" w:cstheme="minorHAnsi"/>
        </w:rPr>
        <w:t>wniosków do poprawy jako</w:t>
      </w:r>
      <w:r w:rsidR="00477401" w:rsidRPr="00837283">
        <w:rPr>
          <w:rFonts w:asciiTheme="minorHAnsi" w:hAnsiTheme="minorHAnsi" w:cstheme="minorHAnsi"/>
        </w:rPr>
        <w:t xml:space="preserve">ści pracy szkoły we wszystkich </w:t>
      </w:r>
      <w:r w:rsidRPr="00837283">
        <w:rPr>
          <w:rFonts w:asciiTheme="minorHAnsi" w:hAnsiTheme="minorHAnsi" w:cstheme="minorHAnsi"/>
        </w:rPr>
        <w:t>obszarach;</w:t>
      </w:r>
    </w:p>
    <w:p w:rsidR="00CA3486" w:rsidRDefault="00464AE2" w:rsidP="00A42801">
      <w:pPr>
        <w:pStyle w:val="Tekststatutu"/>
        <w:numPr>
          <w:ilvl w:val="0"/>
          <w:numId w:val="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</w:t>
      </w:r>
      <w:r w:rsidR="00FA0D86" w:rsidRPr="00837283">
        <w:rPr>
          <w:rFonts w:asciiTheme="minorHAnsi" w:hAnsiTheme="minorHAnsi" w:cstheme="minorHAnsi"/>
        </w:rPr>
        <w:t>okonywanie ewaluacji planów i programów.</w:t>
      </w:r>
    </w:p>
    <w:p w:rsidR="00FA0D86" w:rsidRP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Kompetencje Rady Pedagogicznej:</w:t>
      </w:r>
    </w:p>
    <w:p w:rsidR="00FA0D86" w:rsidRPr="00837283" w:rsidRDefault="00464AE2" w:rsidP="00A42801">
      <w:pPr>
        <w:pStyle w:val="Tekststatutu"/>
        <w:numPr>
          <w:ilvl w:val="0"/>
          <w:numId w:val="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twierdzanie </w:t>
      </w:r>
      <w:r w:rsidR="00021BB1" w:rsidRPr="00837283">
        <w:rPr>
          <w:rFonts w:asciiTheme="minorHAnsi" w:hAnsiTheme="minorHAnsi" w:cstheme="minorHAnsi"/>
        </w:rPr>
        <w:t xml:space="preserve">planów pracy </w:t>
      </w:r>
      <w:r w:rsidRPr="00837283">
        <w:rPr>
          <w:rFonts w:asciiTheme="minorHAnsi" w:hAnsiTheme="minorHAnsi" w:cstheme="minorHAnsi"/>
        </w:rPr>
        <w:t>ZSGE;</w:t>
      </w:r>
    </w:p>
    <w:p w:rsidR="00FA0D86" w:rsidRPr="00837283" w:rsidRDefault="00464AE2" w:rsidP="00A42801">
      <w:pPr>
        <w:pStyle w:val="Tekststatutu"/>
        <w:numPr>
          <w:ilvl w:val="0"/>
          <w:numId w:val="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hwalanie </w:t>
      </w:r>
      <w:r w:rsidR="00021BB1" w:rsidRPr="00837283">
        <w:rPr>
          <w:rFonts w:asciiTheme="minorHAnsi" w:hAnsiTheme="minorHAnsi" w:cstheme="minorHAnsi"/>
        </w:rPr>
        <w:t xml:space="preserve">programu </w:t>
      </w:r>
      <w:r w:rsidR="005E2D69" w:rsidRPr="00837283">
        <w:rPr>
          <w:rFonts w:asciiTheme="minorHAnsi" w:hAnsiTheme="minorHAnsi" w:cstheme="minorHAnsi"/>
        </w:rPr>
        <w:t xml:space="preserve">wychowawczo-profilaktycznego </w:t>
      </w:r>
      <w:r w:rsidR="00FA0D86" w:rsidRPr="00837283">
        <w:rPr>
          <w:rFonts w:asciiTheme="minorHAnsi" w:hAnsiTheme="minorHAnsi" w:cstheme="minorHAnsi"/>
        </w:rPr>
        <w:t>po zasięgnięciu opinii Samorząd</w:t>
      </w:r>
      <w:r w:rsidRPr="00837283">
        <w:rPr>
          <w:rFonts w:asciiTheme="minorHAnsi" w:hAnsiTheme="minorHAnsi" w:cstheme="minorHAnsi"/>
        </w:rPr>
        <w:t xml:space="preserve">u Uczniowskiego i </w:t>
      </w:r>
      <w:r w:rsidR="00AD53A9" w:rsidRPr="00837283">
        <w:rPr>
          <w:rFonts w:asciiTheme="minorHAnsi" w:hAnsiTheme="minorHAnsi" w:cstheme="minorHAnsi"/>
        </w:rPr>
        <w:t xml:space="preserve">w porozumieniu z </w:t>
      </w:r>
      <w:r w:rsidRPr="00837283">
        <w:rPr>
          <w:rFonts w:asciiTheme="minorHAnsi" w:hAnsiTheme="minorHAnsi" w:cstheme="minorHAnsi"/>
        </w:rPr>
        <w:t>Rad</w:t>
      </w:r>
      <w:r w:rsidR="00AD53A9" w:rsidRPr="00837283">
        <w:rPr>
          <w:rFonts w:asciiTheme="minorHAnsi" w:hAnsiTheme="minorHAnsi" w:cstheme="minorHAnsi"/>
        </w:rPr>
        <w:t>ą</w:t>
      </w:r>
      <w:r w:rsidRPr="00837283">
        <w:rPr>
          <w:rFonts w:asciiTheme="minorHAnsi" w:hAnsiTheme="minorHAnsi" w:cstheme="minorHAnsi"/>
        </w:rPr>
        <w:t xml:space="preserve"> Rodziców;</w:t>
      </w:r>
    </w:p>
    <w:p w:rsidR="00FA0D86" w:rsidRPr="00837283" w:rsidRDefault="00464AE2" w:rsidP="00A42801">
      <w:pPr>
        <w:pStyle w:val="Tekststatutu"/>
        <w:numPr>
          <w:ilvl w:val="0"/>
          <w:numId w:val="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dejmowanie </w:t>
      </w:r>
      <w:r w:rsidR="00FA0D86" w:rsidRPr="00837283">
        <w:rPr>
          <w:rFonts w:asciiTheme="minorHAnsi" w:hAnsiTheme="minorHAnsi" w:cstheme="minorHAnsi"/>
        </w:rPr>
        <w:t xml:space="preserve">uchwał w sprawie wyników </w:t>
      </w:r>
      <w:r w:rsidRPr="00837283">
        <w:rPr>
          <w:rFonts w:asciiTheme="minorHAnsi" w:hAnsiTheme="minorHAnsi" w:cstheme="minorHAnsi"/>
        </w:rPr>
        <w:t>klasyfikacji i promocji uczniów;</w:t>
      </w:r>
    </w:p>
    <w:p w:rsidR="00464AE2" w:rsidRPr="00837283" w:rsidRDefault="00464AE2" w:rsidP="00A42801">
      <w:pPr>
        <w:pStyle w:val="Tekststatutu"/>
        <w:numPr>
          <w:ilvl w:val="0"/>
          <w:numId w:val="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dejmowanie </w:t>
      </w:r>
      <w:r w:rsidR="00FA0D86" w:rsidRPr="00837283">
        <w:rPr>
          <w:rFonts w:asciiTheme="minorHAnsi" w:hAnsiTheme="minorHAnsi" w:cstheme="minorHAnsi"/>
        </w:rPr>
        <w:t xml:space="preserve">uchwał w sprawie </w:t>
      </w:r>
      <w:r w:rsidR="00477401" w:rsidRPr="00837283">
        <w:rPr>
          <w:rFonts w:asciiTheme="minorHAnsi" w:hAnsiTheme="minorHAnsi" w:cstheme="minorHAnsi"/>
        </w:rPr>
        <w:t>eksperymentów</w:t>
      </w:r>
      <w:r w:rsidRPr="00837283">
        <w:rPr>
          <w:rFonts w:asciiTheme="minorHAnsi" w:hAnsiTheme="minorHAnsi" w:cstheme="minorHAnsi"/>
        </w:rPr>
        <w:t xml:space="preserve"> pedagogicznych</w:t>
      </w:r>
      <w:r w:rsidR="00477401" w:rsidRPr="00837283">
        <w:rPr>
          <w:rFonts w:asciiTheme="minorHAnsi" w:hAnsiTheme="minorHAnsi" w:cstheme="minorHAnsi"/>
        </w:rPr>
        <w:t xml:space="preserve">, które mogą być </w:t>
      </w:r>
      <w:r w:rsidR="00FA0D86" w:rsidRPr="00837283">
        <w:rPr>
          <w:rFonts w:asciiTheme="minorHAnsi" w:hAnsiTheme="minorHAnsi" w:cstheme="minorHAnsi"/>
        </w:rPr>
        <w:t>wprowadzone w określonym typie szkoły</w:t>
      </w:r>
      <w:r w:rsidRPr="00837283">
        <w:rPr>
          <w:rFonts w:asciiTheme="minorHAnsi" w:hAnsiTheme="minorHAnsi" w:cstheme="minorHAnsi"/>
        </w:rPr>
        <w:t>;</w:t>
      </w:r>
    </w:p>
    <w:p w:rsidR="00FA0D86" w:rsidRPr="00837283" w:rsidRDefault="00464AE2" w:rsidP="00A42801">
      <w:pPr>
        <w:pStyle w:val="Tekststatutu"/>
        <w:numPr>
          <w:ilvl w:val="0"/>
          <w:numId w:val="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dejmowanie </w:t>
      </w:r>
      <w:r w:rsidR="00FA0D86" w:rsidRPr="00837283">
        <w:rPr>
          <w:rFonts w:asciiTheme="minorHAnsi" w:hAnsiTheme="minorHAnsi" w:cstheme="minorHAnsi"/>
        </w:rPr>
        <w:t>uchwał w sprawie skreśleni</w:t>
      </w:r>
      <w:r w:rsidR="00477401" w:rsidRPr="00837283">
        <w:rPr>
          <w:rFonts w:asciiTheme="minorHAnsi" w:hAnsiTheme="minorHAnsi" w:cstheme="minorHAnsi"/>
        </w:rPr>
        <w:t xml:space="preserve">a z listy uczniów po uzyskaniu </w:t>
      </w:r>
      <w:r w:rsidR="00FA0D86" w:rsidRPr="00837283">
        <w:rPr>
          <w:rFonts w:asciiTheme="minorHAnsi" w:hAnsiTheme="minorHAnsi" w:cstheme="minorHAnsi"/>
        </w:rPr>
        <w:t>opinii Samorządu Uczniowskiego. Opinia Sa</w:t>
      </w:r>
      <w:r w:rsidR="00477401" w:rsidRPr="00837283">
        <w:rPr>
          <w:rFonts w:asciiTheme="minorHAnsi" w:hAnsiTheme="minorHAnsi" w:cstheme="minorHAnsi"/>
        </w:rPr>
        <w:t xml:space="preserve">morządu Uczniowskiego nie jest </w:t>
      </w:r>
      <w:r w:rsidR="00D94BB0" w:rsidRPr="00837283">
        <w:rPr>
          <w:rFonts w:asciiTheme="minorHAnsi" w:hAnsiTheme="minorHAnsi" w:cstheme="minorHAnsi"/>
        </w:rPr>
        <w:t>wiążąca;</w:t>
      </w:r>
    </w:p>
    <w:p w:rsidR="00FA0D86" w:rsidRPr="00837283" w:rsidRDefault="00D94BB0" w:rsidP="00A42801">
      <w:pPr>
        <w:pStyle w:val="Tekststatutu"/>
        <w:numPr>
          <w:ilvl w:val="0"/>
          <w:numId w:val="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stalanie </w:t>
      </w:r>
      <w:r w:rsidR="00FA0D86" w:rsidRPr="00837283">
        <w:rPr>
          <w:rFonts w:asciiTheme="minorHAnsi" w:hAnsiTheme="minorHAnsi" w:cstheme="minorHAnsi"/>
        </w:rPr>
        <w:t>organizacji i dofinans</w:t>
      </w:r>
      <w:r w:rsidR="00477401" w:rsidRPr="00837283">
        <w:rPr>
          <w:rFonts w:asciiTheme="minorHAnsi" w:hAnsiTheme="minorHAnsi" w:cstheme="minorHAnsi"/>
        </w:rPr>
        <w:t xml:space="preserve">owania doskonalenia zawodowego </w:t>
      </w:r>
      <w:r w:rsidRPr="00837283">
        <w:rPr>
          <w:rFonts w:asciiTheme="minorHAnsi" w:hAnsiTheme="minorHAnsi" w:cstheme="minorHAnsi"/>
        </w:rPr>
        <w:t>nauczycieli;</w:t>
      </w:r>
    </w:p>
    <w:p w:rsidR="00CA3486" w:rsidRDefault="00021BB1" w:rsidP="00A42801">
      <w:pPr>
        <w:pStyle w:val="Tekststatutu"/>
        <w:numPr>
          <w:ilvl w:val="0"/>
          <w:numId w:val="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lenie sposobu wykorzystania wyników nadzoru pedagogicznego, w tym sprawowanego nad szkołą przez organ sprawujący nadzór pedagogiczny, w celu doskonalenia pracy szkoły.</w:t>
      </w:r>
    </w:p>
    <w:p w:rsidR="00FA0D86" w:rsidRP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Rada Pedagogiczna Z</w:t>
      </w:r>
      <w:r w:rsidR="00E35D86" w:rsidRPr="00CA3486">
        <w:rPr>
          <w:rFonts w:asciiTheme="minorHAnsi" w:hAnsiTheme="minorHAnsi" w:cstheme="minorHAnsi"/>
        </w:rPr>
        <w:t>SGE</w:t>
      </w:r>
      <w:r w:rsidRPr="00CA3486">
        <w:rPr>
          <w:rFonts w:asciiTheme="minorHAnsi" w:hAnsiTheme="minorHAnsi" w:cstheme="minorHAnsi"/>
        </w:rPr>
        <w:t xml:space="preserve"> opiniuje:</w:t>
      </w:r>
    </w:p>
    <w:p w:rsidR="00FA0D86" w:rsidRPr="00837283" w:rsidRDefault="00021BB1" w:rsidP="00A42801">
      <w:pPr>
        <w:pStyle w:val="Tekststatutu"/>
        <w:numPr>
          <w:ilvl w:val="0"/>
          <w:numId w:val="1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rganizację </w:t>
      </w:r>
      <w:r w:rsidR="00FA0D86" w:rsidRPr="00837283">
        <w:rPr>
          <w:rFonts w:asciiTheme="minorHAnsi" w:hAnsiTheme="minorHAnsi" w:cstheme="minorHAnsi"/>
        </w:rPr>
        <w:t xml:space="preserve">pracy </w:t>
      </w:r>
      <w:r w:rsidR="00061E4C" w:rsidRPr="00837283">
        <w:rPr>
          <w:rFonts w:asciiTheme="minorHAnsi" w:hAnsiTheme="minorHAnsi" w:cstheme="minorHAnsi"/>
        </w:rPr>
        <w:t>ZSGE</w:t>
      </w:r>
      <w:r w:rsidR="00FA0D86" w:rsidRPr="00837283">
        <w:rPr>
          <w:rFonts w:asciiTheme="minorHAnsi" w:hAnsiTheme="minorHAnsi" w:cstheme="minorHAnsi"/>
        </w:rPr>
        <w:t>: przydział czynności i tygodniowy rozkład zajęć lekcyjnych; przydział czynności nauczycieli</w:t>
      </w:r>
      <w:r w:rsidRPr="00837283">
        <w:rPr>
          <w:rFonts w:asciiTheme="minorHAnsi" w:hAnsiTheme="minorHAnsi" w:cstheme="minorHAnsi"/>
        </w:rPr>
        <w:t>, w tym godzin ponadwymiarowych;</w:t>
      </w:r>
    </w:p>
    <w:p w:rsidR="00FA0D86" w:rsidRPr="00837283" w:rsidRDefault="00021BB1" w:rsidP="00A42801">
      <w:pPr>
        <w:pStyle w:val="Tekststatutu"/>
        <w:numPr>
          <w:ilvl w:val="0"/>
          <w:numId w:val="1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ojekt </w:t>
      </w:r>
      <w:r w:rsidR="00FA0D86" w:rsidRPr="00837283">
        <w:rPr>
          <w:rFonts w:asciiTheme="minorHAnsi" w:hAnsiTheme="minorHAnsi" w:cstheme="minorHAnsi"/>
        </w:rPr>
        <w:t>planu finansowego</w:t>
      </w:r>
      <w:r w:rsidR="00061E4C" w:rsidRPr="00837283">
        <w:rPr>
          <w:rFonts w:asciiTheme="minorHAnsi" w:hAnsiTheme="minorHAnsi" w:cstheme="minorHAnsi"/>
        </w:rPr>
        <w:t>ZSGE</w:t>
      </w:r>
      <w:r w:rsidRPr="00837283">
        <w:rPr>
          <w:rFonts w:asciiTheme="minorHAnsi" w:hAnsiTheme="minorHAnsi" w:cstheme="minorHAnsi"/>
        </w:rPr>
        <w:t>;</w:t>
      </w:r>
    </w:p>
    <w:p w:rsidR="00FA0D86" w:rsidRPr="00837283" w:rsidRDefault="00021BB1" w:rsidP="00A42801">
      <w:pPr>
        <w:pStyle w:val="Tekststatutu"/>
        <w:numPr>
          <w:ilvl w:val="0"/>
          <w:numId w:val="1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nioski </w:t>
      </w:r>
      <w:r w:rsidR="00FA0D86" w:rsidRPr="00837283">
        <w:rPr>
          <w:rFonts w:asciiTheme="minorHAnsi" w:hAnsiTheme="minorHAnsi" w:cstheme="minorHAnsi"/>
        </w:rPr>
        <w:t>dyrektora Z</w:t>
      </w:r>
      <w:r w:rsidR="00061E4C" w:rsidRPr="00837283">
        <w:rPr>
          <w:rFonts w:asciiTheme="minorHAnsi" w:hAnsiTheme="minorHAnsi" w:cstheme="minorHAnsi"/>
        </w:rPr>
        <w:t>SGE</w:t>
      </w:r>
      <w:r w:rsidR="00FA0D86" w:rsidRPr="00837283">
        <w:rPr>
          <w:rFonts w:asciiTheme="minorHAnsi" w:hAnsiTheme="minorHAnsi" w:cstheme="minorHAnsi"/>
        </w:rPr>
        <w:t xml:space="preserve"> o przyznani</w:t>
      </w:r>
      <w:r w:rsidRPr="00837283">
        <w:rPr>
          <w:rFonts w:asciiTheme="minorHAnsi" w:hAnsiTheme="minorHAnsi" w:cstheme="minorHAnsi"/>
        </w:rPr>
        <w:t>e nagród, wyróżnień i odznaczeń;</w:t>
      </w:r>
    </w:p>
    <w:p w:rsidR="00FA0D86" w:rsidRPr="00837283" w:rsidRDefault="00021BB1" w:rsidP="00A42801">
      <w:pPr>
        <w:pStyle w:val="Tekststatutu"/>
        <w:numPr>
          <w:ilvl w:val="0"/>
          <w:numId w:val="1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opozycje </w:t>
      </w:r>
      <w:r w:rsidR="00FA0D86" w:rsidRPr="00837283">
        <w:rPr>
          <w:rFonts w:asciiTheme="minorHAnsi" w:hAnsiTheme="minorHAnsi" w:cstheme="minorHAnsi"/>
        </w:rPr>
        <w:t xml:space="preserve">dyrektora </w:t>
      </w:r>
      <w:r w:rsidR="005D43C0" w:rsidRPr="00837283">
        <w:rPr>
          <w:rFonts w:asciiTheme="minorHAnsi" w:hAnsiTheme="minorHAnsi" w:cstheme="minorHAnsi"/>
        </w:rPr>
        <w:t>ZSGE</w:t>
      </w:r>
      <w:r w:rsidR="00FA0D86" w:rsidRPr="00837283">
        <w:rPr>
          <w:rFonts w:asciiTheme="minorHAnsi" w:hAnsiTheme="minorHAnsi" w:cstheme="minorHAnsi"/>
        </w:rPr>
        <w:t xml:space="preserve"> w sprawie przydziału nauc</w:t>
      </w:r>
      <w:r w:rsidR="005D43C0" w:rsidRPr="00837283">
        <w:rPr>
          <w:rFonts w:asciiTheme="minorHAnsi" w:hAnsiTheme="minorHAnsi" w:cstheme="minorHAnsi"/>
        </w:rPr>
        <w:t xml:space="preserve">zycielom stałych prac </w:t>
      </w:r>
      <w:r w:rsidR="00CA3486">
        <w:rPr>
          <w:rFonts w:asciiTheme="minorHAnsi" w:hAnsiTheme="minorHAnsi" w:cstheme="minorHAnsi"/>
        </w:rPr>
        <w:br/>
      </w:r>
      <w:r w:rsidR="005D43C0" w:rsidRPr="00837283">
        <w:rPr>
          <w:rFonts w:asciiTheme="minorHAnsi" w:hAnsiTheme="minorHAnsi" w:cstheme="minorHAnsi"/>
        </w:rPr>
        <w:t>i zajęć w </w:t>
      </w:r>
      <w:r w:rsidR="00FA0D86" w:rsidRPr="00837283">
        <w:rPr>
          <w:rFonts w:asciiTheme="minorHAnsi" w:hAnsiTheme="minorHAnsi" w:cstheme="minorHAnsi"/>
        </w:rPr>
        <w:t>ramach wynagrodzenia zasadniczego oraz dodatkowo płatnych zajęć dydaktycznyc</w:t>
      </w:r>
      <w:r w:rsidR="003830F3" w:rsidRPr="00837283">
        <w:rPr>
          <w:rFonts w:asciiTheme="minorHAnsi" w:hAnsiTheme="minorHAnsi" w:cstheme="minorHAnsi"/>
        </w:rPr>
        <w:t>h, wychowawczych i opiekuńczych;</w:t>
      </w:r>
    </w:p>
    <w:p w:rsidR="00CA3486" w:rsidRDefault="00D86BC1" w:rsidP="00A42801">
      <w:pPr>
        <w:pStyle w:val="Tekststatutu"/>
        <w:numPr>
          <w:ilvl w:val="0"/>
          <w:numId w:val="1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piniuje program realizacji doradztwa zawodowego, uwzględniający wewnątrzszkolny system doradztwa zawodowego.</w:t>
      </w:r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W przypadku podjęcia przez Radę Pedagogiczną uchwał niezgodnych z przepisami prawa dyrektor Z</w:t>
      </w:r>
      <w:r w:rsidR="005D43C0" w:rsidRPr="00CA3486">
        <w:rPr>
          <w:rFonts w:asciiTheme="minorHAnsi" w:hAnsiTheme="minorHAnsi" w:cstheme="minorHAnsi"/>
        </w:rPr>
        <w:t>SGE</w:t>
      </w:r>
      <w:r w:rsidRPr="00CA3486">
        <w:rPr>
          <w:rFonts w:asciiTheme="minorHAnsi" w:hAnsiTheme="minorHAnsi" w:cstheme="minorHAnsi"/>
        </w:rPr>
        <w:t xml:space="preserve"> wstrzymuje ich wykonanie.</w:t>
      </w:r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 xml:space="preserve">O wstrzymaniu wykonania uchwał dyrektor niezwłocznie zawiadamia </w:t>
      </w:r>
      <w:r w:rsidR="005D43C0" w:rsidRPr="00CA3486">
        <w:rPr>
          <w:rFonts w:asciiTheme="minorHAnsi" w:hAnsiTheme="minorHAnsi" w:cstheme="minorHAnsi"/>
        </w:rPr>
        <w:t xml:space="preserve">Kuratora Oświaty </w:t>
      </w:r>
      <w:r w:rsidRPr="00CA3486">
        <w:rPr>
          <w:rFonts w:asciiTheme="minorHAnsi" w:hAnsiTheme="minorHAnsi" w:cstheme="minorHAnsi"/>
        </w:rPr>
        <w:t xml:space="preserve">oraz organ prowadzący. Kurator </w:t>
      </w:r>
      <w:r w:rsidR="005D43C0" w:rsidRPr="00CA3486">
        <w:rPr>
          <w:rFonts w:asciiTheme="minorHAnsi" w:hAnsiTheme="minorHAnsi" w:cstheme="minorHAnsi"/>
        </w:rPr>
        <w:t xml:space="preserve">Oświaty </w:t>
      </w:r>
      <w:r w:rsidRPr="00CA3486">
        <w:rPr>
          <w:rFonts w:asciiTheme="minorHAnsi" w:hAnsiTheme="minorHAnsi" w:cstheme="minorHAnsi"/>
        </w:rPr>
        <w:t>w porozumieniu z organem prowadzącym uchyla uchwałę w razie stwierdzenia jej niezgodności z przepisami prawa. Decyzja Kuratora jest ostateczna.</w:t>
      </w:r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lastRenderedPageBreak/>
        <w:t>Rada Pedagogiczna opracowuje i wprowadza wszelkie zmiany w statucie ZSGE.</w:t>
      </w:r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 xml:space="preserve">Rada Pedagogiczna może wystąpić do </w:t>
      </w:r>
      <w:r w:rsidR="005D43C0" w:rsidRPr="00CA3486">
        <w:rPr>
          <w:rFonts w:asciiTheme="minorHAnsi" w:hAnsiTheme="minorHAnsi" w:cstheme="minorHAnsi"/>
        </w:rPr>
        <w:t xml:space="preserve">Kuratora Oświaty </w:t>
      </w:r>
      <w:r w:rsidR="00AE73FE" w:rsidRPr="00CA3486">
        <w:rPr>
          <w:rFonts w:asciiTheme="minorHAnsi" w:hAnsiTheme="minorHAnsi" w:cstheme="minorHAnsi"/>
        </w:rPr>
        <w:t>z uzasadnionym wnioskiem o </w:t>
      </w:r>
      <w:r w:rsidRPr="00CA3486">
        <w:rPr>
          <w:rFonts w:asciiTheme="minorHAnsi" w:hAnsiTheme="minorHAnsi" w:cstheme="minorHAnsi"/>
        </w:rPr>
        <w:t>odwołanie dyrektora Z</w:t>
      </w:r>
      <w:r w:rsidR="005D43C0" w:rsidRPr="00CA3486">
        <w:rPr>
          <w:rFonts w:asciiTheme="minorHAnsi" w:hAnsiTheme="minorHAnsi" w:cstheme="minorHAnsi"/>
        </w:rPr>
        <w:t xml:space="preserve">SGE </w:t>
      </w:r>
      <w:r w:rsidRPr="00CA3486">
        <w:rPr>
          <w:rFonts w:asciiTheme="minorHAnsi" w:hAnsiTheme="minorHAnsi" w:cstheme="minorHAnsi"/>
        </w:rPr>
        <w:t>lub do dyrektora o odwołanie nauczyciela z innej funkcji kierowniczej w szkole. W takim przypadku kurator lub dyrektor są zobowiązani do przeprowadzenia postępowania wyjaśniającego w ciągu 14 dni po otrzymaniu uchwały Rady Pedagogicznej.</w:t>
      </w:r>
    </w:p>
    <w:p w:rsidR="00CA3486" w:rsidRDefault="00FA0D86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 xml:space="preserve">Uchwały Rady Pedagogicznej podejmowane są zwykłą większością głosów, </w:t>
      </w:r>
      <w:r w:rsidR="00CA3486">
        <w:rPr>
          <w:rFonts w:asciiTheme="minorHAnsi" w:hAnsiTheme="minorHAnsi" w:cstheme="minorHAnsi"/>
        </w:rPr>
        <w:br/>
      </w:r>
      <w:r w:rsidRPr="00CA3486">
        <w:rPr>
          <w:rFonts w:asciiTheme="minorHAnsi" w:hAnsiTheme="minorHAnsi" w:cstheme="minorHAnsi"/>
        </w:rPr>
        <w:t>w obecności co najmniej 50 procent jej członków.</w:t>
      </w:r>
    </w:p>
    <w:p w:rsidR="00FA0D86" w:rsidRPr="00CA3486" w:rsidRDefault="00E5286C" w:rsidP="0062135C">
      <w:pPr>
        <w:pStyle w:val="Tekststatutu"/>
        <w:numPr>
          <w:ilvl w:val="0"/>
          <w:numId w:val="146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Zebrania</w:t>
      </w:r>
      <w:r w:rsidR="00FA0D86" w:rsidRPr="00CA3486">
        <w:rPr>
          <w:rFonts w:asciiTheme="minorHAnsi" w:hAnsiTheme="minorHAnsi" w:cstheme="minorHAnsi"/>
        </w:rPr>
        <w:t xml:space="preserve"> i prace Rady Pedagogicznej są protokołowane, a wszystkich członków Rady Pedagogicznej obowiązuje </w:t>
      </w:r>
      <w:r w:rsidRPr="00CA3486">
        <w:rPr>
          <w:rFonts w:asciiTheme="minorHAnsi" w:hAnsiTheme="minorHAnsi" w:cstheme="minorHAnsi"/>
        </w:rPr>
        <w:t>zasada nieujawniania spraw poruszanych na zebraniu, które mogą naruszać dobra osobiste </w:t>
      </w:r>
      <w:hyperlink r:id="rId10" w:anchor="P4186A7" w:tgtFrame="ostatnia" w:history="1">
        <w:r w:rsidRPr="00CA3486">
          <w:rPr>
            <w:rFonts w:asciiTheme="minorHAnsi" w:hAnsiTheme="minorHAnsi" w:cstheme="minorHAnsi"/>
          </w:rPr>
          <w:t>uczniów</w:t>
        </w:r>
      </w:hyperlink>
      <w:r w:rsidRPr="00CA3486">
        <w:rPr>
          <w:rFonts w:asciiTheme="minorHAnsi" w:hAnsiTheme="minorHAnsi" w:cstheme="minorHAnsi"/>
        </w:rPr>
        <w:t> lub ich </w:t>
      </w:r>
      <w:hyperlink r:id="rId11" w:anchor="P4186A7" w:tgtFrame="ostatnia" w:history="1">
        <w:r w:rsidRPr="00CA3486">
          <w:rPr>
            <w:rFonts w:asciiTheme="minorHAnsi" w:hAnsiTheme="minorHAnsi" w:cstheme="minorHAnsi"/>
          </w:rPr>
          <w:t>rodziców</w:t>
        </w:r>
      </w:hyperlink>
      <w:r w:rsidRPr="00CA3486">
        <w:rPr>
          <w:rFonts w:asciiTheme="minorHAnsi" w:hAnsiTheme="minorHAnsi" w:cstheme="minorHAnsi"/>
        </w:rPr>
        <w:t>, a także </w:t>
      </w:r>
      <w:hyperlink r:id="rId12" w:anchor="P4186A7" w:tgtFrame="ostatnia" w:history="1">
        <w:r w:rsidRPr="00CA3486">
          <w:rPr>
            <w:rFonts w:asciiTheme="minorHAnsi" w:hAnsiTheme="minorHAnsi" w:cstheme="minorHAnsi"/>
          </w:rPr>
          <w:t>nauczycieli</w:t>
        </w:r>
      </w:hyperlink>
      <w:r w:rsidRPr="00CA3486">
        <w:rPr>
          <w:rFonts w:asciiTheme="minorHAnsi" w:hAnsiTheme="minorHAnsi" w:cstheme="minorHAnsi"/>
        </w:rPr>
        <w:t> </w:t>
      </w:r>
      <w:r w:rsidR="00CA3486">
        <w:rPr>
          <w:rFonts w:asciiTheme="minorHAnsi" w:hAnsiTheme="minorHAnsi" w:cstheme="minorHAnsi"/>
        </w:rPr>
        <w:br/>
      </w:r>
      <w:r w:rsidRPr="00CA3486">
        <w:rPr>
          <w:rFonts w:asciiTheme="minorHAnsi" w:hAnsiTheme="minorHAnsi" w:cstheme="minorHAnsi"/>
        </w:rPr>
        <w:t>i innych pracowników </w:t>
      </w:r>
      <w:hyperlink r:id="rId13" w:anchor="P4186A7" w:tgtFrame="ostatnia" w:history="1">
        <w:r w:rsidRPr="00CA3486">
          <w:rPr>
            <w:rFonts w:asciiTheme="minorHAnsi" w:hAnsiTheme="minorHAnsi" w:cstheme="minorHAnsi"/>
          </w:rPr>
          <w:t>szkoły</w:t>
        </w:r>
      </w:hyperlink>
      <w:r w:rsidR="00FA0D86" w:rsidRPr="00CA3486">
        <w:rPr>
          <w:rFonts w:asciiTheme="minorHAnsi" w:hAnsiTheme="minorHAnsi" w:cstheme="minorHAnsi"/>
        </w:rPr>
        <w:t>.</w:t>
      </w:r>
    </w:p>
    <w:p w:rsidR="00CF7AF2" w:rsidRPr="00837283" w:rsidRDefault="00CF7AF2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CF7AF2" w:rsidRPr="00837283" w:rsidRDefault="00CF7AF2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8" w:name="_Toc427094580"/>
      <w:bookmarkStart w:id="19" w:name="_Toc498894849"/>
      <w:r w:rsidRPr="00837283">
        <w:rPr>
          <w:rFonts w:asciiTheme="minorHAnsi" w:hAnsiTheme="minorHAnsi" w:cstheme="minorHAnsi"/>
        </w:rPr>
        <w:t>§ 6.</w:t>
      </w:r>
      <w:bookmarkEnd w:id="18"/>
      <w:bookmarkEnd w:id="19"/>
    </w:p>
    <w:p w:rsidR="00CA3486" w:rsidRDefault="00CF7AF2" w:rsidP="0062135C">
      <w:pPr>
        <w:pStyle w:val="Tekststatutu"/>
        <w:numPr>
          <w:ilvl w:val="0"/>
          <w:numId w:val="14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espole Szkół Górniczo-Energetycznych działa Samorząd Uczniowski, zwany dalej „Samorządem”.</w:t>
      </w:r>
    </w:p>
    <w:p w:rsidR="00CA3486" w:rsidRDefault="00CF7AF2" w:rsidP="0062135C">
      <w:pPr>
        <w:pStyle w:val="Tekststatutu"/>
        <w:numPr>
          <w:ilvl w:val="0"/>
          <w:numId w:val="147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Samorząd tworzą przedstawiciele wszystkich uczniów szkół tworzących ZSGE</w:t>
      </w:r>
      <w:r w:rsidR="00A521BC" w:rsidRPr="00CA3486">
        <w:rPr>
          <w:rFonts w:asciiTheme="minorHAnsi" w:hAnsiTheme="minorHAnsi" w:cstheme="minorHAnsi"/>
        </w:rPr>
        <w:t>.</w:t>
      </w:r>
      <w:r w:rsidRPr="00CA3486">
        <w:rPr>
          <w:rFonts w:asciiTheme="minorHAnsi" w:hAnsiTheme="minorHAnsi" w:cstheme="minorHAnsi"/>
        </w:rPr>
        <w:t xml:space="preserve"> Samorząd klasy tworzą przedstawiciele uczniów</w:t>
      </w:r>
      <w:r w:rsidR="00A521BC" w:rsidRPr="00CA3486">
        <w:rPr>
          <w:rFonts w:asciiTheme="minorHAnsi" w:hAnsiTheme="minorHAnsi" w:cstheme="minorHAnsi"/>
        </w:rPr>
        <w:t xml:space="preserve"> danej</w:t>
      </w:r>
      <w:r w:rsidRPr="00CA3486">
        <w:rPr>
          <w:rFonts w:asciiTheme="minorHAnsi" w:hAnsiTheme="minorHAnsi" w:cstheme="minorHAnsi"/>
        </w:rPr>
        <w:t xml:space="preserve"> klasy</w:t>
      </w:r>
      <w:r w:rsidR="0085189C" w:rsidRPr="00CA3486">
        <w:rPr>
          <w:rFonts w:asciiTheme="minorHAnsi" w:hAnsiTheme="minorHAnsi" w:cstheme="minorHAnsi"/>
        </w:rPr>
        <w:t>.</w:t>
      </w:r>
    </w:p>
    <w:p w:rsidR="00CF7AF2" w:rsidRPr="00CA3486" w:rsidRDefault="00CF7AF2" w:rsidP="0062135C">
      <w:pPr>
        <w:pStyle w:val="Tekststatutu"/>
        <w:numPr>
          <w:ilvl w:val="0"/>
          <w:numId w:val="147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Samorząd Uczniowski może przedkładać Radzie Pedagogicznej oraz dyrektorowi wnioski i opinie we wszystkich sprawach szkoły, w szczególności dotyczące realizacji podstawowych praw uczniów, takich jak:</w:t>
      </w:r>
    </w:p>
    <w:p w:rsidR="00CF7AF2" w:rsidRPr="00837283" w:rsidRDefault="006F5660" w:rsidP="00A42801">
      <w:pPr>
        <w:pStyle w:val="Tekststatutu"/>
        <w:numPr>
          <w:ilvl w:val="0"/>
          <w:numId w:val="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awo </w:t>
      </w:r>
      <w:r w:rsidR="00CF7AF2" w:rsidRPr="00837283">
        <w:rPr>
          <w:rFonts w:asciiTheme="minorHAnsi" w:hAnsiTheme="minorHAnsi" w:cstheme="minorHAnsi"/>
        </w:rPr>
        <w:t>do zapoznania się z programem</w:t>
      </w:r>
      <w:r w:rsidR="005D43C0" w:rsidRPr="00837283">
        <w:rPr>
          <w:rFonts w:asciiTheme="minorHAnsi" w:hAnsiTheme="minorHAnsi" w:cstheme="minorHAnsi"/>
        </w:rPr>
        <w:t xml:space="preserve"> nauczania, z jego treścią, celami </w:t>
      </w:r>
      <w:r w:rsidR="00CA3486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i stawianymi wymaganiami;</w:t>
      </w:r>
    </w:p>
    <w:p w:rsidR="00CF7AF2" w:rsidRPr="00837283" w:rsidRDefault="006F5660" w:rsidP="00A42801">
      <w:pPr>
        <w:pStyle w:val="Tekststatutu"/>
        <w:numPr>
          <w:ilvl w:val="0"/>
          <w:numId w:val="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awo </w:t>
      </w:r>
      <w:r w:rsidR="00CF7AF2" w:rsidRPr="00837283">
        <w:rPr>
          <w:rFonts w:asciiTheme="minorHAnsi" w:hAnsiTheme="minorHAnsi" w:cstheme="minorHAnsi"/>
        </w:rPr>
        <w:t>do jasnej i umotywowanej oceny postępów w nauce i</w:t>
      </w:r>
      <w:r w:rsidRPr="00837283">
        <w:rPr>
          <w:rFonts w:asciiTheme="minorHAnsi" w:hAnsiTheme="minorHAnsi" w:cstheme="minorHAnsi"/>
        </w:rPr>
        <w:t xml:space="preserve"> zachowaniu;</w:t>
      </w:r>
    </w:p>
    <w:p w:rsidR="00CF7AF2" w:rsidRPr="00837283" w:rsidRDefault="006F5660" w:rsidP="00A42801">
      <w:pPr>
        <w:pStyle w:val="Tekststatutu"/>
        <w:numPr>
          <w:ilvl w:val="0"/>
          <w:numId w:val="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awo </w:t>
      </w:r>
      <w:r w:rsidR="00CF7AF2" w:rsidRPr="00837283">
        <w:rPr>
          <w:rFonts w:asciiTheme="minorHAnsi" w:hAnsiTheme="minorHAnsi" w:cstheme="minorHAnsi"/>
        </w:rPr>
        <w:t>do organizacji życia szkolnego, umożliwiające zachowanie właściwych proporcji między wysiłkiem szkolnym a możliwością ro</w:t>
      </w:r>
      <w:r w:rsidRPr="00837283">
        <w:rPr>
          <w:rFonts w:asciiTheme="minorHAnsi" w:hAnsiTheme="minorHAnsi" w:cstheme="minorHAnsi"/>
        </w:rPr>
        <w:t>zwijania własnych zainteresowań;</w:t>
      </w:r>
    </w:p>
    <w:p w:rsidR="00CF7AF2" w:rsidRPr="00837283" w:rsidRDefault="006F5660" w:rsidP="00A42801">
      <w:pPr>
        <w:pStyle w:val="Tekststatutu"/>
        <w:numPr>
          <w:ilvl w:val="0"/>
          <w:numId w:val="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awo </w:t>
      </w:r>
      <w:r w:rsidR="00CF7AF2" w:rsidRPr="00837283">
        <w:rPr>
          <w:rFonts w:asciiTheme="minorHAnsi" w:hAnsiTheme="minorHAnsi" w:cstheme="minorHAnsi"/>
        </w:rPr>
        <w:t>redagowa</w:t>
      </w:r>
      <w:r w:rsidRPr="00837283">
        <w:rPr>
          <w:rFonts w:asciiTheme="minorHAnsi" w:hAnsiTheme="minorHAnsi" w:cstheme="minorHAnsi"/>
        </w:rPr>
        <w:t>nia i wydawania gazety szkolnej;</w:t>
      </w:r>
    </w:p>
    <w:p w:rsidR="00CF7AF2" w:rsidRPr="00837283" w:rsidRDefault="006F5660" w:rsidP="00A42801">
      <w:pPr>
        <w:pStyle w:val="Tekststatutu"/>
        <w:numPr>
          <w:ilvl w:val="0"/>
          <w:numId w:val="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awo </w:t>
      </w:r>
      <w:r w:rsidR="00CF7AF2" w:rsidRPr="00837283">
        <w:rPr>
          <w:rFonts w:asciiTheme="minorHAnsi" w:hAnsiTheme="minorHAnsi" w:cstheme="minorHAnsi"/>
        </w:rPr>
        <w:t>organizowania działalności kulturalnej, oświatowej, sportowej oraz rozrywkowej, zgodnie z własnymi potrzebami i możliwościami organizacyjnymi szko</w:t>
      </w:r>
      <w:r w:rsidRPr="00837283">
        <w:rPr>
          <w:rFonts w:asciiTheme="minorHAnsi" w:hAnsiTheme="minorHAnsi" w:cstheme="minorHAnsi"/>
        </w:rPr>
        <w:t>ły, w porozumieniu z dyrektorem;</w:t>
      </w:r>
    </w:p>
    <w:p w:rsidR="00CA3486" w:rsidRDefault="006F5660" w:rsidP="00A42801">
      <w:pPr>
        <w:pStyle w:val="Tekststatutu"/>
        <w:numPr>
          <w:ilvl w:val="0"/>
          <w:numId w:val="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awo </w:t>
      </w:r>
      <w:r w:rsidR="00CF7AF2" w:rsidRPr="00837283">
        <w:rPr>
          <w:rFonts w:asciiTheme="minorHAnsi" w:hAnsiTheme="minorHAnsi" w:cstheme="minorHAnsi"/>
        </w:rPr>
        <w:t>wyboru nauczyciela pełniącego funkcję opiekuna Samorządu.</w:t>
      </w:r>
    </w:p>
    <w:p w:rsidR="00CA3486" w:rsidRDefault="00CF7AF2" w:rsidP="0062135C">
      <w:pPr>
        <w:pStyle w:val="Tekststatutu"/>
        <w:numPr>
          <w:ilvl w:val="0"/>
          <w:numId w:val="147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lastRenderedPageBreak/>
        <w:t>Samorząd opiniuje wnioski w sprawie skreślenia uczniów z listy.</w:t>
      </w:r>
    </w:p>
    <w:p w:rsidR="00CA3486" w:rsidRDefault="00CF7AF2" w:rsidP="0062135C">
      <w:pPr>
        <w:pStyle w:val="Tekststatutu"/>
        <w:numPr>
          <w:ilvl w:val="0"/>
          <w:numId w:val="147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Opiekun Samorządu Uczniowskiego wybierany jest prze</w:t>
      </w:r>
      <w:r w:rsidR="006F5660" w:rsidRPr="00CA3486">
        <w:rPr>
          <w:rFonts w:asciiTheme="minorHAnsi" w:hAnsiTheme="minorHAnsi" w:cstheme="minorHAnsi"/>
        </w:rPr>
        <w:t>z uczniów spośród nauczycieli w </w:t>
      </w:r>
      <w:r w:rsidRPr="00CA3486">
        <w:rPr>
          <w:rFonts w:asciiTheme="minorHAnsi" w:hAnsiTheme="minorHAnsi" w:cstheme="minorHAnsi"/>
        </w:rPr>
        <w:t>wyborach jawnych i powszechnych.</w:t>
      </w:r>
    </w:p>
    <w:p w:rsidR="00CA3486" w:rsidRDefault="00CF7AF2" w:rsidP="0062135C">
      <w:pPr>
        <w:pStyle w:val="Tekststatutu"/>
        <w:numPr>
          <w:ilvl w:val="0"/>
          <w:numId w:val="147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Zasady funkcjonowania Samorządu Uczniowskiego określa jego regulamin i plan pracy.</w:t>
      </w:r>
    </w:p>
    <w:p w:rsidR="00FA0D86" w:rsidRPr="00CA3486" w:rsidRDefault="00CF7AF2" w:rsidP="0062135C">
      <w:pPr>
        <w:pStyle w:val="Tekststatutu"/>
        <w:numPr>
          <w:ilvl w:val="0"/>
          <w:numId w:val="147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Działania Samorządu Uczniowskiego ukierunkowane są na inicjowanie i wzbogacanie wewnętrznego życia ZSGE.</w:t>
      </w:r>
    </w:p>
    <w:p w:rsidR="006F5660" w:rsidRPr="00837283" w:rsidRDefault="006F5660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6F5660" w:rsidRPr="00837283" w:rsidRDefault="006F5660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20" w:name="_Toc427094582"/>
      <w:bookmarkStart w:id="21" w:name="_Toc498894850"/>
      <w:r w:rsidRPr="00837283">
        <w:rPr>
          <w:rFonts w:asciiTheme="minorHAnsi" w:hAnsiTheme="minorHAnsi" w:cstheme="minorHAnsi"/>
        </w:rPr>
        <w:t>§ 7.</w:t>
      </w:r>
      <w:bookmarkEnd w:id="20"/>
      <w:bookmarkEnd w:id="21"/>
    </w:p>
    <w:p w:rsidR="00CA3486" w:rsidRDefault="006F5660" w:rsidP="0062135C">
      <w:pPr>
        <w:pStyle w:val="Tekststatutu"/>
        <w:numPr>
          <w:ilvl w:val="0"/>
          <w:numId w:val="14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espole Szkół Górniczo-Energetycznych działa Rada Rodziców, która reprezentuje ogół rodziców uczniów wszystkich typów szkół tworzących ZSGE.</w:t>
      </w:r>
    </w:p>
    <w:p w:rsidR="00CA3486" w:rsidRDefault="006F5660" w:rsidP="0062135C">
      <w:pPr>
        <w:pStyle w:val="Tekststatutu"/>
        <w:numPr>
          <w:ilvl w:val="0"/>
          <w:numId w:val="148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W skład Rady Rodziców wchodzą przedstawiciele wszystkich klas po jednym przedstawicielu rad oddziałowych, wybranych w tajnych wyborach podczas zebrania rodziców uczniów danego oddziału.</w:t>
      </w:r>
    </w:p>
    <w:p w:rsidR="00CA3486" w:rsidRDefault="006F5660" w:rsidP="0062135C">
      <w:pPr>
        <w:pStyle w:val="Tekststatutu"/>
        <w:numPr>
          <w:ilvl w:val="0"/>
          <w:numId w:val="148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Rada Rodziców uchwala regulamin swojej działalności, który określa wewnętrzną strukturę i tryb pracy Rady.</w:t>
      </w:r>
    </w:p>
    <w:p w:rsidR="00CA3486" w:rsidRDefault="006F5660" w:rsidP="0062135C">
      <w:pPr>
        <w:pStyle w:val="Tekststatutu"/>
        <w:numPr>
          <w:ilvl w:val="0"/>
          <w:numId w:val="148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Rada Rodziców jest organem, który zapewnia współpracę rodziców ze szkołą. W kręgu zainteresowań Rady Rodziców jest doskonalenie organizacji procesu nauczania, pracy wychowawczej i opiekuńczej, promowanie wizerunku szkoły w środowisku.</w:t>
      </w:r>
    </w:p>
    <w:p w:rsidR="006F5660" w:rsidRPr="00CA3486" w:rsidRDefault="006F5660" w:rsidP="0062135C">
      <w:pPr>
        <w:pStyle w:val="Tekststatutu"/>
        <w:numPr>
          <w:ilvl w:val="0"/>
          <w:numId w:val="148"/>
        </w:numPr>
        <w:ind w:left="426" w:hanging="426"/>
        <w:jc w:val="left"/>
        <w:rPr>
          <w:rFonts w:asciiTheme="minorHAnsi" w:hAnsiTheme="minorHAnsi" w:cstheme="minorHAnsi"/>
        </w:rPr>
      </w:pPr>
      <w:r w:rsidRPr="00CA3486">
        <w:rPr>
          <w:rFonts w:asciiTheme="minorHAnsi" w:hAnsiTheme="minorHAnsi" w:cstheme="minorHAnsi"/>
        </w:rPr>
        <w:t>Do kompetencji Rady Rodziców należą:</w:t>
      </w:r>
    </w:p>
    <w:p w:rsidR="006F5660" w:rsidRPr="00837283" w:rsidRDefault="006F5660" w:rsidP="00A42801">
      <w:pPr>
        <w:pStyle w:val="Tekststatutu"/>
        <w:numPr>
          <w:ilvl w:val="0"/>
          <w:numId w:val="1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ezentowanie wobec dyrekcji, Rady Pedagogicznej, władz oświatowych i samorządowych stanowiska we wszystkich istotnych sprawach ZSGE;</w:t>
      </w:r>
    </w:p>
    <w:p w:rsidR="006F5660" w:rsidRPr="00837283" w:rsidRDefault="006F5660" w:rsidP="00A42801">
      <w:pPr>
        <w:pStyle w:val="Tekststatutu"/>
        <w:numPr>
          <w:ilvl w:val="0"/>
          <w:numId w:val="1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hwalanie w porozumieniu z Radą Pedagogiczną program</w:t>
      </w:r>
      <w:r w:rsidR="005E2D69" w:rsidRPr="00837283">
        <w:rPr>
          <w:rFonts w:asciiTheme="minorHAnsi" w:hAnsiTheme="minorHAnsi" w:cstheme="minorHAnsi"/>
        </w:rPr>
        <w:t>u wychowawczo-profilaktycznego</w:t>
      </w:r>
      <w:r w:rsidRPr="00837283">
        <w:rPr>
          <w:rFonts w:asciiTheme="minorHAnsi" w:hAnsiTheme="minorHAnsi" w:cstheme="minorHAnsi"/>
        </w:rPr>
        <w:t>;</w:t>
      </w:r>
    </w:p>
    <w:p w:rsidR="006F5660" w:rsidRPr="00837283" w:rsidRDefault="006F5660" w:rsidP="00A42801">
      <w:pPr>
        <w:pStyle w:val="Tekststatutu"/>
        <w:numPr>
          <w:ilvl w:val="0"/>
          <w:numId w:val="1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piniowanie programu i harmonogramu poprawy efektywności pracy ZSGE oraz projektu planu finansowego składanego przez dyrektora ZSGE;</w:t>
      </w:r>
    </w:p>
    <w:p w:rsidR="008B69F9" w:rsidRDefault="006F5660" w:rsidP="00A42801">
      <w:pPr>
        <w:pStyle w:val="Tekststatutu"/>
        <w:numPr>
          <w:ilvl w:val="0"/>
          <w:numId w:val="1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głaszanie do Rady Pedagogicznej za pośrednictwem dyrektora ZSGE wniosków w sprawie wprowadzenia zmian w statucie Szkoły.</w:t>
      </w:r>
    </w:p>
    <w:p w:rsidR="008B69F9" w:rsidRDefault="006F5660" w:rsidP="0062135C">
      <w:pPr>
        <w:pStyle w:val="Tekststatutu"/>
        <w:numPr>
          <w:ilvl w:val="0"/>
          <w:numId w:val="148"/>
        </w:numPr>
        <w:ind w:left="426" w:hanging="426"/>
        <w:jc w:val="left"/>
        <w:rPr>
          <w:rFonts w:asciiTheme="minorHAnsi" w:hAnsiTheme="minorHAnsi" w:cstheme="minorHAnsi"/>
        </w:rPr>
      </w:pPr>
      <w:r w:rsidRPr="008B69F9">
        <w:rPr>
          <w:rFonts w:asciiTheme="minorHAnsi" w:hAnsiTheme="minorHAnsi" w:cstheme="minorHAnsi"/>
        </w:rPr>
        <w:t>W celu wspierania statutowej działalności Zespołu Rada Rodziców może gromadzić fundusze z dobrowolnych składek rodziców oraz innych źródeł.</w:t>
      </w:r>
    </w:p>
    <w:p w:rsidR="006F5660" w:rsidRPr="008B69F9" w:rsidRDefault="006F5660" w:rsidP="0062135C">
      <w:pPr>
        <w:pStyle w:val="Tekststatutu"/>
        <w:numPr>
          <w:ilvl w:val="0"/>
          <w:numId w:val="148"/>
        </w:numPr>
        <w:ind w:left="426" w:hanging="426"/>
        <w:jc w:val="left"/>
        <w:rPr>
          <w:rFonts w:asciiTheme="minorHAnsi" w:hAnsiTheme="minorHAnsi" w:cstheme="minorHAnsi"/>
        </w:rPr>
      </w:pPr>
      <w:r w:rsidRPr="008B69F9">
        <w:rPr>
          <w:rFonts w:asciiTheme="minorHAnsi" w:hAnsiTheme="minorHAnsi" w:cstheme="minorHAnsi"/>
        </w:rPr>
        <w:t>Zasady wydatkowania funduszy określa regulamin.</w:t>
      </w:r>
    </w:p>
    <w:p w:rsidR="006F5660" w:rsidRPr="00837283" w:rsidRDefault="006F5660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6F5660" w:rsidRPr="00837283" w:rsidRDefault="006F5660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22" w:name="_Toc427094584"/>
      <w:bookmarkStart w:id="23" w:name="_Toc498894851"/>
      <w:r w:rsidRPr="00837283">
        <w:rPr>
          <w:rFonts w:asciiTheme="minorHAnsi" w:hAnsiTheme="minorHAnsi" w:cstheme="minorHAnsi"/>
        </w:rPr>
        <w:lastRenderedPageBreak/>
        <w:t>§ 8.</w:t>
      </w:r>
      <w:bookmarkEnd w:id="22"/>
      <w:bookmarkEnd w:id="23"/>
    </w:p>
    <w:p w:rsidR="006F5660" w:rsidRPr="00837283" w:rsidRDefault="006F5660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  <w:bookmarkStart w:id="24" w:name="_Toc427094585"/>
      <w:r w:rsidRPr="00837283">
        <w:rPr>
          <w:rFonts w:asciiTheme="minorHAnsi" w:hAnsiTheme="minorHAnsi" w:cstheme="minorHAnsi"/>
        </w:rPr>
        <w:t>Zasady współdziałania organów Zespołu</w:t>
      </w:r>
      <w:bookmarkEnd w:id="24"/>
      <w:r w:rsidR="004C68A7" w:rsidRPr="00837283">
        <w:rPr>
          <w:rFonts w:asciiTheme="minorHAnsi" w:hAnsiTheme="minorHAnsi" w:cstheme="minorHAnsi"/>
        </w:rPr>
        <w:t>:</w:t>
      </w:r>
    </w:p>
    <w:p w:rsidR="006F5660" w:rsidRPr="00837283" w:rsidRDefault="006F5660" w:rsidP="00DF7E39">
      <w:pPr>
        <w:pStyle w:val="Tekststatutu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worzenie płaszczyzny współpracy polegającej na dialogu i budowaniu wzajemnego zaufania w relacjach między wszystkim organami ZSGE.</w:t>
      </w:r>
    </w:p>
    <w:p w:rsidR="006F5660" w:rsidRPr="00837283" w:rsidRDefault="006F5660" w:rsidP="00DF7E39">
      <w:pPr>
        <w:pStyle w:val="Tekststatutu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pewnienie właściwego przepływu informacji w ZSGE.</w:t>
      </w:r>
    </w:p>
    <w:p w:rsidR="006F5660" w:rsidRPr="00837283" w:rsidRDefault="006F5660" w:rsidP="00DF7E39">
      <w:pPr>
        <w:pStyle w:val="Tekststatutu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reowanie wizerunku i realizacja celów strategicznych ZSGE.</w:t>
      </w:r>
    </w:p>
    <w:p w:rsidR="006F5660" w:rsidRPr="00837283" w:rsidRDefault="006F5660" w:rsidP="00DF7E39">
      <w:pPr>
        <w:pStyle w:val="Tekststatutu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korzystanie kompetencji prawnych organów ZSGE w tworzeniu dokumentów wewnętrznych szkoły.</w:t>
      </w:r>
    </w:p>
    <w:p w:rsidR="006F5660" w:rsidRPr="00837283" w:rsidRDefault="006F5660" w:rsidP="00DF7E39">
      <w:pPr>
        <w:pStyle w:val="Tekststatutu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ółdziałanie wszystkich organów dla wspierania ucznia w realizacji samorozwoju.</w:t>
      </w:r>
    </w:p>
    <w:p w:rsidR="006F5660" w:rsidRPr="00837283" w:rsidRDefault="006F5660" w:rsidP="00DF7E39">
      <w:pPr>
        <w:pStyle w:val="Tekststatutu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integrowanie działań</w:t>
      </w:r>
      <w:r w:rsidR="00F82B3B" w:rsidRPr="00837283">
        <w:rPr>
          <w:rFonts w:asciiTheme="minorHAnsi" w:hAnsiTheme="minorHAnsi" w:cstheme="minorHAnsi"/>
        </w:rPr>
        <w:t xml:space="preserve"> w oparciu o program wychowawczo-</w:t>
      </w:r>
      <w:r w:rsidRPr="00837283">
        <w:rPr>
          <w:rFonts w:asciiTheme="minorHAnsi" w:hAnsiTheme="minorHAnsi" w:cstheme="minorHAnsi"/>
        </w:rPr>
        <w:t>profilakty</w:t>
      </w:r>
      <w:r w:rsidR="00F82B3B" w:rsidRPr="00837283">
        <w:rPr>
          <w:rFonts w:asciiTheme="minorHAnsi" w:hAnsiTheme="minorHAnsi" w:cstheme="minorHAnsi"/>
        </w:rPr>
        <w:t>czny</w:t>
      </w:r>
      <w:r w:rsidRPr="00837283">
        <w:rPr>
          <w:rFonts w:asciiTheme="minorHAnsi" w:hAnsiTheme="minorHAnsi" w:cstheme="minorHAnsi"/>
        </w:rPr>
        <w:t>, dbałość o zdrowie, bezpieczeństwo uczniów i ład organizacyjny w szkole.</w:t>
      </w:r>
    </w:p>
    <w:p w:rsidR="006F5660" w:rsidRPr="00837283" w:rsidRDefault="00AD428A" w:rsidP="00DF7E39">
      <w:pPr>
        <w:pStyle w:val="Tekststatutu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przypadku sporu </w:t>
      </w:r>
      <w:r w:rsidR="006F5660" w:rsidRPr="00837283">
        <w:rPr>
          <w:rFonts w:asciiTheme="minorHAnsi" w:hAnsiTheme="minorHAnsi" w:cstheme="minorHAnsi"/>
        </w:rPr>
        <w:t>pomiędzy organami decyzje rozstrzygające podejmuje dyrektor ZSGE.</w:t>
      </w:r>
    </w:p>
    <w:p w:rsidR="00D97B15" w:rsidRPr="00837283" w:rsidRDefault="001636D9" w:rsidP="00DF7E39">
      <w:pPr>
        <w:pStyle w:val="Tekststatutu"/>
        <w:numPr>
          <w:ilvl w:val="0"/>
          <w:numId w:val="1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sytuacji, gdy stroną konfliktu jest dyrektor </w:t>
      </w:r>
      <w:r w:rsidR="00A521BC" w:rsidRPr="00837283">
        <w:rPr>
          <w:rFonts w:asciiTheme="minorHAnsi" w:hAnsiTheme="minorHAnsi" w:cstheme="minorHAnsi"/>
        </w:rPr>
        <w:t>po</w:t>
      </w:r>
      <w:r w:rsidR="004C68A7" w:rsidRPr="00837283">
        <w:rPr>
          <w:rFonts w:asciiTheme="minorHAnsi" w:hAnsiTheme="minorHAnsi" w:cstheme="minorHAnsi"/>
        </w:rPr>
        <w:t>wołuje się zespół mediacyjny, w </w:t>
      </w:r>
      <w:r w:rsidR="00A521BC" w:rsidRPr="00837283">
        <w:rPr>
          <w:rFonts w:asciiTheme="minorHAnsi" w:hAnsiTheme="minorHAnsi" w:cstheme="minorHAnsi"/>
        </w:rPr>
        <w:t xml:space="preserve">którego skład wchodzi dwóch przedstawicieli reprezentujących dyrektora </w:t>
      </w:r>
      <w:r w:rsidR="004F563B">
        <w:rPr>
          <w:rFonts w:asciiTheme="minorHAnsi" w:hAnsiTheme="minorHAnsi" w:cstheme="minorHAnsi"/>
        </w:rPr>
        <w:br/>
      </w:r>
      <w:r w:rsidR="00A521BC" w:rsidRPr="00837283">
        <w:rPr>
          <w:rFonts w:asciiTheme="minorHAnsi" w:hAnsiTheme="minorHAnsi" w:cstheme="minorHAnsi"/>
        </w:rPr>
        <w:t>i dwóch przedstawicieli drugiej strony konfliktu.</w:t>
      </w:r>
    </w:p>
    <w:p w:rsidR="00DF651B" w:rsidRPr="00837283" w:rsidRDefault="00DF651B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br w:type="page"/>
      </w:r>
    </w:p>
    <w:p w:rsidR="0045797D" w:rsidRPr="00837283" w:rsidRDefault="002D5697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25" w:name="_Toc83709839"/>
      <w:r w:rsidRPr="00837283">
        <w:rPr>
          <w:rFonts w:asciiTheme="minorHAnsi" w:hAnsiTheme="minorHAnsi" w:cstheme="minorHAnsi"/>
        </w:rPr>
        <w:lastRenderedPageBreak/>
        <w:t xml:space="preserve">Rozdział </w:t>
      </w:r>
      <w:r w:rsidR="0045797D" w:rsidRPr="00837283">
        <w:rPr>
          <w:rFonts w:asciiTheme="minorHAnsi" w:hAnsiTheme="minorHAnsi" w:cstheme="minorHAnsi"/>
        </w:rPr>
        <w:t>4</w:t>
      </w:r>
      <w:bookmarkStart w:id="26" w:name="_Toc427094587"/>
      <w:r w:rsidR="009D10E0" w:rsidRPr="00837283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Organizacja pracy Zespołu Szkół Górniczo-Energetycznych</w:t>
      </w:r>
      <w:bookmarkStart w:id="27" w:name="_Toc427094588"/>
      <w:bookmarkEnd w:id="26"/>
      <w:r w:rsidRPr="00837283">
        <w:rPr>
          <w:rFonts w:asciiTheme="minorHAnsi" w:hAnsiTheme="minorHAnsi" w:cstheme="minorHAnsi"/>
        </w:rPr>
        <w:t>im. S. Staszica w Koninie</w:t>
      </w:r>
      <w:bookmarkEnd w:id="25"/>
      <w:bookmarkEnd w:id="27"/>
    </w:p>
    <w:p w:rsidR="0045797D" w:rsidRPr="00837283" w:rsidRDefault="00EB5483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28" w:name="_Toc427094589"/>
      <w:bookmarkStart w:id="29" w:name="_Toc498894855"/>
      <w:r w:rsidRPr="00837283">
        <w:rPr>
          <w:rFonts w:asciiTheme="minorHAnsi" w:hAnsiTheme="minorHAnsi" w:cstheme="minorHAnsi"/>
        </w:rPr>
        <w:t>§ 9</w:t>
      </w:r>
      <w:r w:rsidR="0045797D" w:rsidRPr="00837283">
        <w:rPr>
          <w:rFonts w:asciiTheme="minorHAnsi" w:hAnsiTheme="minorHAnsi" w:cstheme="minorHAnsi"/>
        </w:rPr>
        <w:t>.</w:t>
      </w:r>
      <w:bookmarkEnd w:id="28"/>
      <w:bookmarkEnd w:id="29"/>
    </w:p>
    <w:p w:rsidR="004F563B" w:rsidRDefault="0045797D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iniejszy statut określa organizację pracy ZSGE.</w:t>
      </w:r>
    </w:p>
    <w:p w:rsidR="00DF7E39" w:rsidRDefault="0045797D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4F563B">
        <w:rPr>
          <w:rFonts w:asciiTheme="minorHAnsi" w:hAnsiTheme="minorHAnsi" w:cstheme="minorHAnsi"/>
        </w:rPr>
        <w:t>Organizację roku szkolnego określa na kolejne lata rozporządzenie MEN o organizacji roku szkolnego. Dokument ten wyznacza terminy rozpoczynania i kończenia zajęć dydaktyczno-wychowawczych, przerw świątecznych oraz ferii</w:t>
      </w:r>
      <w:r w:rsidR="00555D1E" w:rsidRPr="004F563B">
        <w:rPr>
          <w:rFonts w:asciiTheme="minorHAnsi" w:hAnsiTheme="minorHAnsi" w:cstheme="minorHAnsi"/>
        </w:rPr>
        <w:t xml:space="preserve"> zimowych i letnich. Terminy te </w:t>
      </w:r>
      <w:r w:rsidRPr="004F563B">
        <w:rPr>
          <w:rFonts w:asciiTheme="minorHAnsi" w:hAnsiTheme="minorHAnsi" w:cstheme="minorHAnsi"/>
        </w:rPr>
        <w:t>każdorazowo zamieszczane są w kalendarzu roku szkolnego, stanowiącym załącznik do planu pracy szkoły.</w:t>
      </w:r>
    </w:p>
    <w:p w:rsidR="00DF7E39" w:rsidRDefault="0045797D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 xml:space="preserve">Centralna Komisja Egzaminacyjna każdego roku ustala terminarz czynności przedmaturalnych i organizacji egzaminu maturalnego oraz terminarz egzaminów </w:t>
      </w:r>
      <w:r w:rsidR="004C639F" w:rsidRPr="00DF7E39">
        <w:rPr>
          <w:rFonts w:asciiTheme="minorHAnsi" w:hAnsiTheme="minorHAnsi" w:cstheme="minorHAnsi"/>
        </w:rPr>
        <w:t>zawodowych</w:t>
      </w:r>
      <w:r w:rsidRPr="00DF7E39">
        <w:rPr>
          <w:rFonts w:asciiTheme="minorHAnsi" w:hAnsiTheme="minorHAnsi" w:cstheme="minorHAnsi"/>
        </w:rPr>
        <w:t>. Dokument ten stanowi podstawę do opracowania harmonogramu czynności organizacyjnych egzaminów na każdy kolejny rok.</w:t>
      </w:r>
    </w:p>
    <w:p w:rsidR="00DF7E39" w:rsidRDefault="0045797D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 xml:space="preserve">Rok szkolny dla szkół w ZSGE dzieli się na dwa </w:t>
      </w:r>
      <w:r w:rsidR="00CA5E21" w:rsidRPr="00DF7E39">
        <w:rPr>
          <w:rFonts w:asciiTheme="minorHAnsi" w:hAnsiTheme="minorHAnsi" w:cstheme="minorHAnsi"/>
        </w:rPr>
        <w:t>okresy.</w:t>
      </w:r>
      <w:r w:rsidRPr="00DF7E39">
        <w:rPr>
          <w:rFonts w:asciiTheme="minorHAnsi" w:hAnsiTheme="minorHAnsi" w:cstheme="minorHAnsi"/>
        </w:rPr>
        <w:t xml:space="preserve"> Koniec pierwszego </w:t>
      </w:r>
      <w:r w:rsidR="00CA5E21" w:rsidRPr="00DF7E39">
        <w:rPr>
          <w:rFonts w:asciiTheme="minorHAnsi" w:hAnsiTheme="minorHAnsi" w:cstheme="minorHAnsi"/>
        </w:rPr>
        <w:t>okresu</w:t>
      </w:r>
      <w:r w:rsidRPr="00DF7E39">
        <w:rPr>
          <w:rFonts w:asciiTheme="minorHAnsi" w:hAnsiTheme="minorHAnsi" w:cstheme="minorHAnsi"/>
        </w:rPr>
        <w:t xml:space="preserve"> wyznaczają ferie zimowe, chyba że Rada Pedagogiczna w drodze uchwały podejmie inną decyzję dla jednej, kilku lub wszystkich szkół wchodzących w skład ZSGE. Termin klasyfikacji śródrocznej wyznacza koniec pierwszego </w:t>
      </w:r>
      <w:r w:rsidR="00CA5E21" w:rsidRPr="00DF7E39">
        <w:rPr>
          <w:rFonts w:asciiTheme="minorHAnsi" w:hAnsiTheme="minorHAnsi" w:cstheme="minorHAnsi"/>
        </w:rPr>
        <w:t>okresu</w:t>
      </w:r>
      <w:r w:rsidRPr="00DF7E39">
        <w:rPr>
          <w:rFonts w:asciiTheme="minorHAnsi" w:hAnsiTheme="minorHAnsi" w:cstheme="minorHAnsi"/>
        </w:rPr>
        <w:t>.</w:t>
      </w:r>
    </w:p>
    <w:p w:rsidR="00DF7E39" w:rsidRDefault="0045797D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Nauka w li</w:t>
      </w:r>
      <w:r w:rsidR="004C639F" w:rsidRPr="00DF7E39">
        <w:rPr>
          <w:rFonts w:asciiTheme="minorHAnsi" w:hAnsiTheme="minorHAnsi" w:cstheme="minorHAnsi"/>
        </w:rPr>
        <w:t>ceum ogólnokształcącym trwa cztery lub trzy</w:t>
      </w:r>
      <w:r w:rsidRPr="00DF7E39">
        <w:rPr>
          <w:rFonts w:asciiTheme="minorHAnsi" w:hAnsiTheme="minorHAnsi" w:cstheme="minorHAnsi"/>
        </w:rPr>
        <w:t xml:space="preserve"> lata</w:t>
      </w:r>
      <w:r w:rsidR="004C639F" w:rsidRPr="00DF7E39">
        <w:rPr>
          <w:rFonts w:asciiTheme="minorHAnsi" w:hAnsiTheme="minorHAnsi" w:cstheme="minorHAnsi"/>
        </w:rPr>
        <w:t xml:space="preserve"> (dotyczy liceum trzyletniego)</w:t>
      </w:r>
      <w:r w:rsidRPr="00DF7E39">
        <w:rPr>
          <w:rFonts w:asciiTheme="minorHAnsi" w:hAnsiTheme="minorHAnsi" w:cstheme="minorHAnsi"/>
        </w:rPr>
        <w:t xml:space="preserve"> i kończy się egzaminem zewnętrznym – maturą.</w:t>
      </w:r>
    </w:p>
    <w:p w:rsidR="00DF7E39" w:rsidRDefault="0045797D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 xml:space="preserve">Nauka w technikum trwa </w:t>
      </w:r>
      <w:r w:rsidR="004C639F" w:rsidRPr="00DF7E39">
        <w:rPr>
          <w:rFonts w:asciiTheme="minorHAnsi" w:hAnsiTheme="minorHAnsi" w:cstheme="minorHAnsi"/>
        </w:rPr>
        <w:t>pięć lat lub cztery lata (dotyczy technikum czteroletniego</w:t>
      </w:r>
      <w:r w:rsidR="00CF3D93" w:rsidRPr="00DF7E39">
        <w:rPr>
          <w:rFonts w:asciiTheme="minorHAnsi" w:hAnsiTheme="minorHAnsi" w:cstheme="minorHAnsi"/>
        </w:rPr>
        <w:t>)</w:t>
      </w:r>
      <w:r w:rsidR="00ED7F73" w:rsidRPr="00DF7E39">
        <w:rPr>
          <w:rFonts w:asciiTheme="minorHAnsi" w:hAnsiTheme="minorHAnsi" w:cstheme="minorHAnsi"/>
        </w:rPr>
        <w:t xml:space="preserve"> </w:t>
      </w:r>
      <w:r w:rsidR="00DF7E39">
        <w:rPr>
          <w:rFonts w:asciiTheme="minorHAnsi" w:hAnsiTheme="minorHAnsi" w:cstheme="minorHAnsi"/>
        </w:rPr>
        <w:br/>
      </w:r>
      <w:r w:rsidR="00ED7F73" w:rsidRPr="00DF7E39">
        <w:rPr>
          <w:rFonts w:asciiTheme="minorHAnsi" w:hAnsiTheme="minorHAnsi" w:cstheme="minorHAnsi"/>
        </w:rPr>
        <w:t>i kończy się egzaminami</w:t>
      </w:r>
      <w:r w:rsidRPr="00DF7E39">
        <w:rPr>
          <w:rFonts w:asciiTheme="minorHAnsi" w:hAnsiTheme="minorHAnsi" w:cstheme="minorHAnsi"/>
        </w:rPr>
        <w:t xml:space="preserve"> zewnętrznym</w:t>
      </w:r>
      <w:r w:rsidR="00ED7F73" w:rsidRPr="00DF7E39">
        <w:rPr>
          <w:rFonts w:asciiTheme="minorHAnsi" w:hAnsiTheme="minorHAnsi" w:cstheme="minorHAnsi"/>
        </w:rPr>
        <w:t>i:</w:t>
      </w:r>
      <w:r w:rsidRPr="00DF7E39">
        <w:rPr>
          <w:rFonts w:asciiTheme="minorHAnsi" w:hAnsiTheme="minorHAnsi" w:cstheme="minorHAnsi"/>
        </w:rPr>
        <w:t xml:space="preserve"> maturą oraz egzaminami </w:t>
      </w:r>
      <w:r w:rsidR="004C639F" w:rsidRPr="00DF7E39">
        <w:rPr>
          <w:rFonts w:asciiTheme="minorHAnsi" w:hAnsiTheme="minorHAnsi" w:cstheme="minorHAnsi"/>
        </w:rPr>
        <w:t>zawodowymi</w:t>
      </w:r>
      <w:r w:rsidR="007003EF" w:rsidRPr="00DF7E39">
        <w:rPr>
          <w:rFonts w:asciiTheme="minorHAnsi" w:hAnsiTheme="minorHAnsi" w:cstheme="minorHAnsi"/>
        </w:rPr>
        <w:t>, które odbywają się także w czasie cyklu kształcenia, zgodnie z ramowymi planami nauczania</w:t>
      </w:r>
      <w:r w:rsidR="00483514" w:rsidRPr="00DF7E39">
        <w:rPr>
          <w:rFonts w:asciiTheme="minorHAnsi" w:hAnsiTheme="minorHAnsi" w:cstheme="minorHAnsi"/>
        </w:rPr>
        <w:t>. W przypadku egzaminu zawodowego w formule 2019, uczeń musi przystąpić do egzaminu, aby zdać do klasy programowo wyższej lub ukończyć szkołę</w:t>
      </w:r>
      <w:r w:rsidRPr="00DF7E39">
        <w:rPr>
          <w:rFonts w:asciiTheme="minorHAnsi" w:hAnsiTheme="minorHAnsi" w:cstheme="minorHAnsi"/>
        </w:rPr>
        <w:t>.</w:t>
      </w:r>
    </w:p>
    <w:p w:rsidR="00DF7E39" w:rsidRDefault="0045797D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Nauka w</w:t>
      </w:r>
      <w:r w:rsidR="00DF7E39">
        <w:rPr>
          <w:rFonts w:asciiTheme="minorHAnsi" w:hAnsiTheme="minorHAnsi" w:cstheme="minorHAnsi"/>
        </w:rPr>
        <w:t xml:space="preserve"> </w:t>
      </w:r>
      <w:r w:rsidR="00B343F7" w:rsidRPr="00DF7E39">
        <w:rPr>
          <w:rFonts w:asciiTheme="minorHAnsi" w:hAnsiTheme="minorHAnsi" w:cstheme="minorHAnsi"/>
        </w:rPr>
        <w:t xml:space="preserve">branżowej szkole I stopnia </w:t>
      </w:r>
      <w:r w:rsidRPr="00DF7E39">
        <w:rPr>
          <w:rFonts w:asciiTheme="minorHAnsi" w:hAnsiTheme="minorHAnsi" w:cstheme="minorHAnsi"/>
        </w:rPr>
        <w:t>trwa t</w:t>
      </w:r>
      <w:r w:rsidR="00F91FD9" w:rsidRPr="00DF7E39">
        <w:rPr>
          <w:rFonts w:asciiTheme="minorHAnsi" w:hAnsiTheme="minorHAnsi" w:cstheme="minorHAnsi"/>
        </w:rPr>
        <w:t>rzy lata i kończy się egzaminem</w:t>
      </w:r>
      <w:r w:rsidR="00DF7E39">
        <w:rPr>
          <w:rFonts w:asciiTheme="minorHAnsi" w:hAnsiTheme="minorHAnsi" w:cstheme="minorHAnsi"/>
        </w:rPr>
        <w:t xml:space="preserve"> </w:t>
      </w:r>
      <w:r w:rsidR="00F91FD9" w:rsidRPr="00DF7E39">
        <w:rPr>
          <w:rFonts w:asciiTheme="minorHAnsi" w:hAnsiTheme="minorHAnsi" w:cstheme="minorHAnsi"/>
        </w:rPr>
        <w:t>zawodowym</w:t>
      </w:r>
      <w:r w:rsidR="004C00DB" w:rsidRPr="00DF7E39">
        <w:rPr>
          <w:rFonts w:asciiTheme="minorHAnsi" w:hAnsiTheme="minorHAnsi" w:cstheme="minorHAnsi"/>
          <w:color w:val="FF0000"/>
        </w:rPr>
        <w:t>.</w:t>
      </w:r>
    </w:p>
    <w:p w:rsidR="00DF7E39" w:rsidRDefault="008E0C64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W </w:t>
      </w:r>
      <w:r w:rsidR="0045797D" w:rsidRPr="00DF7E39">
        <w:rPr>
          <w:rFonts w:asciiTheme="minorHAnsi" w:hAnsiTheme="minorHAnsi" w:cstheme="minorHAnsi"/>
        </w:rPr>
        <w:t>terminie ustalonym przez OKE ucz</w:t>
      </w:r>
      <w:r w:rsidR="00ED7F73" w:rsidRPr="00DF7E39">
        <w:rPr>
          <w:rFonts w:asciiTheme="minorHAnsi" w:hAnsiTheme="minorHAnsi" w:cstheme="minorHAnsi"/>
        </w:rPr>
        <w:t>eń deklaruje wybór przedmiotów,</w:t>
      </w:r>
      <w:r w:rsidR="004159AC" w:rsidRPr="00DF7E39">
        <w:rPr>
          <w:rFonts w:asciiTheme="minorHAnsi" w:hAnsiTheme="minorHAnsi" w:cstheme="minorHAnsi"/>
        </w:rPr>
        <w:t>poziom</w:t>
      </w:r>
      <w:r w:rsidR="0045797D" w:rsidRPr="00DF7E39">
        <w:rPr>
          <w:rFonts w:asciiTheme="minorHAnsi" w:hAnsiTheme="minorHAnsi" w:cstheme="minorHAnsi"/>
        </w:rPr>
        <w:t xml:space="preserve"> egzaminów</w:t>
      </w:r>
      <w:r w:rsidR="00ED7F73" w:rsidRPr="00DF7E39">
        <w:rPr>
          <w:rFonts w:asciiTheme="minorHAnsi" w:hAnsiTheme="minorHAnsi" w:cstheme="minorHAnsi"/>
        </w:rPr>
        <w:t xml:space="preserve"> maturalnych oraz </w:t>
      </w:r>
      <w:r w:rsidR="00483514" w:rsidRPr="00DF7E39">
        <w:rPr>
          <w:rFonts w:asciiTheme="minorHAnsi" w:hAnsiTheme="minorHAnsi" w:cstheme="minorHAnsi"/>
        </w:rPr>
        <w:t>przystępuje do zdawania egzaminów zawodowych</w:t>
      </w:r>
      <w:r w:rsidR="0045797D" w:rsidRPr="00DF7E39">
        <w:rPr>
          <w:rFonts w:asciiTheme="minorHAnsi" w:hAnsiTheme="minorHAnsi" w:cstheme="minorHAnsi"/>
        </w:rPr>
        <w:t>. Szczegółowy tryb organizacji i przeprowadzenia tych egzaminów regulują odrębne przepisy.</w:t>
      </w:r>
    </w:p>
    <w:p w:rsidR="00555FED" w:rsidRPr="00DF7E39" w:rsidRDefault="0045797D" w:rsidP="0062135C">
      <w:pPr>
        <w:pStyle w:val="Tekststatutu"/>
        <w:numPr>
          <w:ilvl w:val="0"/>
          <w:numId w:val="149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lastRenderedPageBreak/>
        <w:t xml:space="preserve">Nowe </w:t>
      </w:r>
      <w:r w:rsidR="00483514" w:rsidRPr="00DF7E39">
        <w:rPr>
          <w:rFonts w:asciiTheme="minorHAnsi" w:hAnsiTheme="minorHAnsi" w:cstheme="minorHAnsi"/>
        </w:rPr>
        <w:t>zawody w ofercie kształcenia</w:t>
      </w:r>
      <w:r w:rsidRPr="00DF7E39">
        <w:rPr>
          <w:rFonts w:asciiTheme="minorHAnsi" w:hAnsiTheme="minorHAnsi" w:cstheme="minorHAnsi"/>
        </w:rPr>
        <w:t xml:space="preserve"> wprowadza dyrektor ZSGE </w:t>
      </w:r>
      <w:r w:rsidR="00C23D40" w:rsidRPr="00DF7E39">
        <w:rPr>
          <w:rFonts w:asciiTheme="minorHAnsi" w:hAnsiTheme="minorHAnsi" w:cstheme="minorHAnsi"/>
        </w:rPr>
        <w:t>po uzyskaniu zgody, opinii i ustaleń niezbędnych do rozpoczęcia kształcenia w zawodzie</w:t>
      </w:r>
      <w:r w:rsidR="00D2612A" w:rsidRPr="00DF7E39">
        <w:rPr>
          <w:rFonts w:asciiTheme="minorHAnsi" w:hAnsiTheme="minorHAnsi" w:cstheme="minorHAnsi"/>
        </w:rPr>
        <w:t>.</w:t>
      </w:r>
    </w:p>
    <w:p w:rsidR="009B48B1" w:rsidRPr="00837283" w:rsidRDefault="009B48B1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9B48B1" w:rsidRPr="00837283" w:rsidRDefault="009B48B1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9B48B1" w:rsidRPr="00837283" w:rsidRDefault="009B48B1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30" w:name="_Toc427094590"/>
      <w:bookmarkStart w:id="31" w:name="_Toc498894856"/>
      <w:r w:rsidRPr="00837283">
        <w:rPr>
          <w:rFonts w:asciiTheme="minorHAnsi" w:hAnsiTheme="minorHAnsi" w:cstheme="minorHAnsi"/>
        </w:rPr>
        <w:t>§ 10.</w:t>
      </w:r>
      <w:bookmarkEnd w:id="30"/>
      <w:bookmarkEnd w:id="31"/>
    </w:p>
    <w:p w:rsidR="003A43CE" w:rsidRPr="00837283" w:rsidRDefault="009B48B1" w:rsidP="0062135C">
      <w:pPr>
        <w:pStyle w:val="Tekststatutu"/>
        <w:numPr>
          <w:ilvl w:val="0"/>
          <w:numId w:val="150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skład Zespołu Szkół Górniczo-Energetycznych wchodzą następujące typy szkół:</w:t>
      </w:r>
    </w:p>
    <w:p w:rsidR="009B48B1" w:rsidRPr="00837283" w:rsidRDefault="00A32720" w:rsidP="0062135C">
      <w:pPr>
        <w:pStyle w:val="Tekststatutu"/>
        <w:numPr>
          <w:ilvl w:val="0"/>
          <w:numId w:val="12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liceum </w:t>
      </w:r>
      <w:r w:rsidR="009B48B1" w:rsidRPr="00837283">
        <w:rPr>
          <w:rFonts w:asciiTheme="minorHAnsi" w:hAnsiTheme="minorHAnsi" w:cstheme="minorHAnsi"/>
        </w:rPr>
        <w:t>ogólnokształcące o</w:t>
      </w:r>
      <w:r w:rsidR="008E2775" w:rsidRPr="00837283">
        <w:rPr>
          <w:rFonts w:asciiTheme="minorHAnsi" w:hAnsiTheme="minorHAnsi" w:cstheme="minorHAnsi"/>
        </w:rPr>
        <w:t xml:space="preserve"> czteroletnimcyklu edukacji na podbudowie szkoły podstawowej oraz trzyletnim cyklu </w:t>
      </w:r>
      <w:r w:rsidR="009B48B1" w:rsidRPr="00837283">
        <w:rPr>
          <w:rFonts w:asciiTheme="minorHAnsi" w:hAnsiTheme="minorHAnsi" w:cstheme="minorHAnsi"/>
        </w:rPr>
        <w:t>edukacji na podbudowie gimnazjum</w:t>
      </w:r>
      <w:r w:rsidRPr="00837283">
        <w:rPr>
          <w:rFonts w:asciiTheme="minorHAnsi" w:hAnsiTheme="minorHAnsi" w:cstheme="minorHAnsi"/>
        </w:rPr>
        <w:t>;</w:t>
      </w:r>
    </w:p>
    <w:p w:rsidR="009B48B1" w:rsidRPr="00837283" w:rsidRDefault="00A32720" w:rsidP="0062135C">
      <w:pPr>
        <w:pStyle w:val="Tekststatutu"/>
        <w:numPr>
          <w:ilvl w:val="0"/>
          <w:numId w:val="12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technikum </w:t>
      </w:r>
      <w:r w:rsidR="008E2775" w:rsidRPr="00837283">
        <w:rPr>
          <w:rFonts w:asciiTheme="minorHAnsi" w:hAnsiTheme="minorHAnsi" w:cstheme="minorHAnsi"/>
        </w:rPr>
        <w:t xml:space="preserve">o pięcioletnim cyklu edukacji na podbudowie szkoły podstawowej oraz </w:t>
      </w:r>
      <w:r w:rsidR="009B48B1" w:rsidRPr="00837283">
        <w:rPr>
          <w:rFonts w:asciiTheme="minorHAnsi" w:hAnsiTheme="minorHAnsi" w:cstheme="minorHAnsi"/>
        </w:rPr>
        <w:t>czteroletnim cyklu edukacji na podbudowie gimnazjum</w:t>
      </w:r>
      <w:r w:rsidRPr="00837283">
        <w:rPr>
          <w:rFonts w:asciiTheme="minorHAnsi" w:hAnsiTheme="minorHAnsi" w:cstheme="minorHAnsi"/>
        </w:rPr>
        <w:t>, które k</w:t>
      </w:r>
      <w:r w:rsidR="009B48B1" w:rsidRPr="00837283">
        <w:rPr>
          <w:rFonts w:asciiTheme="minorHAnsi" w:hAnsiTheme="minorHAnsi" w:cstheme="minorHAnsi"/>
        </w:rPr>
        <w:t xml:space="preserve">ształci </w:t>
      </w:r>
      <w:r w:rsidRPr="00837283">
        <w:rPr>
          <w:rFonts w:asciiTheme="minorHAnsi" w:hAnsiTheme="minorHAnsi" w:cstheme="minorHAnsi"/>
        </w:rPr>
        <w:t>w </w:t>
      </w:r>
      <w:r w:rsidR="009B48B1" w:rsidRPr="00837283">
        <w:rPr>
          <w:rFonts w:asciiTheme="minorHAnsi" w:hAnsiTheme="minorHAnsi" w:cstheme="minorHAnsi"/>
        </w:rPr>
        <w:t>zawodach:</w:t>
      </w:r>
    </w:p>
    <w:p w:rsidR="009B48B1" w:rsidRPr="00837283" w:rsidRDefault="009B48B1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elektronik</w:t>
      </w:r>
      <w:r w:rsidR="00A32720" w:rsidRPr="00837283">
        <w:rPr>
          <w:rFonts w:asciiTheme="minorHAnsi" w:hAnsiTheme="minorHAnsi" w:cstheme="minorHAnsi"/>
        </w:rPr>
        <w:t>;</w:t>
      </w:r>
    </w:p>
    <w:p w:rsidR="009B48B1" w:rsidRPr="00837283" w:rsidRDefault="009B48B1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elektryk</w:t>
      </w:r>
      <w:r w:rsidR="00A32720" w:rsidRPr="00837283">
        <w:rPr>
          <w:rFonts w:asciiTheme="minorHAnsi" w:hAnsiTheme="minorHAnsi" w:cstheme="minorHAnsi"/>
        </w:rPr>
        <w:t>;</w:t>
      </w:r>
    </w:p>
    <w:p w:rsidR="009B48B1" w:rsidRPr="00837283" w:rsidRDefault="009B48B1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mechanik</w:t>
      </w:r>
      <w:r w:rsidR="00A32720" w:rsidRPr="00837283">
        <w:rPr>
          <w:rFonts w:asciiTheme="minorHAnsi" w:hAnsiTheme="minorHAnsi" w:cstheme="minorHAnsi"/>
        </w:rPr>
        <w:t>;</w:t>
      </w:r>
    </w:p>
    <w:p w:rsidR="009B48B1" w:rsidRPr="00837283" w:rsidRDefault="00A32720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mechatronik;</w:t>
      </w:r>
    </w:p>
    <w:p w:rsidR="009B48B1" w:rsidRPr="00837283" w:rsidRDefault="00A32720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pojazdów samochodowych;</w:t>
      </w:r>
    </w:p>
    <w:p w:rsidR="009B48B1" w:rsidRPr="00837283" w:rsidRDefault="00A32720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ekonomista;</w:t>
      </w:r>
    </w:p>
    <w:p w:rsidR="009B48B1" w:rsidRPr="00837283" w:rsidRDefault="00A32720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informatyk;</w:t>
      </w:r>
    </w:p>
    <w:p w:rsidR="009B48B1" w:rsidRPr="00837283" w:rsidRDefault="009B48B1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technik urządzeń i </w:t>
      </w:r>
      <w:r w:rsidR="00A32720" w:rsidRPr="00837283">
        <w:rPr>
          <w:rFonts w:asciiTheme="minorHAnsi" w:hAnsiTheme="minorHAnsi" w:cstheme="minorHAnsi"/>
        </w:rPr>
        <w:t>systemów energetyki odnawialnej;</w:t>
      </w:r>
    </w:p>
    <w:p w:rsidR="00ED7F73" w:rsidRPr="00837283" w:rsidRDefault="00ED7F73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spedytor;</w:t>
      </w:r>
    </w:p>
    <w:p w:rsidR="00446356" w:rsidRPr="00837283" w:rsidRDefault="00446356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grafiki i poligrafii cyfrowej;</w:t>
      </w:r>
    </w:p>
    <w:p w:rsidR="003D1779" w:rsidRPr="00837283" w:rsidRDefault="003D1779" w:rsidP="00A42801">
      <w:pPr>
        <w:pStyle w:val="Tekststatutu"/>
        <w:numPr>
          <w:ilvl w:val="0"/>
          <w:numId w:val="20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chnik programista;</w:t>
      </w:r>
    </w:p>
    <w:p w:rsidR="009B48B1" w:rsidRPr="00837283" w:rsidRDefault="00ED7F73" w:rsidP="0062135C">
      <w:pPr>
        <w:pStyle w:val="Tekststatutu"/>
        <w:numPr>
          <w:ilvl w:val="0"/>
          <w:numId w:val="12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bra</w:t>
      </w:r>
      <w:r w:rsidR="00FC1F12" w:rsidRPr="00837283">
        <w:rPr>
          <w:rFonts w:asciiTheme="minorHAnsi" w:hAnsiTheme="minorHAnsi" w:cstheme="minorHAnsi"/>
        </w:rPr>
        <w:t>nżowa szkoła I stopnia</w:t>
      </w:r>
      <w:r w:rsidR="00A32720" w:rsidRPr="00837283">
        <w:rPr>
          <w:rFonts w:asciiTheme="minorHAnsi" w:hAnsiTheme="minorHAnsi" w:cstheme="minorHAnsi"/>
        </w:rPr>
        <w:t>, która</w:t>
      </w:r>
      <w:r w:rsidRPr="00837283">
        <w:rPr>
          <w:rFonts w:asciiTheme="minorHAnsi" w:hAnsiTheme="minorHAnsi" w:cstheme="minorHAnsi"/>
        </w:rPr>
        <w:t xml:space="preserve"> w trzyletnim cyklu</w:t>
      </w:r>
      <w:r w:rsidR="00A32720" w:rsidRPr="00837283">
        <w:rPr>
          <w:rFonts w:asciiTheme="minorHAnsi" w:hAnsiTheme="minorHAnsi" w:cstheme="minorHAnsi"/>
        </w:rPr>
        <w:t xml:space="preserve"> k</w:t>
      </w:r>
      <w:r w:rsidR="009B48B1" w:rsidRPr="00837283">
        <w:rPr>
          <w:rFonts w:asciiTheme="minorHAnsi" w:hAnsiTheme="minorHAnsi" w:cstheme="minorHAnsi"/>
        </w:rPr>
        <w:t>ształci w zawodach:</w:t>
      </w:r>
    </w:p>
    <w:p w:rsidR="009B48B1" w:rsidRPr="00837283" w:rsidRDefault="00ED7F73" w:rsidP="00A42801">
      <w:pPr>
        <w:pStyle w:val="Tekststatutu"/>
        <w:numPr>
          <w:ilvl w:val="0"/>
          <w:numId w:val="2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echatronik;</w:t>
      </w:r>
    </w:p>
    <w:p w:rsidR="009B48B1" w:rsidRPr="00837283" w:rsidRDefault="00ED7F73" w:rsidP="00A42801">
      <w:pPr>
        <w:pStyle w:val="Tekststatutu"/>
        <w:numPr>
          <w:ilvl w:val="0"/>
          <w:numId w:val="2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echanik pojazdów samochodowych;</w:t>
      </w:r>
    </w:p>
    <w:p w:rsidR="00DF7E39" w:rsidRDefault="009B48B1" w:rsidP="00A42801">
      <w:pPr>
        <w:pStyle w:val="Tekststatutu"/>
        <w:numPr>
          <w:ilvl w:val="0"/>
          <w:numId w:val="2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elektryk</w:t>
      </w:r>
      <w:r w:rsidR="00ED7F73" w:rsidRPr="00837283">
        <w:rPr>
          <w:rFonts w:asciiTheme="minorHAnsi" w:hAnsiTheme="minorHAnsi" w:cstheme="minorHAnsi"/>
        </w:rPr>
        <w:t>.</w:t>
      </w:r>
    </w:p>
    <w:p w:rsidR="00DF7E39" w:rsidRDefault="009B48B1" w:rsidP="0062135C">
      <w:pPr>
        <w:pStyle w:val="Tekststatutu"/>
        <w:numPr>
          <w:ilvl w:val="0"/>
          <w:numId w:val="150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Podstawową jednostką organizacyjną wszystkich typów szkół jest oddział. Liczba uczniów w oddzi</w:t>
      </w:r>
      <w:r w:rsidR="00A32720" w:rsidRPr="00DF7E39">
        <w:rPr>
          <w:rFonts w:asciiTheme="minorHAnsi" w:hAnsiTheme="minorHAnsi" w:cstheme="minorHAnsi"/>
        </w:rPr>
        <w:t xml:space="preserve">ale </w:t>
      </w:r>
      <w:r w:rsidR="00FC1F12" w:rsidRPr="00DF7E39">
        <w:rPr>
          <w:rFonts w:asciiTheme="minorHAnsi" w:hAnsiTheme="minorHAnsi" w:cstheme="minorHAnsi"/>
        </w:rPr>
        <w:t xml:space="preserve">nie powinna być </w:t>
      </w:r>
      <w:r w:rsidR="00A32720" w:rsidRPr="00DF7E39">
        <w:rPr>
          <w:rFonts w:asciiTheme="minorHAnsi" w:hAnsiTheme="minorHAnsi" w:cstheme="minorHAnsi"/>
        </w:rPr>
        <w:t xml:space="preserve">wyższa niż </w:t>
      </w:r>
      <w:r w:rsidRPr="00DF7E39">
        <w:rPr>
          <w:rFonts w:asciiTheme="minorHAnsi" w:hAnsiTheme="minorHAnsi" w:cstheme="minorHAnsi"/>
        </w:rPr>
        <w:t>35.</w:t>
      </w:r>
    </w:p>
    <w:p w:rsidR="00DF7E39" w:rsidRDefault="009B48B1" w:rsidP="0062135C">
      <w:pPr>
        <w:pStyle w:val="Tekststatutu"/>
        <w:numPr>
          <w:ilvl w:val="0"/>
          <w:numId w:val="150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Liczba uczniów w oddziale integracyjnym wynosi od 15 do 20, w tym do 5 uczniów niepełnosprawnych.</w:t>
      </w:r>
    </w:p>
    <w:p w:rsidR="00DF7E39" w:rsidRDefault="00FC1F12" w:rsidP="0062135C">
      <w:pPr>
        <w:pStyle w:val="Tekststatutu"/>
        <w:numPr>
          <w:ilvl w:val="0"/>
          <w:numId w:val="150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W oddziałach</w:t>
      </w:r>
      <w:r w:rsidR="009B48B1" w:rsidRPr="00DF7E39">
        <w:rPr>
          <w:rFonts w:asciiTheme="minorHAnsi" w:hAnsiTheme="minorHAnsi" w:cstheme="minorHAnsi"/>
        </w:rPr>
        <w:t xml:space="preserve"> sportowych liczba uczniów objętych specjalistycznym szkoleniem sportowym powinna wynosić </w:t>
      </w:r>
      <w:r w:rsidR="0050627B" w:rsidRPr="00DF7E39">
        <w:rPr>
          <w:rFonts w:asciiTheme="minorHAnsi" w:hAnsiTheme="minorHAnsi" w:cstheme="minorHAnsi"/>
        </w:rPr>
        <w:t xml:space="preserve">w pierwszym </w:t>
      </w:r>
      <w:r w:rsidR="000B5FF9" w:rsidRPr="00DF7E39">
        <w:rPr>
          <w:rFonts w:asciiTheme="minorHAnsi" w:hAnsiTheme="minorHAnsi" w:cstheme="minorHAnsi"/>
        </w:rPr>
        <w:t xml:space="preserve">roku szkolenia </w:t>
      </w:r>
      <w:r w:rsidR="009B48B1" w:rsidRPr="00DF7E39">
        <w:rPr>
          <w:rFonts w:asciiTheme="minorHAnsi" w:hAnsiTheme="minorHAnsi" w:cstheme="minorHAnsi"/>
        </w:rPr>
        <w:t>minimum 20</w:t>
      </w:r>
      <w:r w:rsidR="000B5FF9" w:rsidRPr="00DF7E39">
        <w:rPr>
          <w:rFonts w:asciiTheme="minorHAnsi" w:hAnsiTheme="minorHAnsi" w:cstheme="minorHAnsi"/>
        </w:rPr>
        <w:t xml:space="preserve"> uczniów</w:t>
      </w:r>
      <w:r w:rsidR="009B48B1" w:rsidRPr="00DF7E39">
        <w:rPr>
          <w:rFonts w:asciiTheme="minorHAnsi" w:hAnsiTheme="minorHAnsi" w:cstheme="minorHAnsi"/>
        </w:rPr>
        <w:t>.</w:t>
      </w:r>
    </w:p>
    <w:p w:rsidR="00DF7E39" w:rsidRDefault="009B48B1" w:rsidP="0062135C">
      <w:pPr>
        <w:pStyle w:val="Tekststatutu"/>
        <w:numPr>
          <w:ilvl w:val="0"/>
          <w:numId w:val="150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lastRenderedPageBreak/>
        <w:t>Kandydaci do klas pierwszych wszystkich typów szkół przyjmo</w:t>
      </w:r>
      <w:r w:rsidR="00A32720" w:rsidRPr="00DF7E39">
        <w:rPr>
          <w:rFonts w:asciiTheme="minorHAnsi" w:hAnsiTheme="minorHAnsi" w:cstheme="minorHAnsi"/>
        </w:rPr>
        <w:t>wani są w oparciu o </w:t>
      </w:r>
      <w:r w:rsidRPr="00DF7E39">
        <w:rPr>
          <w:rFonts w:asciiTheme="minorHAnsi" w:hAnsiTheme="minorHAnsi" w:cstheme="minorHAnsi"/>
        </w:rPr>
        <w:t xml:space="preserve">kryteria określane każdego roku przez Szkolną Komisję Rekrutacyjno-Kwalifikacyjną powołaną przez dyrektora ZSGE. </w:t>
      </w:r>
    </w:p>
    <w:p w:rsidR="00DF7E39" w:rsidRDefault="009B48B1" w:rsidP="0062135C">
      <w:pPr>
        <w:pStyle w:val="Tekststatutu"/>
        <w:numPr>
          <w:ilvl w:val="0"/>
          <w:numId w:val="150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Kryteria ustalone przez Szkolną Komisję Rekrutacyjno-Kw</w:t>
      </w:r>
      <w:r w:rsidR="0024719E" w:rsidRPr="00DF7E39">
        <w:rPr>
          <w:rFonts w:asciiTheme="minorHAnsi" w:hAnsiTheme="minorHAnsi" w:cstheme="minorHAnsi"/>
        </w:rPr>
        <w:t>alifikacyjną muszą być zgodne z </w:t>
      </w:r>
      <w:r w:rsidRPr="00DF7E39">
        <w:rPr>
          <w:rFonts w:asciiTheme="minorHAnsi" w:hAnsiTheme="minorHAnsi" w:cstheme="minorHAnsi"/>
        </w:rPr>
        <w:t>regulaminem rekrutacji</w:t>
      </w:r>
      <w:r w:rsidR="00747B7F" w:rsidRPr="00DF7E39">
        <w:rPr>
          <w:rFonts w:asciiTheme="minorHAnsi" w:hAnsiTheme="minorHAnsi" w:cstheme="minorHAnsi"/>
        </w:rPr>
        <w:t xml:space="preserve"> uczniów do szkół ponadpodstawow</w:t>
      </w:r>
      <w:r w:rsidRPr="00DF7E39">
        <w:rPr>
          <w:rFonts w:asciiTheme="minorHAnsi" w:hAnsiTheme="minorHAnsi" w:cstheme="minorHAnsi"/>
        </w:rPr>
        <w:t>ych corocznie ogłaszanym przez Wielkopolskiego Kuratora Oświaty oraz z innymi aktami prawa oświatowego.</w:t>
      </w:r>
    </w:p>
    <w:p w:rsidR="00DF7E39" w:rsidRDefault="009B48B1" w:rsidP="0062135C">
      <w:pPr>
        <w:pStyle w:val="Tekststatutu"/>
        <w:numPr>
          <w:ilvl w:val="0"/>
          <w:numId w:val="150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Naboru uczniów do ZSGE dokonuje się w ramach elek</w:t>
      </w:r>
      <w:r w:rsidR="00747B7F" w:rsidRPr="00DF7E39">
        <w:rPr>
          <w:rFonts w:asciiTheme="minorHAnsi" w:hAnsiTheme="minorHAnsi" w:cstheme="minorHAnsi"/>
        </w:rPr>
        <w:t>tronicznego programu naboru wdrożo</w:t>
      </w:r>
      <w:r w:rsidRPr="00DF7E39">
        <w:rPr>
          <w:rFonts w:asciiTheme="minorHAnsi" w:hAnsiTheme="minorHAnsi" w:cstheme="minorHAnsi"/>
        </w:rPr>
        <w:t>ne</w:t>
      </w:r>
      <w:r w:rsidR="00FC1F12" w:rsidRPr="00DF7E39">
        <w:rPr>
          <w:rFonts w:asciiTheme="minorHAnsi" w:hAnsiTheme="minorHAnsi" w:cstheme="minorHAnsi"/>
        </w:rPr>
        <w:t>go przez organ prowadzący</w:t>
      </w:r>
      <w:r w:rsidRPr="00DF7E39">
        <w:rPr>
          <w:rFonts w:asciiTheme="minorHAnsi" w:hAnsiTheme="minorHAnsi" w:cstheme="minorHAnsi"/>
        </w:rPr>
        <w:t xml:space="preserve">. </w:t>
      </w:r>
    </w:p>
    <w:p w:rsidR="009B48B1" w:rsidRPr="00DF7E39" w:rsidRDefault="009B48B1" w:rsidP="0062135C">
      <w:pPr>
        <w:pStyle w:val="Tekststatutu"/>
        <w:numPr>
          <w:ilvl w:val="0"/>
          <w:numId w:val="150"/>
        </w:numPr>
        <w:ind w:left="426" w:hanging="426"/>
        <w:jc w:val="left"/>
        <w:rPr>
          <w:rFonts w:asciiTheme="minorHAnsi" w:hAnsiTheme="minorHAnsi" w:cstheme="minorHAnsi"/>
        </w:rPr>
      </w:pPr>
      <w:r w:rsidRPr="00DF7E39">
        <w:rPr>
          <w:rFonts w:asciiTheme="minorHAnsi" w:hAnsiTheme="minorHAnsi" w:cstheme="minorHAnsi"/>
        </w:rPr>
        <w:t>Rodzice kandydatów niepełnosprawnych składają w szkole wnioski o umieszczenie dziecka w oddziale integracyjnym wraz z orzeczeniem o potrzebie kształcenia specjalnego.</w:t>
      </w:r>
    </w:p>
    <w:p w:rsidR="0066343E" w:rsidRPr="00837283" w:rsidRDefault="0066343E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</w:p>
    <w:p w:rsidR="00F15BEE" w:rsidRPr="00837283" w:rsidRDefault="00F26593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32" w:name="_Toc498894857"/>
      <w:r w:rsidRPr="00837283">
        <w:rPr>
          <w:rFonts w:asciiTheme="minorHAnsi" w:hAnsiTheme="minorHAnsi" w:cstheme="minorHAnsi"/>
        </w:rPr>
        <w:t>§</w:t>
      </w:r>
      <w:r w:rsidR="00890448" w:rsidRPr="00837283">
        <w:rPr>
          <w:rFonts w:asciiTheme="minorHAnsi" w:hAnsiTheme="minorHAnsi" w:cstheme="minorHAnsi"/>
        </w:rPr>
        <w:t xml:space="preserve"> 11</w:t>
      </w:r>
      <w:bookmarkEnd w:id="32"/>
    </w:p>
    <w:p w:rsidR="00890448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aktyczna nauka zawodu organizowana jest przez szkołę, natomiast praktyczna nauka zawodu młodocianych pracowników przez pracodawcę, który zawarł z nimi umowę w celu przygotowania zawodowego.</w:t>
      </w:r>
      <w:r w:rsidR="00747B7F" w:rsidRPr="00837283">
        <w:rPr>
          <w:rFonts w:asciiTheme="minorHAnsi" w:hAnsiTheme="minorHAnsi" w:cstheme="minorHAnsi"/>
        </w:rPr>
        <w:t xml:space="preserve"> Szkoła monitoruje realizację podstawy programowej w kształceniu branżowym, na podstawie porozumienia zawartego przez szkołę i pracodawcę.</w:t>
      </w:r>
    </w:p>
    <w:p w:rsidR="00890448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aktyczna nauka zawodu organizowana jest w formie zajęć pr</w:t>
      </w:r>
      <w:r w:rsidR="00893A16" w:rsidRPr="00837283">
        <w:rPr>
          <w:rFonts w:asciiTheme="minorHAnsi" w:hAnsiTheme="minorHAnsi" w:cstheme="minorHAnsi"/>
        </w:rPr>
        <w:t>aktycznych i praktyk zawodowych;</w:t>
      </w:r>
      <w:r w:rsidR="00893A16" w:rsidRPr="00837283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dyrektor szkoły będzie mógł zwolnić ucznia, który odbył staż uczniowski, z obowiązku odbycia praktycznej nauki zawodu w całości lub w części na podstawie odrębnych przepisów (nie dotyczy to pracowników młodocianych).</w:t>
      </w:r>
    </w:p>
    <w:p w:rsidR="00890448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jęcia praktyczne są organizowane dla uczniów i młodocianych pracowników w celuopanowania przez nich umiejętności zawodowych, niezbędnych do podjęcia pracy w</w:t>
      </w:r>
      <w:r w:rsidR="003A43CE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>danym</w:t>
      </w:r>
      <w:r w:rsidR="00890448" w:rsidRPr="00837283">
        <w:rPr>
          <w:rFonts w:asciiTheme="minorHAnsi" w:hAnsiTheme="minorHAnsi" w:cstheme="minorHAnsi"/>
        </w:rPr>
        <w:t xml:space="preserve">zawodzie. </w:t>
      </w:r>
    </w:p>
    <w:p w:rsidR="00890448" w:rsidRPr="00837283" w:rsidRDefault="00890448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</w:t>
      </w:r>
      <w:r w:rsidR="00F26593" w:rsidRPr="00837283">
        <w:rPr>
          <w:rFonts w:asciiTheme="minorHAnsi" w:hAnsiTheme="minorHAnsi" w:cstheme="minorHAnsi"/>
        </w:rPr>
        <w:t>raktyki zawodowe pozwalają uczniom zastosować i pogłębić zdobytą wiedzę oraz sprawdzić umiejętności zawodowe w rzeczywistych warunkach pracy.</w:t>
      </w:r>
    </w:p>
    <w:p w:rsidR="00890448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miot przyjmujący uczniów na zajęcia praktyczne i praktyki zawodowe zapewnia środkidydaktyczne oraz zapewnia warunki bhp i spełnia inne wymagania zgodne z</w:t>
      </w:r>
      <w:r w:rsidR="0066343E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>Rozporządzeniem MEN w sprawie praktycznej nauki zawodu.</w:t>
      </w:r>
    </w:p>
    <w:p w:rsidR="00890448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aktyki zawodowe uczniów Technikum  mogą być organizowane w czasie roku szkolnego lub w uzasadnionych przypadkach podczas ferii zimowych bądź letnich.</w:t>
      </w:r>
    </w:p>
    <w:p w:rsidR="00890448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Szczegółowe terminy praktyk zawodowych dla uczniów ustala (</w:t>
      </w:r>
      <w:r w:rsidR="0066343E" w:rsidRPr="00837283">
        <w:rPr>
          <w:rFonts w:asciiTheme="minorHAnsi" w:hAnsiTheme="minorHAnsi" w:cstheme="minorHAnsi"/>
        </w:rPr>
        <w:t>po konsultacji z </w:t>
      </w:r>
      <w:r w:rsidRPr="00837283">
        <w:rPr>
          <w:rFonts w:asciiTheme="minorHAnsi" w:hAnsiTheme="minorHAnsi" w:cstheme="minorHAnsi"/>
        </w:rPr>
        <w:t>przedstawicielami zakładów pracy na dany rok szkolny) kierownik szkolenia praktycznego.</w:t>
      </w:r>
    </w:p>
    <w:p w:rsidR="00890448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kres wiadomości i umiejętności nabywanych przez uczniów na zajęciach praktycznych</w:t>
      </w:r>
      <w:r w:rsidR="0066343E" w:rsidRPr="00837283">
        <w:rPr>
          <w:rFonts w:asciiTheme="minorHAnsi" w:hAnsiTheme="minorHAnsi" w:cstheme="minorHAnsi"/>
        </w:rPr>
        <w:t xml:space="preserve"> i </w:t>
      </w:r>
      <w:r w:rsidRPr="00837283">
        <w:rPr>
          <w:rFonts w:asciiTheme="minorHAnsi" w:hAnsiTheme="minorHAnsi" w:cstheme="minorHAnsi"/>
        </w:rPr>
        <w:t>praktykach zawodowych oraz wymiar godzin tych zajęć określa program nauczania.</w:t>
      </w:r>
    </w:p>
    <w:p w:rsidR="00890448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Miejscami organizowania praktycznej nauki zawodu organizowanej przez szkołę są: pracownie </w:t>
      </w:r>
      <w:r w:rsidR="00890448" w:rsidRPr="00837283">
        <w:rPr>
          <w:rFonts w:asciiTheme="minorHAnsi" w:hAnsiTheme="minorHAnsi" w:cstheme="minorHAnsi"/>
        </w:rPr>
        <w:t>zajęć praktycznych w ZSGE</w:t>
      </w:r>
      <w:r w:rsidRPr="00837283">
        <w:rPr>
          <w:rFonts w:asciiTheme="minorHAnsi" w:hAnsiTheme="minorHAnsi" w:cstheme="minorHAnsi"/>
        </w:rPr>
        <w:t>, Ce</w:t>
      </w:r>
      <w:r w:rsidR="0066343E" w:rsidRPr="00837283">
        <w:rPr>
          <w:rFonts w:asciiTheme="minorHAnsi" w:hAnsiTheme="minorHAnsi" w:cstheme="minorHAnsi"/>
        </w:rPr>
        <w:t xml:space="preserve">ntrum Kształcenia </w:t>
      </w:r>
      <w:r w:rsidR="004A2437" w:rsidRPr="00837283">
        <w:rPr>
          <w:rFonts w:asciiTheme="minorHAnsi" w:hAnsiTheme="minorHAnsi" w:cstheme="minorHAnsi"/>
        </w:rPr>
        <w:t>Zawodow</w:t>
      </w:r>
      <w:r w:rsidR="0066343E" w:rsidRPr="00837283">
        <w:rPr>
          <w:rFonts w:asciiTheme="minorHAnsi" w:hAnsiTheme="minorHAnsi" w:cstheme="minorHAnsi"/>
        </w:rPr>
        <w:t xml:space="preserve">ego </w:t>
      </w:r>
      <w:r w:rsidRPr="00837283">
        <w:rPr>
          <w:rFonts w:asciiTheme="minorHAnsi" w:hAnsiTheme="minorHAnsi" w:cstheme="minorHAnsi"/>
        </w:rPr>
        <w:t>oraz zakłady pracy.</w:t>
      </w:r>
    </w:p>
    <w:p w:rsidR="00F26593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aktyczna nauka zawodu organizowana przez szkołę w zakładach odbywa się</w:t>
      </w:r>
      <w:r w:rsidR="00DF7E39">
        <w:rPr>
          <w:rFonts w:asciiTheme="minorHAnsi" w:hAnsiTheme="minorHAnsi" w:cstheme="minorHAnsi"/>
        </w:rPr>
        <w:t xml:space="preserve"> </w:t>
      </w:r>
      <w:r w:rsidRPr="00837283">
        <w:rPr>
          <w:rFonts w:asciiTheme="minorHAnsi" w:hAnsiTheme="minorHAnsi" w:cstheme="minorHAnsi"/>
        </w:rPr>
        <w:t xml:space="preserve">na </w:t>
      </w:r>
      <w:r w:rsidR="00890448" w:rsidRPr="00837283">
        <w:rPr>
          <w:rFonts w:asciiTheme="minorHAnsi" w:hAnsiTheme="minorHAnsi" w:cstheme="minorHAnsi"/>
        </w:rPr>
        <w:t>p</w:t>
      </w:r>
      <w:r w:rsidRPr="00837283">
        <w:rPr>
          <w:rFonts w:asciiTheme="minorHAnsi" w:hAnsiTheme="minorHAnsi" w:cstheme="minorHAnsi"/>
        </w:rPr>
        <w:t>odstawie umowy</w:t>
      </w:r>
      <w:r w:rsidR="00890448" w:rsidRPr="00837283">
        <w:rPr>
          <w:rFonts w:asciiTheme="minorHAnsi" w:hAnsiTheme="minorHAnsi" w:cstheme="minorHAnsi"/>
        </w:rPr>
        <w:t>/porozumienia między szkołą i zakładem; u</w:t>
      </w:r>
      <w:r w:rsidRPr="00837283">
        <w:rPr>
          <w:rFonts w:asciiTheme="minorHAnsi" w:hAnsiTheme="minorHAnsi" w:cstheme="minorHAnsi"/>
        </w:rPr>
        <w:t>m</w:t>
      </w:r>
      <w:r w:rsidR="00890448" w:rsidRPr="00837283">
        <w:rPr>
          <w:rFonts w:asciiTheme="minorHAnsi" w:hAnsiTheme="minorHAnsi" w:cstheme="minorHAnsi"/>
        </w:rPr>
        <w:t xml:space="preserve">owa o praktyczną naukę zawodu </w:t>
      </w:r>
      <w:r w:rsidRPr="00837283">
        <w:rPr>
          <w:rFonts w:asciiTheme="minorHAnsi" w:hAnsiTheme="minorHAnsi" w:cstheme="minorHAnsi"/>
        </w:rPr>
        <w:t>organizowana poza szkołą (zawierana przez Dyrektora</w:t>
      </w:r>
      <w:r w:rsidR="00DF7E39">
        <w:rPr>
          <w:rFonts w:asciiTheme="minorHAnsi" w:hAnsiTheme="minorHAnsi" w:cstheme="minorHAnsi"/>
        </w:rPr>
        <w:t xml:space="preserve"> </w:t>
      </w:r>
      <w:r w:rsidRPr="00837283">
        <w:rPr>
          <w:rFonts w:asciiTheme="minorHAnsi" w:hAnsiTheme="minorHAnsi" w:cstheme="minorHAnsi"/>
        </w:rPr>
        <w:t>ZSGE</w:t>
      </w:r>
      <w:r w:rsidR="00185A34">
        <w:rPr>
          <w:rFonts w:asciiTheme="minorHAnsi" w:hAnsiTheme="minorHAnsi" w:cstheme="minorHAnsi"/>
        </w:rPr>
        <w:t xml:space="preserve"> </w:t>
      </w:r>
      <w:r w:rsidRPr="00837283">
        <w:rPr>
          <w:rFonts w:asciiTheme="minorHAnsi" w:hAnsiTheme="minorHAnsi" w:cstheme="minorHAnsi"/>
        </w:rPr>
        <w:t>z podmiotem przyjmującym uczniów na praktyczną naukę zawodu) - powinna precyzować:</w:t>
      </w:r>
    </w:p>
    <w:p w:rsidR="00890448" w:rsidRPr="00837283" w:rsidRDefault="00890448" w:rsidP="0062135C">
      <w:pPr>
        <w:pStyle w:val="Tekststatutu"/>
        <w:numPr>
          <w:ilvl w:val="0"/>
          <w:numId w:val="11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</w:t>
      </w:r>
      <w:r w:rsidR="00F26593" w:rsidRPr="00837283">
        <w:rPr>
          <w:rFonts w:asciiTheme="minorHAnsi" w:hAnsiTheme="minorHAnsi" w:cstheme="minorHAnsi"/>
        </w:rPr>
        <w:t>azwę i adres podmiotu przyjmującego uczniów na praktyczną naukę zawodu oraz miejsce</w:t>
      </w:r>
      <w:r w:rsidRPr="00837283">
        <w:rPr>
          <w:rFonts w:asciiTheme="minorHAnsi" w:hAnsiTheme="minorHAnsi" w:cstheme="minorHAnsi"/>
        </w:rPr>
        <w:t xml:space="preserve"> jej odbywania;</w:t>
      </w:r>
    </w:p>
    <w:p w:rsidR="004E3044" w:rsidRPr="00837283" w:rsidRDefault="00890448" w:rsidP="0062135C">
      <w:pPr>
        <w:pStyle w:val="Tekststatutu"/>
        <w:numPr>
          <w:ilvl w:val="0"/>
          <w:numId w:val="11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</w:t>
      </w:r>
      <w:r w:rsidR="00F26593" w:rsidRPr="00837283">
        <w:rPr>
          <w:rFonts w:asciiTheme="minorHAnsi" w:hAnsiTheme="minorHAnsi" w:cstheme="minorHAnsi"/>
        </w:rPr>
        <w:t>az</w:t>
      </w:r>
      <w:r w:rsidR="004E3044" w:rsidRPr="00837283">
        <w:rPr>
          <w:rFonts w:asciiTheme="minorHAnsi" w:hAnsiTheme="minorHAnsi" w:cstheme="minorHAnsi"/>
        </w:rPr>
        <w:t>wę i adres ZSGE;</w:t>
      </w:r>
    </w:p>
    <w:p w:rsidR="004E3044" w:rsidRPr="00837283" w:rsidRDefault="004E3044" w:rsidP="0062135C">
      <w:pPr>
        <w:pStyle w:val="Tekststatutu"/>
        <w:numPr>
          <w:ilvl w:val="0"/>
          <w:numId w:val="11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F26593" w:rsidRPr="00837283">
        <w:rPr>
          <w:rFonts w:asciiTheme="minorHAnsi" w:hAnsiTheme="minorHAnsi" w:cstheme="minorHAnsi"/>
        </w:rPr>
        <w:t>awód, w którym prowadzona będzie praktyc</w:t>
      </w:r>
      <w:r w:rsidRPr="00837283">
        <w:rPr>
          <w:rFonts w:asciiTheme="minorHAnsi" w:hAnsiTheme="minorHAnsi" w:cstheme="minorHAnsi"/>
        </w:rPr>
        <w:t xml:space="preserve">zna nauka zawodu; </w:t>
      </w:r>
    </w:p>
    <w:p w:rsidR="004E3044" w:rsidRPr="00837283" w:rsidRDefault="004E3044" w:rsidP="0062135C">
      <w:pPr>
        <w:pStyle w:val="Tekststatutu"/>
        <w:numPr>
          <w:ilvl w:val="0"/>
          <w:numId w:val="11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l</w:t>
      </w:r>
      <w:r w:rsidR="00F26593" w:rsidRPr="00837283">
        <w:rPr>
          <w:rFonts w:asciiTheme="minorHAnsi" w:hAnsiTheme="minorHAnsi" w:cstheme="minorHAnsi"/>
        </w:rPr>
        <w:t>istę uczniów, z</w:t>
      </w:r>
      <w:r w:rsidRPr="00837283">
        <w:rPr>
          <w:rFonts w:asciiTheme="minorHAnsi" w:hAnsiTheme="minorHAnsi" w:cstheme="minorHAnsi"/>
        </w:rPr>
        <w:t xml:space="preserve"> ewentualnym podziałem na grupy; </w:t>
      </w:r>
    </w:p>
    <w:p w:rsidR="004E3044" w:rsidRPr="00837283" w:rsidRDefault="004E3044" w:rsidP="0062135C">
      <w:pPr>
        <w:pStyle w:val="Tekststatutu"/>
        <w:numPr>
          <w:ilvl w:val="0"/>
          <w:numId w:val="11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formę praktycznej nauki zawodu: </w:t>
      </w:r>
      <w:r w:rsidR="00F26593" w:rsidRPr="00837283">
        <w:rPr>
          <w:rFonts w:asciiTheme="minorHAnsi" w:hAnsiTheme="minorHAnsi" w:cstheme="minorHAnsi"/>
        </w:rPr>
        <w:t>zajęcia pr</w:t>
      </w:r>
      <w:r w:rsidRPr="00837283">
        <w:rPr>
          <w:rFonts w:asciiTheme="minorHAnsi" w:hAnsiTheme="minorHAnsi" w:cstheme="minorHAnsi"/>
        </w:rPr>
        <w:t>aktyczne lub praktyka zawodowa (w</w:t>
      </w:r>
      <w:r w:rsidR="003A43CE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>przypadku pracownika młodocianego, który we własnym zakresie nawiązał umowę o pracę z pracodawcą, dyrektor ZSGE nie jest stroną umowy);</w:t>
      </w:r>
    </w:p>
    <w:p w:rsidR="004E3044" w:rsidRPr="00837283" w:rsidRDefault="004E3044" w:rsidP="0062135C">
      <w:pPr>
        <w:pStyle w:val="Tekststatutu"/>
        <w:numPr>
          <w:ilvl w:val="0"/>
          <w:numId w:val="11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</w:t>
      </w:r>
      <w:r w:rsidR="00F26593" w:rsidRPr="00837283">
        <w:rPr>
          <w:rFonts w:asciiTheme="minorHAnsi" w:hAnsiTheme="minorHAnsi" w:cstheme="minorHAnsi"/>
        </w:rPr>
        <w:t>e</w:t>
      </w:r>
      <w:r w:rsidRPr="00837283">
        <w:rPr>
          <w:rFonts w:asciiTheme="minorHAnsi" w:hAnsiTheme="minorHAnsi" w:cstheme="minorHAnsi"/>
        </w:rPr>
        <w:t>rminy rozpoczęcia i zakończenia praktycznej nauki zawodu;</w:t>
      </w:r>
    </w:p>
    <w:p w:rsidR="004E3044" w:rsidRPr="00837283" w:rsidRDefault="004E3044" w:rsidP="0062135C">
      <w:pPr>
        <w:pStyle w:val="Tekststatutu"/>
        <w:numPr>
          <w:ilvl w:val="0"/>
          <w:numId w:val="119"/>
        </w:numPr>
        <w:ind w:left="851" w:hanging="426"/>
        <w:jc w:val="left"/>
        <w:rPr>
          <w:rFonts w:asciiTheme="minorHAnsi" w:hAnsiTheme="minorHAnsi" w:cstheme="minorHAnsi"/>
          <w:bCs/>
        </w:rPr>
      </w:pPr>
      <w:r w:rsidRPr="00837283">
        <w:rPr>
          <w:rFonts w:asciiTheme="minorHAnsi" w:hAnsiTheme="minorHAnsi" w:cstheme="minorHAnsi"/>
        </w:rPr>
        <w:t>e</w:t>
      </w:r>
      <w:r w:rsidR="00F26593" w:rsidRPr="00837283">
        <w:rPr>
          <w:rFonts w:asciiTheme="minorHAnsi" w:hAnsiTheme="minorHAnsi" w:cstheme="minorHAnsi"/>
        </w:rPr>
        <w:t>wentualne do</w:t>
      </w:r>
      <w:r w:rsidRPr="00837283">
        <w:rPr>
          <w:rFonts w:asciiTheme="minorHAnsi" w:hAnsiTheme="minorHAnsi" w:cstheme="minorHAnsi"/>
        </w:rPr>
        <w:t>datkowe ustalenia organizacyjne;</w:t>
      </w:r>
    </w:p>
    <w:p w:rsidR="00F26593" w:rsidRPr="00837283" w:rsidRDefault="004E3044" w:rsidP="0062135C">
      <w:pPr>
        <w:pStyle w:val="Tekststatutu"/>
        <w:numPr>
          <w:ilvl w:val="0"/>
          <w:numId w:val="119"/>
        </w:numPr>
        <w:ind w:left="851" w:hanging="426"/>
        <w:jc w:val="left"/>
        <w:rPr>
          <w:rFonts w:asciiTheme="minorHAnsi" w:hAnsiTheme="minorHAnsi" w:cstheme="minorHAnsi"/>
          <w:bCs/>
        </w:rPr>
      </w:pPr>
      <w:r w:rsidRPr="00837283">
        <w:rPr>
          <w:rFonts w:asciiTheme="minorHAnsi" w:hAnsiTheme="minorHAnsi" w:cstheme="minorHAnsi"/>
        </w:rPr>
        <w:t>p</w:t>
      </w:r>
      <w:r w:rsidR="00F26593" w:rsidRPr="00837283">
        <w:rPr>
          <w:rFonts w:asciiTheme="minorHAnsi" w:hAnsiTheme="minorHAnsi" w:cstheme="minorHAnsi"/>
        </w:rPr>
        <w:t>rogram nauczania dla danego zawodu w postaci załącznika (może mieć postać elektroniczną)</w:t>
      </w:r>
      <w:r w:rsidRPr="00837283">
        <w:rPr>
          <w:rFonts w:asciiTheme="minorHAnsi" w:hAnsiTheme="minorHAnsi" w:cstheme="minorHAnsi"/>
        </w:rPr>
        <w:t>.</w:t>
      </w:r>
    </w:p>
    <w:p w:rsidR="004E3044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bowy wymiar godzin zajęć praktycznej nauki zawodu uczniów w wieku do lat 16 nie może przekroczyć 6 godzin, a uczniów w wieku powyżej 16 lat - 8 godzin.</w:t>
      </w:r>
    </w:p>
    <w:p w:rsidR="004E3044" w:rsidRPr="00837283" w:rsidRDefault="004E3044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</w:t>
      </w:r>
      <w:r w:rsidR="00F26593" w:rsidRPr="00837283">
        <w:rPr>
          <w:rFonts w:asciiTheme="minorHAnsi" w:hAnsiTheme="minorHAnsi" w:cstheme="minorHAnsi"/>
        </w:rPr>
        <w:t>odzice</w:t>
      </w:r>
      <w:r w:rsidRPr="00837283">
        <w:rPr>
          <w:rFonts w:asciiTheme="minorHAnsi" w:hAnsiTheme="minorHAnsi" w:cstheme="minorHAnsi"/>
        </w:rPr>
        <w:t xml:space="preserve"> ucznia/pracownika młodocianego</w:t>
      </w:r>
      <w:r w:rsidR="00F26593" w:rsidRPr="00837283">
        <w:rPr>
          <w:rFonts w:asciiTheme="minorHAnsi" w:hAnsiTheme="minorHAnsi" w:cstheme="minorHAnsi"/>
        </w:rPr>
        <w:t xml:space="preserve"> są materialnie odpowiedzialni za d</w:t>
      </w:r>
      <w:r w:rsidRPr="00837283">
        <w:rPr>
          <w:rFonts w:asciiTheme="minorHAnsi" w:hAnsiTheme="minorHAnsi" w:cstheme="minorHAnsi"/>
        </w:rPr>
        <w:t>okonanie przez niego</w:t>
      </w:r>
      <w:r w:rsidR="00266DC9" w:rsidRPr="00837283">
        <w:rPr>
          <w:rFonts w:asciiTheme="minorHAnsi" w:hAnsiTheme="minorHAnsi" w:cstheme="minorHAnsi"/>
        </w:rPr>
        <w:t xml:space="preserve"> zniszczeń</w:t>
      </w:r>
      <w:r w:rsidR="00F26593" w:rsidRPr="00837283">
        <w:rPr>
          <w:rFonts w:asciiTheme="minorHAnsi" w:hAnsiTheme="minorHAnsi" w:cstheme="minorHAnsi"/>
        </w:rPr>
        <w:t>, z mocyprzepisów Kodeksu cywilnego o czynach niedozwolonych.</w:t>
      </w:r>
    </w:p>
    <w:p w:rsidR="00476B0F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zkoła przygotowuje uczniów Branżowej Szkoły I Stopnia oraz Technikum</w:t>
      </w:r>
      <w:r w:rsidR="004E3044" w:rsidRPr="00837283">
        <w:rPr>
          <w:rFonts w:asciiTheme="minorHAnsi" w:hAnsiTheme="minorHAnsi" w:cstheme="minorHAnsi"/>
        </w:rPr>
        <w:t xml:space="preserve"> do przystąpienia do egzaminów </w:t>
      </w:r>
      <w:r w:rsidR="004A2437" w:rsidRPr="00837283">
        <w:rPr>
          <w:rFonts w:asciiTheme="minorHAnsi" w:hAnsiTheme="minorHAnsi" w:cstheme="minorHAnsi"/>
        </w:rPr>
        <w:t>zawodowych, organizowanych</w:t>
      </w:r>
      <w:r w:rsidRPr="00837283">
        <w:rPr>
          <w:rFonts w:asciiTheme="minorHAnsi" w:hAnsiTheme="minorHAnsi" w:cstheme="minorHAnsi"/>
        </w:rPr>
        <w:t xml:space="preserve"> przez Okręgową Komisję Egzaminacyjną  w Poznaniu. W przypadku pracowników młodocianych nauka zawodu może kończyć się złożeniem egzaminu czeladniczego przed izbą rzemieślniczą.</w:t>
      </w:r>
    </w:p>
    <w:p w:rsidR="00476B0F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Praktyki zawodowe organizowane są w miejsc</w:t>
      </w:r>
      <w:r w:rsidR="0066343E" w:rsidRPr="00837283">
        <w:rPr>
          <w:rFonts w:asciiTheme="minorHAnsi" w:hAnsiTheme="minorHAnsi" w:cstheme="minorHAnsi"/>
        </w:rPr>
        <w:t>u wskazanym przez pracodawców i </w:t>
      </w:r>
      <w:r w:rsidRPr="00837283">
        <w:rPr>
          <w:rFonts w:asciiTheme="minorHAnsi" w:hAnsiTheme="minorHAnsi" w:cstheme="minorHAnsi"/>
        </w:rPr>
        <w:t>prowadzone pod kierunkiem opiekunów praktyk.</w:t>
      </w:r>
    </w:p>
    <w:p w:rsidR="00476B0F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czasie praktyki uczeń zobowiązany jest prowadzić</w:t>
      </w:r>
      <w:r w:rsidR="0066343E" w:rsidRPr="00837283">
        <w:rPr>
          <w:rFonts w:asciiTheme="minorHAnsi" w:hAnsiTheme="minorHAnsi" w:cstheme="minorHAnsi"/>
        </w:rPr>
        <w:t xml:space="preserve"> dziennik praktyki zawodowej, w </w:t>
      </w:r>
      <w:r w:rsidRPr="00837283">
        <w:rPr>
          <w:rFonts w:asciiTheme="minorHAnsi" w:hAnsiTheme="minorHAnsi" w:cstheme="minorHAnsi"/>
        </w:rPr>
        <w:t>którym zapisuje wykonywane codziennie czynności.</w:t>
      </w:r>
    </w:p>
    <w:p w:rsidR="00F26593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 ocenianiu ucznia brane są pod uwagę następujące kryteria:</w:t>
      </w:r>
    </w:p>
    <w:p w:rsidR="00476B0F" w:rsidRPr="00837283" w:rsidRDefault="00F26593" w:rsidP="0062135C">
      <w:pPr>
        <w:pStyle w:val="Tekststatutu"/>
        <w:numPr>
          <w:ilvl w:val="0"/>
          <w:numId w:val="12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topień umiejętno</w:t>
      </w:r>
      <w:r w:rsidR="00476B0F" w:rsidRPr="00837283">
        <w:rPr>
          <w:rFonts w:asciiTheme="minorHAnsi" w:hAnsiTheme="minorHAnsi" w:cstheme="minorHAnsi"/>
        </w:rPr>
        <w:t>ści zdobytych w czasie praktyki;</w:t>
      </w:r>
    </w:p>
    <w:p w:rsidR="00476B0F" w:rsidRPr="00837283" w:rsidRDefault="00F26593" w:rsidP="0062135C">
      <w:pPr>
        <w:pStyle w:val="Tekststatutu"/>
        <w:numPr>
          <w:ilvl w:val="0"/>
          <w:numId w:val="12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posób wykonywania czynności i poleceń;</w:t>
      </w:r>
    </w:p>
    <w:p w:rsidR="00476B0F" w:rsidRPr="00837283" w:rsidRDefault="00F91857" w:rsidP="0062135C">
      <w:pPr>
        <w:pStyle w:val="Tekststatutu"/>
        <w:numPr>
          <w:ilvl w:val="0"/>
          <w:numId w:val="12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posób prowadzenia dzienni</w:t>
      </w:r>
      <w:r w:rsidR="00F26593" w:rsidRPr="00837283">
        <w:rPr>
          <w:rFonts w:asciiTheme="minorHAnsi" w:hAnsiTheme="minorHAnsi" w:cstheme="minorHAnsi"/>
        </w:rPr>
        <w:t>ka praktyk;</w:t>
      </w:r>
    </w:p>
    <w:p w:rsidR="00476B0F" w:rsidRPr="00837283" w:rsidRDefault="00F26593" w:rsidP="0062135C">
      <w:pPr>
        <w:pStyle w:val="Tekststatutu"/>
        <w:numPr>
          <w:ilvl w:val="0"/>
          <w:numId w:val="12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amodzielność i pracowitość;</w:t>
      </w:r>
    </w:p>
    <w:p w:rsidR="00476B0F" w:rsidRPr="00837283" w:rsidRDefault="00F26593" w:rsidP="0062135C">
      <w:pPr>
        <w:pStyle w:val="Tekststatutu"/>
        <w:numPr>
          <w:ilvl w:val="0"/>
          <w:numId w:val="12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interesowanie wykonywaną pracą</w:t>
      </w:r>
      <w:r w:rsidR="00476B0F" w:rsidRPr="00837283">
        <w:rPr>
          <w:rFonts w:asciiTheme="minorHAnsi" w:hAnsiTheme="minorHAnsi" w:cstheme="minorHAnsi"/>
        </w:rPr>
        <w:t xml:space="preserve"> oraz rzetelność w jej wykonywaniu</w:t>
      </w:r>
      <w:r w:rsidRPr="00837283">
        <w:rPr>
          <w:rFonts w:asciiTheme="minorHAnsi" w:hAnsiTheme="minorHAnsi" w:cstheme="minorHAnsi"/>
        </w:rPr>
        <w:t>;</w:t>
      </w:r>
    </w:p>
    <w:p w:rsidR="00476B0F" w:rsidRPr="00837283" w:rsidRDefault="00F26593" w:rsidP="0062135C">
      <w:pPr>
        <w:pStyle w:val="Tekststatutu"/>
        <w:numPr>
          <w:ilvl w:val="0"/>
          <w:numId w:val="12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estrzeganie dyscypliny;</w:t>
      </w:r>
    </w:p>
    <w:p w:rsidR="00476B0F" w:rsidRPr="00837283" w:rsidRDefault="00F26593" w:rsidP="0062135C">
      <w:pPr>
        <w:pStyle w:val="Tekststatutu"/>
        <w:numPr>
          <w:ilvl w:val="0"/>
          <w:numId w:val="12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miejętność pracy w zespole.</w:t>
      </w:r>
    </w:p>
    <w:p w:rsidR="00476B0F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cenę końcową z odbytej praktyki zawodowej wystawia kierownik szkolenia praktycznego, biorąc pod uwagę oc</w:t>
      </w:r>
      <w:r w:rsidR="00476B0F" w:rsidRPr="00837283">
        <w:rPr>
          <w:rFonts w:asciiTheme="minorHAnsi" w:hAnsiTheme="minorHAnsi" w:cstheme="minorHAnsi"/>
        </w:rPr>
        <w:t xml:space="preserve">enę opiekuna/opiekunów praktyk </w:t>
      </w:r>
      <w:r w:rsidRPr="00837283">
        <w:rPr>
          <w:rFonts w:asciiTheme="minorHAnsi" w:hAnsiTheme="minorHAnsi" w:cstheme="minorHAnsi"/>
        </w:rPr>
        <w:t>oraz wnioski zawarte w protokołach kontroli praktyk.</w:t>
      </w:r>
    </w:p>
    <w:p w:rsidR="00476B0F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cenę z zajęć praktycznych ustala się dwa razy do roku</w:t>
      </w:r>
      <w:r w:rsidR="00710D85" w:rsidRPr="00837283">
        <w:rPr>
          <w:rFonts w:asciiTheme="minorHAnsi" w:hAnsiTheme="minorHAnsi" w:cstheme="minorHAnsi"/>
        </w:rPr>
        <w:t>(śródroczną i roczną</w:t>
      </w:r>
      <w:r w:rsidRPr="00837283">
        <w:rPr>
          <w:rFonts w:asciiTheme="minorHAnsi" w:hAnsiTheme="minorHAnsi" w:cstheme="minorHAnsi"/>
        </w:rPr>
        <w:t>), którą wystawianauczyciel lub instruktor praktycznej nauki zawodu.</w:t>
      </w:r>
    </w:p>
    <w:p w:rsidR="00476B0F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razie pojawienia się groźby wypowiedzenia młodocianemu umowy o pracę w celuprzygotowania zawodowego odbywanego w formie nauki zawodu, bądź braku możliwościkontynuowania praktycznej nauki zawodu w dotychczasowej formie z innych powodów, uczeńnatychmiast zgłasza ten fakt kierownikowi szkolenia praktycznego i wychowawcy.</w:t>
      </w:r>
    </w:p>
    <w:p w:rsidR="00476B0F" w:rsidRPr="00837283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przerwania nauki zawodu w celu przygotowania zawodowego i podjęcia jej w tym</w:t>
      </w:r>
      <w:r w:rsidR="00A42801">
        <w:rPr>
          <w:rFonts w:asciiTheme="minorHAnsi" w:hAnsiTheme="minorHAnsi" w:cstheme="minorHAnsi"/>
        </w:rPr>
        <w:t xml:space="preserve">  </w:t>
      </w:r>
      <w:r w:rsidRPr="00837283">
        <w:rPr>
          <w:rFonts w:asciiTheme="minorHAnsi" w:hAnsiTheme="minorHAnsi" w:cstheme="minorHAnsi"/>
        </w:rPr>
        <w:t>samym zawodzie u innego pracodawcy, czas poprzednio odbytej nauki wlicza się młodocianemu</w:t>
      </w:r>
      <w:r w:rsidR="00A42801">
        <w:rPr>
          <w:rFonts w:asciiTheme="minorHAnsi" w:hAnsiTheme="minorHAnsi" w:cstheme="minorHAnsi"/>
        </w:rPr>
        <w:t xml:space="preserve">  </w:t>
      </w:r>
      <w:r w:rsidRPr="00837283">
        <w:rPr>
          <w:rFonts w:asciiTheme="minorHAnsi" w:hAnsiTheme="minorHAnsi" w:cstheme="minorHAnsi"/>
        </w:rPr>
        <w:t>do okresu wymaganego do odbycia przygotowania zawodowego, pod warunkiem, że przerwa nie</w:t>
      </w:r>
      <w:r w:rsidR="00DF7E39">
        <w:rPr>
          <w:rFonts w:asciiTheme="minorHAnsi" w:hAnsiTheme="minorHAnsi" w:cstheme="minorHAnsi"/>
        </w:rPr>
        <w:t xml:space="preserve"> </w:t>
      </w:r>
      <w:r w:rsidRPr="00837283">
        <w:rPr>
          <w:rFonts w:asciiTheme="minorHAnsi" w:hAnsiTheme="minorHAnsi" w:cstheme="minorHAnsi"/>
        </w:rPr>
        <w:t>będzie dłuższa niż dwa tygodnie a ponadto</w:t>
      </w:r>
      <w:r w:rsidR="00476B0F" w:rsidRPr="00837283">
        <w:rPr>
          <w:rFonts w:asciiTheme="minorHAnsi" w:hAnsiTheme="minorHAnsi" w:cstheme="minorHAnsi"/>
        </w:rPr>
        <w:t>:</w:t>
      </w:r>
    </w:p>
    <w:p w:rsidR="00476B0F" w:rsidRPr="00837283" w:rsidRDefault="00F26593" w:rsidP="0062135C">
      <w:pPr>
        <w:pStyle w:val="Tekststatutu"/>
        <w:numPr>
          <w:ilvl w:val="0"/>
          <w:numId w:val="12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 każdej zmianie miejsca odbywania nauki zawodu, instruktora lub pracodawcy, uczeńma obowiązek niezwłocznie powiadomić wychowawcę klasy i kierownika szkolenia</w:t>
      </w:r>
      <w:r w:rsidR="00DF7E39">
        <w:rPr>
          <w:rFonts w:asciiTheme="minorHAnsi" w:hAnsiTheme="minorHAnsi" w:cstheme="minorHAnsi"/>
        </w:rPr>
        <w:t xml:space="preserve"> </w:t>
      </w:r>
      <w:r w:rsidRPr="00837283">
        <w:rPr>
          <w:rFonts w:asciiTheme="minorHAnsi" w:hAnsiTheme="minorHAnsi" w:cstheme="minorHAnsi"/>
        </w:rPr>
        <w:t>praktycznego;</w:t>
      </w:r>
    </w:p>
    <w:p w:rsidR="00476B0F" w:rsidRPr="00837283" w:rsidRDefault="00F26593" w:rsidP="0062135C">
      <w:pPr>
        <w:pStyle w:val="Tekststatutu"/>
        <w:numPr>
          <w:ilvl w:val="0"/>
          <w:numId w:val="12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50% lub wyższa absencja ucznia  podczas odbywania  praktycznej nauki zawodu może</w:t>
      </w:r>
      <w:r w:rsidR="00476B0F" w:rsidRPr="00837283">
        <w:rPr>
          <w:rFonts w:asciiTheme="minorHAnsi" w:hAnsiTheme="minorHAnsi" w:cstheme="minorHAnsi"/>
        </w:rPr>
        <w:t xml:space="preserve"> s</w:t>
      </w:r>
      <w:r w:rsidR="00F91857" w:rsidRPr="00837283">
        <w:rPr>
          <w:rFonts w:asciiTheme="minorHAnsi" w:hAnsiTheme="minorHAnsi" w:cstheme="minorHAnsi"/>
        </w:rPr>
        <w:t>kutkować,</w:t>
      </w:r>
      <w:r w:rsidRPr="00837283">
        <w:rPr>
          <w:rFonts w:asciiTheme="minorHAnsi" w:hAnsiTheme="minorHAnsi" w:cstheme="minorHAnsi"/>
        </w:rPr>
        <w:t xml:space="preserve"> w przypadku stwierdzenia winy uczni</w:t>
      </w:r>
      <w:r w:rsidR="00F91857" w:rsidRPr="00837283">
        <w:rPr>
          <w:rFonts w:asciiTheme="minorHAnsi" w:hAnsiTheme="minorHAnsi" w:cstheme="minorHAnsi"/>
        </w:rPr>
        <w:t>a,</w:t>
      </w:r>
      <w:r w:rsidRPr="00837283">
        <w:rPr>
          <w:rFonts w:asciiTheme="minorHAnsi" w:hAnsiTheme="minorHAnsi" w:cstheme="minorHAnsi"/>
        </w:rPr>
        <w:t xml:space="preserve"> skreśleniem z listy uczniów.</w:t>
      </w:r>
    </w:p>
    <w:p w:rsidR="00F26593" w:rsidRPr="00A42801" w:rsidRDefault="00F26593" w:rsidP="0062135C">
      <w:pPr>
        <w:pStyle w:val="Tekststatutu"/>
        <w:numPr>
          <w:ilvl w:val="0"/>
          <w:numId w:val="118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lastRenderedPageBreak/>
        <w:t>W przypadku, jeśli ocena z praktycznej nauki zawodu nie została wystawiona w terminie</w:t>
      </w:r>
      <w:r w:rsidR="00A42801">
        <w:rPr>
          <w:rFonts w:asciiTheme="minorHAnsi" w:hAnsiTheme="minorHAnsi" w:cstheme="minorHAnsi"/>
        </w:rPr>
        <w:t xml:space="preserve"> </w:t>
      </w:r>
      <w:r w:rsidRPr="00A42801">
        <w:rPr>
          <w:rFonts w:asciiTheme="minorHAnsi" w:hAnsiTheme="minorHAnsi" w:cstheme="minorHAnsi"/>
        </w:rPr>
        <w:t>umożliwiającym promocję do klasy programowo wyższej, o formach i terminie zaliczenia tychzajęć decyduje Rada Pedagogiczna – na p</w:t>
      </w:r>
      <w:r w:rsidR="00F91857" w:rsidRPr="00A42801">
        <w:rPr>
          <w:rFonts w:asciiTheme="minorHAnsi" w:hAnsiTheme="minorHAnsi" w:cstheme="minorHAnsi"/>
        </w:rPr>
        <w:t>isemny wniosek</w:t>
      </w:r>
      <w:r w:rsidRPr="00A42801">
        <w:rPr>
          <w:rFonts w:asciiTheme="minorHAnsi" w:hAnsiTheme="minorHAnsi" w:cstheme="minorHAnsi"/>
        </w:rPr>
        <w:t xml:space="preserve"> ucznia, wychowawcy lub kierownika szkolenia praktycznego.</w:t>
      </w:r>
    </w:p>
    <w:p w:rsidR="00555FED" w:rsidRPr="00837283" w:rsidRDefault="00555FED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A32720" w:rsidRPr="00837283" w:rsidRDefault="00476B0F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33" w:name="_Toc427094591"/>
      <w:bookmarkStart w:id="34" w:name="_Toc498894858"/>
      <w:r w:rsidRPr="00837283">
        <w:rPr>
          <w:rFonts w:asciiTheme="minorHAnsi" w:hAnsiTheme="minorHAnsi" w:cstheme="minorHAnsi"/>
        </w:rPr>
        <w:t>§ 12</w:t>
      </w:r>
      <w:r w:rsidR="00A32720" w:rsidRPr="00837283">
        <w:rPr>
          <w:rFonts w:asciiTheme="minorHAnsi" w:hAnsiTheme="minorHAnsi" w:cstheme="minorHAnsi"/>
        </w:rPr>
        <w:t>.</w:t>
      </w:r>
      <w:bookmarkEnd w:id="33"/>
      <w:bookmarkEnd w:id="34"/>
    </w:p>
    <w:p w:rsid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SGE klasy integracyjne prowadzone są w ramach liceum ogólnokształcącego</w:t>
      </w:r>
      <w:r w:rsidR="00CB5EAF" w:rsidRPr="00837283">
        <w:rPr>
          <w:rFonts w:asciiTheme="minorHAnsi" w:hAnsiTheme="minorHAnsi" w:cstheme="minorHAnsi"/>
        </w:rPr>
        <w:t xml:space="preserve"> oraz technikum</w:t>
      </w:r>
      <w:r w:rsidR="00E6221C" w:rsidRPr="00837283">
        <w:rPr>
          <w:rFonts w:asciiTheme="minorHAnsi" w:hAnsiTheme="minorHAnsi" w:cstheme="minorHAnsi"/>
        </w:rPr>
        <w:t>.</w:t>
      </w:r>
    </w:p>
    <w:p w:rsidR="00A32720" w:rsidRP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t>Do oddziałów integracyjnych przyjmuje się:</w:t>
      </w:r>
    </w:p>
    <w:p w:rsidR="00A32720" w:rsidRPr="00837283" w:rsidRDefault="00A32720" w:rsidP="00A42801">
      <w:pPr>
        <w:pStyle w:val="Tekststatutu"/>
        <w:numPr>
          <w:ilvl w:val="0"/>
          <w:numId w:val="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niów posiadających orzeczenie poradni psychologiczno-pedagogicznej o potrzebie kształcenia specjalnego z zaleceniem nauki w oddziale integracyjnym:</w:t>
      </w:r>
    </w:p>
    <w:p w:rsidR="00A32720" w:rsidRPr="00837283" w:rsidRDefault="00A32720" w:rsidP="00A42801">
      <w:pPr>
        <w:pStyle w:val="Tekststatutu"/>
        <w:numPr>
          <w:ilvl w:val="0"/>
          <w:numId w:val="2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łabosłyszących;</w:t>
      </w:r>
    </w:p>
    <w:p w:rsidR="00A32720" w:rsidRPr="00837283" w:rsidRDefault="00A32720" w:rsidP="00A42801">
      <w:pPr>
        <w:pStyle w:val="Tekststatutu"/>
        <w:numPr>
          <w:ilvl w:val="0"/>
          <w:numId w:val="2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łabowidzących;</w:t>
      </w:r>
    </w:p>
    <w:p w:rsidR="00A32720" w:rsidRPr="00837283" w:rsidRDefault="00A32720" w:rsidP="00A42801">
      <w:pPr>
        <w:pStyle w:val="Tekststatutu"/>
        <w:numPr>
          <w:ilvl w:val="0"/>
          <w:numId w:val="2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niepełnosprawnością ruchową;</w:t>
      </w:r>
    </w:p>
    <w:p w:rsidR="00A32720" w:rsidRPr="00837283" w:rsidRDefault="00A32720" w:rsidP="00A42801">
      <w:pPr>
        <w:pStyle w:val="Tekststatutu"/>
        <w:numPr>
          <w:ilvl w:val="0"/>
          <w:numId w:val="2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autyzmem</w:t>
      </w:r>
      <w:r w:rsidR="005C41F3" w:rsidRPr="00837283">
        <w:rPr>
          <w:rFonts w:asciiTheme="minorHAnsi" w:hAnsiTheme="minorHAnsi" w:cstheme="minorHAnsi"/>
        </w:rPr>
        <w:t>, w</w:t>
      </w:r>
      <w:r w:rsidR="00CB5EAF" w:rsidRPr="00837283">
        <w:rPr>
          <w:rFonts w:asciiTheme="minorHAnsi" w:hAnsiTheme="minorHAnsi" w:cstheme="minorHAnsi"/>
        </w:rPr>
        <w:t xml:space="preserve"> tym</w:t>
      </w:r>
      <w:r w:rsidR="005C41F3" w:rsidRPr="00837283">
        <w:rPr>
          <w:rFonts w:asciiTheme="minorHAnsi" w:hAnsiTheme="minorHAnsi" w:cstheme="minorHAnsi"/>
        </w:rPr>
        <w:t xml:space="preserve"> z zespołem Aspergera</w:t>
      </w:r>
      <w:r w:rsidRPr="00837283">
        <w:rPr>
          <w:rFonts w:asciiTheme="minorHAnsi" w:hAnsiTheme="minorHAnsi" w:cstheme="minorHAnsi"/>
        </w:rPr>
        <w:t>;</w:t>
      </w:r>
    </w:p>
    <w:p w:rsidR="00A32720" w:rsidRPr="00837283" w:rsidRDefault="005C41F3" w:rsidP="00A42801">
      <w:pPr>
        <w:pStyle w:val="Tekststatutu"/>
        <w:numPr>
          <w:ilvl w:val="0"/>
          <w:numId w:val="2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niepełnosprawnościami sprzężonymi</w:t>
      </w:r>
      <w:r w:rsidR="00A32720" w:rsidRPr="00837283">
        <w:rPr>
          <w:rFonts w:asciiTheme="minorHAnsi" w:hAnsiTheme="minorHAnsi" w:cstheme="minorHAnsi"/>
        </w:rPr>
        <w:t>;</w:t>
      </w:r>
    </w:p>
    <w:p w:rsidR="00A42801" w:rsidRDefault="00A32720" w:rsidP="00A42801">
      <w:pPr>
        <w:pStyle w:val="Tekststatutu"/>
        <w:numPr>
          <w:ilvl w:val="0"/>
          <w:numId w:val="2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co najmniej dwunastu uczniów pełnosprawnych, których rodzice wyrażają pisemną zgodę na naukę ich dzieci w klasie integracyjnej.</w:t>
      </w:r>
    </w:p>
    <w:p w:rsid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t>Kształcenie młodzieży niepełnosprawnej może być prowadzone nie dłużej niż do ukończenia przez ucznia 24 roku życia.</w:t>
      </w:r>
    </w:p>
    <w:p w:rsidR="00A32720" w:rsidRPr="00A42801" w:rsidRDefault="00B343F7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t>W</w:t>
      </w:r>
      <w:r w:rsidR="00A32720" w:rsidRPr="00A42801">
        <w:rPr>
          <w:rFonts w:asciiTheme="minorHAnsi" w:hAnsiTheme="minorHAnsi" w:cstheme="minorHAnsi"/>
        </w:rPr>
        <w:t xml:space="preserve"> stosunku do uczniów posiadających orzeczenie poradni psychologiczno-pedagogicz</w:t>
      </w:r>
      <w:r w:rsidRPr="00A42801">
        <w:rPr>
          <w:rFonts w:asciiTheme="minorHAnsi" w:hAnsiTheme="minorHAnsi" w:cstheme="minorHAnsi"/>
        </w:rPr>
        <w:t>nej (niepełnosprawnych) podejmuje się</w:t>
      </w:r>
      <w:r w:rsidR="00A32720" w:rsidRPr="00A42801">
        <w:rPr>
          <w:rFonts w:asciiTheme="minorHAnsi" w:hAnsiTheme="minorHAnsi" w:cstheme="minorHAnsi"/>
        </w:rPr>
        <w:t xml:space="preserve"> następujące zadania:</w:t>
      </w:r>
    </w:p>
    <w:p w:rsidR="00A32720" w:rsidRPr="00837283" w:rsidRDefault="0011239F" w:rsidP="00A42801">
      <w:pPr>
        <w:pStyle w:val="Tekststatutu"/>
        <w:numPr>
          <w:ilvl w:val="0"/>
          <w:numId w:val="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ealizuje </w:t>
      </w:r>
      <w:r w:rsidR="00A32720" w:rsidRPr="00837283">
        <w:rPr>
          <w:rFonts w:asciiTheme="minorHAnsi" w:hAnsiTheme="minorHAnsi" w:cstheme="minorHAnsi"/>
        </w:rPr>
        <w:t>zalecenia zawarte w orzeczeniu o po</w:t>
      </w:r>
      <w:r w:rsidRPr="00837283">
        <w:rPr>
          <w:rFonts w:asciiTheme="minorHAnsi" w:hAnsiTheme="minorHAnsi" w:cstheme="minorHAnsi"/>
        </w:rPr>
        <w:t>trzebie kształcenia specjalnego;</w:t>
      </w:r>
    </w:p>
    <w:p w:rsidR="00A32720" w:rsidRPr="00837283" w:rsidRDefault="0011239F" w:rsidP="00A42801">
      <w:pPr>
        <w:pStyle w:val="Tekststatutu"/>
        <w:numPr>
          <w:ilvl w:val="0"/>
          <w:numId w:val="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rganizuje </w:t>
      </w:r>
      <w:r w:rsidR="00A32720" w:rsidRPr="00837283">
        <w:rPr>
          <w:rFonts w:asciiTheme="minorHAnsi" w:hAnsiTheme="minorHAnsi" w:cstheme="minorHAnsi"/>
        </w:rPr>
        <w:t>odpowiednie warunki do nauki, sprzęt specjalistyczny i śr</w:t>
      </w:r>
      <w:r w:rsidRPr="00837283">
        <w:rPr>
          <w:rFonts w:asciiTheme="minorHAnsi" w:hAnsiTheme="minorHAnsi" w:cstheme="minorHAnsi"/>
        </w:rPr>
        <w:t>odki dydaktyczne;</w:t>
      </w:r>
    </w:p>
    <w:p w:rsidR="00A32720" w:rsidRPr="00837283" w:rsidRDefault="0011239F" w:rsidP="00A42801">
      <w:pPr>
        <w:pStyle w:val="Tekststatutu"/>
        <w:numPr>
          <w:ilvl w:val="0"/>
          <w:numId w:val="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ealizuje </w:t>
      </w:r>
      <w:r w:rsidR="00A32720" w:rsidRPr="00837283">
        <w:rPr>
          <w:rFonts w:asciiTheme="minorHAnsi" w:hAnsiTheme="minorHAnsi" w:cstheme="minorHAnsi"/>
        </w:rPr>
        <w:t>program nauczania, program wychowawczy i program profilaktyki, dostosowane do indywidualnych potrzeb edukacyjnych i możliwości psychofizycznych, z wykorzystaniem odpowiednich form i metod pr</w:t>
      </w:r>
      <w:r w:rsidRPr="00837283">
        <w:rPr>
          <w:rFonts w:asciiTheme="minorHAnsi" w:hAnsiTheme="minorHAnsi" w:cstheme="minorHAnsi"/>
        </w:rPr>
        <w:t>acy dydaktycznej i wychowawczej;</w:t>
      </w:r>
    </w:p>
    <w:p w:rsidR="00A32720" w:rsidRPr="00837283" w:rsidRDefault="0011239F" w:rsidP="00A42801">
      <w:pPr>
        <w:pStyle w:val="Tekststatutu"/>
        <w:numPr>
          <w:ilvl w:val="0"/>
          <w:numId w:val="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owadzi </w:t>
      </w:r>
      <w:r w:rsidR="00A32720" w:rsidRPr="00837283">
        <w:rPr>
          <w:rFonts w:asciiTheme="minorHAnsi" w:hAnsiTheme="minorHAnsi" w:cstheme="minorHAnsi"/>
        </w:rPr>
        <w:t>zajęcia rew</w:t>
      </w:r>
      <w:r w:rsidR="005C41F3" w:rsidRPr="00837283">
        <w:rPr>
          <w:rFonts w:asciiTheme="minorHAnsi" w:hAnsiTheme="minorHAnsi" w:cstheme="minorHAnsi"/>
        </w:rPr>
        <w:t>alidacyjne stosownie do potrzeb</w:t>
      </w:r>
      <w:r w:rsidRPr="00837283">
        <w:rPr>
          <w:rFonts w:asciiTheme="minorHAnsi" w:hAnsiTheme="minorHAnsi" w:cstheme="minorHAnsi"/>
        </w:rPr>
        <w:t>;</w:t>
      </w:r>
    </w:p>
    <w:p w:rsidR="005C41F3" w:rsidRPr="00837283" w:rsidRDefault="0011239F" w:rsidP="00A42801">
      <w:pPr>
        <w:pStyle w:val="Tekststatutu"/>
        <w:numPr>
          <w:ilvl w:val="0"/>
          <w:numId w:val="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pewnia </w:t>
      </w:r>
      <w:r w:rsidR="00A32720" w:rsidRPr="00837283">
        <w:rPr>
          <w:rFonts w:asciiTheme="minorHAnsi" w:hAnsiTheme="minorHAnsi" w:cstheme="minorHAnsi"/>
        </w:rPr>
        <w:t>integrację ze środowiskiem rówieśników</w:t>
      </w:r>
      <w:r w:rsidR="005C41F3" w:rsidRPr="00837283">
        <w:rPr>
          <w:rFonts w:asciiTheme="minorHAnsi" w:hAnsiTheme="minorHAnsi" w:cstheme="minorHAnsi"/>
        </w:rPr>
        <w:t>, w tym z uczniami pełnosprawnymi;</w:t>
      </w:r>
    </w:p>
    <w:p w:rsidR="00A42801" w:rsidRDefault="005C41F3" w:rsidP="00A42801">
      <w:pPr>
        <w:pStyle w:val="Tekststatutu"/>
        <w:numPr>
          <w:ilvl w:val="0"/>
          <w:numId w:val="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przygotowanie uczniów do samodzielności w życiu dorosłym</w:t>
      </w:r>
      <w:r w:rsidR="00A32720" w:rsidRPr="00837283">
        <w:rPr>
          <w:rFonts w:asciiTheme="minorHAnsi" w:hAnsiTheme="minorHAnsi" w:cstheme="minorHAnsi"/>
        </w:rPr>
        <w:t>.</w:t>
      </w:r>
    </w:p>
    <w:p w:rsid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t>Liceum ogólnokształcące</w:t>
      </w:r>
      <w:r w:rsidR="00B52A48" w:rsidRPr="00A42801">
        <w:rPr>
          <w:rFonts w:asciiTheme="minorHAnsi" w:hAnsiTheme="minorHAnsi" w:cstheme="minorHAnsi"/>
        </w:rPr>
        <w:t xml:space="preserve"> i technikum</w:t>
      </w:r>
      <w:r w:rsidRPr="00A42801">
        <w:rPr>
          <w:rFonts w:asciiTheme="minorHAnsi" w:hAnsiTheme="minorHAnsi" w:cstheme="minorHAnsi"/>
        </w:rPr>
        <w:t xml:space="preserve"> udziela pomocy rodzicom uczniów niepełnosprawnych w zakresie doskonalenia umiejętności niezbędnych do wspierania ich rozwoju.</w:t>
      </w:r>
    </w:p>
    <w:p w:rsidR="00A32720" w:rsidRP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t>Do współorganizowania kształcenia integracyjnego angaż</w:t>
      </w:r>
      <w:r w:rsidR="0011239F" w:rsidRPr="00A42801">
        <w:rPr>
          <w:rFonts w:asciiTheme="minorHAnsi" w:hAnsiTheme="minorHAnsi" w:cstheme="minorHAnsi"/>
        </w:rPr>
        <w:t>uje się dodatkowo nauczycieli i </w:t>
      </w:r>
      <w:r w:rsidR="00B52A48" w:rsidRPr="00A42801">
        <w:rPr>
          <w:rFonts w:asciiTheme="minorHAnsi" w:hAnsiTheme="minorHAnsi" w:cstheme="minorHAnsi"/>
        </w:rPr>
        <w:t>specjalistów: nauczycieli wspomag</w:t>
      </w:r>
      <w:r w:rsidRPr="00A42801">
        <w:rPr>
          <w:rFonts w:asciiTheme="minorHAnsi" w:hAnsiTheme="minorHAnsi" w:cstheme="minorHAnsi"/>
        </w:rPr>
        <w:t>ających, pedagoga,</w:t>
      </w:r>
      <w:r w:rsidR="0011239F" w:rsidRPr="00A42801">
        <w:rPr>
          <w:rFonts w:asciiTheme="minorHAnsi" w:hAnsiTheme="minorHAnsi" w:cstheme="minorHAnsi"/>
        </w:rPr>
        <w:t xml:space="preserve"> psychologa, logopedę,</w:t>
      </w:r>
      <w:r w:rsidR="00B52A48" w:rsidRPr="00A42801">
        <w:rPr>
          <w:rFonts w:asciiTheme="minorHAnsi" w:hAnsiTheme="minorHAnsi" w:cstheme="minorHAnsi"/>
        </w:rPr>
        <w:t xml:space="preserve"> doradcę zawod</w:t>
      </w:r>
      <w:r w:rsidR="00E6221C" w:rsidRPr="00A42801">
        <w:rPr>
          <w:rFonts w:asciiTheme="minorHAnsi" w:hAnsiTheme="minorHAnsi" w:cstheme="minorHAnsi"/>
        </w:rPr>
        <w:t>owego</w:t>
      </w:r>
      <w:r w:rsidR="00B52A48" w:rsidRPr="00A42801">
        <w:rPr>
          <w:rFonts w:asciiTheme="minorHAnsi" w:hAnsiTheme="minorHAnsi" w:cstheme="minorHAnsi"/>
        </w:rPr>
        <w:t>,</w:t>
      </w:r>
      <w:r w:rsidR="0011239F" w:rsidRPr="00A42801">
        <w:rPr>
          <w:rFonts w:asciiTheme="minorHAnsi" w:hAnsiTheme="minorHAnsi" w:cstheme="minorHAnsi"/>
        </w:rPr>
        <w:t xml:space="preserve"> którzy w </w:t>
      </w:r>
      <w:r w:rsidRPr="00A42801">
        <w:rPr>
          <w:rFonts w:asciiTheme="minorHAnsi" w:hAnsiTheme="minorHAnsi" w:cstheme="minorHAnsi"/>
        </w:rPr>
        <w:t>szczególności rozpoznają potrzeby edukacyjne uczniów niepełnosprawnych. Do ich zadań należy m. in.:</w:t>
      </w:r>
    </w:p>
    <w:p w:rsidR="00A32720" w:rsidRPr="00837283" w:rsidRDefault="0011239F" w:rsidP="00A42801">
      <w:pPr>
        <w:pStyle w:val="Tekststatutu"/>
        <w:numPr>
          <w:ilvl w:val="0"/>
          <w:numId w:val="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bór </w:t>
      </w:r>
      <w:r w:rsidR="00A32720" w:rsidRPr="00837283">
        <w:rPr>
          <w:rFonts w:asciiTheme="minorHAnsi" w:hAnsiTheme="minorHAnsi" w:cstheme="minorHAnsi"/>
        </w:rPr>
        <w:t xml:space="preserve">lub opracowanie programów nauczania, wspólnie z nauczycielami </w:t>
      </w:r>
      <w:r w:rsidRPr="00837283">
        <w:rPr>
          <w:rFonts w:asciiTheme="minorHAnsi" w:hAnsiTheme="minorHAnsi" w:cstheme="minorHAnsi"/>
        </w:rPr>
        <w:t>prowadzącymi zajęcia edukacyjne;</w:t>
      </w:r>
    </w:p>
    <w:p w:rsidR="00A32720" w:rsidRPr="00837283" w:rsidRDefault="0011239F" w:rsidP="00A42801">
      <w:pPr>
        <w:pStyle w:val="Tekststatutu"/>
        <w:numPr>
          <w:ilvl w:val="0"/>
          <w:numId w:val="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ostosowanie </w:t>
      </w:r>
      <w:r w:rsidR="00A32720" w:rsidRPr="00837283">
        <w:rPr>
          <w:rFonts w:asciiTheme="minorHAnsi" w:hAnsiTheme="minorHAnsi" w:cstheme="minorHAnsi"/>
        </w:rPr>
        <w:t xml:space="preserve">realizacji programów </w:t>
      </w:r>
      <w:r w:rsidR="00B52A48" w:rsidRPr="00837283">
        <w:rPr>
          <w:rFonts w:asciiTheme="minorHAnsi" w:hAnsiTheme="minorHAnsi" w:cstheme="minorHAnsi"/>
        </w:rPr>
        <w:t>nauczania, programu wychowawcz</w:t>
      </w:r>
      <w:r w:rsidR="00A32720" w:rsidRPr="00837283">
        <w:rPr>
          <w:rFonts w:asciiTheme="minorHAnsi" w:hAnsiTheme="minorHAnsi" w:cstheme="minorHAnsi"/>
        </w:rPr>
        <w:t>o</w:t>
      </w:r>
      <w:r w:rsidR="00B52A48" w:rsidRPr="00837283">
        <w:rPr>
          <w:rFonts w:asciiTheme="minorHAnsi" w:hAnsiTheme="minorHAnsi" w:cstheme="minorHAnsi"/>
        </w:rPr>
        <w:t>-</w:t>
      </w:r>
      <w:r w:rsidR="00A32720" w:rsidRPr="00837283">
        <w:rPr>
          <w:rFonts w:asciiTheme="minorHAnsi" w:hAnsiTheme="minorHAnsi" w:cstheme="minorHAnsi"/>
        </w:rPr>
        <w:t>profilakty</w:t>
      </w:r>
      <w:r w:rsidR="00B52A48" w:rsidRPr="00837283">
        <w:rPr>
          <w:rFonts w:asciiTheme="minorHAnsi" w:hAnsiTheme="minorHAnsi" w:cstheme="minorHAnsi"/>
        </w:rPr>
        <w:t>cznego</w:t>
      </w:r>
      <w:r w:rsidR="00A32720" w:rsidRPr="00837283">
        <w:rPr>
          <w:rFonts w:asciiTheme="minorHAnsi" w:hAnsiTheme="minorHAnsi" w:cstheme="minorHAnsi"/>
        </w:rPr>
        <w:t xml:space="preserve"> do indywidualnych potrzeb edukacyjnych i możliwości psychofizyc</w:t>
      </w:r>
      <w:r w:rsidRPr="00837283">
        <w:rPr>
          <w:rFonts w:asciiTheme="minorHAnsi" w:hAnsiTheme="minorHAnsi" w:cstheme="minorHAnsi"/>
        </w:rPr>
        <w:t>znych uczniów niepełnosprawnych;</w:t>
      </w:r>
    </w:p>
    <w:p w:rsidR="00A32720" w:rsidRPr="00837283" w:rsidRDefault="0011239F" w:rsidP="00A42801">
      <w:pPr>
        <w:pStyle w:val="Tekststatutu"/>
        <w:numPr>
          <w:ilvl w:val="0"/>
          <w:numId w:val="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</w:t>
      </w:r>
      <w:r w:rsidR="00A32720" w:rsidRPr="00837283">
        <w:rPr>
          <w:rFonts w:asciiTheme="minorHAnsi" w:hAnsiTheme="minorHAnsi" w:cstheme="minorHAnsi"/>
        </w:rPr>
        <w:t>zależności od indywidualnych potrzeb edukacyjnych i możliwości psychofizycznych uczniów niepełnosprawnych, w porozumieniu z nauczycielami prowadzącymi zajęcia edukacyjne, opracowanie dla każdego ucznia i współrealizacja indywidualnych programów edukacyjnych, określających zakres zintegrowanych działań nauczyc</w:t>
      </w:r>
      <w:r w:rsidRPr="00837283">
        <w:rPr>
          <w:rFonts w:asciiTheme="minorHAnsi" w:hAnsiTheme="minorHAnsi" w:cstheme="minorHAnsi"/>
        </w:rPr>
        <w:t>ieli współpracujących z uczniem;</w:t>
      </w:r>
    </w:p>
    <w:p w:rsidR="00A32720" w:rsidRPr="00837283" w:rsidRDefault="0011239F" w:rsidP="00A42801">
      <w:pPr>
        <w:pStyle w:val="Tekststatutu"/>
        <w:numPr>
          <w:ilvl w:val="0"/>
          <w:numId w:val="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stnictwo </w:t>
      </w:r>
      <w:r w:rsidR="00A32720" w:rsidRPr="00837283">
        <w:rPr>
          <w:rFonts w:asciiTheme="minorHAnsi" w:hAnsiTheme="minorHAnsi" w:cstheme="minorHAnsi"/>
        </w:rPr>
        <w:t>we wskazanych przez dyrektora zajęciach edukacyjnych prowadzonych przez innych nauczycieli w ce</w:t>
      </w:r>
      <w:r w:rsidRPr="00837283">
        <w:rPr>
          <w:rFonts w:asciiTheme="minorHAnsi" w:hAnsiTheme="minorHAnsi" w:cstheme="minorHAnsi"/>
        </w:rPr>
        <w:t>lu wspomagania edukacji uczniów;</w:t>
      </w:r>
    </w:p>
    <w:p w:rsidR="00A32720" w:rsidRPr="00837283" w:rsidRDefault="0011239F" w:rsidP="00A42801">
      <w:pPr>
        <w:pStyle w:val="Tekststatutu"/>
        <w:numPr>
          <w:ilvl w:val="0"/>
          <w:numId w:val="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owadzenie </w:t>
      </w:r>
      <w:r w:rsidR="00A32720" w:rsidRPr="00837283">
        <w:rPr>
          <w:rFonts w:asciiTheme="minorHAnsi" w:hAnsiTheme="minorHAnsi" w:cstheme="minorHAnsi"/>
        </w:rPr>
        <w:t>dla uczniów posiadających orzeczenie poradni psychologiczno-peda</w:t>
      </w:r>
      <w:r w:rsidRPr="00837283">
        <w:rPr>
          <w:rFonts w:asciiTheme="minorHAnsi" w:hAnsiTheme="minorHAnsi" w:cstheme="minorHAnsi"/>
        </w:rPr>
        <w:t>gogicznej zajęć rewalidacyjnych;</w:t>
      </w:r>
    </w:p>
    <w:p w:rsidR="00A32720" w:rsidRPr="00837283" w:rsidRDefault="0011239F" w:rsidP="00A42801">
      <w:pPr>
        <w:pStyle w:val="Tekststatutu"/>
        <w:numPr>
          <w:ilvl w:val="0"/>
          <w:numId w:val="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dzielanie </w:t>
      </w:r>
      <w:r w:rsidR="00A32720" w:rsidRPr="00837283">
        <w:rPr>
          <w:rFonts w:asciiTheme="minorHAnsi" w:hAnsiTheme="minorHAnsi" w:cstheme="minorHAnsi"/>
        </w:rPr>
        <w:t>pomocy nauczycielom prowadzącym zajęcia edukacyjne w doborze metod pra</w:t>
      </w:r>
      <w:r w:rsidRPr="00837283">
        <w:rPr>
          <w:rFonts w:asciiTheme="minorHAnsi" w:hAnsiTheme="minorHAnsi" w:cstheme="minorHAnsi"/>
        </w:rPr>
        <w:t>cy z uczniami niepełnosprawnymi;</w:t>
      </w:r>
    </w:p>
    <w:p w:rsidR="00A42801" w:rsidRDefault="0011239F" w:rsidP="00A42801">
      <w:pPr>
        <w:pStyle w:val="Tekststatutu"/>
        <w:numPr>
          <w:ilvl w:val="0"/>
          <w:numId w:val="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rganizacja </w:t>
      </w:r>
      <w:r w:rsidR="00A32720" w:rsidRPr="00837283">
        <w:rPr>
          <w:rFonts w:asciiTheme="minorHAnsi" w:hAnsiTheme="minorHAnsi" w:cstheme="minorHAnsi"/>
        </w:rPr>
        <w:t>i prowadzenie różnego rodz</w:t>
      </w:r>
      <w:r w:rsidRPr="00837283">
        <w:rPr>
          <w:rFonts w:asciiTheme="minorHAnsi" w:hAnsiTheme="minorHAnsi" w:cstheme="minorHAnsi"/>
        </w:rPr>
        <w:t>aju form pomocy pedagogicznej i </w:t>
      </w:r>
      <w:r w:rsidR="00A32720" w:rsidRPr="00837283">
        <w:rPr>
          <w:rFonts w:asciiTheme="minorHAnsi" w:hAnsiTheme="minorHAnsi" w:cstheme="minorHAnsi"/>
        </w:rPr>
        <w:t>psychologicznej dla uczniów niepełnosprawnych i ich rodzin</w:t>
      </w:r>
      <w:r w:rsidR="00B52A48" w:rsidRPr="00837283">
        <w:rPr>
          <w:rFonts w:asciiTheme="minorHAnsi" w:hAnsiTheme="minorHAnsi" w:cstheme="minorHAnsi"/>
        </w:rPr>
        <w:t xml:space="preserve"> (w tym w zakresie doradztwa zawodowego)</w:t>
      </w:r>
      <w:r w:rsidR="00A32720" w:rsidRPr="00837283">
        <w:rPr>
          <w:rFonts w:asciiTheme="minorHAnsi" w:hAnsiTheme="minorHAnsi" w:cstheme="minorHAnsi"/>
        </w:rPr>
        <w:t>.</w:t>
      </w:r>
    </w:p>
    <w:p w:rsid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t xml:space="preserve">W szkolnym planie nauczania uwzględnia się dodatkowo dla uczniów </w:t>
      </w:r>
      <w:r w:rsidR="00185A34">
        <w:rPr>
          <w:rFonts w:asciiTheme="minorHAnsi" w:hAnsiTheme="minorHAnsi" w:cstheme="minorHAnsi"/>
        </w:rPr>
        <w:t>n</w:t>
      </w:r>
      <w:r w:rsidRPr="00A42801">
        <w:rPr>
          <w:rFonts w:asciiTheme="minorHAnsi" w:hAnsiTheme="minorHAnsi" w:cstheme="minorHAnsi"/>
        </w:rPr>
        <w:t>iepełnosprawnych, w zależności od rodzaju i stopnia niepełnosprawności uczniów, zajęcia rewalidacyjne.</w:t>
      </w:r>
    </w:p>
    <w:p w:rsid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lastRenderedPageBreak/>
        <w:t xml:space="preserve">Na zajęciach z języków obcych, </w:t>
      </w:r>
      <w:r w:rsidR="00331AB5" w:rsidRPr="00A42801">
        <w:rPr>
          <w:rFonts w:asciiTheme="minorHAnsi" w:hAnsiTheme="minorHAnsi" w:cstheme="minorHAnsi"/>
        </w:rPr>
        <w:t>informatyki</w:t>
      </w:r>
      <w:r w:rsidRPr="00A42801">
        <w:rPr>
          <w:rFonts w:asciiTheme="minorHAnsi" w:hAnsiTheme="minorHAnsi" w:cstheme="minorHAnsi"/>
        </w:rPr>
        <w:t xml:space="preserve"> i wychowania fizycznego stosuje się podział na grupy. Grupa nie powinna liczyć mniej niż 5 uczniów. Za zgodą organu prowadzącego dopuszcza się grupy mniej liczne.</w:t>
      </w:r>
    </w:p>
    <w:p w:rsid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t>Waru</w:t>
      </w:r>
      <w:r w:rsidR="00B52A48" w:rsidRPr="00A42801">
        <w:rPr>
          <w:rFonts w:asciiTheme="minorHAnsi" w:hAnsiTheme="minorHAnsi" w:cstheme="minorHAnsi"/>
        </w:rPr>
        <w:t>nki i formę egzaminów zewnętrznych</w:t>
      </w:r>
      <w:r w:rsidRPr="00A42801">
        <w:rPr>
          <w:rFonts w:asciiTheme="minorHAnsi" w:hAnsiTheme="minorHAnsi" w:cstheme="minorHAnsi"/>
        </w:rPr>
        <w:t xml:space="preserve"> dostosowuje się do indywidualnych potrzeb edukacyjnych i możliwości psychofizycznych </w:t>
      </w:r>
      <w:r w:rsidR="00B52A48" w:rsidRPr="00A42801">
        <w:rPr>
          <w:rFonts w:asciiTheme="minorHAnsi" w:hAnsiTheme="minorHAnsi" w:cstheme="minorHAnsi"/>
        </w:rPr>
        <w:t xml:space="preserve">ucznia lub </w:t>
      </w:r>
      <w:r w:rsidRPr="00A42801">
        <w:rPr>
          <w:rFonts w:asciiTheme="minorHAnsi" w:hAnsiTheme="minorHAnsi" w:cstheme="minorHAnsi"/>
        </w:rPr>
        <w:t>absolwenta niepełnos</w:t>
      </w:r>
      <w:r w:rsidR="00FC1F12" w:rsidRPr="00A42801">
        <w:rPr>
          <w:rFonts w:asciiTheme="minorHAnsi" w:hAnsiTheme="minorHAnsi" w:cstheme="minorHAnsi"/>
        </w:rPr>
        <w:t>prawnego zgodnie z informacją</w:t>
      </w:r>
      <w:r w:rsidR="00E42825" w:rsidRPr="00A42801">
        <w:rPr>
          <w:rFonts w:asciiTheme="minorHAnsi" w:hAnsiTheme="minorHAnsi" w:cstheme="minorHAnsi"/>
        </w:rPr>
        <w:t>o sposobie organizacji</w:t>
      </w:r>
      <w:r w:rsidR="00F15BEE" w:rsidRPr="00A42801">
        <w:rPr>
          <w:rFonts w:asciiTheme="minorHAnsi" w:hAnsiTheme="minorHAnsi" w:cstheme="minorHAnsi"/>
        </w:rPr>
        <w:t xml:space="preserve"> i</w:t>
      </w:r>
      <w:r w:rsidR="00B52A48" w:rsidRPr="00A42801">
        <w:rPr>
          <w:rFonts w:asciiTheme="minorHAnsi" w:hAnsiTheme="minorHAnsi" w:cstheme="minorHAnsi"/>
        </w:rPr>
        <w:t xml:space="preserve"> przeprowadzania egzamin</w:t>
      </w:r>
      <w:r w:rsidR="00E42825" w:rsidRPr="00A42801">
        <w:rPr>
          <w:rFonts w:asciiTheme="minorHAnsi" w:hAnsiTheme="minorHAnsi" w:cstheme="minorHAnsi"/>
        </w:rPr>
        <w:t>u maturalnego</w:t>
      </w:r>
      <w:r w:rsidR="00B52A48" w:rsidRPr="00A42801">
        <w:rPr>
          <w:rFonts w:asciiTheme="minorHAnsi" w:hAnsiTheme="minorHAnsi" w:cstheme="minorHAnsi"/>
        </w:rPr>
        <w:t xml:space="preserve"> oraz </w:t>
      </w:r>
      <w:r w:rsidR="00E42825" w:rsidRPr="00A42801">
        <w:rPr>
          <w:rFonts w:asciiTheme="minorHAnsi" w:hAnsiTheme="minorHAnsi" w:cstheme="minorHAnsi"/>
        </w:rPr>
        <w:t xml:space="preserve">informacją o sposobie organizacji i przeprowadzania egzaminu </w:t>
      </w:r>
      <w:r w:rsidR="004A2437" w:rsidRPr="00A42801">
        <w:rPr>
          <w:rFonts w:asciiTheme="minorHAnsi" w:hAnsiTheme="minorHAnsi" w:cstheme="minorHAnsi"/>
        </w:rPr>
        <w:t>zawodowego</w:t>
      </w:r>
      <w:r w:rsidR="00B52A48" w:rsidRPr="00A42801">
        <w:rPr>
          <w:rFonts w:asciiTheme="minorHAnsi" w:hAnsiTheme="minorHAnsi" w:cstheme="minorHAnsi"/>
        </w:rPr>
        <w:t xml:space="preserve"> opracowywanych każdego roku przez Centralną Komisję Egzaminacyjną. Przewodniczący Szkolnego Zespołu E</w:t>
      </w:r>
      <w:r w:rsidRPr="00A42801">
        <w:rPr>
          <w:rFonts w:asciiTheme="minorHAnsi" w:hAnsiTheme="minorHAnsi" w:cstheme="minorHAnsi"/>
        </w:rPr>
        <w:t>gzaminacyjnego, w porozumieniu z Okręgową Komisją E</w:t>
      </w:r>
      <w:r w:rsidR="0011239F" w:rsidRPr="00A42801">
        <w:rPr>
          <w:rFonts w:asciiTheme="minorHAnsi" w:hAnsiTheme="minorHAnsi" w:cstheme="minorHAnsi"/>
        </w:rPr>
        <w:t>gzaminacyjną, zapewni warunki i </w:t>
      </w:r>
      <w:r w:rsidRPr="00A42801">
        <w:rPr>
          <w:rFonts w:asciiTheme="minorHAnsi" w:hAnsiTheme="minorHAnsi" w:cstheme="minorHAnsi"/>
        </w:rPr>
        <w:t>formę egzamin</w:t>
      </w:r>
      <w:r w:rsidR="00F15BEE" w:rsidRPr="00A42801">
        <w:rPr>
          <w:rFonts w:asciiTheme="minorHAnsi" w:hAnsiTheme="minorHAnsi" w:cstheme="minorHAnsi"/>
        </w:rPr>
        <w:t>ów zewnętrznych.</w:t>
      </w:r>
    </w:p>
    <w:p w:rsidR="00A32720" w:rsidRPr="00A42801" w:rsidRDefault="00A32720" w:rsidP="0062135C">
      <w:pPr>
        <w:pStyle w:val="Tekststatutu"/>
        <w:numPr>
          <w:ilvl w:val="0"/>
          <w:numId w:val="151"/>
        </w:numPr>
        <w:ind w:left="426" w:hanging="426"/>
        <w:jc w:val="left"/>
        <w:rPr>
          <w:rFonts w:asciiTheme="minorHAnsi" w:hAnsiTheme="minorHAnsi" w:cstheme="minorHAnsi"/>
        </w:rPr>
      </w:pPr>
      <w:r w:rsidRPr="00A42801">
        <w:rPr>
          <w:rFonts w:asciiTheme="minorHAnsi" w:hAnsiTheme="minorHAnsi" w:cstheme="minorHAnsi"/>
        </w:rPr>
        <w:t>Nadzór nad przebiegiem nauczania i wych</w:t>
      </w:r>
      <w:r w:rsidR="00F15BEE" w:rsidRPr="00A42801">
        <w:rPr>
          <w:rFonts w:asciiTheme="minorHAnsi" w:hAnsiTheme="minorHAnsi" w:cstheme="minorHAnsi"/>
        </w:rPr>
        <w:t>owania w oddziałach integracyjnych</w:t>
      </w:r>
      <w:r w:rsidRPr="00A42801">
        <w:rPr>
          <w:rFonts w:asciiTheme="minorHAnsi" w:hAnsiTheme="minorHAnsi" w:cstheme="minorHAnsi"/>
        </w:rPr>
        <w:t xml:space="preserve"> sprawuje wicedyrektor wskazany przez dyrektora ZSGE.</w:t>
      </w:r>
    </w:p>
    <w:p w:rsidR="005535C1" w:rsidRPr="00837283" w:rsidRDefault="005535C1" w:rsidP="00DF7E39">
      <w:pPr>
        <w:pStyle w:val="paragraf"/>
        <w:ind w:left="426" w:hanging="426"/>
        <w:rPr>
          <w:rFonts w:asciiTheme="minorHAnsi" w:hAnsiTheme="minorHAnsi" w:cstheme="minorHAnsi"/>
        </w:rPr>
      </w:pPr>
    </w:p>
    <w:p w:rsidR="005535C1" w:rsidRPr="00837283" w:rsidRDefault="007B32DC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35" w:name="_Toc427094593"/>
      <w:bookmarkStart w:id="36" w:name="_Toc498894859"/>
      <w:r w:rsidRPr="00837283">
        <w:rPr>
          <w:rFonts w:asciiTheme="minorHAnsi" w:hAnsiTheme="minorHAnsi" w:cstheme="minorHAnsi"/>
        </w:rPr>
        <w:t>§ 13</w:t>
      </w:r>
      <w:r w:rsidR="005535C1" w:rsidRPr="00837283">
        <w:rPr>
          <w:rFonts w:asciiTheme="minorHAnsi" w:hAnsiTheme="minorHAnsi" w:cstheme="minorHAnsi"/>
        </w:rPr>
        <w:t>.</w:t>
      </w:r>
      <w:bookmarkEnd w:id="35"/>
      <w:bookmarkEnd w:id="36"/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837283">
        <w:rPr>
          <w:rFonts w:asciiTheme="minorHAnsi" w:hAnsiTheme="minorHAnsi" w:cstheme="minorHAnsi"/>
        </w:rPr>
        <w:t xml:space="preserve">W klasach liceum ogólnokształcącego </w:t>
      </w:r>
      <w:r w:rsidR="00E42825" w:rsidRPr="00837283">
        <w:rPr>
          <w:rFonts w:asciiTheme="minorHAnsi" w:hAnsiTheme="minorHAnsi" w:cstheme="minorHAnsi"/>
        </w:rPr>
        <w:t>mogą być tworzone</w:t>
      </w:r>
      <w:r w:rsidRPr="00837283">
        <w:rPr>
          <w:rFonts w:asciiTheme="minorHAnsi" w:hAnsiTheme="minorHAnsi" w:cstheme="minorHAnsi"/>
        </w:rPr>
        <w:t xml:space="preserve"> grupy sportowe</w:t>
      </w:r>
      <w:r w:rsidR="00E42825" w:rsidRPr="00837283">
        <w:rPr>
          <w:rFonts w:asciiTheme="minorHAnsi" w:hAnsiTheme="minorHAnsi" w:cstheme="minorHAnsi"/>
        </w:rPr>
        <w:t>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 xml:space="preserve">Szkolenie sportowe w klasie prowadzone jest we współpracy z </w:t>
      </w:r>
      <w:r w:rsidR="00D22EBE" w:rsidRPr="00EB2767">
        <w:rPr>
          <w:rFonts w:asciiTheme="minorHAnsi" w:hAnsiTheme="minorHAnsi" w:cstheme="minorHAnsi"/>
        </w:rPr>
        <w:t>klubami sportowymi</w:t>
      </w:r>
      <w:r w:rsidRPr="00EB2767">
        <w:rPr>
          <w:rFonts w:asciiTheme="minorHAnsi" w:hAnsiTheme="minorHAnsi" w:cstheme="minorHAnsi"/>
        </w:rPr>
        <w:t xml:space="preserve"> na mocy porozumienia podpisanego między organem prowadzącym a klubem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Rekrutacja kandydat</w:t>
      </w:r>
      <w:r w:rsidR="00CE140F" w:rsidRPr="00EB2767">
        <w:rPr>
          <w:rFonts w:asciiTheme="minorHAnsi" w:hAnsiTheme="minorHAnsi" w:cstheme="minorHAnsi"/>
        </w:rPr>
        <w:t>ów</w:t>
      </w:r>
      <w:r w:rsidRPr="00EB2767">
        <w:rPr>
          <w:rFonts w:asciiTheme="minorHAnsi" w:hAnsiTheme="minorHAnsi" w:cstheme="minorHAnsi"/>
        </w:rPr>
        <w:t xml:space="preserve"> do klasy pierwszej odbywa się na zasadach ogólnych obowiązujących w ZSGE. Warunkiem wstępnym rozpatrywania w ramach rekrutacji jest jednak pozytywne zaliczenie sprawdzianu uzdolnień kierunkowych (stan zdrowia, sprawność fizyczna oraz umiejętności </w:t>
      </w:r>
      <w:r w:rsidR="00D22EBE" w:rsidRPr="00EB2767">
        <w:rPr>
          <w:rFonts w:asciiTheme="minorHAnsi" w:hAnsiTheme="minorHAnsi" w:cstheme="minorHAnsi"/>
        </w:rPr>
        <w:t>sportowe</w:t>
      </w:r>
      <w:r w:rsidRPr="00EB2767">
        <w:rPr>
          <w:rFonts w:asciiTheme="minorHAnsi" w:hAnsiTheme="minorHAnsi" w:cstheme="minorHAnsi"/>
        </w:rPr>
        <w:t xml:space="preserve">) przeprowadzonego i potwierdzonego stosownym zaświadczeniem przez </w:t>
      </w:r>
      <w:r w:rsidR="00D22EBE" w:rsidRPr="00EB2767">
        <w:rPr>
          <w:rFonts w:asciiTheme="minorHAnsi" w:hAnsiTheme="minorHAnsi" w:cstheme="minorHAnsi"/>
        </w:rPr>
        <w:t>klub</w:t>
      </w:r>
      <w:r w:rsidRPr="00EB2767">
        <w:rPr>
          <w:rFonts w:asciiTheme="minorHAnsi" w:hAnsiTheme="minorHAnsi" w:cstheme="minorHAnsi"/>
        </w:rPr>
        <w:t xml:space="preserve"> w terminie ustalonym w harmonogramie rekrutacji.</w:t>
      </w:r>
    </w:p>
    <w:p w:rsidR="00EB2767" w:rsidRDefault="00CE140F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 xml:space="preserve">Uczniom </w:t>
      </w:r>
      <w:r w:rsidR="005535C1" w:rsidRPr="00EB2767">
        <w:rPr>
          <w:rFonts w:asciiTheme="minorHAnsi" w:hAnsiTheme="minorHAnsi" w:cstheme="minorHAnsi"/>
        </w:rPr>
        <w:t xml:space="preserve">mieszkającym poza Koninem (gdy niemożliwy lub znacznie utrudniony jest dojazd do szkoły) szkoła zapewnia zakwaterowanie i pełne </w:t>
      </w:r>
      <w:r w:rsidR="00282DD5" w:rsidRPr="00EB2767">
        <w:rPr>
          <w:rFonts w:asciiTheme="minorHAnsi" w:hAnsiTheme="minorHAnsi" w:cstheme="minorHAnsi"/>
        </w:rPr>
        <w:t>wyżywienie w Bursie Szkolnej N</w:t>
      </w:r>
      <w:r w:rsidR="00A447BA" w:rsidRPr="00EB2767">
        <w:rPr>
          <w:rFonts w:asciiTheme="minorHAnsi" w:hAnsiTheme="minorHAnsi" w:cstheme="minorHAnsi"/>
        </w:rPr>
        <w:t>r </w:t>
      </w:r>
      <w:r w:rsidR="005535C1" w:rsidRPr="00EB2767">
        <w:rPr>
          <w:rFonts w:asciiTheme="minorHAnsi" w:hAnsiTheme="minorHAnsi" w:cstheme="minorHAnsi"/>
        </w:rPr>
        <w:t>1. Ucz</w:t>
      </w:r>
      <w:r w:rsidRPr="00EB2767">
        <w:rPr>
          <w:rFonts w:asciiTheme="minorHAnsi" w:hAnsiTheme="minorHAnsi" w:cstheme="minorHAnsi"/>
        </w:rPr>
        <w:t>niom</w:t>
      </w:r>
      <w:r w:rsidR="005535C1" w:rsidRPr="00EB2767">
        <w:rPr>
          <w:rFonts w:asciiTheme="minorHAnsi" w:hAnsiTheme="minorHAnsi" w:cstheme="minorHAnsi"/>
        </w:rPr>
        <w:t xml:space="preserve"> mieszkającym w Koninie (lub codziennie dojeżdżającym) szkoła zapewnia </w:t>
      </w:r>
      <w:r w:rsidR="00717371" w:rsidRPr="00EB2767">
        <w:rPr>
          <w:rFonts w:asciiTheme="minorHAnsi" w:hAnsiTheme="minorHAnsi" w:cstheme="minorHAnsi"/>
        </w:rPr>
        <w:t>jeden pełnowartościowy posiłek dziennie</w:t>
      </w:r>
      <w:r w:rsidR="00282DD5" w:rsidRPr="00EB2767">
        <w:rPr>
          <w:rFonts w:asciiTheme="minorHAnsi" w:hAnsiTheme="minorHAnsi" w:cstheme="minorHAnsi"/>
        </w:rPr>
        <w:t>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Zajęcia lekcyjne prowadzone są w budynk</w:t>
      </w:r>
      <w:r w:rsidR="008F1841" w:rsidRPr="00EB2767">
        <w:rPr>
          <w:rFonts w:asciiTheme="minorHAnsi" w:hAnsiTheme="minorHAnsi" w:cstheme="minorHAnsi"/>
        </w:rPr>
        <w:t>ach</w:t>
      </w:r>
      <w:r w:rsidRPr="00EB2767">
        <w:rPr>
          <w:rFonts w:asciiTheme="minorHAnsi" w:hAnsiTheme="minorHAnsi" w:cstheme="minorHAnsi"/>
        </w:rPr>
        <w:t xml:space="preserve"> ZSGE zgodnie z planem lekcyjnym obowiązującym w szkole. Szkolenie sportowe odbywa się na miejskich</w:t>
      </w:r>
      <w:r w:rsidR="000862EE" w:rsidRPr="00EB2767">
        <w:rPr>
          <w:rFonts w:asciiTheme="minorHAnsi" w:hAnsiTheme="minorHAnsi" w:cstheme="minorHAnsi"/>
        </w:rPr>
        <w:t xml:space="preserve"> oraz szkolnych</w:t>
      </w:r>
      <w:r w:rsidR="008F1841" w:rsidRPr="00EB2767">
        <w:rPr>
          <w:rFonts w:asciiTheme="minorHAnsi" w:hAnsiTheme="minorHAnsi" w:cstheme="minorHAnsi"/>
        </w:rPr>
        <w:t xml:space="preserve"> obiektach sportowych i </w:t>
      </w:r>
      <w:r w:rsidRPr="00EB2767">
        <w:rPr>
          <w:rFonts w:asciiTheme="minorHAnsi" w:hAnsiTheme="minorHAnsi" w:cstheme="minorHAnsi"/>
        </w:rPr>
        <w:t xml:space="preserve">prowadzone są przez trenera wskazanego przez </w:t>
      </w:r>
      <w:r w:rsidR="00D22EBE" w:rsidRPr="00EB2767">
        <w:rPr>
          <w:rFonts w:asciiTheme="minorHAnsi" w:hAnsiTheme="minorHAnsi" w:cstheme="minorHAnsi"/>
        </w:rPr>
        <w:t>klub</w:t>
      </w:r>
      <w:r w:rsidRPr="00EB2767">
        <w:rPr>
          <w:rFonts w:asciiTheme="minorHAnsi" w:hAnsiTheme="minorHAnsi" w:cstheme="minorHAnsi"/>
        </w:rPr>
        <w:t>. Obowiązkiem trenera jest systematyczny kontakt z wychowawcą klasy oraz dyrekcją szkoły, bieżące uzupełnianie dokumentacji szkolnej (zapis</w:t>
      </w:r>
      <w:r w:rsidR="008F1841" w:rsidRPr="00EB2767">
        <w:rPr>
          <w:rFonts w:asciiTheme="minorHAnsi" w:hAnsiTheme="minorHAnsi" w:cstheme="minorHAnsi"/>
        </w:rPr>
        <w:t xml:space="preserve">y tematów i frekwencji </w:t>
      </w:r>
      <w:r w:rsidR="008F1841" w:rsidRPr="00EB2767">
        <w:rPr>
          <w:rFonts w:asciiTheme="minorHAnsi" w:hAnsiTheme="minorHAnsi" w:cstheme="minorHAnsi"/>
        </w:rPr>
        <w:lastRenderedPageBreak/>
        <w:t>w </w:t>
      </w:r>
      <w:r w:rsidRPr="00EB2767">
        <w:rPr>
          <w:rFonts w:asciiTheme="minorHAnsi" w:hAnsiTheme="minorHAnsi" w:cstheme="minorHAnsi"/>
        </w:rPr>
        <w:t>dzienniku lekcyjnym) oraz udział w ważnych wydarzeniach w życiu szkoły (rady pedagogiczne, święta szkolne itp.)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W przypadku nieobecności wymuszonej treningami lub zawodami (zgrupowania, obozy, wyjazdy, itp.) szkoła ma obowiązek umożliwić ucz</w:t>
      </w:r>
      <w:r w:rsidR="00AC68EA" w:rsidRPr="00EB2767">
        <w:rPr>
          <w:rFonts w:asciiTheme="minorHAnsi" w:hAnsiTheme="minorHAnsi" w:cstheme="minorHAnsi"/>
        </w:rPr>
        <w:t>niom</w:t>
      </w:r>
      <w:r w:rsidRPr="00EB2767">
        <w:rPr>
          <w:rFonts w:asciiTheme="minorHAnsi" w:hAnsiTheme="minorHAnsi" w:cstheme="minorHAnsi"/>
        </w:rPr>
        <w:t xml:space="preserve"> nadrobienie zaległości w nauce i zaliczenie opuszczonej partii materiału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Uczestnictwo i zachowanie ucz</w:t>
      </w:r>
      <w:r w:rsidR="00DA36EC" w:rsidRPr="00EB2767">
        <w:rPr>
          <w:rFonts w:asciiTheme="minorHAnsi" w:hAnsiTheme="minorHAnsi" w:cstheme="minorHAnsi"/>
        </w:rPr>
        <w:t>niów</w:t>
      </w:r>
      <w:r w:rsidRPr="00EB2767">
        <w:rPr>
          <w:rFonts w:asciiTheme="minorHAnsi" w:hAnsiTheme="minorHAnsi" w:cstheme="minorHAnsi"/>
        </w:rPr>
        <w:t xml:space="preserve"> podczas szkolenia sportowego lub zawodów sportowych traktowane jest jako pobyt w szkole i ewentualne wykroczenia podlegają sankcjom przewidzianym w Statucie ZSGE. Wobec ucz</w:t>
      </w:r>
      <w:r w:rsidR="00DA36EC" w:rsidRPr="00EB2767">
        <w:rPr>
          <w:rFonts w:asciiTheme="minorHAnsi" w:hAnsiTheme="minorHAnsi" w:cstheme="minorHAnsi"/>
        </w:rPr>
        <w:t>niów</w:t>
      </w:r>
      <w:r w:rsidRPr="00EB2767">
        <w:rPr>
          <w:rFonts w:asciiTheme="minorHAnsi" w:hAnsiTheme="minorHAnsi" w:cstheme="minorHAnsi"/>
        </w:rPr>
        <w:t xml:space="preserve"> dokonujących wykroczeń (także na terenie Bursy Szkolnej nr 1) mogą być podjęte również sankcje nieprzewidziane w Statucie ZSGE, takie jak m. in.: czasowe lub stałe cofnięcie fi</w:t>
      </w:r>
      <w:r w:rsidR="00CF6AA0" w:rsidRPr="00EB2767">
        <w:rPr>
          <w:rFonts w:asciiTheme="minorHAnsi" w:hAnsiTheme="minorHAnsi" w:cstheme="minorHAnsi"/>
        </w:rPr>
        <w:t>nansowania zakwaterowania lub/i </w:t>
      </w:r>
      <w:r w:rsidRPr="00EB2767">
        <w:rPr>
          <w:rFonts w:asciiTheme="minorHAnsi" w:hAnsiTheme="minorHAnsi" w:cstheme="minorHAnsi"/>
        </w:rPr>
        <w:t>wyżywienia, zawieszenie w prawach do treningu lub/i wyst</w:t>
      </w:r>
      <w:r w:rsidR="005F4861" w:rsidRPr="00EB2767">
        <w:rPr>
          <w:rFonts w:asciiTheme="minorHAnsi" w:hAnsiTheme="minorHAnsi" w:cstheme="minorHAnsi"/>
        </w:rPr>
        <w:t>ępowania w zawod</w:t>
      </w:r>
      <w:r w:rsidR="00CF6AA0" w:rsidRPr="00EB2767">
        <w:rPr>
          <w:rFonts w:asciiTheme="minorHAnsi" w:hAnsiTheme="minorHAnsi" w:cstheme="minorHAnsi"/>
        </w:rPr>
        <w:t>ach, usunięcie z </w:t>
      </w:r>
      <w:r w:rsidRPr="00EB2767">
        <w:rPr>
          <w:rFonts w:asciiTheme="minorHAnsi" w:hAnsiTheme="minorHAnsi" w:cstheme="minorHAnsi"/>
        </w:rPr>
        <w:t>klasy sportowej. Decyzje w sprawie tych sankcji podejmują wspólnie dyrektor ZSG</w:t>
      </w:r>
      <w:r w:rsidR="005F4861" w:rsidRPr="00EB2767">
        <w:rPr>
          <w:rFonts w:asciiTheme="minorHAnsi" w:hAnsiTheme="minorHAnsi" w:cstheme="minorHAnsi"/>
        </w:rPr>
        <w:t>E oraz prezes klubu</w:t>
      </w:r>
      <w:r w:rsidRPr="00EB2767">
        <w:rPr>
          <w:rFonts w:asciiTheme="minorHAnsi" w:hAnsiTheme="minorHAnsi" w:cstheme="minorHAnsi"/>
        </w:rPr>
        <w:t>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Ucz</w:t>
      </w:r>
      <w:r w:rsidR="00DA36EC" w:rsidRPr="00EB2767">
        <w:rPr>
          <w:rFonts w:asciiTheme="minorHAnsi" w:hAnsiTheme="minorHAnsi" w:cstheme="minorHAnsi"/>
        </w:rPr>
        <w:t>niowie, którzy</w:t>
      </w:r>
      <w:r w:rsidRPr="00EB2767">
        <w:rPr>
          <w:rFonts w:asciiTheme="minorHAnsi" w:hAnsiTheme="minorHAnsi" w:cstheme="minorHAnsi"/>
        </w:rPr>
        <w:t xml:space="preserve"> ze względu na kontuzje lub inną czasową niezdolność do uprawiania sportu nie biorą udziału w zajęciach sportowych, uczęszczają na pozostałe zajęcia dydaktyczne prowadzone w oddziale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Ucz</w:t>
      </w:r>
      <w:r w:rsidR="00DA36EC" w:rsidRPr="00EB2767">
        <w:rPr>
          <w:rFonts w:asciiTheme="minorHAnsi" w:hAnsiTheme="minorHAnsi" w:cstheme="minorHAnsi"/>
        </w:rPr>
        <w:t>niów</w:t>
      </w:r>
      <w:r w:rsidRPr="00EB2767">
        <w:rPr>
          <w:rFonts w:asciiTheme="minorHAnsi" w:hAnsiTheme="minorHAnsi" w:cstheme="minorHAnsi"/>
        </w:rPr>
        <w:t xml:space="preserve"> niepodnosząc</w:t>
      </w:r>
      <w:r w:rsidR="00DA36EC" w:rsidRPr="00EB2767">
        <w:rPr>
          <w:rFonts w:asciiTheme="minorHAnsi" w:hAnsiTheme="minorHAnsi" w:cstheme="minorHAnsi"/>
        </w:rPr>
        <w:t>ych</w:t>
      </w:r>
      <w:r w:rsidRPr="00EB2767">
        <w:rPr>
          <w:rFonts w:asciiTheme="minorHAnsi" w:hAnsiTheme="minorHAnsi" w:cstheme="minorHAnsi"/>
        </w:rPr>
        <w:t xml:space="preserve"> poziomu sportowego lub niekwalifikując</w:t>
      </w:r>
      <w:r w:rsidR="00DA36EC" w:rsidRPr="00EB2767">
        <w:rPr>
          <w:rFonts w:asciiTheme="minorHAnsi" w:hAnsiTheme="minorHAnsi" w:cstheme="minorHAnsi"/>
        </w:rPr>
        <w:t>ych</w:t>
      </w:r>
      <w:r w:rsidRPr="00EB2767">
        <w:rPr>
          <w:rFonts w:asciiTheme="minorHAnsi" w:hAnsiTheme="minorHAnsi" w:cstheme="minorHAnsi"/>
        </w:rPr>
        <w:t xml:space="preserve"> się do dalszego szkolenia sportowego, na podstawie opinii trenera prowadzącego zajęcia sportowe (i ewentualnie opinii lekarza), przenosi się od nowego roku szkolnego lub nowego okresu</w:t>
      </w:r>
      <w:r w:rsidR="00CF6AA0" w:rsidRPr="00EB2767">
        <w:rPr>
          <w:rFonts w:asciiTheme="minorHAnsi" w:hAnsiTheme="minorHAnsi" w:cstheme="minorHAnsi"/>
        </w:rPr>
        <w:t xml:space="preserve"> do </w:t>
      </w:r>
      <w:r w:rsidRPr="00EB2767">
        <w:rPr>
          <w:rFonts w:asciiTheme="minorHAnsi" w:hAnsiTheme="minorHAnsi" w:cstheme="minorHAnsi"/>
        </w:rPr>
        <w:t>oddziału działającego na zasadach ogólnych w ZSGE lub innej szkole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Ucz</w:t>
      </w:r>
      <w:r w:rsidR="00DA36EC" w:rsidRPr="00EB2767">
        <w:rPr>
          <w:rFonts w:asciiTheme="minorHAnsi" w:hAnsiTheme="minorHAnsi" w:cstheme="minorHAnsi"/>
        </w:rPr>
        <w:t>niom</w:t>
      </w:r>
      <w:r w:rsidRPr="00EB2767">
        <w:rPr>
          <w:rFonts w:asciiTheme="minorHAnsi" w:hAnsiTheme="minorHAnsi" w:cstheme="minorHAnsi"/>
        </w:rPr>
        <w:t xml:space="preserve"> osiągającym bardzo dobre wyniki sportowe i uczestniczącym w zawodach ogólnopolskich lub międzynarodowych szkoła może umożliwić realizowanie indywidualnego programu lub toku nauki na warunkach określonych odrębnymi przepisami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Ucz</w:t>
      </w:r>
      <w:r w:rsidR="00DA36EC" w:rsidRPr="00EB2767">
        <w:rPr>
          <w:rFonts w:asciiTheme="minorHAnsi" w:hAnsiTheme="minorHAnsi" w:cstheme="minorHAnsi"/>
        </w:rPr>
        <w:t>niowie</w:t>
      </w:r>
      <w:r w:rsidRPr="00EB2767">
        <w:rPr>
          <w:rFonts w:asciiTheme="minorHAnsi" w:hAnsiTheme="minorHAnsi" w:cstheme="minorHAnsi"/>
        </w:rPr>
        <w:t xml:space="preserve"> mają obowiązek reprezentować ZSGE w zawodach i turniejach, w których uczestniczy szkoła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Rodzice ucz</w:t>
      </w:r>
      <w:r w:rsidR="00DA36EC" w:rsidRPr="00EB2767">
        <w:rPr>
          <w:rFonts w:asciiTheme="minorHAnsi" w:hAnsiTheme="minorHAnsi" w:cstheme="minorHAnsi"/>
        </w:rPr>
        <w:t>niów</w:t>
      </w:r>
      <w:r w:rsidRPr="00EB2767">
        <w:rPr>
          <w:rFonts w:asciiTheme="minorHAnsi" w:hAnsiTheme="minorHAnsi" w:cstheme="minorHAnsi"/>
        </w:rPr>
        <w:t xml:space="preserve"> przyjmują do wiadomości i wyrażają zgodę na samodzielne przemieszczanie się ucz</w:t>
      </w:r>
      <w:r w:rsidR="00DA36EC" w:rsidRPr="00EB2767">
        <w:rPr>
          <w:rFonts w:asciiTheme="minorHAnsi" w:hAnsiTheme="minorHAnsi" w:cstheme="minorHAnsi"/>
        </w:rPr>
        <w:t>niów</w:t>
      </w:r>
      <w:r w:rsidRPr="00EB2767">
        <w:rPr>
          <w:rFonts w:asciiTheme="minorHAnsi" w:hAnsiTheme="minorHAnsi" w:cstheme="minorHAnsi"/>
        </w:rPr>
        <w:t xml:space="preserve"> pomiędzy obiektami sportowymi, na których prowadzone jest szkolenie sportowe, a szkołą.</w:t>
      </w:r>
    </w:p>
    <w:p w:rsid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Ucz</w:t>
      </w:r>
      <w:r w:rsidR="00DA36EC" w:rsidRPr="00EB2767">
        <w:rPr>
          <w:rFonts w:asciiTheme="minorHAnsi" w:hAnsiTheme="minorHAnsi" w:cstheme="minorHAnsi"/>
        </w:rPr>
        <w:t>niowie</w:t>
      </w:r>
      <w:r w:rsidRPr="00EB2767">
        <w:rPr>
          <w:rFonts w:asciiTheme="minorHAnsi" w:hAnsiTheme="minorHAnsi" w:cstheme="minorHAnsi"/>
        </w:rPr>
        <w:t xml:space="preserve"> zobowiązan</w:t>
      </w:r>
      <w:r w:rsidR="00DA36EC" w:rsidRPr="00EB2767">
        <w:rPr>
          <w:rFonts w:asciiTheme="minorHAnsi" w:hAnsiTheme="minorHAnsi" w:cstheme="minorHAnsi"/>
        </w:rPr>
        <w:t>i</w:t>
      </w:r>
      <w:r w:rsidRPr="00EB2767">
        <w:rPr>
          <w:rFonts w:asciiTheme="minorHAnsi" w:hAnsiTheme="minorHAnsi" w:cstheme="minorHAnsi"/>
        </w:rPr>
        <w:t xml:space="preserve"> są do przestrzegania zasad BHP w trakcie trwania zajęć, troski o powierzony sprzęt sportowy, rozliczenia się z pobranego sprzętu, a w przypadku zagubienia lub celowego zniszczenia - do ponoszenia odpowiedzialności materialnej. </w:t>
      </w:r>
      <w:r w:rsidRPr="00EB2767">
        <w:rPr>
          <w:rFonts w:asciiTheme="minorHAnsi" w:hAnsiTheme="minorHAnsi" w:cstheme="minorHAnsi"/>
        </w:rPr>
        <w:lastRenderedPageBreak/>
        <w:t>Mają również obowiązek przestrzegać regulaminów korzystania z obiektów, na których prowadzone jest szkolenie sportowe.</w:t>
      </w:r>
    </w:p>
    <w:p w:rsidR="005535C1" w:rsidRPr="00EB2767" w:rsidRDefault="005535C1" w:rsidP="0062135C">
      <w:pPr>
        <w:pStyle w:val="Tekststatutu"/>
        <w:numPr>
          <w:ilvl w:val="0"/>
          <w:numId w:val="152"/>
        </w:numPr>
        <w:ind w:left="426" w:hanging="426"/>
        <w:jc w:val="left"/>
        <w:rPr>
          <w:rFonts w:asciiTheme="minorHAnsi" w:hAnsiTheme="minorHAnsi" w:cstheme="minorHAnsi"/>
          <w:strike/>
        </w:rPr>
      </w:pPr>
      <w:r w:rsidRPr="00EB2767">
        <w:rPr>
          <w:rFonts w:asciiTheme="minorHAnsi" w:hAnsiTheme="minorHAnsi" w:cstheme="minorHAnsi"/>
        </w:rPr>
        <w:t>Ucz</w:t>
      </w:r>
      <w:r w:rsidR="002C7C06" w:rsidRPr="00EB2767">
        <w:rPr>
          <w:rFonts w:asciiTheme="minorHAnsi" w:hAnsiTheme="minorHAnsi" w:cstheme="minorHAnsi"/>
        </w:rPr>
        <w:t>niowie</w:t>
      </w:r>
      <w:r w:rsidRPr="00EB2767">
        <w:rPr>
          <w:rFonts w:asciiTheme="minorHAnsi" w:hAnsiTheme="minorHAnsi" w:cstheme="minorHAnsi"/>
        </w:rPr>
        <w:t xml:space="preserve"> muszą posiadać kartę zdrowia sportowca oraz aktualne badania lekarskie, za co odpowiedzia</w:t>
      </w:r>
      <w:r w:rsidR="005F4861" w:rsidRPr="00EB2767">
        <w:rPr>
          <w:rFonts w:asciiTheme="minorHAnsi" w:hAnsiTheme="minorHAnsi" w:cstheme="minorHAnsi"/>
        </w:rPr>
        <w:t>lne są władze klubu</w:t>
      </w:r>
      <w:r w:rsidRPr="00EB2767">
        <w:rPr>
          <w:rFonts w:asciiTheme="minorHAnsi" w:hAnsiTheme="minorHAnsi" w:cstheme="minorHAnsi"/>
        </w:rPr>
        <w:t>. Ucz</w:t>
      </w:r>
      <w:r w:rsidR="002C7C06" w:rsidRPr="00EB2767">
        <w:rPr>
          <w:rFonts w:asciiTheme="minorHAnsi" w:hAnsiTheme="minorHAnsi" w:cstheme="minorHAnsi"/>
        </w:rPr>
        <w:t>niowie</w:t>
      </w:r>
      <w:r w:rsidRPr="00EB2767">
        <w:rPr>
          <w:rFonts w:asciiTheme="minorHAnsi" w:hAnsiTheme="minorHAnsi" w:cstheme="minorHAnsi"/>
        </w:rPr>
        <w:t xml:space="preserve"> mogą korzystać z opieki medycznej i odnowy biologicznej funkcjonujących w klubie.</w:t>
      </w:r>
    </w:p>
    <w:p w:rsidR="005535C1" w:rsidRPr="00837283" w:rsidRDefault="005535C1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733749" w:rsidRPr="00837283" w:rsidRDefault="00733749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37" w:name="_Toc427094595"/>
      <w:bookmarkStart w:id="38" w:name="_Toc498894860"/>
      <w:r w:rsidRPr="00837283">
        <w:rPr>
          <w:rFonts w:asciiTheme="minorHAnsi" w:hAnsiTheme="minorHAnsi" w:cstheme="minorHAnsi"/>
        </w:rPr>
        <w:t>§ 1</w:t>
      </w:r>
      <w:r w:rsidR="007B32DC" w:rsidRPr="00837283">
        <w:rPr>
          <w:rFonts w:asciiTheme="minorHAnsi" w:hAnsiTheme="minorHAnsi" w:cstheme="minorHAnsi"/>
        </w:rPr>
        <w:t>4</w:t>
      </w:r>
      <w:r w:rsidRPr="00837283">
        <w:rPr>
          <w:rFonts w:asciiTheme="minorHAnsi" w:hAnsiTheme="minorHAnsi" w:cstheme="minorHAnsi"/>
        </w:rPr>
        <w:t>.</w:t>
      </w:r>
      <w:bookmarkEnd w:id="37"/>
      <w:bookmarkEnd w:id="38"/>
    </w:p>
    <w:p w:rsidR="00EB2767" w:rsidRDefault="00733749" w:rsidP="0062135C">
      <w:pPr>
        <w:pStyle w:val="Tekststatutu"/>
        <w:numPr>
          <w:ilvl w:val="0"/>
          <w:numId w:val="153"/>
        </w:numPr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jęcia edukacyjne w ramach kształcenia ogólnego we wszystkich typach szkół obejmują realizację treści podstawy programowej określonej przez MEN dla danego typu szkoły.</w:t>
      </w:r>
    </w:p>
    <w:p w:rsidR="00EB2767" w:rsidRDefault="00733749" w:rsidP="0062135C">
      <w:pPr>
        <w:pStyle w:val="Tekststatutu"/>
        <w:numPr>
          <w:ilvl w:val="0"/>
          <w:numId w:val="153"/>
        </w:numPr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 xml:space="preserve">Zajęcia edukacyjne w ramach kształcenia w poszczególnych </w:t>
      </w:r>
      <w:r w:rsidR="00C8153C" w:rsidRPr="00EB2767">
        <w:rPr>
          <w:rFonts w:asciiTheme="minorHAnsi" w:hAnsiTheme="minorHAnsi" w:cstheme="minorHAnsi"/>
        </w:rPr>
        <w:t>zawodach</w:t>
      </w:r>
      <w:r w:rsidRPr="00EB2767">
        <w:rPr>
          <w:rFonts w:asciiTheme="minorHAnsi" w:hAnsiTheme="minorHAnsi" w:cstheme="minorHAnsi"/>
        </w:rPr>
        <w:t xml:space="preserve"> określa podstawa programowa MEN.</w:t>
      </w:r>
    </w:p>
    <w:p w:rsidR="00EB2767" w:rsidRDefault="00733749" w:rsidP="0062135C">
      <w:pPr>
        <w:pStyle w:val="Tekststatutu"/>
        <w:numPr>
          <w:ilvl w:val="0"/>
          <w:numId w:val="153"/>
        </w:numPr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Nauczyciele przedmiotów kształcenia ogólnego</w:t>
      </w:r>
      <w:r w:rsidR="00C8153C" w:rsidRPr="00EB2767">
        <w:rPr>
          <w:rFonts w:asciiTheme="minorHAnsi" w:hAnsiTheme="minorHAnsi" w:cstheme="minorHAnsi"/>
        </w:rPr>
        <w:t xml:space="preserve"> i zawodowego w</w:t>
      </w:r>
      <w:r w:rsidRPr="00EB2767">
        <w:rPr>
          <w:rFonts w:asciiTheme="minorHAnsi" w:hAnsiTheme="minorHAnsi" w:cstheme="minorHAnsi"/>
        </w:rPr>
        <w:t xml:space="preserve">tworzeniu swoich planów pracy </w:t>
      </w:r>
      <w:r w:rsidR="004F7BCD" w:rsidRPr="00EB2767">
        <w:rPr>
          <w:rFonts w:asciiTheme="minorHAnsi" w:hAnsiTheme="minorHAnsi" w:cstheme="minorHAnsi"/>
        </w:rPr>
        <w:t xml:space="preserve">realizują </w:t>
      </w:r>
      <w:r w:rsidRPr="00EB2767">
        <w:rPr>
          <w:rFonts w:asciiTheme="minorHAnsi" w:hAnsiTheme="minorHAnsi" w:cstheme="minorHAnsi"/>
        </w:rPr>
        <w:t xml:space="preserve">zagadnienia </w:t>
      </w:r>
      <w:r w:rsidR="004F7BCD" w:rsidRPr="00EB2767">
        <w:rPr>
          <w:rFonts w:asciiTheme="minorHAnsi" w:hAnsiTheme="minorHAnsi" w:cstheme="minorHAnsi"/>
        </w:rPr>
        <w:t xml:space="preserve">zapisane w </w:t>
      </w:r>
      <w:r w:rsidRPr="00EB2767">
        <w:rPr>
          <w:rFonts w:asciiTheme="minorHAnsi" w:hAnsiTheme="minorHAnsi" w:cstheme="minorHAnsi"/>
        </w:rPr>
        <w:t>podstaw</w:t>
      </w:r>
      <w:r w:rsidR="004F7BCD" w:rsidRPr="00EB2767">
        <w:rPr>
          <w:rFonts w:asciiTheme="minorHAnsi" w:hAnsiTheme="minorHAnsi" w:cstheme="minorHAnsi"/>
        </w:rPr>
        <w:t>ach</w:t>
      </w:r>
      <w:r w:rsidRPr="00EB2767">
        <w:rPr>
          <w:rFonts w:asciiTheme="minorHAnsi" w:hAnsiTheme="minorHAnsi" w:cstheme="minorHAnsi"/>
        </w:rPr>
        <w:t xml:space="preserve"> programow</w:t>
      </w:r>
      <w:r w:rsidR="004F7BCD" w:rsidRPr="00EB2767">
        <w:rPr>
          <w:rFonts w:asciiTheme="minorHAnsi" w:hAnsiTheme="minorHAnsi" w:cstheme="minorHAnsi"/>
        </w:rPr>
        <w:t>ych</w:t>
      </w:r>
      <w:r w:rsidRPr="00EB2767">
        <w:rPr>
          <w:rFonts w:asciiTheme="minorHAnsi" w:hAnsiTheme="minorHAnsi" w:cstheme="minorHAnsi"/>
        </w:rPr>
        <w:t>.</w:t>
      </w:r>
    </w:p>
    <w:p w:rsidR="00EB2767" w:rsidRDefault="00733749" w:rsidP="0062135C">
      <w:pPr>
        <w:pStyle w:val="Tekststatutu"/>
        <w:numPr>
          <w:ilvl w:val="0"/>
          <w:numId w:val="153"/>
        </w:numPr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 xml:space="preserve">Dyrektor szkoły podaje do publicznej wiadomości, do dnia </w:t>
      </w:r>
      <w:r w:rsidR="00C8153C" w:rsidRPr="00EB2767">
        <w:rPr>
          <w:rFonts w:asciiTheme="minorHAnsi" w:hAnsiTheme="minorHAnsi" w:cstheme="minorHAnsi"/>
        </w:rPr>
        <w:t>zakończenia zajęć dydaktycznych</w:t>
      </w:r>
      <w:r w:rsidRPr="00EB2767">
        <w:rPr>
          <w:rFonts w:asciiTheme="minorHAnsi" w:hAnsiTheme="minorHAnsi" w:cstheme="minorHAnsi"/>
        </w:rPr>
        <w:t>, zestaw podręczników, które będą obowiązywać od początku następnego roku szkolnego.</w:t>
      </w:r>
    </w:p>
    <w:p w:rsidR="00733749" w:rsidRPr="00EB2767" w:rsidRDefault="00733749" w:rsidP="0062135C">
      <w:pPr>
        <w:pStyle w:val="Tekststatutu"/>
        <w:numPr>
          <w:ilvl w:val="0"/>
          <w:numId w:val="153"/>
        </w:numPr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Przy wyborze podręczników bierze się pod uwagę:</w:t>
      </w:r>
    </w:p>
    <w:p w:rsidR="00733749" w:rsidRPr="00837283" w:rsidRDefault="00733749" w:rsidP="00EB2767">
      <w:pPr>
        <w:pStyle w:val="Tekststatutu"/>
        <w:numPr>
          <w:ilvl w:val="0"/>
          <w:numId w:val="2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stosowanie możliwości uczniów do poziomu treści dydaktycznych i językowych podręcznika;</w:t>
      </w:r>
    </w:p>
    <w:p w:rsidR="00EB2767" w:rsidRDefault="00733749" w:rsidP="00EB2767">
      <w:pPr>
        <w:pStyle w:val="Tekststatutu"/>
        <w:numPr>
          <w:ilvl w:val="0"/>
          <w:numId w:val="2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jakość wykonania podręcznika pozwalającą na korz</w:t>
      </w:r>
      <w:r w:rsidR="00C8153C" w:rsidRPr="00837283">
        <w:rPr>
          <w:rFonts w:asciiTheme="minorHAnsi" w:hAnsiTheme="minorHAnsi" w:cstheme="minorHAnsi"/>
        </w:rPr>
        <w:t>ystanie z niego przez kilka lat;</w:t>
      </w:r>
    </w:p>
    <w:p w:rsidR="00EB2767" w:rsidRDefault="00733749" w:rsidP="0062135C">
      <w:pPr>
        <w:pStyle w:val="Tekststatutu"/>
        <w:numPr>
          <w:ilvl w:val="0"/>
          <w:numId w:val="153"/>
        </w:numPr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Nauczanie języków obcych może być organizowane w zespołach międzyoddział</w:t>
      </w:r>
      <w:r w:rsidR="005D4BC9" w:rsidRPr="00EB2767">
        <w:rPr>
          <w:rFonts w:asciiTheme="minorHAnsi" w:hAnsiTheme="minorHAnsi" w:cstheme="minorHAnsi"/>
        </w:rPr>
        <w:t>owych ze </w:t>
      </w:r>
      <w:r w:rsidRPr="00EB2767">
        <w:rPr>
          <w:rFonts w:asciiTheme="minorHAnsi" w:hAnsiTheme="minorHAnsi" w:cstheme="minorHAnsi"/>
        </w:rPr>
        <w:t>względu na stopień zaawansowania um</w:t>
      </w:r>
      <w:r w:rsidR="005E4974" w:rsidRPr="00EB2767">
        <w:rPr>
          <w:rFonts w:asciiTheme="minorHAnsi" w:hAnsiTheme="minorHAnsi" w:cstheme="minorHAnsi"/>
        </w:rPr>
        <w:t xml:space="preserve">iejętności językowych uczniów. </w:t>
      </w:r>
    </w:p>
    <w:p w:rsidR="00EB2767" w:rsidRDefault="00733749" w:rsidP="0062135C">
      <w:pPr>
        <w:pStyle w:val="Tekststatutu"/>
        <w:numPr>
          <w:ilvl w:val="0"/>
          <w:numId w:val="153"/>
        </w:numPr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W zespołach międzyoddziałowych mogą być organizowane zajęcia z wychowania fizycznego (ze względu na podział uczniów na zespoły męskie i żeńskie</w:t>
      </w:r>
      <w:r w:rsidR="005E4974" w:rsidRPr="00EB2767">
        <w:rPr>
          <w:rFonts w:asciiTheme="minorHAnsi" w:hAnsiTheme="minorHAnsi" w:cstheme="minorHAnsi"/>
        </w:rPr>
        <w:t>)</w:t>
      </w:r>
      <w:r w:rsidRPr="00EB2767">
        <w:rPr>
          <w:rFonts w:asciiTheme="minorHAnsi" w:hAnsiTheme="minorHAnsi" w:cstheme="minorHAnsi"/>
        </w:rPr>
        <w:t>.</w:t>
      </w:r>
    </w:p>
    <w:p w:rsidR="00733749" w:rsidRPr="00EB2767" w:rsidRDefault="00733749" w:rsidP="0062135C">
      <w:pPr>
        <w:pStyle w:val="Tekststatutu"/>
        <w:numPr>
          <w:ilvl w:val="0"/>
          <w:numId w:val="153"/>
        </w:numPr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Podziału uczniów na grupy w obrębie oddziału dokonuje się w przypadku:</w:t>
      </w:r>
    </w:p>
    <w:p w:rsidR="00733749" w:rsidRPr="00837283" w:rsidRDefault="00BE71DF" w:rsidP="00EB2767">
      <w:pPr>
        <w:pStyle w:val="Tekststatutu"/>
        <w:numPr>
          <w:ilvl w:val="0"/>
          <w:numId w:val="2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j</w:t>
      </w:r>
      <w:r w:rsidR="00733749" w:rsidRPr="00837283">
        <w:rPr>
          <w:rFonts w:asciiTheme="minorHAnsi" w:hAnsiTheme="minorHAnsi" w:cstheme="minorHAnsi"/>
        </w:rPr>
        <w:t xml:space="preserve">ęzyków obcych, </w:t>
      </w:r>
      <w:r w:rsidR="005E4974" w:rsidRPr="00837283">
        <w:rPr>
          <w:rFonts w:asciiTheme="minorHAnsi" w:hAnsiTheme="minorHAnsi" w:cstheme="minorHAnsi"/>
        </w:rPr>
        <w:t>informatyki</w:t>
      </w:r>
      <w:r w:rsidR="00136517" w:rsidRPr="00837283">
        <w:rPr>
          <w:rFonts w:asciiTheme="minorHAnsi" w:hAnsiTheme="minorHAnsi" w:cstheme="minorHAnsi"/>
        </w:rPr>
        <w:t xml:space="preserve">przy liczebności </w:t>
      </w:r>
      <w:r w:rsidR="005F4861" w:rsidRPr="00837283">
        <w:rPr>
          <w:rFonts w:asciiTheme="minorHAnsi" w:hAnsiTheme="minorHAnsi" w:cstheme="minorHAnsi"/>
        </w:rPr>
        <w:t>oddziału powyżej 24 uczniów;</w:t>
      </w:r>
    </w:p>
    <w:p w:rsidR="00733749" w:rsidRPr="00837283" w:rsidRDefault="00BE71DF" w:rsidP="00EB2767">
      <w:pPr>
        <w:pStyle w:val="Tekststatutu"/>
        <w:numPr>
          <w:ilvl w:val="0"/>
          <w:numId w:val="2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733749" w:rsidRPr="00837283">
        <w:rPr>
          <w:rFonts w:asciiTheme="minorHAnsi" w:hAnsiTheme="minorHAnsi" w:cstheme="minorHAnsi"/>
        </w:rPr>
        <w:t>ychowania fizycznego przy liczebności oddziału powyżej 2</w:t>
      </w:r>
      <w:r w:rsidR="006E0043" w:rsidRPr="00837283">
        <w:rPr>
          <w:rFonts w:asciiTheme="minorHAnsi" w:hAnsiTheme="minorHAnsi" w:cstheme="minorHAnsi"/>
        </w:rPr>
        <w:t>6 uczniów</w:t>
      </w:r>
      <w:r w:rsidR="005F4861" w:rsidRPr="00837283">
        <w:rPr>
          <w:rFonts w:asciiTheme="minorHAnsi" w:hAnsiTheme="minorHAnsi" w:cstheme="minorHAnsi"/>
        </w:rPr>
        <w:t>;</w:t>
      </w:r>
    </w:p>
    <w:p w:rsidR="006E0043" w:rsidRPr="00837283" w:rsidRDefault="006E0043" w:rsidP="00EB2767">
      <w:pPr>
        <w:pStyle w:val="Tekststatutu"/>
        <w:numPr>
          <w:ilvl w:val="0"/>
          <w:numId w:val="2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innych przedmiotów wymagających dostępności ucznia do wyposażenia </w:t>
      </w:r>
      <w:r w:rsidR="00EB2767">
        <w:rPr>
          <w:rFonts w:asciiTheme="minorHAnsi" w:hAnsiTheme="minorHAnsi" w:cstheme="minorHAnsi"/>
        </w:rPr>
        <w:t>s</w:t>
      </w:r>
      <w:r w:rsidRPr="00837283">
        <w:rPr>
          <w:rFonts w:asciiTheme="minorHAnsi" w:hAnsiTheme="minorHAnsi" w:cstheme="minorHAnsi"/>
        </w:rPr>
        <w:t>pecjalistycznego pracowni przy liczebności uzgodnionej z organem prowadzącym.</w:t>
      </w:r>
    </w:p>
    <w:p w:rsidR="00EB2767" w:rsidRDefault="00733749" w:rsidP="0062135C">
      <w:pPr>
        <w:pStyle w:val="Tekststatutu"/>
        <w:numPr>
          <w:ilvl w:val="0"/>
          <w:numId w:val="154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jęcia lekcyjn</w:t>
      </w:r>
      <w:r w:rsidR="000862EE" w:rsidRPr="00837283">
        <w:rPr>
          <w:rFonts w:asciiTheme="minorHAnsi" w:hAnsiTheme="minorHAnsi" w:cstheme="minorHAnsi"/>
        </w:rPr>
        <w:t>e uczniów odbywają się w budynkach</w:t>
      </w:r>
      <w:r w:rsidRPr="00837283">
        <w:rPr>
          <w:rFonts w:asciiTheme="minorHAnsi" w:hAnsiTheme="minorHAnsi" w:cstheme="minorHAnsi"/>
        </w:rPr>
        <w:t xml:space="preserve"> Zespołu Szkół Górniczo-Energetycznych.W uzasadnionych przypadkach, za zgodą dyrektora ZSGE lub wicedyrektora nadzorującego, zajęcia mogą być prowadzone na terenie innych </w:t>
      </w:r>
      <w:r w:rsidRPr="00837283">
        <w:rPr>
          <w:rFonts w:asciiTheme="minorHAnsi" w:hAnsiTheme="minorHAnsi" w:cstheme="minorHAnsi"/>
        </w:rPr>
        <w:lastRenderedPageBreak/>
        <w:t>jednostek organizacyjnych, takich jak: szkoły wyższe, CKU, CK</w:t>
      </w:r>
      <w:r w:rsidR="001C4799" w:rsidRPr="00837283">
        <w:rPr>
          <w:rFonts w:asciiTheme="minorHAnsi" w:hAnsiTheme="minorHAnsi" w:cstheme="minorHAnsi"/>
        </w:rPr>
        <w:t>Z</w:t>
      </w:r>
      <w:r w:rsidRPr="00837283">
        <w:rPr>
          <w:rFonts w:asciiTheme="minorHAnsi" w:hAnsiTheme="minorHAnsi" w:cstheme="minorHAnsi"/>
        </w:rPr>
        <w:t>, biblioteka publiczna lub pedagogiczna i inne (doraźnie lub przy realizacji działu programowego</w:t>
      </w:r>
      <w:r w:rsidR="003A3E9D" w:rsidRPr="00837283">
        <w:rPr>
          <w:rFonts w:asciiTheme="minorHAnsi" w:hAnsiTheme="minorHAnsi" w:cstheme="minorHAnsi"/>
        </w:rPr>
        <w:t xml:space="preserve">, szczególnie przedmiotów </w:t>
      </w:r>
      <w:r w:rsidRPr="00837283">
        <w:rPr>
          <w:rFonts w:asciiTheme="minorHAnsi" w:hAnsiTheme="minorHAnsi" w:cstheme="minorHAnsi"/>
        </w:rPr>
        <w:t>zawodowych</w:t>
      </w:r>
      <w:r w:rsidR="00A447BA" w:rsidRPr="00837283">
        <w:rPr>
          <w:rFonts w:asciiTheme="minorHAnsi" w:hAnsiTheme="minorHAnsi" w:cstheme="minorHAnsi"/>
        </w:rPr>
        <w:t>)</w:t>
      </w:r>
      <w:r w:rsidRPr="00837283">
        <w:rPr>
          <w:rFonts w:asciiTheme="minorHAnsi" w:hAnsiTheme="minorHAnsi" w:cstheme="minorHAnsi"/>
        </w:rPr>
        <w:t>.</w:t>
      </w:r>
    </w:p>
    <w:p w:rsidR="00EB2767" w:rsidRDefault="00733749" w:rsidP="0062135C">
      <w:pPr>
        <w:pStyle w:val="Tekststatutu"/>
        <w:numPr>
          <w:ilvl w:val="0"/>
          <w:numId w:val="154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Zajęcia edukacyjne oddziałów integracyjnych mogą odbywać się według wskazań organu prowadzącego i dyrektora ZSGE (niekoniecznie w budynku szkoły).</w:t>
      </w:r>
    </w:p>
    <w:p w:rsidR="00EB2767" w:rsidRDefault="00733749" w:rsidP="0062135C">
      <w:pPr>
        <w:pStyle w:val="Tekststatutu"/>
        <w:numPr>
          <w:ilvl w:val="0"/>
          <w:numId w:val="154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Zajęcia praktycznei</w:t>
      </w:r>
      <w:r w:rsidR="000862EE" w:rsidRPr="00EB2767">
        <w:rPr>
          <w:rFonts w:asciiTheme="minorHAnsi" w:hAnsiTheme="minorHAnsi" w:cstheme="minorHAnsi"/>
        </w:rPr>
        <w:t xml:space="preserve"> praktyki zawodowe dla uczniów T</w:t>
      </w:r>
      <w:r w:rsidRPr="00EB2767">
        <w:rPr>
          <w:rFonts w:asciiTheme="minorHAnsi" w:hAnsiTheme="minorHAnsi" w:cstheme="minorHAnsi"/>
        </w:rPr>
        <w:t>echnikum i</w:t>
      </w:r>
      <w:r w:rsidR="007C37A2" w:rsidRPr="00EB2767">
        <w:rPr>
          <w:rFonts w:asciiTheme="minorHAnsi" w:hAnsiTheme="minorHAnsi" w:cstheme="minorHAnsi"/>
        </w:rPr>
        <w:t>Branżowej Szkoły I </w:t>
      </w:r>
      <w:r w:rsidR="000862EE" w:rsidRPr="00EB2767">
        <w:rPr>
          <w:rFonts w:asciiTheme="minorHAnsi" w:hAnsiTheme="minorHAnsi" w:cstheme="minorHAnsi"/>
        </w:rPr>
        <w:t xml:space="preserve">Stopnia </w:t>
      </w:r>
      <w:r w:rsidRPr="00EB2767">
        <w:rPr>
          <w:rFonts w:asciiTheme="minorHAnsi" w:hAnsiTheme="minorHAnsi" w:cstheme="minorHAnsi"/>
        </w:rPr>
        <w:t>odbywają się w pracowniach specjalistycznych</w:t>
      </w:r>
      <w:r w:rsidR="00F91FD9" w:rsidRPr="00EB2767">
        <w:rPr>
          <w:rFonts w:asciiTheme="minorHAnsi" w:hAnsiTheme="minorHAnsi" w:cstheme="minorHAnsi"/>
        </w:rPr>
        <w:t xml:space="preserve"> ZSGE,</w:t>
      </w:r>
      <w:r w:rsidRPr="00EB2767">
        <w:rPr>
          <w:rFonts w:asciiTheme="minorHAnsi" w:hAnsiTheme="minorHAnsi" w:cstheme="minorHAnsi"/>
        </w:rPr>
        <w:t xml:space="preserve"> Centrum Kształcenia </w:t>
      </w:r>
      <w:r w:rsidR="001C4799" w:rsidRPr="00EB2767">
        <w:rPr>
          <w:rFonts w:asciiTheme="minorHAnsi" w:hAnsiTheme="minorHAnsi" w:cstheme="minorHAnsi"/>
        </w:rPr>
        <w:t>Zawodowego</w:t>
      </w:r>
      <w:r w:rsidRPr="00EB2767">
        <w:rPr>
          <w:rFonts w:asciiTheme="minorHAnsi" w:hAnsiTheme="minorHAnsi" w:cstheme="minorHAnsi"/>
        </w:rPr>
        <w:t>, zakładach pracy i innych podmiotach objętych umową o praktykach.</w:t>
      </w:r>
    </w:p>
    <w:p w:rsidR="005F4861" w:rsidRPr="00EB2767" w:rsidRDefault="005F4861" w:rsidP="0062135C">
      <w:pPr>
        <w:pStyle w:val="Tekststatutu"/>
        <w:numPr>
          <w:ilvl w:val="0"/>
          <w:numId w:val="154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W przypadku kształcenia zawodowego (teoretycznego i/lub praktycznego) prowadzonego w pracowniach specjalistycznych, uczniowie zaznajamiani są z obowiązującymi w nich regulaminami i bezwzględnie stosują się do nich.</w:t>
      </w:r>
    </w:p>
    <w:p w:rsidR="00894819" w:rsidRPr="00837283" w:rsidRDefault="00894819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894819" w:rsidRPr="00837283" w:rsidRDefault="00894819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39" w:name="_Toc427094596"/>
      <w:bookmarkStart w:id="40" w:name="_Toc498894861"/>
      <w:r w:rsidRPr="00837283">
        <w:rPr>
          <w:rFonts w:asciiTheme="minorHAnsi" w:hAnsiTheme="minorHAnsi" w:cstheme="minorHAnsi"/>
        </w:rPr>
        <w:t>§ 1</w:t>
      </w:r>
      <w:r w:rsidR="007B32DC" w:rsidRPr="00837283">
        <w:rPr>
          <w:rFonts w:asciiTheme="minorHAnsi" w:hAnsiTheme="minorHAnsi" w:cstheme="minorHAnsi"/>
        </w:rPr>
        <w:t>5</w:t>
      </w:r>
      <w:r w:rsidRPr="00837283">
        <w:rPr>
          <w:rFonts w:asciiTheme="minorHAnsi" w:hAnsiTheme="minorHAnsi" w:cstheme="minorHAnsi"/>
        </w:rPr>
        <w:t>.</w:t>
      </w:r>
      <w:bookmarkEnd w:id="39"/>
      <w:bookmarkEnd w:id="40"/>
    </w:p>
    <w:p w:rsidR="00EB2767" w:rsidRDefault="00894819" w:rsidP="0062135C">
      <w:pPr>
        <w:pStyle w:val="Tekststatutu"/>
        <w:numPr>
          <w:ilvl w:val="0"/>
          <w:numId w:val="15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dział ucznia w zajęciach religii/etyki jest dobrow</w:t>
      </w:r>
      <w:r w:rsidR="00542647" w:rsidRPr="00837283">
        <w:rPr>
          <w:rFonts w:asciiTheme="minorHAnsi" w:hAnsiTheme="minorHAnsi" w:cstheme="minorHAnsi"/>
        </w:rPr>
        <w:t>olny. Uczeń może uczestniczyć w </w:t>
      </w:r>
      <w:r w:rsidRPr="00837283">
        <w:rPr>
          <w:rFonts w:asciiTheme="minorHAnsi" w:hAnsiTheme="minorHAnsi" w:cstheme="minorHAnsi"/>
        </w:rPr>
        <w:t xml:space="preserve">dwóch rodzajach zajęć. </w:t>
      </w:r>
    </w:p>
    <w:p w:rsidR="00EB2767" w:rsidRDefault="00350798" w:rsidP="0062135C">
      <w:pPr>
        <w:pStyle w:val="Tekststatutu"/>
        <w:numPr>
          <w:ilvl w:val="0"/>
          <w:numId w:val="155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W szkole organizuje się nauczanie religii/etyki na życzenie rodzicówlub pełnoletniego ucznia. Życzenie uczestnictwa w zajęciach religii i etyki wyraża się w formie jednorazowego pisemnego oświadczenia woli wraz z podpisem rodzica lub pełnoletniego ucznia. W trakcie nauki oświadczenie woli można zmieniać. Po złoże</w:t>
      </w:r>
      <w:r w:rsidR="008C15F0" w:rsidRPr="00EB2767">
        <w:rPr>
          <w:rFonts w:asciiTheme="minorHAnsi" w:hAnsiTheme="minorHAnsi" w:cstheme="minorHAnsi"/>
        </w:rPr>
        <w:t>niu oświadczenia uczestnictwa w </w:t>
      </w:r>
      <w:r w:rsidRPr="00EB2767">
        <w:rPr>
          <w:rFonts w:asciiTheme="minorHAnsi" w:hAnsiTheme="minorHAnsi" w:cstheme="minorHAnsi"/>
        </w:rPr>
        <w:t xml:space="preserve">odpowiednich zajęciach udział w nich ucznia jest obowiązkowy. </w:t>
      </w:r>
    </w:p>
    <w:p w:rsidR="00EB2767" w:rsidRDefault="00A447BA" w:rsidP="0062135C">
      <w:pPr>
        <w:pStyle w:val="Tekststatutu"/>
        <w:numPr>
          <w:ilvl w:val="0"/>
          <w:numId w:val="155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 xml:space="preserve">W przypadku, gdy uczniowie lub </w:t>
      </w:r>
      <w:r w:rsidR="00894819" w:rsidRPr="00EB2767">
        <w:rPr>
          <w:rFonts w:asciiTheme="minorHAnsi" w:hAnsiTheme="minorHAnsi" w:cstheme="minorHAnsi"/>
        </w:rPr>
        <w:t>rodzicewyrażą wolę uczestniczenia dziecka w zajęciach zarówno z religii, jak i z etyki, szkoła umożliwia im udział w zajęciach z obu przedmiotów, umieszczając odpo</w:t>
      </w:r>
      <w:r w:rsidRPr="00EB2767">
        <w:rPr>
          <w:rFonts w:asciiTheme="minorHAnsi" w:hAnsiTheme="minorHAnsi" w:cstheme="minorHAnsi"/>
        </w:rPr>
        <w:t>wiednio godziny nauki religii i </w:t>
      </w:r>
      <w:r w:rsidR="00894819" w:rsidRPr="00EB2767">
        <w:rPr>
          <w:rFonts w:asciiTheme="minorHAnsi" w:hAnsiTheme="minorHAnsi" w:cstheme="minorHAnsi"/>
        </w:rPr>
        <w:t>etyki w planie zajęć szkolnych.</w:t>
      </w:r>
    </w:p>
    <w:p w:rsidR="00EB2767" w:rsidRDefault="00894819" w:rsidP="0062135C">
      <w:pPr>
        <w:pStyle w:val="Tekststatutu"/>
        <w:numPr>
          <w:ilvl w:val="0"/>
          <w:numId w:val="155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 xml:space="preserve">W przypadkach, gdy uczeń nie uczestniczy wymienionych </w:t>
      </w:r>
      <w:r w:rsidR="00A447BA" w:rsidRPr="00EB2767">
        <w:rPr>
          <w:rFonts w:asciiTheme="minorHAnsi" w:hAnsiTheme="minorHAnsi" w:cstheme="minorHAnsi"/>
        </w:rPr>
        <w:t xml:space="preserve">w ust. 1 </w:t>
      </w:r>
      <w:r w:rsidRPr="00EB2767">
        <w:rPr>
          <w:rFonts w:asciiTheme="minorHAnsi" w:hAnsiTheme="minorHAnsi" w:cstheme="minorHAnsi"/>
        </w:rPr>
        <w:t xml:space="preserve">zajęciach szkoła zapewnia opiekę wychowawczą na czas odbywania zajęć. </w:t>
      </w:r>
    </w:p>
    <w:p w:rsidR="00EB2767" w:rsidRDefault="008C15F0" w:rsidP="0062135C">
      <w:pPr>
        <w:pStyle w:val="Tekststatutu"/>
        <w:numPr>
          <w:ilvl w:val="0"/>
          <w:numId w:val="155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Zajęcia z religii/</w:t>
      </w:r>
      <w:r w:rsidR="00894819" w:rsidRPr="00EB2767">
        <w:rPr>
          <w:rFonts w:asciiTheme="minorHAnsi" w:hAnsiTheme="minorHAnsi" w:cstheme="minorHAnsi"/>
        </w:rPr>
        <w:t>etyki są organizowane w szkole dla grup liczących 7 i więcej uczniów.</w:t>
      </w:r>
    </w:p>
    <w:p w:rsidR="00EB2767" w:rsidRDefault="00894819" w:rsidP="0062135C">
      <w:pPr>
        <w:pStyle w:val="Tekststatutu"/>
        <w:numPr>
          <w:ilvl w:val="0"/>
          <w:numId w:val="155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Zajęcia w szkole z religii/etyki mogą być organizowane w grupach międzyoddziałowych.</w:t>
      </w:r>
    </w:p>
    <w:p w:rsidR="00EB2767" w:rsidRDefault="00542647" w:rsidP="0062135C">
      <w:pPr>
        <w:pStyle w:val="Tekststatutu"/>
        <w:numPr>
          <w:ilvl w:val="0"/>
          <w:numId w:val="155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 xml:space="preserve">W przypadkach, </w:t>
      </w:r>
      <w:r w:rsidR="00894819" w:rsidRPr="00EB2767">
        <w:rPr>
          <w:rFonts w:asciiTheme="minorHAnsi" w:hAnsiTheme="minorHAnsi" w:cstheme="minorHAnsi"/>
        </w:rPr>
        <w:t>gdy na zajęcia religii konkretnego wyznan</w:t>
      </w:r>
      <w:r w:rsidR="0023516E" w:rsidRPr="00EB2767">
        <w:rPr>
          <w:rFonts w:asciiTheme="minorHAnsi" w:hAnsiTheme="minorHAnsi" w:cstheme="minorHAnsi"/>
        </w:rPr>
        <w:t>ia lub etyki zgłosi mniej niż 7 </w:t>
      </w:r>
      <w:r w:rsidR="00894819" w:rsidRPr="00EB2767">
        <w:rPr>
          <w:rFonts w:asciiTheme="minorHAnsi" w:hAnsiTheme="minorHAnsi" w:cstheme="minorHAnsi"/>
        </w:rPr>
        <w:t xml:space="preserve">uczniów, dyrektor szkoły przekazuje oświadczenia do organu prowadzącego. Organ prowadzący w porozumieniu z właściwym kościołem lub związkiem wyznaniowym </w:t>
      </w:r>
      <w:r w:rsidR="00894819" w:rsidRPr="00EB2767">
        <w:rPr>
          <w:rFonts w:asciiTheme="minorHAnsi" w:hAnsiTheme="minorHAnsi" w:cstheme="minorHAnsi"/>
        </w:rPr>
        <w:lastRenderedPageBreak/>
        <w:t xml:space="preserve">organizuje naukę religii w grupach międzyszkolnych lub naukę etyki w jednej ze szkół </w:t>
      </w:r>
      <w:r w:rsidR="00A447BA" w:rsidRPr="00EB2767">
        <w:rPr>
          <w:rFonts w:asciiTheme="minorHAnsi" w:hAnsiTheme="minorHAnsi" w:cstheme="minorHAnsi"/>
        </w:rPr>
        <w:t>w </w:t>
      </w:r>
      <w:r w:rsidR="00894819" w:rsidRPr="00EB2767">
        <w:rPr>
          <w:rFonts w:asciiTheme="minorHAnsi" w:hAnsiTheme="minorHAnsi" w:cstheme="minorHAnsi"/>
        </w:rPr>
        <w:t>grupach międzyszkolnych.</w:t>
      </w:r>
    </w:p>
    <w:p w:rsidR="00894819" w:rsidRPr="00EB2767" w:rsidRDefault="00894819" w:rsidP="0062135C">
      <w:pPr>
        <w:pStyle w:val="Tekststatutu"/>
        <w:numPr>
          <w:ilvl w:val="0"/>
          <w:numId w:val="155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Ocena z religii/etyki wlicza się do średniej ocen uprawniających do otrzymania świadectwa z wyróżnieniem. Oceny z religii/etyki nie mają wpływu na promocję ucznia.</w:t>
      </w:r>
    </w:p>
    <w:p w:rsidR="00733749" w:rsidRPr="00837283" w:rsidRDefault="00733749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41" w:name="_Toc427094597"/>
      <w:bookmarkStart w:id="42" w:name="_Toc498894862"/>
      <w:r w:rsidRPr="00837283">
        <w:rPr>
          <w:rFonts w:asciiTheme="minorHAnsi" w:hAnsiTheme="minorHAnsi" w:cstheme="minorHAnsi"/>
        </w:rPr>
        <w:t>§ 1</w:t>
      </w:r>
      <w:r w:rsidR="007B32DC" w:rsidRPr="00837283">
        <w:rPr>
          <w:rFonts w:asciiTheme="minorHAnsi" w:hAnsiTheme="minorHAnsi" w:cstheme="minorHAnsi"/>
        </w:rPr>
        <w:t>6</w:t>
      </w:r>
      <w:r w:rsidRPr="00837283">
        <w:rPr>
          <w:rFonts w:asciiTheme="minorHAnsi" w:hAnsiTheme="minorHAnsi" w:cstheme="minorHAnsi"/>
        </w:rPr>
        <w:t>.</w:t>
      </w:r>
      <w:bookmarkEnd w:id="41"/>
      <w:bookmarkEnd w:id="42"/>
    </w:p>
    <w:p w:rsidR="00EB2767" w:rsidRDefault="00733749" w:rsidP="0062135C">
      <w:pPr>
        <w:pStyle w:val="Tekststatutu"/>
        <w:numPr>
          <w:ilvl w:val="0"/>
          <w:numId w:val="15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y ubieganiu się o przyjęcie do klasy pierwszej w ZSGE uczeń wskazuje typ szkoły, </w:t>
      </w:r>
      <w:r w:rsidR="0056415F" w:rsidRPr="00837283">
        <w:rPr>
          <w:rFonts w:asciiTheme="minorHAnsi" w:hAnsiTheme="minorHAnsi" w:cstheme="minorHAnsi"/>
        </w:rPr>
        <w:t xml:space="preserve">oddział </w:t>
      </w:r>
      <w:r w:rsidRPr="00837283">
        <w:rPr>
          <w:rFonts w:asciiTheme="minorHAnsi" w:hAnsiTheme="minorHAnsi" w:cstheme="minorHAnsi"/>
        </w:rPr>
        <w:t xml:space="preserve">lub </w:t>
      </w:r>
      <w:r w:rsidR="0056415F" w:rsidRPr="00837283">
        <w:rPr>
          <w:rFonts w:asciiTheme="minorHAnsi" w:hAnsiTheme="minorHAnsi" w:cstheme="minorHAnsi"/>
        </w:rPr>
        <w:t>zawód</w:t>
      </w:r>
      <w:r w:rsidRPr="00837283">
        <w:rPr>
          <w:rFonts w:asciiTheme="minorHAnsi" w:hAnsiTheme="minorHAnsi" w:cstheme="minorHAnsi"/>
        </w:rPr>
        <w:t>.</w:t>
      </w:r>
    </w:p>
    <w:p w:rsidR="00733749" w:rsidRPr="00EB2767" w:rsidRDefault="00733749" w:rsidP="0062135C">
      <w:pPr>
        <w:pStyle w:val="Tekststatutu"/>
        <w:numPr>
          <w:ilvl w:val="0"/>
          <w:numId w:val="156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Dopuszcza się możli</w:t>
      </w:r>
      <w:r w:rsidR="006E0043" w:rsidRPr="00EB2767">
        <w:rPr>
          <w:rFonts w:asciiTheme="minorHAnsi" w:hAnsiTheme="minorHAnsi" w:cstheme="minorHAnsi"/>
        </w:rPr>
        <w:t>wość zmiany profilu lub zawodu</w:t>
      </w:r>
      <w:r w:rsidRPr="00EB2767">
        <w:rPr>
          <w:rFonts w:asciiTheme="minorHAnsi" w:hAnsiTheme="minorHAnsi" w:cstheme="minorHAnsi"/>
        </w:rPr>
        <w:t xml:space="preserve"> kształcenia przez ucznia klasy pierwszej. Zmiana ta powinna nastąpić w pierwszyc</w:t>
      </w:r>
      <w:r w:rsidR="006E0043" w:rsidRPr="00EB2767">
        <w:rPr>
          <w:rFonts w:asciiTheme="minorHAnsi" w:hAnsiTheme="minorHAnsi" w:cstheme="minorHAnsi"/>
        </w:rPr>
        <w:t xml:space="preserve">h sześciu tygodniach nauki na prośbę </w:t>
      </w:r>
      <w:r w:rsidRPr="00EB2767">
        <w:rPr>
          <w:rFonts w:asciiTheme="minorHAnsi" w:hAnsiTheme="minorHAnsi" w:cstheme="minorHAnsi"/>
        </w:rPr>
        <w:t>rodzica, za zgodą dyrektora ZSGE.</w:t>
      </w:r>
    </w:p>
    <w:p w:rsidR="00733749" w:rsidRPr="00837283" w:rsidRDefault="00733749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733749" w:rsidRPr="00837283" w:rsidRDefault="00733749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43" w:name="_Toc427094598"/>
      <w:bookmarkStart w:id="44" w:name="_Toc498894863"/>
      <w:r w:rsidRPr="00837283">
        <w:rPr>
          <w:rFonts w:asciiTheme="minorHAnsi" w:hAnsiTheme="minorHAnsi" w:cstheme="minorHAnsi"/>
        </w:rPr>
        <w:t>§ 1</w:t>
      </w:r>
      <w:r w:rsidR="007B32DC" w:rsidRPr="00837283">
        <w:rPr>
          <w:rFonts w:asciiTheme="minorHAnsi" w:hAnsiTheme="minorHAnsi" w:cstheme="minorHAnsi"/>
        </w:rPr>
        <w:t>7</w:t>
      </w:r>
      <w:r w:rsidRPr="00837283">
        <w:rPr>
          <w:rFonts w:asciiTheme="minorHAnsi" w:hAnsiTheme="minorHAnsi" w:cstheme="minorHAnsi"/>
        </w:rPr>
        <w:t>.</w:t>
      </w:r>
      <w:bookmarkEnd w:id="43"/>
      <w:bookmarkEnd w:id="44"/>
    </w:p>
    <w:p w:rsidR="00EB2767" w:rsidRDefault="00733749" w:rsidP="0062135C">
      <w:pPr>
        <w:pStyle w:val="Tekststatutu"/>
        <w:numPr>
          <w:ilvl w:val="0"/>
          <w:numId w:val="15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Godzina lekcyjna trwa 45 minut. Dopuszcza się prowadzenie zajęć w innym wymiarze, nie dłuższym jednak niż 60 minut przy zachowaniu czasu zajęć wynikającego z zatwierdzonego arkusza organizacji roku szkolnego.</w:t>
      </w:r>
    </w:p>
    <w:p w:rsidR="00EB2767" w:rsidRDefault="00733749" w:rsidP="0062135C">
      <w:pPr>
        <w:pStyle w:val="Tekststatutu"/>
        <w:numPr>
          <w:ilvl w:val="0"/>
          <w:numId w:val="157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Długość przerw międzylekcyjnych zapewnia uczniom czas konieczny na zaspokojenie potrzeb własnych, a szkole sprawną organizację pracy. Dla uczniów wszystkich typów</w:t>
      </w:r>
      <w:r w:rsidR="00F15BEE" w:rsidRPr="00EB2767">
        <w:rPr>
          <w:rFonts w:asciiTheme="minorHAnsi" w:hAnsiTheme="minorHAnsi" w:cstheme="minorHAnsi"/>
        </w:rPr>
        <w:t xml:space="preserve"> szkół przerwy trwają od 5 do 20</w:t>
      </w:r>
      <w:r w:rsidRPr="00EB2767">
        <w:rPr>
          <w:rFonts w:asciiTheme="minorHAnsi" w:hAnsiTheme="minorHAnsi" w:cstheme="minorHAnsi"/>
        </w:rPr>
        <w:t xml:space="preserve"> minut.</w:t>
      </w:r>
    </w:p>
    <w:p w:rsidR="00EB2767" w:rsidRDefault="00733749" w:rsidP="0062135C">
      <w:pPr>
        <w:pStyle w:val="Tekststatutu"/>
        <w:numPr>
          <w:ilvl w:val="0"/>
          <w:numId w:val="157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W zajęciach lekcyjnych mają obowiązek uczestniczyć wszyscy uczniowie. W sytuacjach szczególnych dopuszczalne jest przebywanie ucznia w czasie trwania lekcji w innym pomieszcze</w:t>
      </w:r>
      <w:r w:rsidR="00F15BEE" w:rsidRPr="00EB2767">
        <w:rPr>
          <w:rFonts w:asciiTheme="minorHAnsi" w:hAnsiTheme="minorHAnsi" w:cstheme="minorHAnsi"/>
        </w:rPr>
        <w:t>niu szkoły (bibliotece</w:t>
      </w:r>
      <w:r w:rsidRPr="00EB2767">
        <w:rPr>
          <w:rFonts w:asciiTheme="minorHAnsi" w:hAnsiTheme="minorHAnsi" w:cstheme="minorHAnsi"/>
        </w:rPr>
        <w:t>, świetlicy) lub na innych organizowanych przez szkołę zajęciach pod warunkiem zagwarantowania opieki.</w:t>
      </w:r>
    </w:p>
    <w:p w:rsidR="00733749" w:rsidRPr="00EB2767" w:rsidRDefault="00733749" w:rsidP="0062135C">
      <w:pPr>
        <w:pStyle w:val="Tekststatutu"/>
        <w:numPr>
          <w:ilvl w:val="0"/>
          <w:numId w:val="157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Nieobecność ucznia na lekcji każdorazowo odnotowywana jest w dzienniku lekcyjnym przez nauczyciela prowadzącego.</w:t>
      </w:r>
    </w:p>
    <w:p w:rsidR="00733749" w:rsidRPr="00837283" w:rsidRDefault="00733749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56415F" w:rsidRPr="00837283" w:rsidRDefault="0056415F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45" w:name="_Toc427094599"/>
      <w:bookmarkStart w:id="46" w:name="_Toc498894864"/>
      <w:r w:rsidRPr="00837283">
        <w:rPr>
          <w:rFonts w:asciiTheme="minorHAnsi" w:hAnsiTheme="minorHAnsi" w:cstheme="minorHAnsi"/>
        </w:rPr>
        <w:t>§ 1</w:t>
      </w:r>
      <w:r w:rsidR="007B32DC" w:rsidRPr="00837283">
        <w:rPr>
          <w:rFonts w:asciiTheme="minorHAnsi" w:hAnsiTheme="minorHAnsi" w:cstheme="minorHAnsi"/>
        </w:rPr>
        <w:t>8</w:t>
      </w:r>
      <w:r w:rsidRPr="00837283">
        <w:rPr>
          <w:rFonts w:asciiTheme="minorHAnsi" w:hAnsiTheme="minorHAnsi" w:cstheme="minorHAnsi"/>
        </w:rPr>
        <w:t>.</w:t>
      </w:r>
      <w:bookmarkEnd w:id="45"/>
      <w:bookmarkEnd w:id="46"/>
    </w:p>
    <w:p w:rsidR="00EB2767" w:rsidRDefault="0056415F" w:rsidP="0062135C">
      <w:pPr>
        <w:pStyle w:val="Tekststatutu"/>
        <w:numPr>
          <w:ilvl w:val="0"/>
          <w:numId w:val="15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celu realizacji zajęć specjalistycznych utworzone zostały pracownie: komputerowe, specjalistyczne do przedmiotów zawodowych. Ponadto</w:t>
      </w:r>
      <w:r w:rsidR="004A2437" w:rsidRPr="00837283">
        <w:rPr>
          <w:rFonts w:asciiTheme="minorHAnsi" w:hAnsiTheme="minorHAnsi" w:cstheme="minorHAnsi"/>
        </w:rPr>
        <w:t xml:space="preserve"> w Centrum Kształcenia Zawodow</w:t>
      </w:r>
      <w:r w:rsidRPr="00837283">
        <w:rPr>
          <w:rFonts w:asciiTheme="minorHAnsi" w:hAnsiTheme="minorHAnsi" w:cstheme="minorHAnsi"/>
        </w:rPr>
        <w:t xml:space="preserve">ego uczniowie technikum i </w:t>
      </w:r>
      <w:r w:rsidR="00F15BEE" w:rsidRPr="00837283">
        <w:rPr>
          <w:rFonts w:asciiTheme="minorHAnsi" w:hAnsiTheme="minorHAnsi" w:cstheme="minorHAnsi"/>
        </w:rPr>
        <w:t xml:space="preserve">branżowej szkoły I stopnia </w:t>
      </w:r>
      <w:r w:rsidRPr="00837283">
        <w:rPr>
          <w:rFonts w:asciiTheme="minorHAnsi" w:hAnsiTheme="minorHAnsi" w:cstheme="minorHAnsi"/>
        </w:rPr>
        <w:t>korzystają z pracowni: specjalistycznych, symulacyjnych, pomieszczeń dydaktycznych.</w:t>
      </w:r>
    </w:p>
    <w:p w:rsidR="00EB2767" w:rsidRDefault="0056415F" w:rsidP="0062135C">
      <w:pPr>
        <w:pStyle w:val="Tekststatutu"/>
        <w:numPr>
          <w:ilvl w:val="0"/>
          <w:numId w:val="158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Pracownie działają na podstawie regulaminów, z treścią których zapoznają uczniów opiekunowie tych pracowni.</w:t>
      </w:r>
    </w:p>
    <w:p w:rsidR="00EB2767" w:rsidRDefault="0056415F" w:rsidP="0062135C">
      <w:pPr>
        <w:pStyle w:val="Tekststatutu"/>
        <w:numPr>
          <w:ilvl w:val="0"/>
          <w:numId w:val="158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lastRenderedPageBreak/>
        <w:t>Wyposażenie pracowni w specjalistyczny sprzęt i pomoce naukowe mają służyć wzbogacaniu realizowanych treści programowych i wychowawczych ZSGE.</w:t>
      </w:r>
    </w:p>
    <w:p w:rsidR="0056415F" w:rsidRPr="00EB2767" w:rsidRDefault="0056415F" w:rsidP="0062135C">
      <w:pPr>
        <w:pStyle w:val="Tekststatutu"/>
        <w:numPr>
          <w:ilvl w:val="0"/>
          <w:numId w:val="158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Ze specjalistycznych pracowni ZSGE mogą korzystać inne podmioty na zasadach określonych w umowach pomiędzy dyrektorem szkoły a wynajmującym. Wynajem pracowni nie może jednak ograniczać dostępności do nich uczniom ZSGE.</w:t>
      </w:r>
    </w:p>
    <w:p w:rsidR="00836AFF" w:rsidRPr="00837283" w:rsidRDefault="00836AFF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56415F" w:rsidRPr="00837283" w:rsidRDefault="0056415F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47" w:name="_Toc427094600"/>
      <w:bookmarkStart w:id="48" w:name="_Toc498894865"/>
      <w:r w:rsidRPr="00837283">
        <w:rPr>
          <w:rFonts w:asciiTheme="minorHAnsi" w:hAnsiTheme="minorHAnsi" w:cstheme="minorHAnsi"/>
        </w:rPr>
        <w:t>§ 1</w:t>
      </w:r>
      <w:r w:rsidR="007B32DC" w:rsidRPr="00837283">
        <w:rPr>
          <w:rFonts w:asciiTheme="minorHAnsi" w:hAnsiTheme="minorHAnsi" w:cstheme="minorHAnsi"/>
        </w:rPr>
        <w:t>9</w:t>
      </w:r>
      <w:r w:rsidRPr="00837283">
        <w:rPr>
          <w:rFonts w:asciiTheme="minorHAnsi" w:hAnsiTheme="minorHAnsi" w:cstheme="minorHAnsi"/>
        </w:rPr>
        <w:t>.</w:t>
      </w:r>
      <w:bookmarkEnd w:id="47"/>
      <w:bookmarkEnd w:id="48"/>
    </w:p>
    <w:p w:rsidR="00EB2767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niowie Zespołu Szkół Górniczo-Energety</w:t>
      </w:r>
      <w:r w:rsidR="006E0043" w:rsidRPr="00837283">
        <w:rPr>
          <w:rFonts w:asciiTheme="minorHAnsi" w:hAnsiTheme="minorHAnsi" w:cstheme="minorHAnsi"/>
        </w:rPr>
        <w:t>cznych mają dostęp do bibliotek</w:t>
      </w:r>
      <w:r w:rsidR="00266DC9" w:rsidRPr="00837283">
        <w:rPr>
          <w:rFonts w:asciiTheme="minorHAnsi" w:hAnsiTheme="minorHAnsi" w:cstheme="minorHAnsi"/>
        </w:rPr>
        <w:t>i</w:t>
      </w:r>
      <w:r w:rsidR="00EB2767">
        <w:rPr>
          <w:rFonts w:asciiTheme="minorHAnsi" w:hAnsiTheme="minorHAnsi" w:cstheme="minorHAnsi"/>
        </w:rPr>
        <w:t xml:space="preserve"> </w:t>
      </w:r>
      <w:r w:rsidR="00266DC9" w:rsidRPr="00837283">
        <w:rPr>
          <w:rFonts w:asciiTheme="minorHAnsi" w:hAnsiTheme="minorHAnsi" w:cstheme="minorHAnsi"/>
        </w:rPr>
        <w:t>szkolnej</w:t>
      </w:r>
      <w:r w:rsidRPr="00837283">
        <w:rPr>
          <w:rFonts w:asciiTheme="minorHAnsi" w:hAnsiTheme="minorHAnsi" w:cstheme="minorHAnsi"/>
        </w:rPr>
        <w:t>.</w:t>
      </w:r>
    </w:p>
    <w:p w:rsidR="0056415F" w:rsidRPr="00EB2767" w:rsidRDefault="005F4861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EB2767">
        <w:rPr>
          <w:rFonts w:asciiTheme="minorHAnsi" w:hAnsiTheme="minorHAnsi" w:cstheme="minorHAnsi"/>
        </w:rPr>
        <w:t>Organizacja bibliotek</w:t>
      </w:r>
      <w:r w:rsidR="00266DC9" w:rsidRPr="00EB2767">
        <w:rPr>
          <w:rFonts w:asciiTheme="minorHAnsi" w:hAnsiTheme="minorHAnsi" w:cstheme="minorHAnsi"/>
        </w:rPr>
        <w:t>i</w:t>
      </w:r>
      <w:r w:rsidRPr="00EB2767">
        <w:rPr>
          <w:rFonts w:asciiTheme="minorHAnsi" w:hAnsiTheme="minorHAnsi" w:cstheme="minorHAnsi"/>
        </w:rPr>
        <w:t xml:space="preserve"> szkoln</w:t>
      </w:r>
      <w:r w:rsidR="00266DC9" w:rsidRPr="00EB2767">
        <w:rPr>
          <w:rFonts w:asciiTheme="minorHAnsi" w:hAnsiTheme="minorHAnsi" w:cstheme="minorHAnsi"/>
        </w:rPr>
        <w:t>ej</w:t>
      </w:r>
      <w:r w:rsidR="0056415F" w:rsidRPr="00EB2767">
        <w:rPr>
          <w:rFonts w:asciiTheme="minorHAnsi" w:hAnsiTheme="minorHAnsi" w:cstheme="minorHAnsi"/>
        </w:rPr>
        <w:t xml:space="preserve"> oraz zadania nauczy</w:t>
      </w:r>
      <w:r w:rsidR="005E4C3E" w:rsidRPr="00EB2767">
        <w:rPr>
          <w:rFonts w:asciiTheme="minorHAnsi" w:hAnsiTheme="minorHAnsi" w:cstheme="minorHAnsi"/>
        </w:rPr>
        <w:t xml:space="preserve">cieli bibliotekarzy zapewniają </w:t>
      </w:r>
      <w:r w:rsidR="0056415F" w:rsidRPr="00EB2767">
        <w:rPr>
          <w:rFonts w:asciiTheme="minorHAnsi" w:hAnsiTheme="minorHAnsi" w:cstheme="minorHAnsi"/>
        </w:rPr>
        <w:t>wypełnianie jej podstawowych funkcji:</w:t>
      </w:r>
    </w:p>
    <w:p w:rsidR="0056415F" w:rsidRPr="00837283" w:rsidRDefault="0056415F" w:rsidP="00EB2767">
      <w:pPr>
        <w:pStyle w:val="Tekststatutu"/>
        <w:numPr>
          <w:ilvl w:val="0"/>
          <w:numId w:val="2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ształcąco-wychowującej, ukierunkowanej na rozw</w:t>
      </w:r>
      <w:r w:rsidR="005E4C3E" w:rsidRPr="00837283">
        <w:rPr>
          <w:rFonts w:asciiTheme="minorHAnsi" w:hAnsiTheme="minorHAnsi" w:cstheme="minorHAnsi"/>
        </w:rPr>
        <w:t xml:space="preserve">ój czytelnictwa i umiejętności </w:t>
      </w:r>
      <w:r w:rsidRPr="00837283">
        <w:rPr>
          <w:rFonts w:asciiTheme="minorHAnsi" w:hAnsiTheme="minorHAnsi" w:cstheme="minorHAnsi"/>
        </w:rPr>
        <w:t>pozyskiwania informacji naukowej z różnych źródeł,</w:t>
      </w:r>
      <w:r w:rsidR="005E4C3E" w:rsidRPr="00837283">
        <w:rPr>
          <w:rFonts w:asciiTheme="minorHAnsi" w:hAnsiTheme="minorHAnsi" w:cstheme="minorHAnsi"/>
        </w:rPr>
        <w:t xml:space="preserve"> kształcenie ustawiczne;</w:t>
      </w:r>
    </w:p>
    <w:p w:rsidR="0056415F" w:rsidRPr="00837283" w:rsidRDefault="0056415F" w:rsidP="00EB2767">
      <w:pPr>
        <w:pStyle w:val="Tekststatutu"/>
        <w:numPr>
          <w:ilvl w:val="0"/>
          <w:numId w:val="2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piekuńczo-wychowawczej, obejmującej ró</w:t>
      </w:r>
      <w:r w:rsidR="005E4C3E" w:rsidRPr="00837283">
        <w:rPr>
          <w:rFonts w:asciiTheme="minorHAnsi" w:hAnsiTheme="minorHAnsi" w:cstheme="minorHAnsi"/>
        </w:rPr>
        <w:t xml:space="preserve">żne formy działań wynikających </w:t>
      </w:r>
      <w:r w:rsidRPr="00837283">
        <w:rPr>
          <w:rFonts w:asciiTheme="minorHAnsi" w:hAnsiTheme="minorHAnsi" w:cstheme="minorHAnsi"/>
        </w:rPr>
        <w:t>z planó</w:t>
      </w:r>
      <w:r w:rsidR="005E4C3E" w:rsidRPr="00837283">
        <w:rPr>
          <w:rFonts w:asciiTheme="minorHAnsi" w:hAnsiTheme="minorHAnsi" w:cstheme="minorHAnsi"/>
        </w:rPr>
        <w:t>w pracy szkoły i zadań własnych;</w:t>
      </w:r>
    </w:p>
    <w:p w:rsidR="0056415F" w:rsidRPr="00837283" w:rsidRDefault="0056415F" w:rsidP="00EB2767">
      <w:pPr>
        <w:pStyle w:val="Tekststatutu"/>
        <w:numPr>
          <w:ilvl w:val="0"/>
          <w:numId w:val="2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kulturalno-rekreacyjnej, której celem jest rozwój </w:t>
      </w:r>
      <w:r w:rsidR="005E4C3E" w:rsidRPr="00837283">
        <w:rPr>
          <w:rFonts w:asciiTheme="minorHAnsi" w:hAnsiTheme="minorHAnsi" w:cstheme="minorHAnsi"/>
        </w:rPr>
        <w:t xml:space="preserve">zainteresowań uczniów kulturą, </w:t>
      </w:r>
      <w:r w:rsidRPr="00837283">
        <w:rPr>
          <w:rFonts w:asciiTheme="minorHAnsi" w:hAnsiTheme="minorHAnsi" w:cstheme="minorHAnsi"/>
        </w:rPr>
        <w:t>rozbudzanie chęci uczestniczenia w niej, tworzeni</w:t>
      </w:r>
      <w:r w:rsidR="005E4C3E" w:rsidRPr="00837283">
        <w:rPr>
          <w:rFonts w:asciiTheme="minorHAnsi" w:hAnsiTheme="minorHAnsi" w:cstheme="minorHAnsi"/>
        </w:rPr>
        <w:t xml:space="preserve">e w szkole klimatu prezentacji </w:t>
      </w:r>
      <w:r w:rsidRPr="00837283">
        <w:rPr>
          <w:rFonts w:asciiTheme="minorHAnsi" w:hAnsiTheme="minorHAnsi" w:cstheme="minorHAnsi"/>
        </w:rPr>
        <w:t>uzdolnień i talentów.</w:t>
      </w:r>
    </w:p>
    <w:p w:rsidR="0056415F" w:rsidRPr="00837283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Biblioteka realizuje swoje funkcje w następujący sposób:</w:t>
      </w:r>
    </w:p>
    <w:p w:rsidR="0056415F" w:rsidRPr="00837283" w:rsidRDefault="005E4C3E" w:rsidP="00EB2767">
      <w:pPr>
        <w:pStyle w:val="Tekststatutu"/>
        <w:numPr>
          <w:ilvl w:val="0"/>
          <w:numId w:val="3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</w:t>
      </w:r>
      <w:r w:rsidR="0056415F" w:rsidRPr="00837283">
        <w:rPr>
          <w:rFonts w:asciiTheme="minorHAnsi" w:hAnsiTheme="minorHAnsi" w:cstheme="minorHAnsi"/>
        </w:rPr>
        <w:t>dostępnia książki i inne źródła informacji poprzez:</w:t>
      </w:r>
    </w:p>
    <w:p w:rsidR="0056415F" w:rsidRPr="00837283" w:rsidRDefault="0056415F" w:rsidP="00EB2767">
      <w:pPr>
        <w:pStyle w:val="Tekststatutu"/>
        <w:numPr>
          <w:ilvl w:val="0"/>
          <w:numId w:val="3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stosowanie godzin pracy biblioteki głównie do potrzeb ucznió</w:t>
      </w:r>
      <w:r w:rsidR="005E4C3E" w:rsidRPr="00837283">
        <w:rPr>
          <w:rFonts w:asciiTheme="minorHAnsi" w:hAnsiTheme="minorHAnsi" w:cstheme="minorHAnsi"/>
        </w:rPr>
        <w:t>w;</w:t>
      </w:r>
    </w:p>
    <w:p w:rsidR="0056415F" w:rsidRPr="00837283" w:rsidRDefault="0056415F" w:rsidP="00EB2767">
      <w:pPr>
        <w:pStyle w:val="Tekststatutu"/>
        <w:numPr>
          <w:ilvl w:val="0"/>
          <w:numId w:val="3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możliwienie</w:t>
      </w:r>
      <w:r w:rsidR="004C45E8" w:rsidRPr="00837283">
        <w:rPr>
          <w:rFonts w:asciiTheme="minorHAnsi" w:hAnsiTheme="minorHAnsi" w:cstheme="minorHAnsi"/>
        </w:rPr>
        <w:t>, w razie konieczności,</w:t>
      </w:r>
      <w:r w:rsidRPr="00837283">
        <w:rPr>
          <w:rFonts w:asciiTheme="minorHAnsi" w:hAnsiTheme="minorHAnsi" w:cstheme="minorHAnsi"/>
        </w:rPr>
        <w:t xml:space="preserve"> korzystania z biblioteki (szcze</w:t>
      </w:r>
      <w:r w:rsidR="005E4C3E" w:rsidRPr="00837283">
        <w:rPr>
          <w:rFonts w:asciiTheme="minorHAnsi" w:hAnsiTheme="minorHAnsi" w:cstheme="minorHAnsi"/>
        </w:rPr>
        <w:t xml:space="preserve">gólnie czytelni) w czasie </w:t>
      </w:r>
      <w:r w:rsidR="004C45E8" w:rsidRPr="00837283">
        <w:rPr>
          <w:rFonts w:asciiTheme="minorHAnsi" w:hAnsiTheme="minorHAnsi" w:cstheme="minorHAnsi"/>
        </w:rPr>
        <w:t>przerw świątecznych i dni wolnych od zajęć dydaktycznych</w:t>
      </w:r>
      <w:r w:rsidR="005E4C3E" w:rsidRPr="00837283">
        <w:rPr>
          <w:rFonts w:asciiTheme="minorHAnsi" w:hAnsiTheme="minorHAnsi" w:cstheme="minorHAnsi"/>
        </w:rPr>
        <w:t>;</w:t>
      </w:r>
    </w:p>
    <w:p w:rsidR="0056415F" w:rsidRPr="00837283" w:rsidRDefault="0056415F" w:rsidP="00EB2767">
      <w:pPr>
        <w:pStyle w:val="Tekststatutu"/>
        <w:numPr>
          <w:ilvl w:val="0"/>
          <w:numId w:val="3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worzenie optymalnych warunków do opieki n</w:t>
      </w:r>
      <w:r w:rsidR="005E4C3E" w:rsidRPr="00837283">
        <w:rPr>
          <w:rFonts w:asciiTheme="minorHAnsi" w:hAnsiTheme="minorHAnsi" w:cstheme="minorHAnsi"/>
        </w:rPr>
        <w:t>ad czytelnikiem i wspomaganie jego potrzeb edukacyjnych;</w:t>
      </w:r>
    </w:p>
    <w:p w:rsidR="0056415F" w:rsidRPr="00837283" w:rsidRDefault="0056415F" w:rsidP="00EB2767">
      <w:pPr>
        <w:pStyle w:val="Tekststatutu"/>
        <w:numPr>
          <w:ilvl w:val="0"/>
          <w:numId w:val="3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ozbudzanie potrzeb i zain</w:t>
      </w:r>
      <w:r w:rsidR="005E4C3E" w:rsidRPr="00837283">
        <w:rPr>
          <w:rFonts w:asciiTheme="minorHAnsi" w:hAnsiTheme="minorHAnsi" w:cstheme="minorHAnsi"/>
        </w:rPr>
        <w:t>teresowań czytelniczych uczniów;</w:t>
      </w:r>
    </w:p>
    <w:p w:rsidR="0056415F" w:rsidRPr="00837283" w:rsidRDefault="0056415F" w:rsidP="00EB2767">
      <w:pPr>
        <w:pStyle w:val="Tekststatutu"/>
        <w:numPr>
          <w:ilvl w:val="0"/>
          <w:numId w:val="3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ystematyczne wdrażanie do pracy samoks</w:t>
      </w:r>
      <w:r w:rsidR="005E4C3E" w:rsidRPr="00837283">
        <w:rPr>
          <w:rFonts w:asciiTheme="minorHAnsi" w:hAnsiTheme="minorHAnsi" w:cstheme="minorHAnsi"/>
        </w:rPr>
        <w:t xml:space="preserve">ztałceniowej i wykorzystywanie </w:t>
      </w:r>
      <w:r w:rsidRPr="00837283">
        <w:rPr>
          <w:rFonts w:asciiTheme="minorHAnsi" w:hAnsiTheme="minorHAnsi" w:cstheme="minorHAnsi"/>
        </w:rPr>
        <w:t>zasobów bibliotecznych jak</w:t>
      </w:r>
      <w:r w:rsidR="005E4C3E" w:rsidRPr="00837283">
        <w:rPr>
          <w:rFonts w:asciiTheme="minorHAnsi" w:hAnsiTheme="minorHAnsi" w:cstheme="minorHAnsi"/>
        </w:rPr>
        <w:t>o narzędzi pracy intelektualnej;</w:t>
      </w:r>
    </w:p>
    <w:p w:rsidR="0056415F" w:rsidRPr="00837283" w:rsidRDefault="0056415F" w:rsidP="00EB2767">
      <w:pPr>
        <w:pStyle w:val="Tekststatutu"/>
        <w:numPr>
          <w:ilvl w:val="0"/>
          <w:numId w:val="3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gotowanie ucznia do sporządzania opisów bi</w:t>
      </w:r>
      <w:r w:rsidR="005E4C3E" w:rsidRPr="00837283">
        <w:rPr>
          <w:rFonts w:asciiTheme="minorHAnsi" w:hAnsiTheme="minorHAnsi" w:cstheme="minorHAnsi"/>
        </w:rPr>
        <w:t xml:space="preserve">bliograficznych i bibliografii </w:t>
      </w:r>
      <w:r w:rsidRPr="00837283">
        <w:rPr>
          <w:rFonts w:asciiTheme="minorHAnsi" w:hAnsiTheme="minorHAnsi" w:cstheme="minorHAnsi"/>
        </w:rPr>
        <w:t>załą</w:t>
      </w:r>
      <w:r w:rsidR="005E4C3E" w:rsidRPr="00837283">
        <w:rPr>
          <w:rFonts w:asciiTheme="minorHAnsi" w:hAnsiTheme="minorHAnsi" w:cstheme="minorHAnsi"/>
        </w:rPr>
        <w:t>cznikowej do własnych opracowań;</w:t>
      </w:r>
    </w:p>
    <w:p w:rsidR="0056415F" w:rsidRPr="00837283" w:rsidRDefault="005E4C3E" w:rsidP="00EB2767">
      <w:pPr>
        <w:pStyle w:val="Tekststatutu"/>
        <w:numPr>
          <w:ilvl w:val="0"/>
          <w:numId w:val="3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</w:t>
      </w:r>
      <w:r w:rsidR="0056415F" w:rsidRPr="00837283">
        <w:rPr>
          <w:rFonts w:asciiTheme="minorHAnsi" w:hAnsiTheme="minorHAnsi" w:cstheme="minorHAnsi"/>
        </w:rPr>
        <w:t>worzy warunki do poszukiwania, p</w:t>
      </w:r>
      <w:r w:rsidRPr="00837283">
        <w:rPr>
          <w:rFonts w:asciiTheme="minorHAnsi" w:hAnsiTheme="minorHAnsi" w:cstheme="minorHAnsi"/>
        </w:rPr>
        <w:t>orządkowania i wykorzystywania informacji z </w:t>
      </w:r>
      <w:r w:rsidR="0056415F" w:rsidRPr="00837283">
        <w:rPr>
          <w:rFonts w:asciiTheme="minorHAnsi" w:hAnsiTheme="minorHAnsi" w:cstheme="minorHAnsi"/>
        </w:rPr>
        <w:t>różnych źródeł oraz posługiwania się technologią informacyjną poprzez:</w:t>
      </w:r>
    </w:p>
    <w:p w:rsidR="0056415F" w:rsidRPr="00837283" w:rsidRDefault="0056415F" w:rsidP="00EB2767">
      <w:pPr>
        <w:pStyle w:val="Tekststatutu"/>
        <w:numPr>
          <w:ilvl w:val="0"/>
          <w:numId w:val="32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ustawiczną troskę dyrektora ZSGE i bibliot</w:t>
      </w:r>
      <w:r w:rsidR="005E4C3E" w:rsidRPr="00837283">
        <w:rPr>
          <w:rFonts w:asciiTheme="minorHAnsi" w:hAnsiTheme="minorHAnsi" w:cstheme="minorHAnsi"/>
        </w:rPr>
        <w:t xml:space="preserve">ekarzy, aby biblioteka szkolna </w:t>
      </w:r>
      <w:r w:rsidRPr="00837283">
        <w:rPr>
          <w:rFonts w:asciiTheme="minorHAnsi" w:hAnsiTheme="minorHAnsi" w:cstheme="minorHAnsi"/>
        </w:rPr>
        <w:t>była pracownią interdyscyplinarną w</w:t>
      </w:r>
      <w:r w:rsidR="005E4C3E" w:rsidRPr="00837283">
        <w:rPr>
          <w:rFonts w:asciiTheme="minorHAnsi" w:hAnsiTheme="minorHAnsi" w:cstheme="minorHAnsi"/>
        </w:rPr>
        <w:t>zbogacaną o nowości wydawnicze i doposażoną w </w:t>
      </w:r>
      <w:r w:rsidRPr="00837283">
        <w:rPr>
          <w:rFonts w:asciiTheme="minorHAnsi" w:hAnsiTheme="minorHAnsi" w:cstheme="minorHAnsi"/>
        </w:rPr>
        <w:t>stosownie o</w:t>
      </w:r>
      <w:r w:rsidR="005E4C3E" w:rsidRPr="00837283">
        <w:rPr>
          <w:rFonts w:asciiTheme="minorHAnsi" w:hAnsiTheme="minorHAnsi" w:cstheme="minorHAnsi"/>
        </w:rPr>
        <w:t>programowany sprzęt komputerowy;</w:t>
      </w:r>
    </w:p>
    <w:p w:rsidR="0056415F" w:rsidRPr="00837283" w:rsidRDefault="0056415F" w:rsidP="00EB2767">
      <w:pPr>
        <w:pStyle w:val="Tekststatutu"/>
        <w:numPr>
          <w:ilvl w:val="0"/>
          <w:numId w:val="32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drażanie czytelnika do korzystania ze zbiorów i war</w:t>
      </w:r>
      <w:r w:rsidR="005E4C3E" w:rsidRPr="00837283">
        <w:rPr>
          <w:rFonts w:asciiTheme="minorHAnsi" w:hAnsiTheme="minorHAnsi" w:cstheme="minorHAnsi"/>
        </w:rPr>
        <w:t xml:space="preserve">sztatu informacyjnego </w:t>
      </w:r>
      <w:r w:rsidRPr="00837283">
        <w:rPr>
          <w:rFonts w:asciiTheme="minorHAnsi" w:hAnsiTheme="minorHAnsi" w:cstheme="minorHAnsi"/>
        </w:rPr>
        <w:t>biblioteki, także z pomocy automaty</w:t>
      </w:r>
      <w:r w:rsidR="005E4C3E" w:rsidRPr="00837283">
        <w:rPr>
          <w:rFonts w:asciiTheme="minorHAnsi" w:hAnsiTheme="minorHAnsi" w:cstheme="minorHAnsi"/>
        </w:rPr>
        <w:t>cznych systemów wyszukiwawczych;</w:t>
      </w:r>
    </w:p>
    <w:p w:rsidR="0056415F" w:rsidRPr="00837283" w:rsidRDefault="0056415F" w:rsidP="00EB2767">
      <w:pPr>
        <w:pStyle w:val="Tekststatutu"/>
        <w:numPr>
          <w:ilvl w:val="0"/>
          <w:numId w:val="32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sługiwanie się różnymi formami kom</w:t>
      </w:r>
      <w:r w:rsidR="005E4C3E" w:rsidRPr="00837283">
        <w:rPr>
          <w:rFonts w:asciiTheme="minorHAnsi" w:hAnsiTheme="minorHAnsi" w:cstheme="minorHAnsi"/>
        </w:rPr>
        <w:t xml:space="preserve">unikatów i narzędzi medialnych </w:t>
      </w:r>
      <w:r w:rsidRPr="00837283">
        <w:rPr>
          <w:rFonts w:asciiTheme="minorHAnsi" w:hAnsiTheme="minorHAnsi" w:cstheme="minorHAnsi"/>
        </w:rPr>
        <w:t>w procesie komunikowania, dokume</w:t>
      </w:r>
      <w:r w:rsidR="005E4C3E" w:rsidRPr="00837283">
        <w:rPr>
          <w:rFonts w:asciiTheme="minorHAnsi" w:hAnsiTheme="minorHAnsi" w:cstheme="minorHAnsi"/>
        </w:rPr>
        <w:t>ntowania i prezentowania wiedzy;</w:t>
      </w:r>
    </w:p>
    <w:p w:rsidR="0056415F" w:rsidRPr="00837283" w:rsidRDefault="0056415F" w:rsidP="00EB2767">
      <w:pPr>
        <w:pStyle w:val="Tekststatutu"/>
        <w:numPr>
          <w:ilvl w:val="0"/>
          <w:numId w:val="32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twarzanie uczniom możliwości aktywnego </w:t>
      </w:r>
      <w:r w:rsidR="005E4C3E" w:rsidRPr="00837283">
        <w:rPr>
          <w:rFonts w:asciiTheme="minorHAnsi" w:hAnsiTheme="minorHAnsi" w:cstheme="minorHAnsi"/>
        </w:rPr>
        <w:t xml:space="preserve">udziału w różnych atrakcyjnych </w:t>
      </w:r>
      <w:r w:rsidRPr="00837283">
        <w:rPr>
          <w:rFonts w:asciiTheme="minorHAnsi" w:hAnsiTheme="minorHAnsi" w:cstheme="minorHAnsi"/>
        </w:rPr>
        <w:t>formach pracy biblioteki, m.in. konkursach czyt</w:t>
      </w:r>
      <w:r w:rsidR="005E4C3E" w:rsidRPr="00837283">
        <w:rPr>
          <w:rFonts w:asciiTheme="minorHAnsi" w:hAnsiTheme="minorHAnsi" w:cstheme="minorHAnsi"/>
        </w:rPr>
        <w:t xml:space="preserve">elniczych, poetyckich, klubach </w:t>
      </w:r>
      <w:r w:rsidRPr="00837283">
        <w:rPr>
          <w:rFonts w:asciiTheme="minorHAnsi" w:hAnsiTheme="minorHAnsi" w:cstheme="minorHAnsi"/>
        </w:rPr>
        <w:t>dyskusyjn</w:t>
      </w:r>
      <w:r w:rsidR="005E4C3E" w:rsidRPr="00837283">
        <w:rPr>
          <w:rFonts w:asciiTheme="minorHAnsi" w:hAnsiTheme="minorHAnsi" w:cstheme="minorHAnsi"/>
        </w:rPr>
        <w:t>ych, wystawach, kole teatralnym</w:t>
      </w:r>
      <w:r w:rsidR="004C45E8" w:rsidRPr="00837283">
        <w:rPr>
          <w:rFonts w:asciiTheme="minorHAnsi" w:hAnsiTheme="minorHAnsi" w:cstheme="minorHAnsi"/>
        </w:rPr>
        <w:t xml:space="preserve"> i kole sympatyków książki</w:t>
      </w:r>
      <w:r w:rsidR="005E4C3E" w:rsidRPr="00837283">
        <w:rPr>
          <w:rFonts w:asciiTheme="minorHAnsi" w:hAnsiTheme="minorHAnsi" w:cstheme="minorHAnsi"/>
        </w:rPr>
        <w:t>;</w:t>
      </w:r>
    </w:p>
    <w:p w:rsidR="0056415F" w:rsidRPr="00837283" w:rsidRDefault="0056415F" w:rsidP="00EB2767">
      <w:pPr>
        <w:pStyle w:val="Tekststatutu"/>
        <w:numPr>
          <w:ilvl w:val="0"/>
          <w:numId w:val="32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wiązywanie kontaktów z bibliotekami o w</w:t>
      </w:r>
      <w:r w:rsidR="005E4C3E" w:rsidRPr="00837283">
        <w:rPr>
          <w:rFonts w:asciiTheme="minorHAnsi" w:hAnsiTheme="minorHAnsi" w:cstheme="minorHAnsi"/>
        </w:rPr>
        <w:t xml:space="preserve">yższym stopniu organizacyjnym, </w:t>
      </w:r>
      <w:r w:rsidRPr="00837283">
        <w:rPr>
          <w:rFonts w:asciiTheme="minorHAnsi" w:hAnsiTheme="minorHAnsi" w:cstheme="minorHAnsi"/>
        </w:rPr>
        <w:t xml:space="preserve">organizowanie w nich spotkań i zajęć </w:t>
      </w:r>
      <w:r w:rsidR="005E4C3E" w:rsidRPr="00837283">
        <w:rPr>
          <w:rFonts w:asciiTheme="minorHAnsi" w:hAnsiTheme="minorHAnsi" w:cstheme="minorHAnsi"/>
        </w:rPr>
        <w:t>z przysposobienia czytelniczego;</w:t>
      </w:r>
    </w:p>
    <w:p w:rsidR="0056415F" w:rsidRPr="00837283" w:rsidRDefault="005E4C3E" w:rsidP="00EB2767">
      <w:pPr>
        <w:pStyle w:val="Tekststatutu"/>
        <w:numPr>
          <w:ilvl w:val="0"/>
          <w:numId w:val="3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</w:t>
      </w:r>
      <w:r w:rsidR="0056415F" w:rsidRPr="00837283">
        <w:rPr>
          <w:rFonts w:asciiTheme="minorHAnsi" w:hAnsiTheme="minorHAnsi" w:cstheme="minorHAnsi"/>
        </w:rPr>
        <w:t>ozbudza i rozwija indywidualne zainte</w:t>
      </w:r>
      <w:r w:rsidRPr="00837283">
        <w:rPr>
          <w:rFonts w:asciiTheme="minorHAnsi" w:hAnsiTheme="minorHAnsi" w:cstheme="minorHAnsi"/>
        </w:rPr>
        <w:t xml:space="preserve">resowania uczniów oraz wyrabia </w:t>
      </w:r>
      <w:r w:rsidR="0056415F" w:rsidRPr="00837283">
        <w:rPr>
          <w:rFonts w:asciiTheme="minorHAnsi" w:hAnsiTheme="minorHAnsi" w:cstheme="minorHAnsi"/>
        </w:rPr>
        <w:t>nawyk czytania i uczenia się poprzez:</w:t>
      </w:r>
    </w:p>
    <w:p w:rsidR="0056415F" w:rsidRPr="00837283" w:rsidRDefault="0056415F" w:rsidP="006D0248">
      <w:pPr>
        <w:pStyle w:val="Tekststatutu"/>
        <w:numPr>
          <w:ilvl w:val="0"/>
          <w:numId w:val="3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moc uczniom w odkrywaniu ich zaintereso</w:t>
      </w:r>
      <w:r w:rsidR="005E4C3E" w:rsidRPr="00837283">
        <w:rPr>
          <w:rFonts w:asciiTheme="minorHAnsi" w:hAnsiTheme="minorHAnsi" w:cstheme="minorHAnsi"/>
        </w:rPr>
        <w:t>wań, możliwości, predyspozycji i </w:t>
      </w:r>
      <w:r w:rsidRPr="00837283">
        <w:rPr>
          <w:rFonts w:asciiTheme="minorHAnsi" w:hAnsiTheme="minorHAnsi" w:cstheme="minorHAnsi"/>
        </w:rPr>
        <w:t>talentów</w:t>
      </w:r>
      <w:r w:rsidR="005E4C3E" w:rsidRPr="00837283">
        <w:rPr>
          <w:rFonts w:asciiTheme="minorHAnsi" w:hAnsiTheme="minorHAnsi" w:cstheme="minorHAnsi"/>
        </w:rPr>
        <w:t>;</w:t>
      </w:r>
    </w:p>
    <w:p w:rsidR="0056415F" w:rsidRPr="00837283" w:rsidRDefault="0056415F" w:rsidP="006D0248">
      <w:pPr>
        <w:pStyle w:val="Tekststatutu"/>
        <w:numPr>
          <w:ilvl w:val="0"/>
          <w:numId w:val="3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kazywanie sposobów samodzielne</w:t>
      </w:r>
      <w:r w:rsidR="005E4C3E" w:rsidRPr="00837283">
        <w:rPr>
          <w:rFonts w:asciiTheme="minorHAnsi" w:hAnsiTheme="minorHAnsi" w:cstheme="minorHAnsi"/>
        </w:rPr>
        <w:t xml:space="preserve">go zdobywania wiedzy z różnych </w:t>
      </w:r>
      <w:r w:rsidRPr="00837283">
        <w:rPr>
          <w:rFonts w:asciiTheme="minorHAnsi" w:hAnsiTheme="minorHAnsi" w:cstheme="minorHAnsi"/>
        </w:rPr>
        <w:t>dziedzin, wykorzystywanie mediów j</w:t>
      </w:r>
      <w:r w:rsidR="005E4C3E" w:rsidRPr="00837283">
        <w:rPr>
          <w:rFonts w:asciiTheme="minorHAnsi" w:hAnsiTheme="minorHAnsi" w:cstheme="minorHAnsi"/>
        </w:rPr>
        <w:t xml:space="preserve">ako źródła informacji i opinii </w:t>
      </w:r>
      <w:r w:rsidRPr="00837283">
        <w:rPr>
          <w:rFonts w:asciiTheme="minorHAnsi" w:hAnsiTheme="minorHAnsi" w:cstheme="minorHAnsi"/>
        </w:rPr>
        <w:t>w sam</w:t>
      </w:r>
      <w:r w:rsidR="005E4C3E" w:rsidRPr="00837283">
        <w:rPr>
          <w:rFonts w:asciiTheme="minorHAnsi" w:hAnsiTheme="minorHAnsi" w:cstheme="minorHAnsi"/>
        </w:rPr>
        <w:t>odzielnym dochodzeniu do wiedzy;</w:t>
      </w:r>
    </w:p>
    <w:p w:rsidR="0056415F" w:rsidRPr="00837283" w:rsidRDefault="0056415F" w:rsidP="006D0248">
      <w:pPr>
        <w:pStyle w:val="Tekststatutu"/>
        <w:numPr>
          <w:ilvl w:val="0"/>
          <w:numId w:val="3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enie akcji propagujących czytanie</w:t>
      </w:r>
      <w:r w:rsidR="005E4C3E" w:rsidRPr="00837283">
        <w:rPr>
          <w:rFonts w:asciiTheme="minorHAnsi" w:hAnsiTheme="minorHAnsi" w:cstheme="minorHAnsi"/>
        </w:rPr>
        <w:t>;</w:t>
      </w:r>
    </w:p>
    <w:p w:rsidR="0056415F" w:rsidRPr="00837283" w:rsidRDefault="0056415F" w:rsidP="006D0248">
      <w:pPr>
        <w:pStyle w:val="Tekststatutu"/>
        <w:numPr>
          <w:ilvl w:val="0"/>
          <w:numId w:val="3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budzenie ciekawości poznawczej dost</w:t>
      </w:r>
      <w:r w:rsidR="005E4C3E" w:rsidRPr="00837283">
        <w:rPr>
          <w:rFonts w:asciiTheme="minorHAnsi" w:hAnsiTheme="minorHAnsi" w:cstheme="minorHAnsi"/>
        </w:rPr>
        <w:t>arczaniem wiadomości z różnych dziedzin wiedzy;</w:t>
      </w:r>
    </w:p>
    <w:p w:rsidR="0056415F" w:rsidRPr="00837283" w:rsidRDefault="0056415F" w:rsidP="006D0248">
      <w:pPr>
        <w:pStyle w:val="Tekststatutu"/>
        <w:numPr>
          <w:ilvl w:val="0"/>
          <w:numId w:val="3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otywowanie uczniów do pracy w bib</w:t>
      </w:r>
      <w:r w:rsidR="005E4C3E" w:rsidRPr="00837283">
        <w:rPr>
          <w:rFonts w:asciiTheme="minorHAnsi" w:hAnsiTheme="minorHAnsi" w:cstheme="minorHAnsi"/>
        </w:rPr>
        <w:t xml:space="preserve">liotece szkolnej poprzez stałą </w:t>
      </w:r>
      <w:r w:rsidRPr="00837283">
        <w:rPr>
          <w:rFonts w:asciiTheme="minorHAnsi" w:hAnsiTheme="minorHAnsi" w:cstheme="minorHAnsi"/>
        </w:rPr>
        <w:t>współpracę bibliotekarzy z nauczycielami j</w:t>
      </w:r>
      <w:r w:rsidR="005E4C3E" w:rsidRPr="00837283">
        <w:rPr>
          <w:rFonts w:asciiTheme="minorHAnsi" w:hAnsiTheme="minorHAnsi" w:cstheme="minorHAnsi"/>
        </w:rPr>
        <w:t>ęzyka polskiego i wychowawcami klas;</w:t>
      </w:r>
    </w:p>
    <w:p w:rsidR="0056415F" w:rsidRPr="00837283" w:rsidRDefault="005E4C3E" w:rsidP="006D0248">
      <w:pPr>
        <w:pStyle w:val="Tekststatutu"/>
        <w:numPr>
          <w:ilvl w:val="0"/>
          <w:numId w:val="3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</w:t>
      </w:r>
      <w:r w:rsidR="0056415F" w:rsidRPr="00837283">
        <w:rPr>
          <w:rFonts w:asciiTheme="minorHAnsi" w:hAnsiTheme="minorHAnsi" w:cstheme="minorHAnsi"/>
        </w:rPr>
        <w:t>rganizuje różne działania rozwijające wrażliwość kulturową i społeczną poprzez:</w:t>
      </w:r>
    </w:p>
    <w:p w:rsidR="0056415F" w:rsidRPr="00837283" w:rsidRDefault="0056415F" w:rsidP="006D0248">
      <w:pPr>
        <w:pStyle w:val="Tekststatutu"/>
        <w:numPr>
          <w:ilvl w:val="0"/>
          <w:numId w:val="3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korzystywanie mediów jako środka poznania historii i współczesności,</w:t>
      </w:r>
    </w:p>
    <w:p w:rsidR="0056415F" w:rsidRPr="00837283" w:rsidRDefault="0056415F" w:rsidP="006D0248">
      <w:pPr>
        <w:pStyle w:val="Tekststatutu"/>
        <w:numPr>
          <w:ilvl w:val="0"/>
          <w:numId w:val="3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sposabianie czytelników do form i kanałów komunikowania się ludzi,</w:t>
      </w:r>
    </w:p>
    <w:p w:rsidR="0056415F" w:rsidRPr="00837283" w:rsidRDefault="0056415F" w:rsidP="006D0248">
      <w:pPr>
        <w:pStyle w:val="Tekststatutu"/>
        <w:numPr>
          <w:ilvl w:val="0"/>
          <w:numId w:val="3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pajanie zasad poszanowania dla s</w:t>
      </w:r>
      <w:r w:rsidR="005E4C3E" w:rsidRPr="00837283">
        <w:rPr>
          <w:rFonts w:asciiTheme="minorHAnsi" w:hAnsiTheme="minorHAnsi" w:cstheme="minorHAnsi"/>
        </w:rPr>
        <w:t>ymboli narodowych, dziedzictwa kulturowego i </w:t>
      </w:r>
      <w:r w:rsidRPr="00837283">
        <w:rPr>
          <w:rFonts w:asciiTheme="minorHAnsi" w:hAnsiTheme="minorHAnsi" w:cstheme="minorHAnsi"/>
        </w:rPr>
        <w:t>językowego przy jednoczesny</w:t>
      </w:r>
      <w:r w:rsidR="005E4C3E" w:rsidRPr="00837283">
        <w:rPr>
          <w:rFonts w:asciiTheme="minorHAnsi" w:hAnsiTheme="minorHAnsi" w:cstheme="minorHAnsi"/>
        </w:rPr>
        <w:t xml:space="preserve">m otwarciu na wartości kultury </w:t>
      </w:r>
      <w:r w:rsidRPr="00837283">
        <w:rPr>
          <w:rFonts w:asciiTheme="minorHAnsi" w:hAnsiTheme="minorHAnsi" w:cstheme="minorHAnsi"/>
        </w:rPr>
        <w:t>europejskiej,</w:t>
      </w:r>
    </w:p>
    <w:p w:rsidR="0056415F" w:rsidRPr="00837283" w:rsidRDefault="0056415F" w:rsidP="006D0248">
      <w:pPr>
        <w:pStyle w:val="Tekststatutu"/>
        <w:numPr>
          <w:ilvl w:val="0"/>
          <w:numId w:val="3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propagowanie bogactwa sztuki narodowej,</w:t>
      </w:r>
      <w:r w:rsidR="005E4C3E" w:rsidRPr="00837283">
        <w:rPr>
          <w:rFonts w:asciiTheme="minorHAnsi" w:hAnsiTheme="minorHAnsi" w:cstheme="minorHAnsi"/>
        </w:rPr>
        <w:t xml:space="preserve"> europejskiej i światowej przy </w:t>
      </w:r>
      <w:r w:rsidRPr="00837283">
        <w:rPr>
          <w:rFonts w:asciiTheme="minorHAnsi" w:hAnsiTheme="minorHAnsi" w:cstheme="minorHAnsi"/>
        </w:rPr>
        <w:t>jednoczesnym rozbudzaniu zainte</w:t>
      </w:r>
      <w:r w:rsidR="005E4C3E" w:rsidRPr="00837283">
        <w:rPr>
          <w:rFonts w:asciiTheme="minorHAnsi" w:hAnsiTheme="minorHAnsi" w:cstheme="minorHAnsi"/>
        </w:rPr>
        <w:t>resowania ziemią konińską, jej osobliwościami i </w:t>
      </w:r>
      <w:r w:rsidRPr="00837283">
        <w:rPr>
          <w:rFonts w:asciiTheme="minorHAnsi" w:hAnsiTheme="minorHAnsi" w:cstheme="minorHAnsi"/>
        </w:rPr>
        <w:t>rozwojem,</w:t>
      </w:r>
    </w:p>
    <w:p w:rsidR="0056415F" w:rsidRPr="00837283" w:rsidRDefault="0056415F" w:rsidP="006D0248">
      <w:pPr>
        <w:pStyle w:val="Tekststatutu"/>
        <w:numPr>
          <w:ilvl w:val="0"/>
          <w:numId w:val="3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owanie tematycznych wystaw, spo</w:t>
      </w:r>
      <w:r w:rsidR="005E4C3E" w:rsidRPr="00837283">
        <w:rPr>
          <w:rFonts w:asciiTheme="minorHAnsi" w:hAnsiTheme="minorHAnsi" w:cstheme="minorHAnsi"/>
        </w:rPr>
        <w:t xml:space="preserve">tkań z ciekawymi i zasłużonymi </w:t>
      </w:r>
      <w:r w:rsidRPr="00837283">
        <w:rPr>
          <w:rFonts w:asciiTheme="minorHAnsi" w:hAnsiTheme="minorHAnsi" w:cstheme="minorHAnsi"/>
        </w:rPr>
        <w:t>ludźmi, spotkań z artystami,</w:t>
      </w:r>
    </w:p>
    <w:p w:rsidR="0056415F" w:rsidRPr="00837283" w:rsidRDefault="0056415F" w:rsidP="006D0248">
      <w:pPr>
        <w:pStyle w:val="Tekststatutu"/>
        <w:numPr>
          <w:ilvl w:val="0"/>
          <w:numId w:val="3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owanie uczestnictwa uczniów w aktywnym odbiorze kultury.</w:t>
      </w:r>
    </w:p>
    <w:p w:rsidR="0056415F" w:rsidRPr="00837283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sady </w:t>
      </w:r>
      <w:r w:rsidR="00584EE3" w:rsidRPr="00837283">
        <w:rPr>
          <w:rFonts w:asciiTheme="minorHAnsi" w:hAnsiTheme="minorHAnsi" w:cstheme="minorHAnsi"/>
        </w:rPr>
        <w:t xml:space="preserve">i zakres </w:t>
      </w:r>
      <w:r w:rsidRPr="00837283">
        <w:rPr>
          <w:rFonts w:asciiTheme="minorHAnsi" w:hAnsiTheme="minorHAnsi" w:cstheme="minorHAnsi"/>
        </w:rPr>
        <w:t>współpracy biblioteki szkolnej z uczniami, nauczycielami, rodzicami</w:t>
      </w:r>
      <w:r w:rsidR="004024FE" w:rsidRPr="00837283">
        <w:rPr>
          <w:rFonts w:asciiTheme="minorHAnsi" w:hAnsiTheme="minorHAnsi" w:cstheme="minorHAnsi"/>
        </w:rPr>
        <w:t xml:space="preserve"> oraz innymi bibliotekami</w:t>
      </w:r>
      <w:r w:rsidRPr="00837283">
        <w:rPr>
          <w:rFonts w:asciiTheme="minorHAnsi" w:hAnsiTheme="minorHAnsi" w:cstheme="minorHAnsi"/>
        </w:rPr>
        <w:t>:</w:t>
      </w:r>
    </w:p>
    <w:p w:rsidR="0056415F" w:rsidRPr="00837283" w:rsidRDefault="00266DC9" w:rsidP="006D0248">
      <w:pPr>
        <w:pStyle w:val="Tekststatutu"/>
        <w:numPr>
          <w:ilvl w:val="0"/>
          <w:numId w:val="3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</w:t>
      </w:r>
      <w:r w:rsidR="0056415F" w:rsidRPr="00837283">
        <w:rPr>
          <w:rFonts w:asciiTheme="minorHAnsi" w:hAnsiTheme="minorHAnsi" w:cstheme="minorHAnsi"/>
        </w:rPr>
        <w:t>roska o dostępność aktualnych informacj</w:t>
      </w:r>
      <w:r w:rsidR="005E4C3E" w:rsidRPr="00837283">
        <w:rPr>
          <w:rFonts w:asciiTheme="minorHAnsi" w:hAnsiTheme="minorHAnsi" w:cstheme="minorHAnsi"/>
        </w:rPr>
        <w:t xml:space="preserve">i o działaniach podejmowanych </w:t>
      </w:r>
      <w:r w:rsidRPr="00837283">
        <w:rPr>
          <w:rFonts w:asciiTheme="minorHAnsi" w:hAnsiTheme="minorHAnsi" w:cstheme="minorHAnsi"/>
        </w:rPr>
        <w:t>przez bibliotekę;</w:t>
      </w:r>
    </w:p>
    <w:p w:rsidR="0056415F" w:rsidRPr="00837283" w:rsidRDefault="005821C5" w:rsidP="006D0248">
      <w:pPr>
        <w:pStyle w:val="Tekststatutu"/>
        <w:numPr>
          <w:ilvl w:val="0"/>
          <w:numId w:val="3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</w:t>
      </w:r>
      <w:r w:rsidR="0056415F" w:rsidRPr="00837283">
        <w:rPr>
          <w:rFonts w:asciiTheme="minorHAnsi" w:hAnsiTheme="minorHAnsi" w:cstheme="minorHAnsi"/>
        </w:rPr>
        <w:t>powszechnianie na terenie szkoły informa</w:t>
      </w:r>
      <w:r w:rsidR="005E4C3E" w:rsidRPr="00837283">
        <w:rPr>
          <w:rFonts w:asciiTheme="minorHAnsi" w:hAnsiTheme="minorHAnsi" w:cstheme="minorHAnsi"/>
        </w:rPr>
        <w:t xml:space="preserve">cji naukowo-pedagogicznych dla </w:t>
      </w:r>
      <w:r w:rsidR="0056415F" w:rsidRPr="00837283">
        <w:rPr>
          <w:rFonts w:asciiTheme="minorHAnsi" w:hAnsiTheme="minorHAnsi" w:cstheme="minorHAnsi"/>
        </w:rPr>
        <w:t>wszystkich zainteresowanych</w:t>
      </w:r>
      <w:r w:rsidR="001919CC" w:rsidRPr="00837283">
        <w:rPr>
          <w:rFonts w:asciiTheme="minorHAnsi" w:hAnsiTheme="minorHAnsi" w:cstheme="minorHAnsi"/>
        </w:rPr>
        <w:t>;</w:t>
      </w:r>
    </w:p>
    <w:p w:rsidR="0056415F" w:rsidRPr="00837283" w:rsidRDefault="005821C5" w:rsidP="006D0248">
      <w:pPr>
        <w:pStyle w:val="Tekststatutu"/>
        <w:numPr>
          <w:ilvl w:val="0"/>
          <w:numId w:val="3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g</w:t>
      </w:r>
      <w:r w:rsidR="0056415F" w:rsidRPr="00837283">
        <w:rPr>
          <w:rFonts w:asciiTheme="minorHAnsi" w:hAnsiTheme="minorHAnsi" w:cstheme="minorHAnsi"/>
        </w:rPr>
        <w:t>romadzenie i udostępnianie nauczycielom, rodzicom i zainteresowanym uczniom funkcjonujących dokumentów szkolnych (statut, program wychowawcz</w:t>
      </w:r>
      <w:r w:rsidR="009003B2" w:rsidRPr="00837283">
        <w:rPr>
          <w:rFonts w:asciiTheme="minorHAnsi" w:hAnsiTheme="minorHAnsi" w:cstheme="minorHAnsi"/>
        </w:rPr>
        <w:t xml:space="preserve">o-profilaktyczny </w:t>
      </w:r>
      <w:r w:rsidR="0056415F" w:rsidRPr="00837283">
        <w:rPr>
          <w:rFonts w:asciiTheme="minorHAnsi" w:hAnsiTheme="minorHAnsi" w:cstheme="minorHAnsi"/>
        </w:rPr>
        <w:t>i inne)</w:t>
      </w:r>
      <w:r w:rsidR="001919CC" w:rsidRPr="00837283">
        <w:rPr>
          <w:rFonts w:asciiTheme="minorHAnsi" w:hAnsiTheme="minorHAnsi" w:cstheme="minorHAnsi"/>
        </w:rPr>
        <w:t>;</w:t>
      </w:r>
    </w:p>
    <w:p w:rsidR="0056415F" w:rsidRPr="00837283" w:rsidRDefault="005821C5" w:rsidP="006D0248">
      <w:pPr>
        <w:pStyle w:val="Tekststatutu"/>
        <w:numPr>
          <w:ilvl w:val="0"/>
          <w:numId w:val="3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56415F" w:rsidRPr="00837283">
        <w:rPr>
          <w:rFonts w:asciiTheme="minorHAnsi" w:hAnsiTheme="minorHAnsi" w:cstheme="minorHAnsi"/>
        </w:rPr>
        <w:t>spomaganie procesu dydaktycznego, wychowawczego i opiekuńczeg</w:t>
      </w:r>
      <w:r w:rsidR="00185A34">
        <w:rPr>
          <w:rFonts w:asciiTheme="minorHAnsi" w:hAnsiTheme="minorHAnsi" w:cstheme="minorHAnsi"/>
        </w:rPr>
        <w:t xml:space="preserve">o </w:t>
      </w:r>
      <w:r w:rsidR="0056415F" w:rsidRPr="00837283">
        <w:rPr>
          <w:rFonts w:asciiTheme="minorHAnsi" w:hAnsiTheme="minorHAnsi" w:cstheme="minorHAnsi"/>
        </w:rPr>
        <w:t>poprzez gromadzenie i udostęp</w:t>
      </w:r>
      <w:r w:rsidR="005E4C3E" w:rsidRPr="00837283">
        <w:rPr>
          <w:rFonts w:asciiTheme="minorHAnsi" w:hAnsiTheme="minorHAnsi" w:cstheme="minorHAnsi"/>
        </w:rPr>
        <w:t xml:space="preserve">niania opracowanych pakietów </w:t>
      </w:r>
      <w:r w:rsidR="0056415F" w:rsidRPr="00837283">
        <w:rPr>
          <w:rFonts w:asciiTheme="minorHAnsi" w:hAnsiTheme="minorHAnsi" w:cstheme="minorHAnsi"/>
        </w:rPr>
        <w:t>informacyjnych</w:t>
      </w:r>
      <w:r w:rsidR="001919CC" w:rsidRPr="00837283">
        <w:rPr>
          <w:rFonts w:asciiTheme="minorHAnsi" w:hAnsiTheme="minorHAnsi" w:cstheme="minorHAnsi"/>
        </w:rPr>
        <w:t>;</w:t>
      </w:r>
    </w:p>
    <w:p w:rsidR="0056415F" w:rsidRPr="00837283" w:rsidRDefault="005821C5" w:rsidP="006D0248">
      <w:pPr>
        <w:pStyle w:val="Tekststatutu"/>
        <w:numPr>
          <w:ilvl w:val="0"/>
          <w:numId w:val="3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56415F" w:rsidRPr="00837283">
        <w:rPr>
          <w:rFonts w:asciiTheme="minorHAnsi" w:hAnsiTheme="minorHAnsi" w:cstheme="minorHAnsi"/>
        </w:rPr>
        <w:t>spomaganie nauczycieli w organizowaniu samodzielnej pracy uczniów</w:t>
      </w:r>
      <w:r w:rsidR="001919CC" w:rsidRPr="00837283">
        <w:rPr>
          <w:rFonts w:asciiTheme="minorHAnsi" w:hAnsiTheme="minorHAnsi" w:cstheme="minorHAnsi"/>
        </w:rPr>
        <w:t>;</w:t>
      </w:r>
    </w:p>
    <w:p w:rsidR="0056415F" w:rsidRPr="00837283" w:rsidRDefault="005821C5" w:rsidP="006D0248">
      <w:pPr>
        <w:pStyle w:val="Tekststatutu"/>
        <w:numPr>
          <w:ilvl w:val="0"/>
          <w:numId w:val="3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</w:t>
      </w:r>
      <w:r w:rsidR="0056415F" w:rsidRPr="00837283">
        <w:rPr>
          <w:rFonts w:asciiTheme="minorHAnsi" w:hAnsiTheme="minorHAnsi" w:cstheme="minorHAnsi"/>
        </w:rPr>
        <w:t>opularyzacja wiedzy z zakresu wycho</w:t>
      </w:r>
      <w:r w:rsidR="005E4C3E" w:rsidRPr="00837283">
        <w:rPr>
          <w:rFonts w:asciiTheme="minorHAnsi" w:hAnsiTheme="minorHAnsi" w:cstheme="minorHAnsi"/>
        </w:rPr>
        <w:t xml:space="preserve">wania, psychologii i edukacji </w:t>
      </w:r>
      <w:r w:rsidR="0056415F" w:rsidRPr="00837283">
        <w:rPr>
          <w:rFonts w:asciiTheme="minorHAnsi" w:hAnsiTheme="minorHAnsi" w:cstheme="minorHAnsi"/>
        </w:rPr>
        <w:t>pedagogicznej dla rodziców</w:t>
      </w:r>
      <w:r w:rsidR="001919CC" w:rsidRPr="00837283">
        <w:rPr>
          <w:rFonts w:asciiTheme="minorHAnsi" w:hAnsiTheme="minorHAnsi" w:cstheme="minorHAnsi"/>
        </w:rPr>
        <w:t>;</w:t>
      </w:r>
    </w:p>
    <w:p w:rsidR="004024FE" w:rsidRPr="00837283" w:rsidRDefault="005821C5" w:rsidP="006D0248">
      <w:pPr>
        <w:pStyle w:val="Tekststatutu"/>
        <w:numPr>
          <w:ilvl w:val="0"/>
          <w:numId w:val="3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</w:t>
      </w:r>
      <w:r w:rsidR="00A80B3F" w:rsidRPr="00837283">
        <w:rPr>
          <w:rFonts w:asciiTheme="minorHAnsi" w:hAnsiTheme="minorHAnsi" w:cstheme="minorHAnsi"/>
        </w:rPr>
        <w:t xml:space="preserve">rganizacja wspólnych imprez oraz wymiana wiedzy i doświadczeń z innymi bibliotekami i instytucjami. </w:t>
      </w:r>
    </w:p>
    <w:p w:rsidR="006D0248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kreślone statutem funkcje i zadania biblioteki z</w:t>
      </w:r>
      <w:r w:rsidR="000E4654" w:rsidRPr="00837283">
        <w:rPr>
          <w:rFonts w:asciiTheme="minorHAnsi" w:hAnsiTheme="minorHAnsi" w:cstheme="minorHAnsi"/>
        </w:rPr>
        <w:t xml:space="preserve">najdują odzwierciedlenie w jej </w:t>
      </w:r>
      <w:r w:rsidRPr="00837283">
        <w:rPr>
          <w:rFonts w:asciiTheme="minorHAnsi" w:hAnsiTheme="minorHAnsi" w:cstheme="minorHAnsi"/>
        </w:rPr>
        <w:t>dokumentach.</w:t>
      </w:r>
    </w:p>
    <w:p w:rsidR="006D0248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>W bibliotece szkolnej oraz czytelni uczeń może przebywać w swoim czasie wolnym.</w:t>
      </w:r>
    </w:p>
    <w:p w:rsidR="006D0248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>Nauczyciele bibliotekarze organizują pracę z czytelnikiem w taki sposób, aby wspomagać nauczycieli i wychowawców w podnoszeniu dyscypliny le</w:t>
      </w:r>
      <w:r w:rsidR="00DB7050" w:rsidRPr="006D0248">
        <w:rPr>
          <w:rFonts w:asciiTheme="minorHAnsi" w:hAnsiTheme="minorHAnsi" w:cstheme="minorHAnsi"/>
        </w:rPr>
        <w:t>kcyjnej uczniów (interweniują w </w:t>
      </w:r>
      <w:r w:rsidRPr="006D0248">
        <w:rPr>
          <w:rFonts w:asciiTheme="minorHAnsi" w:hAnsiTheme="minorHAnsi" w:cstheme="minorHAnsi"/>
        </w:rPr>
        <w:t>przypadku wagarowania uczniów w bibliotece).</w:t>
      </w:r>
    </w:p>
    <w:p w:rsidR="006D0248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>Nauczyciele bibliotekarze doskonalą swoje umiejętności i uczestniczą we wszelkich formach doskonalenia zawodowego.</w:t>
      </w:r>
    </w:p>
    <w:p w:rsidR="006D0248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lastRenderedPageBreak/>
        <w:t>Przy prawidłowym zabezpieczeniu pomieszczeń i zbiorów bibliotecznych odpowiedzialność materialną za całość mienia bibliotecznego ponoszą nauczyciele bibliotekarze.</w:t>
      </w:r>
    </w:p>
    <w:p w:rsidR="0056415F" w:rsidRPr="006D0248" w:rsidRDefault="0056415F" w:rsidP="0062135C">
      <w:pPr>
        <w:pStyle w:val="Tekststatutu"/>
        <w:numPr>
          <w:ilvl w:val="0"/>
          <w:numId w:val="159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 xml:space="preserve">Biblioteka stanowi szkolną pracownię multimedialną dostępną dla wszystkich </w:t>
      </w:r>
      <w:r w:rsidR="000E4654" w:rsidRPr="006D0248">
        <w:rPr>
          <w:rFonts w:asciiTheme="minorHAnsi" w:hAnsiTheme="minorHAnsi" w:cstheme="minorHAnsi"/>
        </w:rPr>
        <w:t>uczniów i </w:t>
      </w:r>
      <w:r w:rsidRPr="006D0248">
        <w:rPr>
          <w:rFonts w:asciiTheme="minorHAnsi" w:hAnsiTheme="minorHAnsi" w:cstheme="minorHAnsi"/>
        </w:rPr>
        <w:t>nauczycieli.</w:t>
      </w:r>
    </w:p>
    <w:p w:rsidR="0056415F" w:rsidRPr="00837283" w:rsidRDefault="0056415F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56415F" w:rsidRPr="00837283" w:rsidRDefault="0056415F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49" w:name="_Toc427094602"/>
      <w:bookmarkStart w:id="50" w:name="_Toc498894866"/>
      <w:r w:rsidRPr="00837283">
        <w:rPr>
          <w:rFonts w:asciiTheme="minorHAnsi" w:hAnsiTheme="minorHAnsi" w:cstheme="minorHAnsi"/>
        </w:rPr>
        <w:t xml:space="preserve">§ </w:t>
      </w:r>
      <w:r w:rsidR="007B32DC" w:rsidRPr="00837283">
        <w:rPr>
          <w:rFonts w:asciiTheme="minorHAnsi" w:hAnsiTheme="minorHAnsi" w:cstheme="minorHAnsi"/>
        </w:rPr>
        <w:t>20</w:t>
      </w:r>
      <w:r w:rsidRPr="00837283">
        <w:rPr>
          <w:rFonts w:asciiTheme="minorHAnsi" w:hAnsiTheme="minorHAnsi" w:cstheme="minorHAnsi"/>
        </w:rPr>
        <w:t>.</w:t>
      </w:r>
      <w:bookmarkEnd w:id="49"/>
      <w:bookmarkEnd w:id="50"/>
    </w:p>
    <w:p w:rsidR="006D0248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espole Szkół Górniczo-Energetycznych funkcjonuje świetlica szkolna.</w:t>
      </w:r>
    </w:p>
    <w:p w:rsidR="006D0248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>Pierwszeństwo z korzystania ze świetlicy zapewnia się uczniom dojeżdżającym oraz uczniom z rodzin patologicznych i wychowawczo niewydolnych.</w:t>
      </w:r>
    </w:p>
    <w:p w:rsidR="006D0248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 xml:space="preserve">Wymiar czasu pracy świetlicy zapewnia uczniom </w:t>
      </w:r>
      <w:r w:rsidR="000E4654" w:rsidRPr="006D0248">
        <w:rPr>
          <w:rFonts w:asciiTheme="minorHAnsi" w:hAnsiTheme="minorHAnsi" w:cstheme="minorHAnsi"/>
        </w:rPr>
        <w:t xml:space="preserve">dojeżdżającym opiekę i łagodzi </w:t>
      </w:r>
      <w:r w:rsidRPr="006D0248">
        <w:rPr>
          <w:rFonts w:asciiTheme="minorHAnsi" w:hAnsiTheme="minorHAnsi" w:cstheme="minorHAnsi"/>
        </w:rPr>
        <w:t>trudności dojazdów.</w:t>
      </w:r>
    </w:p>
    <w:p w:rsidR="0056415F" w:rsidRPr="006D0248" w:rsidRDefault="00E92BC3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 xml:space="preserve">Świetlicy </w:t>
      </w:r>
      <w:r w:rsidR="0056415F" w:rsidRPr="006D0248">
        <w:rPr>
          <w:rFonts w:asciiTheme="minorHAnsi" w:hAnsiTheme="minorHAnsi" w:cstheme="minorHAnsi"/>
        </w:rPr>
        <w:t>realizuje ogólnoszkolne zadania edukacyjne:</w:t>
      </w:r>
    </w:p>
    <w:p w:rsidR="0056415F" w:rsidRPr="00837283" w:rsidRDefault="000E4654" w:rsidP="006D0248">
      <w:pPr>
        <w:pStyle w:val="Tekststatutu"/>
        <w:numPr>
          <w:ilvl w:val="0"/>
          <w:numId w:val="3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twarza </w:t>
      </w:r>
      <w:r w:rsidR="0056415F" w:rsidRPr="00837283">
        <w:rPr>
          <w:rFonts w:asciiTheme="minorHAnsi" w:hAnsiTheme="minorHAnsi" w:cstheme="minorHAnsi"/>
        </w:rPr>
        <w:t>warunki sprzyjające harmonijne</w:t>
      </w:r>
      <w:r w:rsidRPr="00837283">
        <w:rPr>
          <w:rFonts w:asciiTheme="minorHAnsi" w:hAnsiTheme="minorHAnsi" w:cstheme="minorHAnsi"/>
        </w:rPr>
        <w:t xml:space="preserve">mu rozwojowi psychofizycznemu </w:t>
      </w:r>
      <w:r w:rsidR="0056415F" w:rsidRPr="00837283">
        <w:rPr>
          <w:rFonts w:asciiTheme="minorHAnsi" w:hAnsiTheme="minorHAnsi" w:cstheme="minorHAnsi"/>
        </w:rPr>
        <w:t>młod</w:t>
      </w:r>
      <w:r w:rsidRPr="00837283">
        <w:rPr>
          <w:rFonts w:asciiTheme="minorHAnsi" w:hAnsiTheme="minorHAnsi" w:cstheme="minorHAnsi"/>
        </w:rPr>
        <w:t>zieży;</w:t>
      </w:r>
    </w:p>
    <w:p w:rsidR="0056415F" w:rsidRPr="00837283" w:rsidRDefault="000E4654" w:rsidP="006D0248">
      <w:pPr>
        <w:pStyle w:val="Tekststatutu"/>
        <w:numPr>
          <w:ilvl w:val="0"/>
          <w:numId w:val="3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spomaga </w:t>
      </w:r>
      <w:r w:rsidR="0056415F" w:rsidRPr="00837283">
        <w:rPr>
          <w:rFonts w:asciiTheme="minorHAnsi" w:hAnsiTheme="minorHAnsi" w:cstheme="minorHAnsi"/>
        </w:rPr>
        <w:t>rozwój osobowości uczni</w:t>
      </w:r>
      <w:r w:rsidRPr="00837283">
        <w:rPr>
          <w:rFonts w:asciiTheme="minorHAnsi" w:hAnsiTheme="minorHAnsi" w:cstheme="minorHAnsi"/>
        </w:rPr>
        <w:t>ów w zakresie ich aktywności społecznej;</w:t>
      </w:r>
    </w:p>
    <w:p w:rsidR="0056415F" w:rsidRPr="00837283" w:rsidRDefault="000E4654" w:rsidP="006D0248">
      <w:pPr>
        <w:pStyle w:val="Tekststatutu"/>
        <w:numPr>
          <w:ilvl w:val="0"/>
          <w:numId w:val="3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draża </w:t>
      </w:r>
      <w:r w:rsidR="0056415F" w:rsidRPr="00837283">
        <w:rPr>
          <w:rFonts w:asciiTheme="minorHAnsi" w:hAnsiTheme="minorHAnsi" w:cstheme="minorHAnsi"/>
        </w:rPr>
        <w:t>do prawidłow</w:t>
      </w:r>
      <w:r w:rsidRPr="00837283">
        <w:rPr>
          <w:rFonts w:asciiTheme="minorHAnsi" w:hAnsiTheme="minorHAnsi" w:cstheme="minorHAnsi"/>
        </w:rPr>
        <w:t>ego organizowania czasu wolnego;</w:t>
      </w:r>
    </w:p>
    <w:p w:rsidR="0056415F" w:rsidRPr="00837283" w:rsidRDefault="000E4654" w:rsidP="006D0248">
      <w:pPr>
        <w:pStyle w:val="Tekststatutu"/>
        <w:numPr>
          <w:ilvl w:val="0"/>
          <w:numId w:val="3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twarza warunki do samorealizacji;</w:t>
      </w:r>
    </w:p>
    <w:p w:rsidR="0056415F" w:rsidRPr="00837283" w:rsidRDefault="000E4654" w:rsidP="006D0248">
      <w:pPr>
        <w:pStyle w:val="Tekststatutu"/>
        <w:numPr>
          <w:ilvl w:val="0"/>
          <w:numId w:val="3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draża do wyboru zdrowego stylu życia;</w:t>
      </w:r>
    </w:p>
    <w:p w:rsidR="0056415F" w:rsidRPr="00837283" w:rsidRDefault="000E4654" w:rsidP="006D0248">
      <w:pPr>
        <w:pStyle w:val="Tekststatutu"/>
        <w:numPr>
          <w:ilvl w:val="0"/>
          <w:numId w:val="3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twarza </w:t>
      </w:r>
      <w:r w:rsidR="0056415F" w:rsidRPr="00837283">
        <w:rPr>
          <w:rFonts w:asciiTheme="minorHAnsi" w:hAnsiTheme="minorHAnsi" w:cstheme="minorHAnsi"/>
        </w:rPr>
        <w:t>warunki do nabywania umiejętności</w:t>
      </w:r>
      <w:r w:rsidRPr="00837283">
        <w:rPr>
          <w:rFonts w:asciiTheme="minorHAnsi" w:hAnsiTheme="minorHAnsi" w:cstheme="minorHAnsi"/>
        </w:rPr>
        <w:t xml:space="preserve"> interpersonalnych i zgodnego przebywania w grupie;</w:t>
      </w:r>
    </w:p>
    <w:p w:rsidR="0056415F" w:rsidRPr="00837283" w:rsidRDefault="000E4654" w:rsidP="006D0248">
      <w:pPr>
        <w:pStyle w:val="Tekststatutu"/>
        <w:numPr>
          <w:ilvl w:val="0"/>
          <w:numId w:val="3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ozwija </w:t>
      </w:r>
      <w:r w:rsidR="0056415F" w:rsidRPr="00837283">
        <w:rPr>
          <w:rFonts w:asciiTheme="minorHAnsi" w:hAnsiTheme="minorHAnsi" w:cstheme="minorHAnsi"/>
        </w:rPr>
        <w:t>zachowania kultury</w:t>
      </w:r>
      <w:r w:rsidRPr="00837283">
        <w:rPr>
          <w:rFonts w:asciiTheme="minorHAnsi" w:hAnsiTheme="minorHAnsi" w:cstheme="minorHAnsi"/>
        </w:rPr>
        <w:t xml:space="preserve"> bycia i życia dnia codziennego;</w:t>
      </w:r>
    </w:p>
    <w:p w:rsidR="0056415F" w:rsidRPr="00837283" w:rsidRDefault="000E4654" w:rsidP="006D0248">
      <w:pPr>
        <w:pStyle w:val="Tekststatutu"/>
        <w:numPr>
          <w:ilvl w:val="0"/>
          <w:numId w:val="3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głębia </w:t>
      </w:r>
      <w:r w:rsidR="0056415F" w:rsidRPr="00837283">
        <w:rPr>
          <w:rFonts w:asciiTheme="minorHAnsi" w:hAnsiTheme="minorHAnsi" w:cstheme="minorHAnsi"/>
        </w:rPr>
        <w:t>i utrwala umiejętności i pozytywne postawy wyniesione z lekcji.</w:t>
      </w:r>
    </w:p>
    <w:p w:rsidR="006D0248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chowawcy świetlicy realizują wymienione zada</w:t>
      </w:r>
      <w:r w:rsidR="000E4654" w:rsidRPr="00837283">
        <w:rPr>
          <w:rFonts w:asciiTheme="minorHAnsi" w:hAnsiTheme="minorHAnsi" w:cstheme="minorHAnsi"/>
        </w:rPr>
        <w:t>nia, tworząc grupy wychowawcze i </w:t>
      </w:r>
      <w:r w:rsidRPr="00837283">
        <w:rPr>
          <w:rFonts w:asciiTheme="minorHAnsi" w:hAnsiTheme="minorHAnsi" w:cstheme="minorHAnsi"/>
        </w:rPr>
        <w:t>wdrażają opracowane przez siebie programy świetl</w:t>
      </w:r>
      <w:r w:rsidR="000E4654" w:rsidRPr="00837283">
        <w:rPr>
          <w:rFonts w:asciiTheme="minorHAnsi" w:hAnsiTheme="minorHAnsi" w:cstheme="minorHAnsi"/>
        </w:rPr>
        <w:t xml:space="preserve">icy z </w:t>
      </w:r>
      <w:r w:rsidR="001260B3" w:rsidRPr="00837283">
        <w:rPr>
          <w:rFonts w:asciiTheme="minorHAnsi" w:hAnsiTheme="minorHAnsi" w:cstheme="minorHAnsi"/>
        </w:rPr>
        <w:t>treści</w:t>
      </w:r>
      <w:r w:rsidR="00CA5599" w:rsidRPr="00837283">
        <w:rPr>
          <w:rFonts w:asciiTheme="minorHAnsi" w:hAnsiTheme="minorHAnsi" w:cstheme="minorHAnsi"/>
        </w:rPr>
        <w:t>ami</w:t>
      </w:r>
      <w:r w:rsidR="001260B3" w:rsidRPr="00837283">
        <w:rPr>
          <w:rFonts w:asciiTheme="minorHAnsi" w:hAnsiTheme="minorHAnsi" w:cstheme="minorHAnsi"/>
        </w:rPr>
        <w:t xml:space="preserve"> rozwijający</w:t>
      </w:r>
      <w:r w:rsidR="00CA5599" w:rsidRPr="00837283">
        <w:rPr>
          <w:rFonts w:asciiTheme="minorHAnsi" w:hAnsiTheme="minorHAnsi" w:cstheme="minorHAnsi"/>
        </w:rPr>
        <w:t>mi</w:t>
      </w:r>
      <w:r w:rsidR="001260B3" w:rsidRPr="00837283">
        <w:rPr>
          <w:rFonts w:asciiTheme="minorHAnsi" w:hAnsiTheme="minorHAnsi" w:cstheme="minorHAnsi"/>
        </w:rPr>
        <w:t xml:space="preserve"> kompetencje emocjonalno-społeczne</w:t>
      </w:r>
      <w:r w:rsidR="000E4654" w:rsidRPr="00837283">
        <w:rPr>
          <w:rFonts w:asciiTheme="minorHAnsi" w:hAnsiTheme="minorHAnsi" w:cstheme="minorHAnsi"/>
        </w:rPr>
        <w:t xml:space="preserve">. </w:t>
      </w:r>
      <w:r w:rsidRPr="00837283">
        <w:rPr>
          <w:rFonts w:asciiTheme="minorHAnsi" w:hAnsiTheme="minorHAnsi" w:cstheme="minorHAnsi"/>
        </w:rPr>
        <w:t>Służyć to ma realizacji szkolnego programu wychowa</w:t>
      </w:r>
      <w:r w:rsidR="009328AC" w:rsidRPr="00837283">
        <w:rPr>
          <w:rFonts w:asciiTheme="minorHAnsi" w:hAnsiTheme="minorHAnsi" w:cstheme="minorHAnsi"/>
        </w:rPr>
        <w:t>wczo-profilaktycznego</w:t>
      </w:r>
      <w:r w:rsidRPr="00837283">
        <w:rPr>
          <w:rFonts w:asciiTheme="minorHAnsi" w:hAnsiTheme="minorHAnsi" w:cstheme="minorHAnsi"/>
        </w:rPr>
        <w:t>.</w:t>
      </w:r>
    </w:p>
    <w:p w:rsidR="006D0248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>Świetlica w ZSGE wyposażona jest w sprzęt multimedialny. Wychowawcy świetlicy nadzorują pracę ucznia z komputerem i Internetem, ukierunkowując ją na wzbogacanie wiedzy i umiejętności ucznia.</w:t>
      </w:r>
    </w:p>
    <w:p w:rsidR="0056415F" w:rsidRPr="006D0248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6D0248">
        <w:rPr>
          <w:rFonts w:asciiTheme="minorHAnsi" w:hAnsiTheme="minorHAnsi" w:cstheme="minorHAnsi"/>
        </w:rPr>
        <w:t>Do szczególnych zadań świetlicy szk</w:t>
      </w:r>
      <w:r w:rsidR="000E4654" w:rsidRPr="006D0248">
        <w:rPr>
          <w:rFonts w:asciiTheme="minorHAnsi" w:hAnsiTheme="minorHAnsi" w:cstheme="minorHAnsi"/>
        </w:rPr>
        <w:t xml:space="preserve">olnej, wynikających z programu </w:t>
      </w:r>
      <w:r w:rsidRPr="006D0248">
        <w:rPr>
          <w:rFonts w:asciiTheme="minorHAnsi" w:hAnsiTheme="minorHAnsi" w:cstheme="minorHAnsi"/>
        </w:rPr>
        <w:t>wychowawczego szkoły, należą:</w:t>
      </w:r>
    </w:p>
    <w:p w:rsidR="0056415F" w:rsidRPr="00837283" w:rsidRDefault="000E4654" w:rsidP="006D0248">
      <w:pPr>
        <w:pStyle w:val="Tekststatutu"/>
        <w:numPr>
          <w:ilvl w:val="0"/>
          <w:numId w:val="3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opieka </w:t>
      </w:r>
      <w:r w:rsidR="0056415F" w:rsidRPr="00837283">
        <w:rPr>
          <w:rFonts w:asciiTheme="minorHAnsi" w:hAnsiTheme="minorHAnsi" w:cstheme="minorHAnsi"/>
        </w:rPr>
        <w:t>nad szkolnymi sztandarami i poczta</w:t>
      </w:r>
      <w:r w:rsidRPr="00837283">
        <w:rPr>
          <w:rFonts w:asciiTheme="minorHAnsi" w:hAnsiTheme="minorHAnsi" w:cstheme="minorHAnsi"/>
        </w:rPr>
        <w:t xml:space="preserve">mi, aby właściwie wypełniały </w:t>
      </w:r>
      <w:r w:rsidR="0056415F" w:rsidRPr="00837283">
        <w:rPr>
          <w:rFonts w:asciiTheme="minorHAnsi" w:hAnsiTheme="minorHAnsi" w:cstheme="minorHAnsi"/>
        </w:rPr>
        <w:t>funkcje wycho</w:t>
      </w:r>
      <w:r w:rsidRPr="00837283">
        <w:rPr>
          <w:rFonts w:asciiTheme="minorHAnsi" w:hAnsiTheme="minorHAnsi" w:cstheme="minorHAnsi"/>
        </w:rPr>
        <w:t>wawcze i reprezentacyjne szkoły;</w:t>
      </w:r>
    </w:p>
    <w:p w:rsidR="0056415F" w:rsidRPr="00837283" w:rsidRDefault="000E4654" w:rsidP="006D0248">
      <w:pPr>
        <w:pStyle w:val="Tekststatutu"/>
        <w:numPr>
          <w:ilvl w:val="0"/>
          <w:numId w:val="3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56415F" w:rsidRPr="00837283">
        <w:rPr>
          <w:rFonts w:asciiTheme="minorHAnsi" w:hAnsiTheme="minorHAnsi" w:cstheme="minorHAnsi"/>
        </w:rPr>
        <w:t>spółpraca z placówkami i instytucjami kultu</w:t>
      </w:r>
      <w:r w:rsidRPr="00837283">
        <w:rPr>
          <w:rFonts w:asciiTheme="minorHAnsi" w:hAnsiTheme="minorHAnsi" w:cstheme="minorHAnsi"/>
        </w:rPr>
        <w:t xml:space="preserve">ry w celu upowszechniania ich </w:t>
      </w:r>
      <w:r w:rsidR="0056415F" w:rsidRPr="00837283">
        <w:rPr>
          <w:rFonts w:asciiTheme="minorHAnsi" w:hAnsiTheme="minorHAnsi" w:cstheme="minorHAnsi"/>
        </w:rPr>
        <w:t>dorobku, a zarazem rozwijania wśród młodzi</w:t>
      </w:r>
      <w:r w:rsidRPr="00837283">
        <w:rPr>
          <w:rFonts w:asciiTheme="minorHAnsi" w:hAnsiTheme="minorHAnsi" w:cstheme="minorHAnsi"/>
        </w:rPr>
        <w:t>eży zainteresowania wytworami kultury i </w:t>
      </w:r>
      <w:r w:rsidR="0056415F" w:rsidRPr="00837283">
        <w:rPr>
          <w:rFonts w:asciiTheme="minorHAnsi" w:hAnsiTheme="minorHAnsi" w:cstheme="minorHAnsi"/>
        </w:rPr>
        <w:t>uczestnictwem w ich pomnażaniu</w:t>
      </w:r>
      <w:r w:rsidRPr="00837283">
        <w:rPr>
          <w:rFonts w:asciiTheme="minorHAnsi" w:hAnsiTheme="minorHAnsi" w:cstheme="minorHAnsi"/>
        </w:rPr>
        <w:t>;</w:t>
      </w:r>
    </w:p>
    <w:p w:rsidR="0056415F" w:rsidRPr="00837283" w:rsidRDefault="000E4654" w:rsidP="006D0248">
      <w:pPr>
        <w:pStyle w:val="Tekststatutu"/>
        <w:numPr>
          <w:ilvl w:val="0"/>
          <w:numId w:val="3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ealizacja </w:t>
      </w:r>
      <w:r w:rsidR="0056415F" w:rsidRPr="00837283">
        <w:rPr>
          <w:rFonts w:asciiTheme="minorHAnsi" w:hAnsiTheme="minorHAnsi" w:cstheme="minorHAnsi"/>
        </w:rPr>
        <w:t>harmonogramu uroczystości s</w:t>
      </w:r>
      <w:r w:rsidRPr="00837283">
        <w:rPr>
          <w:rFonts w:asciiTheme="minorHAnsi" w:hAnsiTheme="minorHAnsi" w:cstheme="minorHAnsi"/>
        </w:rPr>
        <w:t xml:space="preserve">zkolnych, które organizuje lub </w:t>
      </w:r>
      <w:r w:rsidR="0056415F" w:rsidRPr="00837283">
        <w:rPr>
          <w:rFonts w:asciiTheme="minorHAnsi" w:hAnsiTheme="minorHAnsi" w:cstheme="minorHAnsi"/>
        </w:rPr>
        <w:t>współorganizuje, pomoc w pozyski</w:t>
      </w:r>
      <w:r w:rsidRPr="00837283">
        <w:rPr>
          <w:rFonts w:asciiTheme="minorHAnsi" w:hAnsiTheme="minorHAnsi" w:cstheme="minorHAnsi"/>
        </w:rPr>
        <w:t xml:space="preserve">waniu spośród uczniów członków </w:t>
      </w:r>
      <w:r w:rsidR="0056415F" w:rsidRPr="00837283">
        <w:rPr>
          <w:rFonts w:asciiTheme="minorHAnsi" w:hAnsiTheme="minorHAnsi" w:cstheme="minorHAnsi"/>
        </w:rPr>
        <w:t xml:space="preserve">szkolnych zespołów – tanecznego, </w:t>
      </w:r>
      <w:r w:rsidRPr="00837283">
        <w:rPr>
          <w:rFonts w:asciiTheme="minorHAnsi" w:hAnsiTheme="minorHAnsi" w:cstheme="minorHAnsi"/>
        </w:rPr>
        <w:t>chóru i orkiestry dętej;</w:t>
      </w:r>
    </w:p>
    <w:p w:rsidR="00B61C9A" w:rsidRDefault="000E4654" w:rsidP="00B61C9A">
      <w:pPr>
        <w:pStyle w:val="Tekststatutu"/>
        <w:numPr>
          <w:ilvl w:val="0"/>
          <w:numId w:val="3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spółodpowiedzialność </w:t>
      </w:r>
      <w:r w:rsidR="0056415F" w:rsidRPr="00837283">
        <w:rPr>
          <w:rFonts w:asciiTheme="minorHAnsi" w:hAnsiTheme="minorHAnsi" w:cstheme="minorHAnsi"/>
        </w:rPr>
        <w:t>za estetykę i a</w:t>
      </w:r>
      <w:r w:rsidRPr="00837283">
        <w:rPr>
          <w:rFonts w:asciiTheme="minorHAnsi" w:hAnsiTheme="minorHAnsi" w:cstheme="minorHAnsi"/>
        </w:rPr>
        <w:t xml:space="preserve">ktualizację wystroju świetlicy </w:t>
      </w:r>
      <w:r w:rsidR="0056415F" w:rsidRPr="00837283">
        <w:rPr>
          <w:rFonts w:asciiTheme="minorHAnsi" w:hAnsiTheme="minorHAnsi" w:cstheme="minorHAnsi"/>
        </w:rPr>
        <w:t>i przydzielonych pod opiekę pomieszczeń szkoły.</w:t>
      </w:r>
    </w:p>
    <w:p w:rsidR="00B61C9A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W stosunku do nauczycieli wychowawców świetlicy</w:t>
      </w:r>
      <w:r w:rsidR="00313797" w:rsidRPr="00B61C9A">
        <w:rPr>
          <w:rFonts w:asciiTheme="minorHAnsi" w:hAnsiTheme="minorHAnsi" w:cstheme="minorHAnsi"/>
        </w:rPr>
        <w:t xml:space="preserve"> stawia się wymóg ustawicznego </w:t>
      </w:r>
      <w:r w:rsidRPr="00B61C9A">
        <w:rPr>
          <w:rFonts w:asciiTheme="minorHAnsi" w:hAnsiTheme="minorHAnsi" w:cstheme="minorHAnsi"/>
        </w:rPr>
        <w:t>doskonalenia się w obszarze wychowania, a szcze</w:t>
      </w:r>
      <w:r w:rsidR="00313797" w:rsidRPr="00B61C9A">
        <w:rPr>
          <w:rFonts w:asciiTheme="minorHAnsi" w:hAnsiTheme="minorHAnsi" w:cstheme="minorHAnsi"/>
        </w:rPr>
        <w:t xml:space="preserve">gólnie </w:t>
      </w:r>
      <w:r w:rsidR="00CA5599" w:rsidRPr="00B61C9A">
        <w:rPr>
          <w:rFonts w:asciiTheme="minorHAnsi" w:hAnsiTheme="minorHAnsi" w:cstheme="minorHAnsi"/>
        </w:rPr>
        <w:t>w</w:t>
      </w:r>
      <w:r w:rsidR="001260B3" w:rsidRPr="00B61C9A">
        <w:rPr>
          <w:rFonts w:asciiTheme="minorHAnsi" w:hAnsiTheme="minorHAnsi" w:cstheme="minorHAnsi"/>
        </w:rPr>
        <w:t xml:space="preserve"> zakresie treści i umiejętności rozwijających kompetencje emocjonalno-społeczne</w:t>
      </w:r>
      <w:r w:rsidR="00313797" w:rsidRPr="00B61C9A">
        <w:rPr>
          <w:rFonts w:asciiTheme="minorHAnsi" w:hAnsiTheme="minorHAnsi" w:cstheme="minorHAnsi"/>
        </w:rPr>
        <w:t xml:space="preserve">, aby praca </w:t>
      </w:r>
      <w:r w:rsidRPr="00B61C9A">
        <w:rPr>
          <w:rFonts w:asciiTheme="minorHAnsi" w:hAnsiTheme="minorHAnsi" w:cstheme="minorHAnsi"/>
        </w:rPr>
        <w:t>świetlicy szkolnej przeciwdziałała zagrożeniom wśród młodzieży.</w:t>
      </w:r>
    </w:p>
    <w:p w:rsidR="00B61C9A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Nauczyciele wychowawcy świetlicy przeciwdziałają „wagarowaniu” uczniów w świetlicy.</w:t>
      </w:r>
    </w:p>
    <w:p w:rsidR="00B61C9A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Godziny pracy świetlicy szkolnej ustala dyrekto</w:t>
      </w:r>
      <w:r w:rsidR="00313797" w:rsidRPr="00B61C9A">
        <w:rPr>
          <w:rFonts w:asciiTheme="minorHAnsi" w:hAnsiTheme="minorHAnsi" w:cstheme="minorHAnsi"/>
        </w:rPr>
        <w:t xml:space="preserve">r w tygodniowym planie zajęć, </w:t>
      </w:r>
      <w:r w:rsidRPr="00B61C9A">
        <w:rPr>
          <w:rFonts w:asciiTheme="minorHAnsi" w:hAnsiTheme="minorHAnsi" w:cstheme="minorHAnsi"/>
        </w:rPr>
        <w:t>uwzględniając potrzeby uczniów i zgłoszone opinie rodziców.</w:t>
      </w:r>
    </w:p>
    <w:p w:rsidR="0023516E" w:rsidRPr="00B61C9A" w:rsidRDefault="0056415F" w:rsidP="0062135C">
      <w:pPr>
        <w:pStyle w:val="Tekststatutu"/>
        <w:numPr>
          <w:ilvl w:val="0"/>
          <w:numId w:val="160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Szczegółową organ</w:t>
      </w:r>
      <w:r w:rsidR="008B02E9" w:rsidRPr="00B61C9A">
        <w:rPr>
          <w:rFonts w:asciiTheme="minorHAnsi" w:hAnsiTheme="minorHAnsi" w:cstheme="minorHAnsi"/>
        </w:rPr>
        <w:t>izację pracy świetlicy normuje Regulamin świetlicy szkolnej</w:t>
      </w:r>
      <w:r w:rsidR="00CA5599" w:rsidRPr="00B61C9A">
        <w:rPr>
          <w:rFonts w:asciiTheme="minorHAnsi" w:hAnsiTheme="minorHAnsi" w:cstheme="minorHAnsi"/>
        </w:rPr>
        <w:t>.</w:t>
      </w:r>
    </w:p>
    <w:p w:rsidR="00185A34" w:rsidRDefault="00185A34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51" w:name="_Toc427094604"/>
      <w:bookmarkStart w:id="52" w:name="_Toc498894867"/>
    </w:p>
    <w:p w:rsidR="0056415F" w:rsidRPr="00837283" w:rsidRDefault="0056415F" w:rsidP="00DF7E39">
      <w:pPr>
        <w:pStyle w:val="paragraf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§ </w:t>
      </w:r>
      <w:r w:rsidR="00555D1E" w:rsidRPr="00837283">
        <w:rPr>
          <w:rFonts w:asciiTheme="minorHAnsi" w:hAnsiTheme="minorHAnsi" w:cstheme="minorHAnsi"/>
        </w:rPr>
        <w:t>2</w:t>
      </w:r>
      <w:r w:rsidR="007B32DC" w:rsidRPr="00837283">
        <w:rPr>
          <w:rFonts w:asciiTheme="minorHAnsi" w:hAnsiTheme="minorHAnsi" w:cstheme="minorHAnsi"/>
        </w:rPr>
        <w:t>1</w:t>
      </w:r>
      <w:r w:rsidRPr="00837283">
        <w:rPr>
          <w:rFonts w:asciiTheme="minorHAnsi" w:hAnsiTheme="minorHAnsi" w:cstheme="minorHAnsi"/>
        </w:rPr>
        <w:t>.</w:t>
      </w:r>
      <w:bookmarkEnd w:id="51"/>
      <w:bookmarkEnd w:id="52"/>
    </w:p>
    <w:p w:rsidR="00B61C9A" w:rsidRDefault="0056415F" w:rsidP="0062135C">
      <w:pPr>
        <w:pStyle w:val="Tekststatutu"/>
        <w:numPr>
          <w:ilvl w:val="0"/>
          <w:numId w:val="161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ramach zadań wynikających z ustawy o systemie oświaty, aktów wykonawczych tej ustawy (rozporządzeń MEN) oraz zadań własnych wynikających z uwarunkowań </w:t>
      </w:r>
      <w:r w:rsidR="00185A34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i specyfiki ZSGE zapewnia: właściwą realizację arkusza organizacyjnego opracowanego przez dyrektora lub zastępcę dyrektora</w:t>
      </w:r>
      <w:r w:rsidR="00D56CC4" w:rsidRPr="00837283">
        <w:rPr>
          <w:rFonts w:asciiTheme="minorHAnsi" w:hAnsiTheme="minorHAnsi" w:cstheme="minorHAnsi"/>
        </w:rPr>
        <w:t xml:space="preserve"> w terminie określonym corocznie przez organ prowadzący.</w:t>
      </w:r>
    </w:p>
    <w:p w:rsidR="0056415F" w:rsidRPr="00B61C9A" w:rsidRDefault="0056415F" w:rsidP="0062135C">
      <w:pPr>
        <w:pStyle w:val="Tekststatutu"/>
        <w:numPr>
          <w:ilvl w:val="0"/>
          <w:numId w:val="161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Arkusz organizacyjny uwzględnia:</w:t>
      </w:r>
    </w:p>
    <w:p w:rsidR="0056415F" w:rsidRPr="00837283" w:rsidRDefault="00D56CC4" w:rsidP="00B61C9A">
      <w:pPr>
        <w:pStyle w:val="Tekststatutu"/>
        <w:numPr>
          <w:ilvl w:val="0"/>
          <w:numId w:val="3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zkolny </w:t>
      </w:r>
      <w:r w:rsidR="0056415F" w:rsidRPr="00837283">
        <w:rPr>
          <w:rFonts w:asciiTheme="minorHAnsi" w:hAnsiTheme="minorHAnsi" w:cstheme="minorHAnsi"/>
        </w:rPr>
        <w:t>plan na</w:t>
      </w:r>
      <w:r w:rsidRPr="00837283">
        <w:rPr>
          <w:rFonts w:asciiTheme="minorHAnsi" w:hAnsiTheme="minorHAnsi" w:cstheme="minorHAnsi"/>
        </w:rPr>
        <w:t>uczania dla każdego typu szkoły;</w:t>
      </w:r>
    </w:p>
    <w:p w:rsidR="0056415F" w:rsidRPr="00837283" w:rsidRDefault="00D56CC4" w:rsidP="00B61C9A">
      <w:pPr>
        <w:pStyle w:val="Tekststatutu"/>
        <w:numPr>
          <w:ilvl w:val="0"/>
          <w:numId w:val="3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zkolny </w:t>
      </w:r>
      <w:r w:rsidR="0056415F" w:rsidRPr="00837283">
        <w:rPr>
          <w:rFonts w:asciiTheme="minorHAnsi" w:hAnsiTheme="minorHAnsi" w:cstheme="minorHAnsi"/>
        </w:rPr>
        <w:t xml:space="preserve">plan nauczania dla klas integracyjnych oraz sportowych tego typu </w:t>
      </w:r>
      <w:r w:rsidRPr="00837283">
        <w:rPr>
          <w:rFonts w:asciiTheme="minorHAnsi" w:hAnsiTheme="minorHAnsi" w:cstheme="minorHAnsi"/>
        </w:rPr>
        <w:t>szkoły;</w:t>
      </w:r>
    </w:p>
    <w:p w:rsidR="0056415F" w:rsidRPr="00837283" w:rsidRDefault="00D56CC4" w:rsidP="00B61C9A">
      <w:pPr>
        <w:pStyle w:val="Tekststatutu"/>
        <w:numPr>
          <w:ilvl w:val="0"/>
          <w:numId w:val="3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ydział </w:t>
      </w:r>
      <w:r w:rsidR="0056415F" w:rsidRPr="00837283">
        <w:rPr>
          <w:rFonts w:asciiTheme="minorHAnsi" w:hAnsiTheme="minorHAnsi" w:cstheme="minorHAnsi"/>
        </w:rPr>
        <w:t>godzin lekcyjnych i wychowawczych, przy czym przydział godzin poszczególnych przedmiotów musi być zgodny z kwalifikacjami oraz predyspozycjami nauczycieli, które szczegó</w:t>
      </w:r>
      <w:r w:rsidRPr="00837283">
        <w:rPr>
          <w:rFonts w:asciiTheme="minorHAnsi" w:hAnsiTheme="minorHAnsi" w:cstheme="minorHAnsi"/>
        </w:rPr>
        <w:t>łowo określa rozporządzenie MEN;</w:t>
      </w:r>
    </w:p>
    <w:p w:rsidR="0056415F" w:rsidRPr="00837283" w:rsidRDefault="00D56CC4" w:rsidP="00B61C9A">
      <w:pPr>
        <w:pStyle w:val="Tekststatutu"/>
        <w:numPr>
          <w:ilvl w:val="0"/>
          <w:numId w:val="3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liczbę </w:t>
      </w:r>
      <w:r w:rsidR="0056415F" w:rsidRPr="00837283">
        <w:rPr>
          <w:rFonts w:asciiTheme="minorHAnsi" w:hAnsiTheme="minorHAnsi" w:cstheme="minorHAnsi"/>
        </w:rPr>
        <w:t>pracowników pedagogicznych, w tym zaj</w:t>
      </w:r>
      <w:r w:rsidRPr="00837283">
        <w:rPr>
          <w:rFonts w:asciiTheme="minorHAnsi" w:hAnsiTheme="minorHAnsi" w:cstheme="minorHAnsi"/>
        </w:rPr>
        <w:t>mujących stanowiska kierownicze;</w:t>
      </w:r>
    </w:p>
    <w:p w:rsidR="0056415F" w:rsidRPr="00837283" w:rsidRDefault="00D56CC4" w:rsidP="00B61C9A">
      <w:pPr>
        <w:pStyle w:val="Tekststatutu"/>
        <w:numPr>
          <w:ilvl w:val="0"/>
          <w:numId w:val="3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liczbę </w:t>
      </w:r>
      <w:r w:rsidR="0056415F" w:rsidRPr="00837283">
        <w:rPr>
          <w:rFonts w:asciiTheme="minorHAnsi" w:hAnsiTheme="minorHAnsi" w:cstheme="minorHAnsi"/>
        </w:rPr>
        <w:t>godzin edukacyjnych przydzielonych</w:t>
      </w:r>
      <w:r w:rsidRPr="00837283">
        <w:rPr>
          <w:rFonts w:asciiTheme="minorHAnsi" w:hAnsiTheme="minorHAnsi" w:cstheme="minorHAnsi"/>
        </w:rPr>
        <w:t xml:space="preserve"> przez organ prowadzący;</w:t>
      </w:r>
    </w:p>
    <w:p w:rsidR="0056415F" w:rsidRPr="00837283" w:rsidRDefault="00D56CC4" w:rsidP="00B61C9A">
      <w:pPr>
        <w:pStyle w:val="Tekststatutu"/>
        <w:numPr>
          <w:ilvl w:val="0"/>
          <w:numId w:val="3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liczbę </w:t>
      </w:r>
      <w:r w:rsidR="0056415F" w:rsidRPr="00837283">
        <w:rPr>
          <w:rFonts w:asciiTheme="minorHAnsi" w:hAnsiTheme="minorHAnsi" w:cstheme="minorHAnsi"/>
        </w:rPr>
        <w:t xml:space="preserve">godzin zajęć dla poszczególnych nauczycieli, w tym godzin </w:t>
      </w:r>
      <w:r w:rsidR="00185A34">
        <w:rPr>
          <w:rFonts w:asciiTheme="minorHAnsi" w:hAnsiTheme="minorHAnsi" w:cstheme="minorHAnsi"/>
        </w:rPr>
        <w:t>p</w:t>
      </w:r>
      <w:r w:rsidR="0056415F" w:rsidRPr="00837283">
        <w:rPr>
          <w:rFonts w:asciiTheme="minorHAnsi" w:hAnsiTheme="minorHAnsi" w:cstheme="minorHAnsi"/>
        </w:rPr>
        <w:t>onadwymiarowych.</w:t>
      </w:r>
    </w:p>
    <w:p w:rsidR="00B61C9A" w:rsidRDefault="0056415F" w:rsidP="0062135C">
      <w:pPr>
        <w:pStyle w:val="Tekststatutu"/>
        <w:numPr>
          <w:ilvl w:val="0"/>
          <w:numId w:val="161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Arkusz organizacyjny zatwierdza organ prowadzący do</w:t>
      </w:r>
      <w:r w:rsidR="00D56CC4" w:rsidRPr="00837283">
        <w:rPr>
          <w:rFonts w:asciiTheme="minorHAnsi" w:hAnsiTheme="minorHAnsi" w:cstheme="minorHAnsi"/>
        </w:rPr>
        <w:t xml:space="preserve"> 31 maja każdego roku. Zmiany w </w:t>
      </w:r>
      <w:r w:rsidRPr="00837283">
        <w:rPr>
          <w:rFonts w:asciiTheme="minorHAnsi" w:hAnsiTheme="minorHAnsi" w:cstheme="minorHAnsi"/>
        </w:rPr>
        <w:t xml:space="preserve">arkuszu, wynikające z rozbieżności założeń szkoły i naboru oraz uwag organu prowadzącego, wprowadza aneksem dyrektor ZSGE. </w:t>
      </w:r>
    </w:p>
    <w:p w:rsidR="00B61C9A" w:rsidRDefault="0056415F" w:rsidP="0062135C">
      <w:pPr>
        <w:pStyle w:val="Tekststatutu"/>
        <w:numPr>
          <w:ilvl w:val="0"/>
          <w:numId w:val="161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Na podstawie zatwierdzonego arkusza organizacyjnego ZSGE dyrektor lub upoważniony przez niego zastępca ustala tygodniowy rozkład zajęć z uwzględnieniem zasad ochrony zdrowia i higieny pracy.</w:t>
      </w:r>
    </w:p>
    <w:p w:rsidR="0056415F" w:rsidRPr="00B61C9A" w:rsidRDefault="0056415F" w:rsidP="0062135C">
      <w:pPr>
        <w:pStyle w:val="Tekststatutu"/>
        <w:numPr>
          <w:ilvl w:val="0"/>
          <w:numId w:val="161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Arkusz organizacyjny poddawany jest opinii Rady Pedagogicznej.</w:t>
      </w:r>
    </w:p>
    <w:p w:rsidR="0056415F" w:rsidRPr="00837283" w:rsidRDefault="0056415F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56415F" w:rsidRPr="00837283" w:rsidRDefault="0056415F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53" w:name="_Toc427094606"/>
      <w:bookmarkStart w:id="54" w:name="_Toc498894868"/>
      <w:r w:rsidRPr="00837283">
        <w:rPr>
          <w:rFonts w:asciiTheme="minorHAnsi" w:hAnsiTheme="minorHAnsi" w:cstheme="minorHAnsi"/>
        </w:rPr>
        <w:t>§ 2</w:t>
      </w:r>
      <w:r w:rsidR="007B32DC" w:rsidRPr="00837283">
        <w:rPr>
          <w:rFonts w:asciiTheme="minorHAnsi" w:hAnsiTheme="minorHAnsi" w:cstheme="minorHAnsi"/>
        </w:rPr>
        <w:t>2</w:t>
      </w:r>
      <w:r w:rsidRPr="00837283">
        <w:rPr>
          <w:rFonts w:asciiTheme="minorHAnsi" w:hAnsiTheme="minorHAnsi" w:cstheme="minorHAnsi"/>
        </w:rPr>
        <w:t>.</w:t>
      </w:r>
      <w:bookmarkEnd w:id="53"/>
      <w:bookmarkEnd w:id="54"/>
    </w:p>
    <w:p w:rsidR="0056415F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espole Szkół Górniczo-Energetycznych im. S. Staszica w Koninie jest organizowana pomoc psychologiczno-pedagogiczna dla każdego ucznia, u którego rozpoznano indywidualne potrzeby rozwojowe i edukacyjne oraz indywidualne możliwości psychofizyczne, wynikające w szczególności:</w:t>
      </w:r>
    </w:p>
    <w:p w:rsidR="0056415F" w:rsidRPr="00837283" w:rsidRDefault="00D56CC4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niepełnosprawności;</w:t>
      </w:r>
    </w:p>
    <w:p w:rsidR="0056415F" w:rsidRPr="00837283" w:rsidRDefault="00D56CC4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niedostosowania społecznego;</w:t>
      </w:r>
    </w:p>
    <w:p w:rsidR="0056415F" w:rsidRPr="00837283" w:rsidRDefault="0056415F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zagroże</w:t>
      </w:r>
      <w:r w:rsidR="00D56CC4" w:rsidRPr="00837283">
        <w:rPr>
          <w:rFonts w:asciiTheme="minorHAnsi" w:hAnsiTheme="minorHAnsi" w:cstheme="minorHAnsi"/>
        </w:rPr>
        <w:t>nia niedostosowaniem społecznym;</w:t>
      </w:r>
    </w:p>
    <w:p w:rsidR="0056415F" w:rsidRPr="00837283" w:rsidRDefault="00D56CC4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e szczególnych uzdolnień;</w:t>
      </w:r>
    </w:p>
    <w:p w:rsidR="0056415F" w:rsidRPr="00837283" w:rsidRDefault="0056415F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e specyf</w:t>
      </w:r>
      <w:r w:rsidR="00D56CC4" w:rsidRPr="00837283">
        <w:rPr>
          <w:rFonts w:asciiTheme="minorHAnsi" w:hAnsiTheme="minorHAnsi" w:cstheme="minorHAnsi"/>
        </w:rPr>
        <w:t>icznych trudności w uczeniu się;</w:t>
      </w:r>
    </w:p>
    <w:p w:rsidR="0056415F" w:rsidRPr="00837283" w:rsidRDefault="0056415F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D56CC4" w:rsidRPr="00837283">
        <w:rPr>
          <w:rFonts w:asciiTheme="minorHAnsi" w:hAnsiTheme="minorHAnsi" w:cstheme="minorHAnsi"/>
        </w:rPr>
        <w:t xml:space="preserve"> zaburzeń komunikacji językowej;</w:t>
      </w:r>
    </w:p>
    <w:p w:rsidR="0056415F" w:rsidRPr="00837283" w:rsidRDefault="00D56CC4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choroby przewlekłej;</w:t>
      </w:r>
    </w:p>
    <w:p w:rsidR="0056415F" w:rsidRPr="00837283" w:rsidRDefault="0056415F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sytuacji</w:t>
      </w:r>
      <w:r w:rsidR="00D56CC4" w:rsidRPr="00837283">
        <w:rPr>
          <w:rFonts w:asciiTheme="minorHAnsi" w:hAnsiTheme="minorHAnsi" w:cstheme="minorHAnsi"/>
        </w:rPr>
        <w:t xml:space="preserve"> kryzysowych lub traumatycznych;</w:t>
      </w:r>
    </w:p>
    <w:p w:rsidR="0056415F" w:rsidRPr="00837283" w:rsidRDefault="00D56CC4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niepowodzeń edukacyjnych;</w:t>
      </w:r>
    </w:p>
    <w:p w:rsidR="0056415F" w:rsidRPr="00837283" w:rsidRDefault="0056415F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zaniedbań środowiskowych związanych z sytuacją bytową ucznia i jego rodziny, sposobem spędzania czasu wol</w:t>
      </w:r>
      <w:r w:rsidR="00D56CC4" w:rsidRPr="00837283">
        <w:rPr>
          <w:rFonts w:asciiTheme="minorHAnsi" w:hAnsiTheme="minorHAnsi" w:cstheme="minorHAnsi"/>
        </w:rPr>
        <w:t>nego, kontaktami środowiskowymi;</w:t>
      </w:r>
    </w:p>
    <w:p w:rsidR="0056415F" w:rsidRPr="00837283" w:rsidRDefault="0056415F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trudności adaptacyjnych związanych z różnicami kulturowymi lub ze zmianą środowiska edukacyjnego, w tym związanych z wcześniejszym k</w:t>
      </w:r>
      <w:r w:rsidR="001260B3" w:rsidRPr="00837283">
        <w:rPr>
          <w:rFonts w:asciiTheme="minorHAnsi" w:hAnsiTheme="minorHAnsi" w:cstheme="minorHAnsi"/>
        </w:rPr>
        <w:t>ształceniem za granicą;</w:t>
      </w:r>
    </w:p>
    <w:p w:rsidR="0000767D" w:rsidRPr="00837283" w:rsidRDefault="001260B3" w:rsidP="00B61C9A">
      <w:pPr>
        <w:pStyle w:val="Tekststatutu"/>
        <w:numPr>
          <w:ilvl w:val="0"/>
          <w:numId w:val="3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 z zaburzeń</w:t>
      </w:r>
      <w:r w:rsidR="0000767D" w:rsidRPr="00837283">
        <w:rPr>
          <w:rFonts w:asciiTheme="minorHAnsi" w:hAnsiTheme="minorHAnsi" w:cstheme="minorHAnsi"/>
        </w:rPr>
        <w:t xml:space="preserve"> zachowania lub emocji</w:t>
      </w:r>
      <w:r w:rsidRPr="00837283">
        <w:rPr>
          <w:rFonts w:asciiTheme="minorHAnsi" w:hAnsiTheme="minorHAnsi" w:cstheme="minorHAnsi"/>
        </w:rPr>
        <w:t>.</w:t>
      </w:r>
    </w:p>
    <w:p w:rsidR="0056415F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Pomoc psychologiczno-pedagogiczną w Z</w:t>
      </w:r>
      <w:r w:rsidR="00555D1E" w:rsidRPr="00837283">
        <w:rPr>
          <w:rFonts w:asciiTheme="minorHAnsi" w:hAnsiTheme="minorHAnsi" w:cstheme="minorHAnsi"/>
        </w:rPr>
        <w:t>SGE</w:t>
      </w:r>
      <w:r w:rsidRPr="00837283">
        <w:rPr>
          <w:rFonts w:asciiTheme="minorHAnsi" w:hAnsiTheme="minorHAnsi" w:cstheme="minorHAnsi"/>
        </w:rPr>
        <w:t xml:space="preserve"> organizuje dyrektor. Jest ona ud</w:t>
      </w:r>
      <w:r w:rsidR="00555D1E" w:rsidRPr="00837283">
        <w:rPr>
          <w:rFonts w:asciiTheme="minorHAnsi" w:hAnsiTheme="minorHAnsi" w:cstheme="minorHAnsi"/>
        </w:rPr>
        <w:t>zielana z </w:t>
      </w:r>
      <w:r w:rsidRPr="00837283">
        <w:rPr>
          <w:rFonts w:asciiTheme="minorHAnsi" w:hAnsiTheme="minorHAnsi" w:cstheme="minorHAnsi"/>
        </w:rPr>
        <w:t>inicjatywy:</w:t>
      </w:r>
    </w:p>
    <w:p w:rsidR="0056415F" w:rsidRPr="00837283" w:rsidRDefault="00D56CC4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nia;</w:t>
      </w:r>
    </w:p>
    <w:p w:rsidR="0056415F" w:rsidRPr="00837283" w:rsidRDefault="00D56CC4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odziców ucznia;</w:t>
      </w:r>
    </w:p>
    <w:p w:rsidR="0056415F" w:rsidRPr="00837283" w:rsidRDefault="00D56CC4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a szkoły;</w:t>
      </w:r>
    </w:p>
    <w:p w:rsidR="0056415F" w:rsidRPr="00837283" w:rsidRDefault="0056415F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a, wychowawcy lub specjalisty (psychologa, pedagoga, doradcy zawodowego)</w:t>
      </w:r>
      <w:r w:rsidR="00D56CC4" w:rsidRPr="00837283">
        <w:rPr>
          <w:rFonts w:asciiTheme="minorHAnsi" w:hAnsiTheme="minorHAnsi" w:cstheme="minorHAnsi"/>
        </w:rPr>
        <w:t xml:space="preserve"> prowadzącego zajęcia z uczniem;</w:t>
      </w:r>
    </w:p>
    <w:p w:rsidR="0056415F" w:rsidRPr="00837283" w:rsidRDefault="0056415F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radni psychologiczno-pedagogicznej, w tym porad</w:t>
      </w:r>
      <w:r w:rsidR="00D56CC4" w:rsidRPr="00837283">
        <w:rPr>
          <w:rFonts w:asciiTheme="minorHAnsi" w:hAnsiTheme="minorHAnsi" w:cstheme="minorHAnsi"/>
        </w:rPr>
        <w:t>ni specjalistycznej;</w:t>
      </w:r>
    </w:p>
    <w:p w:rsidR="0056415F" w:rsidRPr="00837283" w:rsidRDefault="00D56CC4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ielęgniarki</w:t>
      </w:r>
      <w:r w:rsidR="0056415F" w:rsidRPr="00837283">
        <w:rPr>
          <w:rFonts w:asciiTheme="minorHAnsi" w:hAnsiTheme="minorHAnsi" w:cstheme="minorHAnsi"/>
        </w:rPr>
        <w:t xml:space="preserve"> śr</w:t>
      </w:r>
      <w:r w:rsidRPr="00837283">
        <w:rPr>
          <w:rFonts w:asciiTheme="minorHAnsi" w:hAnsiTheme="minorHAnsi" w:cstheme="minorHAnsi"/>
        </w:rPr>
        <w:t>odowiska nauczania i wychowania;</w:t>
      </w:r>
    </w:p>
    <w:p w:rsidR="0056415F" w:rsidRPr="00837283" w:rsidRDefault="00D56CC4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acownika socjalnego;</w:t>
      </w:r>
    </w:p>
    <w:p w:rsidR="0056415F" w:rsidRPr="00837283" w:rsidRDefault="00D56CC4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asystenta rodziny;</w:t>
      </w:r>
    </w:p>
    <w:p w:rsidR="0056415F" w:rsidRPr="00837283" w:rsidRDefault="0056415F" w:rsidP="00B61C9A">
      <w:pPr>
        <w:pStyle w:val="Tekststatutu"/>
        <w:numPr>
          <w:ilvl w:val="0"/>
          <w:numId w:val="4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uratora sądowego.</w:t>
      </w:r>
    </w:p>
    <w:p w:rsidR="0056415F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ucznia nie posiadającego opinii poradni p</w:t>
      </w:r>
      <w:r w:rsidR="00D56CC4" w:rsidRPr="00837283">
        <w:rPr>
          <w:rFonts w:asciiTheme="minorHAnsi" w:hAnsiTheme="minorHAnsi" w:cstheme="minorHAnsi"/>
        </w:rPr>
        <w:t>sychologiczno-pedagogicznej, w </w:t>
      </w:r>
      <w:r w:rsidRPr="00837283">
        <w:rPr>
          <w:rFonts w:asciiTheme="minorHAnsi" w:hAnsiTheme="minorHAnsi" w:cstheme="minorHAnsi"/>
        </w:rPr>
        <w:t xml:space="preserve">tym </w:t>
      </w:r>
      <w:r w:rsidR="00D56CC4" w:rsidRPr="00837283">
        <w:rPr>
          <w:rFonts w:asciiTheme="minorHAnsi" w:hAnsiTheme="minorHAnsi" w:cstheme="minorHAnsi"/>
        </w:rPr>
        <w:t xml:space="preserve">poradni </w:t>
      </w:r>
      <w:r w:rsidRPr="00837283">
        <w:rPr>
          <w:rFonts w:asciiTheme="minorHAnsi" w:hAnsiTheme="minorHAnsi" w:cstheme="minorHAnsi"/>
        </w:rPr>
        <w:t>specjalistycznej o specyficznych trudnościach w</w:t>
      </w:r>
      <w:r w:rsidR="00D56CC4" w:rsidRPr="00837283">
        <w:rPr>
          <w:rFonts w:asciiTheme="minorHAnsi" w:hAnsiTheme="minorHAnsi" w:cstheme="minorHAnsi"/>
        </w:rPr>
        <w:t xml:space="preserve"> uczeniu się z wnioskiem wraz z </w:t>
      </w:r>
      <w:r w:rsidRPr="00837283">
        <w:rPr>
          <w:rFonts w:asciiTheme="minorHAnsi" w:hAnsiTheme="minorHAnsi" w:cstheme="minorHAnsi"/>
        </w:rPr>
        <w:t>uzasadnieniem do dyrektora o jej wydanie mogą wystąpić:</w:t>
      </w:r>
    </w:p>
    <w:p w:rsidR="0056415F" w:rsidRPr="00837283" w:rsidRDefault="0056415F" w:rsidP="00B61C9A">
      <w:pPr>
        <w:pStyle w:val="Tekststatutu"/>
        <w:numPr>
          <w:ilvl w:val="0"/>
          <w:numId w:val="4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chowawca, nauczyciel lub specjalista prowadzący zajęcia z uczniem po uzyskaniu zgo</w:t>
      </w:r>
      <w:r w:rsidR="009328AC" w:rsidRPr="00837283">
        <w:rPr>
          <w:rFonts w:asciiTheme="minorHAnsi" w:hAnsiTheme="minorHAnsi" w:cstheme="minorHAnsi"/>
        </w:rPr>
        <w:t xml:space="preserve">dy rodziców </w:t>
      </w:r>
      <w:r w:rsidRPr="00837283">
        <w:rPr>
          <w:rFonts w:asciiTheme="minorHAnsi" w:hAnsiTheme="minorHAnsi" w:cstheme="minorHAnsi"/>
        </w:rPr>
        <w:t xml:space="preserve"> lub pełnole</w:t>
      </w:r>
      <w:r w:rsidR="00D56CC4" w:rsidRPr="00837283">
        <w:rPr>
          <w:rFonts w:asciiTheme="minorHAnsi" w:hAnsiTheme="minorHAnsi" w:cstheme="minorHAnsi"/>
        </w:rPr>
        <w:t>tniego ucznia;</w:t>
      </w:r>
    </w:p>
    <w:p w:rsidR="0056415F" w:rsidRPr="00837283" w:rsidRDefault="009328AC" w:rsidP="00B61C9A">
      <w:pPr>
        <w:pStyle w:val="Tekststatutu"/>
        <w:numPr>
          <w:ilvl w:val="0"/>
          <w:numId w:val="4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odzice</w:t>
      </w:r>
      <w:r w:rsidR="0056415F" w:rsidRPr="00837283">
        <w:rPr>
          <w:rFonts w:asciiTheme="minorHAnsi" w:hAnsiTheme="minorHAnsi" w:cstheme="minorHAnsi"/>
        </w:rPr>
        <w:t xml:space="preserve"> lub pełnoletni uczeń.</w:t>
      </w:r>
    </w:p>
    <w:p w:rsidR="0056415F" w:rsidRPr="00837283" w:rsidRDefault="0056415F" w:rsidP="00B61C9A">
      <w:pPr>
        <w:pStyle w:val="Tekststatutu"/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</w:t>
      </w:r>
      <w:r w:rsidR="001260B3" w:rsidRPr="00837283">
        <w:rPr>
          <w:rFonts w:asciiTheme="minorHAnsi" w:hAnsiTheme="minorHAnsi" w:cstheme="minorHAnsi"/>
        </w:rPr>
        <w:t>rektor, po zasięgnięciu opinii Rady P</w:t>
      </w:r>
      <w:r w:rsidRPr="00837283">
        <w:rPr>
          <w:rFonts w:asciiTheme="minorHAnsi" w:hAnsiTheme="minorHAnsi" w:cstheme="minorHAnsi"/>
        </w:rPr>
        <w:t>edagogic</w:t>
      </w:r>
      <w:r w:rsidR="00D56CC4" w:rsidRPr="00837283">
        <w:rPr>
          <w:rFonts w:asciiTheme="minorHAnsi" w:hAnsiTheme="minorHAnsi" w:cstheme="minorHAnsi"/>
        </w:rPr>
        <w:t>znej, przekazuje wniosek wraz z </w:t>
      </w:r>
      <w:r w:rsidRPr="00837283">
        <w:rPr>
          <w:rFonts w:asciiTheme="minorHAnsi" w:hAnsiTheme="minorHAnsi" w:cstheme="minorHAnsi"/>
        </w:rPr>
        <w:t>uzasadnieniem oraz opinią rady pedagogicznej do poradni psychologiczno-pedagogiczn</w:t>
      </w:r>
      <w:r w:rsidR="00CA5599" w:rsidRPr="00837283">
        <w:rPr>
          <w:rFonts w:asciiTheme="minorHAnsi" w:hAnsiTheme="minorHAnsi" w:cstheme="minorHAnsi"/>
        </w:rPr>
        <w:t>ej, w </w:t>
      </w:r>
      <w:r w:rsidRPr="00837283">
        <w:rPr>
          <w:rFonts w:asciiTheme="minorHAnsi" w:hAnsiTheme="minorHAnsi" w:cstheme="minorHAnsi"/>
        </w:rPr>
        <w:t>tym poradni specjalistycznej i informuje o t</w:t>
      </w:r>
      <w:r w:rsidR="009328AC" w:rsidRPr="00837283">
        <w:rPr>
          <w:rFonts w:asciiTheme="minorHAnsi" w:hAnsiTheme="minorHAnsi" w:cstheme="minorHAnsi"/>
        </w:rPr>
        <w:t>ym rodziców</w:t>
      </w:r>
      <w:r w:rsidRPr="00837283">
        <w:rPr>
          <w:rFonts w:asciiTheme="minorHAnsi" w:hAnsiTheme="minorHAnsi" w:cstheme="minorHAnsi"/>
        </w:rPr>
        <w:t xml:space="preserve"> lub pełnoletniego ucznia.</w:t>
      </w:r>
    </w:p>
    <w:p w:rsidR="0056415F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szkole pomoc psychologiczno-pedagogiczna jest udzie</w:t>
      </w:r>
      <w:r w:rsidR="00D56CC4" w:rsidRPr="00837283">
        <w:rPr>
          <w:rFonts w:asciiTheme="minorHAnsi" w:hAnsiTheme="minorHAnsi" w:cstheme="minorHAnsi"/>
        </w:rPr>
        <w:t>lana w trakcie bieżącej pracy z </w:t>
      </w:r>
      <w:r w:rsidRPr="00837283">
        <w:rPr>
          <w:rFonts w:asciiTheme="minorHAnsi" w:hAnsiTheme="minorHAnsi" w:cstheme="minorHAnsi"/>
        </w:rPr>
        <w:t>uczniem oraz w formie:</w:t>
      </w:r>
    </w:p>
    <w:p w:rsidR="0000767D" w:rsidRPr="00837283" w:rsidRDefault="0000767D" w:rsidP="00B61C9A">
      <w:pPr>
        <w:pStyle w:val="Tekststatutu"/>
        <w:numPr>
          <w:ilvl w:val="0"/>
          <w:numId w:val="4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jęcia rozwijające umiejętności uczenia się;</w:t>
      </w:r>
    </w:p>
    <w:p w:rsidR="0056415F" w:rsidRPr="00837283" w:rsidRDefault="0056415F" w:rsidP="00B61C9A">
      <w:pPr>
        <w:pStyle w:val="Tekststatutu"/>
        <w:numPr>
          <w:ilvl w:val="0"/>
          <w:numId w:val="4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jęć rozwijających uzdolnienia (liczba uczestników zaj</w:t>
      </w:r>
      <w:r w:rsidR="00555D1E" w:rsidRPr="00837283">
        <w:rPr>
          <w:rFonts w:asciiTheme="minorHAnsi" w:hAnsiTheme="minorHAnsi" w:cstheme="minorHAnsi"/>
        </w:rPr>
        <w:t>ęć nie może przekraczać 8 </w:t>
      </w:r>
      <w:r w:rsidR="00D56CC4" w:rsidRPr="00837283">
        <w:rPr>
          <w:rFonts w:asciiTheme="minorHAnsi" w:hAnsiTheme="minorHAnsi" w:cstheme="minorHAnsi"/>
        </w:rPr>
        <w:t>osób);</w:t>
      </w:r>
    </w:p>
    <w:p w:rsidR="0056415F" w:rsidRPr="00837283" w:rsidRDefault="0056415F" w:rsidP="00B61C9A">
      <w:pPr>
        <w:pStyle w:val="Tekststatutu"/>
        <w:numPr>
          <w:ilvl w:val="0"/>
          <w:numId w:val="4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jęć dydaktyczno-wyrównawczych (liczba uczestników zaję</w:t>
      </w:r>
      <w:r w:rsidR="00555D1E" w:rsidRPr="00837283">
        <w:rPr>
          <w:rFonts w:asciiTheme="minorHAnsi" w:hAnsiTheme="minorHAnsi" w:cstheme="minorHAnsi"/>
        </w:rPr>
        <w:t>ć nie może przekraczać 8 </w:t>
      </w:r>
      <w:r w:rsidR="00D56CC4" w:rsidRPr="00837283">
        <w:rPr>
          <w:rFonts w:asciiTheme="minorHAnsi" w:hAnsiTheme="minorHAnsi" w:cstheme="minorHAnsi"/>
        </w:rPr>
        <w:t>osób);</w:t>
      </w:r>
    </w:p>
    <w:p w:rsidR="0056415F" w:rsidRPr="00837283" w:rsidRDefault="0056415F" w:rsidP="00B61C9A">
      <w:pPr>
        <w:pStyle w:val="Tekststatutu"/>
        <w:numPr>
          <w:ilvl w:val="0"/>
          <w:numId w:val="4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jęć specjalistycznych: korekcyjno-kompensacyjnych (liczba uczestników zajęć nie może przekraczać 5 osób), logopedycznych (liczba uczestników zajęć nie może przekraczać 4 osób), </w:t>
      </w:r>
      <w:r w:rsidR="0000767D" w:rsidRPr="00837283">
        <w:rPr>
          <w:rFonts w:asciiTheme="minorHAnsi" w:hAnsiTheme="minorHAnsi" w:cstheme="minorHAnsi"/>
        </w:rPr>
        <w:t>rozwijających kompetencje emocjonalno-społeczne</w:t>
      </w:r>
      <w:r w:rsidRPr="00837283">
        <w:rPr>
          <w:rFonts w:asciiTheme="minorHAnsi" w:hAnsiTheme="minorHAnsi" w:cstheme="minorHAnsi"/>
        </w:rPr>
        <w:t xml:space="preserve"> (liczba </w:t>
      </w:r>
      <w:r w:rsidRPr="00837283">
        <w:rPr>
          <w:rFonts w:asciiTheme="minorHAnsi" w:hAnsiTheme="minorHAnsi" w:cstheme="minorHAnsi"/>
        </w:rPr>
        <w:lastRenderedPageBreak/>
        <w:t>uczestników zajęć nie może przekraczać 10 osób) oraz innych zajęć o charakterze terapeutycznym (liczba uczestników zaj</w:t>
      </w:r>
      <w:r w:rsidR="00D56CC4" w:rsidRPr="00837283">
        <w:rPr>
          <w:rFonts w:asciiTheme="minorHAnsi" w:hAnsiTheme="minorHAnsi" w:cstheme="minorHAnsi"/>
        </w:rPr>
        <w:t>ęć nie może przekraczać 8 osób);</w:t>
      </w:r>
    </w:p>
    <w:p w:rsidR="0056415F" w:rsidRPr="00837283" w:rsidRDefault="0056415F" w:rsidP="00B61C9A">
      <w:pPr>
        <w:pStyle w:val="Tekststatutu"/>
        <w:numPr>
          <w:ilvl w:val="0"/>
          <w:numId w:val="4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jęć związanych z wyborem kierunku kształcenia i zawodu oraz planowaniem </w:t>
      </w:r>
      <w:r w:rsidR="00D56CC4" w:rsidRPr="00837283">
        <w:rPr>
          <w:rFonts w:asciiTheme="minorHAnsi" w:hAnsiTheme="minorHAnsi" w:cstheme="minorHAnsi"/>
        </w:rPr>
        <w:t>kształcenia i kariery zawodowej;</w:t>
      </w:r>
    </w:p>
    <w:p w:rsidR="0056415F" w:rsidRPr="00837283" w:rsidRDefault="00D56CC4" w:rsidP="00B61C9A">
      <w:pPr>
        <w:pStyle w:val="Tekststatutu"/>
        <w:numPr>
          <w:ilvl w:val="0"/>
          <w:numId w:val="4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rad i konsultacji;</w:t>
      </w:r>
    </w:p>
    <w:p w:rsidR="0056415F" w:rsidRPr="00837283" w:rsidRDefault="0056415F" w:rsidP="00B61C9A">
      <w:pPr>
        <w:pStyle w:val="Tekststatutu"/>
        <w:numPr>
          <w:ilvl w:val="0"/>
          <w:numId w:val="4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arsztatów.</w:t>
      </w:r>
    </w:p>
    <w:p w:rsidR="00B61C9A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niom, o których mowa w pkt. 1 dostosowuje się warunki przepro</w:t>
      </w:r>
      <w:r w:rsidR="00D56CC4" w:rsidRPr="00837283">
        <w:rPr>
          <w:rFonts w:asciiTheme="minorHAnsi" w:hAnsiTheme="minorHAnsi" w:cstheme="minorHAnsi"/>
        </w:rPr>
        <w:t xml:space="preserve">wadzania egzaminu zewnętrznego </w:t>
      </w:r>
      <w:r w:rsidRPr="00837283">
        <w:rPr>
          <w:rFonts w:asciiTheme="minorHAnsi" w:hAnsiTheme="minorHAnsi" w:cstheme="minorHAnsi"/>
        </w:rPr>
        <w:t>do ich potrzeb i możliwości, zgodnie z informacją Dyrektora Centralnej Komisji Egzaminacyjnej.</w:t>
      </w:r>
    </w:p>
    <w:p w:rsidR="00B61C9A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Pomoc psychologiczno-pedagogiczna d</w:t>
      </w:r>
      <w:r w:rsidR="009328AC" w:rsidRPr="00B61C9A">
        <w:rPr>
          <w:rFonts w:asciiTheme="minorHAnsi" w:hAnsiTheme="minorHAnsi" w:cstheme="minorHAnsi"/>
        </w:rPr>
        <w:t>la rodziców</w:t>
      </w:r>
      <w:r w:rsidRPr="00B61C9A">
        <w:rPr>
          <w:rFonts w:asciiTheme="minorHAnsi" w:hAnsiTheme="minorHAnsi" w:cstheme="minorHAnsi"/>
        </w:rPr>
        <w:t xml:space="preserve"> uczniów oraz nauczycieli polega na wspieraniu ich w rozwiązywaniu problemów wychowawczych i</w:t>
      </w:r>
      <w:r w:rsidR="00D56CC4" w:rsidRPr="00B61C9A">
        <w:rPr>
          <w:rFonts w:asciiTheme="minorHAnsi" w:hAnsiTheme="minorHAnsi" w:cstheme="minorHAnsi"/>
        </w:rPr>
        <w:t> </w:t>
      </w:r>
      <w:r w:rsidRPr="00B61C9A">
        <w:rPr>
          <w:rFonts w:asciiTheme="minorHAnsi" w:hAnsiTheme="minorHAnsi" w:cstheme="minorHAnsi"/>
        </w:rPr>
        <w:t>dydaktycznych oraz rozwijaniu ich umiejętności wychowawczych poprzez p</w:t>
      </w:r>
      <w:r w:rsidR="00CA5599" w:rsidRPr="00B61C9A">
        <w:rPr>
          <w:rFonts w:asciiTheme="minorHAnsi" w:hAnsiTheme="minorHAnsi" w:cstheme="minorHAnsi"/>
        </w:rPr>
        <w:t>orady, konsultacje, warsztaty i </w:t>
      </w:r>
      <w:r w:rsidRPr="00B61C9A">
        <w:rPr>
          <w:rFonts w:asciiTheme="minorHAnsi" w:hAnsiTheme="minorHAnsi" w:cstheme="minorHAnsi"/>
        </w:rPr>
        <w:t>szkolenia.</w:t>
      </w:r>
    </w:p>
    <w:p w:rsidR="0056415F" w:rsidRPr="00B61C9A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B61C9A">
        <w:rPr>
          <w:rFonts w:asciiTheme="minorHAnsi" w:hAnsiTheme="minorHAnsi" w:cstheme="minorHAnsi"/>
        </w:rPr>
        <w:t>Pomocy psychologiczno-pedagogicznej udzielają uczni</w:t>
      </w:r>
      <w:r w:rsidR="00D56CC4" w:rsidRPr="00B61C9A">
        <w:rPr>
          <w:rFonts w:asciiTheme="minorHAnsi" w:hAnsiTheme="minorHAnsi" w:cstheme="minorHAnsi"/>
        </w:rPr>
        <w:t>om nauczyciele i specjaliści, w </w:t>
      </w:r>
      <w:r w:rsidRPr="00B61C9A">
        <w:rPr>
          <w:rFonts w:asciiTheme="minorHAnsi" w:hAnsiTheme="minorHAnsi" w:cstheme="minorHAnsi"/>
        </w:rPr>
        <w:t xml:space="preserve">szczególności: pedagog, </w:t>
      </w:r>
      <w:proofErr w:type="spellStart"/>
      <w:r w:rsidR="00E90226" w:rsidRPr="00B61C9A">
        <w:rPr>
          <w:rFonts w:asciiTheme="minorHAnsi" w:hAnsiTheme="minorHAnsi" w:cstheme="minorHAnsi"/>
        </w:rPr>
        <w:t>surdopedagog</w:t>
      </w:r>
      <w:proofErr w:type="spellEnd"/>
      <w:r w:rsidR="00E90226" w:rsidRPr="00B61C9A">
        <w:rPr>
          <w:rFonts w:asciiTheme="minorHAnsi" w:hAnsiTheme="minorHAnsi" w:cstheme="minorHAnsi"/>
        </w:rPr>
        <w:t xml:space="preserve">, </w:t>
      </w:r>
      <w:r w:rsidRPr="00B61C9A">
        <w:rPr>
          <w:rFonts w:asciiTheme="minorHAnsi" w:hAnsiTheme="minorHAnsi" w:cstheme="minorHAnsi"/>
        </w:rPr>
        <w:t>psycholog, logopeda, doradca zawodowy. Pomoc ta może być udzielana we współpracy z:</w:t>
      </w:r>
    </w:p>
    <w:p w:rsidR="0056415F" w:rsidRPr="00837283" w:rsidRDefault="0056415F" w:rsidP="00302D49">
      <w:pPr>
        <w:pStyle w:val="Tekststatutu"/>
        <w:numPr>
          <w:ilvl w:val="0"/>
          <w:numId w:val="4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odzic</w:t>
      </w:r>
      <w:r w:rsidR="00D56CC4" w:rsidRPr="00837283">
        <w:rPr>
          <w:rFonts w:asciiTheme="minorHAnsi" w:hAnsiTheme="minorHAnsi" w:cstheme="minorHAnsi"/>
        </w:rPr>
        <w:t>ami</w:t>
      </w:r>
      <w:r w:rsidR="00EB52FB" w:rsidRPr="00837283">
        <w:rPr>
          <w:rFonts w:asciiTheme="minorHAnsi" w:hAnsiTheme="minorHAnsi" w:cstheme="minorHAnsi"/>
        </w:rPr>
        <w:t xml:space="preserve"> uczniów;</w:t>
      </w:r>
    </w:p>
    <w:p w:rsidR="0056415F" w:rsidRPr="00837283" w:rsidRDefault="0056415F" w:rsidP="00302D49">
      <w:pPr>
        <w:pStyle w:val="Tekststatutu"/>
        <w:numPr>
          <w:ilvl w:val="0"/>
          <w:numId w:val="4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radniami psychologiczno-pedagogicznymi, w t</w:t>
      </w:r>
      <w:r w:rsidR="00D56CC4" w:rsidRPr="00837283">
        <w:rPr>
          <w:rFonts w:asciiTheme="minorHAnsi" w:hAnsiTheme="minorHAnsi" w:cstheme="minorHAnsi"/>
        </w:rPr>
        <w:t>ym poradniami specjalistycznymi;</w:t>
      </w:r>
    </w:p>
    <w:p w:rsidR="0056415F" w:rsidRPr="00837283" w:rsidRDefault="0056415F" w:rsidP="00302D49">
      <w:pPr>
        <w:pStyle w:val="Tekststatutu"/>
        <w:numPr>
          <w:ilvl w:val="0"/>
          <w:numId w:val="4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lac</w:t>
      </w:r>
      <w:r w:rsidR="00D56CC4" w:rsidRPr="00837283">
        <w:rPr>
          <w:rFonts w:asciiTheme="minorHAnsi" w:hAnsiTheme="minorHAnsi" w:cstheme="minorHAnsi"/>
        </w:rPr>
        <w:t>ówkami doskonalenia nauczycieli;</w:t>
      </w:r>
    </w:p>
    <w:p w:rsidR="0056415F" w:rsidRPr="00837283" w:rsidRDefault="00D56CC4" w:rsidP="00302D49">
      <w:pPr>
        <w:pStyle w:val="Tekststatutu"/>
        <w:numPr>
          <w:ilvl w:val="0"/>
          <w:numId w:val="4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innymi szkołami i placówkami;</w:t>
      </w:r>
    </w:p>
    <w:p w:rsidR="0056415F" w:rsidRPr="00837283" w:rsidRDefault="0056415F" w:rsidP="00302D49">
      <w:pPr>
        <w:pStyle w:val="Tekststatutu"/>
        <w:numPr>
          <w:ilvl w:val="0"/>
          <w:numId w:val="4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acjami pozarządowymi oraz innymi instytucjami działającymi na rzecz rodziny, dzieci i młodzieży.</w:t>
      </w:r>
    </w:p>
    <w:p w:rsidR="00302D49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e, wychowawcy oraz specjaliści rozpoznają odpowiednio indywidualne potrzeby rozwojowe i edukacyjne oraz indywidualne możli</w:t>
      </w:r>
      <w:r w:rsidR="00D56CC4" w:rsidRPr="00837283">
        <w:rPr>
          <w:rFonts w:asciiTheme="minorHAnsi" w:hAnsiTheme="minorHAnsi" w:cstheme="minorHAnsi"/>
        </w:rPr>
        <w:t>wości psychofizyczne uczniów, w </w:t>
      </w:r>
      <w:r w:rsidRPr="00837283">
        <w:rPr>
          <w:rFonts w:asciiTheme="minorHAnsi" w:hAnsiTheme="minorHAnsi" w:cstheme="minorHAnsi"/>
        </w:rPr>
        <w:t>tym ich</w:t>
      </w:r>
      <w:r w:rsidR="0000767D" w:rsidRPr="00837283">
        <w:rPr>
          <w:rFonts w:asciiTheme="minorHAnsi" w:hAnsiTheme="minorHAnsi" w:cstheme="minorHAnsi"/>
        </w:rPr>
        <w:t xml:space="preserve"> mocne i słabe strony,</w:t>
      </w:r>
      <w:r w:rsidRPr="00837283">
        <w:rPr>
          <w:rFonts w:asciiTheme="minorHAnsi" w:hAnsiTheme="minorHAnsi" w:cstheme="minorHAnsi"/>
        </w:rPr>
        <w:t xml:space="preserve"> zainteresowania i uzdolnienia.</w:t>
      </w:r>
    </w:p>
    <w:p w:rsidR="00302D49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302D49">
        <w:rPr>
          <w:rFonts w:asciiTheme="minorHAnsi" w:hAnsiTheme="minorHAnsi" w:cstheme="minorHAnsi"/>
        </w:rPr>
        <w:t>W przypadku stwierdzenia, że uczeń wymaga objęcia pomocą psychologiczno-pedagogiczną odpowiednio nauczyciel lub specjalista niez</w:t>
      </w:r>
      <w:r w:rsidR="00D56CC4" w:rsidRPr="00302D49">
        <w:rPr>
          <w:rFonts w:asciiTheme="minorHAnsi" w:hAnsiTheme="minorHAnsi" w:cstheme="minorHAnsi"/>
        </w:rPr>
        <w:t>włocznie udzielają tej pomocy w </w:t>
      </w:r>
      <w:r w:rsidRPr="00302D49">
        <w:rPr>
          <w:rFonts w:asciiTheme="minorHAnsi" w:hAnsiTheme="minorHAnsi" w:cstheme="minorHAnsi"/>
        </w:rPr>
        <w:t>trakcie bieżącej pracy z uczniem i informują o tym wychowawcę.</w:t>
      </w:r>
    </w:p>
    <w:p w:rsidR="00914FD4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302D49">
        <w:rPr>
          <w:rFonts w:asciiTheme="minorHAnsi" w:hAnsiTheme="minorHAnsi" w:cstheme="minorHAnsi"/>
        </w:rPr>
        <w:t>Wychowawca klasy lub dyrektor informuje innych</w:t>
      </w:r>
      <w:r w:rsidR="00D56CC4" w:rsidRPr="00302D49">
        <w:rPr>
          <w:rFonts w:asciiTheme="minorHAnsi" w:hAnsiTheme="minorHAnsi" w:cstheme="minorHAnsi"/>
        </w:rPr>
        <w:t xml:space="preserve"> nauczycieli lub specjalistów o </w:t>
      </w:r>
      <w:r w:rsidRPr="00302D49">
        <w:rPr>
          <w:rFonts w:asciiTheme="minorHAnsi" w:hAnsiTheme="minorHAnsi" w:cstheme="minorHAnsi"/>
        </w:rPr>
        <w:t>potrzebie objęcia ucznia pomocą psychologiczno-pedagogiczną w trakcie ich bieżącej pracy z uczniem.</w:t>
      </w:r>
    </w:p>
    <w:p w:rsidR="00914FD4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lastRenderedPageBreak/>
        <w:t xml:space="preserve">Wychowawca klasy lub dyrektor planują i koordynują udzielanie uczniowi pomocy psychologiczno-pedagogicznej, ustalają - w porozumieniu z osobami mającymi prowadzić dane zajęcia - formy, okres oraz wymiar godzin, w którym poszczególne formy będą realizowane. </w:t>
      </w:r>
    </w:p>
    <w:p w:rsidR="00914FD4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Dyrektor szkoły ustala wymiar godzin, biorąc pod uwagę ws</w:t>
      </w:r>
      <w:r w:rsidR="00E90226" w:rsidRPr="00914FD4">
        <w:rPr>
          <w:rFonts w:asciiTheme="minorHAnsi" w:hAnsiTheme="minorHAnsi" w:cstheme="minorHAnsi"/>
        </w:rPr>
        <w:t>zystkie godziny, które w </w:t>
      </w:r>
      <w:r w:rsidRPr="00914FD4">
        <w:rPr>
          <w:rFonts w:asciiTheme="minorHAnsi" w:hAnsiTheme="minorHAnsi" w:cstheme="minorHAnsi"/>
        </w:rPr>
        <w:t>danym roku szkolnym mogą być przeznaczone na realizację tych form.</w:t>
      </w:r>
    </w:p>
    <w:p w:rsidR="00914FD4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W przypadku ucznia posiadającego orzeczenie o potrzebie kształcenia specjalnego planowanie i koordynowanie udzielania pomocy psychologiczno-pedagogicznej jest zadaniem zespołu - tworzy się Indywidualny Program Edukacyjno-Terapeutyczny (IPET). Podczas planowania i koordynowania udzielania uczniowi pomocy psychologiczno-pedagogicznej uwzględnia się wymiar godzin ustalony dla poszczególnych form udzielania pomocy psychologiczno-pedagogicznej.</w:t>
      </w:r>
    </w:p>
    <w:p w:rsidR="0056415F" w:rsidRPr="00914FD4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Koordynatorem organizowania uczniowi pomocy psychologiczno-pedagogicznej jest wychowawca klasy, z której pochodzi uczeń. Do zadań koordynatora należy:</w:t>
      </w:r>
    </w:p>
    <w:p w:rsidR="0056415F" w:rsidRPr="00837283" w:rsidRDefault="0056415F" w:rsidP="00914FD4">
      <w:pPr>
        <w:pStyle w:val="Tekststatutu"/>
        <w:numPr>
          <w:ilvl w:val="0"/>
          <w:numId w:val="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lenie zakresu, w jakim ucze</w:t>
      </w:r>
      <w:r w:rsidR="00E90226" w:rsidRPr="00837283">
        <w:rPr>
          <w:rFonts w:asciiTheme="minorHAnsi" w:hAnsiTheme="minorHAnsi" w:cstheme="minorHAnsi"/>
        </w:rPr>
        <w:t>ń wymaga pomocy psychologiczno-</w:t>
      </w:r>
      <w:r w:rsidRPr="00837283">
        <w:rPr>
          <w:rFonts w:asciiTheme="minorHAnsi" w:hAnsiTheme="minorHAnsi" w:cstheme="minorHAnsi"/>
        </w:rPr>
        <w:t>peda</w:t>
      </w:r>
      <w:r w:rsidR="00E90226" w:rsidRPr="00837283">
        <w:rPr>
          <w:rFonts w:asciiTheme="minorHAnsi" w:hAnsiTheme="minorHAnsi" w:cstheme="minorHAnsi"/>
        </w:rPr>
        <w:t>gogicznej z </w:t>
      </w:r>
      <w:r w:rsidRPr="00837283">
        <w:rPr>
          <w:rFonts w:asciiTheme="minorHAnsi" w:hAnsiTheme="minorHAnsi" w:cstheme="minorHAnsi"/>
        </w:rPr>
        <w:t>uwagi na indywidualne potrzeby rozwojowe i edukacyjne oraz możliwości psychofizyczn</w:t>
      </w:r>
      <w:r w:rsidR="00E90226" w:rsidRPr="00837283">
        <w:rPr>
          <w:rFonts w:asciiTheme="minorHAnsi" w:hAnsiTheme="minorHAnsi" w:cstheme="minorHAnsi"/>
        </w:rPr>
        <w:t>e, w tym szczególne uzdolnienia;</w:t>
      </w:r>
    </w:p>
    <w:p w:rsidR="0056415F" w:rsidRPr="00837283" w:rsidRDefault="0056415F" w:rsidP="00914FD4">
      <w:pPr>
        <w:pStyle w:val="Tekststatutu"/>
        <w:numPr>
          <w:ilvl w:val="0"/>
          <w:numId w:val="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kreślenie zalecanych form, sposobów i okresu udzielania uczniowi pomocy psychologiczno-pedagogicznej, z uwzględnieniem indywidualnych potrzeb rozwojowych i edukacyjnych oraz możliwoś</w:t>
      </w:r>
      <w:r w:rsidR="00E90226" w:rsidRPr="00837283">
        <w:rPr>
          <w:rFonts w:asciiTheme="minorHAnsi" w:hAnsiTheme="minorHAnsi" w:cstheme="minorHAnsi"/>
        </w:rPr>
        <w:t>ci psychofizycznych ucznia, a w </w:t>
      </w:r>
      <w:r w:rsidRPr="00837283">
        <w:rPr>
          <w:rFonts w:asciiTheme="minorHAnsi" w:hAnsiTheme="minorHAnsi" w:cstheme="minorHAnsi"/>
        </w:rPr>
        <w:t>przypadku ucznia posiadającego orzeczenie lub opinię – z uwzględnieniem zalec</w:t>
      </w:r>
      <w:r w:rsidR="00E90226" w:rsidRPr="00837283">
        <w:rPr>
          <w:rFonts w:asciiTheme="minorHAnsi" w:hAnsiTheme="minorHAnsi" w:cstheme="minorHAnsi"/>
        </w:rPr>
        <w:t>eń zawartych w tych dokumentach;</w:t>
      </w:r>
    </w:p>
    <w:p w:rsidR="0056415F" w:rsidRPr="00837283" w:rsidRDefault="0056415F" w:rsidP="00914FD4">
      <w:pPr>
        <w:pStyle w:val="Tekststatutu"/>
        <w:numPr>
          <w:ilvl w:val="0"/>
          <w:numId w:val="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lanowanie działań z zakresu doradztwa edukacyjno-zaw</w:t>
      </w:r>
      <w:r w:rsidR="00E90226" w:rsidRPr="00837283">
        <w:rPr>
          <w:rFonts w:asciiTheme="minorHAnsi" w:hAnsiTheme="minorHAnsi" w:cstheme="minorHAnsi"/>
        </w:rPr>
        <w:t>odowego i sposób ich realizacji;</w:t>
      </w:r>
    </w:p>
    <w:p w:rsidR="0056415F" w:rsidRPr="00837283" w:rsidRDefault="0056415F" w:rsidP="00914FD4">
      <w:pPr>
        <w:pStyle w:val="Tekststatutu"/>
        <w:numPr>
          <w:ilvl w:val="0"/>
          <w:numId w:val="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pracowanie indywidualnego programu edukacyjn</w:t>
      </w:r>
      <w:r w:rsidR="00E90226" w:rsidRPr="00837283">
        <w:rPr>
          <w:rFonts w:asciiTheme="minorHAnsi" w:hAnsiTheme="minorHAnsi" w:cstheme="minorHAnsi"/>
        </w:rPr>
        <w:t>o-terapeutycznego z zespołem, w </w:t>
      </w:r>
      <w:r w:rsidRPr="00837283">
        <w:rPr>
          <w:rFonts w:asciiTheme="minorHAnsi" w:hAnsiTheme="minorHAnsi" w:cstheme="minorHAnsi"/>
        </w:rPr>
        <w:t>skład którego wchodzą: wychowawca, nauczyciele, specjaliści pracujący z uczniem, który posiada orzeczenie o potrzebie kształcenia spec</w:t>
      </w:r>
      <w:r w:rsidR="00E90226" w:rsidRPr="00837283">
        <w:rPr>
          <w:rFonts w:asciiTheme="minorHAnsi" w:hAnsiTheme="minorHAnsi" w:cstheme="minorHAnsi"/>
        </w:rPr>
        <w:t>jalnego;</w:t>
      </w:r>
    </w:p>
    <w:p w:rsidR="0056415F" w:rsidRPr="00837283" w:rsidRDefault="0056415F" w:rsidP="00914FD4">
      <w:pPr>
        <w:pStyle w:val="Tekststatutu"/>
        <w:numPr>
          <w:ilvl w:val="0"/>
          <w:numId w:val="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onitorowanie udzielanej pomocy oraz formułowa</w:t>
      </w:r>
      <w:r w:rsidR="00E90226" w:rsidRPr="00837283">
        <w:rPr>
          <w:rFonts w:asciiTheme="minorHAnsi" w:hAnsiTheme="minorHAnsi" w:cstheme="minorHAnsi"/>
        </w:rPr>
        <w:t>nie wniosków do dalszej pracy z </w:t>
      </w:r>
      <w:r w:rsidRPr="00837283">
        <w:rPr>
          <w:rFonts w:asciiTheme="minorHAnsi" w:hAnsiTheme="minorHAnsi" w:cstheme="minorHAnsi"/>
        </w:rPr>
        <w:t>uczniem objętym pomocą (po zasięgnięciu opinii od nauczycieli i spec</w:t>
      </w:r>
      <w:r w:rsidR="00E90226" w:rsidRPr="00837283">
        <w:rPr>
          <w:rFonts w:asciiTheme="minorHAnsi" w:hAnsiTheme="minorHAnsi" w:cstheme="minorHAnsi"/>
        </w:rPr>
        <w:t>jalistów pracujących z uczniem);</w:t>
      </w:r>
    </w:p>
    <w:p w:rsidR="0056415F" w:rsidRPr="00837283" w:rsidRDefault="0056415F" w:rsidP="00914FD4">
      <w:pPr>
        <w:pStyle w:val="Tekststatutu"/>
        <w:numPr>
          <w:ilvl w:val="0"/>
          <w:numId w:val="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łożenie dziennika pracy z uczniem lub grupą uczniów ob</w:t>
      </w:r>
      <w:r w:rsidR="00E90226" w:rsidRPr="00837283">
        <w:rPr>
          <w:rFonts w:asciiTheme="minorHAnsi" w:hAnsiTheme="minorHAnsi" w:cstheme="minorHAnsi"/>
        </w:rPr>
        <w:t>jętych pomocą;</w:t>
      </w:r>
    </w:p>
    <w:p w:rsidR="0056415F" w:rsidRPr="00837283" w:rsidRDefault="0056415F" w:rsidP="00914FD4">
      <w:pPr>
        <w:pStyle w:val="Tekststatutu"/>
        <w:numPr>
          <w:ilvl w:val="0"/>
          <w:numId w:val="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poinformowanie rodziców o potrzebie objęcia ucznia pom</w:t>
      </w:r>
      <w:r w:rsidR="00E90226" w:rsidRPr="00837283">
        <w:rPr>
          <w:rFonts w:asciiTheme="minorHAnsi" w:hAnsiTheme="minorHAnsi" w:cstheme="minorHAnsi"/>
        </w:rPr>
        <w:t>ocą psychologiczno-pedagogiczną;</w:t>
      </w:r>
    </w:p>
    <w:p w:rsidR="0056415F" w:rsidRPr="00837283" w:rsidRDefault="0056415F" w:rsidP="00914FD4">
      <w:pPr>
        <w:pStyle w:val="Tekststatutu"/>
        <w:numPr>
          <w:ilvl w:val="0"/>
          <w:numId w:val="4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ejmowanie działań mediacyjnych w sytuacjach kryzysowych.</w:t>
      </w:r>
    </w:p>
    <w:p w:rsidR="0056415F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bowiązki nauczycieli w zakresie pomocy psychologiczno-pedagogicznej:</w:t>
      </w:r>
    </w:p>
    <w:p w:rsidR="0056415F" w:rsidRPr="00837283" w:rsidRDefault="0056415F" w:rsidP="00914FD4">
      <w:pPr>
        <w:pStyle w:val="Tekststatutu"/>
        <w:numPr>
          <w:ilvl w:val="0"/>
          <w:numId w:val="4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ić obserwację pedagogiczną w trakcie bie</w:t>
      </w:r>
      <w:r w:rsidR="00E90226" w:rsidRPr="00837283">
        <w:rPr>
          <w:rFonts w:asciiTheme="minorHAnsi" w:hAnsiTheme="minorHAnsi" w:cstheme="minorHAnsi"/>
        </w:rPr>
        <w:t>żącej pracy z uczniem mającą na </w:t>
      </w:r>
      <w:r w:rsidRPr="00837283">
        <w:rPr>
          <w:rFonts w:asciiTheme="minorHAnsi" w:hAnsiTheme="minorHAnsi" w:cstheme="minorHAnsi"/>
        </w:rPr>
        <w:t>celu rozpoznanie trudności w uczeniu</w:t>
      </w:r>
      <w:r w:rsidR="00E90226" w:rsidRPr="00837283">
        <w:rPr>
          <w:rFonts w:asciiTheme="minorHAnsi" w:hAnsiTheme="minorHAnsi" w:cstheme="minorHAnsi"/>
        </w:rPr>
        <w:t xml:space="preserve"> się lub szczególnych uzdolnień;</w:t>
      </w:r>
    </w:p>
    <w:p w:rsidR="0056415F" w:rsidRPr="00837283" w:rsidRDefault="0056415F" w:rsidP="00914FD4">
      <w:pPr>
        <w:pStyle w:val="Tekststatutu"/>
        <w:numPr>
          <w:ilvl w:val="0"/>
          <w:numId w:val="4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iezwłocznie poinformować wychowawcę o tym, że uczeń wymaga pomocy psychologiczno-pedagogicznej ze względu na swoje po</w:t>
      </w:r>
      <w:r w:rsidR="00E90226" w:rsidRPr="00837283">
        <w:rPr>
          <w:rFonts w:asciiTheme="minorHAnsi" w:hAnsiTheme="minorHAnsi" w:cstheme="minorHAnsi"/>
        </w:rPr>
        <w:t>trzeby rozwojowe lub edukacyjne;</w:t>
      </w:r>
    </w:p>
    <w:p w:rsidR="0056415F" w:rsidRPr="00837283" w:rsidRDefault="0056415F" w:rsidP="00914FD4">
      <w:pPr>
        <w:pStyle w:val="Tekststatutu"/>
        <w:numPr>
          <w:ilvl w:val="0"/>
          <w:numId w:val="4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stępować z inicjatywą w zakresie udzielania uczniowi pomo</w:t>
      </w:r>
      <w:r w:rsidR="00E90226" w:rsidRPr="00837283">
        <w:rPr>
          <w:rFonts w:asciiTheme="minorHAnsi" w:hAnsiTheme="minorHAnsi" w:cstheme="minorHAnsi"/>
        </w:rPr>
        <w:t>cy psychologiczno-pedagogicznej;</w:t>
      </w:r>
    </w:p>
    <w:p w:rsidR="0056415F" w:rsidRPr="00837283" w:rsidRDefault="0056415F" w:rsidP="00914FD4">
      <w:pPr>
        <w:pStyle w:val="Tekststatutu"/>
        <w:numPr>
          <w:ilvl w:val="0"/>
          <w:numId w:val="4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ealizować zadania wynikające z zaleceń koordynatora lub działalności zespołu udzielającego pomocy uczniom z orzeczeniami (IPET), a w szczególności:</w:t>
      </w:r>
    </w:p>
    <w:p w:rsidR="0056415F" w:rsidRPr="00837283" w:rsidRDefault="0056415F" w:rsidP="00914FD4">
      <w:pPr>
        <w:pStyle w:val="Tekststatutu"/>
        <w:numPr>
          <w:ilvl w:val="0"/>
          <w:numId w:val="4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ealizować różne formy pomocy psychologiczno-pedagogicznej ustalon</w:t>
      </w:r>
      <w:r w:rsidR="00E90226" w:rsidRPr="00837283">
        <w:rPr>
          <w:rFonts w:asciiTheme="minorHAnsi" w:hAnsiTheme="minorHAnsi" w:cstheme="minorHAnsi"/>
        </w:rPr>
        <w:t>e przez koordynatora lub zespół;</w:t>
      </w:r>
    </w:p>
    <w:p w:rsidR="0056415F" w:rsidRPr="00837283" w:rsidRDefault="0056415F" w:rsidP="00914FD4">
      <w:pPr>
        <w:pStyle w:val="Tekststatutu"/>
        <w:numPr>
          <w:ilvl w:val="0"/>
          <w:numId w:val="4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stosować program nauczania, wymagania, kryteria oceniania oraz</w:t>
      </w:r>
      <w:r w:rsidR="00E90226" w:rsidRPr="00837283">
        <w:rPr>
          <w:rFonts w:asciiTheme="minorHAnsi" w:hAnsiTheme="minorHAnsi" w:cstheme="minorHAnsi"/>
        </w:rPr>
        <w:t xml:space="preserve"> metody pracy do potrzeb ucznia;</w:t>
      </w:r>
    </w:p>
    <w:p w:rsidR="0056415F" w:rsidRPr="00837283" w:rsidRDefault="0056415F" w:rsidP="00914FD4">
      <w:pPr>
        <w:pStyle w:val="Tekststatutu"/>
        <w:numPr>
          <w:ilvl w:val="0"/>
          <w:numId w:val="4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integrować działania nauczycieli w</w:t>
      </w:r>
      <w:r w:rsidR="00E90226" w:rsidRPr="00837283">
        <w:rPr>
          <w:rFonts w:asciiTheme="minorHAnsi" w:hAnsiTheme="minorHAnsi" w:cstheme="minorHAnsi"/>
        </w:rPr>
        <w:t>okół potrzeb i problemów ucznia;</w:t>
      </w:r>
    </w:p>
    <w:p w:rsidR="0056415F" w:rsidRPr="00837283" w:rsidRDefault="0056415F" w:rsidP="00914FD4">
      <w:pPr>
        <w:pStyle w:val="Tekststatutu"/>
        <w:numPr>
          <w:ilvl w:val="0"/>
          <w:numId w:val="4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względniać w codzienn</w:t>
      </w:r>
      <w:r w:rsidR="00E90226" w:rsidRPr="00837283">
        <w:rPr>
          <w:rFonts w:asciiTheme="minorHAnsi" w:hAnsiTheme="minorHAnsi" w:cstheme="minorHAnsi"/>
        </w:rPr>
        <w:t>ej pracy zasady pracy z uczniem;</w:t>
      </w:r>
    </w:p>
    <w:p w:rsidR="0056415F" w:rsidRPr="00837283" w:rsidRDefault="0056415F" w:rsidP="00914FD4">
      <w:pPr>
        <w:pStyle w:val="Tekststatutu"/>
        <w:numPr>
          <w:ilvl w:val="0"/>
          <w:numId w:val="4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onitorować efektywność stosowanych zasad pracy z uc</w:t>
      </w:r>
      <w:r w:rsidR="00E90226" w:rsidRPr="00837283">
        <w:rPr>
          <w:rFonts w:asciiTheme="minorHAnsi" w:hAnsiTheme="minorHAnsi" w:cstheme="minorHAnsi"/>
        </w:rPr>
        <w:t>zniem na zajęciach edukacyjnych;</w:t>
      </w:r>
    </w:p>
    <w:p w:rsidR="0056415F" w:rsidRPr="00837283" w:rsidRDefault="0056415F" w:rsidP="00914FD4">
      <w:pPr>
        <w:pStyle w:val="Tekststatutu"/>
        <w:numPr>
          <w:ilvl w:val="0"/>
          <w:numId w:val="4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ić zindywidualizowaną pracę z uczniem o specj</w:t>
      </w:r>
      <w:r w:rsidR="00E90226" w:rsidRPr="00837283">
        <w:rPr>
          <w:rFonts w:asciiTheme="minorHAnsi" w:hAnsiTheme="minorHAnsi" w:cstheme="minorHAnsi"/>
        </w:rPr>
        <w:t>alnych potrzebach na </w:t>
      </w:r>
      <w:r w:rsidRPr="00837283">
        <w:rPr>
          <w:rFonts w:asciiTheme="minorHAnsi" w:hAnsiTheme="minorHAnsi" w:cstheme="minorHAnsi"/>
        </w:rPr>
        <w:t>obowią</w:t>
      </w:r>
      <w:r w:rsidR="00E90226" w:rsidRPr="00837283">
        <w:rPr>
          <w:rFonts w:asciiTheme="minorHAnsi" w:hAnsiTheme="minorHAnsi" w:cstheme="minorHAnsi"/>
        </w:rPr>
        <w:t>zkowych i dodatkowych zajęciach;</w:t>
      </w:r>
    </w:p>
    <w:p w:rsidR="0056415F" w:rsidRPr="00837283" w:rsidRDefault="0056415F" w:rsidP="00914FD4">
      <w:pPr>
        <w:pStyle w:val="Tekststatutu"/>
        <w:numPr>
          <w:ilvl w:val="0"/>
          <w:numId w:val="4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ić dokumentację w formie dziennika pomocy psychologiczno- pedagogicznej.</w:t>
      </w:r>
    </w:p>
    <w:p w:rsidR="00914FD4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edagog, psycholog, doradca zawodowy oraz logopeda </w:t>
      </w:r>
      <w:r w:rsidR="00E90226" w:rsidRPr="00837283">
        <w:rPr>
          <w:rFonts w:asciiTheme="minorHAnsi" w:hAnsiTheme="minorHAnsi" w:cstheme="minorHAnsi"/>
        </w:rPr>
        <w:t>wspierają pracę koordynatorów i </w:t>
      </w:r>
      <w:r w:rsidRPr="00837283">
        <w:rPr>
          <w:rFonts w:asciiTheme="minorHAnsi" w:hAnsiTheme="minorHAnsi" w:cstheme="minorHAnsi"/>
        </w:rPr>
        <w:t xml:space="preserve">członków zespołów udzielających pomocy uczniom z orzeczeniami w realizacji zadań określonych w </w:t>
      </w:r>
      <w:r w:rsidR="0023516E" w:rsidRPr="00837283">
        <w:rPr>
          <w:rFonts w:asciiTheme="minorHAnsi" w:hAnsiTheme="minorHAnsi" w:cstheme="minorHAnsi"/>
        </w:rPr>
        <w:t>ust</w:t>
      </w:r>
      <w:r w:rsidRPr="00837283">
        <w:rPr>
          <w:rFonts w:asciiTheme="minorHAnsi" w:hAnsiTheme="minorHAnsi" w:cstheme="minorHAnsi"/>
        </w:rPr>
        <w:t>. 14. Mogą również brać udział w zebraniach tych zespołów.</w:t>
      </w:r>
    </w:p>
    <w:p w:rsidR="0056415F" w:rsidRPr="00914FD4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Do zadań pedagoga i psychologa w szkole należy ponadto:</w:t>
      </w:r>
    </w:p>
    <w:p w:rsidR="0056415F" w:rsidRPr="00837283" w:rsidRDefault="0056415F" w:rsidP="00914FD4">
      <w:pPr>
        <w:pStyle w:val="Tekststatutu"/>
        <w:numPr>
          <w:ilvl w:val="0"/>
          <w:numId w:val="4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enie badań i diagnozowanie indywidualnych potrzeb rozw</w:t>
      </w:r>
      <w:r w:rsidR="00E90226" w:rsidRPr="00837283">
        <w:rPr>
          <w:rFonts w:asciiTheme="minorHAnsi" w:hAnsiTheme="minorHAnsi" w:cstheme="minorHAnsi"/>
        </w:rPr>
        <w:t>ojowych i </w:t>
      </w:r>
      <w:r w:rsidRPr="00837283">
        <w:rPr>
          <w:rFonts w:asciiTheme="minorHAnsi" w:hAnsiTheme="minorHAnsi" w:cstheme="minorHAnsi"/>
        </w:rPr>
        <w:t>edukacyjnych poszczególnych uczniów, jak również wspieranie mocnych stron uczniów,</w:t>
      </w:r>
    </w:p>
    <w:p w:rsidR="0056415F" w:rsidRPr="00837283" w:rsidRDefault="0056415F" w:rsidP="00914FD4">
      <w:pPr>
        <w:pStyle w:val="Tekststatutu"/>
        <w:numPr>
          <w:ilvl w:val="0"/>
          <w:numId w:val="4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diagnozowanie sytuacji wychowawczych w celu rozwiązywania problemów wychowawczych oraz wspierania rozwoju uczniów,</w:t>
      </w:r>
    </w:p>
    <w:p w:rsidR="0056415F" w:rsidRPr="00837283" w:rsidRDefault="0056415F" w:rsidP="00914FD4">
      <w:pPr>
        <w:pStyle w:val="Tekststatutu"/>
        <w:numPr>
          <w:ilvl w:val="0"/>
          <w:numId w:val="4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dzielanie pomocy psychologiczno-pedagogi</w:t>
      </w:r>
      <w:r w:rsidR="00E90226" w:rsidRPr="00837283">
        <w:rPr>
          <w:rFonts w:asciiTheme="minorHAnsi" w:hAnsiTheme="minorHAnsi" w:cstheme="minorHAnsi"/>
        </w:rPr>
        <w:t>cznej w formach odpowiednich do </w:t>
      </w:r>
      <w:r w:rsidRPr="00837283">
        <w:rPr>
          <w:rFonts w:asciiTheme="minorHAnsi" w:hAnsiTheme="minorHAnsi" w:cstheme="minorHAnsi"/>
        </w:rPr>
        <w:t>rozpoznanych potrzeb,</w:t>
      </w:r>
    </w:p>
    <w:p w:rsidR="0056415F" w:rsidRPr="00837283" w:rsidRDefault="0056415F" w:rsidP="00914FD4">
      <w:pPr>
        <w:pStyle w:val="Tekststatutu"/>
        <w:numPr>
          <w:ilvl w:val="0"/>
          <w:numId w:val="4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ejmowanie działań z zakresu profilaktyki uzależnień i innych problemów młodzieży,</w:t>
      </w:r>
    </w:p>
    <w:p w:rsidR="0056415F" w:rsidRPr="00837283" w:rsidRDefault="0056415F" w:rsidP="00914FD4">
      <w:pPr>
        <w:pStyle w:val="Tekststatutu"/>
        <w:numPr>
          <w:ilvl w:val="0"/>
          <w:numId w:val="4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enie działań mediacyjnych i interwencyjnych w sytuacjach kryzysowych,</w:t>
      </w:r>
    </w:p>
    <w:p w:rsidR="0056415F" w:rsidRPr="00837283" w:rsidRDefault="0056415F" w:rsidP="00914FD4">
      <w:pPr>
        <w:pStyle w:val="Tekststatutu"/>
        <w:numPr>
          <w:ilvl w:val="0"/>
          <w:numId w:val="4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ieranie nauczycieli, wychowawców i innych specjalistów w udzielaniu pomocy psychologiczno-pedagogicznej,</w:t>
      </w:r>
    </w:p>
    <w:p w:rsidR="0056415F" w:rsidRPr="00837283" w:rsidRDefault="0056415F" w:rsidP="00914FD4">
      <w:pPr>
        <w:pStyle w:val="Tekststatutu"/>
        <w:numPr>
          <w:ilvl w:val="0"/>
          <w:numId w:val="4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ealizacja różnych form pomocy pedagogiczno-psychologicznej w celu minimalizowania skutków zaburzeń rozwojowych i zapobiegania zaburzeniom zachowania uczniów,</w:t>
      </w:r>
    </w:p>
    <w:p w:rsidR="00D86BC1" w:rsidRPr="00837283" w:rsidRDefault="00D86BC1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zadań  doradcy zawodowego należy:</w:t>
      </w:r>
    </w:p>
    <w:p w:rsidR="00D86BC1" w:rsidRPr="00837283" w:rsidRDefault="00D86BC1" w:rsidP="0062135C">
      <w:pPr>
        <w:pStyle w:val="Tekststatutu"/>
        <w:numPr>
          <w:ilvl w:val="0"/>
          <w:numId w:val="1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ystematyczne diagnozowanie zapotrzebowania uczniów i słuchaczy na działania związane z realizacją doradztwa zawodowego;</w:t>
      </w:r>
    </w:p>
    <w:p w:rsidR="00D86BC1" w:rsidRPr="00837283" w:rsidRDefault="00D86BC1" w:rsidP="0062135C">
      <w:pPr>
        <w:pStyle w:val="Tekststatutu"/>
        <w:numPr>
          <w:ilvl w:val="0"/>
          <w:numId w:val="1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enie zajęć z zakresu doradztwa zawodowego;</w:t>
      </w:r>
    </w:p>
    <w:p w:rsidR="00D86BC1" w:rsidRPr="00837283" w:rsidRDefault="00D86BC1" w:rsidP="0062135C">
      <w:pPr>
        <w:pStyle w:val="Tekststatutu"/>
        <w:numPr>
          <w:ilvl w:val="0"/>
          <w:numId w:val="1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pracowanie we współpracy z innymi nauczycielami, w tym z nauczycielami wychowawcami opiekującymi się oddziałami, psychologami lub pedagogami, programu realizacji doradztwa zawodowego, uwzględniający wewnątrzszkolny system doradztwa zawodowego oraz koordynowanie jego realizacji;</w:t>
      </w:r>
    </w:p>
    <w:p w:rsidR="00D86BC1" w:rsidRPr="00837283" w:rsidRDefault="00D86BC1" w:rsidP="0062135C">
      <w:pPr>
        <w:pStyle w:val="Tekststatutu"/>
        <w:numPr>
          <w:ilvl w:val="0"/>
          <w:numId w:val="1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spieranie nauczycieli, w tym nauczycieli wychowawców opiekujących się oddziałami, psychologów lub pedagogów, w zakresie działań określonych </w:t>
      </w:r>
      <w:r w:rsidR="00185A34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w programie;</w:t>
      </w:r>
    </w:p>
    <w:p w:rsidR="00D86BC1" w:rsidRPr="00837283" w:rsidRDefault="00D86BC1" w:rsidP="0062135C">
      <w:pPr>
        <w:pStyle w:val="Tekststatutu"/>
        <w:numPr>
          <w:ilvl w:val="0"/>
          <w:numId w:val="1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koordynowanie działalności informacyjno-doradczej realizowanej przez szkołę, </w:t>
      </w:r>
      <w:r w:rsidR="00185A34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w tym gromadzenie, aktualizowanie i udostępnianie informacji edukacyjnych</w:t>
      </w:r>
      <w:r w:rsidR="00185A34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i zawodowych właściwych dla danego poziomu kształcenia;</w:t>
      </w:r>
    </w:p>
    <w:p w:rsidR="00D86BC1" w:rsidRPr="00837283" w:rsidRDefault="00D86BC1" w:rsidP="0062135C">
      <w:pPr>
        <w:pStyle w:val="Tekststatutu"/>
        <w:numPr>
          <w:ilvl w:val="0"/>
          <w:numId w:val="12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ealizowanie działań wynikających z programu doradztwa zawodowego</w:t>
      </w:r>
    </w:p>
    <w:p w:rsidR="0056415F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zadań logopedy należy ponadto:</w:t>
      </w:r>
    </w:p>
    <w:p w:rsidR="0056415F" w:rsidRPr="00837283" w:rsidRDefault="0056415F" w:rsidP="00914FD4">
      <w:pPr>
        <w:pStyle w:val="Tekststatutu"/>
        <w:numPr>
          <w:ilvl w:val="0"/>
          <w:numId w:val="4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enie badań wstępnych w celu ustalenia stanu mowy uczniów</w:t>
      </w:r>
      <w:r w:rsidR="00E90226" w:rsidRPr="00837283">
        <w:rPr>
          <w:rFonts w:asciiTheme="minorHAnsi" w:hAnsiTheme="minorHAnsi" w:cstheme="minorHAnsi"/>
        </w:rPr>
        <w:t xml:space="preserve"> (w tym mowy głośnej) i pisma;</w:t>
      </w:r>
    </w:p>
    <w:p w:rsidR="0056415F" w:rsidRPr="00837283" w:rsidRDefault="00E90226" w:rsidP="00914FD4">
      <w:pPr>
        <w:pStyle w:val="Tekststatutu"/>
        <w:numPr>
          <w:ilvl w:val="0"/>
          <w:numId w:val="4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iagnozowanie logopedyczne;</w:t>
      </w:r>
    </w:p>
    <w:p w:rsidR="0056415F" w:rsidRPr="00837283" w:rsidRDefault="0056415F" w:rsidP="00914FD4">
      <w:pPr>
        <w:pStyle w:val="Tekststatutu"/>
        <w:numPr>
          <w:ilvl w:val="0"/>
          <w:numId w:val="4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udzielanie pomocy logopedycznej poszczególnym uczniom z trudnościami w uczeniu się, we współpracy z nauczycielami</w:t>
      </w:r>
      <w:r w:rsidR="00E90226" w:rsidRPr="00837283">
        <w:rPr>
          <w:rFonts w:asciiTheme="minorHAnsi" w:hAnsiTheme="minorHAnsi" w:cstheme="minorHAnsi"/>
        </w:rPr>
        <w:t xml:space="preserve"> prowadzącymi zajęcia z uczniem;</w:t>
      </w:r>
    </w:p>
    <w:p w:rsidR="0056415F" w:rsidRPr="00837283" w:rsidRDefault="0056415F" w:rsidP="00914FD4">
      <w:pPr>
        <w:pStyle w:val="Tekststatutu"/>
        <w:numPr>
          <w:ilvl w:val="0"/>
          <w:numId w:val="4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enie terapii logopedycznej indywidu</w:t>
      </w:r>
      <w:r w:rsidR="00E90226" w:rsidRPr="00837283">
        <w:rPr>
          <w:rFonts w:asciiTheme="minorHAnsi" w:hAnsiTheme="minorHAnsi" w:cstheme="minorHAnsi"/>
        </w:rPr>
        <w:t>alnej i grupowej dla uczniów, w </w:t>
      </w:r>
      <w:r w:rsidRPr="00837283">
        <w:rPr>
          <w:rFonts w:asciiTheme="minorHAnsi" w:hAnsiTheme="minorHAnsi" w:cstheme="minorHAnsi"/>
        </w:rPr>
        <w:t>zal</w:t>
      </w:r>
      <w:r w:rsidR="00E90226" w:rsidRPr="00837283">
        <w:rPr>
          <w:rFonts w:asciiTheme="minorHAnsi" w:hAnsiTheme="minorHAnsi" w:cstheme="minorHAnsi"/>
        </w:rPr>
        <w:t>eżności od rozpoznanych potrzeb;</w:t>
      </w:r>
    </w:p>
    <w:p w:rsidR="0056415F" w:rsidRPr="00837283" w:rsidRDefault="0056415F" w:rsidP="00914FD4">
      <w:pPr>
        <w:pStyle w:val="Tekststatutu"/>
        <w:numPr>
          <w:ilvl w:val="0"/>
          <w:numId w:val="4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ejmowanie działań profilaktycznych zapobiegających powstawaniu zaburzeń komunikacji językowej</w:t>
      </w:r>
      <w:r w:rsidR="00E90226" w:rsidRPr="00837283">
        <w:rPr>
          <w:rFonts w:asciiTheme="minorHAnsi" w:hAnsiTheme="minorHAnsi" w:cstheme="minorHAnsi"/>
        </w:rPr>
        <w:t>.</w:t>
      </w:r>
    </w:p>
    <w:p w:rsidR="0056415F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zadań wychowawcy klasy należy ponadto:</w:t>
      </w:r>
    </w:p>
    <w:p w:rsidR="0056415F" w:rsidRPr="00837283" w:rsidRDefault="0056415F" w:rsidP="00914FD4">
      <w:pPr>
        <w:pStyle w:val="Tekststatutu"/>
        <w:numPr>
          <w:ilvl w:val="0"/>
          <w:numId w:val="4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informowanie nauczycieli zajęć edukacyjny</w:t>
      </w:r>
      <w:r w:rsidR="00E90226" w:rsidRPr="00837283">
        <w:rPr>
          <w:rFonts w:asciiTheme="minorHAnsi" w:hAnsiTheme="minorHAnsi" w:cstheme="minorHAnsi"/>
        </w:rPr>
        <w:t>ch o potrzebach, trudnościach i możliwościach ucznia;</w:t>
      </w:r>
    </w:p>
    <w:p w:rsidR="0056415F" w:rsidRPr="00837283" w:rsidRDefault="0056415F" w:rsidP="00914FD4">
      <w:pPr>
        <w:pStyle w:val="Tekststatutu"/>
        <w:numPr>
          <w:ilvl w:val="0"/>
          <w:numId w:val="4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informowanie o przyjętych zasadach pracy z ucznie</w:t>
      </w:r>
      <w:r w:rsidR="00E90226" w:rsidRPr="00837283">
        <w:rPr>
          <w:rFonts w:asciiTheme="minorHAnsi" w:hAnsiTheme="minorHAnsi" w:cstheme="minorHAnsi"/>
        </w:rPr>
        <w:t>m i egzekwowanie ich realizacji;</w:t>
      </w:r>
    </w:p>
    <w:p w:rsidR="0056415F" w:rsidRPr="00837283" w:rsidRDefault="0056415F" w:rsidP="00914FD4">
      <w:pPr>
        <w:pStyle w:val="Tekststatutu"/>
        <w:numPr>
          <w:ilvl w:val="0"/>
          <w:numId w:val="4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zyskiwanie od nauczycieli zajęć edukacyjnych informacji o funkcjonowaniu ucznia w kla</w:t>
      </w:r>
      <w:r w:rsidR="00E90226" w:rsidRPr="00837283">
        <w:rPr>
          <w:rFonts w:asciiTheme="minorHAnsi" w:hAnsiTheme="minorHAnsi" w:cstheme="minorHAnsi"/>
        </w:rPr>
        <w:t>sie, jego sukcesach i porażkach;</w:t>
      </w:r>
    </w:p>
    <w:p w:rsidR="0056415F" w:rsidRPr="00837283" w:rsidRDefault="0056415F" w:rsidP="00914FD4">
      <w:pPr>
        <w:pStyle w:val="Tekststatutu"/>
        <w:numPr>
          <w:ilvl w:val="0"/>
          <w:numId w:val="4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integrowanie zespołu klasowego z uwzględnieniem uczniów objętych pom</w:t>
      </w:r>
      <w:r w:rsidR="00E90226" w:rsidRPr="00837283">
        <w:rPr>
          <w:rFonts w:asciiTheme="minorHAnsi" w:hAnsiTheme="minorHAnsi" w:cstheme="minorHAnsi"/>
        </w:rPr>
        <w:t>ocą psychologiczno-pedagogiczną;</w:t>
      </w:r>
    </w:p>
    <w:p w:rsidR="0056415F" w:rsidRPr="00837283" w:rsidRDefault="0056415F" w:rsidP="00914FD4">
      <w:pPr>
        <w:pStyle w:val="Tekststatutu"/>
        <w:numPr>
          <w:ilvl w:val="0"/>
          <w:numId w:val="4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ółpraca z rodzicami ucznia.</w:t>
      </w:r>
    </w:p>
    <w:p w:rsidR="0056415F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zad</w:t>
      </w:r>
      <w:r w:rsidR="009328AC" w:rsidRPr="00837283">
        <w:rPr>
          <w:rFonts w:asciiTheme="minorHAnsi" w:hAnsiTheme="minorHAnsi" w:cstheme="minorHAnsi"/>
        </w:rPr>
        <w:t>ań rodziców</w:t>
      </w:r>
      <w:r w:rsidRPr="00837283">
        <w:rPr>
          <w:rFonts w:asciiTheme="minorHAnsi" w:hAnsiTheme="minorHAnsi" w:cstheme="minorHAnsi"/>
        </w:rPr>
        <w:t xml:space="preserve"> ucznia objętego pomocą psychologiczno-pedagogiczną należy:</w:t>
      </w:r>
    </w:p>
    <w:p w:rsidR="0056415F" w:rsidRPr="00837283" w:rsidRDefault="0056415F" w:rsidP="00914FD4">
      <w:pPr>
        <w:pStyle w:val="Tekststatutu"/>
        <w:numPr>
          <w:ilvl w:val="0"/>
          <w:numId w:val="5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ółpraca z koordynatorem w realizacji celów edukacyjnych i terapeutyczn</w:t>
      </w:r>
      <w:r w:rsidR="00E90226" w:rsidRPr="00837283">
        <w:rPr>
          <w:rFonts w:asciiTheme="minorHAnsi" w:hAnsiTheme="minorHAnsi" w:cstheme="minorHAnsi"/>
        </w:rPr>
        <w:t>ych;</w:t>
      </w:r>
    </w:p>
    <w:p w:rsidR="0056415F" w:rsidRPr="00837283" w:rsidRDefault="0056415F" w:rsidP="00914FD4">
      <w:pPr>
        <w:pStyle w:val="Tekststatutu"/>
        <w:numPr>
          <w:ilvl w:val="0"/>
          <w:numId w:val="5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ółpraca w zakresie bieżącej pracy z nauczycielami i specjalistami udzielającymi pomocy psychologiczno-pedagogicznej.</w:t>
      </w:r>
    </w:p>
    <w:p w:rsidR="00733749" w:rsidRPr="00837283" w:rsidRDefault="0056415F" w:rsidP="0062135C">
      <w:pPr>
        <w:pStyle w:val="Tekststatutu"/>
        <w:numPr>
          <w:ilvl w:val="0"/>
          <w:numId w:val="16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orzystanie z pomocy psychologiczno-pedagogicznej w Zespole SzkółGórniczo-Energetycznych im. S. Staszica w Koninie jest dobrowolne i nieodpłatne.</w:t>
      </w:r>
    </w:p>
    <w:p w:rsidR="00E26347" w:rsidRPr="00837283" w:rsidRDefault="00E26347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E26347" w:rsidRPr="00837283" w:rsidRDefault="007B32DC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55" w:name="_Toc498894869"/>
      <w:r w:rsidRPr="00837283">
        <w:rPr>
          <w:rFonts w:asciiTheme="minorHAnsi" w:hAnsiTheme="minorHAnsi" w:cstheme="minorHAnsi"/>
        </w:rPr>
        <w:t>§ 23.</w:t>
      </w:r>
      <w:bookmarkEnd w:id="55"/>
    </w:p>
    <w:p w:rsidR="00E26347" w:rsidRPr="00837283" w:rsidRDefault="001260B3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ramach organizacji i realizacji</w:t>
      </w:r>
      <w:r w:rsidR="00E26347" w:rsidRPr="00837283">
        <w:rPr>
          <w:rFonts w:asciiTheme="minorHAnsi" w:hAnsiTheme="minorHAnsi" w:cstheme="minorHAnsi"/>
        </w:rPr>
        <w:t xml:space="preserve"> działań w zakresie wolontariatu</w:t>
      </w:r>
      <w:r w:rsidR="008D6A67" w:rsidRPr="00837283">
        <w:rPr>
          <w:rFonts w:asciiTheme="minorHAnsi" w:hAnsiTheme="minorHAnsi" w:cstheme="minorHAnsi"/>
        </w:rPr>
        <w:t xml:space="preserve"> postanowiono, że</w:t>
      </w:r>
      <w:r w:rsidRPr="00837283">
        <w:rPr>
          <w:rFonts w:asciiTheme="minorHAnsi" w:hAnsiTheme="minorHAnsi" w:cstheme="minorHAnsi"/>
        </w:rPr>
        <w:t>: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zkoła zapewnia kształtowanie u uczniów postaw prospołecznych, umożliwiając </w:t>
      </w:r>
      <w:r w:rsidR="002C3F99" w:rsidRPr="00837283">
        <w:rPr>
          <w:rFonts w:asciiTheme="minorHAnsi" w:hAnsiTheme="minorHAnsi" w:cstheme="minorHAnsi"/>
        </w:rPr>
        <w:t xml:space="preserve">im </w:t>
      </w:r>
      <w:r w:rsidRPr="00837283">
        <w:rPr>
          <w:rFonts w:asciiTheme="minorHAnsi" w:hAnsiTheme="minorHAnsi" w:cstheme="minorHAnsi"/>
        </w:rPr>
        <w:t>udział w działaniach sprzyja</w:t>
      </w:r>
      <w:r w:rsidR="001260B3" w:rsidRPr="00837283">
        <w:rPr>
          <w:rFonts w:asciiTheme="minorHAnsi" w:hAnsiTheme="minorHAnsi" w:cstheme="minorHAnsi"/>
        </w:rPr>
        <w:t xml:space="preserve">jących </w:t>
      </w:r>
      <w:r w:rsidRPr="00837283">
        <w:rPr>
          <w:rFonts w:asciiTheme="minorHAnsi" w:hAnsiTheme="minorHAnsi" w:cstheme="minorHAnsi"/>
        </w:rPr>
        <w:t>aktywnemu uczestnictwu w życiu społecznym.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zkoła może podjąć współpracę w zakresie wolontariatu z organizacjami pozarządowymi, fundacjami, których celem jest kształtowanie świadomości obywat</w:t>
      </w:r>
      <w:r w:rsidR="002C3F99" w:rsidRPr="00837283">
        <w:rPr>
          <w:rFonts w:asciiTheme="minorHAnsi" w:hAnsiTheme="minorHAnsi" w:cstheme="minorHAnsi"/>
        </w:rPr>
        <w:t>elskiej, postaw demokratycznych</w:t>
      </w:r>
      <w:r w:rsidRPr="00837283">
        <w:rPr>
          <w:rFonts w:asciiTheme="minorHAnsi" w:hAnsiTheme="minorHAnsi" w:cstheme="minorHAnsi"/>
        </w:rPr>
        <w:t xml:space="preserve">, upowszechnianie wiedzy historycznej, pielęgnowanie pamięci o ważnych wydarzeniach z historii Polski, ochronie dóbr kultury </w:t>
      </w:r>
      <w:r w:rsidR="00185A34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i dziedzictwa narodowego, pomocy słabszym i wykluczonym. Podjęta współpraca może dotyczyć organizacji zajęć rozwijających za</w:t>
      </w:r>
      <w:r w:rsidR="002C3F99" w:rsidRPr="00837283">
        <w:rPr>
          <w:rFonts w:asciiTheme="minorHAnsi" w:hAnsiTheme="minorHAnsi" w:cstheme="minorHAnsi"/>
        </w:rPr>
        <w:t>interesowania i </w:t>
      </w:r>
      <w:r w:rsidRPr="00837283">
        <w:rPr>
          <w:rFonts w:asciiTheme="minorHAnsi" w:hAnsiTheme="minorHAnsi" w:cstheme="minorHAnsi"/>
        </w:rPr>
        <w:t>uzdolnienia, dydaktyczno-</w:t>
      </w:r>
      <w:r w:rsidRPr="00837283">
        <w:rPr>
          <w:rFonts w:asciiTheme="minorHAnsi" w:hAnsiTheme="minorHAnsi" w:cstheme="minorHAnsi"/>
        </w:rPr>
        <w:lastRenderedPageBreak/>
        <w:t>wyrównawczych, specjalistycznych, organizowanych dla uczniów wymag</w:t>
      </w:r>
      <w:r w:rsidR="005475B5" w:rsidRPr="00837283">
        <w:rPr>
          <w:rFonts w:asciiTheme="minorHAnsi" w:hAnsiTheme="minorHAnsi" w:cstheme="minorHAnsi"/>
        </w:rPr>
        <w:t>ających szczególnego wsparcia w </w:t>
      </w:r>
      <w:r w:rsidRPr="00837283">
        <w:rPr>
          <w:rFonts w:asciiTheme="minorHAnsi" w:hAnsiTheme="minorHAnsi" w:cstheme="minorHAnsi"/>
        </w:rPr>
        <w:t>rozwoju lub pomocy psychologiczno-pedagogicznej</w:t>
      </w:r>
      <w:r w:rsidR="005475B5" w:rsidRPr="00837283">
        <w:rPr>
          <w:rFonts w:asciiTheme="minorHAnsi" w:hAnsiTheme="minorHAnsi" w:cstheme="minorHAnsi"/>
        </w:rPr>
        <w:t>, rewalidacyjnych dla uczniów z </w:t>
      </w:r>
      <w:r w:rsidRPr="00837283">
        <w:rPr>
          <w:rFonts w:asciiTheme="minorHAnsi" w:hAnsiTheme="minorHAnsi" w:cstheme="minorHAnsi"/>
        </w:rPr>
        <w:t>niepełnosprawnością.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szkoły podejmuje współpracę w drodze porozumienia w uzgodnieniu z Radą Rodziców i Samorządem Uczniowskim.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ejmowanie działań w zakresie wolontariatu uczniowskiego, ich orga</w:t>
      </w:r>
      <w:r w:rsidR="002C3F99" w:rsidRPr="00837283">
        <w:rPr>
          <w:rFonts w:asciiTheme="minorHAnsi" w:hAnsiTheme="minorHAnsi" w:cstheme="minorHAnsi"/>
        </w:rPr>
        <w:t>nizację i </w:t>
      </w:r>
      <w:r w:rsidR="005475B5" w:rsidRPr="00837283">
        <w:rPr>
          <w:rFonts w:asciiTheme="minorHAnsi" w:hAnsiTheme="minorHAnsi" w:cstheme="minorHAnsi"/>
        </w:rPr>
        <w:t xml:space="preserve">realizację w szkole, </w:t>
      </w:r>
      <w:r w:rsidRPr="00837283">
        <w:rPr>
          <w:rFonts w:asciiTheme="minorHAnsi" w:hAnsiTheme="minorHAnsi" w:cstheme="minorHAnsi"/>
        </w:rPr>
        <w:t>prowadzi Samorząd Uczniowski w porozumieniu z dyrektorem szkoły.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amorząd Uczniowski ze swojego składu</w:t>
      </w:r>
      <w:r w:rsidR="0000767D" w:rsidRPr="00837283">
        <w:rPr>
          <w:rFonts w:asciiTheme="minorHAnsi" w:hAnsiTheme="minorHAnsi" w:cstheme="minorHAnsi"/>
        </w:rPr>
        <w:t xml:space="preserve"> może wyłonić</w:t>
      </w:r>
      <w:r w:rsidR="00302FFD" w:rsidRPr="00837283">
        <w:rPr>
          <w:rFonts w:asciiTheme="minorHAnsi" w:hAnsiTheme="minorHAnsi" w:cstheme="minorHAnsi"/>
        </w:rPr>
        <w:t xml:space="preserve"> Radę Wolontariatu oraz ustalić</w:t>
      </w:r>
      <w:r w:rsidRPr="00837283">
        <w:rPr>
          <w:rFonts w:asciiTheme="minorHAnsi" w:hAnsiTheme="minorHAnsi" w:cstheme="minorHAnsi"/>
        </w:rPr>
        <w:t xml:space="preserve"> strukturę Rady Wolontariatu i jej kompetencje w regulaminie.</w:t>
      </w:r>
    </w:p>
    <w:p w:rsidR="00E26347" w:rsidRPr="00837283" w:rsidRDefault="00302FFD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wyłonienia Rady</w:t>
      </w:r>
      <w:r w:rsidR="00E26347" w:rsidRPr="00837283">
        <w:rPr>
          <w:rFonts w:asciiTheme="minorHAnsi" w:hAnsiTheme="minorHAnsi" w:cstheme="minorHAnsi"/>
        </w:rPr>
        <w:t xml:space="preserve"> Wolontariatu</w:t>
      </w:r>
      <w:r w:rsidRPr="00837283">
        <w:rPr>
          <w:rFonts w:asciiTheme="minorHAnsi" w:hAnsiTheme="minorHAnsi" w:cstheme="minorHAnsi"/>
        </w:rPr>
        <w:t>,</w:t>
      </w:r>
      <w:r w:rsidR="00E26347" w:rsidRPr="00837283">
        <w:rPr>
          <w:rFonts w:asciiTheme="minorHAnsi" w:hAnsiTheme="minorHAnsi" w:cstheme="minorHAnsi"/>
        </w:rPr>
        <w:t xml:space="preserve"> pełni</w:t>
      </w:r>
      <w:r w:rsidRPr="00837283">
        <w:rPr>
          <w:rFonts w:asciiTheme="minorHAnsi" w:hAnsiTheme="minorHAnsi" w:cstheme="minorHAnsi"/>
        </w:rPr>
        <w:t xml:space="preserve"> ona</w:t>
      </w:r>
      <w:r w:rsidR="00E26347" w:rsidRPr="00837283">
        <w:rPr>
          <w:rFonts w:asciiTheme="minorHAnsi" w:hAnsiTheme="minorHAnsi" w:cstheme="minorHAnsi"/>
        </w:rPr>
        <w:t xml:space="preserve"> funkcję społecznego organu szkoły, który wybiera, opiniuje oferty działań, </w:t>
      </w:r>
      <w:r w:rsidR="002C3F99" w:rsidRPr="00837283">
        <w:rPr>
          <w:rFonts w:asciiTheme="minorHAnsi" w:hAnsiTheme="minorHAnsi" w:cstheme="minorHAnsi"/>
        </w:rPr>
        <w:t>diagnozuje potrzeby społeczne w </w:t>
      </w:r>
      <w:r w:rsidR="00E26347" w:rsidRPr="00837283">
        <w:rPr>
          <w:rFonts w:asciiTheme="minorHAnsi" w:hAnsiTheme="minorHAnsi" w:cstheme="minorHAnsi"/>
        </w:rPr>
        <w:t>środowisku szkolnym i społeczności lokalnej.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ażdy uczeń szkoły może zostać wolontariuszem</w:t>
      </w:r>
      <w:r w:rsidR="0000767D" w:rsidRPr="00837283">
        <w:rPr>
          <w:rFonts w:asciiTheme="minorHAnsi" w:hAnsiTheme="minorHAnsi" w:cstheme="minorHAnsi"/>
        </w:rPr>
        <w:t>. W przypadku uczniów niepełnoletnich wymagana jest  pisemna zgoda rodziców</w:t>
      </w:r>
      <w:r w:rsidRPr="00837283">
        <w:rPr>
          <w:rFonts w:asciiTheme="minorHAnsi" w:hAnsiTheme="minorHAnsi" w:cstheme="minorHAnsi"/>
        </w:rPr>
        <w:t>.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olontariusz to osoba, która ochotniczo i bez wynagrodzenia podejmuje dział</w:t>
      </w:r>
      <w:r w:rsidR="005475B5" w:rsidRPr="00837283">
        <w:rPr>
          <w:rFonts w:asciiTheme="minorHAnsi" w:hAnsiTheme="minorHAnsi" w:cstheme="minorHAnsi"/>
        </w:rPr>
        <w:t>ania w </w:t>
      </w:r>
      <w:r w:rsidRPr="00837283">
        <w:rPr>
          <w:rFonts w:asciiTheme="minorHAnsi" w:hAnsiTheme="minorHAnsi" w:cstheme="minorHAnsi"/>
        </w:rPr>
        <w:t>obszarze pomocy koleżeńskiej, społecznej, życia kulturalnego i środowiska naturalnego.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olontariusze mogą podejmować działania w zakresie wolontariatu w wymiarze, który nie utrudni im nauki i wywiązywania się z innych obowiązków.</w:t>
      </w:r>
    </w:p>
    <w:p w:rsidR="00E26347" w:rsidRPr="00837283" w:rsidRDefault="00302FFD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</w:t>
      </w:r>
      <w:r w:rsidR="00E26347" w:rsidRPr="00837283">
        <w:rPr>
          <w:rFonts w:asciiTheme="minorHAnsi" w:hAnsiTheme="minorHAnsi" w:cstheme="minorHAnsi"/>
        </w:rPr>
        <w:t xml:space="preserve">ad </w:t>
      </w:r>
      <w:r w:rsidRPr="00837283">
        <w:rPr>
          <w:rFonts w:asciiTheme="minorHAnsi" w:hAnsiTheme="minorHAnsi" w:cstheme="minorHAnsi"/>
        </w:rPr>
        <w:t>wolontariuszami</w:t>
      </w:r>
      <w:r w:rsidR="00E26347" w:rsidRPr="00837283">
        <w:rPr>
          <w:rFonts w:asciiTheme="minorHAnsi" w:hAnsiTheme="minorHAnsi" w:cstheme="minorHAnsi"/>
        </w:rPr>
        <w:t xml:space="preserve"> opiekę sprawuje nauczyciel szkoły.</w:t>
      </w:r>
    </w:p>
    <w:p w:rsidR="00E26347" w:rsidRPr="00837283" w:rsidRDefault="00E26347" w:rsidP="0062135C">
      <w:pPr>
        <w:pStyle w:val="Tekststatutu"/>
        <w:numPr>
          <w:ilvl w:val="0"/>
          <w:numId w:val="11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zczegółowe za</w:t>
      </w:r>
      <w:r w:rsidR="00302FFD" w:rsidRPr="00837283">
        <w:rPr>
          <w:rFonts w:asciiTheme="minorHAnsi" w:hAnsiTheme="minorHAnsi" w:cstheme="minorHAnsi"/>
        </w:rPr>
        <w:t>sady działania wolontariatu</w:t>
      </w:r>
      <w:r w:rsidRPr="00837283">
        <w:rPr>
          <w:rFonts w:asciiTheme="minorHAnsi" w:hAnsiTheme="minorHAnsi" w:cstheme="minorHAnsi"/>
        </w:rPr>
        <w:t xml:space="preserve"> okre</w:t>
      </w:r>
      <w:r w:rsidR="00302FFD" w:rsidRPr="00837283">
        <w:rPr>
          <w:rFonts w:asciiTheme="minorHAnsi" w:hAnsiTheme="minorHAnsi" w:cstheme="minorHAnsi"/>
        </w:rPr>
        <w:t xml:space="preserve">śla regulamin działań </w:t>
      </w:r>
      <w:proofErr w:type="spellStart"/>
      <w:r w:rsidR="00302FFD" w:rsidRPr="00837283">
        <w:rPr>
          <w:rFonts w:asciiTheme="minorHAnsi" w:hAnsiTheme="minorHAnsi" w:cstheme="minorHAnsi"/>
        </w:rPr>
        <w:t>wolontaryjnych</w:t>
      </w:r>
      <w:proofErr w:type="spellEnd"/>
      <w:r w:rsidRPr="00837283">
        <w:rPr>
          <w:rFonts w:asciiTheme="minorHAnsi" w:hAnsiTheme="minorHAnsi" w:cstheme="minorHAnsi"/>
        </w:rPr>
        <w:t>, opracowany przez nauczyciela będącego opiekun</w:t>
      </w:r>
      <w:r w:rsidR="00302FFD" w:rsidRPr="00837283">
        <w:rPr>
          <w:rFonts w:asciiTheme="minorHAnsi" w:hAnsiTheme="minorHAnsi" w:cstheme="minorHAnsi"/>
        </w:rPr>
        <w:t>em wolontariuszy</w:t>
      </w:r>
      <w:r w:rsidR="005475B5" w:rsidRPr="00837283">
        <w:rPr>
          <w:rFonts w:asciiTheme="minorHAnsi" w:hAnsiTheme="minorHAnsi" w:cstheme="minorHAnsi"/>
        </w:rPr>
        <w:t xml:space="preserve"> w uzgodnieniu z </w:t>
      </w:r>
      <w:r w:rsidRPr="00837283">
        <w:rPr>
          <w:rFonts w:asciiTheme="minorHAnsi" w:hAnsiTheme="minorHAnsi" w:cstheme="minorHAnsi"/>
        </w:rPr>
        <w:t>dyrektorem oraz</w:t>
      </w:r>
      <w:r w:rsidR="00302FFD" w:rsidRPr="00837283">
        <w:rPr>
          <w:rFonts w:asciiTheme="minorHAnsi" w:hAnsiTheme="minorHAnsi" w:cstheme="minorHAnsi"/>
        </w:rPr>
        <w:t xml:space="preserve"> wolontariuszami (lub</w:t>
      </w:r>
      <w:r w:rsidRPr="00837283">
        <w:rPr>
          <w:rFonts w:asciiTheme="minorHAnsi" w:hAnsiTheme="minorHAnsi" w:cstheme="minorHAnsi"/>
        </w:rPr>
        <w:t xml:space="preserve"> Radą Wolontariatu</w:t>
      </w:r>
      <w:r w:rsidR="00302FFD" w:rsidRPr="00837283">
        <w:rPr>
          <w:rFonts w:asciiTheme="minorHAnsi" w:hAnsiTheme="minorHAnsi" w:cstheme="minorHAnsi"/>
        </w:rPr>
        <w:t>)</w:t>
      </w:r>
      <w:r w:rsidRPr="00837283">
        <w:rPr>
          <w:rFonts w:asciiTheme="minorHAnsi" w:hAnsiTheme="minorHAnsi" w:cstheme="minorHAnsi"/>
        </w:rPr>
        <w:t xml:space="preserve"> i Radą Rodziców.</w:t>
      </w:r>
    </w:p>
    <w:p w:rsidR="0021049B" w:rsidRPr="00837283" w:rsidRDefault="0021049B" w:rsidP="00DF7E39">
      <w:pPr>
        <w:pStyle w:val="paragraf"/>
        <w:ind w:left="426" w:hanging="426"/>
        <w:rPr>
          <w:rFonts w:asciiTheme="minorHAnsi" w:hAnsiTheme="minorHAnsi" w:cstheme="minorHAnsi"/>
        </w:rPr>
      </w:pPr>
    </w:p>
    <w:p w:rsidR="00DF6065" w:rsidRPr="00837283" w:rsidRDefault="00DF6065" w:rsidP="00DF7E39">
      <w:pPr>
        <w:pStyle w:val="paragraf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§ 24.</w:t>
      </w:r>
    </w:p>
    <w:p w:rsidR="00DF6065" w:rsidRPr="00837283" w:rsidRDefault="00DF6065" w:rsidP="00914FD4">
      <w:pPr>
        <w:pStyle w:val="Tekststatutu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acja współdziałania ze stowarzyszeniami lub innymi organizacjami w zakresie działalności innowacyjnej:</w:t>
      </w:r>
    </w:p>
    <w:p w:rsidR="00914FD4" w:rsidRDefault="00DF6065" w:rsidP="0062135C">
      <w:pPr>
        <w:pStyle w:val="Tekststatutu"/>
        <w:numPr>
          <w:ilvl w:val="0"/>
          <w:numId w:val="163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szkoły stwarza warunki do działania w szkole stowarzyszeń i innych organizacji, których celem jest działalność wychowawcza lub rozszerzanie i</w:t>
      </w:r>
      <w:r w:rsidR="00260267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 xml:space="preserve">wzbogacanie form działalności dydaktycznej, wychowawczej i opiekuńczej szkoły. </w:t>
      </w:r>
    </w:p>
    <w:p w:rsidR="00914FD4" w:rsidRDefault="00DF6065" w:rsidP="0062135C">
      <w:pPr>
        <w:pStyle w:val="Tekststatutu"/>
        <w:numPr>
          <w:ilvl w:val="0"/>
          <w:numId w:val="163"/>
        </w:numPr>
        <w:ind w:left="426" w:hanging="426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lastRenderedPageBreak/>
        <w:t>ZSGE współpracuje z organizacjami pozarządowymi (w tym ze stowarzyszeniami), instytucjami kultury, uczelniami wyższymi.</w:t>
      </w:r>
    </w:p>
    <w:p w:rsidR="00DF6065" w:rsidRPr="00914FD4" w:rsidRDefault="00DF6065" w:rsidP="0062135C">
      <w:pPr>
        <w:pStyle w:val="Tekststatutu"/>
        <w:numPr>
          <w:ilvl w:val="0"/>
          <w:numId w:val="163"/>
        </w:numPr>
        <w:ind w:left="426" w:hanging="426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Formami współdziałania są w szczególności: </w:t>
      </w:r>
    </w:p>
    <w:p w:rsidR="00914FD4" w:rsidRDefault="00DF6065" w:rsidP="0062135C">
      <w:pPr>
        <w:pStyle w:val="Tekststatutu"/>
        <w:numPr>
          <w:ilvl w:val="0"/>
          <w:numId w:val="164"/>
        </w:numPr>
        <w:ind w:hanging="294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potkania z przedstawicielami ww. organizacji i instytucji, </w:t>
      </w:r>
    </w:p>
    <w:p w:rsidR="00914FD4" w:rsidRDefault="008515DF" w:rsidP="0062135C">
      <w:pPr>
        <w:pStyle w:val="Tekststatutu"/>
        <w:numPr>
          <w:ilvl w:val="0"/>
          <w:numId w:val="164"/>
        </w:numPr>
        <w:ind w:hanging="294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 xml:space="preserve">uroczystości, </w:t>
      </w:r>
      <w:r w:rsidR="00DF6065" w:rsidRPr="00914FD4">
        <w:rPr>
          <w:rFonts w:asciiTheme="minorHAnsi" w:hAnsiTheme="minorHAnsi" w:cstheme="minorHAnsi"/>
        </w:rPr>
        <w:t xml:space="preserve">wykłady, seminaria, prelekcje i konferencje, </w:t>
      </w:r>
    </w:p>
    <w:p w:rsidR="005C47B6" w:rsidRPr="00914FD4" w:rsidRDefault="00DF6065" w:rsidP="0062135C">
      <w:pPr>
        <w:pStyle w:val="Tekststatutu"/>
        <w:numPr>
          <w:ilvl w:val="0"/>
          <w:numId w:val="164"/>
        </w:numPr>
        <w:ind w:hanging="294"/>
        <w:jc w:val="left"/>
        <w:rPr>
          <w:rFonts w:asciiTheme="minorHAnsi" w:hAnsiTheme="minorHAnsi" w:cstheme="minorHAnsi"/>
        </w:rPr>
      </w:pPr>
      <w:r w:rsidRPr="00914FD4">
        <w:rPr>
          <w:rFonts w:asciiTheme="minorHAnsi" w:hAnsiTheme="minorHAnsi" w:cstheme="minorHAnsi"/>
        </w:rPr>
        <w:t>dodatkowe zajęcia pozalekcyjne.</w:t>
      </w:r>
    </w:p>
    <w:p w:rsidR="005C47B6" w:rsidRPr="00837283" w:rsidRDefault="005C47B6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</w:p>
    <w:p w:rsidR="005C47B6" w:rsidRPr="00837283" w:rsidRDefault="00DF6065" w:rsidP="00DF7E39">
      <w:pPr>
        <w:pStyle w:val="Tekststatutu"/>
        <w:ind w:left="426" w:hanging="426"/>
        <w:jc w:val="center"/>
        <w:rPr>
          <w:rFonts w:asciiTheme="minorHAnsi" w:hAnsiTheme="minorHAnsi" w:cstheme="minorHAnsi"/>
          <w:b/>
        </w:rPr>
      </w:pPr>
      <w:r w:rsidRPr="00837283">
        <w:rPr>
          <w:rFonts w:asciiTheme="minorHAnsi" w:hAnsiTheme="minorHAnsi" w:cstheme="minorHAnsi"/>
          <w:b/>
        </w:rPr>
        <w:t>§ 2</w:t>
      </w:r>
      <w:r w:rsidR="00A23009" w:rsidRPr="00837283">
        <w:rPr>
          <w:rFonts w:asciiTheme="minorHAnsi" w:hAnsiTheme="minorHAnsi" w:cstheme="minorHAnsi"/>
          <w:b/>
        </w:rPr>
        <w:t>5</w:t>
      </w:r>
      <w:r w:rsidRPr="00837283">
        <w:rPr>
          <w:rFonts w:asciiTheme="minorHAnsi" w:hAnsiTheme="minorHAnsi" w:cstheme="minorHAnsi"/>
          <w:b/>
        </w:rPr>
        <w:t>.</w:t>
      </w:r>
    </w:p>
    <w:p w:rsidR="005C47B6" w:rsidRPr="00837283" w:rsidRDefault="00A23009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acja współdziałania z poradniami psychologiczno-pedagogicznymi:</w:t>
      </w:r>
    </w:p>
    <w:p w:rsidR="0062135C" w:rsidRDefault="00A23009" w:rsidP="0062135C">
      <w:pPr>
        <w:pStyle w:val="Tekststatutu"/>
        <w:numPr>
          <w:ilvl w:val="0"/>
          <w:numId w:val="16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zkoła prowadzi współpracę z poradniami psychologiczno-pedagogicznymi, której celem jest </w:t>
      </w:r>
      <w:r w:rsidR="001D6F3D" w:rsidRPr="00837283">
        <w:rPr>
          <w:rFonts w:asciiTheme="minorHAnsi" w:hAnsiTheme="minorHAnsi" w:cstheme="minorHAnsi"/>
        </w:rPr>
        <w:t>podejmowanie</w:t>
      </w:r>
      <w:r w:rsidR="00AF0124" w:rsidRPr="00837283">
        <w:rPr>
          <w:rFonts w:asciiTheme="minorHAnsi" w:hAnsiTheme="minorHAnsi" w:cstheme="minorHAnsi"/>
        </w:rPr>
        <w:t xml:space="preserve"> działań wspierających</w:t>
      </w:r>
      <w:r w:rsidRPr="00837283">
        <w:rPr>
          <w:rFonts w:asciiTheme="minorHAnsi" w:hAnsiTheme="minorHAnsi" w:cstheme="minorHAnsi"/>
        </w:rPr>
        <w:t xml:space="preserve"> uczni</w:t>
      </w:r>
      <w:r w:rsidR="00AF0124" w:rsidRPr="00837283">
        <w:rPr>
          <w:rFonts w:asciiTheme="minorHAnsi" w:hAnsiTheme="minorHAnsi" w:cstheme="minorHAnsi"/>
        </w:rPr>
        <w:t>ów</w:t>
      </w:r>
      <w:r w:rsidRPr="00837283">
        <w:rPr>
          <w:rFonts w:asciiTheme="minorHAnsi" w:hAnsiTheme="minorHAnsi" w:cstheme="minorHAnsi"/>
        </w:rPr>
        <w:t>, ich rodzic</w:t>
      </w:r>
      <w:r w:rsidR="00AF0124" w:rsidRPr="00837283">
        <w:rPr>
          <w:rFonts w:asciiTheme="minorHAnsi" w:hAnsiTheme="minorHAnsi" w:cstheme="minorHAnsi"/>
        </w:rPr>
        <w:t>ów</w:t>
      </w:r>
      <w:r w:rsidRPr="00837283">
        <w:rPr>
          <w:rFonts w:asciiTheme="minorHAnsi" w:hAnsiTheme="minorHAnsi" w:cstheme="minorHAnsi"/>
        </w:rPr>
        <w:t xml:space="preserve"> i nauczycie</w:t>
      </w:r>
      <w:r w:rsidR="00AF0124" w:rsidRPr="00837283">
        <w:rPr>
          <w:rFonts w:asciiTheme="minorHAnsi" w:hAnsiTheme="minorHAnsi" w:cstheme="minorHAnsi"/>
        </w:rPr>
        <w:t>li w</w:t>
      </w:r>
      <w:r w:rsidR="00260267" w:rsidRPr="00837283">
        <w:rPr>
          <w:rFonts w:asciiTheme="minorHAnsi" w:hAnsiTheme="minorHAnsi" w:cstheme="minorHAnsi"/>
        </w:rPr>
        <w:t> </w:t>
      </w:r>
      <w:r w:rsidR="00AF0124" w:rsidRPr="00837283">
        <w:rPr>
          <w:rFonts w:asciiTheme="minorHAnsi" w:hAnsiTheme="minorHAnsi" w:cstheme="minorHAnsi"/>
        </w:rPr>
        <w:t>zakresie</w:t>
      </w:r>
      <w:r w:rsidRPr="00837283">
        <w:rPr>
          <w:rFonts w:asciiTheme="minorHAnsi" w:hAnsiTheme="minorHAnsi" w:cstheme="minorHAnsi"/>
        </w:rPr>
        <w:t xml:space="preserve"> pomocy psychologiczno-pedagogicznej, a także wspomaganie szkoły w</w:t>
      </w:r>
      <w:r w:rsidR="00260267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 xml:space="preserve">zakresie realizacji zadań dydaktycznych, wychowawczych i opiekuńczych. </w:t>
      </w:r>
    </w:p>
    <w:p w:rsidR="008515DF" w:rsidRPr="0062135C" w:rsidRDefault="00A23009" w:rsidP="0062135C">
      <w:pPr>
        <w:pStyle w:val="Tekststatutu"/>
        <w:numPr>
          <w:ilvl w:val="0"/>
          <w:numId w:val="165"/>
        </w:numPr>
        <w:ind w:left="426" w:hanging="426"/>
        <w:jc w:val="left"/>
        <w:rPr>
          <w:rFonts w:asciiTheme="minorHAnsi" w:hAnsiTheme="minorHAnsi" w:cstheme="minorHAnsi"/>
        </w:rPr>
      </w:pPr>
      <w:r w:rsidRPr="0062135C">
        <w:rPr>
          <w:rFonts w:asciiTheme="minorHAnsi" w:hAnsiTheme="minorHAnsi" w:cstheme="minorHAnsi"/>
        </w:rPr>
        <w:t xml:space="preserve">Powyższe cele są realizowane m.in. poprzez: </w:t>
      </w:r>
    </w:p>
    <w:p w:rsidR="0062135C" w:rsidRDefault="00A23009" w:rsidP="0062135C">
      <w:pPr>
        <w:pStyle w:val="Tekststatutu"/>
        <w:numPr>
          <w:ilvl w:val="0"/>
          <w:numId w:val="166"/>
        </w:numPr>
        <w:ind w:hanging="294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rganizowanie spotkań z pracownikami poradni dla uczniów, rodziców i rady pedagogicznej (zgodnie z potrzebami), </w:t>
      </w:r>
    </w:p>
    <w:p w:rsidR="0062135C" w:rsidRDefault="00122FBB" w:rsidP="0062135C">
      <w:pPr>
        <w:pStyle w:val="Tekststatutu"/>
        <w:numPr>
          <w:ilvl w:val="0"/>
          <w:numId w:val="166"/>
        </w:numPr>
        <w:ind w:hanging="294"/>
        <w:jc w:val="left"/>
        <w:rPr>
          <w:rFonts w:asciiTheme="minorHAnsi" w:hAnsiTheme="minorHAnsi" w:cstheme="minorHAnsi"/>
        </w:rPr>
      </w:pPr>
      <w:r w:rsidRPr="0062135C">
        <w:rPr>
          <w:rFonts w:asciiTheme="minorHAnsi" w:hAnsiTheme="minorHAnsi" w:cstheme="minorHAnsi"/>
        </w:rPr>
        <w:t>wsparcie zainteresowanych w zakresie uzyskiwania opinii lub orzeczeń wydawanych przez poradnie psychologiczno-pedagogiczne poprzez opiniowanie przez nauczyciela prowadzącego zajęcia z uczniem,</w:t>
      </w:r>
    </w:p>
    <w:p w:rsidR="0062135C" w:rsidRDefault="00122FBB" w:rsidP="0062135C">
      <w:pPr>
        <w:pStyle w:val="Tekststatutu"/>
        <w:numPr>
          <w:ilvl w:val="0"/>
          <w:numId w:val="166"/>
        </w:numPr>
        <w:ind w:hanging="294"/>
        <w:jc w:val="left"/>
        <w:rPr>
          <w:rFonts w:asciiTheme="minorHAnsi" w:hAnsiTheme="minorHAnsi" w:cstheme="minorHAnsi"/>
        </w:rPr>
      </w:pPr>
      <w:r w:rsidRPr="0062135C">
        <w:rPr>
          <w:rFonts w:asciiTheme="minorHAnsi" w:hAnsiTheme="minorHAnsi" w:cstheme="minorHAnsi"/>
        </w:rPr>
        <w:t>analizę funkcjonowania ucznia w przypadku zindywidualizowanej ścieżki kształcenia,</w:t>
      </w:r>
    </w:p>
    <w:p w:rsidR="0062135C" w:rsidRDefault="00122FBB" w:rsidP="0062135C">
      <w:pPr>
        <w:pStyle w:val="Tekststatutu"/>
        <w:numPr>
          <w:ilvl w:val="0"/>
          <w:numId w:val="166"/>
        </w:numPr>
        <w:ind w:hanging="294"/>
        <w:jc w:val="left"/>
        <w:rPr>
          <w:rFonts w:asciiTheme="minorHAnsi" w:hAnsiTheme="minorHAnsi" w:cstheme="minorHAnsi"/>
        </w:rPr>
      </w:pPr>
      <w:r w:rsidRPr="0062135C">
        <w:rPr>
          <w:rFonts w:asciiTheme="minorHAnsi" w:hAnsiTheme="minorHAnsi" w:cstheme="minorHAnsi"/>
        </w:rPr>
        <w:t xml:space="preserve">współdziałanie z poradniami w procesie diagnostycznym i </w:t>
      </w:r>
      <w:proofErr w:type="spellStart"/>
      <w:r w:rsidRPr="0062135C">
        <w:rPr>
          <w:rFonts w:asciiTheme="minorHAnsi" w:hAnsiTheme="minorHAnsi" w:cstheme="minorHAnsi"/>
        </w:rPr>
        <w:t>postdiagnostycznym</w:t>
      </w:r>
      <w:proofErr w:type="spellEnd"/>
      <w:r w:rsidRPr="0062135C">
        <w:rPr>
          <w:rFonts w:asciiTheme="minorHAnsi" w:hAnsiTheme="minorHAnsi" w:cstheme="minorHAnsi"/>
        </w:rPr>
        <w:t>, w</w:t>
      </w:r>
      <w:r w:rsidR="00260267" w:rsidRPr="0062135C">
        <w:rPr>
          <w:rFonts w:asciiTheme="minorHAnsi" w:hAnsiTheme="minorHAnsi" w:cstheme="minorHAnsi"/>
        </w:rPr>
        <w:t> </w:t>
      </w:r>
      <w:r w:rsidRPr="0062135C">
        <w:rPr>
          <w:rFonts w:asciiTheme="minorHAnsi" w:hAnsiTheme="minorHAnsi" w:cstheme="minorHAnsi"/>
        </w:rPr>
        <w:t>szczególności w zakresie oceny funkcjonowania uczniów oraz określania barier i</w:t>
      </w:r>
      <w:r w:rsidR="00260267" w:rsidRPr="0062135C">
        <w:rPr>
          <w:rFonts w:asciiTheme="minorHAnsi" w:hAnsiTheme="minorHAnsi" w:cstheme="minorHAnsi"/>
        </w:rPr>
        <w:t> </w:t>
      </w:r>
      <w:r w:rsidRPr="0062135C">
        <w:rPr>
          <w:rFonts w:asciiTheme="minorHAnsi" w:hAnsiTheme="minorHAnsi" w:cstheme="minorHAnsi"/>
        </w:rPr>
        <w:t>ograniczeń w środowisku utrudniających ich funkcjonowanie i uczestnictwo w</w:t>
      </w:r>
      <w:r w:rsidR="00260267" w:rsidRPr="0062135C">
        <w:rPr>
          <w:rFonts w:asciiTheme="minorHAnsi" w:hAnsiTheme="minorHAnsi" w:cstheme="minorHAnsi"/>
        </w:rPr>
        <w:t> </w:t>
      </w:r>
      <w:r w:rsidRPr="0062135C">
        <w:rPr>
          <w:rFonts w:asciiTheme="minorHAnsi" w:hAnsiTheme="minorHAnsi" w:cstheme="minorHAnsi"/>
        </w:rPr>
        <w:t>życiu szkoły, a także monitorowania efektów działań podejmowanych w celu poprawy funkcjonowania ucznia oraz planowania dalszych działań,</w:t>
      </w:r>
    </w:p>
    <w:p w:rsidR="0062135C" w:rsidRDefault="00122FBB" w:rsidP="0062135C">
      <w:pPr>
        <w:pStyle w:val="Tekststatutu"/>
        <w:numPr>
          <w:ilvl w:val="0"/>
          <w:numId w:val="166"/>
        </w:numPr>
        <w:ind w:hanging="294"/>
        <w:jc w:val="left"/>
        <w:rPr>
          <w:rFonts w:asciiTheme="minorHAnsi" w:hAnsiTheme="minorHAnsi" w:cstheme="minorHAnsi"/>
        </w:rPr>
      </w:pPr>
      <w:r w:rsidRPr="0062135C">
        <w:rPr>
          <w:rFonts w:asciiTheme="minorHAnsi" w:hAnsiTheme="minorHAnsi" w:cstheme="minorHAnsi"/>
        </w:rPr>
        <w:t>dostosowanie wymagań w zakresie wiedzy i umiejętności z nauczanego przedmiotu stosownie do treści opinii oraz orzeczeń poradni, a także indywidualnych potrzeb rozwojowych i edukacyjnych oraz możliwości psychofizycznych ucznia,</w:t>
      </w:r>
    </w:p>
    <w:p w:rsidR="002E1BFA" w:rsidRPr="0062135C" w:rsidRDefault="00122FBB" w:rsidP="0062135C">
      <w:pPr>
        <w:pStyle w:val="Tekststatutu"/>
        <w:numPr>
          <w:ilvl w:val="0"/>
          <w:numId w:val="166"/>
        </w:numPr>
        <w:ind w:hanging="294"/>
        <w:jc w:val="left"/>
        <w:rPr>
          <w:rFonts w:asciiTheme="minorHAnsi" w:hAnsiTheme="minorHAnsi" w:cstheme="minorHAnsi"/>
        </w:rPr>
      </w:pPr>
      <w:r w:rsidRPr="0062135C">
        <w:rPr>
          <w:rFonts w:asciiTheme="minorHAnsi" w:hAnsiTheme="minorHAnsi" w:cstheme="minorHAnsi"/>
        </w:rPr>
        <w:t>opracowanie indywidualnego programu edukacyjno-terapeutycznego i</w:t>
      </w:r>
      <w:r w:rsidR="00260267" w:rsidRPr="0062135C">
        <w:rPr>
          <w:rFonts w:asciiTheme="minorHAnsi" w:hAnsiTheme="minorHAnsi" w:cstheme="minorHAnsi"/>
        </w:rPr>
        <w:t> </w:t>
      </w:r>
      <w:r w:rsidRPr="0062135C">
        <w:rPr>
          <w:rFonts w:asciiTheme="minorHAnsi" w:hAnsiTheme="minorHAnsi" w:cstheme="minorHAnsi"/>
        </w:rPr>
        <w:t>wielospecjalistycznej oceny poziomu funkcjonowania ucznia, jak również dokonywanie okresowej wielospecjalistycznej oceny poziomu funkcjonowania ucznia i modyfikacji programu we współpracy z poradnią (w zależności od potrzeb).</w:t>
      </w:r>
    </w:p>
    <w:p w:rsidR="00AF6C96" w:rsidRPr="00837283" w:rsidRDefault="00AF6C96" w:rsidP="00DF7E39">
      <w:pPr>
        <w:pStyle w:val="Tekststatutu"/>
        <w:ind w:left="426" w:hanging="426"/>
        <w:jc w:val="center"/>
        <w:rPr>
          <w:rFonts w:asciiTheme="minorHAnsi" w:hAnsiTheme="minorHAnsi" w:cstheme="minorHAnsi"/>
          <w:b/>
        </w:rPr>
      </w:pPr>
    </w:p>
    <w:p w:rsidR="008515DF" w:rsidRPr="00837283" w:rsidRDefault="00A23009" w:rsidP="00DF7E39">
      <w:pPr>
        <w:pStyle w:val="Tekststatutu"/>
        <w:ind w:left="426" w:hanging="426"/>
        <w:jc w:val="center"/>
        <w:rPr>
          <w:rFonts w:asciiTheme="minorHAnsi" w:hAnsiTheme="minorHAnsi" w:cstheme="minorHAnsi"/>
          <w:b/>
        </w:rPr>
      </w:pPr>
      <w:r w:rsidRPr="00837283">
        <w:rPr>
          <w:rFonts w:asciiTheme="minorHAnsi" w:hAnsiTheme="minorHAnsi" w:cstheme="minorHAnsi"/>
          <w:b/>
        </w:rPr>
        <w:t>§ 2</w:t>
      </w:r>
      <w:r w:rsidR="00B26C4E" w:rsidRPr="00837283">
        <w:rPr>
          <w:rFonts w:asciiTheme="minorHAnsi" w:hAnsiTheme="minorHAnsi" w:cstheme="minorHAnsi"/>
          <w:b/>
        </w:rPr>
        <w:t>6</w:t>
      </w:r>
    </w:p>
    <w:p w:rsidR="008515DF" w:rsidRPr="00837283" w:rsidRDefault="00A23009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acja Wewnątrzszkolnego Systemu Doradztwa Zawodowego (WSDZ) w szkole:</w:t>
      </w:r>
    </w:p>
    <w:p w:rsidR="008515DF" w:rsidRPr="00837283" w:rsidRDefault="00A23009" w:rsidP="0062135C">
      <w:pPr>
        <w:pStyle w:val="Tekststatutu"/>
        <w:numPr>
          <w:ilvl w:val="0"/>
          <w:numId w:val="12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szkole jest prowadzone doradztwo zawodowe w oparciu o </w:t>
      </w:r>
      <w:r w:rsidR="00F72BDD" w:rsidRPr="00837283">
        <w:rPr>
          <w:rFonts w:asciiTheme="minorHAnsi" w:hAnsiTheme="minorHAnsi" w:cstheme="minorHAnsi"/>
        </w:rPr>
        <w:t>przyjęty przez Radę Pedagogiczną</w:t>
      </w:r>
      <w:r w:rsidRPr="00837283">
        <w:rPr>
          <w:rFonts w:asciiTheme="minorHAnsi" w:hAnsiTheme="minorHAnsi" w:cstheme="minorHAnsi"/>
        </w:rPr>
        <w:t xml:space="preserve"> Wewnątrzszkolny System Doradztwa Zawodowego (WSDZ), którego realizację koordynuje wyznaczona osoba</w:t>
      </w:r>
      <w:r w:rsidR="00F72BDD" w:rsidRPr="00837283">
        <w:rPr>
          <w:rFonts w:asciiTheme="minorHAnsi" w:hAnsiTheme="minorHAnsi" w:cstheme="minorHAnsi"/>
        </w:rPr>
        <w:t xml:space="preserve"> (doradca zawodowy)</w:t>
      </w:r>
    </w:p>
    <w:p w:rsidR="00A23009" w:rsidRPr="00837283" w:rsidRDefault="00A23009" w:rsidP="0062135C">
      <w:pPr>
        <w:pStyle w:val="Tekststatutu"/>
        <w:numPr>
          <w:ilvl w:val="0"/>
          <w:numId w:val="12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DZ powstaje w oparciu o diagnozę potrzeb z zakresu doradztwa edukacyjno-zawodowego zarówno uczniów,</w:t>
      </w:r>
      <w:r w:rsidR="00057969" w:rsidRPr="00837283">
        <w:rPr>
          <w:rFonts w:asciiTheme="minorHAnsi" w:hAnsiTheme="minorHAnsi" w:cstheme="minorHAnsi"/>
        </w:rPr>
        <w:t xml:space="preserve"> jak</w:t>
      </w:r>
      <w:r w:rsidRPr="00837283">
        <w:rPr>
          <w:rFonts w:asciiTheme="minorHAnsi" w:hAnsiTheme="minorHAnsi" w:cstheme="minorHAnsi"/>
        </w:rPr>
        <w:t xml:space="preserve"> ich rodziców, a także nauczycieli.</w:t>
      </w:r>
    </w:p>
    <w:p w:rsidR="00DF651B" w:rsidRPr="00837283" w:rsidRDefault="00DF651B" w:rsidP="0062135C">
      <w:pPr>
        <w:pStyle w:val="Tekststatutu"/>
        <w:numPr>
          <w:ilvl w:val="0"/>
          <w:numId w:val="12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szkole w ramach WSDZ systematycznie realizowane są zajęcia z zakresu doradztwa edukacyjno-zawodowego (min. 10 godz. w cyklu dla klasy I, II, III branżowej szkoły </w:t>
      </w:r>
      <w:r w:rsidR="00185A34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I stopnia, technikum i liceum).</w:t>
      </w:r>
    </w:p>
    <w:p w:rsidR="00DF651B" w:rsidRPr="00837283" w:rsidRDefault="00DF651B" w:rsidP="0062135C">
      <w:pPr>
        <w:pStyle w:val="Tekststatutu"/>
        <w:numPr>
          <w:ilvl w:val="0"/>
          <w:numId w:val="12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szkole prowadzone są działania związane z doskonaleniem nauczycieli w obszarze doradztwa zawodowego.</w:t>
      </w:r>
    </w:p>
    <w:p w:rsidR="00DF651B" w:rsidRPr="00837283" w:rsidRDefault="00DF651B" w:rsidP="0062135C">
      <w:pPr>
        <w:pStyle w:val="Tekststatutu"/>
        <w:numPr>
          <w:ilvl w:val="0"/>
          <w:numId w:val="12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zkoła w ramach realizacji WSDZ współpracuje z instytucjami zewnętrznymi (m.in. zakładami pracy, CKZ).</w:t>
      </w:r>
    </w:p>
    <w:p w:rsidR="00DF651B" w:rsidRPr="00837283" w:rsidRDefault="00DF651B" w:rsidP="0062135C">
      <w:pPr>
        <w:pStyle w:val="Tekststatutu"/>
        <w:numPr>
          <w:ilvl w:val="0"/>
          <w:numId w:val="12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ystematycznie przeprowadza się ewaluację WSDZ. Dotyczy ona wszystkich działań skierowanych do uczniów, ich rodziców i nauczycieli: udzielanej informacji, konsultacji indywidualnych i grupowych zajęć edukacyjnych</w:t>
      </w:r>
    </w:p>
    <w:p w:rsidR="00DF651B" w:rsidRPr="00837283" w:rsidRDefault="00DF651B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5535C1" w:rsidRPr="00837283" w:rsidRDefault="005535C1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8515DF" w:rsidRPr="00837283" w:rsidRDefault="008515DF" w:rsidP="00DF7E39">
      <w:pPr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sz w:val="28"/>
          <w:szCs w:val="24"/>
        </w:rPr>
      </w:pPr>
      <w:r w:rsidRPr="00837283">
        <w:rPr>
          <w:rFonts w:asciiTheme="minorHAnsi" w:hAnsiTheme="minorHAnsi" w:cstheme="minorHAnsi"/>
        </w:rPr>
        <w:br w:type="page"/>
      </w:r>
    </w:p>
    <w:p w:rsidR="006C3234" w:rsidRPr="00837283" w:rsidRDefault="006C3234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56" w:name="_Toc83709840"/>
      <w:r w:rsidRPr="00837283">
        <w:rPr>
          <w:rFonts w:asciiTheme="minorHAnsi" w:hAnsiTheme="minorHAnsi" w:cstheme="minorHAnsi"/>
        </w:rPr>
        <w:lastRenderedPageBreak/>
        <w:t xml:space="preserve">Rozdział </w:t>
      </w:r>
      <w:r w:rsidR="008E3F17" w:rsidRPr="00837283">
        <w:rPr>
          <w:rFonts w:asciiTheme="minorHAnsi" w:hAnsiTheme="minorHAnsi" w:cstheme="minorHAnsi"/>
        </w:rPr>
        <w:t>5</w:t>
      </w:r>
      <w:bookmarkStart w:id="57" w:name="_Toc427094609"/>
      <w:r w:rsidR="006428A6" w:rsidRPr="00837283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Pracownicy pedagogiczni i niepedagogiczni szkoły</w:t>
      </w:r>
      <w:bookmarkEnd w:id="56"/>
      <w:bookmarkEnd w:id="57"/>
    </w:p>
    <w:p w:rsidR="006C3234" w:rsidRPr="00837283" w:rsidRDefault="006C3234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58" w:name="_Toc427094610"/>
      <w:bookmarkStart w:id="59" w:name="_Toc498894872"/>
      <w:r w:rsidRPr="00837283">
        <w:rPr>
          <w:rFonts w:asciiTheme="minorHAnsi" w:hAnsiTheme="minorHAnsi" w:cstheme="minorHAnsi"/>
        </w:rPr>
        <w:t>§ 2</w:t>
      </w:r>
      <w:r w:rsidR="00FC6933" w:rsidRPr="00837283">
        <w:rPr>
          <w:rFonts w:asciiTheme="minorHAnsi" w:hAnsiTheme="minorHAnsi" w:cstheme="minorHAnsi"/>
        </w:rPr>
        <w:t>7</w:t>
      </w:r>
      <w:r w:rsidRPr="00837283">
        <w:rPr>
          <w:rFonts w:asciiTheme="minorHAnsi" w:hAnsiTheme="minorHAnsi" w:cstheme="minorHAnsi"/>
        </w:rPr>
        <w:t>.</w:t>
      </w:r>
      <w:bookmarkEnd w:id="58"/>
      <w:bookmarkEnd w:id="59"/>
    </w:p>
    <w:p w:rsidR="00185A34" w:rsidRDefault="006C3234" w:rsidP="00185A34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ZSGE zatrudnia nauczycieli zgodnie z potrzebami, uwzględniając ich kwalifikacje i predyspozycje pedagogiczne.</w:t>
      </w:r>
    </w:p>
    <w:p w:rsidR="00185A34" w:rsidRDefault="006C3234" w:rsidP="00185A34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185A34">
        <w:rPr>
          <w:rFonts w:asciiTheme="minorHAnsi" w:hAnsiTheme="minorHAnsi" w:cstheme="minorHAnsi"/>
        </w:rPr>
        <w:t>Zasady zatrudniania nauczycieli, o których mowa w pkt. 1., określają odrębne przepisy.</w:t>
      </w:r>
    </w:p>
    <w:p w:rsidR="006C3234" w:rsidRPr="00185A34" w:rsidRDefault="006C3234" w:rsidP="00185A34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185A34">
        <w:rPr>
          <w:rFonts w:asciiTheme="minorHAnsi" w:hAnsiTheme="minorHAnsi" w:cstheme="minorHAnsi"/>
        </w:rPr>
        <w:t xml:space="preserve">Nauczyciele realizują zadania wynikające z postanowień Konstytucji RP, Powszechnej Deklaracji Praw Człowieka, </w:t>
      </w:r>
      <w:r w:rsidR="00403AD2" w:rsidRPr="00185A34">
        <w:rPr>
          <w:rFonts w:asciiTheme="minorHAnsi" w:hAnsiTheme="minorHAnsi" w:cstheme="minorHAnsi"/>
        </w:rPr>
        <w:t xml:space="preserve">Ustawy </w:t>
      </w:r>
      <w:r w:rsidR="00CD0D5C" w:rsidRPr="00185A34">
        <w:rPr>
          <w:rFonts w:asciiTheme="minorHAnsi" w:hAnsiTheme="minorHAnsi" w:cstheme="minorHAnsi"/>
        </w:rPr>
        <w:t xml:space="preserve">Prawo oświatowe, </w:t>
      </w:r>
      <w:r w:rsidR="00403AD2" w:rsidRPr="00185A34">
        <w:rPr>
          <w:rFonts w:asciiTheme="minorHAnsi" w:hAnsiTheme="minorHAnsi" w:cstheme="minorHAnsi"/>
        </w:rPr>
        <w:t xml:space="preserve">Ustawy </w:t>
      </w:r>
      <w:r w:rsidRPr="00185A34">
        <w:rPr>
          <w:rFonts w:asciiTheme="minorHAnsi" w:hAnsiTheme="minorHAnsi" w:cstheme="minorHAnsi"/>
        </w:rPr>
        <w:t>o systemie oświaty</w:t>
      </w:r>
      <w:r w:rsidR="00185A34">
        <w:rPr>
          <w:rFonts w:asciiTheme="minorHAnsi" w:hAnsiTheme="minorHAnsi" w:cstheme="minorHAnsi"/>
        </w:rPr>
        <w:br/>
      </w:r>
      <w:r w:rsidRPr="00185A34">
        <w:rPr>
          <w:rFonts w:asciiTheme="minorHAnsi" w:hAnsiTheme="minorHAnsi" w:cstheme="minorHAnsi"/>
        </w:rPr>
        <w:t>i aktualnych rozporządzeń MEN.</w:t>
      </w:r>
    </w:p>
    <w:p w:rsidR="006C3234" w:rsidRPr="00837283" w:rsidRDefault="006C3234" w:rsidP="00185A34">
      <w:pPr>
        <w:pStyle w:val="Tekststatutu"/>
        <w:numPr>
          <w:ilvl w:val="0"/>
          <w:numId w:val="5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e podczas pełnienia obowiązków służbowych mają prawo do ochrony przewidzianej dla funkcjonariuszy publicznych, określonej prze</w:t>
      </w:r>
      <w:r w:rsidR="00CD0D5C" w:rsidRPr="00837283">
        <w:rPr>
          <w:rFonts w:asciiTheme="minorHAnsi" w:hAnsiTheme="minorHAnsi" w:cstheme="minorHAnsi"/>
        </w:rPr>
        <w:t>pisami K</w:t>
      </w:r>
      <w:r w:rsidRPr="00837283">
        <w:rPr>
          <w:rFonts w:asciiTheme="minorHAnsi" w:hAnsiTheme="minorHAnsi" w:cstheme="minorHAnsi"/>
        </w:rPr>
        <w:t>odeksu karnego.</w:t>
      </w:r>
    </w:p>
    <w:p w:rsidR="008A5EB5" w:rsidRPr="00837283" w:rsidRDefault="006C3234" w:rsidP="00185A34">
      <w:pPr>
        <w:pStyle w:val="Tekststatutu"/>
        <w:numPr>
          <w:ilvl w:val="0"/>
          <w:numId w:val="5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episy kodeksu karnego chronią tych nauczycieli, do których mają zastosowanie przepisy Karty Nauczyciela i przewidują surowsze kary za: znieważenie, naruszenie nietykalności cielesnej, czynną napaść, stosowanie groźby bezprawnej lub przemocy wobec nauczyciela pod</w:t>
      </w:r>
      <w:r w:rsidR="005D25FB" w:rsidRPr="00837283">
        <w:rPr>
          <w:rFonts w:asciiTheme="minorHAnsi" w:hAnsiTheme="minorHAnsi" w:cstheme="minorHAnsi"/>
        </w:rPr>
        <w:t xml:space="preserve">czas pełnienia lub w związku z </w:t>
      </w:r>
      <w:r w:rsidRPr="00837283">
        <w:rPr>
          <w:rFonts w:asciiTheme="minorHAnsi" w:hAnsiTheme="minorHAnsi" w:cstheme="minorHAnsi"/>
        </w:rPr>
        <w:t>pełnieniem prz</w:t>
      </w:r>
      <w:r w:rsidR="008A5EB5" w:rsidRPr="00837283">
        <w:rPr>
          <w:rFonts w:asciiTheme="minorHAnsi" w:hAnsiTheme="minorHAnsi" w:cstheme="minorHAnsi"/>
        </w:rPr>
        <w:t>ez niego obowiązków służbowych.</w:t>
      </w:r>
    </w:p>
    <w:p w:rsidR="006C3234" w:rsidRPr="00837283" w:rsidRDefault="006C3234" w:rsidP="00185A34">
      <w:pPr>
        <w:pStyle w:val="Tekststatutu"/>
        <w:numPr>
          <w:ilvl w:val="0"/>
          <w:numId w:val="5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obronie nauczyciela, którego uprawnienia zost</w:t>
      </w:r>
      <w:r w:rsidR="008A5EB5" w:rsidRPr="00837283">
        <w:rPr>
          <w:rFonts w:asciiTheme="minorHAnsi" w:hAnsiTheme="minorHAnsi" w:cstheme="minorHAnsi"/>
        </w:rPr>
        <w:t xml:space="preserve">ały naruszone, obligatoryjnie </w:t>
      </w:r>
      <w:r w:rsidRPr="00837283">
        <w:rPr>
          <w:rFonts w:asciiTheme="minorHAnsi" w:hAnsiTheme="minorHAnsi" w:cstheme="minorHAnsi"/>
        </w:rPr>
        <w:t>występuje dyrektor ZSGE oraz ewentualnie organ prowadzący.</w:t>
      </w:r>
    </w:p>
    <w:p w:rsidR="006C3234" w:rsidRPr="00837283" w:rsidRDefault="006C3234" w:rsidP="00185A34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 realizuje zadania dydaktyczno-wyc</w:t>
      </w:r>
      <w:r w:rsidR="008A5EB5" w:rsidRPr="00837283">
        <w:rPr>
          <w:rFonts w:asciiTheme="minorHAnsi" w:hAnsiTheme="minorHAnsi" w:cstheme="minorHAnsi"/>
        </w:rPr>
        <w:t>howawcze i opiekuńcze zgodnie z </w:t>
      </w:r>
      <w:r w:rsidRPr="00837283">
        <w:rPr>
          <w:rFonts w:asciiTheme="minorHAnsi" w:hAnsiTheme="minorHAnsi" w:cstheme="minorHAnsi"/>
        </w:rPr>
        <w:t>określonymi funkcjami ZSGE. Jest odpowiedzialny za jakość i wyniki tej pracy oraz za bezpieczeństwo powierzonych jego opiece uczniów według zasady:</w:t>
      </w:r>
    </w:p>
    <w:p w:rsidR="006C3234" w:rsidRPr="00837283" w:rsidRDefault="008A5EB5" w:rsidP="00A062E8">
      <w:pPr>
        <w:pStyle w:val="Tekststatutu"/>
        <w:numPr>
          <w:ilvl w:val="0"/>
          <w:numId w:val="5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6C3234" w:rsidRPr="00837283">
        <w:rPr>
          <w:rFonts w:asciiTheme="minorHAnsi" w:hAnsiTheme="minorHAnsi" w:cstheme="minorHAnsi"/>
        </w:rPr>
        <w:t xml:space="preserve"> czasie lekcji – nauczy</w:t>
      </w:r>
      <w:r w:rsidRPr="00837283">
        <w:rPr>
          <w:rFonts w:asciiTheme="minorHAnsi" w:hAnsiTheme="minorHAnsi" w:cstheme="minorHAnsi"/>
        </w:rPr>
        <w:t>ciel prowadzący lekcję;</w:t>
      </w:r>
    </w:p>
    <w:p w:rsidR="006C3234" w:rsidRPr="00837283" w:rsidRDefault="008A5EB5" w:rsidP="00A062E8">
      <w:pPr>
        <w:pStyle w:val="Tekststatutu"/>
        <w:numPr>
          <w:ilvl w:val="0"/>
          <w:numId w:val="5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6C3234" w:rsidRPr="00837283">
        <w:rPr>
          <w:rFonts w:asciiTheme="minorHAnsi" w:hAnsiTheme="minorHAnsi" w:cstheme="minorHAnsi"/>
        </w:rPr>
        <w:t xml:space="preserve"> czasie przerw między l</w:t>
      </w:r>
      <w:r w:rsidRPr="00837283">
        <w:rPr>
          <w:rFonts w:asciiTheme="minorHAnsi" w:hAnsiTheme="minorHAnsi" w:cstheme="minorHAnsi"/>
        </w:rPr>
        <w:t>ekcjami – nauczyciel dyżurujący;</w:t>
      </w:r>
    </w:p>
    <w:p w:rsidR="006C3234" w:rsidRPr="00837283" w:rsidRDefault="008A5EB5" w:rsidP="00A062E8">
      <w:pPr>
        <w:pStyle w:val="Tekststatutu"/>
        <w:numPr>
          <w:ilvl w:val="0"/>
          <w:numId w:val="5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6C3234" w:rsidRPr="00837283">
        <w:rPr>
          <w:rFonts w:asciiTheme="minorHAnsi" w:hAnsiTheme="minorHAnsi" w:cstheme="minorHAnsi"/>
        </w:rPr>
        <w:t xml:space="preserve"> czasie zbiorowych i zorganizowanych zajęć poza szkołą (wycieczek) </w:t>
      </w:r>
      <w:r w:rsidRPr="00837283">
        <w:rPr>
          <w:rFonts w:asciiTheme="minorHAnsi" w:hAnsiTheme="minorHAnsi" w:cstheme="minorHAnsi"/>
        </w:rPr>
        <w:t>– ustalony nauczyciel (opiekun);</w:t>
      </w:r>
    </w:p>
    <w:p w:rsidR="006C3234" w:rsidRPr="00837283" w:rsidRDefault="008A5EB5" w:rsidP="00A062E8">
      <w:pPr>
        <w:pStyle w:val="Tekststatutu"/>
        <w:numPr>
          <w:ilvl w:val="0"/>
          <w:numId w:val="5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6C3234" w:rsidRPr="00837283">
        <w:rPr>
          <w:rFonts w:asciiTheme="minorHAnsi" w:hAnsiTheme="minorHAnsi" w:cstheme="minorHAnsi"/>
        </w:rPr>
        <w:t xml:space="preserve"> czasie przebywania uczniów w świetlicy lub bibliotece (również w centrach multimedialnych) – nauczyciele bibliotekarze lub nauczyciele świetlicy.</w:t>
      </w:r>
    </w:p>
    <w:p w:rsidR="00A2369B" w:rsidRPr="00837283" w:rsidRDefault="00254E59" w:rsidP="00A062E8">
      <w:pPr>
        <w:pStyle w:val="Tekststatutu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sytuacjach</w:t>
      </w:r>
      <w:r w:rsidR="00A2369B" w:rsidRPr="00837283">
        <w:rPr>
          <w:rFonts w:asciiTheme="minorHAnsi" w:hAnsiTheme="minorHAnsi" w:cstheme="minorHAnsi"/>
        </w:rPr>
        <w:t xml:space="preserve"> szczególnych</w:t>
      </w:r>
      <w:r w:rsidRPr="00837283">
        <w:rPr>
          <w:rFonts w:asciiTheme="minorHAnsi" w:hAnsiTheme="minorHAnsi" w:cstheme="minorHAnsi"/>
        </w:rPr>
        <w:t xml:space="preserve"> pracownicy pedagogiczni zobowiązani są realizować zadania dydaktyc</w:t>
      </w:r>
      <w:r w:rsidRPr="00837283">
        <w:rPr>
          <w:rFonts w:asciiTheme="minorHAnsi" w:hAnsiTheme="minorHAnsi" w:cstheme="minorHAnsi"/>
          <w:color w:val="000000" w:themeColor="text1"/>
        </w:rPr>
        <w:t xml:space="preserve">zno-wychowawcze w sposób </w:t>
      </w:r>
      <w:r w:rsidR="005D4D05" w:rsidRPr="00837283">
        <w:rPr>
          <w:rFonts w:asciiTheme="minorHAnsi" w:hAnsiTheme="minorHAnsi" w:cstheme="minorHAnsi"/>
          <w:color w:val="000000" w:themeColor="text1"/>
        </w:rPr>
        <w:t xml:space="preserve">określony </w:t>
      </w:r>
      <w:r w:rsidR="00171083" w:rsidRPr="00837283">
        <w:rPr>
          <w:rFonts w:asciiTheme="minorHAnsi" w:hAnsiTheme="minorHAnsi" w:cstheme="minorHAnsi"/>
          <w:color w:val="000000" w:themeColor="text1"/>
        </w:rPr>
        <w:t xml:space="preserve">wydanymi w tym celu </w:t>
      </w:r>
      <w:r w:rsidR="005D4D05" w:rsidRPr="00837283">
        <w:rPr>
          <w:rFonts w:asciiTheme="minorHAnsi" w:hAnsiTheme="minorHAnsi" w:cstheme="minorHAnsi"/>
          <w:color w:val="000000" w:themeColor="text1"/>
        </w:rPr>
        <w:t xml:space="preserve">rozporządzeniami </w:t>
      </w:r>
      <w:proofErr w:type="spellStart"/>
      <w:r w:rsidR="005D4D05" w:rsidRPr="00837283">
        <w:rPr>
          <w:rFonts w:asciiTheme="minorHAnsi" w:hAnsiTheme="minorHAnsi" w:cstheme="minorHAnsi"/>
          <w:color w:val="000000" w:themeColor="text1"/>
        </w:rPr>
        <w:t>ME</w:t>
      </w:r>
      <w:r w:rsidR="00171083" w:rsidRPr="00837283">
        <w:rPr>
          <w:rFonts w:asciiTheme="minorHAnsi" w:hAnsiTheme="minorHAnsi" w:cstheme="minorHAnsi"/>
          <w:color w:val="000000" w:themeColor="text1"/>
        </w:rPr>
        <w:t>i</w:t>
      </w:r>
      <w:r w:rsidR="005D4D05" w:rsidRPr="00837283">
        <w:rPr>
          <w:rFonts w:asciiTheme="minorHAnsi" w:hAnsiTheme="minorHAnsi" w:cstheme="minorHAnsi"/>
          <w:color w:val="000000" w:themeColor="text1"/>
        </w:rPr>
        <w:t>N</w:t>
      </w:r>
      <w:proofErr w:type="spellEnd"/>
      <w:r w:rsidR="005D4D05" w:rsidRPr="00837283">
        <w:rPr>
          <w:rFonts w:asciiTheme="minorHAnsi" w:hAnsiTheme="minorHAnsi" w:cstheme="minorHAnsi"/>
          <w:color w:val="000000" w:themeColor="text1"/>
        </w:rPr>
        <w:t>.</w:t>
      </w:r>
    </w:p>
    <w:p w:rsidR="00E5286C" w:rsidRPr="00837283" w:rsidRDefault="00E5286C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</w:p>
    <w:p w:rsidR="00E5286C" w:rsidRPr="00837283" w:rsidRDefault="00E5286C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</w:p>
    <w:p w:rsidR="006C3234" w:rsidRPr="00837283" w:rsidRDefault="006C3234" w:rsidP="00A062E8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e w szczególności odpowiadają za: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życie</w:t>
      </w:r>
      <w:r w:rsidR="006C3234" w:rsidRPr="00837283">
        <w:rPr>
          <w:rFonts w:asciiTheme="minorHAnsi" w:hAnsiTheme="minorHAnsi" w:cstheme="minorHAnsi"/>
        </w:rPr>
        <w:t>, zdrowie i bezpieczeństwo uczn</w:t>
      </w:r>
      <w:r w:rsidRPr="00837283">
        <w:rPr>
          <w:rFonts w:asciiTheme="minorHAnsi" w:hAnsiTheme="minorHAnsi" w:cstheme="minorHAnsi"/>
        </w:rPr>
        <w:t xml:space="preserve">iów podczas prowadzonych zajęć </w:t>
      </w:r>
      <w:r w:rsidR="006C3234" w:rsidRPr="00837283">
        <w:rPr>
          <w:rFonts w:asciiTheme="minorHAnsi" w:hAnsiTheme="minorHAnsi" w:cstheme="minorHAnsi"/>
        </w:rPr>
        <w:t xml:space="preserve">lekcyjnych, nadzorowanych zajęć pozalekcyjnych </w:t>
      </w:r>
      <w:r w:rsidRPr="00837283">
        <w:rPr>
          <w:rFonts w:asciiTheme="minorHAnsi" w:hAnsiTheme="minorHAnsi" w:cstheme="minorHAnsi"/>
        </w:rPr>
        <w:t xml:space="preserve">i pozaszkolnych oraz </w:t>
      </w:r>
      <w:r w:rsidR="006C3234" w:rsidRPr="00837283">
        <w:rPr>
          <w:rFonts w:asciiTheme="minorHAnsi" w:hAnsiTheme="minorHAnsi" w:cstheme="minorHAnsi"/>
        </w:rPr>
        <w:t>podczas przerw (zasady określają prze</w:t>
      </w:r>
      <w:r w:rsidRPr="00837283">
        <w:rPr>
          <w:rFonts w:asciiTheme="minorHAnsi" w:hAnsiTheme="minorHAnsi" w:cstheme="minorHAnsi"/>
        </w:rPr>
        <w:t xml:space="preserve">pisy bhp, regulaminy pracowni, </w:t>
      </w:r>
      <w:r w:rsidR="006C3234" w:rsidRPr="00837283">
        <w:rPr>
          <w:rFonts w:asciiTheme="minorHAnsi" w:hAnsiTheme="minorHAnsi" w:cstheme="minorHAnsi"/>
        </w:rPr>
        <w:t xml:space="preserve">harmonogram dyżurów, regulamin wycieczek szkolnych, </w:t>
      </w:r>
      <w:r w:rsidRPr="00837283">
        <w:rPr>
          <w:rFonts w:asciiTheme="minorHAnsi" w:hAnsiTheme="minorHAnsi" w:cstheme="minorHAnsi"/>
        </w:rPr>
        <w:t xml:space="preserve">zakres obowiązków </w:t>
      </w:r>
      <w:r w:rsidR="006C3234" w:rsidRPr="00837283">
        <w:rPr>
          <w:rFonts w:asciiTheme="minorHAnsi" w:hAnsiTheme="minorHAnsi" w:cstheme="minorHAnsi"/>
        </w:rPr>
        <w:t>wynikających z umowy pracownikó</w:t>
      </w:r>
      <w:r w:rsidRPr="00837283">
        <w:rPr>
          <w:rFonts w:asciiTheme="minorHAnsi" w:hAnsiTheme="minorHAnsi" w:cstheme="minorHAnsi"/>
        </w:rPr>
        <w:t>w ochrony i innych pracowników niepedagogicznych);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awidłową </w:t>
      </w:r>
      <w:r w:rsidR="006C3234" w:rsidRPr="00837283">
        <w:rPr>
          <w:rFonts w:asciiTheme="minorHAnsi" w:hAnsiTheme="minorHAnsi" w:cstheme="minorHAnsi"/>
        </w:rPr>
        <w:t>organizację i przebieg procesu dydaktycznego, efektywne</w:t>
      </w:r>
      <w:r w:rsidRPr="00837283">
        <w:rPr>
          <w:rFonts w:asciiTheme="minorHAnsi" w:hAnsiTheme="minorHAnsi" w:cstheme="minorHAnsi"/>
        </w:rPr>
        <w:t xml:space="preserve"> wykorzystanie czasu lekcyjnego;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oskonalenie </w:t>
      </w:r>
      <w:r w:rsidR="006C3234" w:rsidRPr="00837283">
        <w:rPr>
          <w:rFonts w:asciiTheme="minorHAnsi" w:hAnsiTheme="minorHAnsi" w:cstheme="minorHAnsi"/>
        </w:rPr>
        <w:t>i unowocześnianie własnego warsztatu pracy, właściwe wykorzystywanie dostępnych pomocy dy</w:t>
      </w:r>
      <w:r w:rsidRPr="00837283">
        <w:rPr>
          <w:rFonts w:asciiTheme="minorHAnsi" w:hAnsiTheme="minorHAnsi" w:cstheme="minorHAnsi"/>
        </w:rPr>
        <w:t>daktycznych i sprzętu szkolnego;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spieranie </w:t>
      </w:r>
      <w:r w:rsidR="006C3234" w:rsidRPr="00837283">
        <w:rPr>
          <w:rFonts w:asciiTheme="minorHAnsi" w:hAnsiTheme="minorHAnsi" w:cstheme="minorHAnsi"/>
        </w:rPr>
        <w:t>prawidłowego rozwoju psychofizycznego uczniów, rozwó</w:t>
      </w:r>
      <w:r w:rsidRPr="00837283">
        <w:rPr>
          <w:rFonts w:asciiTheme="minorHAnsi" w:hAnsiTheme="minorHAnsi" w:cstheme="minorHAnsi"/>
        </w:rPr>
        <w:t>j ich zainteresowań i uzdolnień;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ostosowanie </w:t>
      </w:r>
      <w:r w:rsidR="006C3234" w:rsidRPr="00837283">
        <w:rPr>
          <w:rFonts w:asciiTheme="minorHAnsi" w:hAnsiTheme="minorHAnsi" w:cstheme="minorHAnsi"/>
        </w:rPr>
        <w:t>wymagań edukacyjnych do możliwości psychofizycznych ucznia określonych w opinii lub orzeczeniu porad</w:t>
      </w:r>
      <w:r w:rsidRPr="00837283">
        <w:rPr>
          <w:rFonts w:asciiTheme="minorHAnsi" w:hAnsiTheme="minorHAnsi" w:cstheme="minorHAnsi"/>
        </w:rPr>
        <w:t>ni psychologiczno-pedagogicznej;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bezstronne </w:t>
      </w:r>
      <w:r w:rsidR="006C3234" w:rsidRPr="00837283">
        <w:rPr>
          <w:rFonts w:asciiTheme="minorHAnsi" w:hAnsiTheme="minorHAnsi" w:cstheme="minorHAnsi"/>
        </w:rPr>
        <w:t>i obiektywne ocenianie uczn</w:t>
      </w:r>
      <w:r w:rsidRPr="00837283">
        <w:rPr>
          <w:rFonts w:asciiTheme="minorHAnsi" w:hAnsiTheme="minorHAnsi" w:cstheme="minorHAnsi"/>
        </w:rPr>
        <w:t>iów według zasady określonych w </w:t>
      </w:r>
      <w:r w:rsidR="006C3234" w:rsidRPr="00837283">
        <w:rPr>
          <w:rFonts w:asciiTheme="minorHAnsi" w:hAnsiTheme="minorHAnsi" w:cstheme="minorHAnsi"/>
        </w:rPr>
        <w:t>wewn</w:t>
      </w:r>
      <w:r w:rsidRPr="00837283">
        <w:rPr>
          <w:rFonts w:asciiTheme="minorHAnsi" w:hAnsiTheme="minorHAnsi" w:cstheme="minorHAnsi"/>
        </w:rPr>
        <w:t>ątrzszkolnym systemie oceniania;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dzielanie </w:t>
      </w:r>
      <w:r w:rsidR="006C3234" w:rsidRPr="00837283">
        <w:rPr>
          <w:rFonts w:asciiTheme="minorHAnsi" w:hAnsiTheme="minorHAnsi" w:cstheme="minorHAnsi"/>
        </w:rPr>
        <w:t>pomocy uczniom i wspieranie ich w przezw</w:t>
      </w:r>
      <w:r w:rsidRPr="00837283">
        <w:rPr>
          <w:rFonts w:asciiTheme="minorHAnsi" w:hAnsiTheme="minorHAnsi" w:cstheme="minorHAnsi"/>
        </w:rPr>
        <w:t>yciężaniu niepowodzeń szkolnych;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tychmiastowe </w:t>
      </w:r>
      <w:r w:rsidR="006C3234" w:rsidRPr="00837283">
        <w:rPr>
          <w:rFonts w:asciiTheme="minorHAnsi" w:hAnsiTheme="minorHAnsi" w:cstheme="minorHAnsi"/>
        </w:rPr>
        <w:t>reagowanie na wszelkie przejawy agresji i przemocy wśród uczniów. Informowanie o nich wychowawcy, pedagoga szkolnego, a o sytuacjach szczególnych –</w:t>
      </w:r>
      <w:r w:rsidR="00EC0EC4" w:rsidRPr="00837283">
        <w:rPr>
          <w:rFonts w:asciiTheme="minorHAnsi" w:hAnsiTheme="minorHAnsi" w:cstheme="minorHAnsi"/>
        </w:rPr>
        <w:t xml:space="preserve"> dyrektora ZSGE lub przedstawiciela kierownictwa szkoły pełniącego dyżur</w:t>
      </w:r>
      <w:r w:rsidRPr="00837283">
        <w:rPr>
          <w:rFonts w:asciiTheme="minorHAnsi" w:hAnsiTheme="minorHAnsi" w:cstheme="minorHAnsi"/>
        </w:rPr>
        <w:t>;</w:t>
      </w:r>
    </w:p>
    <w:p w:rsidR="006C3234" w:rsidRPr="00837283" w:rsidRDefault="008A5EB5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oskonalenie </w:t>
      </w:r>
      <w:r w:rsidR="006C3234" w:rsidRPr="00837283">
        <w:rPr>
          <w:rFonts w:asciiTheme="minorHAnsi" w:hAnsiTheme="minorHAnsi" w:cstheme="minorHAnsi"/>
        </w:rPr>
        <w:t>własnych umiejętności zawodowych, uzyskiwanie wyższych stopni awansu zawodowego, podejmowani</w:t>
      </w:r>
      <w:r w:rsidRPr="00837283">
        <w:rPr>
          <w:rFonts w:asciiTheme="minorHAnsi" w:hAnsiTheme="minorHAnsi" w:cstheme="minorHAnsi"/>
        </w:rPr>
        <w:t>e nowych kierunków kształcenia zgodnych z </w:t>
      </w:r>
      <w:r w:rsidR="006C3234" w:rsidRPr="00837283">
        <w:rPr>
          <w:rFonts w:asciiTheme="minorHAnsi" w:hAnsiTheme="minorHAnsi" w:cstheme="minorHAnsi"/>
        </w:rPr>
        <w:t>potrzebami szkoły, w tym możliwości odbywania staży i szkoleń przez nauczycieli przedmiotów zawodowych wynikających z w</w:t>
      </w:r>
      <w:r w:rsidRPr="00837283">
        <w:rPr>
          <w:rFonts w:asciiTheme="minorHAnsi" w:hAnsiTheme="minorHAnsi" w:cstheme="minorHAnsi"/>
        </w:rPr>
        <w:t>drażania nowoczesnych technik i </w:t>
      </w:r>
      <w:r w:rsidR="006C3234" w:rsidRPr="00837283">
        <w:rPr>
          <w:rFonts w:asciiTheme="minorHAnsi" w:hAnsiTheme="minorHAnsi" w:cstheme="minorHAnsi"/>
        </w:rPr>
        <w:t>technologii</w:t>
      </w:r>
      <w:r w:rsidRPr="00837283">
        <w:rPr>
          <w:rFonts w:asciiTheme="minorHAnsi" w:hAnsiTheme="minorHAnsi" w:cstheme="minorHAnsi"/>
        </w:rPr>
        <w:t xml:space="preserve"> w kształceniu w danym zawodzie;</w:t>
      </w:r>
    </w:p>
    <w:p w:rsidR="006C3234" w:rsidRPr="00837283" w:rsidRDefault="005D25FB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6C3234" w:rsidRPr="00837283">
        <w:rPr>
          <w:rFonts w:asciiTheme="minorHAnsi" w:hAnsiTheme="minorHAnsi" w:cstheme="minorHAnsi"/>
        </w:rPr>
        <w:t>wracanie uwagi, by uczniowie dbali o porządek i est</w:t>
      </w:r>
      <w:r w:rsidR="008A5EB5" w:rsidRPr="00837283">
        <w:rPr>
          <w:rFonts w:asciiTheme="minorHAnsi" w:hAnsiTheme="minorHAnsi" w:cstheme="minorHAnsi"/>
        </w:rPr>
        <w:t>etykę klasy – pracowni szkolnej;</w:t>
      </w:r>
    </w:p>
    <w:p w:rsidR="006C3234" w:rsidRPr="00837283" w:rsidRDefault="005D25FB" w:rsidP="00A062E8">
      <w:pPr>
        <w:pStyle w:val="Tekststatutu"/>
        <w:numPr>
          <w:ilvl w:val="0"/>
          <w:numId w:val="5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r</w:t>
      </w:r>
      <w:r w:rsidR="006C3234" w:rsidRPr="00837283">
        <w:rPr>
          <w:rFonts w:asciiTheme="minorHAnsi" w:hAnsiTheme="minorHAnsi" w:cstheme="minorHAnsi"/>
        </w:rPr>
        <w:t>ealizację obowiązku prowadzenia zajęć wpływający</w:t>
      </w:r>
      <w:r w:rsidR="008A5EB5" w:rsidRPr="00837283">
        <w:rPr>
          <w:rFonts w:asciiTheme="minorHAnsi" w:hAnsiTheme="minorHAnsi" w:cstheme="minorHAnsi"/>
        </w:rPr>
        <w:t>ch na rozwijanie umiejętności i </w:t>
      </w:r>
      <w:r w:rsidR="006C3234" w:rsidRPr="00837283">
        <w:rPr>
          <w:rFonts w:asciiTheme="minorHAnsi" w:hAnsiTheme="minorHAnsi" w:cstheme="minorHAnsi"/>
        </w:rPr>
        <w:t>uzdolnień uczniów w ramach godzin przeznaczonych w ramowych planach nauczania do dyspozycji dyrektorów szkół.</w:t>
      </w:r>
    </w:p>
    <w:p w:rsidR="006C3234" w:rsidRPr="00837283" w:rsidRDefault="006C3234" w:rsidP="00A062E8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kompetencji nauczycieli należą:</w:t>
      </w:r>
    </w:p>
    <w:p w:rsidR="006C3234" w:rsidRPr="00837283" w:rsidRDefault="008A5EB5" w:rsidP="00A062E8">
      <w:pPr>
        <w:pStyle w:val="Tekststatutu"/>
        <w:numPr>
          <w:ilvl w:val="0"/>
          <w:numId w:val="5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ecyzja </w:t>
      </w:r>
      <w:r w:rsidR="006C3234" w:rsidRPr="00837283">
        <w:rPr>
          <w:rFonts w:asciiTheme="minorHAnsi" w:hAnsiTheme="minorHAnsi" w:cstheme="minorHAnsi"/>
        </w:rPr>
        <w:t xml:space="preserve">o </w:t>
      </w:r>
      <w:r w:rsidRPr="00837283">
        <w:rPr>
          <w:rFonts w:asciiTheme="minorHAnsi" w:hAnsiTheme="minorHAnsi" w:cstheme="minorHAnsi"/>
        </w:rPr>
        <w:t xml:space="preserve">tworzeniu, modyfikacji lub </w:t>
      </w:r>
      <w:r w:rsidR="006C3234" w:rsidRPr="00837283">
        <w:rPr>
          <w:rFonts w:asciiTheme="minorHAnsi" w:hAnsiTheme="minorHAnsi" w:cstheme="minorHAnsi"/>
        </w:rPr>
        <w:t>wyborze programu nauczania i podręcznika, przy czym niedopuszczalna jest</w:t>
      </w:r>
      <w:r w:rsidRPr="00837283">
        <w:rPr>
          <w:rFonts w:asciiTheme="minorHAnsi" w:hAnsiTheme="minorHAnsi" w:cstheme="minorHAnsi"/>
        </w:rPr>
        <w:t xml:space="preserve"> ich zmiana w ciągu cyklu nauki;</w:t>
      </w:r>
    </w:p>
    <w:p w:rsidR="006C3234" w:rsidRPr="00837283" w:rsidRDefault="008A5EB5" w:rsidP="00A062E8">
      <w:pPr>
        <w:pStyle w:val="Tekststatutu"/>
        <w:numPr>
          <w:ilvl w:val="0"/>
          <w:numId w:val="5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tworzenie </w:t>
      </w:r>
      <w:r w:rsidR="006C3234" w:rsidRPr="00837283">
        <w:rPr>
          <w:rFonts w:asciiTheme="minorHAnsi" w:hAnsiTheme="minorHAnsi" w:cstheme="minorHAnsi"/>
        </w:rPr>
        <w:t>szkolnych zestawów programów, obowiązujących na dany rok szkolny</w:t>
      </w:r>
      <w:r w:rsidRPr="00837283">
        <w:rPr>
          <w:rFonts w:asciiTheme="minorHAnsi" w:hAnsiTheme="minorHAnsi" w:cstheme="minorHAnsi"/>
        </w:rPr>
        <w:t>;</w:t>
      </w:r>
    </w:p>
    <w:p w:rsidR="006C3234" w:rsidRPr="00837283" w:rsidRDefault="008A5EB5" w:rsidP="00A062E8">
      <w:pPr>
        <w:pStyle w:val="Tekststatutu"/>
        <w:numPr>
          <w:ilvl w:val="0"/>
          <w:numId w:val="5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obór </w:t>
      </w:r>
      <w:r w:rsidR="006C3234" w:rsidRPr="00837283">
        <w:rPr>
          <w:rFonts w:asciiTheme="minorHAnsi" w:hAnsiTheme="minorHAnsi" w:cstheme="minorHAnsi"/>
        </w:rPr>
        <w:t>treści nauczania podczas tworzenia przedmiotowych planów dydaktycznych, które nauczyciel przedkłada do zatwierd</w:t>
      </w:r>
      <w:r w:rsidRPr="00837283">
        <w:rPr>
          <w:rFonts w:asciiTheme="minorHAnsi" w:hAnsiTheme="minorHAnsi" w:cstheme="minorHAnsi"/>
        </w:rPr>
        <w:t>zenia nadzorującemu dyrektorowi;</w:t>
      </w:r>
    </w:p>
    <w:p w:rsidR="006C3234" w:rsidRPr="00837283" w:rsidRDefault="008A5EB5" w:rsidP="00A062E8">
      <w:pPr>
        <w:pStyle w:val="Tekststatutu"/>
        <w:numPr>
          <w:ilvl w:val="0"/>
          <w:numId w:val="5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stępowanie </w:t>
      </w:r>
      <w:r w:rsidR="006C3234" w:rsidRPr="00837283">
        <w:rPr>
          <w:rFonts w:asciiTheme="minorHAnsi" w:hAnsiTheme="minorHAnsi" w:cstheme="minorHAnsi"/>
        </w:rPr>
        <w:t>do dyrektora</w:t>
      </w:r>
      <w:r w:rsidRPr="00837283">
        <w:rPr>
          <w:rFonts w:asciiTheme="minorHAnsi" w:hAnsiTheme="minorHAnsi" w:cstheme="minorHAnsi"/>
        </w:rPr>
        <w:t xml:space="preserve"> szkoły o ocenę pracy zawodowej;</w:t>
      </w:r>
    </w:p>
    <w:p w:rsidR="006C3234" w:rsidRPr="00837283" w:rsidRDefault="008A5EB5" w:rsidP="00A062E8">
      <w:pPr>
        <w:pStyle w:val="Tekststatutu"/>
        <w:numPr>
          <w:ilvl w:val="0"/>
          <w:numId w:val="5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stnictwo </w:t>
      </w:r>
      <w:r w:rsidR="006C3234" w:rsidRPr="00837283">
        <w:rPr>
          <w:rFonts w:asciiTheme="minorHAnsi" w:hAnsiTheme="minorHAnsi" w:cstheme="minorHAnsi"/>
        </w:rPr>
        <w:t xml:space="preserve">w </w:t>
      </w:r>
      <w:r w:rsidRPr="00837283">
        <w:rPr>
          <w:rFonts w:asciiTheme="minorHAnsi" w:hAnsiTheme="minorHAnsi" w:cstheme="minorHAnsi"/>
        </w:rPr>
        <w:t>zebraniach</w:t>
      </w:r>
      <w:r w:rsidR="006C3234" w:rsidRPr="00837283">
        <w:rPr>
          <w:rFonts w:asciiTheme="minorHAnsi" w:hAnsiTheme="minorHAnsi" w:cstheme="minorHAnsi"/>
        </w:rPr>
        <w:t xml:space="preserve"> Rady Pedagogicznej, zgłaszanie uwag i wniosków mających na względzie podnoszenie jakości pracy szkoły.</w:t>
      </w:r>
    </w:p>
    <w:p w:rsidR="00A062E8" w:rsidRDefault="006C3234" w:rsidP="00A062E8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e informatyki, nauczyciele bibliotekarze i wychowawcy świetlicy realizują obowiązek filtracji szkodliwych treści internetowych, które mogą stanowić zagrożenie dla prawidłowego rozwoju psychicznego uczniów.</w:t>
      </w:r>
    </w:p>
    <w:p w:rsidR="006C3234" w:rsidRPr="00A062E8" w:rsidRDefault="006C3234" w:rsidP="00A062E8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A062E8">
        <w:rPr>
          <w:rFonts w:asciiTheme="minorHAnsi" w:hAnsiTheme="minorHAnsi" w:cstheme="minorHAnsi"/>
        </w:rPr>
        <w:t>Nauczyciele prowadzący zajęcia w danym oddziale tworzą klasowy zespół nauczycieli, którego zadania i kompetencje są następujące:</w:t>
      </w:r>
    </w:p>
    <w:p w:rsidR="006C3234" w:rsidRPr="00837283" w:rsidRDefault="003F2387" w:rsidP="00A062E8">
      <w:pPr>
        <w:pStyle w:val="Tekststatutu"/>
        <w:numPr>
          <w:ilvl w:val="0"/>
          <w:numId w:val="5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stalenie </w:t>
      </w:r>
      <w:r w:rsidR="006C3234" w:rsidRPr="00837283">
        <w:rPr>
          <w:rFonts w:asciiTheme="minorHAnsi" w:hAnsiTheme="minorHAnsi" w:cstheme="minorHAnsi"/>
        </w:rPr>
        <w:t>dla danego oddziału zestawu programów nauczan</w:t>
      </w:r>
      <w:r w:rsidRPr="00837283">
        <w:rPr>
          <w:rFonts w:asciiTheme="minorHAnsi" w:hAnsiTheme="minorHAnsi" w:cstheme="minorHAnsi"/>
        </w:rPr>
        <w:t xml:space="preserve">ia, dokonywanie </w:t>
      </w:r>
      <w:r w:rsidR="006C3234" w:rsidRPr="00837283">
        <w:rPr>
          <w:rFonts w:asciiTheme="minorHAnsi" w:hAnsiTheme="minorHAnsi" w:cstheme="minorHAnsi"/>
        </w:rPr>
        <w:t>oc</w:t>
      </w:r>
      <w:r w:rsidRPr="00837283">
        <w:rPr>
          <w:rFonts w:asciiTheme="minorHAnsi" w:hAnsiTheme="minorHAnsi" w:cstheme="minorHAnsi"/>
        </w:rPr>
        <w:t>eny zasadności wyboru programów;</w:t>
      </w:r>
    </w:p>
    <w:p w:rsidR="006C3234" w:rsidRPr="00837283" w:rsidRDefault="003F2387" w:rsidP="00A062E8">
      <w:pPr>
        <w:pStyle w:val="Tekststatutu"/>
        <w:numPr>
          <w:ilvl w:val="0"/>
          <w:numId w:val="5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korelowanie </w:t>
      </w:r>
      <w:r w:rsidR="006C3234" w:rsidRPr="00837283">
        <w:rPr>
          <w:rFonts w:asciiTheme="minorHAnsi" w:hAnsiTheme="minorHAnsi" w:cstheme="minorHAnsi"/>
        </w:rPr>
        <w:t>treści programowych przedmiotów, ujednolicenie wymagań programowych, ustalenie kryteriów wymagań i za</w:t>
      </w:r>
      <w:r w:rsidRPr="00837283">
        <w:rPr>
          <w:rFonts w:asciiTheme="minorHAnsi" w:hAnsiTheme="minorHAnsi" w:cstheme="minorHAnsi"/>
        </w:rPr>
        <w:t>sad mierzenia osiągnięć uczniów;</w:t>
      </w:r>
    </w:p>
    <w:p w:rsidR="006C3234" w:rsidRPr="00837283" w:rsidRDefault="003F2387" w:rsidP="00A062E8">
      <w:pPr>
        <w:pStyle w:val="Tekststatutu"/>
        <w:numPr>
          <w:ilvl w:val="0"/>
          <w:numId w:val="5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zajemne </w:t>
      </w:r>
      <w:r w:rsidR="006C3234" w:rsidRPr="00837283">
        <w:rPr>
          <w:rFonts w:asciiTheme="minorHAnsi" w:hAnsiTheme="minorHAnsi" w:cstheme="minorHAnsi"/>
        </w:rPr>
        <w:t>informowanie się o programach dostoso</w:t>
      </w:r>
      <w:r w:rsidRPr="00837283">
        <w:rPr>
          <w:rFonts w:asciiTheme="minorHAnsi" w:hAnsiTheme="minorHAnsi" w:cstheme="minorHAnsi"/>
        </w:rPr>
        <w:t>wawczych i kryteriach wymagań w </w:t>
      </w:r>
      <w:r w:rsidR="006C3234" w:rsidRPr="00837283">
        <w:rPr>
          <w:rFonts w:asciiTheme="minorHAnsi" w:hAnsiTheme="minorHAnsi" w:cstheme="minorHAnsi"/>
        </w:rPr>
        <w:t>stosunku do uczniów z opiniami lub orzeczeniami poradn</w:t>
      </w:r>
      <w:r w:rsidR="007F570A" w:rsidRPr="00837283">
        <w:rPr>
          <w:rFonts w:asciiTheme="minorHAnsi" w:hAnsiTheme="minorHAnsi" w:cstheme="minorHAnsi"/>
        </w:rPr>
        <w:t>i pedagogiczno-psychologicznych;</w:t>
      </w:r>
    </w:p>
    <w:p w:rsidR="007F570A" w:rsidRPr="00837283" w:rsidRDefault="007F570A" w:rsidP="00A062E8">
      <w:pPr>
        <w:pStyle w:val="Tekststatutu"/>
        <w:numPr>
          <w:ilvl w:val="0"/>
          <w:numId w:val="5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ształcenie umiejętności kluczowych koniecznych dla dalszego rozwoju absolwentów szkoły;</w:t>
      </w:r>
    </w:p>
    <w:p w:rsidR="006C3234" w:rsidRPr="00837283" w:rsidRDefault="006C3234" w:rsidP="00A062E8">
      <w:pPr>
        <w:pStyle w:val="Tekststatutu"/>
        <w:numPr>
          <w:ilvl w:val="0"/>
          <w:numId w:val="5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ozwiązywani</w:t>
      </w:r>
      <w:r w:rsidR="007F570A" w:rsidRPr="00837283">
        <w:rPr>
          <w:rFonts w:asciiTheme="minorHAnsi" w:hAnsiTheme="minorHAnsi" w:cstheme="minorHAnsi"/>
        </w:rPr>
        <w:t>e</w:t>
      </w:r>
      <w:r w:rsidRPr="00837283">
        <w:rPr>
          <w:rFonts w:asciiTheme="minorHAnsi" w:hAnsiTheme="minorHAnsi" w:cstheme="minorHAnsi"/>
        </w:rPr>
        <w:t xml:space="preserve"> problemów dydaktyczn</w:t>
      </w:r>
      <w:r w:rsidR="007F570A" w:rsidRPr="00837283">
        <w:rPr>
          <w:rFonts w:asciiTheme="minorHAnsi" w:hAnsiTheme="minorHAnsi" w:cstheme="minorHAnsi"/>
        </w:rPr>
        <w:t>o-wychowawczych danego oddziału;</w:t>
      </w:r>
    </w:p>
    <w:p w:rsidR="006C3234" w:rsidRPr="00837283" w:rsidRDefault="006C3234" w:rsidP="00A062E8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szkoły powołuje zespoły nauczycieli w celu:</w:t>
      </w:r>
    </w:p>
    <w:p w:rsidR="006C3234" w:rsidRPr="00837283" w:rsidRDefault="006C3234" w:rsidP="00A062E8">
      <w:pPr>
        <w:pStyle w:val="Tekststatutu"/>
        <w:numPr>
          <w:ilvl w:val="0"/>
          <w:numId w:val="5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lania zestawów programów nauczania i ich twórczeg</w:t>
      </w:r>
      <w:r w:rsidR="007F570A" w:rsidRPr="00837283">
        <w:rPr>
          <w:rFonts w:asciiTheme="minorHAnsi" w:hAnsiTheme="minorHAnsi" w:cstheme="minorHAnsi"/>
        </w:rPr>
        <w:t>o modyfikowania;</w:t>
      </w:r>
    </w:p>
    <w:p w:rsidR="007F570A" w:rsidRPr="00837283" w:rsidRDefault="007F570A" w:rsidP="00A062E8">
      <w:pPr>
        <w:pStyle w:val="Tekststatutu"/>
        <w:numPr>
          <w:ilvl w:val="0"/>
          <w:numId w:val="5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lenia zestawów podręczników, materiałów edukacyjnych i materiałów ćwiczeniowych;</w:t>
      </w:r>
    </w:p>
    <w:p w:rsidR="006C3234" w:rsidRPr="00837283" w:rsidRDefault="006C3234" w:rsidP="00A062E8">
      <w:pPr>
        <w:pStyle w:val="Tekststatutu"/>
        <w:numPr>
          <w:ilvl w:val="0"/>
          <w:numId w:val="5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integrowania i korela</w:t>
      </w:r>
      <w:r w:rsidR="007F570A" w:rsidRPr="00837283">
        <w:rPr>
          <w:rFonts w:asciiTheme="minorHAnsi" w:hAnsiTheme="minorHAnsi" w:cstheme="minorHAnsi"/>
        </w:rPr>
        <w:t xml:space="preserve">cji treści </w:t>
      </w:r>
      <w:proofErr w:type="spellStart"/>
      <w:r w:rsidR="007F570A" w:rsidRPr="00837283">
        <w:rPr>
          <w:rFonts w:asciiTheme="minorHAnsi" w:hAnsiTheme="minorHAnsi" w:cstheme="minorHAnsi"/>
        </w:rPr>
        <w:t>międzyprzedmiotowych</w:t>
      </w:r>
      <w:proofErr w:type="spellEnd"/>
      <w:r w:rsidR="007F570A" w:rsidRPr="00837283">
        <w:rPr>
          <w:rFonts w:asciiTheme="minorHAnsi" w:hAnsiTheme="minorHAnsi" w:cstheme="minorHAnsi"/>
        </w:rPr>
        <w:t>;</w:t>
      </w:r>
    </w:p>
    <w:p w:rsidR="006C3234" w:rsidRPr="00837283" w:rsidRDefault="006C3234" w:rsidP="00A062E8">
      <w:pPr>
        <w:pStyle w:val="Tekststatutu"/>
        <w:numPr>
          <w:ilvl w:val="0"/>
          <w:numId w:val="5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badania przyczyn niepowodzeń dydaktyc</w:t>
      </w:r>
      <w:r w:rsidR="007F570A" w:rsidRPr="00837283">
        <w:rPr>
          <w:rFonts w:asciiTheme="minorHAnsi" w:hAnsiTheme="minorHAnsi" w:cstheme="minorHAnsi"/>
        </w:rPr>
        <w:t>zno-wychowawczych i wyciągania wniosków;</w:t>
      </w:r>
    </w:p>
    <w:p w:rsidR="006C3234" w:rsidRPr="00837283" w:rsidRDefault="006C3234" w:rsidP="00A062E8">
      <w:pPr>
        <w:pStyle w:val="Tekststatutu"/>
        <w:numPr>
          <w:ilvl w:val="0"/>
          <w:numId w:val="5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prowadzania </w:t>
      </w:r>
      <w:r w:rsidR="00893B9F" w:rsidRPr="00837283">
        <w:rPr>
          <w:rFonts w:asciiTheme="minorHAnsi" w:hAnsiTheme="minorHAnsi" w:cstheme="minorHAnsi"/>
        </w:rPr>
        <w:t xml:space="preserve">działalności innowacyjnej </w:t>
      </w:r>
      <w:r w:rsidR="007F570A" w:rsidRPr="00837283">
        <w:rPr>
          <w:rFonts w:asciiTheme="minorHAnsi" w:hAnsiTheme="minorHAnsi" w:cstheme="minorHAnsi"/>
        </w:rPr>
        <w:t>i podejmowania doskonalenia zawodowego;</w:t>
      </w:r>
    </w:p>
    <w:p w:rsidR="006C3234" w:rsidRPr="00837283" w:rsidRDefault="006C3234" w:rsidP="00A062E8">
      <w:pPr>
        <w:pStyle w:val="Tekststatutu"/>
        <w:numPr>
          <w:ilvl w:val="0"/>
          <w:numId w:val="5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monitorowania, diagnozowania, </w:t>
      </w:r>
      <w:r w:rsidR="007F570A" w:rsidRPr="00837283">
        <w:rPr>
          <w:rFonts w:asciiTheme="minorHAnsi" w:hAnsiTheme="minorHAnsi" w:cstheme="minorHAnsi"/>
        </w:rPr>
        <w:t xml:space="preserve">wdrażania i ewaluacji programu </w:t>
      </w:r>
      <w:r w:rsidR="009328AC" w:rsidRPr="00837283">
        <w:rPr>
          <w:rFonts w:asciiTheme="minorHAnsi" w:hAnsiTheme="minorHAnsi" w:cstheme="minorHAnsi"/>
        </w:rPr>
        <w:t>wychowawczo-profilaktycznego</w:t>
      </w:r>
      <w:r w:rsidRPr="00837283">
        <w:rPr>
          <w:rFonts w:asciiTheme="minorHAnsi" w:hAnsiTheme="minorHAnsi" w:cstheme="minorHAnsi"/>
        </w:rPr>
        <w:t xml:space="preserve"> oraz statutu.</w:t>
      </w:r>
    </w:p>
    <w:p w:rsidR="006C3234" w:rsidRPr="00837283" w:rsidRDefault="006C3234" w:rsidP="00A062E8">
      <w:pPr>
        <w:pStyle w:val="Tekststatutu"/>
        <w:numPr>
          <w:ilvl w:val="0"/>
          <w:numId w:val="16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SGE funkcjonują, powołane przez dyrektora, zespoły:</w:t>
      </w:r>
    </w:p>
    <w:p w:rsidR="006C3234" w:rsidRPr="00837283" w:rsidRDefault="008F71BD" w:rsidP="00A062E8">
      <w:pPr>
        <w:pStyle w:val="Tekststatutu"/>
        <w:numPr>
          <w:ilvl w:val="0"/>
          <w:numId w:val="5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6C3234" w:rsidRPr="00837283">
        <w:rPr>
          <w:rFonts w:asciiTheme="minorHAnsi" w:hAnsiTheme="minorHAnsi" w:cstheme="minorHAnsi"/>
        </w:rPr>
        <w:t>espoły przedmiotowe:</w:t>
      </w:r>
    </w:p>
    <w:p w:rsidR="006C3234" w:rsidRPr="00837283" w:rsidRDefault="008F71BD" w:rsidP="00A062E8">
      <w:pPr>
        <w:pStyle w:val="Tekststatutu"/>
        <w:numPr>
          <w:ilvl w:val="0"/>
          <w:numId w:val="58"/>
        </w:numPr>
        <w:ind w:left="1134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edmiotów humanistycznych;</w:t>
      </w:r>
    </w:p>
    <w:p w:rsidR="006C3234" w:rsidRPr="00837283" w:rsidRDefault="008F71BD" w:rsidP="00A062E8">
      <w:pPr>
        <w:pStyle w:val="Tekststatutu"/>
        <w:numPr>
          <w:ilvl w:val="0"/>
          <w:numId w:val="58"/>
        </w:numPr>
        <w:ind w:left="1134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edmiotów ścisłych;</w:t>
      </w:r>
    </w:p>
    <w:p w:rsidR="006C3234" w:rsidRPr="00837283" w:rsidRDefault="008F71BD" w:rsidP="00A062E8">
      <w:pPr>
        <w:pStyle w:val="Tekststatutu"/>
        <w:numPr>
          <w:ilvl w:val="0"/>
          <w:numId w:val="58"/>
        </w:numPr>
        <w:ind w:left="1134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edmiotów zawodowych;</w:t>
      </w:r>
    </w:p>
    <w:p w:rsidR="006C3234" w:rsidRPr="00837283" w:rsidRDefault="006C3234" w:rsidP="00A062E8">
      <w:pPr>
        <w:pStyle w:val="Tekststatutu"/>
        <w:numPr>
          <w:ilvl w:val="0"/>
          <w:numId w:val="58"/>
        </w:numPr>
        <w:ind w:left="1134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edmiotów wychowania fizyczn</w:t>
      </w:r>
      <w:r w:rsidR="008F71BD" w:rsidRPr="00837283">
        <w:rPr>
          <w:rFonts w:asciiTheme="minorHAnsi" w:hAnsiTheme="minorHAnsi" w:cstheme="minorHAnsi"/>
        </w:rPr>
        <w:t xml:space="preserve">ego i </w:t>
      </w:r>
      <w:r w:rsidR="00FF5572" w:rsidRPr="00837283">
        <w:rPr>
          <w:rFonts w:asciiTheme="minorHAnsi" w:hAnsiTheme="minorHAnsi" w:cstheme="minorHAnsi"/>
        </w:rPr>
        <w:t>edukacji dla bezpieczeństwa</w:t>
      </w:r>
      <w:r w:rsidR="008F71BD" w:rsidRPr="00837283">
        <w:rPr>
          <w:rFonts w:asciiTheme="minorHAnsi" w:hAnsiTheme="minorHAnsi" w:cstheme="minorHAnsi"/>
        </w:rPr>
        <w:t>;</w:t>
      </w:r>
    </w:p>
    <w:p w:rsidR="006C3234" w:rsidRPr="00837283" w:rsidRDefault="008F71BD" w:rsidP="00A062E8">
      <w:pPr>
        <w:pStyle w:val="Tekststatutu"/>
        <w:numPr>
          <w:ilvl w:val="0"/>
          <w:numId w:val="5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espół </w:t>
      </w:r>
      <w:r w:rsidR="006C3234" w:rsidRPr="00837283">
        <w:rPr>
          <w:rFonts w:asciiTheme="minorHAnsi" w:hAnsiTheme="minorHAnsi" w:cstheme="minorHAnsi"/>
        </w:rPr>
        <w:t>wychowawczy, w skład którego wchodzą wychowawcy klas poszczeg</w:t>
      </w:r>
      <w:r w:rsidRPr="00837283">
        <w:rPr>
          <w:rFonts w:asciiTheme="minorHAnsi" w:hAnsiTheme="minorHAnsi" w:cstheme="minorHAnsi"/>
        </w:rPr>
        <w:t>ólnych szkół</w:t>
      </w:r>
      <w:r w:rsidR="00FF5572" w:rsidRPr="00837283">
        <w:rPr>
          <w:rFonts w:asciiTheme="minorHAnsi" w:hAnsiTheme="minorHAnsi" w:cstheme="minorHAnsi"/>
        </w:rPr>
        <w:t>, pedagodzy, psycholog i doradca zawodowy</w:t>
      </w:r>
      <w:r w:rsidRPr="00837283">
        <w:rPr>
          <w:rFonts w:asciiTheme="minorHAnsi" w:hAnsiTheme="minorHAnsi" w:cstheme="minorHAnsi"/>
        </w:rPr>
        <w:t>;</w:t>
      </w:r>
    </w:p>
    <w:p w:rsidR="006C3234" w:rsidRPr="00837283" w:rsidRDefault="008F71BD" w:rsidP="00A062E8">
      <w:pPr>
        <w:pStyle w:val="Tekststatutu"/>
        <w:numPr>
          <w:ilvl w:val="0"/>
          <w:numId w:val="5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espoły </w:t>
      </w:r>
      <w:r w:rsidR="006C3234" w:rsidRPr="00837283">
        <w:rPr>
          <w:rFonts w:asciiTheme="minorHAnsi" w:hAnsiTheme="minorHAnsi" w:cstheme="minorHAnsi"/>
        </w:rPr>
        <w:t>problemowo-zadaniowe:</w:t>
      </w:r>
    </w:p>
    <w:p w:rsidR="006C3234" w:rsidRPr="00837283" w:rsidRDefault="008F71BD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zmian w statucie;</w:t>
      </w:r>
    </w:p>
    <w:p w:rsidR="006C3234" w:rsidRPr="00837283" w:rsidRDefault="008F71BD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ewaluacji wewnętrznej;</w:t>
      </w:r>
    </w:p>
    <w:p w:rsidR="006C3234" w:rsidRPr="00837283" w:rsidRDefault="009328AC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tworzenia i</w:t>
      </w:r>
      <w:r w:rsidR="006C3234" w:rsidRPr="00837283">
        <w:rPr>
          <w:rFonts w:asciiTheme="minorHAnsi" w:hAnsiTheme="minorHAnsi" w:cstheme="minorHAnsi"/>
        </w:rPr>
        <w:t xml:space="preserve"> e</w:t>
      </w:r>
      <w:r w:rsidR="008F71BD" w:rsidRPr="00837283">
        <w:rPr>
          <w:rFonts w:asciiTheme="minorHAnsi" w:hAnsiTheme="minorHAnsi" w:cstheme="minorHAnsi"/>
        </w:rPr>
        <w:t>waluacji programu wychowawcz</w:t>
      </w:r>
      <w:r w:rsidR="00313CD3" w:rsidRPr="00837283">
        <w:rPr>
          <w:rFonts w:asciiTheme="minorHAnsi" w:hAnsiTheme="minorHAnsi" w:cstheme="minorHAnsi"/>
        </w:rPr>
        <w:t>o-profilaktycznego</w:t>
      </w:r>
      <w:r w:rsidR="008F71BD" w:rsidRPr="00837283">
        <w:rPr>
          <w:rFonts w:asciiTheme="minorHAnsi" w:hAnsiTheme="minorHAnsi" w:cstheme="minorHAnsi"/>
        </w:rPr>
        <w:t>;</w:t>
      </w:r>
    </w:p>
    <w:p w:rsidR="006C3234" w:rsidRPr="00837283" w:rsidRDefault="006C3234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e</w:t>
      </w:r>
      <w:r w:rsidR="008F71BD" w:rsidRPr="00837283">
        <w:rPr>
          <w:rFonts w:asciiTheme="minorHAnsi" w:hAnsiTheme="minorHAnsi" w:cstheme="minorHAnsi"/>
        </w:rPr>
        <w:t>waluacji koncepcji pracy szkoły;</w:t>
      </w:r>
    </w:p>
    <w:p w:rsidR="006C3234" w:rsidRPr="00837283" w:rsidRDefault="006C3234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dofinansowania dokształcania n</w:t>
      </w:r>
      <w:r w:rsidR="008F71BD" w:rsidRPr="00837283">
        <w:rPr>
          <w:rFonts w:asciiTheme="minorHAnsi" w:hAnsiTheme="minorHAnsi" w:cstheme="minorHAnsi"/>
        </w:rPr>
        <w:t>auczycieli;</w:t>
      </w:r>
    </w:p>
    <w:p w:rsidR="006C3234" w:rsidRPr="00837283" w:rsidRDefault="008F71BD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tradycji;</w:t>
      </w:r>
    </w:p>
    <w:p w:rsidR="006C3234" w:rsidRPr="00837283" w:rsidRDefault="008F71BD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stypendiów;</w:t>
      </w:r>
    </w:p>
    <w:p w:rsidR="006C3234" w:rsidRPr="00837283" w:rsidRDefault="008F71BD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bezpieczeństwa;</w:t>
      </w:r>
    </w:p>
    <w:p w:rsidR="006C3234" w:rsidRPr="00837283" w:rsidRDefault="008F71BD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strony internetowej;</w:t>
      </w:r>
    </w:p>
    <w:p w:rsidR="006C3234" w:rsidRPr="00837283" w:rsidRDefault="005C41F3" w:rsidP="00A062E8">
      <w:pPr>
        <w:pStyle w:val="Tekststatutu"/>
        <w:numPr>
          <w:ilvl w:val="0"/>
          <w:numId w:val="5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 spraw integracji</w:t>
      </w:r>
      <w:r w:rsidR="006C3234" w:rsidRPr="00837283">
        <w:rPr>
          <w:rFonts w:asciiTheme="minorHAnsi" w:hAnsiTheme="minorHAnsi" w:cstheme="minorHAnsi"/>
        </w:rPr>
        <w:t>.</w:t>
      </w:r>
    </w:p>
    <w:p w:rsidR="006C3234" w:rsidRPr="00837283" w:rsidRDefault="006C3234" w:rsidP="00A062E8">
      <w:pPr>
        <w:pStyle w:val="Tekststatutu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razie potrzeby mogą być tworzone nowe zes</w:t>
      </w:r>
      <w:r w:rsidR="008F71BD" w:rsidRPr="00837283">
        <w:rPr>
          <w:rFonts w:asciiTheme="minorHAnsi" w:hAnsiTheme="minorHAnsi" w:cstheme="minorHAnsi"/>
        </w:rPr>
        <w:t>poły. Wszyscy działają zgodni</w:t>
      </w:r>
      <w:r w:rsidR="00A062E8">
        <w:rPr>
          <w:rFonts w:asciiTheme="minorHAnsi" w:hAnsiTheme="minorHAnsi" w:cstheme="minorHAnsi"/>
        </w:rPr>
        <w:t>e</w:t>
      </w:r>
      <w:r w:rsidR="009F7817">
        <w:rPr>
          <w:rFonts w:asciiTheme="minorHAnsi" w:hAnsiTheme="minorHAnsi" w:cstheme="minorHAnsi"/>
        </w:rPr>
        <w:t xml:space="preserve"> </w:t>
      </w:r>
      <w:r w:rsidR="008F71BD" w:rsidRPr="00837283">
        <w:rPr>
          <w:rFonts w:asciiTheme="minorHAnsi" w:hAnsiTheme="minorHAnsi" w:cstheme="minorHAnsi"/>
        </w:rPr>
        <w:t>z </w:t>
      </w:r>
      <w:r w:rsidRPr="00837283">
        <w:rPr>
          <w:rFonts w:asciiTheme="minorHAnsi" w:hAnsiTheme="minorHAnsi" w:cstheme="minorHAnsi"/>
        </w:rPr>
        <w:t>zatwierdzonymi planami pracy zespołów pod kierownictwem przewodniczących.</w:t>
      </w:r>
    </w:p>
    <w:p w:rsidR="006C3234" w:rsidRPr="00837283" w:rsidRDefault="006C3234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6C3234" w:rsidRPr="00837283" w:rsidRDefault="006C3234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60" w:name="_Toc427094612"/>
      <w:bookmarkStart w:id="61" w:name="_Toc498894873"/>
      <w:r w:rsidRPr="00837283">
        <w:rPr>
          <w:rFonts w:asciiTheme="minorHAnsi" w:hAnsiTheme="minorHAnsi" w:cstheme="minorHAnsi"/>
        </w:rPr>
        <w:t>§ 2</w:t>
      </w:r>
      <w:r w:rsidR="00FC6933" w:rsidRPr="00837283">
        <w:rPr>
          <w:rFonts w:asciiTheme="minorHAnsi" w:hAnsiTheme="minorHAnsi" w:cstheme="minorHAnsi"/>
        </w:rPr>
        <w:t>8</w:t>
      </w:r>
      <w:r w:rsidRPr="00837283">
        <w:rPr>
          <w:rFonts w:asciiTheme="minorHAnsi" w:hAnsiTheme="minorHAnsi" w:cstheme="minorHAnsi"/>
        </w:rPr>
        <w:t>.</w:t>
      </w:r>
      <w:bookmarkEnd w:id="60"/>
      <w:bookmarkEnd w:id="61"/>
    </w:p>
    <w:p w:rsidR="009F7817" w:rsidRDefault="006C3234" w:rsidP="009F7817">
      <w:pPr>
        <w:pStyle w:val="Tekststatutu"/>
        <w:numPr>
          <w:ilvl w:val="0"/>
          <w:numId w:val="168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ddziałem opiekuje się nauczyciel wychowawca.</w:t>
      </w:r>
    </w:p>
    <w:p w:rsidR="009F7817" w:rsidRDefault="006C3234" w:rsidP="009F7817">
      <w:pPr>
        <w:pStyle w:val="Tekststatutu"/>
        <w:numPr>
          <w:ilvl w:val="0"/>
          <w:numId w:val="168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</w:rPr>
        <w:lastRenderedPageBreak/>
        <w:t>Dla zapewnienia ciągłości i skuteczności pracy wychowawczej wskazane jest, aby nauczyciel wychowawca opiekował się danym oddziałem w ciągu całego etapu edukacyjnego.</w:t>
      </w:r>
    </w:p>
    <w:p w:rsidR="009F7817" w:rsidRDefault="00CA0FEE" w:rsidP="009F7817">
      <w:pPr>
        <w:pStyle w:val="Tekststatutu"/>
        <w:numPr>
          <w:ilvl w:val="0"/>
          <w:numId w:val="168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  <w:color w:val="000000" w:themeColor="text1"/>
        </w:rPr>
        <w:t>Decyzje na temat przydziału nauczycieli, wychowawców do poszczególnych oddziałów podejmuje Dyrektor Szkoły.</w:t>
      </w:r>
    </w:p>
    <w:p w:rsidR="009F7817" w:rsidRDefault="00EB00E9" w:rsidP="009F7817">
      <w:pPr>
        <w:pStyle w:val="Tekststatutu"/>
        <w:numPr>
          <w:ilvl w:val="0"/>
          <w:numId w:val="168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  <w:color w:val="000000" w:themeColor="text1"/>
        </w:rPr>
        <w:t>Dyrektor Szkoły może odwołać</w:t>
      </w:r>
      <w:r w:rsidR="005C250C" w:rsidRPr="009F7817">
        <w:rPr>
          <w:rFonts w:asciiTheme="minorHAnsi" w:hAnsiTheme="minorHAnsi" w:cstheme="minorHAnsi"/>
          <w:color w:val="000000" w:themeColor="text1"/>
        </w:rPr>
        <w:t xml:space="preserve"> nauczyciela z funkcji</w:t>
      </w:r>
      <w:r w:rsidRPr="009F7817">
        <w:rPr>
          <w:rFonts w:asciiTheme="minorHAnsi" w:hAnsiTheme="minorHAnsi" w:cstheme="minorHAnsi"/>
          <w:color w:val="000000" w:themeColor="text1"/>
        </w:rPr>
        <w:t xml:space="preserve"> wychowawc</w:t>
      </w:r>
      <w:r w:rsidR="005C250C" w:rsidRPr="009F7817">
        <w:rPr>
          <w:rFonts w:asciiTheme="minorHAnsi" w:hAnsiTheme="minorHAnsi" w:cstheme="minorHAnsi"/>
          <w:color w:val="000000" w:themeColor="text1"/>
        </w:rPr>
        <w:t>y</w:t>
      </w:r>
      <w:r w:rsidRPr="009F7817">
        <w:rPr>
          <w:rFonts w:asciiTheme="minorHAnsi" w:hAnsiTheme="minorHAnsi" w:cstheme="minorHAnsi"/>
          <w:color w:val="000000" w:themeColor="text1"/>
        </w:rPr>
        <w:t xml:space="preserve"> i powołać nowego, także w czasie trwania roku szkolnego. Dotyczy to przede wszystkim przypadków wynikających z niewywiązywania się nauczyciela </w:t>
      </w:r>
      <w:r w:rsidR="006A634B" w:rsidRPr="009F7817">
        <w:rPr>
          <w:rFonts w:asciiTheme="minorHAnsi" w:hAnsiTheme="minorHAnsi" w:cstheme="minorHAnsi"/>
          <w:color w:val="000000" w:themeColor="text1"/>
        </w:rPr>
        <w:t>z powierzonych obowiązków związanych z</w:t>
      </w:r>
      <w:r w:rsidR="00AB1696" w:rsidRPr="009F7817">
        <w:rPr>
          <w:rFonts w:asciiTheme="minorHAnsi" w:hAnsiTheme="minorHAnsi" w:cstheme="minorHAnsi"/>
          <w:color w:val="000000" w:themeColor="text1"/>
        </w:rPr>
        <w:t> </w:t>
      </w:r>
      <w:r w:rsidR="006A634B" w:rsidRPr="009F7817">
        <w:rPr>
          <w:rFonts w:asciiTheme="minorHAnsi" w:hAnsiTheme="minorHAnsi" w:cstheme="minorHAnsi"/>
          <w:color w:val="000000" w:themeColor="text1"/>
        </w:rPr>
        <w:t>realizacją funkcji wychowawcy klasy,</w:t>
      </w:r>
      <w:r w:rsidR="00AB1696" w:rsidRPr="009F7817">
        <w:rPr>
          <w:rFonts w:asciiTheme="minorHAnsi" w:hAnsiTheme="minorHAnsi" w:cstheme="minorHAnsi"/>
          <w:color w:val="000000" w:themeColor="text1"/>
        </w:rPr>
        <w:t xml:space="preserve"> </w:t>
      </w:r>
      <w:r w:rsidRPr="009F7817">
        <w:rPr>
          <w:rFonts w:asciiTheme="minorHAnsi" w:hAnsiTheme="minorHAnsi" w:cstheme="minorHAnsi"/>
          <w:color w:val="000000" w:themeColor="text1"/>
        </w:rPr>
        <w:t>częstych nieobecności, braku regularnego kontaktu wychowawcy z wychowankami i ich opiekunami lub na uzasadniony wniosek wychowawcy o</w:t>
      </w:r>
      <w:r w:rsidR="00AB1696" w:rsidRPr="009F7817">
        <w:rPr>
          <w:rFonts w:asciiTheme="minorHAnsi" w:hAnsiTheme="minorHAnsi" w:cstheme="minorHAnsi"/>
          <w:color w:val="000000" w:themeColor="text1"/>
        </w:rPr>
        <w:t> </w:t>
      </w:r>
      <w:r w:rsidRPr="009F7817">
        <w:rPr>
          <w:rFonts w:asciiTheme="minorHAnsi" w:hAnsiTheme="minorHAnsi" w:cstheme="minorHAnsi"/>
          <w:color w:val="000000" w:themeColor="text1"/>
        </w:rPr>
        <w:t xml:space="preserve">odwołanie z pełnionej funkcji. Okres </w:t>
      </w:r>
      <w:r w:rsidR="005C250C" w:rsidRPr="009F7817">
        <w:rPr>
          <w:rFonts w:asciiTheme="minorHAnsi" w:hAnsiTheme="minorHAnsi" w:cstheme="minorHAnsi"/>
          <w:color w:val="000000" w:themeColor="text1"/>
        </w:rPr>
        <w:t>łącznej</w:t>
      </w:r>
      <w:r w:rsidRPr="009F7817">
        <w:rPr>
          <w:rFonts w:asciiTheme="minorHAnsi" w:hAnsiTheme="minorHAnsi" w:cstheme="minorHAnsi"/>
          <w:color w:val="000000" w:themeColor="text1"/>
        </w:rPr>
        <w:t xml:space="preserve"> nieobecności w pracy przez wychowawcę</w:t>
      </w:r>
      <w:r w:rsidR="005C250C" w:rsidRPr="009F7817">
        <w:rPr>
          <w:rFonts w:asciiTheme="minorHAnsi" w:hAnsiTheme="minorHAnsi" w:cstheme="minorHAnsi"/>
          <w:color w:val="000000" w:themeColor="text1"/>
        </w:rPr>
        <w:t>, po</w:t>
      </w:r>
      <w:r w:rsidR="00AB1696" w:rsidRPr="009F7817">
        <w:rPr>
          <w:rFonts w:asciiTheme="minorHAnsi" w:hAnsiTheme="minorHAnsi" w:cstheme="minorHAnsi"/>
          <w:color w:val="000000" w:themeColor="text1"/>
        </w:rPr>
        <w:t> </w:t>
      </w:r>
      <w:r w:rsidR="005C250C" w:rsidRPr="009F7817">
        <w:rPr>
          <w:rFonts w:asciiTheme="minorHAnsi" w:hAnsiTheme="minorHAnsi" w:cstheme="minorHAnsi"/>
          <w:color w:val="000000" w:themeColor="text1"/>
        </w:rPr>
        <w:t>której można odwołać nauczyciela z funkcji wychowawcy</w:t>
      </w:r>
      <w:r w:rsidRPr="009F7817">
        <w:rPr>
          <w:rFonts w:asciiTheme="minorHAnsi" w:hAnsiTheme="minorHAnsi" w:cstheme="minorHAnsi"/>
          <w:color w:val="000000" w:themeColor="text1"/>
        </w:rPr>
        <w:t xml:space="preserve"> wynosi 30 dni zajęć dydaktyczno-wychowawczych w roku szkolnym.</w:t>
      </w:r>
    </w:p>
    <w:p w:rsidR="009F7817" w:rsidRDefault="006C3234" w:rsidP="009F7817">
      <w:pPr>
        <w:pStyle w:val="Tekststatutu"/>
        <w:numPr>
          <w:ilvl w:val="0"/>
          <w:numId w:val="168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</w:rPr>
        <w:t>Formy realizowania zadań przez nauczyciela wychowawcę są dostosowane do wieku uczniów, ich potrzeb oraz warunków środowiskowych szkoły.</w:t>
      </w:r>
    </w:p>
    <w:p w:rsidR="006C3234" w:rsidRPr="009F7817" w:rsidRDefault="006C3234" w:rsidP="009F7817">
      <w:pPr>
        <w:pStyle w:val="Tekststatutu"/>
        <w:numPr>
          <w:ilvl w:val="0"/>
          <w:numId w:val="168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</w:rPr>
        <w:t>Najważniejsze zadania wychowawcy klasy: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ozpoznaje zespół klasowy i prac</w:t>
      </w:r>
      <w:r w:rsidR="008F71BD" w:rsidRPr="00837283">
        <w:rPr>
          <w:rFonts w:asciiTheme="minorHAnsi" w:hAnsiTheme="minorHAnsi" w:cstheme="minorHAnsi"/>
        </w:rPr>
        <w:t xml:space="preserve">uje nad jego konsolidacją przy </w:t>
      </w:r>
      <w:r w:rsidRPr="00837283">
        <w:rPr>
          <w:rFonts w:asciiTheme="minorHAnsi" w:hAnsiTheme="minorHAnsi" w:cstheme="minorHAnsi"/>
        </w:rPr>
        <w:t>równoczesnym rozpoznawaniu cec</w:t>
      </w:r>
      <w:r w:rsidR="008F71BD" w:rsidRPr="00837283">
        <w:rPr>
          <w:rFonts w:asciiTheme="minorHAnsi" w:hAnsiTheme="minorHAnsi" w:cstheme="minorHAnsi"/>
        </w:rPr>
        <w:t>h osobowościowych uczniów, ich zainteresowań, uzdolnień, ale i </w:t>
      </w:r>
      <w:r w:rsidRPr="00837283">
        <w:rPr>
          <w:rFonts w:asciiTheme="minorHAnsi" w:hAnsiTheme="minorHAnsi" w:cstheme="minorHAnsi"/>
        </w:rPr>
        <w:t>sytuacji wychowawczej w rodzinie i</w:t>
      </w:r>
      <w:r w:rsidR="008F71BD" w:rsidRPr="00837283">
        <w:rPr>
          <w:rFonts w:asciiTheme="minorHAnsi" w:hAnsiTheme="minorHAnsi" w:cstheme="minorHAnsi"/>
        </w:rPr>
        <w:t xml:space="preserve"> jej </w:t>
      </w:r>
      <w:r w:rsidRPr="00837283">
        <w:rPr>
          <w:rFonts w:asciiTheme="minorHAnsi" w:hAnsiTheme="minorHAnsi" w:cstheme="minorHAnsi"/>
        </w:rPr>
        <w:t>warunków materialnych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wicznie opiekuje się powierzonym mu zesp</w:t>
      </w:r>
      <w:r w:rsidR="00A42A89" w:rsidRPr="00837283">
        <w:rPr>
          <w:rFonts w:asciiTheme="minorHAnsi" w:hAnsiTheme="minorHAnsi" w:cstheme="minorHAnsi"/>
        </w:rPr>
        <w:t>ołem klasowym i jest otwarty na </w:t>
      </w:r>
      <w:r w:rsidRPr="00837283">
        <w:rPr>
          <w:rFonts w:asciiTheme="minorHAnsi" w:hAnsiTheme="minorHAnsi" w:cstheme="minorHAnsi"/>
        </w:rPr>
        <w:t>rozwiązywanie problemów wychowawczych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uje pomoc stypendialną dla uczniów będących w trudnej sytuacji materialnej; rozpoznaje możliwości pozyskiwania takiej pomocy i czuwa nad terminowym i</w:t>
      </w:r>
      <w:r w:rsidR="008F71BD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 xml:space="preserve">prawidłowym przygotowaniem dokumentacji; składa w </w:t>
      </w:r>
      <w:r w:rsidR="009F7817">
        <w:rPr>
          <w:rFonts w:asciiTheme="minorHAnsi" w:hAnsiTheme="minorHAnsi" w:cstheme="minorHAnsi"/>
        </w:rPr>
        <w:t>w</w:t>
      </w:r>
      <w:r w:rsidRPr="00837283">
        <w:rPr>
          <w:rFonts w:asciiTheme="minorHAnsi" w:hAnsiTheme="minorHAnsi" w:cstheme="minorHAnsi"/>
        </w:rPr>
        <w:t>yznaczonych terminach wnioski o stypendia szkolne za wyniki w nauce lub osiągnięcia sportowe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prawuje funkcję przewodniczącego klasowego zespołu nauczycieli. Wykazuje zainteresowanie obciążeniem uczniów pracami </w:t>
      </w:r>
      <w:r w:rsidR="008F71BD" w:rsidRPr="00837283">
        <w:rPr>
          <w:rFonts w:asciiTheme="minorHAnsi" w:hAnsiTheme="minorHAnsi" w:cstheme="minorHAnsi"/>
        </w:rPr>
        <w:t>domowymi, terminami powtórzeń i </w:t>
      </w:r>
      <w:r w:rsidRPr="00837283">
        <w:rPr>
          <w:rFonts w:asciiTheme="minorHAnsi" w:hAnsiTheme="minorHAnsi" w:cstheme="minorHAnsi"/>
        </w:rPr>
        <w:t xml:space="preserve">prac kontrolnych, czuwa nad stosowaniem przez nauczycieli programów dostosowanych do możliwości uczniów posiadających opinię lub orzeczenie poradni psychologiczno-pedagogicznej, koordynuje pracę zespołu. 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Opracowuje i realizuje plan wychowawczy, którego tematyka wynika ze szkolnego programu wycho</w:t>
      </w:r>
      <w:r w:rsidR="009328AC" w:rsidRPr="00837283">
        <w:rPr>
          <w:rFonts w:asciiTheme="minorHAnsi" w:hAnsiTheme="minorHAnsi" w:cstheme="minorHAnsi"/>
        </w:rPr>
        <w:t>wawczo-profilaktycznego</w:t>
      </w:r>
      <w:r w:rsidRPr="00837283">
        <w:rPr>
          <w:rFonts w:asciiTheme="minorHAnsi" w:hAnsiTheme="minorHAnsi" w:cstheme="minorHAnsi"/>
        </w:rPr>
        <w:t xml:space="preserve"> oraz z potrzeb wychowawczych zespołu klasowego. Gromadzi inną dokumentację wymaganą przez dyrektora nadzorującego. 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akresie współpracy z rodzicami wychowawca kl</w:t>
      </w:r>
      <w:r w:rsidR="00A42A89" w:rsidRPr="00837283">
        <w:rPr>
          <w:rFonts w:asciiTheme="minorHAnsi" w:hAnsiTheme="minorHAnsi" w:cstheme="minorHAnsi"/>
        </w:rPr>
        <w:t>asy ma obowiązek utrzymywania z </w:t>
      </w:r>
      <w:r w:rsidRPr="00837283">
        <w:rPr>
          <w:rFonts w:asciiTheme="minorHAnsi" w:hAnsiTheme="minorHAnsi" w:cstheme="minorHAnsi"/>
        </w:rPr>
        <w:t>nimi kontaktów bieżących. Udziela rzeczowy</w:t>
      </w:r>
      <w:r w:rsidR="008F71BD" w:rsidRPr="00837283">
        <w:rPr>
          <w:rFonts w:asciiTheme="minorHAnsi" w:hAnsiTheme="minorHAnsi" w:cstheme="minorHAnsi"/>
        </w:rPr>
        <w:t>ch informacji o osiągnięciach i </w:t>
      </w:r>
      <w:r w:rsidRPr="00837283">
        <w:rPr>
          <w:rFonts w:asciiTheme="minorHAnsi" w:hAnsiTheme="minorHAnsi" w:cstheme="minorHAnsi"/>
        </w:rPr>
        <w:t xml:space="preserve">problemach ucznia. </w:t>
      </w:r>
      <w:r w:rsidR="009A2248" w:rsidRPr="00837283">
        <w:rPr>
          <w:rFonts w:asciiTheme="minorHAnsi" w:hAnsiTheme="minorHAnsi" w:cstheme="minorHAnsi"/>
        </w:rPr>
        <w:t xml:space="preserve">Przynajmniej raz w </w:t>
      </w:r>
      <w:r w:rsidR="00875FAF" w:rsidRPr="00837283">
        <w:rPr>
          <w:rFonts w:asciiTheme="minorHAnsi" w:hAnsiTheme="minorHAnsi" w:cstheme="minorHAnsi"/>
        </w:rPr>
        <w:t>okresie</w:t>
      </w:r>
      <w:r w:rsidR="009A2248" w:rsidRPr="00837283">
        <w:rPr>
          <w:rFonts w:asciiTheme="minorHAnsi" w:hAnsiTheme="minorHAnsi" w:cstheme="minorHAnsi"/>
        </w:rPr>
        <w:t xml:space="preserve"> o</w:t>
      </w:r>
      <w:r w:rsidRPr="00837283">
        <w:rPr>
          <w:rFonts w:asciiTheme="minorHAnsi" w:hAnsiTheme="minorHAnsi" w:cstheme="minorHAnsi"/>
        </w:rPr>
        <w:t>rg</w:t>
      </w:r>
      <w:r w:rsidR="009A2248" w:rsidRPr="00837283">
        <w:rPr>
          <w:rFonts w:asciiTheme="minorHAnsi" w:hAnsiTheme="minorHAnsi" w:cstheme="minorHAnsi"/>
        </w:rPr>
        <w:t>a</w:t>
      </w:r>
      <w:r w:rsidR="00A42A89" w:rsidRPr="00837283">
        <w:rPr>
          <w:rFonts w:asciiTheme="minorHAnsi" w:hAnsiTheme="minorHAnsi" w:cstheme="minorHAnsi"/>
        </w:rPr>
        <w:t>nizuje zebrania dla rodziców</w:t>
      </w:r>
      <w:r w:rsidRPr="00837283">
        <w:rPr>
          <w:rFonts w:asciiTheme="minorHAnsi" w:hAnsiTheme="minorHAnsi" w:cstheme="minorHAnsi"/>
        </w:rPr>
        <w:t>, które służą wymian</w:t>
      </w:r>
      <w:r w:rsidR="00875FAF" w:rsidRPr="00837283">
        <w:rPr>
          <w:rFonts w:asciiTheme="minorHAnsi" w:hAnsiTheme="minorHAnsi" w:cstheme="minorHAnsi"/>
        </w:rPr>
        <w:t>ie informacji o osiągnięciach i </w:t>
      </w:r>
      <w:r w:rsidRPr="00837283">
        <w:rPr>
          <w:rFonts w:asciiTheme="minorHAnsi" w:hAnsiTheme="minorHAnsi" w:cstheme="minorHAnsi"/>
        </w:rPr>
        <w:t>trudnościach w nauce oraz problemach wy</w:t>
      </w:r>
      <w:r w:rsidR="00875FAF" w:rsidRPr="00837283">
        <w:rPr>
          <w:rFonts w:asciiTheme="minorHAnsi" w:hAnsiTheme="minorHAnsi" w:cstheme="minorHAnsi"/>
        </w:rPr>
        <w:t>chowawczych. Wspiera rodziców w </w:t>
      </w:r>
      <w:r w:rsidRPr="00837283">
        <w:rPr>
          <w:rFonts w:asciiTheme="minorHAnsi" w:hAnsiTheme="minorHAnsi" w:cstheme="minorHAnsi"/>
        </w:rPr>
        <w:t>rozwiązywaniu ich problemów wychowawczych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Czuwa nad spełnianiem obowiązku nauki w pow</w:t>
      </w:r>
      <w:r w:rsidR="008F71BD" w:rsidRPr="00837283">
        <w:rPr>
          <w:rFonts w:asciiTheme="minorHAnsi" w:hAnsiTheme="minorHAnsi" w:cstheme="minorHAnsi"/>
        </w:rPr>
        <w:t>ierzonej jego opiece klasie. Na </w:t>
      </w:r>
      <w:r w:rsidRPr="00837283">
        <w:rPr>
          <w:rFonts w:asciiTheme="minorHAnsi" w:hAnsiTheme="minorHAnsi" w:cstheme="minorHAnsi"/>
        </w:rPr>
        <w:t>bieżąco analizuje absencję, zwłaszcza na pojedynczych lekcjach i wybranych przedmiotach. Analizuje przyczyny tego zjawiska i podejmuj</w:t>
      </w:r>
      <w:r w:rsidR="00A42A89" w:rsidRPr="00837283">
        <w:rPr>
          <w:rFonts w:asciiTheme="minorHAnsi" w:hAnsiTheme="minorHAnsi" w:cstheme="minorHAnsi"/>
        </w:rPr>
        <w:t>e próby rozwiązania problemu. W </w:t>
      </w:r>
      <w:r w:rsidRPr="00837283">
        <w:rPr>
          <w:rFonts w:asciiTheme="minorHAnsi" w:hAnsiTheme="minorHAnsi" w:cstheme="minorHAnsi"/>
        </w:rPr>
        <w:t>przypadku tygodniowej nieusprawiedliwionej absencji uczni</w:t>
      </w:r>
      <w:r w:rsidR="00A42A89" w:rsidRPr="00837283">
        <w:rPr>
          <w:rFonts w:asciiTheme="minorHAnsi" w:hAnsiTheme="minorHAnsi" w:cstheme="minorHAnsi"/>
        </w:rPr>
        <w:t>a informuje rodzica. W </w:t>
      </w:r>
      <w:r w:rsidRPr="00837283">
        <w:rPr>
          <w:rFonts w:asciiTheme="minorHAnsi" w:hAnsiTheme="minorHAnsi" w:cstheme="minorHAnsi"/>
        </w:rPr>
        <w:t>razie niepowodzenia własnych działań</w:t>
      </w:r>
      <w:r w:rsidR="008F71BD" w:rsidRPr="00837283">
        <w:rPr>
          <w:rFonts w:asciiTheme="minorHAnsi" w:hAnsiTheme="minorHAnsi" w:cstheme="minorHAnsi"/>
        </w:rPr>
        <w:t xml:space="preserve"> informuje pedagoga szkolnego i </w:t>
      </w:r>
      <w:r w:rsidRPr="00837283">
        <w:rPr>
          <w:rFonts w:asciiTheme="minorHAnsi" w:hAnsiTheme="minorHAnsi" w:cstheme="minorHAnsi"/>
        </w:rPr>
        <w:t>dyrektora nadzorującego klasę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poznaje zespół klasowy i rodziców z wewnę</w:t>
      </w:r>
      <w:r w:rsidR="008F71BD" w:rsidRPr="00837283">
        <w:rPr>
          <w:rFonts w:asciiTheme="minorHAnsi" w:hAnsiTheme="minorHAnsi" w:cstheme="minorHAnsi"/>
        </w:rPr>
        <w:t xml:space="preserve">trznym prawem szkoły zawartym w statucie, </w:t>
      </w:r>
      <w:r w:rsidRPr="00837283">
        <w:rPr>
          <w:rFonts w:asciiTheme="minorHAnsi" w:hAnsiTheme="minorHAnsi" w:cstheme="minorHAnsi"/>
        </w:rPr>
        <w:t>a szczególnie obowiązkami ucznia, syste</w:t>
      </w:r>
      <w:r w:rsidR="008F71BD" w:rsidRPr="00837283">
        <w:rPr>
          <w:rFonts w:asciiTheme="minorHAnsi" w:hAnsiTheme="minorHAnsi" w:cstheme="minorHAnsi"/>
        </w:rPr>
        <w:t xml:space="preserve">mem kar i nagród, </w:t>
      </w:r>
      <w:r w:rsidRPr="00837283">
        <w:rPr>
          <w:rFonts w:asciiTheme="minorHAnsi" w:hAnsiTheme="minorHAnsi" w:cstheme="minorHAnsi"/>
        </w:rPr>
        <w:t xml:space="preserve">wewnątrzszkolnym systemem oceniania, </w:t>
      </w:r>
      <w:r w:rsidR="008F71BD" w:rsidRPr="00837283">
        <w:rPr>
          <w:rFonts w:asciiTheme="minorHAnsi" w:hAnsiTheme="minorHAnsi" w:cstheme="minorHAnsi"/>
        </w:rPr>
        <w:t xml:space="preserve">w tym z kryteriami oceny </w:t>
      </w:r>
      <w:r w:rsidRPr="00837283">
        <w:rPr>
          <w:rFonts w:asciiTheme="minorHAnsi" w:hAnsiTheme="minorHAnsi" w:cstheme="minorHAnsi"/>
        </w:rPr>
        <w:t>zachowania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Inicjuje aktywność działań wychowanków na rze</w:t>
      </w:r>
      <w:r w:rsidR="008F71BD" w:rsidRPr="00837283">
        <w:rPr>
          <w:rFonts w:asciiTheme="minorHAnsi" w:hAnsiTheme="minorHAnsi" w:cstheme="minorHAnsi"/>
        </w:rPr>
        <w:t xml:space="preserve">cz klasy, szkoły, środowiska; </w:t>
      </w:r>
      <w:r w:rsidRPr="00837283">
        <w:rPr>
          <w:rFonts w:asciiTheme="minorHAnsi" w:hAnsiTheme="minorHAnsi" w:cstheme="minorHAnsi"/>
        </w:rPr>
        <w:t>współdziała z samorządem klasowym i szkolnym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rganizuje i wspiera życie wewnątrzszkolne: </w:t>
      </w:r>
      <w:r w:rsidR="008F71BD" w:rsidRPr="00837283">
        <w:rPr>
          <w:rFonts w:asciiTheme="minorHAnsi" w:hAnsiTheme="minorHAnsi" w:cstheme="minorHAnsi"/>
        </w:rPr>
        <w:t>wycieczki, rajdy, różne formy rozrywki -</w:t>
      </w:r>
      <w:r w:rsidRPr="00837283">
        <w:rPr>
          <w:rFonts w:asciiTheme="minorHAnsi" w:hAnsiTheme="minorHAnsi" w:cstheme="minorHAnsi"/>
        </w:rPr>
        <w:t xml:space="preserve"> uczestniczy w nich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eaguje na wszelkie przejawy nietolerancji, agresji i przemocy. O poważnych wykroczeniach informuje pedagoga szkolnego i dyrektora szkoły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konuje inne czynności związane z o</w:t>
      </w:r>
      <w:r w:rsidR="008F71BD" w:rsidRPr="00837283">
        <w:rPr>
          <w:rFonts w:asciiTheme="minorHAnsi" w:hAnsiTheme="minorHAnsi" w:cstheme="minorHAnsi"/>
        </w:rPr>
        <w:t xml:space="preserve">pieką nad zespołem, wynikające </w:t>
      </w:r>
      <w:r w:rsidRPr="00837283">
        <w:rPr>
          <w:rFonts w:asciiTheme="minorHAnsi" w:hAnsiTheme="minorHAnsi" w:cstheme="minorHAnsi"/>
        </w:rPr>
        <w:t>z bieżących potrzeb klasy i szkoły.</w:t>
      </w:r>
    </w:p>
    <w:p w:rsidR="006C3234" w:rsidRPr="00837283" w:rsidRDefault="006C3234" w:rsidP="009F7817">
      <w:pPr>
        <w:pStyle w:val="Tekststatutu"/>
        <w:numPr>
          <w:ilvl w:val="0"/>
          <w:numId w:val="6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lanuje i koordynuje udzielanie uczniowi pomocy psychologiczno-pedagogicznej.</w:t>
      </w:r>
    </w:p>
    <w:p w:rsidR="006C3234" w:rsidRPr="00837283" w:rsidRDefault="006C3234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6C3234" w:rsidRPr="00837283" w:rsidRDefault="006C3234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62" w:name="_Toc427094614"/>
      <w:bookmarkStart w:id="63" w:name="_Toc498894874"/>
      <w:r w:rsidRPr="00837283">
        <w:rPr>
          <w:rFonts w:asciiTheme="minorHAnsi" w:hAnsiTheme="minorHAnsi" w:cstheme="minorHAnsi"/>
        </w:rPr>
        <w:t>§ 2</w:t>
      </w:r>
      <w:r w:rsidR="00FC6933" w:rsidRPr="00837283">
        <w:rPr>
          <w:rFonts w:asciiTheme="minorHAnsi" w:hAnsiTheme="minorHAnsi" w:cstheme="minorHAnsi"/>
        </w:rPr>
        <w:t>9</w:t>
      </w:r>
      <w:r w:rsidRPr="00837283">
        <w:rPr>
          <w:rFonts w:asciiTheme="minorHAnsi" w:hAnsiTheme="minorHAnsi" w:cstheme="minorHAnsi"/>
        </w:rPr>
        <w:t>.</w:t>
      </w:r>
      <w:bookmarkEnd w:id="62"/>
      <w:bookmarkEnd w:id="63"/>
    </w:p>
    <w:p w:rsidR="009F7817" w:rsidRDefault="006C3234" w:rsidP="00EE34D8">
      <w:pPr>
        <w:pStyle w:val="Tekststatutu"/>
        <w:numPr>
          <w:ilvl w:val="0"/>
          <w:numId w:val="16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espole Szkół Górniczo-Energetycznych funkcjonuje pedagog szkolny.</w:t>
      </w:r>
    </w:p>
    <w:p w:rsidR="006C3234" w:rsidRPr="009F7817" w:rsidRDefault="006C3234" w:rsidP="00EE34D8">
      <w:pPr>
        <w:pStyle w:val="Tekststatutu"/>
        <w:numPr>
          <w:ilvl w:val="0"/>
          <w:numId w:val="169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</w:rPr>
        <w:t>Zadania pedagoga: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Współpracuje z dyrektorem ZSGE w zakresie wytyczania kierunków i koordynowania pracy wychowawczej i opiekuńczej w szkole. Informuje dyrektora o tym, że uczeń wymaga pomocy psychologiczno-pedagogicznej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iera działania wychowawcze i opiekuńcze szkoły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kreśla kierunki działania z zakresu prof</w:t>
      </w:r>
      <w:r w:rsidR="00633202" w:rsidRPr="00837283">
        <w:rPr>
          <w:rFonts w:asciiTheme="minorHAnsi" w:hAnsiTheme="minorHAnsi" w:cstheme="minorHAnsi"/>
        </w:rPr>
        <w:t xml:space="preserve">ilaktyki, aktywnie uczestniczy </w:t>
      </w:r>
      <w:r w:rsidRPr="00837283">
        <w:rPr>
          <w:rFonts w:asciiTheme="minorHAnsi" w:hAnsiTheme="minorHAnsi" w:cstheme="minorHAnsi"/>
        </w:rPr>
        <w:t>w pracach zespołu ds. profilaktyki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stniczy w ewaluacji </w:t>
      </w:r>
      <w:r w:rsidR="009328AC" w:rsidRPr="00837283">
        <w:rPr>
          <w:rFonts w:asciiTheme="minorHAnsi" w:hAnsiTheme="minorHAnsi" w:cstheme="minorHAnsi"/>
        </w:rPr>
        <w:t>programu wychowawczo-profilaktycznego</w:t>
      </w:r>
      <w:r w:rsidR="00633202" w:rsidRPr="00837283">
        <w:rPr>
          <w:rFonts w:asciiTheme="minorHAnsi" w:hAnsiTheme="minorHAnsi" w:cstheme="minorHAnsi"/>
        </w:rPr>
        <w:t>. Współpracuje w </w:t>
      </w:r>
      <w:r w:rsidRPr="00837283">
        <w:rPr>
          <w:rFonts w:asciiTheme="minorHAnsi" w:hAnsiTheme="minorHAnsi" w:cstheme="minorHAnsi"/>
        </w:rPr>
        <w:t>tym zakresie z nauczycielami i rodzicami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spółpracuje z wychowawcami w zakresie </w:t>
      </w:r>
      <w:r w:rsidR="008F71BD" w:rsidRPr="00837283">
        <w:rPr>
          <w:rFonts w:asciiTheme="minorHAnsi" w:hAnsiTheme="minorHAnsi" w:cstheme="minorHAnsi"/>
        </w:rPr>
        <w:t xml:space="preserve">rozpoznawania i diagnozowania </w:t>
      </w:r>
      <w:r w:rsidRPr="00837283">
        <w:rPr>
          <w:rFonts w:asciiTheme="minorHAnsi" w:hAnsiTheme="minorHAnsi" w:cstheme="minorHAnsi"/>
        </w:rPr>
        <w:t>indywidualnych potrzeb uczniów. Określa formy</w:t>
      </w:r>
      <w:r w:rsidR="008F71BD" w:rsidRPr="00837283">
        <w:rPr>
          <w:rFonts w:asciiTheme="minorHAnsi" w:hAnsiTheme="minorHAnsi" w:cstheme="minorHAnsi"/>
        </w:rPr>
        <w:t xml:space="preserve"> i sposoby udzielania uczniom </w:t>
      </w:r>
      <w:r w:rsidRPr="00837283">
        <w:rPr>
          <w:rFonts w:asciiTheme="minorHAnsi" w:hAnsiTheme="minorHAnsi" w:cstheme="minorHAnsi"/>
        </w:rPr>
        <w:t>pomocy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uje i realizuje różne formy pomocy p</w:t>
      </w:r>
      <w:r w:rsidR="00633202" w:rsidRPr="00837283">
        <w:rPr>
          <w:rFonts w:asciiTheme="minorHAnsi" w:hAnsiTheme="minorHAnsi" w:cstheme="minorHAnsi"/>
        </w:rPr>
        <w:t xml:space="preserve">sychologiczno-pedagogicznej </w:t>
      </w:r>
      <w:r w:rsidR="009F7817">
        <w:rPr>
          <w:rFonts w:asciiTheme="minorHAnsi" w:hAnsiTheme="minorHAnsi" w:cstheme="minorHAnsi"/>
        </w:rPr>
        <w:t xml:space="preserve">dla </w:t>
      </w:r>
      <w:r w:rsidRPr="00837283">
        <w:rPr>
          <w:rFonts w:asciiTheme="minorHAnsi" w:hAnsiTheme="minorHAnsi" w:cstheme="minorHAnsi"/>
        </w:rPr>
        <w:t xml:space="preserve">uczniów i ich rodziców. Występuje z inicjatywą w zakresie udzielania uczniowi pomocy psychologiczno-pedagogicznej. 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iera wychowawców w rozwiązywaniu trudnych problemów wychowawczych. Wspiera działania zespołów ds. specjalnych potrzeb edukacyjnych uczniów, szczególnie w zakresie ustalania zakresu w jakim uczeń wymaga pomocy psychologiczno-pedagogicznej z uwagi na in</w:t>
      </w:r>
      <w:r w:rsidR="00633202" w:rsidRPr="00837283">
        <w:rPr>
          <w:rFonts w:asciiTheme="minorHAnsi" w:hAnsiTheme="minorHAnsi" w:cstheme="minorHAnsi"/>
        </w:rPr>
        <w:t>dywidualne potrzeby rozwojowe i </w:t>
      </w:r>
      <w:r w:rsidRPr="00837283">
        <w:rPr>
          <w:rFonts w:asciiTheme="minorHAnsi" w:hAnsiTheme="minorHAnsi" w:cstheme="minorHAnsi"/>
        </w:rPr>
        <w:t>edukacyjne oraz możliwości psychofizyczne w tym szczególne uzdolnienia oraz określania form, sposobów i okresu udzielania uczniowi pomocy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i badania i działania diagnostyczne dotyczące uczniów w tym diagnozuje indywidualne potrzeby rozwojowe i edukacyjne oraz możliwości psychof</w:t>
      </w:r>
      <w:r w:rsidR="00633202" w:rsidRPr="00837283">
        <w:rPr>
          <w:rFonts w:asciiTheme="minorHAnsi" w:hAnsiTheme="minorHAnsi" w:cstheme="minorHAnsi"/>
        </w:rPr>
        <w:t>izyczne a </w:t>
      </w:r>
      <w:r w:rsidRPr="00837283">
        <w:rPr>
          <w:rFonts w:asciiTheme="minorHAnsi" w:hAnsiTheme="minorHAnsi" w:cstheme="minorHAnsi"/>
        </w:rPr>
        <w:t>także wspiera mocne strony uczniów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inimalizuje skutki zaburzeń rozwojowych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wadzi terapię indywidualną i grupową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omaga dokonywanie oceny efektywności pomocy udzielanej uczniowi, z którym pracuje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Ściśle współpracuje z</w:t>
      </w:r>
      <w:r w:rsidR="009328AC" w:rsidRPr="00837283">
        <w:rPr>
          <w:rFonts w:asciiTheme="minorHAnsi" w:hAnsiTheme="minorHAnsi" w:cstheme="minorHAnsi"/>
        </w:rPr>
        <w:t xml:space="preserve"> rodzicami</w:t>
      </w:r>
      <w:r w:rsidRPr="00837283">
        <w:rPr>
          <w:rFonts w:asciiTheme="minorHAnsi" w:hAnsiTheme="minorHAnsi" w:cstheme="minorHAnsi"/>
        </w:rPr>
        <w:t xml:space="preserve"> ucznia oraz jego wychowawcą w zakresie wychowania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pracowuje na każdy rok szkolny ramowy plan pracy, zatwierdzany przez dyrektora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 koniec każdego semestru składa sprawozdanie ze swej pracy.</w:t>
      </w:r>
    </w:p>
    <w:p w:rsidR="006C3234" w:rsidRPr="00837283" w:rsidRDefault="006C3234" w:rsidP="009F7817">
      <w:pPr>
        <w:pStyle w:val="Tekststatutu"/>
        <w:numPr>
          <w:ilvl w:val="0"/>
          <w:numId w:val="6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kumentuje swoją działalność na zasadach określonych w odrębnych przepisach.</w:t>
      </w:r>
    </w:p>
    <w:p w:rsidR="009F7817" w:rsidRDefault="006C3234" w:rsidP="00EE34D8">
      <w:pPr>
        <w:pStyle w:val="Tekststatutu"/>
        <w:numPr>
          <w:ilvl w:val="0"/>
          <w:numId w:val="16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Pedagog szkolny koordynuje działania szkoły i pomaga wychowawcom w pozyskiwaniu dla ucznia stypendiów – zapewnia dostarczanie uczn</w:t>
      </w:r>
      <w:r w:rsidR="00633202" w:rsidRPr="00837283">
        <w:rPr>
          <w:rFonts w:asciiTheme="minorHAnsi" w:hAnsiTheme="minorHAnsi" w:cstheme="minorHAnsi"/>
        </w:rPr>
        <w:t>iom i ich rodzicom informacji o </w:t>
      </w:r>
      <w:r w:rsidRPr="00837283">
        <w:rPr>
          <w:rFonts w:asciiTheme="minorHAnsi" w:hAnsiTheme="minorHAnsi" w:cstheme="minorHAnsi"/>
        </w:rPr>
        <w:t>możliwościach pozyskiwania stypendiów. Nadzor</w:t>
      </w:r>
      <w:r w:rsidR="00633202" w:rsidRPr="00837283">
        <w:rPr>
          <w:rFonts w:asciiTheme="minorHAnsi" w:hAnsiTheme="minorHAnsi" w:cstheme="minorHAnsi"/>
        </w:rPr>
        <w:t>uje prawidłowość sporządzania i </w:t>
      </w:r>
      <w:r w:rsidRPr="00837283">
        <w:rPr>
          <w:rFonts w:asciiTheme="minorHAnsi" w:hAnsiTheme="minorHAnsi" w:cstheme="minorHAnsi"/>
        </w:rPr>
        <w:t>terminowość przekazywania dokumentacji.</w:t>
      </w:r>
    </w:p>
    <w:p w:rsidR="009F7817" w:rsidRDefault="006C3234" w:rsidP="00EE34D8">
      <w:pPr>
        <w:pStyle w:val="Tekststatutu"/>
        <w:numPr>
          <w:ilvl w:val="0"/>
          <w:numId w:val="169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</w:rPr>
        <w:t xml:space="preserve">Współpracuje z Urzędem Miejskim </w:t>
      </w:r>
      <w:r w:rsidR="00A42A89" w:rsidRPr="009F7817">
        <w:rPr>
          <w:rFonts w:asciiTheme="minorHAnsi" w:hAnsiTheme="minorHAnsi" w:cstheme="minorHAnsi"/>
        </w:rPr>
        <w:t xml:space="preserve">oraz innymi instytucjami </w:t>
      </w:r>
      <w:r w:rsidRPr="009F7817">
        <w:rPr>
          <w:rFonts w:asciiTheme="minorHAnsi" w:hAnsiTheme="minorHAnsi" w:cstheme="minorHAnsi"/>
        </w:rPr>
        <w:t>w zakresie pozyskiwania przez uczniów stypendiów socjalnych i innych form pomocy materialnej.</w:t>
      </w:r>
    </w:p>
    <w:p w:rsidR="006C3234" w:rsidRPr="009F7817" w:rsidRDefault="006C3234" w:rsidP="00EE34D8">
      <w:pPr>
        <w:pStyle w:val="Tekststatutu"/>
        <w:numPr>
          <w:ilvl w:val="0"/>
          <w:numId w:val="169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</w:rPr>
        <w:t>W ramach swojej pracy pedagog szkolny współpracuje z placówkami wspierającymi proces dydaktyczno-wychowawczy szkoły i innymi pedagogami szkolnymi.</w:t>
      </w:r>
    </w:p>
    <w:p w:rsidR="006C3234" w:rsidRPr="00837283" w:rsidRDefault="006C3234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6C3234" w:rsidRPr="00837283" w:rsidRDefault="006C3234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64" w:name="_Toc427094616"/>
      <w:bookmarkStart w:id="65" w:name="_Toc498894875"/>
      <w:r w:rsidRPr="00837283">
        <w:rPr>
          <w:rFonts w:asciiTheme="minorHAnsi" w:hAnsiTheme="minorHAnsi" w:cstheme="minorHAnsi"/>
        </w:rPr>
        <w:t xml:space="preserve">§ </w:t>
      </w:r>
      <w:r w:rsidR="00FC6933" w:rsidRPr="00837283">
        <w:rPr>
          <w:rFonts w:asciiTheme="minorHAnsi" w:hAnsiTheme="minorHAnsi" w:cstheme="minorHAnsi"/>
        </w:rPr>
        <w:t>30</w:t>
      </w:r>
      <w:r w:rsidRPr="00837283">
        <w:rPr>
          <w:rFonts w:asciiTheme="minorHAnsi" w:hAnsiTheme="minorHAnsi" w:cstheme="minorHAnsi"/>
        </w:rPr>
        <w:t>.</w:t>
      </w:r>
      <w:bookmarkEnd w:id="64"/>
      <w:bookmarkEnd w:id="65"/>
    </w:p>
    <w:p w:rsidR="009F7817" w:rsidRDefault="006C3234" w:rsidP="00EE34D8">
      <w:pPr>
        <w:pStyle w:val="Tekststatutu"/>
        <w:numPr>
          <w:ilvl w:val="0"/>
          <w:numId w:val="170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espole Szkół Górniczo-Energetycznych funkcjonuje psycholog szkolny.</w:t>
      </w:r>
    </w:p>
    <w:p w:rsidR="006C3234" w:rsidRPr="009F7817" w:rsidRDefault="006C3234" w:rsidP="00EE34D8">
      <w:pPr>
        <w:pStyle w:val="Tekststatutu"/>
        <w:numPr>
          <w:ilvl w:val="0"/>
          <w:numId w:val="170"/>
        </w:numPr>
        <w:ind w:left="426" w:hanging="426"/>
        <w:jc w:val="left"/>
        <w:rPr>
          <w:rFonts w:asciiTheme="minorHAnsi" w:hAnsiTheme="minorHAnsi" w:cstheme="minorHAnsi"/>
        </w:rPr>
      </w:pPr>
      <w:r w:rsidRPr="009F7817">
        <w:rPr>
          <w:rFonts w:asciiTheme="minorHAnsi" w:hAnsiTheme="minorHAnsi" w:cstheme="minorHAnsi"/>
        </w:rPr>
        <w:t>Zadania psychologa: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owadzi badania i działania diagnostyczne dotyczące uczniów, w tym diagnozowanie możliwości oraz wspieranie mocnych stron ucznia. Występuje </w:t>
      </w:r>
      <w:r w:rsidR="00F72FF9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z inicjatywą w zakresie udzielania u</w:t>
      </w:r>
      <w:r w:rsidR="001F731B" w:rsidRPr="00837283">
        <w:rPr>
          <w:rFonts w:asciiTheme="minorHAnsi" w:hAnsiTheme="minorHAnsi" w:cstheme="minorHAnsi"/>
        </w:rPr>
        <w:t>czniowi pomocy psychologiczno-</w:t>
      </w:r>
      <w:r w:rsidRPr="00837283">
        <w:rPr>
          <w:rFonts w:asciiTheme="minorHAnsi" w:hAnsiTheme="minorHAnsi" w:cstheme="minorHAnsi"/>
        </w:rPr>
        <w:t>pedagogicznej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iagnozuje sytuacje wychowawcze w celu wspierania rozwoju ucznia, określenia odpowiednich form pomocy psychologiczno-pedagogicznej, w tym działań profilaktycznych, mediacyjnych i interwency</w:t>
      </w:r>
      <w:r w:rsidR="001F731B" w:rsidRPr="00837283">
        <w:rPr>
          <w:rFonts w:asciiTheme="minorHAnsi" w:hAnsiTheme="minorHAnsi" w:cstheme="minorHAnsi"/>
        </w:rPr>
        <w:t>jnych wobec uczniów, rodziców i </w:t>
      </w:r>
      <w:r w:rsidRPr="00837283">
        <w:rPr>
          <w:rFonts w:asciiTheme="minorHAnsi" w:hAnsiTheme="minorHAnsi" w:cstheme="minorHAnsi"/>
        </w:rPr>
        <w:t>nauczycieli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uje i prowadzi różne formy pomocy psychologiczn</w:t>
      </w:r>
      <w:r w:rsidR="00A42A89" w:rsidRPr="00837283">
        <w:rPr>
          <w:rFonts w:asciiTheme="minorHAnsi" w:hAnsiTheme="minorHAnsi" w:cstheme="minorHAnsi"/>
        </w:rPr>
        <w:t>o-pedagogicznej dla </w:t>
      </w:r>
      <w:r w:rsidRPr="00837283">
        <w:rPr>
          <w:rFonts w:asciiTheme="minorHAnsi" w:hAnsiTheme="minorHAnsi" w:cstheme="minorHAnsi"/>
        </w:rPr>
        <w:t>uczniów, rodziców i nauczycieli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pewnia uczniom doradztwo w zakres</w:t>
      </w:r>
      <w:r w:rsidR="001F731B" w:rsidRPr="00837283">
        <w:rPr>
          <w:rFonts w:asciiTheme="minorHAnsi" w:hAnsiTheme="minorHAnsi" w:cstheme="minorHAnsi"/>
        </w:rPr>
        <w:t xml:space="preserve">ie wyboru kierunku kształcenia </w:t>
      </w:r>
      <w:r w:rsidRPr="00837283">
        <w:rPr>
          <w:rFonts w:asciiTheme="minorHAnsi" w:hAnsiTheme="minorHAnsi" w:cstheme="minorHAnsi"/>
        </w:rPr>
        <w:t>i zawodu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inimalizuje skutki zaburzeń rozw</w:t>
      </w:r>
      <w:r w:rsidR="001F731B" w:rsidRPr="00837283">
        <w:rPr>
          <w:rFonts w:asciiTheme="minorHAnsi" w:hAnsiTheme="minorHAnsi" w:cstheme="minorHAnsi"/>
        </w:rPr>
        <w:t xml:space="preserve">ojowych, zapobiega zaburzeniom </w:t>
      </w:r>
      <w:r w:rsidRPr="00837283">
        <w:rPr>
          <w:rFonts w:asciiTheme="minorHAnsi" w:hAnsiTheme="minorHAnsi" w:cstheme="minorHAnsi"/>
        </w:rPr>
        <w:t>zachowania oraz inicjuje różne formy po</w:t>
      </w:r>
      <w:r w:rsidR="001F731B" w:rsidRPr="00837283">
        <w:rPr>
          <w:rFonts w:asciiTheme="minorHAnsi" w:hAnsiTheme="minorHAnsi" w:cstheme="minorHAnsi"/>
        </w:rPr>
        <w:t xml:space="preserve">mocy wychowawczej w środowisku </w:t>
      </w:r>
      <w:r w:rsidRPr="00837283">
        <w:rPr>
          <w:rFonts w:asciiTheme="minorHAnsi" w:hAnsiTheme="minorHAnsi" w:cstheme="minorHAnsi"/>
        </w:rPr>
        <w:t xml:space="preserve">szkolnym </w:t>
      </w:r>
      <w:r w:rsidR="00F72FF9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i pozaszkolnym ucznia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iera wychowawców klas oraz zespoły wychowawcze i inne zespoły problemowo-zadanio</w:t>
      </w:r>
      <w:r w:rsidR="00776B43" w:rsidRPr="00837283">
        <w:rPr>
          <w:rFonts w:asciiTheme="minorHAnsi" w:hAnsiTheme="minorHAnsi" w:cstheme="minorHAnsi"/>
        </w:rPr>
        <w:t xml:space="preserve">we w działaniach </w:t>
      </w:r>
      <w:r w:rsidRPr="00837283">
        <w:rPr>
          <w:rFonts w:asciiTheme="minorHAnsi" w:hAnsiTheme="minorHAnsi" w:cstheme="minorHAnsi"/>
        </w:rPr>
        <w:t>wychowawczych</w:t>
      </w:r>
      <w:r w:rsidR="00776B43" w:rsidRPr="00837283">
        <w:rPr>
          <w:rFonts w:asciiTheme="minorHAnsi" w:hAnsiTheme="minorHAnsi" w:cstheme="minorHAnsi"/>
        </w:rPr>
        <w:t xml:space="preserve"> oraz profilaktycznych</w:t>
      </w:r>
      <w:r w:rsidR="00A42A89" w:rsidRPr="00837283">
        <w:rPr>
          <w:rFonts w:asciiTheme="minorHAnsi" w:hAnsiTheme="minorHAnsi" w:cstheme="minorHAnsi"/>
        </w:rPr>
        <w:t>, wynikających z </w:t>
      </w:r>
      <w:r w:rsidRPr="00837283">
        <w:rPr>
          <w:rFonts w:asciiTheme="minorHAnsi" w:hAnsiTheme="minorHAnsi" w:cstheme="minorHAnsi"/>
        </w:rPr>
        <w:t xml:space="preserve">programu </w:t>
      </w:r>
      <w:r w:rsidR="00776B43" w:rsidRPr="00837283">
        <w:rPr>
          <w:rFonts w:asciiTheme="minorHAnsi" w:hAnsiTheme="minorHAnsi" w:cstheme="minorHAnsi"/>
        </w:rPr>
        <w:t>wychowawczo-profilaktycznego</w:t>
      </w:r>
      <w:r w:rsidRPr="00837283">
        <w:rPr>
          <w:rFonts w:asciiTheme="minorHAnsi" w:hAnsiTheme="minorHAnsi" w:cstheme="minorHAnsi"/>
        </w:rPr>
        <w:t>. Wspiera dział</w:t>
      </w:r>
      <w:r w:rsidR="00A80C99" w:rsidRPr="00837283">
        <w:rPr>
          <w:rFonts w:asciiTheme="minorHAnsi" w:hAnsiTheme="minorHAnsi" w:cstheme="minorHAnsi"/>
        </w:rPr>
        <w:t>ania zespołów ds. </w:t>
      </w:r>
      <w:r w:rsidRPr="00837283">
        <w:rPr>
          <w:rFonts w:asciiTheme="minorHAnsi" w:hAnsiTheme="minorHAnsi" w:cstheme="minorHAnsi"/>
        </w:rPr>
        <w:t>specjalnych potrzeb edukacyjnych uczniów, szczególnie w zakresie ustalania zakresu, w jakim uczeń wymaga pomocy psycholo</w:t>
      </w:r>
      <w:r w:rsidR="00A80C99" w:rsidRPr="00837283">
        <w:rPr>
          <w:rFonts w:asciiTheme="minorHAnsi" w:hAnsiTheme="minorHAnsi" w:cstheme="minorHAnsi"/>
        </w:rPr>
        <w:t xml:space="preserve">giczno-pedagogicznej </w:t>
      </w:r>
      <w:r w:rsidR="00F72FF9">
        <w:rPr>
          <w:rFonts w:asciiTheme="minorHAnsi" w:hAnsiTheme="minorHAnsi" w:cstheme="minorHAnsi"/>
        </w:rPr>
        <w:br/>
      </w:r>
      <w:r w:rsidR="00A80C99" w:rsidRPr="00837283">
        <w:rPr>
          <w:rFonts w:asciiTheme="minorHAnsi" w:hAnsiTheme="minorHAnsi" w:cstheme="minorHAnsi"/>
        </w:rPr>
        <w:t>z uwagi na </w:t>
      </w:r>
      <w:r w:rsidRPr="00837283">
        <w:rPr>
          <w:rFonts w:asciiTheme="minorHAnsi" w:hAnsiTheme="minorHAnsi" w:cstheme="minorHAnsi"/>
        </w:rPr>
        <w:t>indywidualne potrzeby rozwojowe i edukacyjne o</w:t>
      </w:r>
      <w:r w:rsidR="00A80C99" w:rsidRPr="00837283">
        <w:rPr>
          <w:rFonts w:asciiTheme="minorHAnsi" w:hAnsiTheme="minorHAnsi" w:cstheme="minorHAnsi"/>
        </w:rPr>
        <w:t xml:space="preserve">raz możliwości </w:t>
      </w:r>
      <w:r w:rsidR="00A80C99" w:rsidRPr="00837283">
        <w:rPr>
          <w:rFonts w:asciiTheme="minorHAnsi" w:hAnsiTheme="minorHAnsi" w:cstheme="minorHAnsi"/>
        </w:rPr>
        <w:lastRenderedPageBreak/>
        <w:t>psychofizyczne w </w:t>
      </w:r>
      <w:r w:rsidRPr="00837283">
        <w:rPr>
          <w:rFonts w:asciiTheme="minorHAnsi" w:hAnsiTheme="minorHAnsi" w:cstheme="minorHAnsi"/>
        </w:rPr>
        <w:t xml:space="preserve">tym szczególne uzdolnienia oraz określania form, sposobów </w:t>
      </w:r>
      <w:r w:rsidR="00F72FF9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i okresu udzielania uczniowi pomocy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Ściśle współpracuje z rodzicami </w:t>
      </w:r>
      <w:r w:rsidR="001F731B" w:rsidRPr="00837283">
        <w:rPr>
          <w:rFonts w:asciiTheme="minorHAnsi" w:hAnsiTheme="minorHAnsi" w:cstheme="minorHAnsi"/>
        </w:rPr>
        <w:t xml:space="preserve">ucznia oraz jego </w:t>
      </w:r>
      <w:r w:rsidRPr="00837283">
        <w:rPr>
          <w:rFonts w:asciiTheme="minorHAnsi" w:hAnsiTheme="minorHAnsi" w:cstheme="minorHAnsi"/>
        </w:rPr>
        <w:t>wychowawcą w zakresie wychowania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pracowuje na każdy rok szkolny ramowy p</w:t>
      </w:r>
      <w:r w:rsidR="001F731B" w:rsidRPr="00837283">
        <w:rPr>
          <w:rFonts w:asciiTheme="minorHAnsi" w:hAnsiTheme="minorHAnsi" w:cstheme="minorHAnsi"/>
        </w:rPr>
        <w:t xml:space="preserve">lan pracy zatwierdzany przez </w:t>
      </w:r>
      <w:r w:rsidRPr="00837283">
        <w:rPr>
          <w:rFonts w:asciiTheme="minorHAnsi" w:hAnsiTheme="minorHAnsi" w:cstheme="minorHAnsi"/>
        </w:rPr>
        <w:t>dyrektora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 koniec każdego semestru składa sprawozdanie ze swej pracy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kumentuje swoją działalność na za</w:t>
      </w:r>
      <w:r w:rsidR="001F731B" w:rsidRPr="00837283">
        <w:rPr>
          <w:rFonts w:asciiTheme="minorHAnsi" w:hAnsiTheme="minorHAnsi" w:cstheme="minorHAnsi"/>
        </w:rPr>
        <w:t xml:space="preserve">sadach określonych w odrębnych </w:t>
      </w:r>
      <w:r w:rsidRPr="00837283">
        <w:rPr>
          <w:rFonts w:asciiTheme="minorHAnsi" w:hAnsiTheme="minorHAnsi" w:cstheme="minorHAnsi"/>
        </w:rPr>
        <w:t>przepisach.</w:t>
      </w:r>
    </w:p>
    <w:p w:rsidR="001F731B" w:rsidRPr="00837283" w:rsidRDefault="001F731B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rganizuje różne formy terapii dla uczniów niedostosowanych społecznie, czuwa nad prawidłowością wdrażania i efektami programów profilaktycznych.</w:t>
      </w:r>
    </w:p>
    <w:p w:rsidR="006C3234" w:rsidRPr="00837283" w:rsidRDefault="006C3234" w:rsidP="00F72FF9">
      <w:pPr>
        <w:pStyle w:val="Tekststatutu"/>
        <w:numPr>
          <w:ilvl w:val="0"/>
          <w:numId w:val="6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ramach realizacji swoich zadań psycholog szkolny współpracuje:</w:t>
      </w:r>
    </w:p>
    <w:p w:rsidR="006C3234" w:rsidRPr="00837283" w:rsidRDefault="006C3234" w:rsidP="00F72FF9">
      <w:pPr>
        <w:pStyle w:val="Tekststatutu"/>
        <w:numPr>
          <w:ilvl w:val="0"/>
          <w:numId w:val="6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nauczyciela</w:t>
      </w:r>
      <w:r w:rsidR="00A15FC5" w:rsidRPr="00837283">
        <w:rPr>
          <w:rFonts w:asciiTheme="minorHAnsi" w:hAnsiTheme="minorHAnsi" w:cstheme="minorHAnsi"/>
        </w:rPr>
        <w:t>mi i innymi pracownikami szkoły;</w:t>
      </w:r>
    </w:p>
    <w:p w:rsidR="006C3234" w:rsidRPr="00837283" w:rsidRDefault="006C3234" w:rsidP="00F72FF9">
      <w:pPr>
        <w:pStyle w:val="Tekststatutu"/>
        <w:numPr>
          <w:ilvl w:val="0"/>
          <w:numId w:val="6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A15FC5" w:rsidRPr="00837283">
        <w:rPr>
          <w:rFonts w:asciiTheme="minorHAnsi" w:hAnsiTheme="minorHAnsi" w:cstheme="minorHAnsi"/>
        </w:rPr>
        <w:t>e środowiskiem rodzinnym ucznia;</w:t>
      </w:r>
    </w:p>
    <w:p w:rsidR="006C3234" w:rsidRPr="00837283" w:rsidRDefault="006C3234" w:rsidP="00F72FF9">
      <w:pPr>
        <w:pStyle w:val="Tekststatutu"/>
        <w:numPr>
          <w:ilvl w:val="0"/>
          <w:numId w:val="6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poradnią psychologiczno-pedag</w:t>
      </w:r>
      <w:r w:rsidR="00A15FC5" w:rsidRPr="00837283">
        <w:rPr>
          <w:rFonts w:asciiTheme="minorHAnsi" w:hAnsiTheme="minorHAnsi" w:cstheme="minorHAnsi"/>
        </w:rPr>
        <w:t>ogiczną;</w:t>
      </w:r>
    </w:p>
    <w:p w:rsidR="006C3234" w:rsidRPr="00837283" w:rsidRDefault="006C3234" w:rsidP="00F72FF9">
      <w:pPr>
        <w:pStyle w:val="Tekststatutu"/>
        <w:numPr>
          <w:ilvl w:val="0"/>
          <w:numId w:val="6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 odpowiednimi instytucjami oświatowymi, sądowy</w:t>
      </w:r>
      <w:r w:rsidR="00A15FC5" w:rsidRPr="00837283">
        <w:rPr>
          <w:rFonts w:asciiTheme="minorHAnsi" w:hAnsiTheme="minorHAnsi" w:cstheme="minorHAnsi"/>
        </w:rPr>
        <w:t>mi</w:t>
      </w:r>
      <w:r w:rsidR="0021768A" w:rsidRPr="00837283">
        <w:rPr>
          <w:rFonts w:asciiTheme="minorHAnsi" w:hAnsiTheme="minorHAnsi" w:cstheme="minorHAnsi"/>
        </w:rPr>
        <w:t>, policją, opieką społeczną i</w:t>
      </w:r>
      <w:r w:rsidR="00A80C99" w:rsidRPr="00837283">
        <w:rPr>
          <w:rFonts w:asciiTheme="minorHAnsi" w:hAnsiTheme="minorHAnsi" w:cstheme="minorHAnsi"/>
        </w:rPr>
        <w:t>, </w:t>
      </w:r>
      <w:r w:rsidRPr="00837283">
        <w:rPr>
          <w:rFonts w:asciiTheme="minorHAnsi" w:hAnsiTheme="minorHAnsi" w:cstheme="minorHAnsi"/>
        </w:rPr>
        <w:t>stosownie do potrzeb</w:t>
      </w:r>
      <w:r w:rsidR="00A15FC5" w:rsidRPr="00837283">
        <w:rPr>
          <w:rFonts w:asciiTheme="minorHAnsi" w:hAnsiTheme="minorHAnsi" w:cstheme="minorHAnsi"/>
        </w:rPr>
        <w:t>,</w:t>
      </w:r>
      <w:r w:rsidRPr="00837283">
        <w:rPr>
          <w:rFonts w:asciiTheme="minorHAnsi" w:hAnsiTheme="minorHAnsi" w:cstheme="minorHAnsi"/>
        </w:rPr>
        <w:t xml:space="preserve"> z innymi podmiotami.</w:t>
      </w:r>
    </w:p>
    <w:p w:rsidR="006C3234" w:rsidRPr="00837283" w:rsidRDefault="006C3234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836AFF" w:rsidRPr="00837283" w:rsidRDefault="00836AFF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66" w:name="_Toc427094618"/>
      <w:bookmarkStart w:id="67" w:name="_Toc498894876"/>
      <w:r w:rsidRPr="00837283">
        <w:rPr>
          <w:rFonts w:asciiTheme="minorHAnsi" w:hAnsiTheme="minorHAnsi" w:cstheme="minorHAnsi"/>
        </w:rPr>
        <w:t xml:space="preserve">§ </w:t>
      </w:r>
      <w:r w:rsidR="00FC6933" w:rsidRPr="00837283">
        <w:rPr>
          <w:rFonts w:asciiTheme="minorHAnsi" w:hAnsiTheme="minorHAnsi" w:cstheme="minorHAnsi"/>
        </w:rPr>
        <w:t>31</w:t>
      </w:r>
      <w:r w:rsidRPr="00837283">
        <w:rPr>
          <w:rFonts w:asciiTheme="minorHAnsi" w:hAnsiTheme="minorHAnsi" w:cstheme="minorHAnsi"/>
        </w:rPr>
        <w:t>.</w:t>
      </w:r>
      <w:bookmarkEnd w:id="66"/>
      <w:bookmarkEnd w:id="67"/>
    </w:p>
    <w:p w:rsidR="00F72FF9" w:rsidRDefault="00836AFF" w:rsidP="00EE34D8">
      <w:pPr>
        <w:pStyle w:val="Tekststatutu"/>
        <w:numPr>
          <w:ilvl w:val="0"/>
          <w:numId w:val="171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espole Szkół Górniczo-Energetycznych funkcjonuje stanowisko szkolnego doradcy zawodowego prowadzącego doradztwo edukacyjno-zawodowe.</w:t>
      </w:r>
    </w:p>
    <w:p w:rsidR="00836AFF" w:rsidRPr="00F72FF9" w:rsidRDefault="00836AFF" w:rsidP="00EE34D8">
      <w:pPr>
        <w:pStyle w:val="Tekststatutu"/>
        <w:numPr>
          <w:ilvl w:val="0"/>
          <w:numId w:val="171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Celem działania szkolnego doradcy zawodowego jest:</w:t>
      </w:r>
    </w:p>
    <w:p w:rsidR="00836AFF" w:rsidRPr="00837283" w:rsidRDefault="00836AFF" w:rsidP="00F72FF9">
      <w:pPr>
        <w:pStyle w:val="Tekststatutu"/>
        <w:numPr>
          <w:ilvl w:val="0"/>
          <w:numId w:val="6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gotowanie młodzieży do trafnego wyboru zawodu i drogi dalszego kształcenia oraz opracowania indywidualnego planu kariery edukacyjnej i zawodowej;</w:t>
      </w:r>
    </w:p>
    <w:p w:rsidR="00836AFF" w:rsidRPr="00837283" w:rsidRDefault="00836AFF" w:rsidP="00F72FF9">
      <w:pPr>
        <w:pStyle w:val="Tekststatutu"/>
        <w:numPr>
          <w:ilvl w:val="0"/>
          <w:numId w:val="6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ygotowanie ucznia do radzenia sobie w sytuacjach trudnych, takich jak bezrobocie, problemy zdrowotne, adaptacja do nowych warunków pracy </w:t>
      </w:r>
      <w:r w:rsidR="00F72FF9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i mobilności zawodowej;</w:t>
      </w:r>
    </w:p>
    <w:p w:rsidR="00836AFF" w:rsidRPr="00837283" w:rsidRDefault="00836AFF" w:rsidP="00F72FF9">
      <w:pPr>
        <w:pStyle w:val="Tekststatutu"/>
        <w:numPr>
          <w:ilvl w:val="0"/>
          <w:numId w:val="6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gotowanie ucznia do roli pracownika;</w:t>
      </w:r>
    </w:p>
    <w:p w:rsidR="00836AFF" w:rsidRPr="00837283" w:rsidRDefault="00836AFF" w:rsidP="00F72FF9">
      <w:pPr>
        <w:pStyle w:val="Tekststatutu"/>
        <w:numPr>
          <w:ilvl w:val="0"/>
          <w:numId w:val="6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gotowanie rodziców do efektywnego wspierania dzieci w podejmowaniu przez nie decyzji edukacyjnych i zawodowych;</w:t>
      </w:r>
    </w:p>
    <w:p w:rsidR="00836AFF" w:rsidRPr="00837283" w:rsidRDefault="00836AFF" w:rsidP="00F72FF9">
      <w:pPr>
        <w:pStyle w:val="Tekststatutu"/>
        <w:numPr>
          <w:ilvl w:val="0"/>
          <w:numId w:val="6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dzielanie nauczycielom i wychowawcom pomocy przy realizacji tematyki związanej z wyborem zawodu i drogi dalszego kształcenia przez uczniów;</w:t>
      </w:r>
    </w:p>
    <w:p w:rsidR="00D86BC1" w:rsidRPr="00837283" w:rsidRDefault="00836AFF" w:rsidP="00F72FF9">
      <w:pPr>
        <w:pStyle w:val="Tekststatutu"/>
        <w:numPr>
          <w:ilvl w:val="0"/>
          <w:numId w:val="6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pieranie działań szkoły mających na celu optymalny rozw</w:t>
      </w:r>
      <w:r w:rsidR="00D86BC1" w:rsidRPr="00837283">
        <w:rPr>
          <w:rFonts w:asciiTheme="minorHAnsi" w:hAnsiTheme="minorHAnsi" w:cstheme="minorHAnsi"/>
        </w:rPr>
        <w:t>ój edukacyjny i</w:t>
      </w:r>
      <w:r w:rsidR="00214D71" w:rsidRPr="00837283">
        <w:rPr>
          <w:rFonts w:asciiTheme="minorHAnsi" w:hAnsiTheme="minorHAnsi" w:cstheme="minorHAnsi"/>
        </w:rPr>
        <w:t> </w:t>
      </w:r>
      <w:r w:rsidR="00D86BC1" w:rsidRPr="00837283">
        <w:rPr>
          <w:rFonts w:asciiTheme="minorHAnsi" w:hAnsiTheme="minorHAnsi" w:cstheme="minorHAnsi"/>
        </w:rPr>
        <w:t>zawodowy ucznia</w:t>
      </w:r>
      <w:r w:rsidR="0021768A" w:rsidRPr="00837283">
        <w:rPr>
          <w:rFonts w:asciiTheme="minorHAnsi" w:hAnsiTheme="minorHAnsi" w:cstheme="minorHAnsi"/>
        </w:rPr>
        <w:t>;</w:t>
      </w:r>
    </w:p>
    <w:p w:rsidR="00D86BC1" w:rsidRPr="00837283" w:rsidRDefault="00D86BC1" w:rsidP="00F72FF9">
      <w:pPr>
        <w:pStyle w:val="Tekststatutu"/>
        <w:numPr>
          <w:ilvl w:val="0"/>
          <w:numId w:val="6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opracowanie na każdy rok w szkole programu realizacji doradztwa zawodowego, uwzględniający wewnątrzszkolny system doradztwa zawodowego, który określa:</w:t>
      </w:r>
    </w:p>
    <w:p w:rsidR="00D86BC1" w:rsidRPr="00837283" w:rsidRDefault="00D86BC1" w:rsidP="00F72FF9">
      <w:pPr>
        <w:pStyle w:val="Tekststatutu"/>
        <w:numPr>
          <w:ilvl w:val="0"/>
          <w:numId w:val="12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matykę działań,</w:t>
      </w:r>
    </w:p>
    <w:p w:rsidR="00D86BC1" w:rsidRPr="00837283" w:rsidRDefault="00D86BC1" w:rsidP="00F72FF9">
      <w:pPr>
        <w:pStyle w:val="Tekststatutu"/>
        <w:numPr>
          <w:ilvl w:val="0"/>
          <w:numId w:val="12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ddziały, których dotyczą działania,</w:t>
      </w:r>
    </w:p>
    <w:p w:rsidR="00D86BC1" w:rsidRPr="00837283" w:rsidRDefault="00D86BC1" w:rsidP="00F72FF9">
      <w:pPr>
        <w:pStyle w:val="Tekststatutu"/>
        <w:numPr>
          <w:ilvl w:val="0"/>
          <w:numId w:val="12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etody i formy realizacji działań, z uwzględnieniem udziału rodziców w tych działaniach, w szczególności przez organizację spotkań z rodzicami,</w:t>
      </w:r>
    </w:p>
    <w:p w:rsidR="00D86BC1" w:rsidRPr="00837283" w:rsidRDefault="00D86BC1" w:rsidP="00F72FF9">
      <w:pPr>
        <w:pStyle w:val="Tekststatutu"/>
        <w:numPr>
          <w:ilvl w:val="0"/>
          <w:numId w:val="12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rminy realizacji działań,</w:t>
      </w:r>
    </w:p>
    <w:p w:rsidR="00D86BC1" w:rsidRPr="00837283" w:rsidRDefault="00D86BC1" w:rsidP="00F72FF9">
      <w:pPr>
        <w:pStyle w:val="Tekststatutu"/>
        <w:numPr>
          <w:ilvl w:val="0"/>
          <w:numId w:val="6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soby odpowiedzialne za realizację poszczególnych działań.</w:t>
      </w:r>
    </w:p>
    <w:p w:rsidR="00D86BC1" w:rsidRPr="00837283" w:rsidRDefault="00D86BC1" w:rsidP="00F72FF9">
      <w:pPr>
        <w:pStyle w:val="Tekststatutu"/>
        <w:numPr>
          <w:ilvl w:val="0"/>
          <w:numId w:val="6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ealizacja treści programowych, w czterech obszarach z zakresu doradztwa zawodowego: Poznawanie własnych zasobów, Świat zawodów i rynek pracy, Rynek edukacyjny i uczenie się przez całe życie, Planowanie własnego rozwoju i</w:t>
      </w:r>
      <w:r w:rsidR="00214D71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>podejmowanie decyzji edukacyjno-zawodowych.</w:t>
      </w:r>
    </w:p>
    <w:p w:rsidR="00836AFF" w:rsidRPr="00837283" w:rsidRDefault="00836AFF" w:rsidP="00EE34D8">
      <w:pPr>
        <w:pStyle w:val="Tekststatutu"/>
        <w:numPr>
          <w:ilvl w:val="0"/>
          <w:numId w:val="171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celu realizacji zadań doradca zawodowy współpracuje z instytucjami i firmami wspierającymi wewnątrzszkolny system doradztwa zawodowego.</w:t>
      </w:r>
    </w:p>
    <w:p w:rsidR="00836AFF" w:rsidRPr="00837283" w:rsidRDefault="00836AFF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9D0408" w:rsidRPr="00837283" w:rsidRDefault="009D0408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68" w:name="_Toc498894877"/>
      <w:r w:rsidRPr="00837283">
        <w:rPr>
          <w:rFonts w:asciiTheme="minorHAnsi" w:hAnsiTheme="minorHAnsi" w:cstheme="minorHAnsi"/>
        </w:rPr>
        <w:t xml:space="preserve">§ </w:t>
      </w:r>
      <w:r w:rsidR="00FC6933" w:rsidRPr="00837283">
        <w:rPr>
          <w:rFonts w:asciiTheme="minorHAnsi" w:hAnsiTheme="minorHAnsi" w:cstheme="minorHAnsi"/>
        </w:rPr>
        <w:t>32</w:t>
      </w:r>
      <w:r w:rsidRPr="00837283">
        <w:rPr>
          <w:rFonts w:asciiTheme="minorHAnsi" w:hAnsiTheme="minorHAnsi" w:cstheme="minorHAnsi"/>
        </w:rPr>
        <w:t>.</w:t>
      </w:r>
      <w:bookmarkEnd w:id="68"/>
    </w:p>
    <w:p w:rsidR="00F72FF9" w:rsidRDefault="00776B43" w:rsidP="00EE34D8">
      <w:pPr>
        <w:pStyle w:val="Tekststatutu"/>
        <w:numPr>
          <w:ilvl w:val="0"/>
          <w:numId w:val="17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ZSGE</w:t>
      </w:r>
      <w:r w:rsidR="009D0408" w:rsidRPr="00837283">
        <w:rPr>
          <w:rFonts w:asciiTheme="minorHAnsi" w:hAnsiTheme="minorHAnsi" w:cstheme="minorHAnsi"/>
        </w:rPr>
        <w:t xml:space="preserve"> funkcjonuje kwalifikowany mediator.</w:t>
      </w:r>
    </w:p>
    <w:p w:rsidR="00F72FF9" w:rsidRDefault="009D0408" w:rsidP="00EE34D8">
      <w:pPr>
        <w:pStyle w:val="Tekststatutu"/>
        <w:numPr>
          <w:ilvl w:val="0"/>
          <w:numId w:val="172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W przypa</w:t>
      </w:r>
      <w:r w:rsidR="00536384" w:rsidRPr="00F72FF9">
        <w:rPr>
          <w:rFonts w:asciiTheme="minorHAnsi" w:hAnsiTheme="minorHAnsi" w:cstheme="minorHAnsi"/>
        </w:rPr>
        <w:t>dku konfliktu na terenie szkoły</w:t>
      </w:r>
      <w:r w:rsidRPr="00F72FF9">
        <w:rPr>
          <w:rFonts w:asciiTheme="minorHAnsi" w:hAnsiTheme="minorHAnsi" w:cstheme="minorHAnsi"/>
        </w:rPr>
        <w:t xml:space="preserve"> jego uczestnicy mają prawo poddać się mediacji. Dotyczy to zarówno uczniów, ich rodziców i wszystkich pracowników szkoły.</w:t>
      </w:r>
    </w:p>
    <w:p w:rsidR="009D0408" w:rsidRPr="00F72FF9" w:rsidRDefault="009D0408" w:rsidP="00EE34D8">
      <w:pPr>
        <w:pStyle w:val="Tekststatutu"/>
        <w:numPr>
          <w:ilvl w:val="0"/>
          <w:numId w:val="172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Mediator ma prawo odmówić przeprowadzenia postępowania mediacyjnego bez podania przyczyny.</w:t>
      </w:r>
    </w:p>
    <w:p w:rsidR="00836AFF" w:rsidRPr="00837283" w:rsidRDefault="00836AFF" w:rsidP="00DF7E39">
      <w:pPr>
        <w:pStyle w:val="paragraf"/>
        <w:ind w:left="426" w:hanging="426"/>
        <w:rPr>
          <w:rFonts w:asciiTheme="minorHAnsi" w:hAnsiTheme="minorHAnsi" w:cstheme="minorHAnsi"/>
        </w:rPr>
      </w:pPr>
    </w:p>
    <w:p w:rsidR="00836AFF" w:rsidRPr="00837283" w:rsidRDefault="007B32DC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69" w:name="_Toc427094620"/>
      <w:bookmarkStart w:id="70" w:name="_Toc498894878"/>
      <w:r w:rsidRPr="00837283">
        <w:rPr>
          <w:rFonts w:asciiTheme="minorHAnsi" w:hAnsiTheme="minorHAnsi" w:cstheme="minorHAnsi"/>
        </w:rPr>
        <w:t>§ 3</w:t>
      </w:r>
      <w:r w:rsidR="00FC6933" w:rsidRPr="00837283">
        <w:rPr>
          <w:rFonts w:asciiTheme="minorHAnsi" w:hAnsiTheme="minorHAnsi" w:cstheme="minorHAnsi"/>
        </w:rPr>
        <w:t>3</w:t>
      </w:r>
      <w:r w:rsidR="00836AFF" w:rsidRPr="00837283">
        <w:rPr>
          <w:rFonts w:asciiTheme="minorHAnsi" w:hAnsiTheme="minorHAnsi" w:cstheme="minorHAnsi"/>
        </w:rPr>
        <w:t>.</w:t>
      </w:r>
      <w:bookmarkEnd w:id="69"/>
      <w:bookmarkEnd w:id="70"/>
    </w:p>
    <w:p w:rsidR="00F72FF9" w:rsidRDefault="00836AFF" w:rsidP="00EE34D8">
      <w:pPr>
        <w:pStyle w:val="Tekststatutu"/>
        <w:numPr>
          <w:ilvl w:val="0"/>
          <w:numId w:val="173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 straży praw ucznia w ZSGE stoi Rzecznik Praw Ucznia.</w:t>
      </w:r>
    </w:p>
    <w:p w:rsidR="00F72FF9" w:rsidRDefault="00836AFF" w:rsidP="00EE34D8">
      <w:pPr>
        <w:pStyle w:val="Tekststatutu"/>
        <w:numPr>
          <w:ilvl w:val="0"/>
          <w:numId w:val="173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Rzecznik w swoich działaniach jest niezawisły i niezależny.</w:t>
      </w:r>
    </w:p>
    <w:p w:rsidR="00F72FF9" w:rsidRDefault="00836AFF" w:rsidP="00EE34D8">
      <w:pPr>
        <w:pStyle w:val="Tekststatutu"/>
        <w:numPr>
          <w:ilvl w:val="0"/>
          <w:numId w:val="173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Rzecznika Praw Ucznia powołuje Dyrektor.</w:t>
      </w:r>
    </w:p>
    <w:p w:rsidR="00836AFF" w:rsidRPr="00F72FF9" w:rsidRDefault="00836AFF" w:rsidP="00EE34D8">
      <w:pPr>
        <w:pStyle w:val="Tekststatutu"/>
        <w:numPr>
          <w:ilvl w:val="0"/>
          <w:numId w:val="173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Działalność Rzecznika opiera się na Regulaminie Rzecznika Praw Ucznia.</w:t>
      </w:r>
    </w:p>
    <w:p w:rsidR="008F3120" w:rsidRPr="00837283" w:rsidRDefault="008F3120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836AFF" w:rsidRPr="00837283" w:rsidRDefault="00836AFF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71" w:name="_Toc427094622"/>
      <w:bookmarkStart w:id="72" w:name="_Toc498894879"/>
      <w:r w:rsidRPr="00837283">
        <w:rPr>
          <w:rFonts w:asciiTheme="minorHAnsi" w:hAnsiTheme="minorHAnsi" w:cstheme="minorHAnsi"/>
        </w:rPr>
        <w:t xml:space="preserve">§ </w:t>
      </w:r>
      <w:r w:rsidR="007B32DC" w:rsidRPr="00837283">
        <w:rPr>
          <w:rFonts w:asciiTheme="minorHAnsi" w:hAnsiTheme="minorHAnsi" w:cstheme="minorHAnsi"/>
        </w:rPr>
        <w:t>3</w:t>
      </w:r>
      <w:r w:rsidR="00FC6933" w:rsidRPr="00837283">
        <w:rPr>
          <w:rFonts w:asciiTheme="minorHAnsi" w:hAnsiTheme="minorHAnsi" w:cstheme="minorHAnsi"/>
        </w:rPr>
        <w:t>4</w:t>
      </w:r>
      <w:r w:rsidRPr="00837283">
        <w:rPr>
          <w:rFonts w:asciiTheme="minorHAnsi" w:hAnsiTheme="minorHAnsi" w:cstheme="minorHAnsi"/>
        </w:rPr>
        <w:t>.</w:t>
      </w:r>
      <w:bookmarkEnd w:id="71"/>
      <w:bookmarkEnd w:id="72"/>
    </w:p>
    <w:p w:rsidR="00F72FF9" w:rsidRDefault="00070F93" w:rsidP="00EE34D8">
      <w:pPr>
        <w:pStyle w:val="Tekststatutu"/>
        <w:numPr>
          <w:ilvl w:val="0"/>
          <w:numId w:val="174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s</w:t>
      </w:r>
      <w:r w:rsidR="008F3120" w:rsidRPr="00837283">
        <w:rPr>
          <w:rFonts w:asciiTheme="minorHAnsi" w:hAnsiTheme="minorHAnsi" w:cstheme="minorHAnsi"/>
        </w:rPr>
        <w:t xml:space="preserve">zkole zatrudnia się pracowników samorządowych na stanowiskach urzędniczych, pomocniczych i obsługi, zgodnie z przyznanymi przez organ prowadzący limitami etatów - kierownik gospodarczy, </w:t>
      </w:r>
      <w:r w:rsidRPr="00837283">
        <w:rPr>
          <w:rFonts w:asciiTheme="minorHAnsi" w:hAnsiTheme="minorHAnsi" w:cstheme="minorHAnsi"/>
        </w:rPr>
        <w:t>główny księgowy</w:t>
      </w:r>
      <w:r w:rsidR="008F3120" w:rsidRPr="00837283">
        <w:rPr>
          <w:rFonts w:asciiTheme="minorHAnsi" w:hAnsiTheme="minorHAnsi" w:cstheme="minorHAnsi"/>
        </w:rPr>
        <w:t xml:space="preserve">, </w:t>
      </w:r>
      <w:r w:rsidRPr="00837283">
        <w:rPr>
          <w:rFonts w:asciiTheme="minorHAnsi" w:hAnsiTheme="minorHAnsi" w:cstheme="minorHAnsi"/>
        </w:rPr>
        <w:t xml:space="preserve">kierowca-zaopatrzeniowiec, robotnik do prac </w:t>
      </w:r>
      <w:r w:rsidRPr="00837283">
        <w:rPr>
          <w:rFonts w:asciiTheme="minorHAnsi" w:hAnsiTheme="minorHAnsi" w:cstheme="minorHAnsi"/>
        </w:rPr>
        <w:lastRenderedPageBreak/>
        <w:t>ciężkich, rzemieślnik, samodzielny referent, sekretarz szkoły, specjalista, sprzątaczka, starszy specjalista, starszy woźny.</w:t>
      </w:r>
    </w:p>
    <w:p w:rsidR="00F72FF9" w:rsidRDefault="009301A9" w:rsidP="00EE34D8">
      <w:pPr>
        <w:pStyle w:val="Tekststatutu"/>
        <w:numPr>
          <w:ilvl w:val="0"/>
          <w:numId w:val="174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Zadaniami innych pracowników ZSGE zatrudnionych na stanowiskach urzędniczych, pomocniczych i obsługi jest zapewnienie sprawnego działan</w:t>
      </w:r>
      <w:r w:rsidR="00536384" w:rsidRPr="00F72FF9">
        <w:rPr>
          <w:rFonts w:asciiTheme="minorHAnsi" w:hAnsiTheme="minorHAnsi" w:cstheme="minorHAnsi"/>
        </w:rPr>
        <w:t>ia ZSGE w zakresie finansowym i </w:t>
      </w:r>
      <w:r w:rsidRPr="00F72FF9">
        <w:rPr>
          <w:rFonts w:asciiTheme="minorHAnsi" w:hAnsiTheme="minorHAnsi" w:cstheme="minorHAnsi"/>
        </w:rPr>
        <w:t>administracyjnym, zapewnienie bezpieczeństwa uczniów, a także utrzymanie obiektu i jego otoczenia w ładzie i czystości.</w:t>
      </w:r>
    </w:p>
    <w:p w:rsidR="00F72FF9" w:rsidRDefault="009301A9" w:rsidP="00EE34D8">
      <w:pPr>
        <w:pStyle w:val="Tekststatutu"/>
        <w:numPr>
          <w:ilvl w:val="0"/>
          <w:numId w:val="174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Szczegółowe zakresy czynności tych pracowników ustala Dyrektor Szkoły.</w:t>
      </w:r>
    </w:p>
    <w:p w:rsidR="00733749" w:rsidRPr="00F72FF9" w:rsidRDefault="008F3120" w:rsidP="00EE34D8">
      <w:pPr>
        <w:pStyle w:val="Tekststatutu"/>
        <w:numPr>
          <w:ilvl w:val="0"/>
          <w:numId w:val="174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 xml:space="preserve">Zasady zatrudniania, kwalifikacje oraz zasady wynagradzania innych pracowników </w:t>
      </w:r>
      <w:r w:rsidR="00070F93" w:rsidRPr="00F72FF9">
        <w:rPr>
          <w:rFonts w:asciiTheme="minorHAnsi" w:hAnsiTheme="minorHAnsi" w:cstheme="minorHAnsi"/>
        </w:rPr>
        <w:t>ZSGE</w:t>
      </w:r>
      <w:r w:rsidRPr="00F72FF9">
        <w:rPr>
          <w:rFonts w:asciiTheme="minorHAnsi" w:hAnsiTheme="minorHAnsi" w:cstheme="minorHAnsi"/>
        </w:rPr>
        <w:t xml:space="preserve"> określają przepisy ustawy o pracownikach samorządowych oraz ustawa Kodeks Pracy.</w:t>
      </w:r>
    </w:p>
    <w:p w:rsidR="00836AFF" w:rsidRPr="00837283" w:rsidRDefault="00836AFF" w:rsidP="00DF7E39">
      <w:pPr>
        <w:pStyle w:val="Rozdziamj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br w:type="page"/>
      </w:r>
      <w:bookmarkStart w:id="73" w:name="_Toc83709841"/>
      <w:r w:rsidRPr="00837283">
        <w:rPr>
          <w:rFonts w:asciiTheme="minorHAnsi" w:hAnsiTheme="minorHAnsi" w:cstheme="minorHAnsi"/>
        </w:rPr>
        <w:lastRenderedPageBreak/>
        <w:t>Rozdział 6</w:t>
      </w:r>
      <w:bookmarkStart w:id="74" w:name="_Toc427094625"/>
      <w:r w:rsidR="000814AB" w:rsidRPr="00837283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Wewnątrzszkolne ocenianie zachowaniai ocenianie przedmiotowe</w:t>
      </w:r>
      <w:bookmarkEnd w:id="73"/>
      <w:bookmarkEnd w:id="74"/>
    </w:p>
    <w:p w:rsidR="002009EB" w:rsidRPr="00837283" w:rsidRDefault="002009EB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75" w:name="_Toc427094626"/>
      <w:bookmarkStart w:id="76" w:name="_Toc498894882"/>
      <w:r w:rsidRPr="00837283">
        <w:rPr>
          <w:rFonts w:asciiTheme="minorHAnsi" w:hAnsiTheme="minorHAnsi" w:cstheme="minorHAnsi"/>
        </w:rPr>
        <w:t xml:space="preserve">§ </w:t>
      </w:r>
      <w:r w:rsidR="00050D33" w:rsidRPr="00837283">
        <w:rPr>
          <w:rFonts w:asciiTheme="minorHAnsi" w:hAnsiTheme="minorHAnsi" w:cstheme="minorHAnsi"/>
        </w:rPr>
        <w:t>3</w:t>
      </w:r>
      <w:r w:rsidR="00FC6933" w:rsidRPr="00837283">
        <w:rPr>
          <w:rFonts w:asciiTheme="minorHAnsi" w:hAnsiTheme="minorHAnsi" w:cstheme="minorHAnsi"/>
        </w:rPr>
        <w:t>5</w:t>
      </w:r>
      <w:r w:rsidRPr="00837283">
        <w:rPr>
          <w:rFonts w:asciiTheme="minorHAnsi" w:hAnsiTheme="minorHAnsi" w:cstheme="minorHAnsi"/>
        </w:rPr>
        <w:t>.</w:t>
      </w:r>
      <w:bookmarkEnd w:id="75"/>
      <w:bookmarkEnd w:id="76"/>
    </w:p>
    <w:p w:rsidR="002009EB" w:rsidRPr="00837283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cena zachowania ucznia Zespołu Szkół Górniczo-Energetycznych stanowi ważną informację zwrotną w procesie wychowania, dla ucznia jest wskazówką, w jaki sposób inni (nauczyciele i uczniowie) postrzegają jego postępowanie i wyraża op</w:t>
      </w:r>
      <w:r w:rsidR="009B47D5" w:rsidRPr="00837283">
        <w:rPr>
          <w:rFonts w:asciiTheme="minorHAnsi" w:hAnsiTheme="minorHAnsi" w:cstheme="minorHAnsi"/>
        </w:rPr>
        <w:t>inię szkoły o </w:t>
      </w:r>
      <w:r w:rsidRPr="00837283">
        <w:rPr>
          <w:rFonts w:asciiTheme="minorHAnsi" w:hAnsiTheme="minorHAnsi" w:cstheme="minorHAnsi"/>
        </w:rPr>
        <w:t>funkcjonowaniu ucznia w środowisku szkolnym i poza sz</w:t>
      </w:r>
      <w:r w:rsidR="009B47D5" w:rsidRPr="00837283">
        <w:rPr>
          <w:rFonts w:asciiTheme="minorHAnsi" w:hAnsiTheme="minorHAnsi" w:cstheme="minorHAnsi"/>
        </w:rPr>
        <w:t>kołą. W ocenie uwzględnia się w </w:t>
      </w:r>
      <w:r w:rsidRPr="00837283">
        <w:rPr>
          <w:rFonts w:asciiTheme="minorHAnsi" w:hAnsiTheme="minorHAnsi" w:cstheme="minorHAnsi"/>
        </w:rPr>
        <w:t>szczególności:</w:t>
      </w:r>
    </w:p>
    <w:p w:rsidR="002009EB" w:rsidRPr="00837283" w:rsidRDefault="009B47D5" w:rsidP="00F72FF9">
      <w:pPr>
        <w:pStyle w:val="Tekststatutu"/>
        <w:numPr>
          <w:ilvl w:val="0"/>
          <w:numId w:val="6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wiązywanie się z obowiązków szkolnych;</w:t>
      </w:r>
    </w:p>
    <w:p w:rsidR="002009EB" w:rsidRPr="00837283" w:rsidRDefault="009B47D5" w:rsidP="00F72FF9">
      <w:pPr>
        <w:pStyle w:val="Tekststatutu"/>
        <w:numPr>
          <w:ilvl w:val="0"/>
          <w:numId w:val="6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stępowanie </w:t>
      </w:r>
      <w:r w:rsidR="002009EB" w:rsidRPr="00837283">
        <w:rPr>
          <w:rFonts w:asciiTheme="minorHAnsi" w:hAnsiTheme="minorHAnsi" w:cstheme="minorHAnsi"/>
        </w:rPr>
        <w:t>zgodne</w:t>
      </w:r>
      <w:r w:rsidRPr="00837283">
        <w:rPr>
          <w:rFonts w:asciiTheme="minorHAnsi" w:hAnsiTheme="minorHAnsi" w:cstheme="minorHAnsi"/>
        </w:rPr>
        <w:t xml:space="preserve"> z dobrem społeczności szkolnej;</w:t>
      </w:r>
    </w:p>
    <w:p w:rsidR="002009EB" w:rsidRPr="00837283" w:rsidRDefault="009B47D5" w:rsidP="00F72FF9">
      <w:pPr>
        <w:pStyle w:val="Tekststatutu"/>
        <w:numPr>
          <w:ilvl w:val="0"/>
          <w:numId w:val="6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bałość o honor i tradycje szkoły;</w:t>
      </w:r>
    </w:p>
    <w:p w:rsidR="002009EB" w:rsidRPr="00837283" w:rsidRDefault="009B47D5" w:rsidP="00F72FF9">
      <w:pPr>
        <w:pStyle w:val="Tekststatutu"/>
        <w:numPr>
          <w:ilvl w:val="0"/>
          <w:numId w:val="6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bałość o piękno mowy ojczystej;</w:t>
      </w:r>
    </w:p>
    <w:p w:rsidR="002009EB" w:rsidRPr="00837283" w:rsidRDefault="009B47D5" w:rsidP="00F72FF9">
      <w:pPr>
        <w:pStyle w:val="Tekststatutu"/>
        <w:numPr>
          <w:ilvl w:val="0"/>
          <w:numId w:val="6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bałość </w:t>
      </w:r>
      <w:r w:rsidR="002009EB" w:rsidRPr="00837283">
        <w:rPr>
          <w:rFonts w:asciiTheme="minorHAnsi" w:hAnsiTheme="minorHAnsi" w:cstheme="minorHAnsi"/>
        </w:rPr>
        <w:t>o bezpiecze</w:t>
      </w:r>
      <w:r w:rsidRPr="00837283">
        <w:rPr>
          <w:rFonts w:asciiTheme="minorHAnsi" w:hAnsiTheme="minorHAnsi" w:cstheme="minorHAnsi"/>
        </w:rPr>
        <w:t>ństwo i zdrowie własne i innych;</w:t>
      </w:r>
    </w:p>
    <w:p w:rsidR="002009EB" w:rsidRPr="00837283" w:rsidRDefault="009B47D5" w:rsidP="00F72FF9">
      <w:pPr>
        <w:pStyle w:val="Tekststatutu"/>
        <w:numPr>
          <w:ilvl w:val="0"/>
          <w:numId w:val="6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godne </w:t>
      </w:r>
      <w:r w:rsidR="002009EB" w:rsidRPr="00837283">
        <w:rPr>
          <w:rFonts w:asciiTheme="minorHAnsi" w:hAnsiTheme="minorHAnsi" w:cstheme="minorHAnsi"/>
        </w:rPr>
        <w:t>i kulturalne zac</w:t>
      </w:r>
      <w:r w:rsidRPr="00837283">
        <w:rPr>
          <w:rFonts w:asciiTheme="minorHAnsi" w:hAnsiTheme="minorHAnsi" w:cstheme="minorHAnsi"/>
        </w:rPr>
        <w:t>howanie się w szkole i poza nią;</w:t>
      </w:r>
    </w:p>
    <w:p w:rsidR="002009EB" w:rsidRPr="00837283" w:rsidRDefault="009B47D5" w:rsidP="00F72FF9">
      <w:pPr>
        <w:pStyle w:val="Tekststatutu"/>
        <w:numPr>
          <w:ilvl w:val="0"/>
          <w:numId w:val="6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kazywanie </w:t>
      </w:r>
      <w:r w:rsidR="002009EB" w:rsidRPr="00837283">
        <w:rPr>
          <w:rFonts w:asciiTheme="minorHAnsi" w:hAnsiTheme="minorHAnsi" w:cstheme="minorHAnsi"/>
        </w:rPr>
        <w:t>szacunku innym osobom.</w:t>
      </w:r>
    </w:p>
    <w:p w:rsidR="002009EB" w:rsidRPr="00837283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chowawca klasy na początku każdego roku szkolnego informuje uczniów oraz ich rodziców o:</w:t>
      </w:r>
    </w:p>
    <w:p w:rsidR="002009EB" w:rsidRPr="00837283" w:rsidRDefault="002009EB" w:rsidP="00F72FF9">
      <w:pPr>
        <w:pStyle w:val="Tekststatutu"/>
        <w:numPr>
          <w:ilvl w:val="0"/>
          <w:numId w:val="6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arunkach i sposobie oraz </w:t>
      </w:r>
      <w:r w:rsidR="009B47D5" w:rsidRPr="00837283">
        <w:rPr>
          <w:rFonts w:asciiTheme="minorHAnsi" w:hAnsiTheme="minorHAnsi" w:cstheme="minorHAnsi"/>
        </w:rPr>
        <w:t>kryteriach oceniania zachowania;</w:t>
      </w:r>
    </w:p>
    <w:p w:rsidR="002009EB" w:rsidRPr="00837283" w:rsidRDefault="002009EB" w:rsidP="00F72FF9">
      <w:pPr>
        <w:pStyle w:val="Tekststatutu"/>
        <w:numPr>
          <w:ilvl w:val="0"/>
          <w:numId w:val="6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arunkach i trybie uzyskania wyższej niż przewidywana rocznej o</w:t>
      </w:r>
      <w:r w:rsidR="009B47D5" w:rsidRPr="00837283">
        <w:rPr>
          <w:rFonts w:asciiTheme="minorHAnsi" w:hAnsiTheme="minorHAnsi" w:cstheme="minorHAnsi"/>
        </w:rPr>
        <w:t>ceny klasyfikacyjnej zachowania</w:t>
      </w:r>
      <w:r w:rsidR="00816D45" w:rsidRPr="00837283">
        <w:rPr>
          <w:rFonts w:asciiTheme="minorHAnsi" w:hAnsiTheme="minorHAnsi" w:cstheme="minorHAnsi"/>
        </w:rPr>
        <w:t>.</w:t>
      </w:r>
    </w:p>
    <w:p w:rsidR="00F72FF9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 ustalaniu oceny zachowania należy brać pod uwagę osobowość ucznia, jego sposób bycia, temperament, stosunek do innych i do obowiązków szkolnych</w:t>
      </w:r>
      <w:r w:rsidR="00680B23" w:rsidRPr="00837283">
        <w:rPr>
          <w:rFonts w:asciiTheme="minorHAnsi" w:hAnsiTheme="minorHAnsi" w:cstheme="minorHAnsi"/>
        </w:rPr>
        <w:t xml:space="preserve"> oraz zaburzenia lub inne dysfunkcje, na podstawie orzeczenia o potrzebie kształcenia specjalnego lub orzeczenia o potrzebie indywidualnego nauczania lub opinii poradni </w:t>
      </w:r>
      <w:r w:rsidR="0023516E" w:rsidRPr="00837283">
        <w:rPr>
          <w:rFonts w:asciiTheme="minorHAnsi" w:hAnsiTheme="minorHAnsi" w:cstheme="minorHAnsi"/>
        </w:rPr>
        <w:t>psychologiczno-pedagogicznej, w </w:t>
      </w:r>
      <w:r w:rsidR="00680B23" w:rsidRPr="00837283">
        <w:rPr>
          <w:rFonts w:asciiTheme="minorHAnsi" w:hAnsiTheme="minorHAnsi" w:cstheme="minorHAnsi"/>
        </w:rPr>
        <w:t>tym poradni specjalistycznej.</w:t>
      </w:r>
    </w:p>
    <w:p w:rsidR="002009EB" w:rsidRPr="00F72FF9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Tryb ustalania oceny zachowania:</w:t>
      </w:r>
    </w:p>
    <w:p w:rsidR="002009EB" w:rsidRPr="00837283" w:rsidRDefault="002009EB" w:rsidP="00F72FF9">
      <w:pPr>
        <w:pStyle w:val="Tekststatutu"/>
        <w:numPr>
          <w:ilvl w:val="0"/>
          <w:numId w:val="6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cenę zachowania ustala wychowawca klasy</w:t>
      </w:r>
      <w:r w:rsidR="00CB65EB" w:rsidRPr="00837283">
        <w:rPr>
          <w:rFonts w:asciiTheme="minorHAnsi" w:hAnsiTheme="minorHAnsi" w:cstheme="minorHAnsi"/>
        </w:rPr>
        <w:t xml:space="preserve"> po zasięgnięciu opinii klasy </w:t>
      </w:r>
      <w:r w:rsidR="00680B23" w:rsidRPr="00837283">
        <w:rPr>
          <w:rFonts w:asciiTheme="minorHAnsi" w:hAnsiTheme="minorHAnsi" w:cstheme="minorHAnsi"/>
        </w:rPr>
        <w:t>i w </w:t>
      </w:r>
      <w:r w:rsidRPr="00837283">
        <w:rPr>
          <w:rFonts w:asciiTheme="minorHAnsi" w:hAnsiTheme="minorHAnsi" w:cstheme="minorHAnsi"/>
        </w:rPr>
        <w:t>uzgodnieniu z zespołem nauczycieli uczących w klasie</w:t>
      </w:r>
      <w:r w:rsidR="007620BD" w:rsidRPr="00837283">
        <w:rPr>
          <w:rFonts w:asciiTheme="minorHAnsi" w:hAnsiTheme="minorHAnsi" w:cstheme="minorHAnsi"/>
        </w:rPr>
        <w:t xml:space="preserve"> oraz uwzględniając samoocenę ucznia</w:t>
      </w:r>
      <w:r w:rsidRPr="00837283">
        <w:rPr>
          <w:rFonts w:asciiTheme="minorHAnsi" w:hAnsiTheme="minorHAnsi" w:cstheme="minorHAnsi"/>
        </w:rPr>
        <w:t>.</w:t>
      </w:r>
    </w:p>
    <w:p w:rsidR="002009EB" w:rsidRPr="00837283" w:rsidRDefault="002009EB" w:rsidP="00F72FF9">
      <w:pPr>
        <w:pStyle w:val="Tekststatutu"/>
        <w:numPr>
          <w:ilvl w:val="0"/>
          <w:numId w:val="6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dania wychowawcy klasy:</w:t>
      </w:r>
    </w:p>
    <w:p w:rsidR="002009EB" w:rsidRPr="00837283" w:rsidRDefault="00CB65EB" w:rsidP="00F72FF9">
      <w:pPr>
        <w:pStyle w:val="Tekststatutu"/>
        <w:numPr>
          <w:ilvl w:val="0"/>
          <w:numId w:val="6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gr</w:t>
      </w:r>
      <w:r w:rsidR="00050D33" w:rsidRPr="00837283">
        <w:rPr>
          <w:rFonts w:asciiTheme="minorHAnsi" w:hAnsiTheme="minorHAnsi" w:cstheme="minorHAnsi"/>
        </w:rPr>
        <w:t>omadzenie informacji o uczniu,</w:t>
      </w:r>
    </w:p>
    <w:p w:rsidR="002009EB" w:rsidRPr="00837283" w:rsidRDefault="002009EB" w:rsidP="00F72FF9">
      <w:pPr>
        <w:pStyle w:val="Tekststatutu"/>
        <w:numPr>
          <w:ilvl w:val="0"/>
          <w:numId w:val="6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wykorzystanie informacji z dzienn</w:t>
      </w:r>
      <w:r w:rsidR="00050D33" w:rsidRPr="00837283">
        <w:rPr>
          <w:rFonts w:asciiTheme="minorHAnsi" w:hAnsiTheme="minorHAnsi" w:cstheme="minorHAnsi"/>
        </w:rPr>
        <w:t>ika lekcyjnego (uwagi o uczniu),</w:t>
      </w:r>
    </w:p>
    <w:p w:rsidR="002009EB" w:rsidRPr="00837283" w:rsidRDefault="002009EB" w:rsidP="00F72FF9">
      <w:pPr>
        <w:pStyle w:val="Tekststatutu"/>
        <w:numPr>
          <w:ilvl w:val="0"/>
          <w:numId w:val="6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zyskiwa</w:t>
      </w:r>
      <w:r w:rsidR="00050D33" w:rsidRPr="00837283">
        <w:rPr>
          <w:rFonts w:asciiTheme="minorHAnsi" w:hAnsiTheme="minorHAnsi" w:cstheme="minorHAnsi"/>
        </w:rPr>
        <w:t>nie klasowej oceny koleżeńskiej,</w:t>
      </w:r>
    </w:p>
    <w:p w:rsidR="002009EB" w:rsidRPr="00837283" w:rsidRDefault="002009EB" w:rsidP="00F72FF9">
      <w:pPr>
        <w:pStyle w:val="Tekststatutu"/>
        <w:numPr>
          <w:ilvl w:val="0"/>
          <w:numId w:val="6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słuchiwanie samooceny uczn</w:t>
      </w:r>
      <w:r w:rsidR="00050D33" w:rsidRPr="00837283">
        <w:rPr>
          <w:rFonts w:asciiTheme="minorHAnsi" w:hAnsiTheme="minorHAnsi" w:cstheme="minorHAnsi"/>
        </w:rPr>
        <w:t>ia i argumentacji jego zachowań,</w:t>
      </w:r>
    </w:p>
    <w:p w:rsidR="002009EB" w:rsidRPr="00837283" w:rsidRDefault="002009EB" w:rsidP="00F72FF9">
      <w:pPr>
        <w:pStyle w:val="Tekststatutu"/>
        <w:numPr>
          <w:ilvl w:val="0"/>
          <w:numId w:val="6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zyskiwanie informacji od klasowego zespołu nauczycieli.</w:t>
      </w:r>
    </w:p>
    <w:p w:rsidR="002009EB" w:rsidRPr="00837283" w:rsidRDefault="002009EB" w:rsidP="00F72FF9">
      <w:pPr>
        <w:pStyle w:val="Tekststatutu"/>
        <w:numPr>
          <w:ilvl w:val="0"/>
          <w:numId w:val="6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chowawca formułuje ocenę z uzasadnieniem, z którą zapoznaje:</w:t>
      </w:r>
    </w:p>
    <w:p w:rsidR="002009EB" w:rsidRPr="00837283" w:rsidRDefault="002009EB" w:rsidP="00F72FF9">
      <w:pPr>
        <w:pStyle w:val="Tekststatutu"/>
        <w:numPr>
          <w:ilvl w:val="0"/>
          <w:numId w:val="6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i,</w:t>
      </w:r>
    </w:p>
    <w:p w:rsidR="002009EB" w:rsidRPr="00837283" w:rsidRDefault="002009EB" w:rsidP="00F72FF9">
      <w:pPr>
        <w:pStyle w:val="Tekststatutu"/>
        <w:numPr>
          <w:ilvl w:val="0"/>
          <w:numId w:val="6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lasowy zespół,</w:t>
      </w:r>
    </w:p>
    <w:p w:rsidR="002009EB" w:rsidRPr="00837283" w:rsidRDefault="002009EB" w:rsidP="00F72FF9">
      <w:pPr>
        <w:pStyle w:val="Tekststatutu"/>
        <w:numPr>
          <w:ilvl w:val="0"/>
          <w:numId w:val="69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nia, aby miał on możliwość wyjaśnienia wątpliwych sytuacji.</w:t>
      </w:r>
    </w:p>
    <w:p w:rsidR="00BD7F15" w:rsidRPr="00837283" w:rsidRDefault="002009EB" w:rsidP="00F72FF9">
      <w:pPr>
        <w:pStyle w:val="Tekststatutu"/>
        <w:numPr>
          <w:ilvl w:val="0"/>
          <w:numId w:val="6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chowawca ustala ocenę</w:t>
      </w:r>
      <w:r w:rsidR="00630175" w:rsidRPr="00837283">
        <w:rPr>
          <w:rFonts w:asciiTheme="minorHAnsi" w:hAnsiTheme="minorHAnsi" w:cstheme="minorHAnsi"/>
        </w:rPr>
        <w:t xml:space="preserve"> zachowaniaw terminie zgodnym z terminem obowiązującym</w:t>
      </w:r>
      <w:r w:rsidR="00A57EB7" w:rsidRPr="00837283">
        <w:rPr>
          <w:rFonts w:asciiTheme="minorHAnsi" w:hAnsiTheme="minorHAnsi" w:cstheme="minorHAnsi"/>
        </w:rPr>
        <w:t xml:space="preserve"> w ocenianiu przedmiotowym</w:t>
      </w:r>
      <w:r w:rsidRPr="00837283">
        <w:rPr>
          <w:rFonts w:asciiTheme="minorHAnsi" w:hAnsiTheme="minorHAnsi" w:cstheme="minorHAnsi"/>
        </w:rPr>
        <w:t>, którą przedstawia na radzie klasyfikacyjnej.</w:t>
      </w:r>
    </w:p>
    <w:p w:rsidR="002009EB" w:rsidRPr="00837283" w:rsidRDefault="002009EB" w:rsidP="00F72FF9">
      <w:pPr>
        <w:pStyle w:val="Tekststatutu"/>
        <w:numPr>
          <w:ilvl w:val="0"/>
          <w:numId w:val="6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stalona przez wychowawcę klasy ocena klasyfikacyjna zachowania jest ostateczna </w:t>
      </w:r>
      <w:r w:rsidR="00CB65EB" w:rsidRPr="00837283">
        <w:rPr>
          <w:rFonts w:asciiTheme="minorHAnsi" w:hAnsiTheme="minorHAnsi" w:cstheme="minorHAnsi"/>
        </w:rPr>
        <w:t>z </w:t>
      </w:r>
      <w:r w:rsidRPr="00837283">
        <w:rPr>
          <w:rFonts w:asciiTheme="minorHAnsi" w:hAnsiTheme="minorHAnsi" w:cstheme="minorHAnsi"/>
        </w:rPr>
        <w:t xml:space="preserve">zastrzeżeniem </w:t>
      </w:r>
      <w:r w:rsidR="0023516E" w:rsidRPr="00837283">
        <w:rPr>
          <w:rFonts w:asciiTheme="minorHAnsi" w:hAnsiTheme="minorHAnsi" w:cstheme="minorHAnsi"/>
        </w:rPr>
        <w:t>ust.</w:t>
      </w:r>
      <w:r w:rsidRPr="00837283">
        <w:rPr>
          <w:rFonts w:asciiTheme="minorHAnsi" w:hAnsiTheme="minorHAnsi" w:cstheme="minorHAnsi"/>
        </w:rPr>
        <w:t xml:space="preserve">11, </w:t>
      </w:r>
      <w:r w:rsidR="006A0A95" w:rsidRPr="00837283">
        <w:rPr>
          <w:rFonts w:asciiTheme="minorHAnsi" w:hAnsiTheme="minorHAnsi" w:cstheme="minorHAnsi"/>
        </w:rPr>
        <w:t xml:space="preserve">ust. </w:t>
      </w:r>
      <w:r w:rsidRPr="00837283">
        <w:rPr>
          <w:rFonts w:asciiTheme="minorHAnsi" w:hAnsiTheme="minorHAnsi" w:cstheme="minorHAnsi"/>
        </w:rPr>
        <w:t xml:space="preserve">12 i </w:t>
      </w:r>
      <w:r w:rsidR="006A0A95" w:rsidRPr="00837283">
        <w:rPr>
          <w:rFonts w:asciiTheme="minorHAnsi" w:hAnsiTheme="minorHAnsi" w:cstheme="minorHAnsi"/>
        </w:rPr>
        <w:t>ust.</w:t>
      </w:r>
      <w:r w:rsidRPr="00837283">
        <w:rPr>
          <w:rFonts w:asciiTheme="minorHAnsi" w:hAnsiTheme="minorHAnsi" w:cstheme="minorHAnsi"/>
        </w:rPr>
        <w:t xml:space="preserve"> 15.</w:t>
      </w:r>
    </w:p>
    <w:p w:rsidR="002009EB" w:rsidRPr="00837283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Śródroczną i roczną ocenę klasyfikacyjną zachowania ustala się w skali:</w:t>
      </w:r>
    </w:p>
    <w:p w:rsidR="002009EB" w:rsidRPr="00837283" w:rsidRDefault="00CB65EB" w:rsidP="00F72FF9">
      <w:pPr>
        <w:pStyle w:val="Tekststatutu"/>
        <w:numPr>
          <w:ilvl w:val="0"/>
          <w:numId w:val="7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zorowe;</w:t>
      </w:r>
    </w:p>
    <w:p w:rsidR="002009EB" w:rsidRPr="00837283" w:rsidRDefault="00CB65EB" w:rsidP="00F72FF9">
      <w:pPr>
        <w:pStyle w:val="Tekststatutu"/>
        <w:numPr>
          <w:ilvl w:val="0"/>
          <w:numId w:val="7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bardzo dobre;</w:t>
      </w:r>
    </w:p>
    <w:p w:rsidR="002009EB" w:rsidRPr="00837283" w:rsidRDefault="00CB65EB" w:rsidP="00F72FF9">
      <w:pPr>
        <w:pStyle w:val="Tekststatutu"/>
        <w:numPr>
          <w:ilvl w:val="0"/>
          <w:numId w:val="7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obre;</w:t>
      </w:r>
    </w:p>
    <w:p w:rsidR="002009EB" w:rsidRPr="00837283" w:rsidRDefault="002009EB" w:rsidP="00F72FF9">
      <w:pPr>
        <w:pStyle w:val="Tekststatutu"/>
        <w:numPr>
          <w:ilvl w:val="0"/>
          <w:numId w:val="7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praw</w:t>
      </w:r>
      <w:r w:rsidR="00CB65EB" w:rsidRPr="00837283">
        <w:rPr>
          <w:rFonts w:asciiTheme="minorHAnsi" w:hAnsiTheme="minorHAnsi" w:cstheme="minorHAnsi"/>
        </w:rPr>
        <w:t>ne;</w:t>
      </w:r>
    </w:p>
    <w:p w:rsidR="002009EB" w:rsidRPr="00837283" w:rsidRDefault="00CB65EB" w:rsidP="00F72FF9">
      <w:pPr>
        <w:pStyle w:val="Tekststatutu"/>
        <w:numPr>
          <w:ilvl w:val="0"/>
          <w:numId w:val="7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ieodpowiednie;</w:t>
      </w:r>
    </w:p>
    <w:p w:rsidR="002009EB" w:rsidRPr="00837283" w:rsidRDefault="002009EB" w:rsidP="00F72FF9">
      <w:pPr>
        <w:pStyle w:val="Tekststatutu"/>
        <w:numPr>
          <w:ilvl w:val="0"/>
          <w:numId w:val="7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ganne.</w:t>
      </w:r>
    </w:p>
    <w:p w:rsidR="002009EB" w:rsidRPr="00837283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cena klasyfikacyjna zachowania nie ma wpływu na:</w:t>
      </w:r>
    </w:p>
    <w:p w:rsidR="008B51A8" w:rsidRPr="00837283" w:rsidRDefault="002009EB" w:rsidP="00F72FF9">
      <w:pPr>
        <w:pStyle w:val="Tekststatutu"/>
        <w:numPr>
          <w:ilvl w:val="0"/>
          <w:numId w:val="7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ceny klasyfikacyjne z zajęć edukacyjnych</w:t>
      </w:r>
      <w:r w:rsidR="00321645" w:rsidRPr="00837283">
        <w:rPr>
          <w:rFonts w:asciiTheme="minorHAnsi" w:hAnsiTheme="minorHAnsi" w:cstheme="minorHAnsi"/>
        </w:rPr>
        <w:t>;</w:t>
      </w:r>
    </w:p>
    <w:p w:rsidR="008B51A8" w:rsidRPr="00837283" w:rsidRDefault="002009EB" w:rsidP="00F72FF9">
      <w:pPr>
        <w:pStyle w:val="Tekststatutu"/>
        <w:numPr>
          <w:ilvl w:val="0"/>
          <w:numId w:val="7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omocję do klasy programowo wyższej lub ukoń</w:t>
      </w:r>
      <w:r w:rsidR="00CB65EB" w:rsidRPr="00837283">
        <w:rPr>
          <w:rFonts w:asciiTheme="minorHAnsi" w:hAnsiTheme="minorHAnsi" w:cstheme="minorHAnsi"/>
        </w:rPr>
        <w:t>czenie szkoły</w:t>
      </w:r>
      <w:r w:rsidR="007C7A42" w:rsidRPr="00837283">
        <w:rPr>
          <w:rFonts w:asciiTheme="minorHAnsi" w:hAnsiTheme="minorHAnsi" w:cstheme="minorHAnsi"/>
        </w:rPr>
        <w:t>.</w:t>
      </w:r>
    </w:p>
    <w:p w:rsidR="002009EB" w:rsidRPr="00837283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Śródroczna i roczna ocena klasyfikacyjna zachowania uwzględnia rzeczywisty wkład ucznia w przestrzeganie i realizowanie praw i obowiązków określonych niniejszym statutem. Kryteria wymagań na poszczególne oceny:</w:t>
      </w:r>
    </w:p>
    <w:p w:rsidR="002009EB" w:rsidRPr="00837283" w:rsidRDefault="00CB65EB" w:rsidP="00F72FF9">
      <w:pPr>
        <w:pStyle w:val="Tekststatutu"/>
        <w:numPr>
          <w:ilvl w:val="0"/>
          <w:numId w:val="7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anie </w:t>
      </w:r>
      <w:r w:rsidR="002009EB" w:rsidRPr="00837283">
        <w:rPr>
          <w:rFonts w:asciiTheme="minorHAnsi" w:hAnsiTheme="minorHAnsi" w:cstheme="minorHAnsi"/>
        </w:rPr>
        <w:t>wzorowe:</w:t>
      </w:r>
    </w:p>
    <w:p w:rsidR="002009EB" w:rsidRPr="00837283" w:rsidRDefault="00CB65EB" w:rsidP="00F72FF9">
      <w:pPr>
        <w:pStyle w:val="Tekststatutu"/>
        <w:numPr>
          <w:ilvl w:val="0"/>
          <w:numId w:val="7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ń </w:t>
      </w:r>
      <w:r w:rsidR="002009EB" w:rsidRPr="00837283">
        <w:rPr>
          <w:rFonts w:asciiTheme="minorHAnsi" w:hAnsiTheme="minorHAnsi" w:cstheme="minorHAnsi"/>
        </w:rPr>
        <w:t>jest wzorem w w</w:t>
      </w:r>
      <w:r w:rsidR="005D3D17" w:rsidRPr="00837283">
        <w:rPr>
          <w:rFonts w:asciiTheme="minorHAnsi" w:hAnsiTheme="minorHAnsi" w:cstheme="minorHAnsi"/>
        </w:rPr>
        <w:t>ypełnianiu obowiązków szkolnych,</w:t>
      </w:r>
    </w:p>
    <w:p w:rsidR="002009EB" w:rsidRPr="00837283" w:rsidRDefault="00CB65EB" w:rsidP="00F72FF9">
      <w:pPr>
        <w:pStyle w:val="Tekststatutu"/>
        <w:numPr>
          <w:ilvl w:val="0"/>
          <w:numId w:val="7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ie </w:t>
      </w:r>
      <w:r w:rsidR="002009EB" w:rsidRPr="00837283">
        <w:rPr>
          <w:rFonts w:asciiTheme="minorHAnsi" w:hAnsiTheme="minorHAnsi" w:cstheme="minorHAnsi"/>
        </w:rPr>
        <w:t>ma godzin nieusprawiedliwionych ani spóźnień wynikających z le</w:t>
      </w:r>
      <w:r w:rsidRPr="00837283">
        <w:rPr>
          <w:rFonts w:asciiTheme="minorHAnsi" w:hAnsiTheme="minorHAnsi" w:cstheme="minorHAnsi"/>
        </w:rPr>
        <w:t>kceważenia ob</w:t>
      </w:r>
      <w:r w:rsidR="005D3D17" w:rsidRPr="00837283">
        <w:rPr>
          <w:rFonts w:asciiTheme="minorHAnsi" w:hAnsiTheme="minorHAnsi" w:cstheme="minorHAnsi"/>
        </w:rPr>
        <w:t>owiązków szkolnych,</w:t>
      </w:r>
    </w:p>
    <w:p w:rsidR="002009EB" w:rsidRPr="00837283" w:rsidRDefault="00CB65EB" w:rsidP="00F72FF9">
      <w:pPr>
        <w:pStyle w:val="Tekststatutu"/>
        <w:numPr>
          <w:ilvl w:val="0"/>
          <w:numId w:val="7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różnia </w:t>
      </w:r>
      <w:r w:rsidR="002009EB" w:rsidRPr="00837283">
        <w:rPr>
          <w:rFonts w:asciiTheme="minorHAnsi" w:hAnsiTheme="minorHAnsi" w:cstheme="minorHAnsi"/>
        </w:rPr>
        <w:t>się wysoką ku</w:t>
      </w:r>
      <w:r w:rsidR="005D3D17" w:rsidRPr="00837283">
        <w:rPr>
          <w:rFonts w:asciiTheme="minorHAnsi" w:hAnsiTheme="minorHAnsi" w:cstheme="minorHAnsi"/>
        </w:rPr>
        <w:t>lturą osobistą i kulturą języka,</w:t>
      </w:r>
    </w:p>
    <w:p w:rsidR="002009EB" w:rsidRPr="00837283" w:rsidRDefault="00CB65EB" w:rsidP="00F72FF9">
      <w:pPr>
        <w:pStyle w:val="Tekststatutu"/>
        <w:numPr>
          <w:ilvl w:val="0"/>
          <w:numId w:val="7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jest </w:t>
      </w:r>
      <w:r w:rsidR="002009EB" w:rsidRPr="00837283">
        <w:rPr>
          <w:rFonts w:asciiTheme="minorHAnsi" w:hAnsiTheme="minorHAnsi" w:cstheme="minorHAnsi"/>
        </w:rPr>
        <w:t>koleżeński i życzliwy w stosunku do rówieśników i dorosłych, potrafi zdobyć ich za</w:t>
      </w:r>
      <w:r w:rsidR="005D3D17" w:rsidRPr="00837283">
        <w:rPr>
          <w:rFonts w:asciiTheme="minorHAnsi" w:hAnsiTheme="minorHAnsi" w:cstheme="minorHAnsi"/>
        </w:rPr>
        <w:t>ufanie,</w:t>
      </w:r>
    </w:p>
    <w:p w:rsidR="002009EB" w:rsidRPr="00837283" w:rsidRDefault="00CB65EB" w:rsidP="00F72FF9">
      <w:pPr>
        <w:pStyle w:val="Tekststatutu"/>
        <w:numPr>
          <w:ilvl w:val="0"/>
          <w:numId w:val="7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chętnie </w:t>
      </w:r>
      <w:r w:rsidR="002009EB" w:rsidRPr="00837283">
        <w:rPr>
          <w:rFonts w:asciiTheme="minorHAnsi" w:hAnsiTheme="minorHAnsi" w:cstheme="minorHAnsi"/>
        </w:rPr>
        <w:t>reprezentuj</w:t>
      </w:r>
      <w:r w:rsidR="005F19C4" w:rsidRPr="00837283">
        <w:rPr>
          <w:rFonts w:asciiTheme="minorHAnsi" w:hAnsiTheme="minorHAnsi" w:cstheme="minorHAnsi"/>
        </w:rPr>
        <w:t>e szkołę i dba o jej dobre imię,</w:t>
      </w:r>
    </w:p>
    <w:p w:rsidR="002009EB" w:rsidRPr="00837283" w:rsidRDefault="00CB65EB" w:rsidP="00F72FF9">
      <w:pPr>
        <w:pStyle w:val="Tekststatutu"/>
        <w:numPr>
          <w:ilvl w:val="0"/>
          <w:numId w:val="7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różnia </w:t>
      </w:r>
      <w:r w:rsidR="002009EB" w:rsidRPr="00837283">
        <w:rPr>
          <w:rFonts w:asciiTheme="minorHAnsi" w:hAnsiTheme="minorHAnsi" w:cstheme="minorHAnsi"/>
        </w:rPr>
        <w:t>się wynikami sportowymi lub pra</w:t>
      </w:r>
      <w:r w:rsidR="005F19C4" w:rsidRPr="00837283">
        <w:rPr>
          <w:rFonts w:asciiTheme="minorHAnsi" w:hAnsiTheme="minorHAnsi" w:cstheme="minorHAnsi"/>
        </w:rPr>
        <w:t>cą na rzecz szkoły i środowiska,</w:t>
      </w:r>
    </w:p>
    <w:p w:rsidR="002009EB" w:rsidRPr="00837283" w:rsidRDefault="00CB65EB" w:rsidP="00F72FF9">
      <w:pPr>
        <w:pStyle w:val="Tekststatutu"/>
        <w:numPr>
          <w:ilvl w:val="0"/>
          <w:numId w:val="7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</w:t>
      </w:r>
      <w:r w:rsidR="002009EB" w:rsidRPr="00837283">
        <w:rPr>
          <w:rFonts w:asciiTheme="minorHAnsi" w:hAnsiTheme="minorHAnsi" w:cstheme="minorHAnsi"/>
        </w:rPr>
        <w:t>każdej sytuacji bezwzględnie pr</w:t>
      </w:r>
      <w:r w:rsidR="001C3E5A" w:rsidRPr="00837283">
        <w:rPr>
          <w:rFonts w:asciiTheme="minorHAnsi" w:hAnsiTheme="minorHAnsi" w:cstheme="minorHAnsi"/>
        </w:rPr>
        <w:t>zestrzega zasad bezpieczeństwa;</w:t>
      </w:r>
    </w:p>
    <w:p w:rsidR="002009EB" w:rsidRPr="00837283" w:rsidRDefault="00CB65EB" w:rsidP="00F72FF9">
      <w:pPr>
        <w:pStyle w:val="Tekststatutu"/>
        <w:numPr>
          <w:ilvl w:val="0"/>
          <w:numId w:val="7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anie </w:t>
      </w:r>
      <w:r w:rsidR="002009EB" w:rsidRPr="00837283">
        <w:rPr>
          <w:rFonts w:asciiTheme="minorHAnsi" w:hAnsiTheme="minorHAnsi" w:cstheme="minorHAnsi"/>
        </w:rPr>
        <w:t xml:space="preserve">bardzo dobre: </w:t>
      </w:r>
    </w:p>
    <w:p w:rsidR="002009EB" w:rsidRPr="00837283" w:rsidRDefault="00CB65EB" w:rsidP="00F72FF9">
      <w:pPr>
        <w:pStyle w:val="Tekststatutu"/>
        <w:numPr>
          <w:ilvl w:val="0"/>
          <w:numId w:val="7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ń osiąga </w:t>
      </w:r>
      <w:r w:rsidR="002009EB" w:rsidRPr="00837283">
        <w:rPr>
          <w:rFonts w:asciiTheme="minorHAnsi" w:hAnsiTheme="minorHAnsi" w:cstheme="minorHAnsi"/>
        </w:rPr>
        <w:t>sukcesy w n</w:t>
      </w:r>
      <w:r w:rsidR="005F19C4" w:rsidRPr="00837283">
        <w:rPr>
          <w:rFonts w:asciiTheme="minorHAnsi" w:hAnsiTheme="minorHAnsi" w:cstheme="minorHAnsi"/>
        </w:rPr>
        <w:t>auce na miarę swoich możliwości,</w:t>
      </w:r>
    </w:p>
    <w:p w:rsidR="002009EB" w:rsidRPr="00837283" w:rsidRDefault="00CB65EB" w:rsidP="00F72FF9">
      <w:pPr>
        <w:pStyle w:val="Tekststatutu"/>
        <w:numPr>
          <w:ilvl w:val="0"/>
          <w:numId w:val="7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wiązuje </w:t>
      </w:r>
      <w:r w:rsidR="002009EB" w:rsidRPr="00837283">
        <w:rPr>
          <w:rFonts w:asciiTheme="minorHAnsi" w:hAnsiTheme="minorHAnsi" w:cstheme="minorHAnsi"/>
        </w:rPr>
        <w:t>się bez zastrzeżeń z powierzonych obowiązków, dotrzymuje słowa, czasami dobrowoln</w:t>
      </w:r>
      <w:r w:rsidR="005F19C4" w:rsidRPr="00837283">
        <w:rPr>
          <w:rFonts w:asciiTheme="minorHAnsi" w:hAnsiTheme="minorHAnsi" w:cstheme="minorHAnsi"/>
        </w:rPr>
        <w:t>ie podejmuje zobowiązania,</w:t>
      </w:r>
    </w:p>
    <w:p w:rsidR="002009EB" w:rsidRPr="00837283" w:rsidRDefault="00CB65EB" w:rsidP="00F72FF9">
      <w:pPr>
        <w:pStyle w:val="Tekststatutu"/>
        <w:numPr>
          <w:ilvl w:val="0"/>
          <w:numId w:val="7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wsze </w:t>
      </w:r>
      <w:r w:rsidR="002009EB" w:rsidRPr="00837283">
        <w:rPr>
          <w:rFonts w:asciiTheme="minorHAnsi" w:hAnsiTheme="minorHAnsi" w:cstheme="minorHAnsi"/>
        </w:rPr>
        <w:t>postępuje uc</w:t>
      </w:r>
      <w:r w:rsidR="005F19C4" w:rsidRPr="00837283">
        <w:rPr>
          <w:rFonts w:asciiTheme="minorHAnsi" w:hAnsiTheme="minorHAnsi" w:cstheme="minorHAnsi"/>
        </w:rPr>
        <w:t>zciwie, reaguje na przejawy zła,</w:t>
      </w:r>
    </w:p>
    <w:p w:rsidR="00CB65EB" w:rsidRPr="00837283" w:rsidRDefault="005F19C4" w:rsidP="00F72FF9">
      <w:pPr>
        <w:pStyle w:val="Tekststatutu"/>
        <w:numPr>
          <w:ilvl w:val="0"/>
          <w:numId w:val="7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zanuje godność własną i innych,</w:t>
      </w:r>
    </w:p>
    <w:p w:rsidR="002009EB" w:rsidRPr="00837283" w:rsidRDefault="00CB65EB" w:rsidP="00F72FF9">
      <w:pPr>
        <w:pStyle w:val="Tekststatutu"/>
        <w:numPr>
          <w:ilvl w:val="0"/>
          <w:numId w:val="7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puścił od początku roku szkolnego nie więcej niż </w:t>
      </w:r>
      <w:r w:rsidR="005F19C4" w:rsidRPr="00837283">
        <w:rPr>
          <w:rFonts w:asciiTheme="minorHAnsi" w:hAnsiTheme="minorHAnsi" w:cstheme="minorHAnsi"/>
        </w:rPr>
        <w:t>5 godziny bez usprawiedliwienia,</w:t>
      </w:r>
    </w:p>
    <w:p w:rsidR="002009EB" w:rsidRPr="00837283" w:rsidRDefault="00CB65EB" w:rsidP="00F72FF9">
      <w:pPr>
        <w:pStyle w:val="Tekststatutu"/>
        <w:numPr>
          <w:ilvl w:val="0"/>
          <w:numId w:val="74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strzega </w:t>
      </w:r>
      <w:r w:rsidR="002009EB" w:rsidRPr="00837283">
        <w:rPr>
          <w:rFonts w:asciiTheme="minorHAnsi" w:hAnsiTheme="minorHAnsi" w:cstheme="minorHAnsi"/>
        </w:rPr>
        <w:t>zasad bezpiec</w:t>
      </w:r>
      <w:r w:rsidR="001C3E5A" w:rsidRPr="00837283">
        <w:rPr>
          <w:rFonts w:asciiTheme="minorHAnsi" w:hAnsiTheme="minorHAnsi" w:cstheme="minorHAnsi"/>
        </w:rPr>
        <w:t>zeństwa, jest wolny od nałogów;</w:t>
      </w:r>
    </w:p>
    <w:p w:rsidR="002009EB" w:rsidRPr="00837283" w:rsidRDefault="00CB65EB" w:rsidP="00F72FF9">
      <w:pPr>
        <w:pStyle w:val="Tekststatutu"/>
        <w:numPr>
          <w:ilvl w:val="0"/>
          <w:numId w:val="7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anie </w:t>
      </w:r>
      <w:r w:rsidR="002009EB" w:rsidRPr="00837283">
        <w:rPr>
          <w:rFonts w:asciiTheme="minorHAnsi" w:hAnsiTheme="minorHAnsi" w:cstheme="minorHAnsi"/>
        </w:rPr>
        <w:t>dobre:</w:t>
      </w:r>
    </w:p>
    <w:p w:rsidR="002009EB" w:rsidRPr="00837283" w:rsidRDefault="00CB65EB" w:rsidP="00F72FF9">
      <w:pPr>
        <w:pStyle w:val="Tekststatutu"/>
        <w:numPr>
          <w:ilvl w:val="0"/>
          <w:numId w:val="75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ń </w:t>
      </w:r>
      <w:r w:rsidR="002009EB" w:rsidRPr="00837283">
        <w:rPr>
          <w:rFonts w:asciiTheme="minorHAnsi" w:hAnsiTheme="minorHAnsi" w:cstheme="minorHAnsi"/>
        </w:rPr>
        <w:t>stara się w miarę swoich moż</w:t>
      </w:r>
      <w:r w:rsidR="005F19C4" w:rsidRPr="00837283">
        <w:rPr>
          <w:rFonts w:asciiTheme="minorHAnsi" w:hAnsiTheme="minorHAnsi" w:cstheme="minorHAnsi"/>
        </w:rPr>
        <w:t>liwości osiągać sukcesy w nauce,</w:t>
      </w:r>
    </w:p>
    <w:p w:rsidR="002009EB" w:rsidRPr="00837283" w:rsidRDefault="00CB65EB" w:rsidP="00F72FF9">
      <w:pPr>
        <w:pStyle w:val="Tekststatutu"/>
        <w:numPr>
          <w:ilvl w:val="0"/>
          <w:numId w:val="75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stępuje </w:t>
      </w:r>
      <w:r w:rsidR="002009EB" w:rsidRPr="00837283">
        <w:rPr>
          <w:rFonts w:asciiTheme="minorHAnsi" w:hAnsiTheme="minorHAnsi" w:cstheme="minorHAnsi"/>
        </w:rPr>
        <w:t>uczciwie, stara się nie uchy</w:t>
      </w:r>
      <w:r w:rsidR="005F19C4" w:rsidRPr="00837283">
        <w:rPr>
          <w:rFonts w:asciiTheme="minorHAnsi" w:hAnsiTheme="minorHAnsi" w:cstheme="minorHAnsi"/>
        </w:rPr>
        <w:t>biać godności własnej i cudzej,</w:t>
      </w:r>
    </w:p>
    <w:p w:rsidR="002009EB" w:rsidRPr="00837283" w:rsidRDefault="00CB65EB" w:rsidP="00F72FF9">
      <w:pPr>
        <w:pStyle w:val="Tekststatutu"/>
        <w:numPr>
          <w:ilvl w:val="0"/>
          <w:numId w:val="75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incydentalnie </w:t>
      </w:r>
      <w:r w:rsidR="002009EB" w:rsidRPr="00837283">
        <w:rPr>
          <w:rFonts w:asciiTheme="minorHAnsi" w:hAnsiTheme="minorHAnsi" w:cstheme="minorHAnsi"/>
        </w:rPr>
        <w:t>naruszył zasady bezpieczeństwa, le</w:t>
      </w:r>
      <w:r w:rsidR="005F19C4" w:rsidRPr="00837283">
        <w:rPr>
          <w:rFonts w:asciiTheme="minorHAnsi" w:hAnsiTheme="minorHAnsi" w:cstheme="minorHAnsi"/>
        </w:rPr>
        <w:t>kceważył zdrowie swoje i innych,</w:t>
      </w:r>
    </w:p>
    <w:p w:rsidR="002009EB" w:rsidRPr="00837283" w:rsidRDefault="00CB65EB" w:rsidP="00F72FF9">
      <w:pPr>
        <w:pStyle w:val="Tekststatutu"/>
        <w:numPr>
          <w:ilvl w:val="0"/>
          <w:numId w:val="75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darzyło </w:t>
      </w:r>
      <w:r w:rsidR="002009EB" w:rsidRPr="00837283">
        <w:rPr>
          <w:rFonts w:asciiTheme="minorHAnsi" w:hAnsiTheme="minorHAnsi" w:cstheme="minorHAnsi"/>
        </w:rPr>
        <w:t xml:space="preserve">się, że uczeń nie wywiązał się z powierzonego </w:t>
      </w:r>
      <w:r w:rsidR="005F19C4" w:rsidRPr="00837283">
        <w:rPr>
          <w:rFonts w:asciiTheme="minorHAnsi" w:hAnsiTheme="minorHAnsi" w:cstheme="minorHAnsi"/>
        </w:rPr>
        <w:t>zadania lub nie dotrzymał słowa,</w:t>
      </w:r>
    </w:p>
    <w:p w:rsidR="002009EB" w:rsidRPr="00837283" w:rsidRDefault="00CB65EB" w:rsidP="00F72FF9">
      <w:pPr>
        <w:pStyle w:val="Tekststatutu"/>
        <w:numPr>
          <w:ilvl w:val="0"/>
          <w:numId w:val="75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puścił </w:t>
      </w:r>
      <w:r w:rsidR="002009EB" w:rsidRPr="00837283">
        <w:rPr>
          <w:rFonts w:asciiTheme="minorHAnsi" w:hAnsiTheme="minorHAnsi" w:cstheme="minorHAnsi"/>
        </w:rPr>
        <w:t>od początku roku szkolnego bez usprawiedli</w:t>
      </w:r>
      <w:r w:rsidR="001C3E5A" w:rsidRPr="00837283">
        <w:rPr>
          <w:rFonts w:asciiTheme="minorHAnsi" w:hAnsiTheme="minorHAnsi" w:cstheme="minorHAnsi"/>
        </w:rPr>
        <w:t>wienia nie więcej niż 10 godzin;</w:t>
      </w:r>
    </w:p>
    <w:p w:rsidR="002009EB" w:rsidRPr="00837283" w:rsidRDefault="001C3E5A" w:rsidP="00F72FF9">
      <w:pPr>
        <w:pStyle w:val="Tekststatutu"/>
        <w:numPr>
          <w:ilvl w:val="0"/>
          <w:numId w:val="7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anie </w:t>
      </w:r>
      <w:r w:rsidR="002009EB" w:rsidRPr="00837283">
        <w:rPr>
          <w:rFonts w:asciiTheme="minorHAnsi" w:hAnsiTheme="minorHAnsi" w:cstheme="minorHAnsi"/>
        </w:rPr>
        <w:t>poprawne:</w:t>
      </w:r>
    </w:p>
    <w:p w:rsidR="002009EB" w:rsidRPr="00837283" w:rsidRDefault="001C3E5A" w:rsidP="00F72FF9">
      <w:pPr>
        <w:pStyle w:val="Tekststatutu"/>
        <w:numPr>
          <w:ilvl w:val="0"/>
          <w:numId w:val="7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 p</w:t>
      </w:r>
      <w:r w:rsidR="002009EB" w:rsidRPr="00837283">
        <w:rPr>
          <w:rFonts w:asciiTheme="minorHAnsi" w:hAnsiTheme="minorHAnsi" w:cstheme="minorHAnsi"/>
        </w:rPr>
        <w:t>rzeważnie</w:t>
      </w:r>
      <w:r w:rsidR="005F19C4" w:rsidRPr="00837283">
        <w:rPr>
          <w:rFonts w:asciiTheme="minorHAnsi" w:hAnsiTheme="minorHAnsi" w:cstheme="minorHAnsi"/>
        </w:rPr>
        <w:t xml:space="preserve"> stosuje ogólnie przyjęte normy,</w:t>
      </w:r>
    </w:p>
    <w:p w:rsidR="002009EB" w:rsidRPr="00837283" w:rsidRDefault="001C3E5A" w:rsidP="00F72FF9">
      <w:pPr>
        <w:pStyle w:val="Tekststatutu"/>
        <w:numPr>
          <w:ilvl w:val="0"/>
          <w:numId w:val="7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trafi zmienić s</w:t>
      </w:r>
      <w:r w:rsidR="005F19C4" w:rsidRPr="00837283">
        <w:rPr>
          <w:rFonts w:asciiTheme="minorHAnsi" w:hAnsiTheme="minorHAnsi" w:cstheme="minorHAnsi"/>
        </w:rPr>
        <w:t>woje zachowanie,</w:t>
      </w:r>
    </w:p>
    <w:p w:rsidR="002009EB" w:rsidRPr="00837283" w:rsidRDefault="001C3E5A" w:rsidP="00F72FF9">
      <w:pPr>
        <w:pStyle w:val="Tekststatutu"/>
        <w:numPr>
          <w:ilvl w:val="0"/>
          <w:numId w:val="7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darzyło </w:t>
      </w:r>
      <w:r w:rsidR="002009EB" w:rsidRPr="00837283">
        <w:rPr>
          <w:rFonts w:asciiTheme="minorHAnsi" w:hAnsiTheme="minorHAnsi" w:cstheme="minorHAnsi"/>
        </w:rPr>
        <w:t>się kilka razy, że zlekceważył bezpieczeń</w:t>
      </w:r>
      <w:r w:rsidR="005F19C4" w:rsidRPr="00837283">
        <w:rPr>
          <w:rFonts w:asciiTheme="minorHAnsi" w:hAnsiTheme="minorHAnsi" w:cstheme="minorHAnsi"/>
        </w:rPr>
        <w:t>stwo lub zdrowie swoje i innych,</w:t>
      </w:r>
    </w:p>
    <w:p w:rsidR="002009EB" w:rsidRPr="00837283" w:rsidRDefault="001C3E5A" w:rsidP="00F72FF9">
      <w:pPr>
        <w:pStyle w:val="Tekststatutu"/>
        <w:numPr>
          <w:ilvl w:val="0"/>
          <w:numId w:val="7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wykle </w:t>
      </w:r>
      <w:r w:rsidR="002009EB" w:rsidRPr="00837283">
        <w:rPr>
          <w:rFonts w:asciiTheme="minorHAnsi" w:hAnsiTheme="minorHAnsi" w:cstheme="minorHAnsi"/>
        </w:rPr>
        <w:t>niechętnie lub niestarannie wykonuje powierzone obowiązki, uchyl</w:t>
      </w:r>
      <w:r w:rsidR="005F19C4" w:rsidRPr="00837283">
        <w:rPr>
          <w:rFonts w:asciiTheme="minorHAnsi" w:hAnsiTheme="minorHAnsi" w:cstheme="minorHAnsi"/>
        </w:rPr>
        <w:t>a się od pracy na rzecz zespołu,</w:t>
      </w:r>
    </w:p>
    <w:p w:rsidR="002009EB" w:rsidRPr="00837283" w:rsidRDefault="001C3E5A" w:rsidP="00F72FF9">
      <w:pPr>
        <w:pStyle w:val="Tekststatutu"/>
        <w:numPr>
          <w:ilvl w:val="0"/>
          <w:numId w:val="7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puścił </w:t>
      </w:r>
      <w:r w:rsidR="002009EB" w:rsidRPr="00837283">
        <w:rPr>
          <w:rFonts w:asciiTheme="minorHAnsi" w:hAnsiTheme="minorHAnsi" w:cstheme="minorHAnsi"/>
        </w:rPr>
        <w:t>od początku roku szkolnego bez usprawiedli</w:t>
      </w:r>
      <w:r w:rsidRPr="00837283">
        <w:rPr>
          <w:rFonts w:asciiTheme="minorHAnsi" w:hAnsiTheme="minorHAnsi" w:cstheme="minorHAnsi"/>
        </w:rPr>
        <w:t>wi</w:t>
      </w:r>
      <w:r w:rsidR="005F19C4" w:rsidRPr="00837283">
        <w:rPr>
          <w:rFonts w:asciiTheme="minorHAnsi" w:hAnsiTheme="minorHAnsi" w:cstheme="minorHAnsi"/>
        </w:rPr>
        <w:t>enia nie więcej niż 20 godzin,</w:t>
      </w:r>
    </w:p>
    <w:p w:rsidR="002009EB" w:rsidRPr="00837283" w:rsidRDefault="001C3E5A" w:rsidP="00F72FF9">
      <w:pPr>
        <w:pStyle w:val="Tekststatutu"/>
        <w:numPr>
          <w:ilvl w:val="0"/>
          <w:numId w:val="76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został ukarany upomnieniem wychowawcy;</w:t>
      </w:r>
    </w:p>
    <w:p w:rsidR="002009EB" w:rsidRPr="00837283" w:rsidRDefault="001C3E5A" w:rsidP="00F72FF9">
      <w:pPr>
        <w:pStyle w:val="Tekststatutu"/>
        <w:numPr>
          <w:ilvl w:val="0"/>
          <w:numId w:val="7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anie </w:t>
      </w:r>
      <w:r w:rsidR="002009EB" w:rsidRPr="00837283">
        <w:rPr>
          <w:rFonts w:asciiTheme="minorHAnsi" w:hAnsiTheme="minorHAnsi" w:cstheme="minorHAnsi"/>
        </w:rPr>
        <w:t>nieodpowiednie:</w:t>
      </w:r>
    </w:p>
    <w:p w:rsidR="002009EB" w:rsidRPr="00837283" w:rsidRDefault="001C3E5A" w:rsidP="00F72FF9">
      <w:pPr>
        <w:pStyle w:val="Tekststatutu"/>
        <w:numPr>
          <w:ilvl w:val="0"/>
          <w:numId w:val="77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często </w:t>
      </w:r>
      <w:r w:rsidR="002009EB" w:rsidRPr="00837283">
        <w:rPr>
          <w:rFonts w:asciiTheme="minorHAnsi" w:hAnsiTheme="minorHAnsi" w:cstheme="minorHAnsi"/>
        </w:rPr>
        <w:t>zdarza się, że</w:t>
      </w:r>
      <w:r w:rsidRPr="00837283">
        <w:rPr>
          <w:rFonts w:asciiTheme="minorHAnsi" w:hAnsiTheme="minorHAnsi" w:cstheme="minorHAnsi"/>
        </w:rPr>
        <w:t xml:space="preserve"> uczeń </w:t>
      </w:r>
      <w:r w:rsidR="002009EB" w:rsidRPr="00837283">
        <w:rPr>
          <w:rFonts w:asciiTheme="minorHAnsi" w:hAnsiTheme="minorHAnsi" w:cstheme="minorHAnsi"/>
        </w:rPr>
        <w:t xml:space="preserve">postępuje niezgodnie </w:t>
      </w:r>
      <w:r w:rsidR="005F19C4" w:rsidRPr="00837283">
        <w:rPr>
          <w:rFonts w:asciiTheme="minorHAnsi" w:hAnsiTheme="minorHAnsi" w:cstheme="minorHAnsi"/>
        </w:rPr>
        <w:t>z przyjętymi normami etycznymi,</w:t>
      </w:r>
    </w:p>
    <w:p w:rsidR="002009EB" w:rsidRPr="00837283" w:rsidRDefault="001C3E5A" w:rsidP="00F72FF9">
      <w:pPr>
        <w:pStyle w:val="Tekststatutu"/>
        <w:numPr>
          <w:ilvl w:val="0"/>
          <w:numId w:val="77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często </w:t>
      </w:r>
      <w:r w:rsidR="002009EB" w:rsidRPr="00837283">
        <w:rPr>
          <w:rFonts w:asciiTheme="minorHAnsi" w:hAnsiTheme="minorHAnsi" w:cstheme="minorHAnsi"/>
        </w:rPr>
        <w:t>nie dotrzymuje terminów, nie wywiązuje</w:t>
      </w:r>
      <w:r w:rsidR="005F19C4" w:rsidRPr="00837283">
        <w:rPr>
          <w:rFonts w:asciiTheme="minorHAnsi" w:hAnsiTheme="minorHAnsi" w:cstheme="minorHAnsi"/>
        </w:rPr>
        <w:t xml:space="preserve"> się z powierzonych obowiązków,</w:t>
      </w:r>
    </w:p>
    <w:p w:rsidR="002009EB" w:rsidRPr="00837283" w:rsidRDefault="001C3E5A" w:rsidP="00F72FF9">
      <w:pPr>
        <w:pStyle w:val="Tekststatutu"/>
        <w:numPr>
          <w:ilvl w:val="0"/>
          <w:numId w:val="77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raził </w:t>
      </w:r>
      <w:r w:rsidR="002009EB" w:rsidRPr="00837283">
        <w:rPr>
          <w:rFonts w:asciiTheme="minorHAnsi" w:hAnsiTheme="minorHAnsi" w:cstheme="minorHAnsi"/>
        </w:rPr>
        <w:t>na uszczerbek mienie szkoły lub własność innych osób i w</w:t>
      </w:r>
      <w:r w:rsidR="005F19C4" w:rsidRPr="00837283">
        <w:rPr>
          <w:rFonts w:asciiTheme="minorHAnsi" w:hAnsiTheme="minorHAnsi" w:cstheme="minorHAnsi"/>
        </w:rPr>
        <w:t>yrównał szkody, odmówił pomocy,</w:t>
      </w:r>
    </w:p>
    <w:p w:rsidR="002009EB" w:rsidRPr="00837283" w:rsidRDefault="001C3E5A" w:rsidP="00F72FF9">
      <w:pPr>
        <w:pStyle w:val="Tekststatutu"/>
        <w:numPr>
          <w:ilvl w:val="0"/>
          <w:numId w:val="77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uje </w:t>
      </w:r>
      <w:r w:rsidR="002009EB" w:rsidRPr="00837283">
        <w:rPr>
          <w:rFonts w:asciiTheme="minorHAnsi" w:hAnsiTheme="minorHAnsi" w:cstheme="minorHAnsi"/>
        </w:rPr>
        <w:t>się niegrzecznie w stosunku do nauczyc</w:t>
      </w:r>
      <w:r w:rsidR="005F19C4" w:rsidRPr="00837283">
        <w:rPr>
          <w:rFonts w:asciiTheme="minorHAnsi" w:hAnsiTheme="minorHAnsi" w:cstheme="minorHAnsi"/>
        </w:rPr>
        <w:t>ieli, nie wykonuje ich poleceń,</w:t>
      </w:r>
    </w:p>
    <w:p w:rsidR="002009EB" w:rsidRPr="00837283" w:rsidRDefault="001C3E5A" w:rsidP="00F72FF9">
      <w:pPr>
        <w:pStyle w:val="Tekststatutu"/>
        <w:numPr>
          <w:ilvl w:val="0"/>
          <w:numId w:val="77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często </w:t>
      </w:r>
      <w:r w:rsidR="002009EB" w:rsidRPr="00837283">
        <w:rPr>
          <w:rFonts w:asciiTheme="minorHAnsi" w:hAnsiTheme="minorHAnsi" w:cstheme="minorHAnsi"/>
        </w:rPr>
        <w:t>zdarza się tak, że jego zachowanie stanowi zagrożenie dla b</w:t>
      </w:r>
      <w:r w:rsidRPr="00837283">
        <w:rPr>
          <w:rFonts w:asciiTheme="minorHAnsi" w:hAnsiTheme="minorHAnsi" w:cstheme="minorHAnsi"/>
        </w:rPr>
        <w:t>ezpieczeństwa i</w:t>
      </w:r>
      <w:r w:rsidR="005F19C4" w:rsidRPr="00837283">
        <w:rPr>
          <w:rFonts w:asciiTheme="minorHAnsi" w:hAnsiTheme="minorHAnsi" w:cstheme="minorHAnsi"/>
        </w:rPr>
        <w:t> zdrowia innych,</w:t>
      </w:r>
    </w:p>
    <w:p w:rsidR="002009EB" w:rsidRPr="00837283" w:rsidRDefault="001C3E5A" w:rsidP="00F72FF9">
      <w:pPr>
        <w:pStyle w:val="Tekststatutu"/>
        <w:numPr>
          <w:ilvl w:val="0"/>
          <w:numId w:val="77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puścił </w:t>
      </w:r>
      <w:r w:rsidR="002009EB" w:rsidRPr="00837283">
        <w:rPr>
          <w:rFonts w:asciiTheme="minorHAnsi" w:hAnsiTheme="minorHAnsi" w:cstheme="minorHAnsi"/>
        </w:rPr>
        <w:t>od początku roku szkolnego nie więcej niż 35 godzin bez usprawiedli</w:t>
      </w:r>
      <w:r w:rsidR="005F19C4" w:rsidRPr="00837283">
        <w:rPr>
          <w:rFonts w:asciiTheme="minorHAnsi" w:hAnsiTheme="minorHAnsi" w:cstheme="minorHAnsi"/>
        </w:rPr>
        <w:t>wienia,</w:t>
      </w:r>
    </w:p>
    <w:p w:rsidR="002009EB" w:rsidRPr="00837283" w:rsidRDefault="001C3E5A" w:rsidP="00F72FF9">
      <w:pPr>
        <w:pStyle w:val="Tekststatutu"/>
        <w:numPr>
          <w:ilvl w:val="0"/>
          <w:numId w:val="77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ostał </w:t>
      </w:r>
      <w:r w:rsidR="002009EB" w:rsidRPr="00837283">
        <w:rPr>
          <w:rFonts w:asciiTheme="minorHAnsi" w:hAnsiTheme="minorHAnsi" w:cstheme="minorHAnsi"/>
        </w:rPr>
        <w:t>ukara</w:t>
      </w:r>
      <w:r w:rsidRPr="00837283">
        <w:rPr>
          <w:rFonts w:asciiTheme="minorHAnsi" w:hAnsiTheme="minorHAnsi" w:cstheme="minorHAnsi"/>
        </w:rPr>
        <w:t>ny upomnieniem dyrektora szkoły;</w:t>
      </w:r>
    </w:p>
    <w:p w:rsidR="002009EB" w:rsidRPr="00837283" w:rsidRDefault="001C3E5A" w:rsidP="00F72FF9">
      <w:pPr>
        <w:pStyle w:val="Tekststatutu"/>
        <w:numPr>
          <w:ilvl w:val="0"/>
          <w:numId w:val="7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anie </w:t>
      </w:r>
      <w:r w:rsidR="002009EB" w:rsidRPr="00837283">
        <w:rPr>
          <w:rFonts w:asciiTheme="minorHAnsi" w:hAnsiTheme="minorHAnsi" w:cstheme="minorHAnsi"/>
        </w:rPr>
        <w:t>naganne:</w:t>
      </w:r>
    </w:p>
    <w:p w:rsidR="002009EB" w:rsidRPr="00837283" w:rsidRDefault="001C3E5A" w:rsidP="00F72FF9">
      <w:pPr>
        <w:pStyle w:val="Tekststatutu"/>
        <w:numPr>
          <w:ilvl w:val="0"/>
          <w:numId w:val="7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ń rażąco </w:t>
      </w:r>
      <w:r w:rsidR="002009EB" w:rsidRPr="00837283">
        <w:rPr>
          <w:rFonts w:asciiTheme="minorHAnsi" w:hAnsiTheme="minorHAnsi" w:cstheme="minorHAnsi"/>
        </w:rPr>
        <w:t>uchybia obowiązkom szkolnym, nie w</w:t>
      </w:r>
      <w:r w:rsidR="00C86766" w:rsidRPr="00837283">
        <w:rPr>
          <w:rFonts w:asciiTheme="minorHAnsi" w:hAnsiTheme="minorHAnsi" w:cstheme="minorHAnsi"/>
        </w:rPr>
        <w:t>ykonuje powierzonych obowiązków,</w:t>
      </w:r>
    </w:p>
    <w:p w:rsidR="002009EB" w:rsidRPr="00837283" w:rsidRDefault="001C3E5A" w:rsidP="00F72FF9">
      <w:pPr>
        <w:pStyle w:val="Tekststatutu"/>
        <w:numPr>
          <w:ilvl w:val="0"/>
          <w:numId w:val="7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jego </w:t>
      </w:r>
      <w:r w:rsidR="002009EB" w:rsidRPr="00837283">
        <w:rPr>
          <w:rFonts w:asciiTheme="minorHAnsi" w:hAnsiTheme="minorHAnsi" w:cstheme="minorHAnsi"/>
        </w:rPr>
        <w:t>postępowanie jest sprzeczne z zasadą uczciwości, nie szanuje godności własne</w:t>
      </w:r>
      <w:r w:rsidR="00C86766" w:rsidRPr="00837283">
        <w:rPr>
          <w:rFonts w:asciiTheme="minorHAnsi" w:hAnsiTheme="minorHAnsi" w:cstheme="minorHAnsi"/>
        </w:rPr>
        <w:t>j i innych,</w:t>
      </w:r>
    </w:p>
    <w:p w:rsidR="002009EB" w:rsidRPr="00837283" w:rsidRDefault="001C3E5A" w:rsidP="00F72FF9">
      <w:pPr>
        <w:pStyle w:val="Tekststatutu"/>
        <w:numPr>
          <w:ilvl w:val="0"/>
          <w:numId w:val="7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jego </w:t>
      </w:r>
      <w:r w:rsidR="002009EB" w:rsidRPr="00837283">
        <w:rPr>
          <w:rFonts w:asciiTheme="minorHAnsi" w:hAnsiTheme="minorHAnsi" w:cstheme="minorHAnsi"/>
        </w:rPr>
        <w:t>zachowanie stanowi zagrożen</w:t>
      </w:r>
      <w:r w:rsidR="00C86766" w:rsidRPr="00837283">
        <w:rPr>
          <w:rFonts w:asciiTheme="minorHAnsi" w:hAnsiTheme="minorHAnsi" w:cstheme="minorHAnsi"/>
        </w:rPr>
        <w:t>ie dla zdrowia i bezpieczeństwa,</w:t>
      </w:r>
    </w:p>
    <w:p w:rsidR="002009EB" w:rsidRPr="00837283" w:rsidRDefault="001C3E5A" w:rsidP="00F72FF9">
      <w:pPr>
        <w:pStyle w:val="Tekststatutu"/>
        <w:numPr>
          <w:ilvl w:val="0"/>
          <w:numId w:val="7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ażąco </w:t>
      </w:r>
      <w:r w:rsidR="002009EB" w:rsidRPr="00837283">
        <w:rPr>
          <w:rFonts w:asciiTheme="minorHAnsi" w:hAnsiTheme="minorHAnsi" w:cstheme="minorHAnsi"/>
        </w:rPr>
        <w:t>uchybia ogólnie przyjętym normom etycznym, a stosowane śro</w:t>
      </w:r>
      <w:r w:rsidR="00C86766" w:rsidRPr="00837283">
        <w:rPr>
          <w:rFonts w:asciiTheme="minorHAnsi" w:hAnsiTheme="minorHAnsi" w:cstheme="minorHAnsi"/>
        </w:rPr>
        <w:t>dki zaradcze nie odnoszą skutku,</w:t>
      </w:r>
    </w:p>
    <w:p w:rsidR="002009EB" w:rsidRPr="00837283" w:rsidRDefault="001C3E5A" w:rsidP="00F72FF9">
      <w:pPr>
        <w:pStyle w:val="Tekststatutu"/>
        <w:numPr>
          <w:ilvl w:val="0"/>
          <w:numId w:val="7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puścił </w:t>
      </w:r>
      <w:r w:rsidR="002009EB" w:rsidRPr="00837283">
        <w:rPr>
          <w:rFonts w:asciiTheme="minorHAnsi" w:hAnsiTheme="minorHAnsi" w:cstheme="minorHAnsi"/>
        </w:rPr>
        <w:t xml:space="preserve">od początku roku szkolnego więcej niż 35 godzin bez </w:t>
      </w:r>
      <w:r w:rsidR="00C86766" w:rsidRPr="00837283">
        <w:rPr>
          <w:rFonts w:asciiTheme="minorHAnsi" w:hAnsiTheme="minorHAnsi" w:cstheme="minorHAnsi"/>
        </w:rPr>
        <w:t>usprawiedliwienia,</w:t>
      </w:r>
    </w:p>
    <w:p w:rsidR="002009EB" w:rsidRPr="00837283" w:rsidRDefault="001C3E5A" w:rsidP="00F72FF9">
      <w:pPr>
        <w:pStyle w:val="Tekststatutu"/>
        <w:numPr>
          <w:ilvl w:val="0"/>
          <w:numId w:val="78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ostał </w:t>
      </w:r>
      <w:r w:rsidR="002009EB" w:rsidRPr="00837283">
        <w:rPr>
          <w:rFonts w:asciiTheme="minorHAnsi" w:hAnsiTheme="minorHAnsi" w:cstheme="minorHAnsi"/>
        </w:rPr>
        <w:t>ukarany naganą dyrektora szkoły.</w:t>
      </w:r>
    </w:p>
    <w:p w:rsidR="002009EB" w:rsidRPr="00837283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powtarzających się nieusprawiedliwion</w:t>
      </w:r>
      <w:r w:rsidR="00F94B40" w:rsidRPr="00837283">
        <w:rPr>
          <w:rFonts w:asciiTheme="minorHAnsi" w:hAnsiTheme="minorHAnsi" w:cstheme="minorHAnsi"/>
        </w:rPr>
        <w:t>ych nieobecności na zajęciach w </w:t>
      </w:r>
      <w:r w:rsidRPr="00837283">
        <w:rPr>
          <w:rFonts w:asciiTheme="minorHAnsi" w:hAnsiTheme="minorHAnsi" w:cstheme="minorHAnsi"/>
        </w:rPr>
        <w:t>następnych latach szkolnych (dotyczy całego cyklu kształcenia) zmniejszony zostaje limit godzin na poszczególne oceny zachowania odpowiednio:</w:t>
      </w:r>
    </w:p>
    <w:p w:rsidR="002009EB" w:rsidRPr="00837283" w:rsidRDefault="00F94B40" w:rsidP="00F72FF9">
      <w:pPr>
        <w:pStyle w:val="Tekststatutu"/>
        <w:numPr>
          <w:ilvl w:val="0"/>
          <w:numId w:val="7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prawne – nie więcej niż </w:t>
      </w:r>
      <w:r w:rsidR="002009EB" w:rsidRPr="00837283">
        <w:rPr>
          <w:rFonts w:asciiTheme="minorHAnsi" w:hAnsiTheme="minorHAnsi" w:cstheme="minorHAnsi"/>
        </w:rPr>
        <w:t>10</w:t>
      </w:r>
      <w:r w:rsidR="00C86766" w:rsidRPr="00837283">
        <w:rPr>
          <w:rFonts w:asciiTheme="minorHAnsi" w:hAnsiTheme="minorHAnsi" w:cstheme="minorHAnsi"/>
        </w:rPr>
        <w:t>;</w:t>
      </w:r>
    </w:p>
    <w:p w:rsidR="002009EB" w:rsidRPr="00837283" w:rsidRDefault="002009EB" w:rsidP="00F72FF9">
      <w:pPr>
        <w:pStyle w:val="Tekststatutu"/>
        <w:numPr>
          <w:ilvl w:val="0"/>
          <w:numId w:val="7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</w:t>
      </w:r>
      <w:r w:rsidR="00F94B40" w:rsidRPr="00837283">
        <w:rPr>
          <w:rFonts w:asciiTheme="minorHAnsi" w:hAnsiTheme="minorHAnsi" w:cstheme="minorHAnsi"/>
        </w:rPr>
        <w:t xml:space="preserve">ieodpowiednie – nie więcej niż </w:t>
      </w:r>
      <w:r w:rsidRPr="00837283">
        <w:rPr>
          <w:rFonts w:asciiTheme="minorHAnsi" w:hAnsiTheme="minorHAnsi" w:cstheme="minorHAnsi"/>
        </w:rPr>
        <w:t>18</w:t>
      </w:r>
      <w:r w:rsidR="00C86766" w:rsidRPr="00837283">
        <w:rPr>
          <w:rFonts w:asciiTheme="minorHAnsi" w:hAnsiTheme="minorHAnsi" w:cstheme="minorHAnsi"/>
        </w:rPr>
        <w:t>;</w:t>
      </w:r>
    </w:p>
    <w:p w:rsidR="002009EB" w:rsidRPr="00837283" w:rsidRDefault="002009EB" w:rsidP="00F72FF9">
      <w:pPr>
        <w:pStyle w:val="Tekststatutu"/>
        <w:numPr>
          <w:ilvl w:val="0"/>
          <w:numId w:val="7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ganne –18 i więcej</w:t>
      </w:r>
      <w:r w:rsidR="00C86766" w:rsidRPr="00837283">
        <w:rPr>
          <w:rFonts w:asciiTheme="minorHAnsi" w:hAnsiTheme="minorHAnsi" w:cstheme="minorHAnsi"/>
        </w:rPr>
        <w:t>.</w:t>
      </w:r>
    </w:p>
    <w:p w:rsidR="00F72FF9" w:rsidRDefault="00F94B40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Wychowawca może wystawić daną </w:t>
      </w:r>
      <w:r w:rsidR="002009EB" w:rsidRPr="00837283">
        <w:rPr>
          <w:rFonts w:asciiTheme="minorHAnsi" w:hAnsiTheme="minorHAnsi" w:cstheme="minorHAnsi"/>
        </w:rPr>
        <w:t xml:space="preserve">ocenę zachowania, jeżeli uczeń spełnił 75% kryteriów przewidzianych dla tej oceny określonych w </w:t>
      </w:r>
      <w:r w:rsidR="006A0A95" w:rsidRPr="00837283">
        <w:rPr>
          <w:rFonts w:asciiTheme="minorHAnsi" w:hAnsiTheme="minorHAnsi" w:cstheme="minorHAnsi"/>
        </w:rPr>
        <w:t>ust</w:t>
      </w:r>
      <w:r w:rsidR="002009EB" w:rsidRPr="00837283">
        <w:rPr>
          <w:rFonts w:asciiTheme="minorHAnsi" w:hAnsiTheme="minorHAnsi" w:cstheme="minorHAnsi"/>
        </w:rPr>
        <w:t xml:space="preserve">. 8 z uwzględnieniem </w:t>
      </w:r>
      <w:r w:rsidR="006A0A95" w:rsidRPr="00837283">
        <w:rPr>
          <w:rFonts w:asciiTheme="minorHAnsi" w:hAnsiTheme="minorHAnsi" w:cstheme="minorHAnsi"/>
        </w:rPr>
        <w:t>ust</w:t>
      </w:r>
      <w:r w:rsidR="002009EB" w:rsidRPr="00837283">
        <w:rPr>
          <w:rFonts w:asciiTheme="minorHAnsi" w:hAnsiTheme="minorHAnsi" w:cstheme="minorHAnsi"/>
        </w:rPr>
        <w:t>. 9.</w:t>
      </w:r>
    </w:p>
    <w:p w:rsidR="002009EB" w:rsidRPr="00F72FF9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F72FF9">
        <w:rPr>
          <w:rFonts w:asciiTheme="minorHAnsi" w:hAnsiTheme="minorHAnsi" w:cstheme="minorHAnsi"/>
        </w:rPr>
        <w:t>W przypadku stwierdzenia przez p</w:t>
      </w:r>
      <w:r w:rsidR="00F7427C" w:rsidRPr="00F72FF9">
        <w:rPr>
          <w:rFonts w:asciiTheme="minorHAnsi" w:hAnsiTheme="minorHAnsi" w:cstheme="minorHAnsi"/>
        </w:rPr>
        <w:t>ełnoletniego ucznia lub rodzica</w:t>
      </w:r>
      <w:r w:rsidR="00F94B40" w:rsidRPr="00F72FF9">
        <w:rPr>
          <w:rFonts w:asciiTheme="minorHAnsi" w:hAnsiTheme="minorHAnsi" w:cstheme="minorHAnsi"/>
        </w:rPr>
        <w:t xml:space="preserve">, że roczna </w:t>
      </w:r>
      <w:r w:rsidRPr="00F72FF9">
        <w:rPr>
          <w:rFonts w:asciiTheme="minorHAnsi" w:hAnsiTheme="minorHAnsi" w:cstheme="minorHAnsi"/>
        </w:rPr>
        <w:t>ocena zachowania wystawiona została niezgodn</w:t>
      </w:r>
      <w:r w:rsidR="00050D33" w:rsidRPr="00F72FF9">
        <w:rPr>
          <w:rFonts w:asciiTheme="minorHAnsi" w:hAnsiTheme="minorHAnsi" w:cstheme="minorHAnsi"/>
        </w:rPr>
        <w:t>ie z przepisami prawa, w tym m.</w:t>
      </w:r>
      <w:r w:rsidRPr="00F72FF9">
        <w:rPr>
          <w:rFonts w:asciiTheme="minorHAnsi" w:hAnsiTheme="minorHAnsi" w:cstheme="minorHAnsi"/>
        </w:rPr>
        <w:t>in.:</w:t>
      </w:r>
    </w:p>
    <w:p w:rsidR="002009EB" w:rsidRPr="00837283" w:rsidRDefault="002009EB" w:rsidP="00726CD2">
      <w:pPr>
        <w:pStyle w:val="Tekststatutu"/>
        <w:numPr>
          <w:ilvl w:val="0"/>
          <w:numId w:val="8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 ustalaniu oceny wychowawca nie uwzględniał udok</w:t>
      </w:r>
      <w:r w:rsidR="00F94B40" w:rsidRPr="00837283">
        <w:rPr>
          <w:rFonts w:asciiTheme="minorHAnsi" w:hAnsiTheme="minorHAnsi" w:cstheme="minorHAnsi"/>
        </w:rPr>
        <w:t>umentowanej działalności ucznia;</w:t>
      </w:r>
    </w:p>
    <w:p w:rsidR="002009EB" w:rsidRPr="00726CD2" w:rsidRDefault="002009EB" w:rsidP="00726CD2">
      <w:pPr>
        <w:pStyle w:val="Tekststatutu"/>
        <w:numPr>
          <w:ilvl w:val="0"/>
          <w:numId w:val="8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 nie zgadza się z podanym przez</w:t>
      </w:r>
      <w:r w:rsidR="00F94B40" w:rsidRPr="00837283">
        <w:rPr>
          <w:rFonts w:asciiTheme="minorHAnsi" w:hAnsiTheme="minorHAnsi" w:cstheme="minorHAnsi"/>
        </w:rPr>
        <w:t xml:space="preserve"> wychowawcę uzasadnieniem oceny;</w:t>
      </w:r>
      <w:r w:rsidR="00726CD2">
        <w:rPr>
          <w:rFonts w:asciiTheme="minorHAnsi" w:hAnsiTheme="minorHAnsi" w:cstheme="minorHAnsi"/>
        </w:rPr>
        <w:br/>
      </w:r>
      <w:r w:rsidRPr="00726CD2">
        <w:rPr>
          <w:rFonts w:asciiTheme="minorHAnsi" w:hAnsiTheme="minorHAnsi" w:cstheme="minorHAnsi"/>
        </w:rPr>
        <w:t>zainteresowani mogą złożyć zastrzeżenie do dyre</w:t>
      </w:r>
      <w:r w:rsidR="00F94B40" w:rsidRPr="00726CD2">
        <w:rPr>
          <w:rFonts w:asciiTheme="minorHAnsi" w:hAnsiTheme="minorHAnsi" w:cstheme="minorHAnsi"/>
        </w:rPr>
        <w:t xml:space="preserve">ktora ZSGE w terminie </w:t>
      </w:r>
      <w:r w:rsidR="007635DE" w:rsidRPr="00726CD2">
        <w:rPr>
          <w:rFonts w:asciiTheme="minorHAnsi" w:hAnsiTheme="minorHAnsi" w:cstheme="minorHAnsi"/>
        </w:rPr>
        <w:t xml:space="preserve">5 </w:t>
      </w:r>
      <w:r w:rsidR="00F94B40" w:rsidRPr="00726CD2">
        <w:rPr>
          <w:rFonts w:asciiTheme="minorHAnsi" w:hAnsiTheme="minorHAnsi" w:cstheme="minorHAnsi"/>
        </w:rPr>
        <w:t xml:space="preserve">dni od </w:t>
      </w:r>
      <w:r w:rsidRPr="00726CD2">
        <w:rPr>
          <w:rFonts w:asciiTheme="minorHAnsi" w:hAnsiTheme="minorHAnsi" w:cstheme="minorHAnsi"/>
        </w:rPr>
        <w:t xml:space="preserve">zakończenia zajęć dydaktyczno-wychowawczych. </w:t>
      </w:r>
    </w:p>
    <w:p w:rsidR="002009EB" w:rsidRPr="00837283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stwierdzenia, że roczna ocena zachowani</w:t>
      </w:r>
      <w:r w:rsidR="00F94B40" w:rsidRPr="00837283">
        <w:rPr>
          <w:rFonts w:asciiTheme="minorHAnsi" w:hAnsiTheme="minorHAnsi" w:cstheme="minorHAnsi"/>
        </w:rPr>
        <w:t>a została ustalona niezgodnie z </w:t>
      </w:r>
      <w:r w:rsidRPr="00837283">
        <w:rPr>
          <w:rFonts w:asciiTheme="minorHAnsi" w:hAnsiTheme="minorHAnsi" w:cstheme="minorHAnsi"/>
        </w:rPr>
        <w:t>przepisami prawa dotyczącymi trybu ustalania tej oce</w:t>
      </w:r>
      <w:r w:rsidR="00F94B40" w:rsidRPr="00837283">
        <w:rPr>
          <w:rFonts w:asciiTheme="minorHAnsi" w:hAnsiTheme="minorHAnsi" w:cstheme="minorHAnsi"/>
        </w:rPr>
        <w:t>ny, dyrektor powołuje Komisję w </w:t>
      </w:r>
      <w:r w:rsidRPr="00837283">
        <w:rPr>
          <w:rFonts w:asciiTheme="minorHAnsi" w:hAnsiTheme="minorHAnsi" w:cstheme="minorHAnsi"/>
        </w:rPr>
        <w:t>składzie:</w:t>
      </w:r>
    </w:p>
    <w:p w:rsidR="002009EB" w:rsidRPr="00837283" w:rsidRDefault="002009EB" w:rsidP="00726CD2">
      <w:pPr>
        <w:pStyle w:val="Tekststatutu"/>
        <w:numPr>
          <w:ilvl w:val="0"/>
          <w:numId w:val="8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lub wicedyrektor jako przewodniczący;</w:t>
      </w:r>
    </w:p>
    <w:p w:rsidR="002009EB" w:rsidRPr="00837283" w:rsidRDefault="002009EB" w:rsidP="00726CD2">
      <w:pPr>
        <w:pStyle w:val="Tekststatutu"/>
        <w:numPr>
          <w:ilvl w:val="0"/>
          <w:numId w:val="8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chowawca klasy</w:t>
      </w:r>
      <w:r w:rsidR="00F94B40" w:rsidRPr="00837283">
        <w:rPr>
          <w:rFonts w:asciiTheme="minorHAnsi" w:hAnsiTheme="minorHAnsi" w:cstheme="minorHAnsi"/>
        </w:rPr>
        <w:t>;</w:t>
      </w:r>
    </w:p>
    <w:p w:rsidR="002009EB" w:rsidRPr="00837283" w:rsidRDefault="002009EB" w:rsidP="00726CD2">
      <w:pPr>
        <w:pStyle w:val="Tekststatutu"/>
        <w:numPr>
          <w:ilvl w:val="0"/>
          <w:numId w:val="8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edagog i psycholog szkolny;</w:t>
      </w:r>
    </w:p>
    <w:p w:rsidR="002009EB" w:rsidRPr="00837283" w:rsidRDefault="002009EB" w:rsidP="00726CD2">
      <w:pPr>
        <w:pStyle w:val="Tekststatutu"/>
        <w:numPr>
          <w:ilvl w:val="0"/>
          <w:numId w:val="8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kazany przez dyrektora szkoły nauczyciel prowadzący zajęcia edukacyjne w danej klasie;</w:t>
      </w:r>
    </w:p>
    <w:p w:rsidR="002009EB" w:rsidRPr="00837283" w:rsidRDefault="002009EB" w:rsidP="00726CD2">
      <w:pPr>
        <w:pStyle w:val="Tekststatutu"/>
        <w:numPr>
          <w:ilvl w:val="0"/>
          <w:numId w:val="8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edstawiciel Samorządu Uczniowskiego;</w:t>
      </w:r>
    </w:p>
    <w:p w:rsidR="00726CD2" w:rsidRDefault="002009EB" w:rsidP="00726CD2">
      <w:pPr>
        <w:pStyle w:val="Tekststatutu"/>
        <w:numPr>
          <w:ilvl w:val="0"/>
          <w:numId w:val="8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edstawiciel Rady Rodziców.</w:t>
      </w:r>
    </w:p>
    <w:p w:rsidR="002009EB" w:rsidRPr="00726CD2" w:rsidRDefault="002009EB" w:rsidP="00726CD2">
      <w:pPr>
        <w:pStyle w:val="Tekststatutu"/>
        <w:ind w:left="425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Wychowawca ma obowiązek przedstawienia komisji na piśmie uzasadnienia proponowanej oceny. Komisja sporządza protokół i ustala ocenę za</w:t>
      </w:r>
      <w:r w:rsidR="00F94B40" w:rsidRPr="00726CD2">
        <w:rPr>
          <w:rFonts w:asciiTheme="minorHAnsi" w:hAnsiTheme="minorHAnsi" w:cstheme="minorHAnsi"/>
        </w:rPr>
        <w:t>chowania w drodze głosowania. W </w:t>
      </w:r>
      <w:r w:rsidRPr="00726CD2">
        <w:rPr>
          <w:rFonts w:asciiTheme="minorHAnsi" w:hAnsiTheme="minorHAnsi" w:cstheme="minorHAnsi"/>
        </w:rPr>
        <w:t>przypadku równej ilości głosów decyduje przewodni</w:t>
      </w:r>
      <w:r w:rsidR="00F94B40" w:rsidRPr="00726CD2">
        <w:rPr>
          <w:rFonts w:asciiTheme="minorHAnsi" w:hAnsiTheme="minorHAnsi" w:cstheme="minorHAnsi"/>
        </w:rPr>
        <w:t>czący komisji. Prace komisji są </w:t>
      </w:r>
      <w:r w:rsidRPr="00726CD2">
        <w:rPr>
          <w:rFonts w:asciiTheme="minorHAnsi" w:hAnsiTheme="minorHAnsi" w:cstheme="minorHAnsi"/>
        </w:rPr>
        <w:t>protokołowane. Protokół załącza się do arkusza ocen ucznia.</w:t>
      </w:r>
      <w:r w:rsidR="00F94B40" w:rsidRPr="00726CD2">
        <w:rPr>
          <w:rFonts w:asciiTheme="minorHAnsi" w:hAnsiTheme="minorHAnsi" w:cstheme="minorHAnsi"/>
        </w:rPr>
        <w:t xml:space="preserve"> Ustalenie rocznej oceny zachowania następuje w ciągu 5 dni od zgłoszenia zastrzeżeń.</w:t>
      </w:r>
    </w:p>
    <w:p w:rsidR="00726CD2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lona w wyniku procedury odwoławczej roczna</w:t>
      </w:r>
      <w:r w:rsidR="00F94B40" w:rsidRPr="00837283">
        <w:rPr>
          <w:rFonts w:asciiTheme="minorHAnsi" w:hAnsiTheme="minorHAnsi" w:cstheme="minorHAnsi"/>
        </w:rPr>
        <w:t xml:space="preserve"> ocena zachowania nie może być </w:t>
      </w:r>
      <w:r w:rsidRPr="00837283">
        <w:rPr>
          <w:rFonts w:asciiTheme="minorHAnsi" w:hAnsiTheme="minorHAnsi" w:cstheme="minorHAnsi"/>
        </w:rPr>
        <w:t>niższa od proponowanej lub wystawionej przez wychowawcę i jest ostateczna.</w:t>
      </w:r>
    </w:p>
    <w:p w:rsidR="00726CD2" w:rsidRDefault="002009EB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 xml:space="preserve">O ostatecznej ocenie zachowania, będącej wynikiem procedury odwoławczej, osoba składająca odwołanie zostaje powiadomiona na piśmie w terminie </w:t>
      </w:r>
      <w:r w:rsidR="007635DE" w:rsidRPr="00726CD2">
        <w:rPr>
          <w:rFonts w:asciiTheme="minorHAnsi" w:hAnsiTheme="minorHAnsi" w:cstheme="minorHAnsi"/>
        </w:rPr>
        <w:t xml:space="preserve">10 </w:t>
      </w:r>
      <w:r w:rsidRPr="00726CD2">
        <w:rPr>
          <w:rFonts w:asciiTheme="minorHAnsi" w:hAnsiTheme="minorHAnsi" w:cstheme="minorHAnsi"/>
        </w:rPr>
        <w:t xml:space="preserve">dni od daty złożenia odwołania. </w:t>
      </w:r>
    </w:p>
    <w:p w:rsidR="002009EB" w:rsidRPr="00726CD2" w:rsidRDefault="00943EDA" w:rsidP="00EE34D8">
      <w:pPr>
        <w:pStyle w:val="Tekststatutu"/>
        <w:numPr>
          <w:ilvl w:val="0"/>
          <w:numId w:val="175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W przypadku uczniów realizujących obowiązek nauki poza szkołą nie ustala się oceny zachowania.</w:t>
      </w:r>
    </w:p>
    <w:p w:rsidR="002009EB" w:rsidRPr="00837283" w:rsidRDefault="002009EB" w:rsidP="00DF7E39">
      <w:pPr>
        <w:pStyle w:val="paragraf"/>
        <w:ind w:left="426" w:hanging="426"/>
        <w:rPr>
          <w:rFonts w:asciiTheme="minorHAnsi" w:hAnsiTheme="minorHAnsi" w:cstheme="minorHAnsi"/>
        </w:rPr>
      </w:pPr>
    </w:p>
    <w:p w:rsidR="002009EB" w:rsidRPr="00837283" w:rsidRDefault="002009EB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77" w:name="_Toc427094628"/>
      <w:bookmarkStart w:id="78" w:name="_Toc498894883"/>
      <w:r w:rsidRPr="00837283">
        <w:rPr>
          <w:rFonts w:asciiTheme="minorHAnsi" w:hAnsiTheme="minorHAnsi" w:cstheme="minorHAnsi"/>
        </w:rPr>
        <w:t xml:space="preserve">§ </w:t>
      </w:r>
      <w:r w:rsidR="00050D33" w:rsidRPr="00837283">
        <w:rPr>
          <w:rFonts w:asciiTheme="minorHAnsi" w:hAnsiTheme="minorHAnsi" w:cstheme="minorHAnsi"/>
        </w:rPr>
        <w:t>3</w:t>
      </w:r>
      <w:r w:rsidR="00FC6933" w:rsidRPr="00837283">
        <w:rPr>
          <w:rFonts w:asciiTheme="minorHAnsi" w:hAnsiTheme="minorHAnsi" w:cstheme="minorHAnsi"/>
        </w:rPr>
        <w:t>6</w:t>
      </w:r>
      <w:r w:rsidRPr="00837283">
        <w:rPr>
          <w:rFonts w:asciiTheme="minorHAnsi" w:hAnsiTheme="minorHAnsi" w:cstheme="minorHAnsi"/>
        </w:rPr>
        <w:t>.</w:t>
      </w:r>
      <w:bookmarkEnd w:id="77"/>
      <w:bookmarkEnd w:id="78"/>
    </w:p>
    <w:p w:rsidR="002009EB" w:rsidRPr="00837283" w:rsidRDefault="002009EB" w:rsidP="00EE34D8">
      <w:pPr>
        <w:pStyle w:val="Tekststatutu"/>
        <w:numPr>
          <w:ilvl w:val="0"/>
          <w:numId w:val="17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Cele wewnątrzszkoln</w:t>
      </w:r>
      <w:r w:rsidR="00B52891" w:rsidRPr="00837283">
        <w:rPr>
          <w:rFonts w:asciiTheme="minorHAnsi" w:hAnsiTheme="minorHAnsi" w:cstheme="minorHAnsi"/>
        </w:rPr>
        <w:t>ych zasad</w:t>
      </w:r>
      <w:r w:rsidRPr="00837283">
        <w:rPr>
          <w:rFonts w:asciiTheme="minorHAnsi" w:hAnsiTheme="minorHAnsi" w:cstheme="minorHAnsi"/>
        </w:rPr>
        <w:t xml:space="preserve"> oceniania o</w:t>
      </w:r>
      <w:r w:rsidR="00F94B40" w:rsidRPr="00837283">
        <w:rPr>
          <w:rFonts w:asciiTheme="minorHAnsi" w:hAnsiTheme="minorHAnsi" w:cstheme="minorHAnsi"/>
        </w:rPr>
        <w:t xml:space="preserve">siągnięć uczniów Zespołu Szkół </w:t>
      </w:r>
      <w:r w:rsidRPr="00837283">
        <w:rPr>
          <w:rFonts w:asciiTheme="minorHAnsi" w:hAnsiTheme="minorHAnsi" w:cstheme="minorHAnsi"/>
        </w:rPr>
        <w:t>Górniczo-Energetycznych:</w:t>
      </w:r>
    </w:p>
    <w:p w:rsidR="002009EB" w:rsidRPr="00837283" w:rsidRDefault="00F94B40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kreślanie </w:t>
      </w:r>
      <w:r w:rsidR="002009EB" w:rsidRPr="00837283">
        <w:rPr>
          <w:rFonts w:asciiTheme="minorHAnsi" w:hAnsiTheme="minorHAnsi" w:cstheme="minorHAnsi"/>
        </w:rPr>
        <w:t>postępów ucznia w opano</w:t>
      </w:r>
      <w:r w:rsidRPr="00837283">
        <w:rPr>
          <w:rFonts w:asciiTheme="minorHAnsi" w:hAnsiTheme="minorHAnsi" w:cstheme="minorHAnsi"/>
        </w:rPr>
        <w:t>wywaniu przez niego wiadomości i umiejętności w </w:t>
      </w:r>
      <w:r w:rsidR="002009EB" w:rsidRPr="00837283">
        <w:rPr>
          <w:rFonts w:asciiTheme="minorHAnsi" w:hAnsiTheme="minorHAnsi" w:cstheme="minorHAnsi"/>
        </w:rPr>
        <w:t xml:space="preserve">stosunku do </w:t>
      </w:r>
      <w:proofErr w:type="spellStart"/>
      <w:r w:rsidR="002009EB" w:rsidRPr="00837283">
        <w:rPr>
          <w:rFonts w:asciiTheme="minorHAnsi" w:hAnsiTheme="minorHAnsi" w:cstheme="minorHAnsi"/>
        </w:rPr>
        <w:t>wymagań</w:t>
      </w:r>
      <w:r w:rsidR="00A4705E" w:rsidRPr="00837283">
        <w:rPr>
          <w:rFonts w:asciiTheme="minorHAnsi" w:hAnsiTheme="minorHAnsi" w:cstheme="minorHAnsi"/>
        </w:rPr>
        <w:t>w</w:t>
      </w:r>
      <w:proofErr w:type="spellEnd"/>
      <w:r w:rsidR="00A4705E" w:rsidRPr="00837283">
        <w:rPr>
          <w:rFonts w:asciiTheme="minorHAnsi" w:hAnsiTheme="minorHAnsi" w:cstheme="minorHAnsi"/>
        </w:rPr>
        <w:t xml:space="preserve"> podstawie programowej kształcenia </w:t>
      </w:r>
      <w:r w:rsidR="00726CD2">
        <w:rPr>
          <w:rFonts w:asciiTheme="minorHAnsi" w:hAnsiTheme="minorHAnsi" w:cstheme="minorHAnsi"/>
        </w:rPr>
        <w:t>o</w:t>
      </w:r>
      <w:r w:rsidR="00A4705E" w:rsidRPr="00837283">
        <w:rPr>
          <w:rFonts w:asciiTheme="minorHAnsi" w:hAnsiTheme="minorHAnsi" w:cstheme="minorHAnsi"/>
        </w:rPr>
        <w:t>gólnego</w:t>
      </w:r>
      <w:r w:rsidR="006D5353" w:rsidRPr="00837283">
        <w:rPr>
          <w:rFonts w:asciiTheme="minorHAnsi" w:hAnsiTheme="minorHAnsi" w:cstheme="minorHAnsi"/>
        </w:rPr>
        <w:t xml:space="preserve">, </w:t>
      </w:r>
      <w:r w:rsidR="00A4705E" w:rsidRPr="00837283">
        <w:rPr>
          <w:rFonts w:asciiTheme="minorHAnsi" w:hAnsiTheme="minorHAnsi" w:cstheme="minorHAnsi"/>
        </w:rPr>
        <w:t xml:space="preserve">efektów kształcenia określonych w podstawie programowej kształcenia </w:t>
      </w:r>
      <w:r w:rsidR="00726CD2">
        <w:rPr>
          <w:rFonts w:asciiTheme="minorHAnsi" w:hAnsiTheme="minorHAnsi" w:cstheme="minorHAnsi"/>
        </w:rPr>
        <w:br/>
      </w:r>
      <w:r w:rsidR="00A4705E" w:rsidRPr="00837283">
        <w:rPr>
          <w:rFonts w:asciiTheme="minorHAnsi" w:hAnsiTheme="minorHAnsi" w:cstheme="minorHAnsi"/>
        </w:rPr>
        <w:t>w zawodach</w:t>
      </w:r>
      <w:r w:rsidR="008B51A8" w:rsidRPr="00837283">
        <w:rPr>
          <w:rFonts w:asciiTheme="minorHAnsi" w:hAnsiTheme="minorHAnsi" w:cstheme="minorHAnsi"/>
        </w:rPr>
        <w:t xml:space="preserve">, </w:t>
      </w:r>
      <w:proofErr w:type="spellStart"/>
      <w:r w:rsidR="008B51A8" w:rsidRPr="00837283">
        <w:rPr>
          <w:rFonts w:asciiTheme="minorHAnsi" w:hAnsiTheme="minorHAnsi" w:cstheme="minorHAnsi"/>
        </w:rPr>
        <w:t>podstawach</w:t>
      </w:r>
      <w:r w:rsidRPr="00837283">
        <w:rPr>
          <w:rFonts w:asciiTheme="minorHAnsi" w:hAnsiTheme="minorHAnsi" w:cstheme="minorHAnsi"/>
        </w:rPr>
        <w:t>programowych</w:t>
      </w:r>
      <w:proofErr w:type="spellEnd"/>
      <w:r w:rsidRPr="00837283">
        <w:rPr>
          <w:rFonts w:asciiTheme="minorHAnsi" w:hAnsiTheme="minorHAnsi" w:cstheme="minorHAnsi"/>
        </w:rPr>
        <w:t xml:space="preserve"> danego przedmiotu</w:t>
      </w:r>
      <w:r w:rsidR="006D5353" w:rsidRPr="00837283">
        <w:rPr>
          <w:rFonts w:asciiTheme="minorHAnsi" w:hAnsiTheme="minorHAnsi" w:cstheme="minorHAnsi"/>
        </w:rPr>
        <w:t xml:space="preserve"> oraz wymagań edukacyjnych wynikających  z realizowanych w szkole programów nauczania</w:t>
      </w:r>
      <w:r w:rsidR="008B51A8" w:rsidRPr="00837283">
        <w:rPr>
          <w:rFonts w:asciiTheme="minorHAnsi" w:hAnsiTheme="minorHAnsi" w:cstheme="minorHAnsi"/>
        </w:rPr>
        <w:t>;</w:t>
      </w:r>
    </w:p>
    <w:p w:rsidR="00F94B40" w:rsidRPr="00837283" w:rsidRDefault="00F94B40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dzielanie uczniowi pomocy w nauce poprzez przekazanie uczniowi informacji o tym, co zrobił dobrze i jak powinien się dalej uczyć;</w:t>
      </w:r>
    </w:p>
    <w:p w:rsidR="00B9328E" w:rsidRPr="00837283" w:rsidRDefault="00B9328E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dzielanie wskazówek do samodzielnego planowania własnego rozwoju;</w:t>
      </w:r>
    </w:p>
    <w:p w:rsidR="002009EB" w:rsidRPr="00837283" w:rsidRDefault="00F94B40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ozwijanie </w:t>
      </w:r>
      <w:r w:rsidR="002009EB" w:rsidRPr="00837283">
        <w:rPr>
          <w:rFonts w:asciiTheme="minorHAnsi" w:hAnsiTheme="minorHAnsi" w:cstheme="minorHAnsi"/>
        </w:rPr>
        <w:t>w uczniach potrzeby samokszt</w:t>
      </w:r>
      <w:r w:rsidRPr="00837283">
        <w:rPr>
          <w:rFonts w:asciiTheme="minorHAnsi" w:hAnsiTheme="minorHAnsi" w:cstheme="minorHAnsi"/>
        </w:rPr>
        <w:t>ałcenia i systematycznej nauki;</w:t>
      </w:r>
    </w:p>
    <w:p w:rsidR="002009EB" w:rsidRPr="00837283" w:rsidRDefault="00F94B40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znawanie </w:t>
      </w:r>
      <w:r w:rsidR="002009EB" w:rsidRPr="00837283">
        <w:rPr>
          <w:rFonts w:asciiTheme="minorHAnsi" w:hAnsiTheme="minorHAnsi" w:cstheme="minorHAnsi"/>
        </w:rPr>
        <w:t>potrzeb ucznia w opanowywaniu wiedzy i umiejęt</w:t>
      </w:r>
      <w:r w:rsidRPr="00837283">
        <w:rPr>
          <w:rFonts w:asciiTheme="minorHAnsi" w:hAnsiTheme="minorHAnsi" w:cstheme="minorHAnsi"/>
        </w:rPr>
        <w:t>ności;</w:t>
      </w:r>
    </w:p>
    <w:p w:rsidR="002009EB" w:rsidRPr="00837283" w:rsidRDefault="00F94B40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zytywne </w:t>
      </w:r>
      <w:r w:rsidR="002009EB" w:rsidRPr="00837283">
        <w:rPr>
          <w:rFonts w:asciiTheme="minorHAnsi" w:hAnsiTheme="minorHAnsi" w:cstheme="minorHAnsi"/>
        </w:rPr>
        <w:t>moty</w:t>
      </w:r>
      <w:r w:rsidR="00040158" w:rsidRPr="00837283">
        <w:rPr>
          <w:rFonts w:asciiTheme="minorHAnsi" w:hAnsiTheme="minorHAnsi" w:cstheme="minorHAnsi"/>
        </w:rPr>
        <w:t>wowanie ucznia do dalszej pracy;</w:t>
      </w:r>
    </w:p>
    <w:p w:rsidR="002009EB" w:rsidRPr="00837283" w:rsidRDefault="00040158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jednolicenie </w:t>
      </w:r>
      <w:r w:rsidR="002009EB" w:rsidRPr="00837283">
        <w:rPr>
          <w:rFonts w:asciiTheme="minorHAnsi" w:hAnsiTheme="minorHAnsi" w:cstheme="minorHAnsi"/>
        </w:rPr>
        <w:t>pr</w:t>
      </w:r>
      <w:r w:rsidRPr="00837283">
        <w:rPr>
          <w:rFonts w:asciiTheme="minorHAnsi" w:hAnsiTheme="minorHAnsi" w:cstheme="minorHAnsi"/>
        </w:rPr>
        <w:t xml:space="preserve">ocedury ustalania śródrocznych </w:t>
      </w:r>
      <w:r w:rsidR="002009EB" w:rsidRPr="00837283">
        <w:rPr>
          <w:rFonts w:asciiTheme="minorHAnsi" w:hAnsiTheme="minorHAnsi" w:cstheme="minorHAnsi"/>
        </w:rPr>
        <w:t>i r</w:t>
      </w:r>
      <w:r w:rsidRPr="00837283">
        <w:rPr>
          <w:rFonts w:asciiTheme="minorHAnsi" w:hAnsiTheme="minorHAnsi" w:cstheme="minorHAnsi"/>
        </w:rPr>
        <w:t>ocznych ocen klasyfikacyjnych z przedmiotów obowiązkowych;</w:t>
      </w:r>
    </w:p>
    <w:p w:rsidR="002009EB" w:rsidRPr="00837283" w:rsidRDefault="00040158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stalenie </w:t>
      </w:r>
      <w:r w:rsidR="002009EB" w:rsidRPr="00837283">
        <w:rPr>
          <w:rFonts w:asciiTheme="minorHAnsi" w:hAnsiTheme="minorHAnsi" w:cstheme="minorHAnsi"/>
        </w:rPr>
        <w:t>trybu poprawy ocen śródrocznych i rocznych oraz warunk</w:t>
      </w:r>
      <w:r w:rsidRPr="00837283">
        <w:rPr>
          <w:rFonts w:asciiTheme="minorHAnsi" w:hAnsiTheme="minorHAnsi" w:cstheme="minorHAnsi"/>
        </w:rPr>
        <w:t>ów ubiegania się o taką poprawę;</w:t>
      </w:r>
    </w:p>
    <w:p w:rsidR="002009EB" w:rsidRPr="00837283" w:rsidRDefault="00040158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kreślenie </w:t>
      </w:r>
      <w:r w:rsidR="002009EB" w:rsidRPr="00837283">
        <w:rPr>
          <w:rFonts w:asciiTheme="minorHAnsi" w:hAnsiTheme="minorHAnsi" w:cstheme="minorHAnsi"/>
        </w:rPr>
        <w:t>warunków i sposobu prz</w:t>
      </w:r>
      <w:r w:rsidRPr="00837283">
        <w:rPr>
          <w:rFonts w:asciiTheme="minorHAnsi" w:hAnsiTheme="minorHAnsi" w:cstheme="minorHAnsi"/>
        </w:rPr>
        <w:t>ekazywania rodzicom informacji o postępach ich dzieci i </w:t>
      </w:r>
      <w:r w:rsidR="002009EB" w:rsidRPr="00837283">
        <w:rPr>
          <w:rFonts w:asciiTheme="minorHAnsi" w:hAnsiTheme="minorHAnsi" w:cstheme="minorHAnsi"/>
        </w:rPr>
        <w:t>ewentualnych trudnościach w nauce.</w:t>
      </w:r>
    </w:p>
    <w:p w:rsidR="00B9328E" w:rsidRPr="00837283" w:rsidRDefault="00B9328E" w:rsidP="00726CD2">
      <w:pPr>
        <w:pStyle w:val="Tekststatutu"/>
        <w:numPr>
          <w:ilvl w:val="0"/>
          <w:numId w:val="8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możliwienie nauczycielom doskonalenia organizacji i metod pracy dydaktyczno-wychowawczej</w:t>
      </w:r>
    </w:p>
    <w:p w:rsidR="002009EB" w:rsidRPr="00837283" w:rsidRDefault="002009EB" w:rsidP="00EE34D8">
      <w:pPr>
        <w:pStyle w:val="Tekststatutu"/>
        <w:numPr>
          <w:ilvl w:val="0"/>
          <w:numId w:val="176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ryteria wewnątrzszkolnego oceniania: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2009EB" w:rsidRPr="00837283">
        <w:rPr>
          <w:rFonts w:asciiTheme="minorHAnsi" w:hAnsiTheme="minorHAnsi" w:cstheme="minorHAnsi"/>
        </w:rPr>
        <w:t xml:space="preserve"> Zespole Szkół Górniczo-Energetycznych o</w:t>
      </w:r>
      <w:r w:rsidR="00040158" w:rsidRPr="00837283">
        <w:rPr>
          <w:rFonts w:asciiTheme="minorHAnsi" w:hAnsiTheme="minorHAnsi" w:cstheme="minorHAnsi"/>
        </w:rPr>
        <w:t xml:space="preserve">bowiązuje jeden spójny system </w:t>
      </w:r>
      <w:r w:rsidR="002009EB" w:rsidRPr="00837283">
        <w:rPr>
          <w:rFonts w:asciiTheme="minorHAnsi" w:hAnsiTheme="minorHAnsi" w:cstheme="minorHAnsi"/>
        </w:rPr>
        <w:t>oceniania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</w:t>
      </w:r>
      <w:r w:rsidR="002009EB" w:rsidRPr="00837283">
        <w:rPr>
          <w:rFonts w:asciiTheme="minorHAnsi" w:hAnsiTheme="minorHAnsi" w:cstheme="minorHAnsi"/>
        </w:rPr>
        <w:t>czeń każdego typu szkoły w ZSGE zna kryteria oceniania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uczyciel </w:t>
      </w:r>
      <w:r w:rsidR="002009EB" w:rsidRPr="00837283">
        <w:rPr>
          <w:rFonts w:asciiTheme="minorHAnsi" w:hAnsiTheme="minorHAnsi" w:cstheme="minorHAnsi"/>
        </w:rPr>
        <w:t>wykorzystuje ocenę jako źródło motywacji ucznia do dalszej pracy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cena </w:t>
      </w:r>
      <w:r w:rsidR="002009EB" w:rsidRPr="00837283">
        <w:rPr>
          <w:rFonts w:asciiTheme="minorHAnsi" w:hAnsiTheme="minorHAnsi" w:cstheme="minorHAnsi"/>
        </w:rPr>
        <w:t>oparta jest na wymaganiach programowych, które są zrozumiałe i czytelne dla każdego ucznia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uczyciel </w:t>
      </w:r>
      <w:r w:rsidR="002009EB" w:rsidRPr="00837283">
        <w:rPr>
          <w:rFonts w:asciiTheme="minorHAnsi" w:hAnsiTheme="minorHAnsi" w:cstheme="minorHAnsi"/>
        </w:rPr>
        <w:t>stosuje zasadę, że ocenia to, co uc</w:t>
      </w:r>
      <w:r w:rsidR="00040158" w:rsidRPr="00837283">
        <w:rPr>
          <w:rFonts w:asciiTheme="minorHAnsi" w:hAnsiTheme="minorHAnsi" w:cstheme="minorHAnsi"/>
        </w:rPr>
        <w:t xml:space="preserve">zeń umie, a nie to, czego nie </w:t>
      </w:r>
      <w:r w:rsidR="002009EB" w:rsidRPr="00837283">
        <w:rPr>
          <w:rFonts w:asciiTheme="minorHAnsi" w:hAnsiTheme="minorHAnsi" w:cstheme="minorHAnsi"/>
        </w:rPr>
        <w:t>rozumie lub nie potrafi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ocenianie </w:t>
      </w:r>
      <w:r w:rsidR="002009EB" w:rsidRPr="00837283">
        <w:rPr>
          <w:rFonts w:asciiTheme="minorHAnsi" w:hAnsiTheme="minorHAnsi" w:cstheme="minorHAnsi"/>
        </w:rPr>
        <w:t xml:space="preserve">jest procesem gromadzenia </w:t>
      </w:r>
      <w:r w:rsidR="00040158" w:rsidRPr="00837283">
        <w:rPr>
          <w:rFonts w:asciiTheme="minorHAnsi" w:hAnsiTheme="minorHAnsi" w:cstheme="minorHAnsi"/>
        </w:rPr>
        <w:t xml:space="preserve">informacji o przyroście wiedzy </w:t>
      </w:r>
      <w:r w:rsidR="002009EB" w:rsidRPr="00837283">
        <w:rPr>
          <w:rFonts w:asciiTheme="minorHAnsi" w:hAnsiTheme="minorHAnsi" w:cstheme="minorHAnsi"/>
        </w:rPr>
        <w:t>i umiejętności ucznia, stąd potrzeba systematyczności w ocenianiu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2009EB" w:rsidRPr="00837283">
        <w:rPr>
          <w:rFonts w:asciiTheme="minorHAnsi" w:hAnsiTheme="minorHAnsi" w:cstheme="minorHAnsi"/>
        </w:rPr>
        <w:t xml:space="preserve"> ocenianiu wykorzystywane są różnorodn</w:t>
      </w:r>
      <w:r w:rsidR="00040158" w:rsidRPr="00837283">
        <w:rPr>
          <w:rFonts w:asciiTheme="minorHAnsi" w:hAnsiTheme="minorHAnsi" w:cstheme="minorHAnsi"/>
        </w:rPr>
        <w:t>e sposoby zbierania informacji o </w:t>
      </w:r>
      <w:r w:rsidR="002009EB" w:rsidRPr="00837283">
        <w:rPr>
          <w:rFonts w:asciiTheme="minorHAnsi" w:hAnsiTheme="minorHAnsi" w:cstheme="minorHAnsi"/>
        </w:rPr>
        <w:t>osiągnięciach ucznia, między innymi: ak</w:t>
      </w:r>
      <w:r w:rsidR="00040158" w:rsidRPr="00837283">
        <w:rPr>
          <w:rFonts w:asciiTheme="minorHAnsi" w:hAnsiTheme="minorHAnsi" w:cstheme="minorHAnsi"/>
        </w:rPr>
        <w:t xml:space="preserve">tywność na lekcji, odpowiedzi, </w:t>
      </w:r>
      <w:r w:rsidR="002009EB" w:rsidRPr="00837283">
        <w:rPr>
          <w:rFonts w:asciiTheme="minorHAnsi" w:hAnsiTheme="minorHAnsi" w:cstheme="minorHAnsi"/>
        </w:rPr>
        <w:t>sprawdziany, testy, opracowania własne, prace klasowe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szystkie </w:t>
      </w:r>
      <w:r w:rsidR="002009EB" w:rsidRPr="00837283">
        <w:rPr>
          <w:rFonts w:asciiTheme="minorHAnsi" w:hAnsiTheme="minorHAnsi" w:cstheme="minorHAnsi"/>
        </w:rPr>
        <w:t xml:space="preserve">oceny odzwierciedlające pracę ucznia dokumentowane są </w:t>
      </w:r>
      <w:r w:rsidR="00726CD2">
        <w:rPr>
          <w:rFonts w:asciiTheme="minorHAnsi" w:hAnsiTheme="minorHAnsi" w:cstheme="minorHAnsi"/>
        </w:rPr>
        <w:br/>
      </w:r>
      <w:r w:rsidR="002009EB" w:rsidRPr="00837283">
        <w:rPr>
          <w:rFonts w:asciiTheme="minorHAnsi" w:hAnsiTheme="minorHAnsi" w:cstheme="minorHAnsi"/>
        </w:rPr>
        <w:t>w</w:t>
      </w:r>
      <w:r w:rsidR="00EC0EC4" w:rsidRPr="00837283">
        <w:rPr>
          <w:rFonts w:asciiTheme="minorHAnsi" w:hAnsiTheme="minorHAnsi" w:cstheme="minorHAnsi"/>
        </w:rPr>
        <w:t xml:space="preserve"> elektronicznym</w:t>
      </w:r>
      <w:r w:rsidR="002009EB" w:rsidRPr="00837283">
        <w:rPr>
          <w:rFonts w:asciiTheme="minorHAnsi" w:hAnsiTheme="minorHAnsi" w:cstheme="minorHAnsi"/>
        </w:rPr>
        <w:t xml:space="preserve"> dzienniku lekcyjnym</w:t>
      </w:r>
      <w:r w:rsidR="00C65794" w:rsidRPr="00837283">
        <w:rPr>
          <w:rFonts w:asciiTheme="minorHAnsi" w:hAnsiTheme="minorHAnsi" w:cstheme="minorHAnsi"/>
        </w:rPr>
        <w:t>, który po zakończeniu roku szkolnego zostaje zarchiwizowany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cena </w:t>
      </w:r>
      <w:r w:rsidR="002009EB" w:rsidRPr="00837283">
        <w:rPr>
          <w:rFonts w:asciiTheme="minorHAnsi" w:hAnsiTheme="minorHAnsi" w:cstheme="minorHAnsi"/>
        </w:rPr>
        <w:t>jest jawna dla uczn</w:t>
      </w:r>
      <w:r w:rsidR="00F7427C" w:rsidRPr="00837283">
        <w:rPr>
          <w:rFonts w:asciiTheme="minorHAnsi" w:hAnsiTheme="minorHAnsi" w:cstheme="minorHAnsi"/>
        </w:rPr>
        <w:t>ia i rodzica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BF16D3" w:rsidP="00726CD2">
      <w:pPr>
        <w:pStyle w:val="Tekststatutu"/>
        <w:numPr>
          <w:ilvl w:val="0"/>
          <w:numId w:val="8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</w:t>
      </w:r>
      <w:r w:rsidR="002009EB" w:rsidRPr="00837283">
        <w:rPr>
          <w:rFonts w:asciiTheme="minorHAnsi" w:hAnsiTheme="minorHAnsi" w:cstheme="minorHAnsi"/>
        </w:rPr>
        <w:t>a prośbę ucznia lub rodzica nauczyciel musi uzasadnić ocenę.</w:t>
      </w:r>
    </w:p>
    <w:p w:rsidR="00050D33" w:rsidRPr="00837283" w:rsidRDefault="00050D33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3D3010" w:rsidRPr="00837283" w:rsidRDefault="003D3010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79" w:name="_Toc427094630"/>
      <w:bookmarkStart w:id="80" w:name="_Toc498894884"/>
      <w:r w:rsidRPr="00837283">
        <w:rPr>
          <w:rFonts w:asciiTheme="minorHAnsi" w:hAnsiTheme="minorHAnsi" w:cstheme="minorHAnsi"/>
        </w:rPr>
        <w:t>§ 3</w:t>
      </w:r>
      <w:r w:rsidR="00FC6933" w:rsidRPr="00837283">
        <w:rPr>
          <w:rFonts w:asciiTheme="minorHAnsi" w:hAnsiTheme="minorHAnsi" w:cstheme="minorHAnsi"/>
        </w:rPr>
        <w:t>7</w:t>
      </w:r>
      <w:r w:rsidRPr="00837283">
        <w:rPr>
          <w:rFonts w:asciiTheme="minorHAnsi" w:hAnsiTheme="minorHAnsi" w:cstheme="minorHAnsi"/>
        </w:rPr>
        <w:t>.</w:t>
      </w:r>
      <w:bookmarkEnd w:id="79"/>
      <w:bookmarkEnd w:id="80"/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e na początku roku szkolnego mają obowiązek sformułowania wymagań edukacyjnych niezbędnych do uzyskania poszczególnych śródrocznych i rocznych ocen klasyfikacyjnych z obowiązkowych i dodatkowych zajęć edukacyjnych oraz przedstawienia ich uczniom o</w:t>
      </w:r>
      <w:r w:rsidR="00F7427C" w:rsidRPr="00837283">
        <w:rPr>
          <w:rFonts w:asciiTheme="minorHAnsi" w:hAnsiTheme="minorHAnsi" w:cstheme="minorHAnsi"/>
        </w:rPr>
        <w:t>raz rodzicom</w:t>
      </w:r>
      <w:r w:rsidRPr="00837283">
        <w:rPr>
          <w:rFonts w:asciiTheme="minorHAnsi" w:hAnsiTheme="minorHAnsi" w:cstheme="minorHAnsi"/>
        </w:rPr>
        <w:t xml:space="preserve"> wraz z informacją o sposobach sprawdzania osiągnięć edukacyjnych uczniów warunkach i trybie uzyskania wyższej niż przewidywana rocznej oceny klasyfikacyjnej z obowiązkowych i dodatkowych zajęć edukacyjnych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  <w:color w:val="000000" w:themeColor="text1"/>
        </w:rPr>
        <w:t>Wymagania edukacyjne opracowane przez nauczycieli ze wszystkich przedmiotów nauczanych w szkole umieszczone zostają na szkolnej stronie internetowej do końca września i są dostępne dla uczniów</w:t>
      </w:r>
      <w:r w:rsidR="00F7427C" w:rsidRPr="00726CD2">
        <w:rPr>
          <w:rFonts w:asciiTheme="minorHAnsi" w:hAnsiTheme="minorHAnsi" w:cstheme="minorHAnsi"/>
          <w:color w:val="000000" w:themeColor="text1"/>
        </w:rPr>
        <w:t xml:space="preserve"> i rodziców </w:t>
      </w:r>
      <w:r w:rsidRPr="00726CD2">
        <w:rPr>
          <w:rFonts w:asciiTheme="minorHAnsi" w:hAnsiTheme="minorHAnsi" w:cstheme="minorHAnsi"/>
          <w:color w:val="000000" w:themeColor="text1"/>
        </w:rPr>
        <w:t>przez cały rok szkolny. W ten sposób realizowany jest obowiązek, wob</w:t>
      </w:r>
      <w:r w:rsidR="00F7427C" w:rsidRPr="00726CD2">
        <w:rPr>
          <w:rFonts w:asciiTheme="minorHAnsi" w:hAnsiTheme="minorHAnsi" w:cstheme="minorHAnsi"/>
          <w:color w:val="000000" w:themeColor="text1"/>
        </w:rPr>
        <w:t>ec rodziców</w:t>
      </w:r>
      <w:r w:rsidRPr="00726CD2">
        <w:rPr>
          <w:rFonts w:asciiTheme="minorHAnsi" w:hAnsiTheme="minorHAnsi" w:cstheme="minorHAnsi"/>
          <w:color w:val="000000" w:themeColor="text1"/>
        </w:rPr>
        <w:t xml:space="preserve">, o którym mowa w </w:t>
      </w:r>
      <w:r w:rsidR="003D3010" w:rsidRPr="00726CD2">
        <w:rPr>
          <w:rFonts w:asciiTheme="minorHAnsi" w:hAnsiTheme="minorHAnsi" w:cstheme="minorHAnsi"/>
          <w:color w:val="000000" w:themeColor="text1"/>
        </w:rPr>
        <w:t>ust.</w:t>
      </w:r>
      <w:r w:rsidRPr="00726CD2">
        <w:rPr>
          <w:rFonts w:asciiTheme="minorHAnsi" w:hAnsiTheme="minorHAnsi" w:cstheme="minorHAnsi"/>
          <w:color w:val="000000" w:themeColor="text1"/>
        </w:rPr>
        <w:t xml:space="preserve">1. 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 xml:space="preserve">Pierwsze dwa tygodnie nauki w szkole w klasach pierwszych stanowi okres ochronny służący diagnozowaniu wiedzy i umiejętności uczniów oraz wyrównywaniu poziomu. </w:t>
      </w:r>
      <w:r w:rsidR="00726CD2">
        <w:rPr>
          <w:rFonts w:asciiTheme="minorHAnsi" w:hAnsiTheme="minorHAnsi" w:cstheme="minorHAnsi"/>
        </w:rPr>
        <w:br/>
      </w:r>
      <w:r w:rsidRPr="00726CD2">
        <w:rPr>
          <w:rFonts w:asciiTheme="minorHAnsi" w:hAnsiTheme="minorHAnsi" w:cstheme="minorHAnsi"/>
        </w:rPr>
        <w:t>W tym okresie można sprawdzić poziom wiadomości ucznió</w:t>
      </w:r>
      <w:r w:rsidR="003D3010" w:rsidRPr="00726CD2">
        <w:rPr>
          <w:rFonts w:asciiTheme="minorHAnsi" w:hAnsiTheme="minorHAnsi" w:cstheme="minorHAnsi"/>
        </w:rPr>
        <w:t>w klas pierwszych odnotowując i </w:t>
      </w:r>
      <w:r w:rsidRPr="00726CD2">
        <w:rPr>
          <w:rFonts w:asciiTheme="minorHAnsi" w:hAnsiTheme="minorHAnsi" w:cstheme="minorHAnsi"/>
        </w:rPr>
        <w:t xml:space="preserve">zaznaczając ten fakt w dzienniku. 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Obowiązuje jawność ocen. Uczeń lub rod</w:t>
      </w:r>
      <w:r w:rsidR="003D3010" w:rsidRPr="00726CD2">
        <w:rPr>
          <w:rFonts w:asciiTheme="minorHAnsi" w:hAnsiTheme="minorHAnsi" w:cstheme="minorHAnsi"/>
        </w:rPr>
        <w:t xml:space="preserve">zic może prosić o uzasadnienie </w:t>
      </w:r>
      <w:r w:rsidRPr="00726CD2">
        <w:rPr>
          <w:rFonts w:asciiTheme="minorHAnsi" w:hAnsiTheme="minorHAnsi" w:cstheme="minorHAnsi"/>
        </w:rPr>
        <w:t xml:space="preserve">ustne lub pisemne oceny i wgląd w dokumentację związaną z ocenianiem, </w:t>
      </w:r>
      <w:r w:rsidR="00040158" w:rsidRPr="00726CD2">
        <w:rPr>
          <w:rFonts w:asciiTheme="minorHAnsi" w:hAnsiTheme="minorHAnsi" w:cstheme="minorHAnsi"/>
        </w:rPr>
        <w:t xml:space="preserve">np. </w:t>
      </w:r>
      <w:r w:rsidRPr="00726CD2">
        <w:rPr>
          <w:rFonts w:asciiTheme="minorHAnsi" w:hAnsiTheme="minorHAnsi" w:cstheme="minorHAnsi"/>
        </w:rPr>
        <w:t xml:space="preserve">sprawdzone i ocenione prace pisemne. Nauczyciel ma obowiązek </w:t>
      </w:r>
      <w:r w:rsidRPr="00726CD2">
        <w:rPr>
          <w:rFonts w:asciiTheme="minorHAnsi" w:hAnsiTheme="minorHAnsi" w:cstheme="minorHAnsi"/>
        </w:rPr>
        <w:tab/>
        <w:t>przechowywać prace uczniów przez cały rok</w:t>
      </w:r>
      <w:r w:rsidR="00040158" w:rsidRPr="00726CD2">
        <w:rPr>
          <w:rFonts w:asciiTheme="minorHAnsi" w:hAnsiTheme="minorHAnsi" w:cstheme="minorHAnsi"/>
        </w:rPr>
        <w:t xml:space="preserve"> szkolny. Na prośbę ucznia lub </w:t>
      </w:r>
      <w:r w:rsidRPr="00726CD2">
        <w:rPr>
          <w:rFonts w:asciiTheme="minorHAnsi" w:hAnsiTheme="minorHAnsi" w:cstheme="minorHAnsi"/>
        </w:rPr>
        <w:t xml:space="preserve">rodzica nauczyciel może udostępnić pracę </w:t>
      </w:r>
      <w:r w:rsidR="00040158" w:rsidRPr="00726CD2">
        <w:rPr>
          <w:rFonts w:asciiTheme="minorHAnsi" w:hAnsiTheme="minorHAnsi" w:cstheme="minorHAnsi"/>
        </w:rPr>
        <w:t xml:space="preserve">pisemną ucznia, ale uczeń jest </w:t>
      </w:r>
      <w:r w:rsidRPr="00726CD2">
        <w:rPr>
          <w:rFonts w:asciiTheme="minorHAnsi" w:hAnsiTheme="minorHAnsi" w:cstheme="minorHAnsi"/>
        </w:rPr>
        <w:t>zobowiązany zwrócić ją w ustalonym przez nauczyciela terminie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lastRenderedPageBreak/>
        <w:t xml:space="preserve">Szkoła ma obowiązek stworzenia szansy uzupełnienia braków uczniowi, którego poziom osiągnięć uniemożliwia bądź utrudnia naukę w kolejnym </w:t>
      </w:r>
      <w:r w:rsidR="00B21F62" w:rsidRPr="00726CD2">
        <w:rPr>
          <w:rFonts w:asciiTheme="minorHAnsi" w:hAnsiTheme="minorHAnsi" w:cstheme="minorHAnsi"/>
        </w:rPr>
        <w:t>okresie</w:t>
      </w:r>
      <w:r w:rsidRPr="00726CD2">
        <w:rPr>
          <w:rFonts w:asciiTheme="minorHAnsi" w:hAnsiTheme="minorHAnsi" w:cstheme="minorHAnsi"/>
        </w:rPr>
        <w:t xml:space="preserve"> lub klasie. Nauczyciel informuje ucznia, jak ma wyglądać uzupełnienie braków, jakie i kiedy musi podjąć działania. O stworzeniu szansy dla ucznia przez szkołę nauczyciel lub wych</w:t>
      </w:r>
      <w:r w:rsidR="00F7427C" w:rsidRPr="00726CD2">
        <w:rPr>
          <w:rFonts w:asciiTheme="minorHAnsi" w:hAnsiTheme="minorHAnsi" w:cstheme="minorHAnsi"/>
        </w:rPr>
        <w:t>owawca informuje rodzica</w:t>
      </w:r>
      <w:r w:rsidRPr="00726CD2">
        <w:rPr>
          <w:rFonts w:asciiTheme="minorHAnsi" w:hAnsiTheme="minorHAnsi" w:cstheme="minorHAnsi"/>
        </w:rPr>
        <w:t>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Nauczyciel wpisuje do dziennika lekcyjnego oceny prac pisemnych w terminie do dwóch tygodni, licząc od daty pisania pracy. Nauczyciel daje na le</w:t>
      </w:r>
      <w:r w:rsidR="003D3010" w:rsidRPr="00726CD2">
        <w:rPr>
          <w:rFonts w:asciiTheme="minorHAnsi" w:hAnsiTheme="minorHAnsi" w:cstheme="minorHAnsi"/>
        </w:rPr>
        <w:t>kcji do wglądu pracę uczniowi i </w:t>
      </w:r>
      <w:r w:rsidRPr="00726CD2">
        <w:rPr>
          <w:rFonts w:asciiTheme="minorHAnsi" w:hAnsiTheme="minorHAnsi" w:cstheme="minorHAnsi"/>
        </w:rPr>
        <w:t>zapoznaje go z uzyskanym wynikiem. Udziela uczniowi ewentualnych wyjaśnień.</w:t>
      </w:r>
    </w:p>
    <w:p w:rsidR="002009EB" w:rsidRP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 xml:space="preserve">Uczeń ma prawo zgłosić nauczycielowi nieprzygotowanie do </w:t>
      </w:r>
      <w:r w:rsidR="00B52891" w:rsidRPr="00726CD2">
        <w:rPr>
          <w:rFonts w:asciiTheme="minorHAnsi" w:hAnsiTheme="minorHAnsi" w:cstheme="minorHAnsi"/>
        </w:rPr>
        <w:t>lekcji, które nauczyciel wraz z </w:t>
      </w:r>
      <w:r w:rsidRPr="00726CD2">
        <w:rPr>
          <w:rFonts w:asciiTheme="minorHAnsi" w:hAnsiTheme="minorHAnsi" w:cstheme="minorHAnsi"/>
        </w:rPr>
        <w:t xml:space="preserve">datą zgłoszenia odnotowuje. Prawo to nie dotyczy zapowiedzianych wcześniej sprawdzianów i prac klasowych. Liczba nieprzygotowań w </w:t>
      </w:r>
      <w:r w:rsidR="00FC2CE1" w:rsidRPr="00726CD2">
        <w:rPr>
          <w:rFonts w:asciiTheme="minorHAnsi" w:hAnsiTheme="minorHAnsi" w:cstheme="minorHAnsi"/>
        </w:rPr>
        <w:t>okresie</w:t>
      </w:r>
      <w:r w:rsidRPr="00726CD2">
        <w:rPr>
          <w:rFonts w:asciiTheme="minorHAnsi" w:hAnsiTheme="minorHAnsi" w:cstheme="minorHAnsi"/>
        </w:rPr>
        <w:t xml:space="preserve"> uzależniona jest od liczby godzin danego przedmiotu:</w:t>
      </w:r>
    </w:p>
    <w:p w:rsidR="002009EB" w:rsidRPr="00837283" w:rsidRDefault="003D3010" w:rsidP="00726CD2">
      <w:pPr>
        <w:pStyle w:val="Tekststatutu"/>
        <w:numPr>
          <w:ilvl w:val="0"/>
          <w:numId w:val="8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gdy </w:t>
      </w:r>
      <w:r w:rsidR="002009EB" w:rsidRPr="00837283">
        <w:rPr>
          <w:rFonts w:asciiTheme="minorHAnsi" w:hAnsiTheme="minorHAnsi" w:cstheme="minorHAnsi"/>
        </w:rPr>
        <w:t>przedmiot prowadzony jest w wymiarze jednej lub dwóch godzin tygodniowo – jed</w:t>
      </w:r>
      <w:r w:rsidRPr="00837283">
        <w:rPr>
          <w:rFonts w:asciiTheme="minorHAnsi" w:hAnsiTheme="minorHAnsi" w:cstheme="minorHAnsi"/>
        </w:rPr>
        <w:t xml:space="preserve">no nieprzygotowanie w </w:t>
      </w:r>
      <w:r w:rsidR="00FC2CE1" w:rsidRPr="00837283">
        <w:rPr>
          <w:rFonts w:asciiTheme="minorHAnsi" w:hAnsiTheme="minorHAnsi" w:cstheme="minorHAnsi"/>
        </w:rPr>
        <w:t>okresie</w:t>
      </w:r>
      <w:r w:rsidRPr="00837283">
        <w:rPr>
          <w:rFonts w:asciiTheme="minorHAnsi" w:hAnsiTheme="minorHAnsi" w:cstheme="minorHAnsi"/>
        </w:rPr>
        <w:t>;</w:t>
      </w:r>
    </w:p>
    <w:p w:rsidR="002009EB" w:rsidRPr="00837283" w:rsidRDefault="003D3010" w:rsidP="00726CD2">
      <w:pPr>
        <w:pStyle w:val="Tekststatutu"/>
        <w:numPr>
          <w:ilvl w:val="0"/>
          <w:numId w:val="8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gdy </w:t>
      </w:r>
      <w:r w:rsidR="002009EB" w:rsidRPr="00837283">
        <w:rPr>
          <w:rFonts w:asciiTheme="minorHAnsi" w:hAnsiTheme="minorHAnsi" w:cstheme="minorHAnsi"/>
        </w:rPr>
        <w:t xml:space="preserve">przedmiot prowadzony jest w wymiarze więcej niż dwóch godzin tygodniowo </w:t>
      </w:r>
      <w:r w:rsidR="00FC2CE1" w:rsidRPr="00837283">
        <w:rPr>
          <w:rFonts w:asciiTheme="minorHAnsi" w:hAnsiTheme="minorHAnsi" w:cstheme="minorHAnsi"/>
        </w:rPr>
        <w:t>i </w:t>
      </w:r>
      <w:r w:rsidR="00F85B28" w:rsidRPr="00837283">
        <w:rPr>
          <w:rFonts w:asciiTheme="minorHAnsi" w:hAnsiTheme="minorHAnsi" w:cstheme="minorHAnsi"/>
        </w:rPr>
        <w:t xml:space="preserve">mniej niż pięć godzin tygodniowo </w:t>
      </w:r>
      <w:r w:rsidR="002009EB" w:rsidRPr="00837283">
        <w:rPr>
          <w:rFonts w:asciiTheme="minorHAnsi" w:hAnsiTheme="minorHAnsi" w:cstheme="minorHAnsi"/>
        </w:rPr>
        <w:t xml:space="preserve">– dwa nieprzygotowania w </w:t>
      </w:r>
      <w:r w:rsidR="00FC2CE1" w:rsidRPr="00837283">
        <w:rPr>
          <w:rFonts w:asciiTheme="minorHAnsi" w:hAnsiTheme="minorHAnsi" w:cstheme="minorHAnsi"/>
        </w:rPr>
        <w:t>okresie</w:t>
      </w:r>
      <w:r w:rsidR="00F85B28" w:rsidRPr="00837283">
        <w:rPr>
          <w:rFonts w:asciiTheme="minorHAnsi" w:hAnsiTheme="minorHAnsi" w:cstheme="minorHAnsi"/>
        </w:rPr>
        <w:t>;</w:t>
      </w:r>
    </w:p>
    <w:p w:rsidR="00F85B28" w:rsidRPr="00837283" w:rsidRDefault="00F85B28" w:rsidP="00726CD2">
      <w:pPr>
        <w:pStyle w:val="Tekststatutu"/>
        <w:numPr>
          <w:ilvl w:val="0"/>
          <w:numId w:val="8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gdy przedmiot prowadzony jest w wymiarze pięć lub więcej godzin tygodniowo </w:t>
      </w:r>
      <w:r w:rsidR="00685945" w:rsidRPr="00837283">
        <w:rPr>
          <w:rFonts w:asciiTheme="minorHAnsi" w:hAnsiTheme="minorHAnsi" w:cstheme="minorHAnsi"/>
        </w:rPr>
        <w:t xml:space="preserve">–trzy nieprzygotowania w </w:t>
      </w:r>
      <w:r w:rsidR="00FC2CE1" w:rsidRPr="00837283">
        <w:rPr>
          <w:rFonts w:asciiTheme="minorHAnsi" w:hAnsiTheme="minorHAnsi" w:cstheme="minorHAnsi"/>
        </w:rPr>
        <w:t>okresie</w:t>
      </w:r>
      <w:r w:rsidR="00685945" w:rsidRPr="00837283">
        <w:rPr>
          <w:rFonts w:asciiTheme="minorHAnsi" w:hAnsiTheme="minorHAnsi" w:cstheme="minorHAnsi"/>
        </w:rPr>
        <w:t>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Fakt zaplanowania przez nauczyciela sprawdzianu wiadomości obejmującego więcej niż trzy jednostki lekcyjne musi być zasygnalizowany wpisem do dziennika, a zakres materiału podany uczniom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W przypadku nieobecności ucznia na sprawdzianie lub pracy klasowej, niezależnie od</w:t>
      </w:r>
      <w:r w:rsidR="007964EE" w:rsidRPr="00726CD2">
        <w:rPr>
          <w:rFonts w:asciiTheme="minorHAnsi" w:hAnsiTheme="minorHAnsi" w:cstheme="minorHAnsi"/>
        </w:rPr>
        <w:t> </w:t>
      </w:r>
      <w:r w:rsidRPr="00726CD2">
        <w:rPr>
          <w:rFonts w:asciiTheme="minorHAnsi" w:hAnsiTheme="minorHAnsi" w:cstheme="minorHAnsi"/>
        </w:rPr>
        <w:t>przyczyny nieobecności, nauczyciel może wyznaczyć uczniowi nowy termin sprawdzianu lub pracy klasowej. Procedura ta nie dotyczy nieobecności ucznia tylko na godzinie pracy klasowej lub sprawdzianu w danym dniu. Nieobecność ucznia nauczyciel odnotowuje w</w:t>
      </w:r>
      <w:r w:rsidR="007964EE" w:rsidRPr="00726CD2">
        <w:rPr>
          <w:rFonts w:asciiTheme="minorHAnsi" w:hAnsiTheme="minorHAnsi" w:cstheme="minorHAnsi"/>
        </w:rPr>
        <w:t> </w:t>
      </w:r>
      <w:r w:rsidRPr="00726CD2">
        <w:rPr>
          <w:rFonts w:asciiTheme="minorHAnsi" w:hAnsiTheme="minorHAnsi" w:cstheme="minorHAnsi"/>
        </w:rPr>
        <w:t>dzienniku symbolem „</w:t>
      </w:r>
      <w:proofErr w:type="spellStart"/>
      <w:r w:rsidRPr="00726CD2">
        <w:rPr>
          <w:rFonts w:asciiTheme="minorHAnsi" w:hAnsiTheme="minorHAnsi" w:cstheme="minorHAnsi"/>
        </w:rPr>
        <w:t>nb</w:t>
      </w:r>
      <w:proofErr w:type="spellEnd"/>
      <w:r w:rsidRPr="00726CD2">
        <w:rPr>
          <w:rFonts w:asciiTheme="minorHAnsi" w:hAnsiTheme="minorHAnsi" w:cstheme="minorHAnsi"/>
        </w:rPr>
        <w:t>”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W przypadku uzyskania przez ponad 50 procent uczniów ocen niedostatecznych z pracy klasowej nauczyciel, po ponownym przygotowaniu uczniów, może powtórzyć tę pracę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Uczeń, który opuszcza zajęcia lekcyjne bez usprawiedliwienia, a przychodzi tylko na lekcje, na których są pisemne sprawdziany, może</w:t>
      </w:r>
      <w:r w:rsidR="00040158" w:rsidRPr="00726CD2">
        <w:rPr>
          <w:rFonts w:asciiTheme="minorHAnsi" w:hAnsiTheme="minorHAnsi" w:cstheme="minorHAnsi"/>
        </w:rPr>
        <w:t xml:space="preserve"> nie być dopuszczony przez </w:t>
      </w:r>
      <w:r w:rsidRPr="00726CD2">
        <w:rPr>
          <w:rFonts w:asciiTheme="minorHAnsi" w:hAnsiTheme="minorHAnsi" w:cstheme="minorHAnsi"/>
        </w:rPr>
        <w:t>nauczyciela do tej formy sprawdzianu. Szkoła przyjmuje zasadę, że wszyscy uczniowie mają równe szanse przygotowania się do sprawdzianu wiedzy i umiejętności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lastRenderedPageBreak/>
        <w:t>Uczeń, który samowolnie opuszcza lekcje wybranego przedmiotu, może być poddany sprawdzeniu wiedzy i umiejętności z zakresu materiału lekcji, na której wagarował. Ta sama zasada może dotyczyć całej lub części klasy, która wagarowała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Klasa może mieć w tym samym dniu tylko jedną pis</w:t>
      </w:r>
      <w:r w:rsidR="003D3010" w:rsidRPr="00726CD2">
        <w:rPr>
          <w:rFonts w:asciiTheme="minorHAnsi" w:hAnsiTheme="minorHAnsi" w:cstheme="minorHAnsi"/>
        </w:rPr>
        <w:t>emną formę sprawdzenia wiedzy i </w:t>
      </w:r>
      <w:r w:rsidRPr="00726CD2">
        <w:rPr>
          <w:rFonts w:asciiTheme="minorHAnsi" w:hAnsiTheme="minorHAnsi" w:cstheme="minorHAnsi"/>
        </w:rPr>
        <w:t>umiejętności obejmującą zakres materiału z więcej niż t</w:t>
      </w:r>
      <w:r w:rsidR="003D3010" w:rsidRPr="00726CD2">
        <w:rPr>
          <w:rFonts w:asciiTheme="minorHAnsi" w:hAnsiTheme="minorHAnsi" w:cstheme="minorHAnsi"/>
        </w:rPr>
        <w:t>rzech jednostek lekcyjnych, a w </w:t>
      </w:r>
      <w:r w:rsidRPr="00726CD2">
        <w:rPr>
          <w:rFonts w:asciiTheme="minorHAnsi" w:hAnsiTheme="minorHAnsi" w:cstheme="minorHAnsi"/>
        </w:rPr>
        <w:t>ciągu tygodnia nie więcej niż pięć. Zasadę tę koordynuje z nauczycielami uczącymi wychowawca klasy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Ocena śródroczna i roczna nie może wynikać ze średniej arytmetyc</w:t>
      </w:r>
      <w:r w:rsidR="003D3010" w:rsidRPr="00726CD2">
        <w:rPr>
          <w:rFonts w:asciiTheme="minorHAnsi" w:hAnsiTheme="minorHAnsi" w:cstheme="minorHAnsi"/>
        </w:rPr>
        <w:t>znej, lecz z </w:t>
      </w:r>
      <w:r w:rsidRPr="00726CD2">
        <w:rPr>
          <w:rFonts w:asciiTheme="minorHAnsi" w:hAnsiTheme="minorHAnsi" w:cstheme="minorHAnsi"/>
        </w:rPr>
        <w:t>wnioskowania o kompetencjach uczn</w:t>
      </w:r>
      <w:r w:rsidR="002D7566" w:rsidRPr="00726CD2">
        <w:rPr>
          <w:rFonts w:asciiTheme="minorHAnsi" w:hAnsiTheme="minorHAnsi" w:cstheme="minorHAnsi"/>
        </w:rPr>
        <w:t>ia na podstawie ocen bieżących</w:t>
      </w:r>
      <w:r w:rsidRPr="00726CD2">
        <w:rPr>
          <w:rFonts w:asciiTheme="minorHAnsi" w:hAnsiTheme="minorHAnsi" w:cstheme="minorHAnsi"/>
        </w:rPr>
        <w:t>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W okresie tygodnia przed klasyfikacją śródroczn</w:t>
      </w:r>
      <w:r w:rsidR="003D3010" w:rsidRPr="00726CD2">
        <w:rPr>
          <w:rFonts w:asciiTheme="minorHAnsi" w:hAnsiTheme="minorHAnsi" w:cstheme="minorHAnsi"/>
        </w:rPr>
        <w:t>ą i roczną należy ograniczyć do </w:t>
      </w:r>
      <w:r w:rsidRPr="00726CD2">
        <w:rPr>
          <w:rFonts w:asciiTheme="minorHAnsi" w:hAnsiTheme="minorHAnsi" w:cstheme="minorHAnsi"/>
        </w:rPr>
        <w:t>minimum przeprowadzanie wszystkich form sprawdzania osiągnięć obejmujących zakres szerszy niż trzy jednostki tematyczne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 xml:space="preserve">Na podstawie pisemnej </w:t>
      </w:r>
      <w:r w:rsidR="00040158" w:rsidRPr="00726CD2">
        <w:rPr>
          <w:rFonts w:asciiTheme="minorHAnsi" w:hAnsiTheme="minorHAnsi" w:cstheme="minorHAnsi"/>
        </w:rPr>
        <w:t>opinii poradni psychologiczno-</w:t>
      </w:r>
      <w:r w:rsidRPr="00726CD2">
        <w:rPr>
          <w:rFonts w:asciiTheme="minorHAnsi" w:hAnsiTheme="minorHAnsi" w:cstheme="minorHAnsi"/>
        </w:rPr>
        <w:t>pedagogicznej lub innej poradni specjalistycznej, nauczyciel jest zobowiązany dos</w:t>
      </w:r>
      <w:r w:rsidR="00D650AE" w:rsidRPr="00726CD2">
        <w:rPr>
          <w:rFonts w:asciiTheme="minorHAnsi" w:hAnsiTheme="minorHAnsi" w:cstheme="minorHAnsi"/>
        </w:rPr>
        <w:t>tosować wymagania edukacyjne do </w:t>
      </w:r>
      <w:r w:rsidRPr="00726CD2">
        <w:rPr>
          <w:rFonts w:asciiTheme="minorHAnsi" w:hAnsiTheme="minorHAnsi" w:cstheme="minorHAnsi"/>
        </w:rPr>
        <w:t>indywidualnych potrzeb psychofizycznych i edukacyjnych ucznia, u którego stwierdzono specyficzne trudności w uczeniu się lub deficyty rozwojowe, uniemożliwiające sprostanie wymaganiom wynikającym z programu nauczania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 xml:space="preserve">Uczeń, w uzasadnionych przypadkach, na podstawie opinii lekarskiej, może być zwolniony z </w:t>
      </w:r>
      <w:r w:rsidR="00072E74" w:rsidRPr="00726CD2">
        <w:rPr>
          <w:rFonts w:asciiTheme="minorHAnsi" w:hAnsiTheme="minorHAnsi" w:cstheme="minorHAnsi"/>
        </w:rPr>
        <w:t xml:space="preserve">wykonywania określonych ćwiczeń na zajęciach wychowania fizycznego, </w:t>
      </w:r>
      <w:r w:rsidR="00726CD2">
        <w:rPr>
          <w:rFonts w:asciiTheme="minorHAnsi" w:hAnsiTheme="minorHAnsi" w:cstheme="minorHAnsi"/>
        </w:rPr>
        <w:br/>
      </w:r>
      <w:r w:rsidR="00072E74" w:rsidRPr="00726CD2">
        <w:rPr>
          <w:rFonts w:asciiTheme="minorHAnsi" w:hAnsiTheme="minorHAnsi" w:cstheme="minorHAnsi"/>
        </w:rPr>
        <w:t xml:space="preserve">z </w:t>
      </w:r>
      <w:r w:rsidRPr="00726CD2">
        <w:rPr>
          <w:rFonts w:asciiTheme="minorHAnsi" w:hAnsiTheme="minorHAnsi" w:cstheme="minorHAnsi"/>
        </w:rPr>
        <w:t>zajęć wychowania fizycznego</w:t>
      </w:r>
      <w:r w:rsidR="00072E74" w:rsidRPr="00726CD2">
        <w:rPr>
          <w:rFonts w:asciiTheme="minorHAnsi" w:hAnsiTheme="minorHAnsi" w:cstheme="minorHAnsi"/>
        </w:rPr>
        <w:t xml:space="preserve"> lub</w:t>
      </w:r>
      <w:r w:rsidR="00040158" w:rsidRPr="00726CD2">
        <w:rPr>
          <w:rFonts w:asciiTheme="minorHAnsi" w:hAnsiTheme="minorHAnsi" w:cstheme="minorHAnsi"/>
        </w:rPr>
        <w:t>informatyki</w:t>
      </w:r>
      <w:r w:rsidRPr="00726CD2">
        <w:rPr>
          <w:rFonts w:asciiTheme="minorHAnsi" w:hAnsiTheme="minorHAnsi" w:cstheme="minorHAnsi"/>
        </w:rPr>
        <w:t>. Decyzje o zwolnieniu podejmuje dyrektor szkoły, a</w:t>
      </w:r>
      <w:r w:rsidR="00072E74" w:rsidRPr="00726CD2">
        <w:rPr>
          <w:rFonts w:asciiTheme="minorHAnsi" w:hAnsiTheme="minorHAnsi" w:cstheme="minorHAnsi"/>
        </w:rPr>
        <w:t> </w:t>
      </w:r>
      <w:r w:rsidR="00D650AE" w:rsidRPr="00726CD2">
        <w:rPr>
          <w:rFonts w:asciiTheme="minorHAnsi" w:hAnsiTheme="minorHAnsi" w:cstheme="minorHAnsi"/>
        </w:rPr>
        <w:t>w </w:t>
      </w:r>
      <w:r w:rsidRPr="00726CD2">
        <w:rPr>
          <w:rFonts w:asciiTheme="minorHAnsi" w:hAnsiTheme="minorHAnsi" w:cstheme="minorHAnsi"/>
        </w:rPr>
        <w:t>dokumentacji przebiegu nauczania zamiast oceny klasyfikacyjnej wpisuje się „zwolniony” albo „zwolniona”.</w:t>
      </w:r>
      <w:r w:rsidR="00685945" w:rsidRPr="00726CD2">
        <w:rPr>
          <w:rFonts w:asciiTheme="minorHAnsi" w:hAnsiTheme="minorHAnsi" w:cstheme="minorHAnsi"/>
        </w:rPr>
        <w:t xml:space="preserve"> W przypadku zwolnienia z wykonywania określonych ćwiczeń na zajęciach z wychowania fizycznego n</w:t>
      </w:r>
      <w:r w:rsidR="00685945" w:rsidRPr="00726CD2">
        <w:rPr>
          <w:rFonts w:asciiTheme="minorHAnsi" w:eastAsia="Times New Roman" w:hAnsiTheme="minorHAnsi" w:cstheme="minorHAnsi"/>
          <w:lang w:eastAsia="pl-PL"/>
        </w:rPr>
        <w:t>auczyciel jest obowiązany dostosować wymagania edukacyjne niezbędne do otrzymania przez ucznia oceny klasyfikacyj</w:t>
      </w:r>
      <w:r w:rsidR="00D650AE" w:rsidRPr="00726CD2">
        <w:rPr>
          <w:rFonts w:asciiTheme="minorHAnsi" w:eastAsia="Times New Roman" w:hAnsiTheme="minorHAnsi" w:cstheme="minorHAnsi"/>
          <w:lang w:eastAsia="pl-PL"/>
        </w:rPr>
        <w:t>nej do indywidualnych potrzeb i </w:t>
      </w:r>
      <w:r w:rsidR="00685945" w:rsidRPr="00726CD2">
        <w:rPr>
          <w:rFonts w:asciiTheme="minorHAnsi" w:eastAsia="Times New Roman" w:hAnsiTheme="minorHAnsi" w:cstheme="minorHAnsi"/>
          <w:lang w:eastAsia="pl-PL"/>
        </w:rPr>
        <w:t xml:space="preserve">możliwości </w:t>
      </w:r>
      <w:r w:rsidR="00FC2CE1" w:rsidRPr="00726CD2">
        <w:rPr>
          <w:rFonts w:asciiTheme="minorHAnsi" w:eastAsia="Times New Roman" w:hAnsiTheme="minorHAnsi" w:cstheme="minorHAnsi"/>
          <w:lang w:eastAsia="pl-PL"/>
        </w:rPr>
        <w:t>zawartych</w:t>
      </w:r>
      <w:r w:rsidR="00685945" w:rsidRPr="00726CD2">
        <w:rPr>
          <w:rFonts w:asciiTheme="minorHAnsi" w:eastAsia="Times New Roman" w:hAnsiTheme="minorHAnsi" w:cstheme="minorHAnsi"/>
          <w:lang w:eastAsia="pl-PL"/>
        </w:rPr>
        <w:t xml:space="preserve"> w opinii o ograniczonych możliwościach wykonywania przez ucznia określonych ćwiczeń fizycznych wydanej przez lekarza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Dyrektor szkoły na wnios</w:t>
      </w:r>
      <w:r w:rsidR="00F7427C" w:rsidRPr="00726CD2">
        <w:rPr>
          <w:rFonts w:asciiTheme="minorHAnsi" w:hAnsiTheme="minorHAnsi" w:cstheme="minorHAnsi"/>
        </w:rPr>
        <w:t>ek rodziców</w:t>
      </w:r>
      <w:r w:rsidRPr="00726CD2">
        <w:rPr>
          <w:rFonts w:asciiTheme="minorHAnsi" w:hAnsiTheme="minorHAnsi" w:cstheme="minorHAnsi"/>
        </w:rPr>
        <w:t xml:space="preserve"> oraz na podstawie opinii poradni psychologiczno-pedagogicznej, w tym poradni specjalistycznej, zwalnia do ko</w:t>
      </w:r>
      <w:r w:rsidR="00D650AE" w:rsidRPr="00726CD2">
        <w:rPr>
          <w:rFonts w:asciiTheme="minorHAnsi" w:hAnsiTheme="minorHAnsi" w:cstheme="minorHAnsi"/>
        </w:rPr>
        <w:t>ńca etapu edukacyjnego ucznia z </w:t>
      </w:r>
      <w:r w:rsidRPr="00726CD2">
        <w:rPr>
          <w:rFonts w:asciiTheme="minorHAnsi" w:hAnsiTheme="minorHAnsi" w:cstheme="minorHAnsi"/>
        </w:rPr>
        <w:t>wadą słuchu, z głęboką d</w:t>
      </w:r>
      <w:r w:rsidR="00072E74" w:rsidRPr="00726CD2">
        <w:rPr>
          <w:rFonts w:asciiTheme="minorHAnsi" w:hAnsiTheme="minorHAnsi" w:cstheme="minorHAnsi"/>
        </w:rPr>
        <w:t>ysleksją rozwojową, z afazją, z </w:t>
      </w:r>
      <w:r w:rsidRPr="00726CD2">
        <w:rPr>
          <w:rFonts w:asciiTheme="minorHAnsi" w:hAnsiTheme="minorHAnsi" w:cstheme="minorHAnsi"/>
        </w:rPr>
        <w:t>niepełnosprawnościami sprzężonymi lub z autyzmem, w tym z zespołem Aspergera, z nauki drugiego języka obcego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lastRenderedPageBreak/>
        <w:t xml:space="preserve">W przypadku ucznia, o którym mowa w </w:t>
      </w:r>
      <w:r w:rsidR="00072E74" w:rsidRPr="00726CD2">
        <w:rPr>
          <w:rFonts w:asciiTheme="minorHAnsi" w:hAnsiTheme="minorHAnsi" w:cstheme="minorHAnsi"/>
        </w:rPr>
        <w:t xml:space="preserve">ust. </w:t>
      </w:r>
      <w:r w:rsidRPr="00726CD2">
        <w:rPr>
          <w:rFonts w:asciiTheme="minorHAnsi" w:hAnsiTheme="minorHAnsi" w:cstheme="minorHAnsi"/>
        </w:rPr>
        <w:t xml:space="preserve">18., posiadającego orzeczenie o potrzebie kształcenia specjalnego albo indywidualnego nauczania, zwolnienie z nauki może nastąpić na podstawie tego orzeczenia. 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W przypadku zwolnienia ucznia z nauki drugiego języka obcego w dokumentacji przebiegu nauczania zamiast oceny klasyfikacyjnej wpisuje się „zwolniony” albo „zwolniona”.</w:t>
      </w:r>
    </w:p>
    <w:p w:rsidR="00726CD2" w:rsidRDefault="0022365E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eastAsia="Times New Roman" w:hAnsiTheme="minorHAnsi" w:cstheme="minorHAnsi"/>
          <w:lang w:eastAsia="pl-PL"/>
        </w:rPr>
        <w:t>Przy </w:t>
      </w:r>
      <w:r w:rsidRPr="00726CD2">
        <w:rPr>
          <w:rFonts w:asciiTheme="minorHAnsi" w:eastAsia="Times New Roman" w:hAnsiTheme="minorHAnsi" w:cstheme="minorHAnsi"/>
          <w:bCs/>
          <w:lang w:eastAsia="pl-PL"/>
        </w:rPr>
        <w:t>ustalaniu oceny z wychowania fizycznego</w:t>
      </w:r>
      <w:r w:rsidRPr="00726CD2">
        <w:rPr>
          <w:rFonts w:asciiTheme="minorHAnsi" w:eastAsia="Times New Roman" w:hAnsiTheme="minorHAnsi" w:cstheme="minorHAnsi"/>
          <w:lang w:eastAsia="pl-PL"/>
        </w:rPr>
        <w:t>, oprócz wysiłku wkładanego przez ucznia w wywiązywanie się z obowiązków wynikających ze specyfiki tych zajęć, należy brać pod uwagę systematyczność udziału w zajęciach oraz aktywność ucznia w działaniach na rzecz sportu szkolnego i kultury fizycznej.</w:t>
      </w:r>
      <w:r w:rsidR="002D7566" w:rsidRPr="00726CD2">
        <w:rPr>
          <w:rFonts w:asciiTheme="minorHAnsi" w:hAnsiTheme="minorHAnsi" w:cstheme="minorHAnsi"/>
        </w:rPr>
        <w:t>W przypadku prowadzenia zajęć wychowania fizycznego w formie zajęć klasowo-lekcyjnych i w formie innych zajęć przez dwóch różnych nauczycieli ocenę roczną ustala nauczyciel uczący w drugim okresie w porozumieniu z nauczycielem uczącym w pierwszym okresie.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 xml:space="preserve">Ocenę </w:t>
      </w:r>
      <w:r w:rsidR="002D7566" w:rsidRPr="00726CD2">
        <w:rPr>
          <w:rFonts w:asciiTheme="minorHAnsi" w:hAnsiTheme="minorHAnsi" w:cstheme="minorHAnsi"/>
        </w:rPr>
        <w:t>bieżącą</w:t>
      </w:r>
      <w:r w:rsidRPr="00726CD2">
        <w:rPr>
          <w:rFonts w:asciiTheme="minorHAnsi" w:hAnsiTheme="minorHAnsi" w:cstheme="minorHAnsi"/>
        </w:rPr>
        <w:t xml:space="preserve"> w ocenianiu przedmiotowym może stanowić premia za frekwencję uwzględniana przy ustalaniu oceny śródrocznej i rocznej. Premia nagradza systematyczność, sumienność i solidność uczniów. Frekwencja liczona jest za fizyczną obecność ucznia na danych zajęciach lekcyjnych i pozalekcyjnych organizowanych przez szkołę (wyjątek stanowią nieobecności reprezentowaniem przez ucznia szkoły na konkursach, zawodach, imprezach, itp.). Zasady premiowania uczniów:</w:t>
      </w:r>
    </w:p>
    <w:p w:rsidR="00726CD2" w:rsidRDefault="002009EB" w:rsidP="00726CD2">
      <w:pPr>
        <w:pStyle w:val="Tekststatutu"/>
        <w:ind w:left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>96% - 100% frekwencji -- ocena bardzo dobry</w:t>
      </w:r>
    </w:p>
    <w:p w:rsidR="00726CD2" w:rsidRDefault="002009EB" w:rsidP="00726CD2">
      <w:pPr>
        <w:pStyle w:val="Tekststatutu"/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90% -</w:t>
      </w:r>
      <w:r w:rsidR="00726CD2">
        <w:rPr>
          <w:rFonts w:asciiTheme="minorHAnsi" w:hAnsiTheme="minorHAnsi" w:cstheme="minorHAnsi"/>
        </w:rPr>
        <w:t xml:space="preserve"> 95% frekwencji -- ocena dobry </w:t>
      </w:r>
    </w:p>
    <w:p w:rsid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, gdy zgodnie z ramowym planem nauczania, przedmiot kończ</w:t>
      </w:r>
      <w:r w:rsidR="00072E74" w:rsidRPr="00837283">
        <w:rPr>
          <w:rFonts w:asciiTheme="minorHAnsi" w:hAnsiTheme="minorHAnsi" w:cstheme="minorHAnsi"/>
        </w:rPr>
        <w:t>y się z </w:t>
      </w:r>
      <w:r w:rsidRPr="00837283">
        <w:rPr>
          <w:rFonts w:asciiTheme="minorHAnsi" w:hAnsiTheme="minorHAnsi" w:cstheme="minorHAnsi"/>
        </w:rPr>
        <w:t xml:space="preserve">końcem pierwszego </w:t>
      </w:r>
      <w:r w:rsidR="00040158" w:rsidRPr="00837283">
        <w:rPr>
          <w:rFonts w:asciiTheme="minorHAnsi" w:hAnsiTheme="minorHAnsi" w:cstheme="minorHAnsi"/>
        </w:rPr>
        <w:t>okresu,</w:t>
      </w:r>
      <w:r w:rsidRPr="00837283">
        <w:rPr>
          <w:rFonts w:asciiTheme="minorHAnsi" w:hAnsiTheme="minorHAnsi" w:cstheme="minorHAnsi"/>
        </w:rPr>
        <w:t xml:space="preserve"> ocena śródroczna staje się automatycznie oceną roczną.</w:t>
      </w:r>
    </w:p>
    <w:p w:rsidR="002009EB" w:rsidRPr="00726CD2" w:rsidRDefault="002009EB" w:rsidP="00EE34D8">
      <w:pPr>
        <w:pStyle w:val="Tekststatutu"/>
        <w:numPr>
          <w:ilvl w:val="0"/>
          <w:numId w:val="177"/>
        </w:numPr>
        <w:ind w:left="426" w:hanging="426"/>
        <w:jc w:val="left"/>
        <w:rPr>
          <w:rFonts w:asciiTheme="minorHAnsi" w:hAnsiTheme="minorHAnsi" w:cstheme="minorHAnsi"/>
        </w:rPr>
      </w:pPr>
      <w:r w:rsidRPr="00726CD2">
        <w:rPr>
          <w:rFonts w:asciiTheme="minorHAnsi" w:hAnsiTheme="minorHAnsi" w:cstheme="minorHAnsi"/>
        </w:rPr>
        <w:t xml:space="preserve">W przypadku, gdy w roku szkolnym (lub w </w:t>
      </w:r>
      <w:r w:rsidR="00040158" w:rsidRPr="00726CD2">
        <w:rPr>
          <w:rFonts w:asciiTheme="minorHAnsi" w:hAnsiTheme="minorHAnsi" w:cstheme="minorHAnsi"/>
        </w:rPr>
        <w:t>okresie</w:t>
      </w:r>
      <w:r w:rsidRPr="00726CD2">
        <w:rPr>
          <w:rFonts w:asciiTheme="minorHAnsi" w:hAnsiTheme="minorHAnsi" w:cstheme="minorHAnsi"/>
        </w:rPr>
        <w:t>) jeden przedmiot prowadzi kilku nauczycieli, ocenę roczną (lub śródroczną) wystawia n</w:t>
      </w:r>
      <w:r w:rsidR="00D650AE" w:rsidRPr="00726CD2">
        <w:rPr>
          <w:rFonts w:asciiTheme="minorHAnsi" w:hAnsiTheme="minorHAnsi" w:cstheme="minorHAnsi"/>
        </w:rPr>
        <w:t>auczyciel uczący jako ostatni w </w:t>
      </w:r>
      <w:r w:rsidRPr="00726CD2">
        <w:rPr>
          <w:rFonts w:asciiTheme="minorHAnsi" w:hAnsiTheme="minorHAnsi" w:cstheme="minorHAnsi"/>
        </w:rPr>
        <w:t>porozumieniu z nauczycielami wcześniej uczącymi te</w:t>
      </w:r>
      <w:r w:rsidR="00D650AE" w:rsidRPr="00726CD2">
        <w:rPr>
          <w:rFonts w:asciiTheme="minorHAnsi" w:hAnsiTheme="minorHAnsi" w:cstheme="minorHAnsi"/>
        </w:rPr>
        <w:t>go przedmiotu w danym roku (lub </w:t>
      </w:r>
      <w:r w:rsidR="00072E74" w:rsidRPr="00726CD2">
        <w:rPr>
          <w:rFonts w:asciiTheme="minorHAnsi" w:hAnsiTheme="minorHAnsi" w:cstheme="minorHAnsi"/>
        </w:rPr>
        <w:t>okresie</w:t>
      </w:r>
      <w:r w:rsidRPr="00726CD2">
        <w:rPr>
          <w:rFonts w:asciiTheme="minorHAnsi" w:hAnsiTheme="minorHAnsi" w:cstheme="minorHAnsi"/>
        </w:rPr>
        <w:t>).</w:t>
      </w:r>
    </w:p>
    <w:p w:rsidR="00D40E57" w:rsidRPr="00837283" w:rsidRDefault="00D40E57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81" w:name="_Toc427094631"/>
      <w:bookmarkStart w:id="82" w:name="_Toc498894885"/>
    </w:p>
    <w:p w:rsidR="00072E74" w:rsidRPr="00837283" w:rsidRDefault="00072E74" w:rsidP="00DF7E39">
      <w:pPr>
        <w:pStyle w:val="paragraf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§ 3</w:t>
      </w:r>
      <w:r w:rsidR="00FC6933" w:rsidRPr="00837283">
        <w:rPr>
          <w:rFonts w:asciiTheme="minorHAnsi" w:hAnsiTheme="minorHAnsi" w:cstheme="minorHAnsi"/>
        </w:rPr>
        <w:t>8</w:t>
      </w:r>
      <w:r w:rsidRPr="00837283">
        <w:rPr>
          <w:rFonts w:asciiTheme="minorHAnsi" w:hAnsiTheme="minorHAnsi" w:cstheme="minorHAnsi"/>
        </w:rPr>
        <w:t>.</w:t>
      </w:r>
      <w:bookmarkEnd w:id="81"/>
      <w:bookmarkEnd w:id="82"/>
    </w:p>
    <w:p w:rsidR="002009EB" w:rsidRPr="00837283" w:rsidRDefault="002009EB" w:rsidP="00EE34D8">
      <w:pPr>
        <w:pStyle w:val="Tekststatutu"/>
        <w:numPr>
          <w:ilvl w:val="0"/>
          <w:numId w:val="178"/>
        </w:numPr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>Oceny bieżące i klasyfikacyjne ustala się według następującej skali:</w:t>
      </w:r>
    </w:p>
    <w:p w:rsidR="002009EB" w:rsidRPr="00837283" w:rsidRDefault="00072E74" w:rsidP="00726CD2">
      <w:pPr>
        <w:pStyle w:val="Tekststatutu"/>
        <w:numPr>
          <w:ilvl w:val="0"/>
          <w:numId w:val="85"/>
        </w:numPr>
        <w:ind w:left="851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>stopień celujący (cel) 6;</w:t>
      </w:r>
    </w:p>
    <w:p w:rsidR="002009EB" w:rsidRPr="00837283" w:rsidRDefault="00072E74" w:rsidP="00726CD2">
      <w:pPr>
        <w:pStyle w:val="Tekststatutu"/>
        <w:numPr>
          <w:ilvl w:val="0"/>
          <w:numId w:val="85"/>
        </w:numPr>
        <w:ind w:left="851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>stopień bardzo dobry (</w:t>
      </w:r>
      <w:proofErr w:type="spellStart"/>
      <w:r w:rsidRPr="00837283">
        <w:rPr>
          <w:rFonts w:asciiTheme="minorHAnsi" w:hAnsiTheme="minorHAnsi" w:cstheme="minorHAnsi"/>
          <w:color w:val="000000" w:themeColor="text1"/>
        </w:rPr>
        <w:t>bdb</w:t>
      </w:r>
      <w:proofErr w:type="spellEnd"/>
      <w:r w:rsidRPr="00837283">
        <w:rPr>
          <w:rFonts w:asciiTheme="minorHAnsi" w:hAnsiTheme="minorHAnsi" w:cstheme="minorHAnsi"/>
          <w:color w:val="000000" w:themeColor="text1"/>
        </w:rPr>
        <w:t>) 5;</w:t>
      </w:r>
    </w:p>
    <w:p w:rsidR="002009EB" w:rsidRPr="00837283" w:rsidRDefault="002009EB" w:rsidP="00726CD2">
      <w:pPr>
        <w:pStyle w:val="Tekststatutu"/>
        <w:numPr>
          <w:ilvl w:val="0"/>
          <w:numId w:val="85"/>
        </w:numPr>
        <w:ind w:left="851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lastRenderedPageBreak/>
        <w:t>stopie</w:t>
      </w:r>
      <w:r w:rsidR="00072E74" w:rsidRPr="00837283">
        <w:rPr>
          <w:rFonts w:asciiTheme="minorHAnsi" w:hAnsiTheme="minorHAnsi" w:cstheme="minorHAnsi"/>
          <w:color w:val="000000" w:themeColor="text1"/>
        </w:rPr>
        <w:t>ń dobry (</w:t>
      </w:r>
      <w:proofErr w:type="spellStart"/>
      <w:r w:rsidR="00072E74" w:rsidRPr="00837283">
        <w:rPr>
          <w:rFonts w:asciiTheme="minorHAnsi" w:hAnsiTheme="minorHAnsi" w:cstheme="minorHAnsi"/>
          <w:color w:val="000000" w:themeColor="text1"/>
        </w:rPr>
        <w:t>db</w:t>
      </w:r>
      <w:proofErr w:type="spellEnd"/>
      <w:r w:rsidR="00072E74" w:rsidRPr="00837283">
        <w:rPr>
          <w:rFonts w:asciiTheme="minorHAnsi" w:hAnsiTheme="minorHAnsi" w:cstheme="minorHAnsi"/>
          <w:color w:val="000000" w:themeColor="text1"/>
        </w:rPr>
        <w:t>) 4;</w:t>
      </w:r>
    </w:p>
    <w:p w:rsidR="002009EB" w:rsidRPr="00837283" w:rsidRDefault="00072E74" w:rsidP="00726CD2">
      <w:pPr>
        <w:pStyle w:val="Tekststatutu"/>
        <w:numPr>
          <w:ilvl w:val="0"/>
          <w:numId w:val="85"/>
        </w:numPr>
        <w:ind w:left="851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>stopień dostateczny (</w:t>
      </w:r>
      <w:proofErr w:type="spellStart"/>
      <w:r w:rsidRPr="00837283">
        <w:rPr>
          <w:rFonts w:asciiTheme="minorHAnsi" w:hAnsiTheme="minorHAnsi" w:cstheme="minorHAnsi"/>
          <w:color w:val="000000" w:themeColor="text1"/>
        </w:rPr>
        <w:t>dst</w:t>
      </w:r>
      <w:proofErr w:type="spellEnd"/>
      <w:r w:rsidRPr="00837283">
        <w:rPr>
          <w:rFonts w:asciiTheme="minorHAnsi" w:hAnsiTheme="minorHAnsi" w:cstheme="minorHAnsi"/>
          <w:color w:val="000000" w:themeColor="text1"/>
        </w:rPr>
        <w:t>) 3;</w:t>
      </w:r>
    </w:p>
    <w:p w:rsidR="002009EB" w:rsidRPr="00837283" w:rsidRDefault="00072E74" w:rsidP="00726CD2">
      <w:pPr>
        <w:pStyle w:val="Tekststatutu"/>
        <w:numPr>
          <w:ilvl w:val="0"/>
          <w:numId w:val="85"/>
        </w:numPr>
        <w:ind w:left="851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>stopień dopuszczający (</w:t>
      </w:r>
      <w:proofErr w:type="spellStart"/>
      <w:r w:rsidRPr="00837283">
        <w:rPr>
          <w:rFonts w:asciiTheme="minorHAnsi" w:hAnsiTheme="minorHAnsi" w:cstheme="minorHAnsi"/>
          <w:color w:val="000000" w:themeColor="text1"/>
        </w:rPr>
        <w:t>dop</w:t>
      </w:r>
      <w:proofErr w:type="spellEnd"/>
      <w:r w:rsidRPr="00837283">
        <w:rPr>
          <w:rFonts w:asciiTheme="minorHAnsi" w:hAnsiTheme="minorHAnsi" w:cstheme="minorHAnsi"/>
          <w:color w:val="000000" w:themeColor="text1"/>
        </w:rPr>
        <w:t>) 2;</w:t>
      </w:r>
    </w:p>
    <w:p w:rsidR="002009EB" w:rsidRPr="00837283" w:rsidRDefault="00072E74" w:rsidP="00726CD2">
      <w:pPr>
        <w:pStyle w:val="Tekststatutu"/>
        <w:numPr>
          <w:ilvl w:val="0"/>
          <w:numId w:val="85"/>
        </w:numPr>
        <w:ind w:left="851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>stopień niedostateczny (</w:t>
      </w:r>
      <w:proofErr w:type="spellStart"/>
      <w:r w:rsidRPr="00837283">
        <w:rPr>
          <w:rFonts w:asciiTheme="minorHAnsi" w:hAnsiTheme="minorHAnsi" w:cstheme="minorHAnsi"/>
          <w:color w:val="000000" w:themeColor="text1"/>
        </w:rPr>
        <w:t>ndst</w:t>
      </w:r>
      <w:proofErr w:type="spellEnd"/>
      <w:r w:rsidRPr="00837283">
        <w:rPr>
          <w:rFonts w:asciiTheme="minorHAnsi" w:hAnsiTheme="minorHAnsi" w:cstheme="minorHAnsi"/>
          <w:color w:val="000000" w:themeColor="text1"/>
        </w:rPr>
        <w:t>) 1.</w:t>
      </w:r>
    </w:p>
    <w:p w:rsidR="002009EB" w:rsidRPr="00837283" w:rsidRDefault="002009EB" w:rsidP="00726CD2">
      <w:pPr>
        <w:pStyle w:val="Tekststatutu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  <w:color w:val="000000" w:themeColor="text1"/>
        </w:rPr>
        <w:t>W ocenianiu bieżącym dopuszcza się stosowanie plusów (+</w:t>
      </w:r>
      <w:r w:rsidR="00AB1696" w:rsidRPr="00837283">
        <w:rPr>
          <w:rFonts w:asciiTheme="minorHAnsi" w:hAnsiTheme="minorHAnsi" w:cstheme="minorHAnsi"/>
          <w:color w:val="000000" w:themeColor="text1"/>
        </w:rPr>
        <w:t xml:space="preserve">) i minusów (-) poza </w:t>
      </w:r>
      <w:r w:rsidR="00AB1696" w:rsidRPr="00837283">
        <w:rPr>
          <w:rFonts w:asciiTheme="minorHAnsi" w:hAnsiTheme="minorHAnsi" w:cstheme="minorHAnsi"/>
          <w:color w:val="000000" w:themeColor="text1"/>
        </w:rPr>
        <w:tab/>
        <w:t xml:space="preserve">celującym </w:t>
      </w:r>
      <w:r w:rsidR="00072E74" w:rsidRPr="00837283">
        <w:rPr>
          <w:rFonts w:asciiTheme="minorHAnsi" w:hAnsiTheme="minorHAnsi" w:cstheme="minorHAnsi"/>
          <w:color w:val="000000" w:themeColor="text1"/>
        </w:rPr>
        <w:t>(</w:t>
      </w:r>
      <w:r w:rsidRPr="00837283">
        <w:rPr>
          <w:rFonts w:asciiTheme="minorHAnsi" w:hAnsiTheme="minorHAnsi" w:cstheme="minorHAnsi"/>
          <w:color w:val="000000" w:themeColor="text1"/>
        </w:rPr>
        <w:t>+) i niedostatecznym</w:t>
      </w:r>
      <w:r w:rsidR="0036684A" w:rsidRPr="00837283">
        <w:rPr>
          <w:rFonts w:asciiTheme="minorHAnsi" w:hAnsiTheme="minorHAnsi" w:cstheme="minorHAnsi"/>
          <w:color w:val="000000" w:themeColor="text1"/>
        </w:rPr>
        <w:t xml:space="preserve"> </w:t>
      </w:r>
      <w:r w:rsidRPr="00837283">
        <w:rPr>
          <w:rFonts w:asciiTheme="minorHAnsi" w:hAnsiTheme="minorHAnsi" w:cstheme="minorHAnsi"/>
          <w:color w:val="000000" w:themeColor="text1"/>
        </w:rPr>
        <w:t>(-)</w:t>
      </w:r>
      <w:r w:rsidR="002442B7" w:rsidRPr="00837283">
        <w:rPr>
          <w:rFonts w:asciiTheme="minorHAnsi" w:hAnsiTheme="minorHAnsi" w:cstheme="minorHAnsi"/>
          <w:color w:val="000000" w:themeColor="text1"/>
        </w:rPr>
        <w:t xml:space="preserve"> oraz wartości </w:t>
      </w:r>
      <w:r w:rsidR="00171881" w:rsidRPr="00837283">
        <w:rPr>
          <w:rFonts w:asciiTheme="minorHAnsi" w:hAnsiTheme="minorHAnsi" w:cstheme="minorHAnsi"/>
          <w:color w:val="000000" w:themeColor="text1"/>
        </w:rPr>
        <w:t xml:space="preserve">punktowych i </w:t>
      </w:r>
      <w:r w:rsidR="002442B7" w:rsidRPr="00837283">
        <w:rPr>
          <w:rFonts w:asciiTheme="minorHAnsi" w:hAnsiTheme="minorHAnsi" w:cstheme="minorHAnsi"/>
          <w:color w:val="000000" w:themeColor="text1"/>
        </w:rPr>
        <w:t>procentowych opisujących umiejętności ucznia sprawdzane na testach diagnostycznych i próbnych egzaminach. W dzienniku lekcyjnym w </w:t>
      </w:r>
      <w:r w:rsidRPr="00837283">
        <w:rPr>
          <w:rFonts w:asciiTheme="minorHAnsi" w:hAnsiTheme="minorHAnsi" w:cstheme="minorHAnsi"/>
          <w:color w:val="000000" w:themeColor="text1"/>
        </w:rPr>
        <w:t>ru</w:t>
      </w:r>
      <w:r w:rsidR="00072E74" w:rsidRPr="00837283">
        <w:rPr>
          <w:rFonts w:asciiTheme="minorHAnsi" w:hAnsiTheme="minorHAnsi" w:cstheme="minorHAnsi"/>
          <w:color w:val="000000" w:themeColor="text1"/>
        </w:rPr>
        <w:t xml:space="preserve">brykach na oceny nie </w:t>
      </w:r>
      <w:r w:rsidRPr="00837283">
        <w:rPr>
          <w:rFonts w:asciiTheme="minorHAnsi" w:hAnsiTheme="minorHAnsi" w:cstheme="minorHAnsi"/>
          <w:color w:val="000000" w:themeColor="text1"/>
        </w:rPr>
        <w:t xml:space="preserve">dopuszcza się stosowania zapisów nieujętych </w:t>
      </w:r>
      <w:r w:rsidR="00726CD2">
        <w:rPr>
          <w:rFonts w:asciiTheme="minorHAnsi" w:hAnsiTheme="minorHAnsi" w:cstheme="minorHAnsi"/>
          <w:color w:val="000000" w:themeColor="text1"/>
        </w:rPr>
        <w:br/>
      </w:r>
      <w:r w:rsidRPr="00837283">
        <w:rPr>
          <w:rFonts w:asciiTheme="minorHAnsi" w:hAnsiTheme="minorHAnsi" w:cstheme="minorHAnsi"/>
          <w:color w:val="000000" w:themeColor="text1"/>
        </w:rPr>
        <w:t>w</w:t>
      </w:r>
      <w:r w:rsidR="00726CD2">
        <w:rPr>
          <w:rFonts w:asciiTheme="minorHAnsi" w:hAnsiTheme="minorHAnsi" w:cstheme="minorHAnsi"/>
          <w:color w:val="000000" w:themeColor="text1"/>
        </w:rPr>
        <w:t xml:space="preserve"> </w:t>
      </w:r>
      <w:r w:rsidRPr="00837283">
        <w:rPr>
          <w:rFonts w:asciiTheme="minorHAnsi" w:hAnsiTheme="minorHAnsi" w:cstheme="minorHAnsi"/>
          <w:color w:val="000000" w:themeColor="text1"/>
        </w:rPr>
        <w:t>statucie.</w:t>
      </w:r>
    </w:p>
    <w:p w:rsidR="00726CD2" w:rsidRDefault="00F73EEA" w:rsidP="00EE34D8">
      <w:pPr>
        <w:pStyle w:val="Akapitzlist"/>
        <w:numPr>
          <w:ilvl w:val="0"/>
          <w:numId w:val="178"/>
        </w:numPr>
        <w:shd w:val="clear" w:color="auto" w:fill="FFFFFF"/>
        <w:spacing w:after="0" w:line="360" w:lineRule="auto"/>
        <w:ind w:left="426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race klasowe (sprawdziany, testy) podsumowujące wiadomości z danego działu odbywają się po zakończeniu jego realizacji, zgodnie z rozkładem materiału danej klasy.</w:t>
      </w:r>
    </w:p>
    <w:p w:rsidR="00F73EEA" w:rsidRPr="00726CD2" w:rsidRDefault="00F73EEA" w:rsidP="00EE34D8">
      <w:pPr>
        <w:pStyle w:val="Akapitzlist"/>
        <w:numPr>
          <w:ilvl w:val="0"/>
          <w:numId w:val="178"/>
        </w:numPr>
        <w:shd w:val="clear" w:color="auto" w:fill="FFFFFF"/>
        <w:spacing w:after="0" w:line="360" w:lineRule="auto"/>
        <w:ind w:left="426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isemne prace uczniowskie oceniane są według kryteriów punktowych, które odpowiadają następującym przedziałom procentowym</w:t>
      </w:r>
      <w:r w:rsidR="00E05E58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przy czy</w:t>
      </w:r>
      <w:r w:rsidR="00EB00E9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m</w:t>
      </w:r>
      <w:r w:rsidR="00E05E58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nauczyciel może podjąć decyzję o</w:t>
      </w:r>
      <w:r w:rsidR="00AB1696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="00E05E58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bniżeniu tych kryteriów:</w:t>
      </w:r>
    </w:p>
    <w:p w:rsidR="008442CF" w:rsidRPr="00837283" w:rsidRDefault="008442CF" w:rsidP="00DF7E39">
      <w:pPr>
        <w:shd w:val="clear" w:color="auto" w:fill="FFFFFF"/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tbl>
      <w:tblPr>
        <w:tblW w:w="5118" w:type="dxa"/>
        <w:tblInd w:w="1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przedziały procentowe na poszczególne oceny"/>
      </w:tblPr>
      <w:tblGrid>
        <w:gridCol w:w="2559"/>
        <w:gridCol w:w="2559"/>
      </w:tblGrid>
      <w:tr w:rsidR="00F73EEA" w:rsidRPr="00837283" w:rsidTr="003C0B0D"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przedział procentowy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ocena</w:t>
            </w:r>
          </w:p>
        </w:tc>
      </w:tr>
      <w:tr w:rsidR="00F73EEA" w:rsidRPr="00837283" w:rsidTr="003C0B0D"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0 do 39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1 - niedostateczny</w:t>
            </w:r>
          </w:p>
        </w:tc>
      </w:tr>
      <w:tr w:rsidR="00F73EEA" w:rsidRPr="00837283" w:rsidTr="003C0B0D"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40% - 59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2 - dopuszczający</w:t>
            </w:r>
          </w:p>
        </w:tc>
      </w:tr>
      <w:tr w:rsidR="00F73EEA" w:rsidRPr="00837283" w:rsidTr="003C0B0D"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60% - 74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3 - dostateczny</w:t>
            </w:r>
          </w:p>
        </w:tc>
      </w:tr>
      <w:tr w:rsidR="00F73EEA" w:rsidRPr="00837283" w:rsidTr="003C0B0D"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75% - 89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4 - dobry</w:t>
            </w:r>
          </w:p>
        </w:tc>
      </w:tr>
      <w:tr w:rsidR="00F73EEA" w:rsidRPr="00837283" w:rsidTr="003C0B0D"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90% - 9</w:t>
            </w:r>
            <w:r w:rsidR="003C0B0D"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9</w:t>
            </w: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5 - bardzo dobry</w:t>
            </w:r>
          </w:p>
        </w:tc>
      </w:tr>
      <w:tr w:rsidR="00F73EEA" w:rsidRPr="00837283" w:rsidTr="003C0B0D"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F73EEA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3EEA" w:rsidRPr="00837283" w:rsidRDefault="007954A7" w:rsidP="00DF7E39">
            <w:pPr>
              <w:spacing w:after="156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6 - </w:t>
            </w:r>
            <w:r w:rsidR="00F73EEA" w:rsidRPr="0083728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celujący</w:t>
            </w:r>
          </w:p>
        </w:tc>
      </w:tr>
    </w:tbl>
    <w:p w:rsidR="007C6F14" w:rsidRPr="00837283" w:rsidRDefault="007C6F14" w:rsidP="00DF7E3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after="60" w:line="360" w:lineRule="auto"/>
        <w:ind w:left="426" w:hanging="426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</w:pPr>
    </w:p>
    <w:p w:rsidR="00726CD2" w:rsidRDefault="00555922" w:rsidP="00EE34D8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6946"/>
        </w:tabs>
        <w:suppressAutoHyphens/>
        <w:spacing w:after="60" w:line="360" w:lineRule="auto"/>
        <w:ind w:left="426" w:hanging="426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>Dopuszcza się stosowanie wagowego systemu oceniania</w:t>
      </w:r>
      <w:r w:rsidR="007C6F14"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 xml:space="preserve">, </w:t>
      </w:r>
      <w:r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>przy czym współczynnik przyporząd</w:t>
      </w:r>
      <w:r w:rsidR="007C6F14"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>kowany otrzymanej przez ucznia ocenie przyjmuje wagi: 1, 2 lub 3. Wystawianie oceny śródrocznej i rocznej może odbywać się w oparciu o średnią ważoną ocen oraz inne kryteria, wymienione w §38 statutu.</w:t>
      </w:r>
    </w:p>
    <w:p w:rsidR="00726CD2" w:rsidRPr="00726CD2" w:rsidRDefault="00726F16" w:rsidP="00EE34D8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6946"/>
        </w:tabs>
        <w:suppressAutoHyphens/>
        <w:spacing w:after="60" w:line="360" w:lineRule="auto"/>
        <w:ind w:left="426" w:hanging="426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czniowie korzystający w czasie prac pisemnych z niedozwolonych przez nauczyciela pomocy</w:t>
      </w:r>
      <w:r w:rsidR="00C25343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</w:t>
      </w: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noszą konsekwencje w</w:t>
      </w:r>
      <w:r w:rsidR="00C25343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staci oceny niedostatecznej.</w:t>
      </w:r>
    </w:p>
    <w:p w:rsidR="00726CD2" w:rsidRPr="00726CD2" w:rsidRDefault="00171188" w:rsidP="00EE34D8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6946"/>
        </w:tabs>
        <w:suppressAutoHyphens/>
        <w:spacing w:after="60" w:line="360" w:lineRule="auto"/>
        <w:ind w:left="426" w:hanging="426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Jeżeli z przyczyn zdrowotnych lub losowych uczeń nie może napisać sprawdzianu </w:t>
      </w:r>
      <w:r w:rsidR="00E764B2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</w:t>
      </w:r>
      <w:r w:rsidR="00AB1696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="00E764B2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yznaczonym terminie</w:t>
      </w: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to powinien to uczynić w najbliższym terminie ustalonym z</w:t>
      </w:r>
      <w:r w:rsidR="00AB1696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 </w:t>
      </w: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auczycielem, nie później niż w ciągu 2 tygodni od powrotu do szkoły.</w:t>
      </w:r>
    </w:p>
    <w:p w:rsidR="00726CD2" w:rsidRPr="00726CD2" w:rsidRDefault="00171188" w:rsidP="00EE34D8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6946"/>
        </w:tabs>
        <w:suppressAutoHyphens/>
        <w:spacing w:after="60" w:line="360" w:lineRule="auto"/>
        <w:ind w:left="426" w:hanging="426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Uczeń uchylający się od napisania sprawdzianu w terminie ustalonym w sposób, o którym mowa w ust. </w:t>
      </w:r>
      <w:r w:rsidR="00E764B2"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6</w:t>
      </w:r>
      <w:r w:rsidRPr="00726CD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, zobowiązany jest go napisać na najbliższej lekcji.</w:t>
      </w:r>
    </w:p>
    <w:p w:rsidR="00F73EEA" w:rsidRPr="00726CD2" w:rsidRDefault="003C0B0D" w:rsidP="00EE34D8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6946"/>
        </w:tabs>
        <w:suppressAutoHyphens/>
        <w:spacing w:after="60" w:line="360" w:lineRule="auto"/>
        <w:ind w:left="426" w:hanging="426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</w:pPr>
      <w:r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>Na podstawie stopnia opanowania przez ucznia wiedzy i umiejętności, z uwzględnieniem kryteriów wymienionych w ust. </w:t>
      </w:r>
      <w:r w:rsidR="00AB1696"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>3</w:t>
      </w:r>
      <w:r w:rsidR="007C6F14"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 xml:space="preserve"> i ust. </w:t>
      </w:r>
      <w:r w:rsidR="00AB1696"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>4</w:t>
      </w:r>
      <w:r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>, ustala się następują</w:t>
      </w:r>
      <w:r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val="da-DK" w:eastAsia="pl-PL"/>
        </w:rPr>
        <w:t>ce og</w:t>
      </w:r>
      <w:r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val="es-ES_tradnl" w:eastAsia="pl-PL"/>
        </w:rPr>
        <w:t>ó</w:t>
      </w:r>
      <w:proofErr w:type="spellStart"/>
      <w:r w:rsidR="007954A7"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>lne</w:t>
      </w:r>
      <w:proofErr w:type="spellEnd"/>
      <w:r w:rsidRPr="00726CD2">
        <w:rPr>
          <w:rFonts w:asciiTheme="minorHAnsi" w:eastAsia="Arial Unicode MS" w:hAnsiTheme="minorHAnsi" w:cstheme="minorHAnsi"/>
          <w:color w:val="000000" w:themeColor="text1"/>
          <w:sz w:val="24"/>
          <w:szCs w:val="24"/>
          <w:u w:color="000000"/>
          <w:bdr w:val="nil"/>
          <w:lang w:eastAsia="pl-PL"/>
        </w:rPr>
        <w:t xml:space="preserve"> kryteria wystawiania ocen:</w:t>
      </w:r>
    </w:p>
    <w:p w:rsidR="00D07FC8" w:rsidRPr="00837283" w:rsidRDefault="00D07FC8" w:rsidP="00726CD2">
      <w:pPr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Ocenę celującą otrzymuje uczeń, który opanował w pełni materiał programowy wynikający z obowiązującej podstawy programowej, a ponadto może:</w:t>
      </w:r>
    </w:p>
    <w:p w:rsidR="00D07FC8" w:rsidRPr="00837283" w:rsidRDefault="00D07FC8" w:rsidP="00726CD2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posiadać wiedzę wykraczającą poza przewidzianą w programie, co znajduje odzwierciedlenie w uzyskiwanych przez niego ocenach cząstkowych ze sprawdzianów, prac klasowych i/lub innych form kreatywnego rozwiązywania problemów, </w:t>
      </w:r>
    </w:p>
    <w:p w:rsidR="00D07FC8" w:rsidRPr="00837283" w:rsidRDefault="00D07FC8" w:rsidP="00726CD2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uczestniczyć i osiągać sukcesy w konkursach i olimpiadach,</w:t>
      </w:r>
    </w:p>
    <w:p w:rsidR="00D07FC8" w:rsidRPr="00837283" w:rsidRDefault="00D07FC8" w:rsidP="00726CD2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rozwijać się twórczo i samodzielnie. </w:t>
      </w:r>
    </w:p>
    <w:p w:rsidR="00555922" w:rsidRPr="00837283" w:rsidRDefault="00555922" w:rsidP="00041849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Ocenę bardzo dobrą otrzymuje uczeń, który:</w:t>
      </w:r>
    </w:p>
    <w:p w:rsidR="00555922" w:rsidRPr="00837283" w:rsidRDefault="00F73EEA" w:rsidP="00041849">
      <w:pPr>
        <w:pStyle w:val="Akapitzlist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wyczerpując</w:t>
      </w:r>
      <w:r w:rsidR="00555922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opanowa</w:t>
      </w:r>
      <w:r w:rsidR="00555922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ł</w:t>
      </w:r>
      <w:r w:rsidR="0036684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55922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materiał programowy wynikający z obowiązującej  podstawy programowej</w:t>
      </w:r>
      <w:r w:rsidR="00AB1696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F73EEA" w:rsidRPr="00837283" w:rsidRDefault="00555922" w:rsidP="0004184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właściwie rozumie</w:t>
      </w:r>
      <w:r w:rsidR="0036684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umiejętn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e wykorzyst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uje</w:t>
      </w:r>
      <w:r w:rsidR="0036684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realizowane treści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w teorii i prakt</w:t>
      </w:r>
      <w:r w:rsidR="00AB1696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yce bez ingerencji nauczyciela,</w:t>
      </w:r>
    </w:p>
    <w:p w:rsidR="00555922" w:rsidRPr="00837283" w:rsidRDefault="00555922" w:rsidP="0004184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stosuje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poprawny język, styl, sprawn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e posług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uje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się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poznaną</w:t>
      </w:r>
      <w:r w:rsidR="0036684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  <w:lang w:val="it-IT"/>
        </w:rPr>
        <w:t>terminologi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ą naukową,</w:t>
      </w:r>
    </w:p>
    <w:p w:rsidR="007C6F14" w:rsidRPr="00837283" w:rsidRDefault="00555922" w:rsidP="0004184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samodzielnie i skutecznie rozwiązuje problemy korzystając z dostępnych źródeł informacji</w:t>
      </w:r>
      <w:r w:rsidR="007C6F14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555922" w:rsidRPr="00837283" w:rsidRDefault="007C6F14" w:rsidP="00041849">
      <w:pPr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aktywnie uczestniczy w projektach i zajęciach edukacyjnych</w:t>
      </w:r>
      <w:r w:rsidR="00555922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C6F14" w:rsidRPr="00837283" w:rsidRDefault="007C6F14" w:rsidP="00041849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360" w:lineRule="auto"/>
        <w:ind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Ocenę dobrą otrzymuje uczeń, który:</w:t>
      </w:r>
    </w:p>
    <w:p w:rsidR="00F73EEA" w:rsidRPr="00837283" w:rsidRDefault="007C6F14" w:rsidP="0004184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samodzielnie rozwiązuje zadania o skali trudności wyższej od wymagań standardowych,</w:t>
      </w:r>
    </w:p>
    <w:p w:rsidR="00F73EEA" w:rsidRPr="00837283" w:rsidRDefault="00B430F0" w:rsidP="0004184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ozumie</w:t>
      </w:r>
      <w:r w:rsidR="0036684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przekazane przez nauczyciela treści edukacyjne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samodzielnie wyjaśnianiazachodzące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zjawisk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:rsidR="00F73EEA" w:rsidRPr="00837283" w:rsidRDefault="00B430F0" w:rsidP="0004184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inspirowany przez nauczyciela, stosuje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wiedz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w sytuacjach teoretycznych i praktycznych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F73EEA" w:rsidRPr="00837283" w:rsidRDefault="007C6F14" w:rsidP="00041849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popełnia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nieliczne usterki stylistyczne, </w:t>
      </w:r>
      <w:r w:rsidR="00B430F0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stosuje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podstawowe poję</w:t>
      </w:r>
      <w:r w:rsidR="00B430F0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  <w:lang w:val="it-IT"/>
        </w:rPr>
        <w:t xml:space="preserve">cia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  <w:lang w:val="it-IT"/>
        </w:rPr>
        <w:t>i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 prawa ujmowane za pomocą termin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ó</w:t>
      </w:r>
      <w:r w:rsidR="00B430F0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w naukowych, wypowiada się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klarown</w:t>
      </w:r>
      <w:r w:rsidR="00B430F0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ie,</w:t>
      </w:r>
    </w:p>
    <w:p w:rsidR="00B430F0" w:rsidRPr="00837283" w:rsidRDefault="00B430F0" w:rsidP="00041849">
      <w:pPr>
        <w:pStyle w:val="Akapitzlist"/>
        <w:numPr>
          <w:ilvl w:val="0"/>
          <w:numId w:val="135"/>
        </w:numP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nie opanował zakresu wiedzy dla oceny bardzo dobrej, zgodnie z obowiązującą podstawą programową.</w:t>
      </w:r>
    </w:p>
    <w:p w:rsidR="00B430F0" w:rsidRPr="00837283" w:rsidRDefault="00B430F0" w:rsidP="00041849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Ocenę dostateczną otrzymuje uczeń, który:</w:t>
      </w:r>
    </w:p>
    <w:p w:rsidR="00F73EEA" w:rsidRPr="00837283" w:rsidRDefault="00B430F0" w:rsidP="000418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poprawnie rozumie</w:t>
      </w:r>
      <w:r w:rsidR="005C198E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podstawowe</w:t>
      </w:r>
      <w:r w:rsidR="00DC254C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uog</w:t>
      </w:r>
      <w:proofErr w:type="spellEnd"/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ó</w:t>
      </w:r>
      <w:proofErr w:type="spellStart"/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lnie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nia</w:t>
      </w:r>
      <w:proofErr w:type="spellEnd"/>
      <w:r w:rsidR="001440BE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C198E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wyjaśnia</w:t>
      </w:r>
      <w:r w:rsidR="00DC254C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440BE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oraz stosuje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ważniejsz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zjawisk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DC254C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przy pomocy nauczyciela, </w:t>
      </w:r>
    </w:p>
    <w:p w:rsidR="001440BE" w:rsidRPr="00837283" w:rsidRDefault="001440BE" w:rsidP="000418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samodzielnie rozwiązuje typowe zadania teoretyczne i praktyczne o średnim stopniu trudności,</w:t>
      </w:r>
    </w:p>
    <w:p w:rsidR="001440BE" w:rsidRPr="00837283" w:rsidRDefault="001440BE" w:rsidP="000418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posiada podstawowe wiadomości i umiejętności określone w podstawie programowej,</w:t>
      </w:r>
    </w:p>
    <w:p w:rsidR="00F73EEA" w:rsidRPr="00837283" w:rsidRDefault="00B430F0" w:rsidP="00041849">
      <w:pPr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popełnia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niewielkie i nieliczne błędy, 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stosuje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język zbliżony do potocznego</w:t>
      </w:r>
      <w:r w:rsidR="005C198E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440BE" w:rsidRPr="00837283" w:rsidRDefault="001440BE" w:rsidP="00041849">
      <w:pPr>
        <w:pStyle w:val="Akapitzlist"/>
        <w:numPr>
          <w:ilvl w:val="0"/>
          <w:numId w:val="137"/>
        </w:numP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opanował zakresu wiedzy dla oceny dobrej, zgodnie z obowiązującą podstawą programową. </w:t>
      </w:r>
    </w:p>
    <w:p w:rsidR="001440BE" w:rsidRPr="00837283" w:rsidRDefault="001440BE" w:rsidP="00041849">
      <w:pPr>
        <w:pStyle w:val="Akapitzlist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Ocenę d</w:t>
      </w:r>
      <w:r w:rsidR="00726F16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opuszczającą</w:t>
      </w: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otrzymuje uczeń, który:</w:t>
      </w:r>
    </w:p>
    <w:p w:rsidR="00726F16" w:rsidRPr="00837283" w:rsidRDefault="00726F16" w:rsidP="00041849">
      <w:pPr>
        <w:pStyle w:val="Akapitzlist"/>
        <w:numPr>
          <w:ilvl w:val="0"/>
          <w:numId w:val="141"/>
        </w:numP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opanował podstawowe 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wiadomości 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z obowiązującej podstawy programowej,</w:t>
      </w:r>
    </w:p>
    <w:p w:rsidR="00726F16" w:rsidRPr="00837283" w:rsidRDefault="004F4536" w:rsidP="00041849">
      <w:pPr>
        <w:pStyle w:val="Akapitzlist"/>
        <w:numPr>
          <w:ilvl w:val="0"/>
          <w:numId w:val="141"/>
        </w:numPr>
        <w:spacing w:after="0" w:line="360" w:lineRule="auto"/>
        <w:ind w:left="1276" w:hanging="426"/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stosuje wiedzę tylko w sytuacjach typowych przy</w:t>
      </w:r>
      <w:r w:rsidR="00F73EEA"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pomocą nauczyciela, </w:t>
      </w:r>
    </w:p>
    <w:p w:rsidR="004F4536" w:rsidRPr="00837283" w:rsidRDefault="004F4536" w:rsidP="0004184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 wiedzę niezbędną, pozwalającą na prawidłowe funkcjonowanie, </w:t>
      </w:r>
    </w:p>
    <w:p w:rsidR="004F4536" w:rsidRPr="00837283" w:rsidRDefault="004F4536" w:rsidP="0004184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 wyraźne braki w opanowaniu materiału programowego, </w:t>
      </w:r>
    </w:p>
    <w:p w:rsidR="004F4536" w:rsidRPr="00837283" w:rsidRDefault="004F4536" w:rsidP="0004184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uje proste zadania z pomocą nauczyciela, </w:t>
      </w:r>
    </w:p>
    <w:p w:rsidR="003B6E2B" w:rsidRPr="00837283" w:rsidRDefault="003B6E2B" w:rsidP="00041849">
      <w:pPr>
        <w:pStyle w:val="Akapitzlist"/>
        <w:numPr>
          <w:ilvl w:val="0"/>
          <w:numId w:val="139"/>
        </w:numP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opanował zakresu wiedzy dla oceny dostatecznej, zgodnie z obowiązującą podstawą programową. </w:t>
      </w:r>
    </w:p>
    <w:p w:rsidR="00726F16" w:rsidRPr="00837283" w:rsidRDefault="00726F16" w:rsidP="00041849">
      <w:pPr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7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wykazuje chęć poprawy uzyskanych ocen niedostatecznych,</w:t>
      </w:r>
      <w:r w:rsidR="0036684A"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chętnie podejmuje zadania i działania naprawcze wskazane przez nauczyciela.</w:t>
      </w:r>
    </w:p>
    <w:p w:rsidR="00041849" w:rsidRDefault="00F73EEA" w:rsidP="00041849">
      <w:pPr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Uczeń, </w:t>
      </w:r>
      <w:proofErr w:type="spellStart"/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kt</w:t>
      </w:r>
      <w:proofErr w:type="spellEnd"/>
      <w:r w:rsidR="00041849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ó</w:t>
      </w:r>
      <w:proofErr w:type="spellStart"/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>ry</w:t>
      </w:r>
      <w:proofErr w:type="spellEnd"/>
      <w:r w:rsidRPr="00837283">
        <w:rPr>
          <w:rStyle w:val="Hyperlink0"/>
          <w:rFonts w:asciiTheme="minorHAnsi" w:hAnsiTheme="minorHAnsi" w:cstheme="minorHAnsi"/>
          <w:color w:val="000000" w:themeColor="text1"/>
          <w:sz w:val="24"/>
          <w:szCs w:val="24"/>
        </w:rPr>
        <w:t xml:space="preserve"> nie spełnia wymagań na ocenę dopuszczającą, otrzymuje ocenę niedostateczną. </w:t>
      </w:r>
    </w:p>
    <w:p w:rsidR="00041849" w:rsidRPr="00041849" w:rsidRDefault="003C0B0D" w:rsidP="00041849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18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Szkoła stosuje zasadę pozytywnego motywowania uczniów do nauki oraz oceniania kształtującego, dlatego też nauczyciel, widząc starania ucznia, </w:t>
      </w:r>
      <w:r w:rsidR="00EB00E9" w:rsidRPr="000418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spiera je</w:t>
      </w:r>
      <w:r w:rsidRPr="000418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poprzez podniesienie ocen</w:t>
      </w:r>
      <w:r w:rsidR="00726F16" w:rsidRPr="000418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y z prac pisemnych lub </w:t>
      </w:r>
      <w:r w:rsidR="00C25343" w:rsidRPr="000418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dpowiedzi </w:t>
      </w:r>
      <w:r w:rsidR="00726F16" w:rsidRPr="000418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ustnych</w:t>
      </w:r>
      <w:r w:rsidR="00AB1696" w:rsidRPr="0004184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:rsidR="00FD00C1" w:rsidRPr="00041849" w:rsidRDefault="002009EB" w:rsidP="00041849">
      <w:pPr>
        <w:pStyle w:val="Akapitzlist"/>
        <w:numPr>
          <w:ilvl w:val="0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>Wychowawca klasy wpisuje</w:t>
      </w:r>
      <w:r w:rsidR="00AB1696"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>do arkusza ocen</w:t>
      </w:r>
      <w:r w:rsidR="00AB1696"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4062"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>(w wersji elektronicznej)</w:t>
      </w:r>
      <w:r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iki kla</w:t>
      </w:r>
      <w:r w:rsidR="00375E2B"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>syfikacji rocznej</w:t>
      </w:r>
      <w:r w:rsidR="005C250C"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>, drukuje</w:t>
      </w:r>
      <w:r w:rsidR="00375E2B"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twierdza </w:t>
      </w:r>
      <w:r w:rsidRPr="00041849">
        <w:rPr>
          <w:rFonts w:asciiTheme="minorHAnsi" w:hAnsiTheme="minorHAnsi" w:cstheme="minorHAnsi"/>
          <w:color w:val="000000" w:themeColor="text1"/>
          <w:sz w:val="24"/>
          <w:szCs w:val="24"/>
        </w:rPr>
        <w:t>podpisem zgodność wpisów z dziennikiem lekcyjnym</w:t>
      </w:r>
      <w:r w:rsidR="004E5C10" w:rsidRPr="00041849">
        <w:rPr>
          <w:rFonts w:asciiTheme="minorHAnsi" w:hAnsiTheme="minorHAnsi" w:cstheme="minorHAnsi"/>
          <w:color w:val="000000" w:themeColor="text1"/>
        </w:rPr>
        <w:t>.</w:t>
      </w:r>
      <w:r w:rsidR="00AB1696" w:rsidRPr="00041849">
        <w:rPr>
          <w:rFonts w:asciiTheme="minorHAnsi" w:hAnsiTheme="minorHAnsi" w:cstheme="minorHAnsi"/>
          <w:color w:val="000000" w:themeColor="text1"/>
        </w:rPr>
        <w:t xml:space="preserve"> </w:t>
      </w:r>
    </w:p>
    <w:p w:rsidR="00AB1696" w:rsidRPr="00837283" w:rsidRDefault="00AB1696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83" w:name="_Toc427094632"/>
      <w:bookmarkStart w:id="84" w:name="_Toc498894886"/>
    </w:p>
    <w:p w:rsidR="00375E2B" w:rsidRPr="00837283" w:rsidRDefault="00375E2B" w:rsidP="00DF7E39">
      <w:pPr>
        <w:pStyle w:val="paragraf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§ 3</w:t>
      </w:r>
      <w:r w:rsidR="00FC6933" w:rsidRPr="00837283">
        <w:rPr>
          <w:rFonts w:asciiTheme="minorHAnsi" w:hAnsiTheme="minorHAnsi" w:cstheme="minorHAnsi"/>
        </w:rPr>
        <w:t>9</w:t>
      </w:r>
      <w:r w:rsidRPr="00837283">
        <w:rPr>
          <w:rFonts w:asciiTheme="minorHAnsi" w:hAnsiTheme="minorHAnsi" w:cstheme="minorHAnsi"/>
        </w:rPr>
        <w:t>.</w:t>
      </w:r>
      <w:bookmarkEnd w:id="83"/>
      <w:bookmarkEnd w:id="84"/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lasyfikację uczniów prz</w:t>
      </w:r>
      <w:r w:rsidR="00375E2B" w:rsidRPr="00837283">
        <w:rPr>
          <w:rFonts w:asciiTheme="minorHAnsi" w:hAnsiTheme="minorHAnsi" w:cstheme="minorHAnsi"/>
        </w:rPr>
        <w:t xml:space="preserve">eprowadza się </w:t>
      </w:r>
      <w:r w:rsidR="002442B7" w:rsidRPr="00837283">
        <w:rPr>
          <w:rFonts w:asciiTheme="minorHAnsi" w:hAnsiTheme="minorHAnsi" w:cstheme="minorHAnsi"/>
        </w:rPr>
        <w:t xml:space="preserve">dwa razy </w:t>
      </w:r>
      <w:r w:rsidR="00375E2B" w:rsidRPr="00837283">
        <w:rPr>
          <w:rFonts w:asciiTheme="minorHAnsi" w:hAnsiTheme="minorHAnsi" w:cstheme="minorHAnsi"/>
        </w:rPr>
        <w:t xml:space="preserve">w ciągu roku </w:t>
      </w:r>
      <w:r w:rsidRPr="00837283">
        <w:rPr>
          <w:rFonts w:asciiTheme="minorHAnsi" w:hAnsiTheme="minorHAnsi" w:cstheme="minorHAnsi"/>
        </w:rPr>
        <w:t>szkolnego</w:t>
      </w:r>
      <w:r w:rsidR="002442B7" w:rsidRPr="00837283">
        <w:rPr>
          <w:rFonts w:asciiTheme="minorHAnsi" w:hAnsiTheme="minorHAnsi" w:cstheme="minorHAnsi"/>
        </w:rPr>
        <w:t>: śródroczną</w:t>
      </w:r>
      <w:r w:rsidRPr="00837283">
        <w:rPr>
          <w:rFonts w:asciiTheme="minorHAnsi" w:hAnsiTheme="minorHAnsi" w:cstheme="minorHAnsi"/>
        </w:rPr>
        <w:t xml:space="preserve"> na</w:t>
      </w:r>
      <w:r w:rsidR="00AB1696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 xml:space="preserve">zakończenie pierwszego </w:t>
      </w:r>
      <w:r w:rsidR="00375E2B" w:rsidRPr="00837283">
        <w:rPr>
          <w:rFonts w:asciiTheme="minorHAnsi" w:hAnsiTheme="minorHAnsi" w:cstheme="minorHAnsi"/>
        </w:rPr>
        <w:t>okresu</w:t>
      </w:r>
      <w:r w:rsidR="002442B7" w:rsidRPr="00837283">
        <w:rPr>
          <w:rFonts w:asciiTheme="minorHAnsi" w:hAnsiTheme="minorHAnsi" w:cstheme="minorHAnsi"/>
        </w:rPr>
        <w:t xml:space="preserve"> i </w:t>
      </w:r>
      <w:r w:rsidR="002D22F4" w:rsidRPr="00837283">
        <w:rPr>
          <w:rFonts w:asciiTheme="minorHAnsi" w:hAnsiTheme="minorHAnsi" w:cstheme="minorHAnsi"/>
        </w:rPr>
        <w:t>roczną</w:t>
      </w:r>
      <w:r w:rsidRPr="00837283">
        <w:rPr>
          <w:rFonts w:asciiTheme="minorHAnsi" w:hAnsiTheme="minorHAnsi" w:cstheme="minorHAnsi"/>
        </w:rPr>
        <w:t>.</w:t>
      </w:r>
      <w:r w:rsidR="00695FD4" w:rsidRPr="00837283">
        <w:rPr>
          <w:rFonts w:asciiTheme="minorHAnsi" w:hAnsiTheme="minorHAnsi" w:cstheme="minorHAnsi"/>
        </w:rPr>
        <w:t>W klasach programowo najwyższych na koniec roku szkolnego przeprowadza się klasyfikację końcową, na którą składają się oceny roczne z</w:t>
      </w:r>
      <w:r w:rsidR="00AB1696" w:rsidRPr="00837283">
        <w:rPr>
          <w:rFonts w:asciiTheme="minorHAnsi" w:hAnsiTheme="minorHAnsi" w:cstheme="minorHAnsi"/>
        </w:rPr>
        <w:t> </w:t>
      </w:r>
      <w:r w:rsidR="00695FD4" w:rsidRPr="00837283">
        <w:rPr>
          <w:rFonts w:asciiTheme="minorHAnsi" w:hAnsiTheme="minorHAnsi" w:cstheme="minorHAnsi"/>
        </w:rPr>
        <w:t>zajęć edukacyjnych ustalone w klasie programowo najwyższej oraz oceny klasyfikacyjne z</w:t>
      </w:r>
      <w:r w:rsidR="00AB1696" w:rsidRPr="00837283">
        <w:rPr>
          <w:rFonts w:asciiTheme="minorHAnsi" w:hAnsiTheme="minorHAnsi" w:cstheme="minorHAnsi"/>
        </w:rPr>
        <w:t> </w:t>
      </w:r>
      <w:r w:rsidR="00695FD4" w:rsidRPr="00837283">
        <w:rPr>
          <w:rFonts w:asciiTheme="minorHAnsi" w:hAnsiTheme="minorHAnsi" w:cstheme="minorHAnsi"/>
        </w:rPr>
        <w:t>zajęć edukacyjnych, których realizacja zakończyła się w klasach programowo niższych.</w:t>
      </w:r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>Najpóźniej na dwa tygodnie przed śródrocznym klasyfikacyjnym zebraniem Rady Pedagogicznej nauczyciele informują uczniów, a wychowawcy rodziców o przewidywanych śródrocznych ocenach niedostatecznych.</w:t>
      </w:r>
      <w:r w:rsidR="00B45E39" w:rsidRPr="00041849">
        <w:rPr>
          <w:rFonts w:asciiTheme="minorHAnsi" w:hAnsiTheme="minorHAnsi" w:cstheme="minorHAnsi"/>
        </w:rPr>
        <w:t xml:space="preserve"> Podstawowym sposobem informowania rodziców o</w:t>
      </w:r>
      <w:r w:rsidR="00AB1696" w:rsidRPr="00041849">
        <w:rPr>
          <w:rFonts w:asciiTheme="minorHAnsi" w:hAnsiTheme="minorHAnsi" w:cstheme="minorHAnsi"/>
        </w:rPr>
        <w:t> </w:t>
      </w:r>
      <w:r w:rsidR="00B45E39" w:rsidRPr="00041849">
        <w:rPr>
          <w:rFonts w:asciiTheme="minorHAnsi" w:hAnsiTheme="minorHAnsi" w:cstheme="minorHAnsi"/>
        </w:rPr>
        <w:t>przewidywanych ocenach klasyfikacyjnych jest wpis do dziennika elektronicznego.</w:t>
      </w:r>
      <w:r w:rsidRPr="00041849">
        <w:rPr>
          <w:rFonts w:asciiTheme="minorHAnsi" w:hAnsiTheme="minorHAnsi" w:cstheme="minorHAnsi"/>
        </w:rPr>
        <w:t xml:space="preserve"> O</w:t>
      </w:r>
      <w:r w:rsidR="00AB1696" w:rsidRPr="00041849">
        <w:rPr>
          <w:rFonts w:asciiTheme="minorHAnsi" w:hAnsiTheme="minorHAnsi" w:cstheme="minorHAnsi"/>
        </w:rPr>
        <w:t> </w:t>
      </w:r>
      <w:r w:rsidR="00B45E39" w:rsidRPr="00041849">
        <w:rPr>
          <w:rFonts w:asciiTheme="minorHAnsi" w:hAnsiTheme="minorHAnsi" w:cstheme="minorHAnsi"/>
        </w:rPr>
        <w:t>alternatywnym</w:t>
      </w:r>
      <w:r w:rsidRPr="00041849">
        <w:rPr>
          <w:rFonts w:asciiTheme="minorHAnsi" w:hAnsiTheme="minorHAnsi" w:cstheme="minorHAnsi"/>
        </w:rPr>
        <w:t xml:space="preserve"> sposobie przekazania rodzicom informacji decyduje wychowawca, a fakt przekazania </w:t>
      </w:r>
      <w:r w:rsidR="007620BD" w:rsidRPr="00041849">
        <w:rPr>
          <w:rFonts w:asciiTheme="minorHAnsi" w:hAnsiTheme="minorHAnsi" w:cstheme="minorHAnsi"/>
        </w:rPr>
        <w:t>jej</w:t>
      </w:r>
      <w:r w:rsidR="00041849">
        <w:rPr>
          <w:rFonts w:asciiTheme="minorHAnsi" w:hAnsiTheme="minorHAnsi" w:cstheme="minorHAnsi"/>
        </w:rPr>
        <w:t xml:space="preserve"> </w:t>
      </w:r>
      <w:r w:rsidR="007620BD" w:rsidRPr="00041849">
        <w:rPr>
          <w:rFonts w:asciiTheme="minorHAnsi" w:hAnsiTheme="minorHAnsi" w:cstheme="minorHAnsi"/>
        </w:rPr>
        <w:t>odnotowuje w dzienniku</w:t>
      </w:r>
      <w:r w:rsidRPr="00041849">
        <w:rPr>
          <w:rFonts w:asciiTheme="minorHAnsi" w:hAnsiTheme="minorHAnsi" w:cstheme="minorHAnsi"/>
        </w:rPr>
        <w:t>.</w:t>
      </w:r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>Na miesiąc przed rocznym klasyfikacyjnym zebraniem Rady Pedagogicznej nauczyciele przedmiotów informują uczniów i i</w:t>
      </w:r>
      <w:r w:rsidR="00AF0390" w:rsidRPr="00041849">
        <w:rPr>
          <w:rFonts w:asciiTheme="minorHAnsi" w:hAnsiTheme="minorHAnsi" w:cstheme="minorHAnsi"/>
        </w:rPr>
        <w:t>ch rodziców</w:t>
      </w:r>
      <w:r w:rsidRPr="00041849">
        <w:rPr>
          <w:rFonts w:asciiTheme="minorHAnsi" w:hAnsiTheme="minorHAnsi" w:cstheme="minorHAnsi"/>
        </w:rPr>
        <w:t xml:space="preserve"> o przewidywanych dla nich ocenach klasyfikacyjnych.</w:t>
      </w:r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 xml:space="preserve">Informacja, o której mowa w </w:t>
      </w:r>
      <w:r w:rsidR="008F210B" w:rsidRPr="00041849">
        <w:rPr>
          <w:rFonts w:asciiTheme="minorHAnsi" w:hAnsiTheme="minorHAnsi" w:cstheme="minorHAnsi"/>
        </w:rPr>
        <w:t xml:space="preserve">ust. </w:t>
      </w:r>
      <w:r w:rsidRPr="00041849">
        <w:rPr>
          <w:rFonts w:asciiTheme="minorHAnsi" w:hAnsiTheme="minorHAnsi" w:cstheme="minorHAnsi"/>
        </w:rPr>
        <w:t xml:space="preserve">3 uczniom przekazywana jest przez nauczyciela </w:t>
      </w:r>
      <w:r w:rsidR="00041849">
        <w:rPr>
          <w:rFonts w:asciiTheme="minorHAnsi" w:hAnsiTheme="minorHAnsi" w:cstheme="minorHAnsi"/>
        </w:rPr>
        <w:br/>
      </w:r>
      <w:r w:rsidRPr="00041849">
        <w:rPr>
          <w:rFonts w:asciiTheme="minorHAnsi" w:hAnsiTheme="minorHAnsi" w:cstheme="minorHAnsi"/>
        </w:rPr>
        <w:t>w trakcie zajęć lekcyjnych. Rodzice informowani są w czas</w:t>
      </w:r>
      <w:r w:rsidR="003E7048" w:rsidRPr="00041849">
        <w:rPr>
          <w:rFonts w:asciiTheme="minorHAnsi" w:hAnsiTheme="minorHAnsi" w:cstheme="minorHAnsi"/>
        </w:rPr>
        <w:t>ie zebrania przez wychowawcę.</w:t>
      </w:r>
      <w:r w:rsidR="00B45E39" w:rsidRPr="00041849">
        <w:rPr>
          <w:rFonts w:asciiTheme="minorHAnsi" w:hAnsiTheme="minorHAnsi" w:cstheme="minorHAnsi"/>
        </w:rPr>
        <w:t xml:space="preserve"> Podobnie, jak w przypadku klasyfikacji śródrocznej, podstawowym sposobem informowania rodziców o</w:t>
      </w:r>
      <w:r w:rsidR="00AB1696" w:rsidRPr="00041849">
        <w:rPr>
          <w:rFonts w:asciiTheme="minorHAnsi" w:hAnsiTheme="minorHAnsi" w:cstheme="minorHAnsi"/>
        </w:rPr>
        <w:t> </w:t>
      </w:r>
      <w:r w:rsidR="00B45E39" w:rsidRPr="00041849">
        <w:rPr>
          <w:rFonts w:asciiTheme="minorHAnsi" w:hAnsiTheme="minorHAnsi" w:cstheme="minorHAnsi"/>
        </w:rPr>
        <w:t>przewidywanych ocenach klasyfikacyjnych jest wpis do dziennika elektronicznego.</w:t>
      </w:r>
      <w:r w:rsidR="003E7048" w:rsidRPr="00041849">
        <w:rPr>
          <w:rFonts w:asciiTheme="minorHAnsi" w:hAnsiTheme="minorHAnsi" w:cstheme="minorHAnsi"/>
        </w:rPr>
        <w:t xml:space="preserve"> W </w:t>
      </w:r>
      <w:r w:rsidRPr="00041849">
        <w:rPr>
          <w:rFonts w:asciiTheme="minorHAnsi" w:hAnsiTheme="minorHAnsi" w:cstheme="minorHAnsi"/>
        </w:rPr>
        <w:t>przypadku nieobecności na zebraniu rodzic</w:t>
      </w:r>
      <w:r w:rsidR="00B25AE6" w:rsidRPr="00041849">
        <w:rPr>
          <w:rFonts w:asciiTheme="minorHAnsi" w:hAnsiTheme="minorHAnsi" w:cstheme="minorHAnsi"/>
        </w:rPr>
        <w:t>a</w:t>
      </w:r>
      <w:r w:rsidR="00B45E39" w:rsidRPr="00041849">
        <w:rPr>
          <w:rFonts w:asciiTheme="minorHAnsi" w:hAnsiTheme="minorHAnsi" w:cstheme="minorHAnsi"/>
        </w:rPr>
        <w:t xml:space="preserve"> oraz potwierdzonego wcześniej przez rodzica braku możliwości korzystania z dziennika elektronicznego,</w:t>
      </w:r>
      <w:r w:rsidRPr="00041849">
        <w:rPr>
          <w:rFonts w:asciiTheme="minorHAnsi" w:hAnsiTheme="minorHAnsi" w:cstheme="minorHAnsi"/>
        </w:rPr>
        <w:t xml:space="preserve"> zostaje</w:t>
      </w:r>
      <w:r w:rsidR="00B45E39" w:rsidRPr="00041849">
        <w:rPr>
          <w:rFonts w:asciiTheme="minorHAnsi" w:hAnsiTheme="minorHAnsi" w:cstheme="minorHAnsi"/>
        </w:rPr>
        <w:t xml:space="preserve"> on</w:t>
      </w:r>
      <w:r w:rsidR="00E5286C" w:rsidRPr="00041849">
        <w:rPr>
          <w:rFonts w:asciiTheme="minorHAnsi" w:hAnsiTheme="minorHAnsi" w:cstheme="minorHAnsi"/>
        </w:rPr>
        <w:t xml:space="preserve"> poinformowany w </w:t>
      </w:r>
      <w:r w:rsidRPr="00041849">
        <w:rPr>
          <w:rFonts w:asciiTheme="minorHAnsi" w:hAnsiTheme="minorHAnsi" w:cstheme="minorHAnsi"/>
        </w:rPr>
        <w:t>innej formie (telefon, list, SMS, e-mail, itp.), a fakt poinformowania odnotowa</w:t>
      </w:r>
      <w:r w:rsidR="00E5286C" w:rsidRPr="00041849">
        <w:rPr>
          <w:rFonts w:asciiTheme="minorHAnsi" w:hAnsiTheme="minorHAnsi" w:cstheme="minorHAnsi"/>
        </w:rPr>
        <w:t>ny zostaje w </w:t>
      </w:r>
      <w:r w:rsidR="007620BD" w:rsidRPr="00041849">
        <w:rPr>
          <w:rFonts w:asciiTheme="minorHAnsi" w:hAnsiTheme="minorHAnsi" w:cstheme="minorHAnsi"/>
        </w:rPr>
        <w:t>dzienniku</w:t>
      </w:r>
      <w:r w:rsidRPr="00041849">
        <w:rPr>
          <w:rFonts w:asciiTheme="minorHAnsi" w:hAnsiTheme="minorHAnsi" w:cstheme="minorHAnsi"/>
        </w:rPr>
        <w:t>.</w:t>
      </w:r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>Ocena przewidywana to ocena wystawiona przez nauczyciela przedmiotu przed zatwierdzeniem jej przez Radę Pedagogiczną. Oce</w:t>
      </w:r>
      <w:r w:rsidR="003E7048" w:rsidRPr="00041849">
        <w:rPr>
          <w:rFonts w:asciiTheme="minorHAnsi" w:hAnsiTheme="minorHAnsi" w:cstheme="minorHAnsi"/>
        </w:rPr>
        <w:t xml:space="preserve">ny przewidywane wpisywane </w:t>
      </w:r>
      <w:r w:rsidR="003E7048" w:rsidRPr="00041849">
        <w:rPr>
          <w:rFonts w:asciiTheme="minorHAnsi" w:hAnsiTheme="minorHAnsi" w:cstheme="minorHAnsi"/>
        </w:rPr>
        <w:lastRenderedPageBreak/>
        <w:t>są</w:t>
      </w:r>
      <w:r w:rsidR="00AB1696" w:rsidRPr="00041849">
        <w:rPr>
          <w:rFonts w:asciiTheme="minorHAnsi" w:hAnsiTheme="minorHAnsi" w:cstheme="minorHAnsi"/>
        </w:rPr>
        <w:t> </w:t>
      </w:r>
      <w:r w:rsidR="003E7048" w:rsidRPr="00041849">
        <w:rPr>
          <w:rFonts w:asciiTheme="minorHAnsi" w:hAnsiTheme="minorHAnsi" w:cstheme="minorHAnsi"/>
        </w:rPr>
        <w:t>do </w:t>
      </w:r>
      <w:r w:rsidR="00EC0EC4" w:rsidRPr="00041849">
        <w:rPr>
          <w:rFonts w:asciiTheme="minorHAnsi" w:hAnsiTheme="minorHAnsi" w:cstheme="minorHAnsi"/>
        </w:rPr>
        <w:t xml:space="preserve">dziennika </w:t>
      </w:r>
      <w:r w:rsidR="00B45E39" w:rsidRPr="00041849">
        <w:rPr>
          <w:rFonts w:asciiTheme="minorHAnsi" w:hAnsiTheme="minorHAnsi" w:cstheme="minorHAnsi"/>
        </w:rPr>
        <w:t>elektronicznego</w:t>
      </w:r>
      <w:r w:rsidRPr="00041849">
        <w:rPr>
          <w:rFonts w:asciiTheme="minorHAnsi" w:hAnsiTheme="minorHAnsi" w:cstheme="minorHAnsi"/>
        </w:rPr>
        <w:t xml:space="preserve"> w terminie ustalonym przez dyrektora ZSGE. Proponowana ocena może ulec zmianie. Uczeń, który w czasie od poinformowania do wystawienia oceny obniży swój zasób wiedzy i umiejętności lub przestanie uczęszczać na zajęcia edukacyjne, może otrzymać ocenę niższą od proponowanej. </w:t>
      </w:r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>W terminie ustalonym przez dyrektora ZSGE</w:t>
      </w:r>
      <w:r w:rsidR="0065328C" w:rsidRPr="00041849">
        <w:rPr>
          <w:rFonts w:asciiTheme="minorHAnsi" w:hAnsiTheme="minorHAnsi" w:cstheme="minorHAnsi"/>
        </w:rPr>
        <w:t xml:space="preserve"> (nie później niż 2 dni przed </w:t>
      </w:r>
      <w:r w:rsidR="00630175" w:rsidRPr="00041849">
        <w:rPr>
          <w:rFonts w:asciiTheme="minorHAnsi" w:hAnsiTheme="minorHAnsi" w:cstheme="minorHAnsi"/>
        </w:rPr>
        <w:t>radą klasyfikacyjną</w:t>
      </w:r>
      <w:r w:rsidR="0065328C" w:rsidRPr="00041849">
        <w:rPr>
          <w:rFonts w:asciiTheme="minorHAnsi" w:hAnsiTheme="minorHAnsi" w:cstheme="minorHAnsi"/>
        </w:rPr>
        <w:t>)</w:t>
      </w:r>
      <w:r w:rsidRPr="00041849">
        <w:rPr>
          <w:rFonts w:asciiTheme="minorHAnsi" w:hAnsiTheme="minorHAnsi" w:cstheme="minorHAnsi"/>
        </w:rPr>
        <w:t xml:space="preserve"> nauc</w:t>
      </w:r>
      <w:r w:rsidR="00050D33" w:rsidRPr="00041849">
        <w:rPr>
          <w:rFonts w:asciiTheme="minorHAnsi" w:hAnsiTheme="minorHAnsi" w:cstheme="minorHAnsi"/>
        </w:rPr>
        <w:t>zyciele przedmiotów</w:t>
      </w:r>
      <w:r w:rsidR="007620BD" w:rsidRPr="00041849">
        <w:rPr>
          <w:rFonts w:asciiTheme="minorHAnsi" w:hAnsiTheme="minorHAnsi" w:cstheme="minorHAnsi"/>
        </w:rPr>
        <w:t xml:space="preserve"> ustal</w:t>
      </w:r>
      <w:r w:rsidR="0065328C" w:rsidRPr="00041849">
        <w:rPr>
          <w:rFonts w:asciiTheme="minorHAnsi" w:hAnsiTheme="minorHAnsi" w:cstheme="minorHAnsi"/>
        </w:rPr>
        <w:t>ają</w:t>
      </w:r>
      <w:r w:rsidR="007620BD" w:rsidRPr="00041849">
        <w:rPr>
          <w:rFonts w:asciiTheme="minorHAnsi" w:hAnsiTheme="minorHAnsi" w:cstheme="minorHAnsi"/>
        </w:rPr>
        <w:t xml:space="preserve"> oceny śródroczne lub roczne</w:t>
      </w:r>
      <w:r w:rsidR="00675E59" w:rsidRPr="00041849">
        <w:rPr>
          <w:rFonts w:asciiTheme="minorHAnsi" w:hAnsiTheme="minorHAnsi" w:cstheme="minorHAnsi"/>
        </w:rPr>
        <w:t>,</w:t>
      </w:r>
      <w:r w:rsidR="00050D33" w:rsidRPr="00041849">
        <w:rPr>
          <w:rFonts w:asciiTheme="minorHAnsi" w:hAnsiTheme="minorHAnsi" w:cstheme="minorHAnsi"/>
        </w:rPr>
        <w:t xml:space="preserve"> wpisują</w:t>
      </w:r>
      <w:r w:rsidR="0065328C" w:rsidRPr="00041849">
        <w:rPr>
          <w:rFonts w:asciiTheme="minorHAnsi" w:hAnsiTheme="minorHAnsi" w:cstheme="minorHAnsi"/>
        </w:rPr>
        <w:t>c je</w:t>
      </w:r>
      <w:r w:rsidR="00050D33" w:rsidRPr="00041849">
        <w:rPr>
          <w:rFonts w:asciiTheme="minorHAnsi" w:hAnsiTheme="minorHAnsi" w:cstheme="minorHAnsi"/>
        </w:rPr>
        <w:t xml:space="preserve"> do </w:t>
      </w:r>
      <w:r w:rsidRPr="00041849">
        <w:rPr>
          <w:rFonts w:asciiTheme="minorHAnsi" w:hAnsiTheme="minorHAnsi" w:cstheme="minorHAnsi"/>
        </w:rPr>
        <w:t>dziennika. W przypadku niewystawienia oceny przez nauczycie</w:t>
      </w:r>
      <w:r w:rsidR="007620BD" w:rsidRPr="00041849">
        <w:rPr>
          <w:rFonts w:asciiTheme="minorHAnsi" w:hAnsiTheme="minorHAnsi" w:cstheme="minorHAnsi"/>
        </w:rPr>
        <w:t>la prowadzącego zajęcia ustala</w:t>
      </w:r>
      <w:r w:rsidRPr="00041849">
        <w:rPr>
          <w:rFonts w:asciiTheme="minorHAnsi" w:hAnsiTheme="minorHAnsi" w:cstheme="minorHAnsi"/>
        </w:rPr>
        <w:t xml:space="preserve"> ją wychowawca klasy. Może on w tym przypadku korzystać z konsultacji z</w:t>
      </w:r>
      <w:r w:rsidR="00AB1696" w:rsidRPr="00041849">
        <w:rPr>
          <w:rFonts w:asciiTheme="minorHAnsi" w:hAnsiTheme="minorHAnsi" w:cstheme="minorHAnsi"/>
        </w:rPr>
        <w:t> </w:t>
      </w:r>
      <w:r w:rsidRPr="00041849">
        <w:rPr>
          <w:rFonts w:asciiTheme="minorHAnsi" w:hAnsiTheme="minorHAnsi" w:cstheme="minorHAnsi"/>
        </w:rPr>
        <w:t>nauczycielami pokrewnych pr</w:t>
      </w:r>
      <w:r w:rsidR="00EC164B" w:rsidRPr="00041849">
        <w:rPr>
          <w:rFonts w:asciiTheme="minorHAnsi" w:hAnsiTheme="minorHAnsi" w:cstheme="minorHAnsi"/>
        </w:rPr>
        <w:t>zedmiotów uczącymi ucznia lub z </w:t>
      </w:r>
      <w:r w:rsidRPr="00041849">
        <w:rPr>
          <w:rFonts w:asciiTheme="minorHAnsi" w:hAnsiTheme="minorHAnsi" w:cstheme="minorHAnsi"/>
        </w:rPr>
        <w:t xml:space="preserve">nauczycielami danego przedmiotu, z którego nie została wystawiona ocena. </w:t>
      </w:r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 xml:space="preserve">Ocena klasyfikacyjna musi być ustalona na podstawie co najmniej dwóch ocen </w:t>
      </w:r>
      <w:r w:rsidR="00D920B6" w:rsidRPr="00041849">
        <w:rPr>
          <w:rFonts w:asciiTheme="minorHAnsi" w:hAnsiTheme="minorHAnsi" w:cstheme="minorHAnsi"/>
        </w:rPr>
        <w:t>bieżących</w:t>
      </w:r>
      <w:r w:rsidRPr="00041849">
        <w:rPr>
          <w:rFonts w:asciiTheme="minorHAnsi" w:hAnsiTheme="minorHAnsi" w:cstheme="minorHAnsi"/>
        </w:rPr>
        <w:t>, różnych form sprawdzania wiedzy i umiejętności.</w:t>
      </w:r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>Uczniowi, który uczęszczał w roku szkolnym na dodatkowe zajęcia edukacyjne lub religię/etykę, oceny roczne uzyskane z tych przedmiotów wlicza się do średniej ocen rocznych.</w:t>
      </w:r>
      <w:r w:rsidR="00516B3F" w:rsidRPr="00041849">
        <w:rPr>
          <w:rFonts w:asciiTheme="minorHAnsi" w:eastAsia="Times New Roman" w:hAnsiTheme="minorHAnsi" w:cstheme="minorHAnsi"/>
          <w:lang w:eastAsia="pl-PL"/>
        </w:rPr>
        <w:t>Gdy uczeń uczęszcza na zajęcia religii i etyki, do ś</w:t>
      </w:r>
      <w:r w:rsidR="003E0B49" w:rsidRPr="00041849">
        <w:rPr>
          <w:rFonts w:asciiTheme="minorHAnsi" w:eastAsia="Times New Roman" w:hAnsiTheme="minorHAnsi" w:cstheme="minorHAnsi"/>
          <w:lang w:eastAsia="pl-PL"/>
        </w:rPr>
        <w:t xml:space="preserve">redniej ocen wlicza się </w:t>
      </w:r>
      <w:r w:rsidR="00297D39" w:rsidRPr="00041849">
        <w:rPr>
          <w:rFonts w:asciiTheme="minorHAnsi" w:eastAsia="Times New Roman" w:hAnsiTheme="minorHAnsi" w:cstheme="minorHAnsi"/>
          <w:lang w:eastAsia="pl-PL"/>
        </w:rPr>
        <w:t>obie oceny.</w:t>
      </w:r>
    </w:p>
    <w:p w:rsid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>Uczeń, który uzyskał śred</w:t>
      </w:r>
      <w:r w:rsidR="003E7048" w:rsidRPr="00041849">
        <w:rPr>
          <w:rFonts w:asciiTheme="minorHAnsi" w:hAnsiTheme="minorHAnsi" w:cstheme="minorHAnsi"/>
        </w:rPr>
        <w:t xml:space="preserve">nią ocen z obowiązkowych zajęć </w:t>
      </w:r>
      <w:r w:rsidR="00C10D7B" w:rsidRPr="00041849">
        <w:rPr>
          <w:rFonts w:asciiTheme="minorHAnsi" w:hAnsiTheme="minorHAnsi" w:cstheme="minorHAnsi"/>
        </w:rPr>
        <w:t>edukacyjnych co najmniej 4,75 i </w:t>
      </w:r>
      <w:r w:rsidRPr="00041849">
        <w:rPr>
          <w:rFonts w:asciiTheme="minorHAnsi" w:hAnsiTheme="minorHAnsi" w:cstheme="minorHAnsi"/>
        </w:rPr>
        <w:t xml:space="preserve">co najmniej bardzo dobrą ocenę zachowania, otrzymuje świadectwo z wyróżnieniem. </w:t>
      </w:r>
    </w:p>
    <w:p w:rsidR="002009EB" w:rsidRPr="00041849" w:rsidRDefault="002009EB" w:rsidP="00041849">
      <w:pPr>
        <w:pStyle w:val="Tekststatutu"/>
        <w:numPr>
          <w:ilvl w:val="1"/>
          <w:numId w:val="140"/>
        </w:numPr>
        <w:tabs>
          <w:tab w:val="clear" w:pos="851"/>
          <w:tab w:val="left" w:pos="-6946"/>
        </w:tabs>
        <w:ind w:left="426" w:hanging="43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>Laureaci i finaliści olimpiad przedmiotowych otrzymują z danych zajęć edukacyjnych celującą roczną ocenę klasyfikacyjną.</w:t>
      </w:r>
    </w:p>
    <w:p w:rsidR="00297D39" w:rsidRPr="00837283" w:rsidRDefault="00297D39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85" w:name="_Toc427094633"/>
    </w:p>
    <w:p w:rsidR="006F4EBD" w:rsidRPr="00837283" w:rsidRDefault="006F4EBD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86" w:name="_Toc498894887"/>
      <w:r w:rsidRPr="00837283">
        <w:rPr>
          <w:rFonts w:asciiTheme="minorHAnsi" w:hAnsiTheme="minorHAnsi" w:cstheme="minorHAnsi"/>
        </w:rPr>
        <w:t xml:space="preserve">§ </w:t>
      </w:r>
      <w:r w:rsidR="00FC6933" w:rsidRPr="00837283">
        <w:rPr>
          <w:rFonts w:asciiTheme="minorHAnsi" w:hAnsiTheme="minorHAnsi" w:cstheme="minorHAnsi"/>
        </w:rPr>
        <w:t>40</w:t>
      </w:r>
      <w:r w:rsidRPr="00837283">
        <w:rPr>
          <w:rFonts w:asciiTheme="minorHAnsi" w:hAnsiTheme="minorHAnsi" w:cstheme="minorHAnsi"/>
        </w:rPr>
        <w:t>.</w:t>
      </w:r>
      <w:bookmarkEnd w:id="85"/>
      <w:bookmarkEnd w:id="86"/>
    </w:p>
    <w:p w:rsidR="00041849" w:rsidRDefault="006F4EBD" w:rsidP="00041849">
      <w:pPr>
        <w:pStyle w:val="Tekststatutu"/>
        <w:numPr>
          <w:ilvl w:val="3"/>
          <w:numId w:val="140"/>
        </w:numPr>
        <w:tabs>
          <w:tab w:val="clear" w:pos="851"/>
        </w:tabs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oddziałach, w których prowadzone jest kształcenie zawodowe na podstawie modułowego programu nauczania nie wystawia się oceny śródrocznej z obowiązkowych zajęć realizowanych w tym systemie.</w:t>
      </w:r>
    </w:p>
    <w:p w:rsidR="00041849" w:rsidRDefault="006F4EBD" w:rsidP="00041849">
      <w:pPr>
        <w:pStyle w:val="Tekststatutu"/>
        <w:numPr>
          <w:ilvl w:val="3"/>
          <w:numId w:val="140"/>
        </w:numPr>
        <w:tabs>
          <w:tab w:val="clear" w:pos="851"/>
        </w:tabs>
        <w:ind w:left="42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 xml:space="preserve">Podstawą oceniania i klasyfikowania rocznego z obowiązkowych zajęć edukacyjnych realizowanych w systemie modułowym są oceny końcowe z modułu zakończonego </w:t>
      </w:r>
      <w:r w:rsidR="00041849">
        <w:rPr>
          <w:rFonts w:asciiTheme="minorHAnsi" w:hAnsiTheme="minorHAnsi" w:cstheme="minorHAnsi"/>
        </w:rPr>
        <w:br/>
      </w:r>
      <w:r w:rsidRPr="00041849">
        <w:rPr>
          <w:rFonts w:asciiTheme="minorHAnsi" w:hAnsiTheme="minorHAnsi" w:cstheme="minorHAnsi"/>
        </w:rPr>
        <w:t>i oceny końcowe z w pełni zrealizowanych w danym roku szkolnym jednostek modułowych w ramach modułu, który się nie zakończył w danym roku szkolnym.</w:t>
      </w:r>
    </w:p>
    <w:p w:rsidR="00041849" w:rsidRDefault="006F4EBD" w:rsidP="00041849">
      <w:pPr>
        <w:pStyle w:val="Tekststatutu"/>
        <w:numPr>
          <w:ilvl w:val="3"/>
          <w:numId w:val="140"/>
        </w:numPr>
        <w:tabs>
          <w:tab w:val="clear" w:pos="851"/>
        </w:tabs>
        <w:ind w:left="42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t>Warunkiem wystawienia co najmniej dopuszczającej oceny z modułu jest pozytywne zaliczenie wszystkich jednostek modułowych wchodzących w skład tego modułu.</w:t>
      </w:r>
    </w:p>
    <w:p w:rsidR="006F4EBD" w:rsidRPr="00041849" w:rsidRDefault="006F4EBD" w:rsidP="00041849">
      <w:pPr>
        <w:pStyle w:val="Tekststatutu"/>
        <w:numPr>
          <w:ilvl w:val="3"/>
          <w:numId w:val="140"/>
        </w:numPr>
        <w:tabs>
          <w:tab w:val="clear" w:pos="851"/>
        </w:tabs>
        <w:ind w:left="426"/>
        <w:jc w:val="left"/>
        <w:rPr>
          <w:rFonts w:asciiTheme="minorHAnsi" w:hAnsiTheme="minorHAnsi" w:cstheme="minorHAnsi"/>
        </w:rPr>
      </w:pPr>
      <w:r w:rsidRPr="00041849">
        <w:rPr>
          <w:rFonts w:asciiTheme="minorHAnsi" w:hAnsiTheme="minorHAnsi" w:cstheme="minorHAnsi"/>
        </w:rPr>
        <w:lastRenderedPageBreak/>
        <w:t>Na świadectwach promocyjnych wpisywane są oceny z modułów realizowanych w danym roku szkolnym, przy czym:</w:t>
      </w:r>
    </w:p>
    <w:p w:rsidR="006F4EBD" w:rsidRPr="00837283" w:rsidRDefault="006F4EBD" w:rsidP="00041849">
      <w:pPr>
        <w:pStyle w:val="Tekststatutu"/>
        <w:numPr>
          <w:ilvl w:val="0"/>
          <w:numId w:val="9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jeżeli wszystkie jednostki modułowe wchodzące w skład modułu zostały zakończone i uczeń uzyskał z nich oceny co najmniej dopuszczające, wpisywana jest średnia ważona ze wszystkich jednostek modułowych wchodzących w skład modułu;</w:t>
      </w:r>
    </w:p>
    <w:p w:rsidR="006F4EBD" w:rsidRPr="00837283" w:rsidRDefault="006F4EBD" w:rsidP="00041849">
      <w:pPr>
        <w:pStyle w:val="Tekststatutu"/>
        <w:numPr>
          <w:ilvl w:val="0"/>
          <w:numId w:val="9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cena z modułu, o której mowa w ust. 4. pkt 1. ustalana jest jako średnia ważona ze wszystkich jednostek modułowych i zaokrąglana do </w:t>
      </w:r>
      <w:r w:rsidR="009E43D5" w:rsidRPr="00837283">
        <w:rPr>
          <w:rFonts w:asciiTheme="minorHAnsi" w:hAnsiTheme="minorHAnsi" w:cstheme="minorHAnsi"/>
        </w:rPr>
        <w:t>całości zgodnie z zasadą: od 0,5</w:t>
      </w:r>
      <w:r w:rsidRPr="00837283">
        <w:rPr>
          <w:rFonts w:asciiTheme="minorHAnsi" w:hAnsiTheme="minorHAnsi" w:cstheme="minorHAnsi"/>
        </w:rPr>
        <w:t xml:space="preserve"> ocena zaokrąglana jest w górę;</w:t>
      </w:r>
    </w:p>
    <w:p w:rsidR="006F4EBD" w:rsidRPr="00837283" w:rsidRDefault="006F4EBD" w:rsidP="00041849">
      <w:pPr>
        <w:pStyle w:val="Tekststatutu"/>
        <w:numPr>
          <w:ilvl w:val="0"/>
          <w:numId w:val="9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jeżeli w wyniku klasyfikacji rocznej, z którejkolwiek jednostki modułowej wchodzącej w skład modułu zakończonego w danym roku szkolnym uczeń otrzymał ocenę niedostateczną, to otrzymuje ocenę niedostateczną z tego modułu;</w:t>
      </w:r>
    </w:p>
    <w:p w:rsidR="006F4EBD" w:rsidRPr="00837283" w:rsidRDefault="006F4EBD" w:rsidP="00041849">
      <w:pPr>
        <w:pStyle w:val="Tekststatutu"/>
        <w:numPr>
          <w:ilvl w:val="0"/>
          <w:numId w:val="9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jeżeli w danym roku szkolnym moduł się nie zakończył, to na świadectwie promocyjnym wpisywane są oceny z wszystkich zakończonych jednostek modułowych wchodzących w skład tego modułu.</w:t>
      </w:r>
    </w:p>
    <w:p w:rsidR="006F4EBD" w:rsidRPr="00837283" w:rsidRDefault="006F4EBD" w:rsidP="00041849">
      <w:pPr>
        <w:pStyle w:val="Tekststatutu"/>
        <w:numPr>
          <w:ilvl w:val="3"/>
          <w:numId w:val="140"/>
        </w:numPr>
        <w:tabs>
          <w:tab w:val="clear" w:pos="851"/>
        </w:tabs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sady wyznaczania wag będących podstawą do ustalenia średniej ważonej z modułu:</w:t>
      </w:r>
    </w:p>
    <w:p w:rsidR="006F4EBD" w:rsidRPr="00837283" w:rsidRDefault="006F4EBD" w:rsidP="00041849">
      <w:pPr>
        <w:pStyle w:val="Tekststatutu"/>
        <w:numPr>
          <w:ilvl w:val="0"/>
          <w:numId w:val="9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lamy procentowy udział godzin jednostki modułowej do całości modułu;</w:t>
      </w:r>
    </w:p>
    <w:p w:rsidR="006F4EBD" w:rsidRPr="00837283" w:rsidRDefault="006F4EBD" w:rsidP="00041849">
      <w:pPr>
        <w:pStyle w:val="Tekststatutu"/>
        <w:numPr>
          <w:ilvl w:val="0"/>
          <w:numId w:val="9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jmujemy dla jednostki, która ma najmniejszą liczbę wagę 1;</w:t>
      </w:r>
    </w:p>
    <w:p w:rsidR="006F4EBD" w:rsidRPr="00837283" w:rsidRDefault="006F4EBD" w:rsidP="00041849">
      <w:pPr>
        <w:pStyle w:val="Tekststatutu"/>
        <w:numPr>
          <w:ilvl w:val="0"/>
          <w:numId w:val="9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lamy wagi pozostałych jednostek w stosunku do jednostki z przydzieloną najmniejszą wagą.</w:t>
      </w:r>
    </w:p>
    <w:p w:rsidR="00C83663" w:rsidRPr="00837283" w:rsidRDefault="006F4EBD" w:rsidP="00041849">
      <w:pPr>
        <w:pStyle w:val="Tekststatutu"/>
        <w:numPr>
          <w:ilvl w:val="3"/>
          <w:numId w:val="140"/>
        </w:numPr>
        <w:tabs>
          <w:tab w:val="clear" w:pos="851"/>
          <w:tab w:val="left" w:pos="-6946"/>
        </w:tabs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kształcenia w zawodzie technik ekonomista, wartości wag dla poszczególnych jednostek modułowych wynoszą:</w:t>
      </w:r>
    </w:p>
    <w:p w:rsidR="003830F3" w:rsidRPr="00837283" w:rsidRDefault="003830F3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la technikum pięcioletniego</w:t>
      </w:r>
      <w:r w:rsidR="001B5142" w:rsidRPr="00837283">
        <w:rPr>
          <w:rFonts w:asciiTheme="minorHAnsi" w:hAnsiTheme="minorHAnsi" w:cstheme="minorHAnsi"/>
        </w:rPr>
        <w:t xml:space="preserve"> – podstawa programowa 2019</w:t>
      </w:r>
      <w:r w:rsidRPr="00837283">
        <w:rPr>
          <w:rFonts w:asciiTheme="minorHAnsi" w:hAnsiTheme="minorHAnsi" w:cstheme="minorHAnsi"/>
        </w:rPr>
        <w:t>:</w:t>
      </w:r>
    </w:p>
    <w:tbl>
      <w:tblPr>
        <w:tblW w:w="92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odułów i jednostek modułowych dla zawodu technik ekonomista, pięcioletnie"/>
      </w:tblPr>
      <w:tblGrid>
        <w:gridCol w:w="1419"/>
        <w:gridCol w:w="5811"/>
        <w:gridCol w:w="1352"/>
        <w:gridCol w:w="705"/>
      </w:tblGrid>
      <w:tr w:rsidR="007B31D6" w:rsidRPr="00837283" w:rsidTr="00041849">
        <w:trPr>
          <w:trHeight w:val="765"/>
          <w:tblHeader/>
        </w:trPr>
        <w:tc>
          <w:tcPr>
            <w:tcW w:w="1419" w:type="dxa"/>
            <w:shd w:val="clear" w:color="auto" w:fill="FFFFFF" w:themeFill="background1"/>
            <w:vAlign w:val="center"/>
          </w:tcPr>
          <w:p w:rsidR="00041849" w:rsidRDefault="00041849" w:rsidP="0004184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ymbol</w:t>
            </w:r>
          </w:p>
          <w:p w:rsidR="00041849" w:rsidRDefault="00041849" w:rsidP="0004184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jednostki</w:t>
            </w:r>
          </w:p>
          <w:p w:rsidR="003830F3" w:rsidRPr="00837283" w:rsidRDefault="003830F3" w:rsidP="0004184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odułowej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kaz modułów i jednostek moduł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041849" w:rsidRDefault="00041849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rientacyjna</w:t>
            </w:r>
          </w:p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7B31D6" w:rsidRPr="00837283" w:rsidTr="00117ECF">
        <w:trPr>
          <w:trHeight w:val="376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1.   Przygotowanie ekonomiczno-prawne  do prowadzenia działalności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1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Gospodarowanie na rynku zasobów, dóbr i usług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,5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1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Statystyka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1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Stosowanie przepisów prawa w prowadzeniu działalnośc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1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Bezpieczne wykonywanie prac biur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17ECF">
        <w:trPr>
          <w:trHeight w:val="441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2.   Prowadzenie działalności w organizacj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Planowanie i organizowanie działalnośc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Wykonywanie prac biurowych związanych z prowadzeniem działalności w organizacj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Prowadzenie współpracy z otoczeniem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5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Sporządzanie biznesplanu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331403.M2.J5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Wykorzystanie programów użytkowych wspomagających wykonywanie prac biur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,5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6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Posługiwanie się językiem obcym w konwersacji    </w:t>
            </w:r>
          </w:p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i korespondencji biznesow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17ECF">
        <w:trPr>
          <w:trHeight w:val="339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3. Zarządzanie zasobami ludzkimi  w jednostce organizacyjn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3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polityki kadrow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3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owanie pracy i płacy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,5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3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nie programu kadrowo- płacowego i do rozliczeń ubezpieczeń społecznych i zdrowotn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3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korespondencji w sprawach osobowych w języku obcym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510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4. Ewidencja rozliczeń podatk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4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gospodarki finansowej jednostek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4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zliczenia podatkowe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</w:tbl>
    <w:p w:rsidR="003830F3" w:rsidRPr="00837283" w:rsidRDefault="003830F3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6F4EBD" w:rsidRPr="00837283" w:rsidRDefault="003830F3" w:rsidP="00DF7E39">
      <w:pPr>
        <w:pStyle w:val="Tekststatutu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37283">
        <w:rPr>
          <w:rFonts w:asciiTheme="minorHAnsi" w:hAnsiTheme="minorHAnsi" w:cstheme="minorHAnsi"/>
        </w:rPr>
        <w:t>dla technikum czteroletniego</w:t>
      </w:r>
      <w:r w:rsidR="00171188" w:rsidRPr="00837283">
        <w:rPr>
          <w:rFonts w:asciiTheme="minorHAnsi" w:hAnsiTheme="minorHAnsi" w:cstheme="minorHAnsi"/>
        </w:rPr>
        <w:t xml:space="preserve"> </w:t>
      </w:r>
      <w:r w:rsidR="00171188" w:rsidRPr="00837283">
        <w:rPr>
          <w:rFonts w:asciiTheme="minorHAnsi" w:hAnsiTheme="minorHAnsi" w:cstheme="minorHAnsi"/>
          <w:color w:val="000000" w:themeColor="text1"/>
        </w:rPr>
        <w:t>– podstawa programowa 2017</w:t>
      </w:r>
      <w:r w:rsidRPr="00837283">
        <w:rPr>
          <w:rFonts w:asciiTheme="minorHAnsi" w:hAnsiTheme="minorHAnsi" w:cstheme="minorHAnsi"/>
          <w:color w:val="000000" w:themeColor="text1"/>
        </w:rPr>
        <w:t>:</w:t>
      </w:r>
    </w:p>
    <w:tbl>
      <w:tblPr>
        <w:tblW w:w="92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odułów i jednostek modułowych dla zawodu technik ekonomista, czteroletnie podstawa programowa 2017"/>
      </w:tblPr>
      <w:tblGrid>
        <w:gridCol w:w="1419"/>
        <w:gridCol w:w="5811"/>
        <w:gridCol w:w="1352"/>
        <w:gridCol w:w="705"/>
      </w:tblGrid>
      <w:tr w:rsidR="007B31D6" w:rsidRPr="00837283" w:rsidTr="009C2C9C">
        <w:trPr>
          <w:trHeight w:val="765"/>
          <w:tblHeader/>
        </w:trPr>
        <w:tc>
          <w:tcPr>
            <w:tcW w:w="1419" w:type="dxa"/>
            <w:shd w:val="clear" w:color="auto" w:fill="FFFFFF" w:themeFill="background1"/>
            <w:vAlign w:val="center"/>
          </w:tcPr>
          <w:p w:rsidR="00041849" w:rsidRDefault="00041849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ymbol</w:t>
            </w:r>
          </w:p>
          <w:p w:rsidR="00041849" w:rsidRDefault="00041849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Jednostki</w:t>
            </w:r>
          </w:p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odułowej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kaz modułów i jednostek moduł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041849" w:rsidRDefault="00041849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rientacyjna</w:t>
            </w:r>
          </w:p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7B31D6" w:rsidRPr="00837283" w:rsidTr="0019533B">
        <w:trPr>
          <w:trHeight w:val="510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1.   Przygotowanie ekonomiczno-prawne  do prowadzenia działalności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1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Gospodarowanie na rynku zasobów, dóbr i usług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5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1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Zarządzanie zasobami ekonomicznym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,5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1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Stosowanie przepisów prawa w prowadzeniu działalnośc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1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Bezpieczne wykonywanie prac biur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510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2.   Prowadzenie działalności w organizacj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Planowanie i organizowanie działalnośc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Wykonywanie prac biurowych związanych z prowadzeniem działalności w organizacj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Prowadzenie współpracy z otoczeniem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Wykorzystanie programów użytkowych wspomagających wykonywanie prac biur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2.J5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sz w:val="20"/>
                <w:szCs w:val="20"/>
              </w:rPr>
              <w:t>Posługiwanie się językiem obcym w konwersacji i korespondencji biznesow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510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3. Zarządzanie zasobami ludzkimi  w jednostce organizacyjn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3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polityki kadrow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3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owanie pracy i płacy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3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nie programu kadrowo- płacowego i do rozliczeń ubezpieczeń społecznych i zdrowotn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3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korespondencji w sprawach osobowych w języku obcym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510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4. Prowadzenie ksiąg rachunk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4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do prowadzenia ksiąg rachunk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4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wyceny i rachunku wyników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  <m:t>3</m:t>
                  </m:r>
                </m:den>
              </m:f>
            </m:oMath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331403.M4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osowanie zasad księgowych w różnych obszarach ewidencyjn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  <m:t>3</m:t>
                  </m:r>
                </m:den>
              </m:f>
            </m:oMath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4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rzystanie programu finansowo-księgowego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510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5.  Sporządzanie sprawozdań finansowych i prowadzenie analizy finansow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5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porządzanie i analiza wstępna sprawozdań finans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31403.M5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wadzenie analizy finansowej wskaźnikow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</w:tr>
      <w:tr w:rsidR="007B31D6" w:rsidRPr="00837283" w:rsidTr="0019533B">
        <w:trPr>
          <w:trHeight w:val="510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31403 M6.  Praktyki zawodowe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3830F3" w:rsidRPr="00837283" w:rsidRDefault="003830F3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3830F3" w:rsidRPr="00837283" w:rsidRDefault="003830F3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171188" w:rsidRPr="00837283" w:rsidRDefault="00171188" w:rsidP="00DF7E39">
      <w:pPr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7283">
        <w:rPr>
          <w:rFonts w:asciiTheme="minorHAnsi" w:hAnsiTheme="minorHAnsi" w:cstheme="minorHAnsi"/>
          <w:color w:val="000000" w:themeColor="text1"/>
          <w:sz w:val="24"/>
          <w:szCs w:val="24"/>
        </w:rPr>
        <w:t>dla technikum czteroletniego – podstawa programowa 2019:</w:t>
      </w:r>
    </w:p>
    <w:tbl>
      <w:tblPr>
        <w:tblW w:w="92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modułów i jednostek modułowych dla zawodu technik ekonomista, czteroletnie podstawa programowa 2019"/>
      </w:tblPr>
      <w:tblGrid>
        <w:gridCol w:w="1419"/>
        <w:gridCol w:w="5811"/>
        <w:gridCol w:w="1352"/>
        <w:gridCol w:w="705"/>
      </w:tblGrid>
      <w:tr w:rsidR="00171188" w:rsidRPr="00837283" w:rsidTr="009C2C9C">
        <w:trPr>
          <w:trHeight w:val="765"/>
          <w:tblHeader/>
        </w:trPr>
        <w:tc>
          <w:tcPr>
            <w:tcW w:w="1419" w:type="dxa"/>
            <w:shd w:val="clear" w:color="auto" w:fill="FFFFFF" w:themeFill="background1"/>
            <w:vAlign w:val="center"/>
          </w:tcPr>
          <w:p w:rsidR="00041849" w:rsidRDefault="00041849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Symbol</w:t>
            </w:r>
          </w:p>
          <w:p w:rsidR="00041849" w:rsidRDefault="00041849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Jednostki</w:t>
            </w:r>
          </w:p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modułowej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Wykaz modułów i jednostek moduł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041849" w:rsidRDefault="00041849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Orientacyjna</w:t>
            </w:r>
          </w:p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Waga</w:t>
            </w:r>
          </w:p>
        </w:tc>
      </w:tr>
      <w:tr w:rsidR="00171188" w:rsidRPr="00837283" w:rsidTr="00171188">
        <w:trPr>
          <w:trHeight w:val="441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331403 M2.   Prowadzenie działalności w organizacj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61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2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nowanie i organizowanie działalnośc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2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nywanie prac biurowych związanych z prowadzeniem działalności w organizacji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2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wadzenie współpracy z otoczeniem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,5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2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rządzanie biznesplanu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2.J5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rzystanie programów użytkowych wspomagających wykonywanie prac biur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2.J6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ługiwanie się językiem obcym w konwersacji    </w:t>
            </w:r>
          </w:p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 korespondencji biznesow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171188" w:rsidRPr="00837283" w:rsidTr="00171188">
        <w:trPr>
          <w:trHeight w:val="339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331403 M3. Zarządzanie zasobami ludzkimi  w jednostce organizacyjn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3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owadzenie polityki kadrowej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3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Dokumentowanie pracy i płacy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3.J3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Wykorzystanie programu kadrowo- płacowego i do rozliczeń ubezpieczeń społecznych i zdrowotn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3.J4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owadzenie korespondencji w sprawach osobowych w języku obcym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171188" w:rsidRPr="00837283" w:rsidTr="00171188">
        <w:trPr>
          <w:trHeight w:val="510"/>
        </w:trPr>
        <w:tc>
          <w:tcPr>
            <w:tcW w:w="7230" w:type="dxa"/>
            <w:gridSpan w:val="2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331403 M4. Ewidencja rozliczeń podatkowych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4.J1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Prowadzenie gospodarki finansowej jednostek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,5</w:t>
            </w:r>
          </w:p>
        </w:tc>
      </w:tr>
      <w:tr w:rsidR="00171188" w:rsidRPr="00837283" w:rsidTr="00171188">
        <w:trPr>
          <w:trHeight w:val="300"/>
        </w:trPr>
        <w:tc>
          <w:tcPr>
            <w:tcW w:w="1419" w:type="dxa"/>
            <w:shd w:val="clear" w:color="auto" w:fill="FFFFFF" w:themeFill="background1"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331403.M4.J2</w:t>
            </w:r>
          </w:p>
        </w:tc>
        <w:tc>
          <w:tcPr>
            <w:tcW w:w="5811" w:type="dxa"/>
            <w:shd w:val="clear" w:color="auto" w:fill="FFFFFF" w:themeFill="background1"/>
            <w:noWrap/>
            <w:vAlign w:val="center"/>
            <w:hideMark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Rozliczenia podatkowe</w:t>
            </w:r>
          </w:p>
        </w:tc>
        <w:tc>
          <w:tcPr>
            <w:tcW w:w="1352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5" w:type="dxa"/>
            <w:shd w:val="clear" w:color="auto" w:fill="FFFFFF" w:themeFill="background1"/>
            <w:noWrap/>
            <w:vAlign w:val="center"/>
          </w:tcPr>
          <w:p w:rsidR="00171188" w:rsidRPr="00837283" w:rsidRDefault="00171188" w:rsidP="00DF7E39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3728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2,5</w:t>
            </w:r>
          </w:p>
        </w:tc>
      </w:tr>
    </w:tbl>
    <w:p w:rsidR="00171188" w:rsidRPr="00837283" w:rsidRDefault="00171188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292223" w:rsidRDefault="006F4EBD" w:rsidP="00292223">
      <w:pPr>
        <w:pStyle w:val="Tekststatutu"/>
        <w:numPr>
          <w:ilvl w:val="3"/>
          <w:numId w:val="140"/>
        </w:numPr>
        <w:tabs>
          <w:tab w:val="clear" w:pos="851"/>
          <w:tab w:val="left" w:pos="-6946"/>
        </w:tabs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 świadectwie końcowym oraz w rubryce </w:t>
      </w:r>
      <w:r w:rsidR="006A0A95" w:rsidRPr="00837283">
        <w:rPr>
          <w:rFonts w:asciiTheme="minorHAnsi" w:hAnsiTheme="minorHAnsi" w:cstheme="minorHAnsi"/>
        </w:rPr>
        <w:t>„</w:t>
      </w:r>
      <w:r w:rsidRPr="00837283">
        <w:rPr>
          <w:rFonts w:asciiTheme="minorHAnsi" w:hAnsiTheme="minorHAnsi" w:cstheme="minorHAnsi"/>
        </w:rPr>
        <w:t>Wyniki klasyfikacji</w:t>
      </w:r>
      <w:r w:rsidR="006A0A95" w:rsidRPr="00837283">
        <w:rPr>
          <w:rFonts w:asciiTheme="minorHAnsi" w:hAnsiTheme="minorHAnsi" w:cstheme="minorHAnsi"/>
        </w:rPr>
        <w:t xml:space="preserve">” </w:t>
      </w:r>
      <w:r w:rsidRPr="00837283">
        <w:rPr>
          <w:rFonts w:asciiTheme="minorHAnsi" w:hAnsiTheme="minorHAnsi" w:cstheme="minorHAnsi"/>
        </w:rPr>
        <w:t>w arkuszu ocen ucznia wpi</w:t>
      </w:r>
      <w:r w:rsidR="00BB5063" w:rsidRPr="00837283">
        <w:rPr>
          <w:rFonts w:asciiTheme="minorHAnsi" w:hAnsiTheme="minorHAnsi" w:cstheme="minorHAnsi"/>
        </w:rPr>
        <w:t>sywane są tylko oceny z modułów.</w:t>
      </w:r>
    </w:p>
    <w:p w:rsidR="00292223" w:rsidRDefault="006F4EBD" w:rsidP="00292223">
      <w:pPr>
        <w:pStyle w:val="Tekststatutu"/>
        <w:numPr>
          <w:ilvl w:val="3"/>
          <w:numId w:val="140"/>
        </w:numPr>
        <w:tabs>
          <w:tab w:val="clear" w:pos="851"/>
          <w:tab w:val="left" w:pos="-6946"/>
        </w:tabs>
        <w:ind w:left="426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t xml:space="preserve">Nauczyciele uczący w systemie modułowym </w:t>
      </w:r>
      <w:r w:rsidR="00BB5063" w:rsidRPr="00292223">
        <w:rPr>
          <w:rFonts w:asciiTheme="minorHAnsi" w:hAnsiTheme="minorHAnsi" w:cstheme="minorHAnsi"/>
        </w:rPr>
        <w:t>stosują ogólne zasady zawarte w </w:t>
      </w:r>
      <w:r w:rsidRPr="00292223">
        <w:rPr>
          <w:rFonts w:asciiTheme="minorHAnsi" w:hAnsiTheme="minorHAnsi" w:cstheme="minorHAnsi"/>
        </w:rPr>
        <w:t>wewnątrzszkolnym ocenianiu przedmiotowym.</w:t>
      </w:r>
    </w:p>
    <w:p w:rsidR="00292223" w:rsidRDefault="006F4EBD" w:rsidP="00292223">
      <w:pPr>
        <w:pStyle w:val="Tekststatutu"/>
        <w:numPr>
          <w:ilvl w:val="3"/>
          <w:numId w:val="140"/>
        </w:numPr>
        <w:tabs>
          <w:tab w:val="clear" w:pos="851"/>
          <w:tab w:val="left" w:pos="-6946"/>
        </w:tabs>
        <w:ind w:left="426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t>Uczeń nieklasyfikowany z modułu podlega procedurze egzaminów klasyfikacyjnych. Egzamin klasyfikacyjny dotyczy jednostek modułowych wchod</w:t>
      </w:r>
      <w:r w:rsidR="00BB5063" w:rsidRPr="00292223">
        <w:rPr>
          <w:rFonts w:asciiTheme="minorHAnsi" w:hAnsiTheme="minorHAnsi" w:cstheme="minorHAnsi"/>
        </w:rPr>
        <w:t>zących w skład modułu, z </w:t>
      </w:r>
      <w:r w:rsidRPr="00292223">
        <w:rPr>
          <w:rFonts w:asciiTheme="minorHAnsi" w:hAnsiTheme="minorHAnsi" w:cstheme="minorHAnsi"/>
        </w:rPr>
        <w:t>których uczeń nie został sklasyfikowany.</w:t>
      </w:r>
    </w:p>
    <w:p w:rsidR="00292223" w:rsidRDefault="006F4EBD" w:rsidP="00292223">
      <w:pPr>
        <w:pStyle w:val="Tekststatutu"/>
        <w:numPr>
          <w:ilvl w:val="3"/>
          <w:numId w:val="140"/>
        </w:numPr>
        <w:tabs>
          <w:tab w:val="clear" w:pos="851"/>
          <w:tab w:val="left" w:pos="-6946"/>
        </w:tabs>
        <w:ind w:left="426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lastRenderedPageBreak/>
        <w:t>Dla ucznia, który w wyniku klasyfikacji rocznej</w:t>
      </w:r>
      <w:r w:rsidR="00BB5063" w:rsidRPr="00292223">
        <w:rPr>
          <w:rFonts w:asciiTheme="minorHAnsi" w:hAnsiTheme="minorHAnsi" w:cstheme="minorHAnsi"/>
        </w:rPr>
        <w:t xml:space="preserve"> uzyskał ocenę niedostateczną z </w:t>
      </w:r>
      <w:r w:rsidRPr="00292223">
        <w:rPr>
          <w:rFonts w:asciiTheme="minorHAnsi" w:hAnsiTheme="minorHAnsi" w:cstheme="minorHAnsi"/>
        </w:rPr>
        <w:t xml:space="preserve">modułu, stosuje się zasady obowiązujące przy </w:t>
      </w:r>
      <w:r w:rsidR="00BB5063" w:rsidRPr="00292223">
        <w:rPr>
          <w:rFonts w:asciiTheme="minorHAnsi" w:hAnsiTheme="minorHAnsi" w:cstheme="minorHAnsi"/>
        </w:rPr>
        <w:t>klasyfikowaniu rocznym w </w:t>
      </w:r>
      <w:r w:rsidRPr="00292223">
        <w:rPr>
          <w:rFonts w:asciiTheme="minorHAnsi" w:hAnsiTheme="minorHAnsi" w:cstheme="minorHAnsi"/>
        </w:rPr>
        <w:t>nauczaniu przedmiotowym. Jeżel</w:t>
      </w:r>
      <w:r w:rsidR="00BB5063" w:rsidRPr="00292223">
        <w:rPr>
          <w:rFonts w:asciiTheme="minorHAnsi" w:hAnsiTheme="minorHAnsi" w:cstheme="minorHAnsi"/>
        </w:rPr>
        <w:t xml:space="preserve">i uczniowi przysługiwać będzie </w:t>
      </w:r>
      <w:r w:rsidRPr="00292223">
        <w:rPr>
          <w:rFonts w:asciiTheme="minorHAnsi" w:hAnsiTheme="minorHAnsi" w:cstheme="minorHAnsi"/>
        </w:rPr>
        <w:t>prawo do egzaminu poprawkowego z modułu, z którego otrzymał ocenę niedostateczną, to egzamin ten obejmuje wszystkie nie zaliczone jednostki modułowe wchodzące w skład modułu. Gdyby przeprowa</w:t>
      </w:r>
      <w:r w:rsidR="00C10D7B" w:rsidRPr="00292223">
        <w:rPr>
          <w:rFonts w:asciiTheme="minorHAnsi" w:hAnsiTheme="minorHAnsi" w:cstheme="minorHAnsi"/>
        </w:rPr>
        <w:t>dzenie egzaminu jednocześnie ze </w:t>
      </w:r>
      <w:r w:rsidRPr="00292223">
        <w:rPr>
          <w:rFonts w:asciiTheme="minorHAnsi" w:hAnsiTheme="minorHAnsi" w:cstheme="minorHAnsi"/>
        </w:rPr>
        <w:t>wszystkich niezaliczonych jednostek modułowych, z jakiś powodów było niemożliwe, przeprowadza się egzamin z każdej niezaliczonej je</w:t>
      </w:r>
      <w:r w:rsidR="00C10D7B" w:rsidRPr="00292223">
        <w:rPr>
          <w:rFonts w:asciiTheme="minorHAnsi" w:hAnsiTheme="minorHAnsi" w:cstheme="minorHAnsi"/>
        </w:rPr>
        <w:t>dnostki modułowej oddzielnie, a </w:t>
      </w:r>
      <w:r w:rsidRPr="00292223">
        <w:rPr>
          <w:rFonts w:asciiTheme="minorHAnsi" w:hAnsiTheme="minorHAnsi" w:cstheme="minorHAnsi"/>
        </w:rPr>
        <w:t>warunkiem zdania egzaminu poprawkowego z modułu jest uzyskanie przez ucznia oceny co</w:t>
      </w:r>
      <w:r w:rsidR="00C10D7B" w:rsidRPr="00292223">
        <w:rPr>
          <w:rFonts w:asciiTheme="minorHAnsi" w:hAnsiTheme="minorHAnsi" w:cstheme="minorHAnsi"/>
        </w:rPr>
        <w:t> </w:t>
      </w:r>
      <w:r w:rsidRPr="00292223">
        <w:rPr>
          <w:rFonts w:asciiTheme="minorHAnsi" w:hAnsiTheme="minorHAnsi" w:cstheme="minorHAnsi"/>
        </w:rPr>
        <w:t xml:space="preserve">najmniej dopuszczającej </w:t>
      </w:r>
      <w:r w:rsidR="00292223">
        <w:rPr>
          <w:rFonts w:asciiTheme="minorHAnsi" w:hAnsiTheme="minorHAnsi" w:cstheme="minorHAnsi"/>
        </w:rPr>
        <w:br/>
      </w:r>
      <w:r w:rsidRPr="00292223">
        <w:rPr>
          <w:rFonts w:asciiTheme="minorHAnsi" w:hAnsiTheme="minorHAnsi" w:cstheme="minorHAnsi"/>
        </w:rPr>
        <w:t>z egzaminu z każdej jednostki modułowej. Ocena końcow</w:t>
      </w:r>
      <w:r w:rsidR="00C10D7B" w:rsidRPr="00292223">
        <w:rPr>
          <w:rFonts w:asciiTheme="minorHAnsi" w:hAnsiTheme="minorHAnsi" w:cstheme="minorHAnsi"/>
        </w:rPr>
        <w:t>a z </w:t>
      </w:r>
      <w:r w:rsidRPr="00292223">
        <w:rPr>
          <w:rFonts w:asciiTheme="minorHAnsi" w:hAnsiTheme="minorHAnsi" w:cstheme="minorHAnsi"/>
        </w:rPr>
        <w:t xml:space="preserve">egzaminu poprawkowego </w:t>
      </w:r>
      <w:r w:rsidR="00292223">
        <w:rPr>
          <w:rFonts w:asciiTheme="minorHAnsi" w:hAnsiTheme="minorHAnsi" w:cstheme="minorHAnsi"/>
        </w:rPr>
        <w:br/>
      </w:r>
      <w:r w:rsidRPr="00292223">
        <w:rPr>
          <w:rFonts w:asciiTheme="minorHAnsi" w:hAnsiTheme="minorHAnsi" w:cstheme="minorHAnsi"/>
        </w:rPr>
        <w:t xml:space="preserve">z modułu w takiej sytuacji wyznaczana jest jako średnia ważona ocen </w:t>
      </w:r>
      <w:r w:rsidR="00BB5063" w:rsidRPr="00292223">
        <w:rPr>
          <w:rFonts w:asciiTheme="minorHAnsi" w:hAnsiTheme="minorHAnsi" w:cstheme="minorHAnsi"/>
        </w:rPr>
        <w:t>otrzymanych podczas egzaminów z </w:t>
      </w:r>
      <w:r w:rsidRPr="00292223">
        <w:rPr>
          <w:rFonts w:asciiTheme="minorHAnsi" w:hAnsiTheme="minorHAnsi" w:cstheme="minorHAnsi"/>
        </w:rPr>
        <w:t>poszczególnych jednostek modułowych.</w:t>
      </w:r>
    </w:p>
    <w:p w:rsidR="006F4EBD" w:rsidRPr="00292223" w:rsidRDefault="006F4EBD" w:rsidP="00292223">
      <w:pPr>
        <w:pStyle w:val="Tekststatutu"/>
        <w:numPr>
          <w:ilvl w:val="3"/>
          <w:numId w:val="140"/>
        </w:numPr>
        <w:tabs>
          <w:tab w:val="clear" w:pos="851"/>
          <w:tab w:val="left" w:pos="-6946"/>
        </w:tabs>
        <w:ind w:left="426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t>Uczeń, który uzyskał oceną niedostateczną z jednostki modułowej zakończonej w ciągu roku szkolnego jest zobowiązany zaliczyć tę jednostkę modułową  przed zakończeniem klasyfikacji rocznej na zasadach i w terminie określonym przez nauczyciela uczącego. Uczeń, który nie uzyska co najmniej dopuszczającej oceny z je</w:t>
      </w:r>
      <w:r w:rsidR="00BB5063" w:rsidRPr="00292223">
        <w:rPr>
          <w:rFonts w:asciiTheme="minorHAnsi" w:hAnsiTheme="minorHAnsi" w:cstheme="minorHAnsi"/>
        </w:rPr>
        <w:t>dnostki modułowej zakończonej w </w:t>
      </w:r>
      <w:r w:rsidRPr="00292223">
        <w:rPr>
          <w:rFonts w:asciiTheme="minorHAnsi" w:hAnsiTheme="minorHAnsi" w:cstheme="minorHAnsi"/>
        </w:rPr>
        <w:t>ciągu roku szkolnego przed zakończeniem klasyfikacji rocznej:</w:t>
      </w:r>
    </w:p>
    <w:p w:rsidR="006F4EBD" w:rsidRPr="00837283" w:rsidRDefault="006F4EBD" w:rsidP="00292223">
      <w:pPr>
        <w:pStyle w:val="Tekststatutu"/>
        <w:numPr>
          <w:ilvl w:val="0"/>
          <w:numId w:val="9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jednostki modułowej wchodzącej w skład modułu zakończonego w</w:t>
      </w:r>
      <w:r w:rsidR="001B5142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>danym roku szkolnym - podlega procedurze ok</w:t>
      </w:r>
      <w:r w:rsidR="00BB5063" w:rsidRPr="00837283">
        <w:rPr>
          <w:rFonts w:asciiTheme="minorHAnsi" w:hAnsiTheme="minorHAnsi" w:cstheme="minorHAnsi"/>
        </w:rPr>
        <w:t>reślonej w ust. 4 pkt 3. oraz ust. 10;</w:t>
      </w:r>
    </w:p>
    <w:p w:rsidR="006F4EBD" w:rsidRPr="00837283" w:rsidRDefault="006F4EBD" w:rsidP="00292223">
      <w:pPr>
        <w:pStyle w:val="Tekststatutu"/>
        <w:numPr>
          <w:ilvl w:val="0"/>
          <w:numId w:val="9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jednostki modułowej wchodzącej w skład</w:t>
      </w:r>
      <w:r w:rsidR="00C10D7B" w:rsidRPr="00837283">
        <w:rPr>
          <w:rFonts w:asciiTheme="minorHAnsi" w:hAnsiTheme="minorHAnsi" w:cstheme="minorHAnsi"/>
        </w:rPr>
        <w:t xml:space="preserve"> modułu, który nie kończy się w </w:t>
      </w:r>
      <w:r w:rsidRPr="00837283">
        <w:rPr>
          <w:rFonts w:asciiTheme="minorHAnsi" w:hAnsiTheme="minorHAnsi" w:cstheme="minorHAnsi"/>
        </w:rPr>
        <w:t>danym roku szkolnym, jednostka ta traktowana jest analogicznie jak przedmiot obowiązkowy i podlega zasadom przedmiotowej klasyfikacji rocznej.</w:t>
      </w:r>
    </w:p>
    <w:p w:rsidR="00292223" w:rsidRDefault="006F4EBD" w:rsidP="00292223">
      <w:pPr>
        <w:pStyle w:val="Tekststatutu"/>
        <w:numPr>
          <w:ilvl w:val="3"/>
          <w:numId w:val="140"/>
        </w:numPr>
        <w:tabs>
          <w:tab w:val="clear" w:pos="851"/>
          <w:tab w:val="left" w:pos="-6946"/>
          <w:tab w:val="left" w:pos="-6804"/>
        </w:tabs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kształceniu modułowym obowiązują zasady klasyfikowania i oceniania, w tym procedury odwoławcze, procedury przeprowadzania egzaminu klasyfikacyjnego </w:t>
      </w:r>
      <w:r w:rsidR="00292223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 xml:space="preserve">i egzaminu poprawkowego, analogiczne, jak w kształceniu przedmiotowym, </w:t>
      </w:r>
      <w:r w:rsidR="00292223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 xml:space="preserve">z uwzględnieniem postanowień szczegółowych, zawartych w </w:t>
      </w:r>
      <w:r w:rsidR="00BB5063" w:rsidRPr="00837283">
        <w:rPr>
          <w:rFonts w:asciiTheme="minorHAnsi" w:hAnsiTheme="minorHAnsi" w:cstheme="minorHAnsi"/>
        </w:rPr>
        <w:t>ust.</w:t>
      </w:r>
      <w:r w:rsidRPr="00837283">
        <w:rPr>
          <w:rFonts w:asciiTheme="minorHAnsi" w:hAnsiTheme="minorHAnsi" w:cstheme="minorHAnsi"/>
        </w:rPr>
        <w:t xml:space="preserve"> 9-11.</w:t>
      </w:r>
    </w:p>
    <w:p w:rsidR="006F4EBD" w:rsidRPr="00292223" w:rsidRDefault="006F4EBD" w:rsidP="00292223">
      <w:pPr>
        <w:pStyle w:val="Tekststatutu"/>
        <w:numPr>
          <w:ilvl w:val="3"/>
          <w:numId w:val="140"/>
        </w:numPr>
        <w:tabs>
          <w:tab w:val="clear" w:pos="851"/>
          <w:tab w:val="left" w:pos="-6946"/>
          <w:tab w:val="left" w:pos="-6804"/>
        </w:tabs>
        <w:ind w:left="426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t xml:space="preserve">Ocenę z modułu ustalają wszyscy nauczyciele realizujący jednostki modułowe tworzące dany moduł, nauczyciel realizujący ostatnią jednostkę modułową wpisuje oceną </w:t>
      </w:r>
      <w:r w:rsidR="00292223">
        <w:rPr>
          <w:rFonts w:asciiTheme="minorHAnsi" w:hAnsiTheme="minorHAnsi" w:cstheme="minorHAnsi"/>
        </w:rPr>
        <w:br/>
      </w:r>
      <w:r w:rsidRPr="00292223">
        <w:rPr>
          <w:rFonts w:asciiTheme="minorHAnsi" w:hAnsiTheme="minorHAnsi" w:cstheme="minorHAnsi"/>
        </w:rPr>
        <w:t>z modułu do dziennika .</w:t>
      </w:r>
    </w:p>
    <w:p w:rsidR="006F4EBD" w:rsidRPr="00837283" w:rsidRDefault="006F4EBD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3E7048" w:rsidRPr="00837283" w:rsidRDefault="003E7048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87" w:name="_Toc427094635"/>
      <w:bookmarkStart w:id="88" w:name="_Toc498894888"/>
      <w:r w:rsidRPr="00837283">
        <w:rPr>
          <w:rFonts w:asciiTheme="minorHAnsi" w:hAnsiTheme="minorHAnsi" w:cstheme="minorHAnsi"/>
        </w:rPr>
        <w:lastRenderedPageBreak/>
        <w:t xml:space="preserve">§ </w:t>
      </w:r>
      <w:r w:rsidR="00FC6933" w:rsidRPr="00837283">
        <w:rPr>
          <w:rFonts w:asciiTheme="minorHAnsi" w:hAnsiTheme="minorHAnsi" w:cstheme="minorHAnsi"/>
        </w:rPr>
        <w:t>41</w:t>
      </w:r>
      <w:r w:rsidRPr="00837283">
        <w:rPr>
          <w:rFonts w:asciiTheme="minorHAnsi" w:hAnsiTheme="minorHAnsi" w:cstheme="minorHAnsi"/>
        </w:rPr>
        <w:t>.</w:t>
      </w:r>
      <w:bookmarkEnd w:id="87"/>
      <w:bookmarkEnd w:id="88"/>
    </w:p>
    <w:p w:rsidR="003E7048" w:rsidRPr="00837283" w:rsidRDefault="003E7048" w:rsidP="00292223">
      <w:pPr>
        <w:pStyle w:val="Tekststatutu"/>
        <w:numPr>
          <w:ilvl w:val="6"/>
          <w:numId w:val="140"/>
        </w:numPr>
        <w:tabs>
          <w:tab w:val="clear" w:pos="851"/>
          <w:tab w:val="left" w:pos="-6804"/>
        </w:tabs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ń ma prawo ubiegać się o </w:t>
      </w:r>
      <w:r w:rsidR="005974C9" w:rsidRPr="00837283">
        <w:rPr>
          <w:rFonts w:asciiTheme="minorHAnsi" w:hAnsiTheme="minorHAnsi" w:cstheme="minorHAnsi"/>
        </w:rPr>
        <w:t xml:space="preserve">uzyskanie wyższej niż przewidywana </w:t>
      </w:r>
      <w:r w:rsidRPr="00837283">
        <w:rPr>
          <w:rFonts w:asciiTheme="minorHAnsi" w:hAnsiTheme="minorHAnsi" w:cstheme="minorHAnsi"/>
        </w:rPr>
        <w:t xml:space="preserve">oceny śródrocznej lub rocznej z przedmiotu, jeżeli: </w:t>
      </w:r>
    </w:p>
    <w:p w:rsidR="003E7048" w:rsidRPr="00837283" w:rsidRDefault="003E7048" w:rsidP="00292223">
      <w:pPr>
        <w:pStyle w:val="Tekststatutu"/>
        <w:numPr>
          <w:ilvl w:val="0"/>
          <w:numId w:val="8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ie opuścił bez usprawiedliwienia ani jednej godziny lekcyjnej z tego przedmiotu;</w:t>
      </w:r>
    </w:p>
    <w:p w:rsidR="00292223" w:rsidRDefault="003E7048" w:rsidP="00292223">
      <w:pPr>
        <w:pStyle w:val="Tekststatutu"/>
        <w:numPr>
          <w:ilvl w:val="0"/>
          <w:numId w:val="8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korzystał wszystkie formy poprawienia oceny.</w:t>
      </w:r>
    </w:p>
    <w:p w:rsidR="003E7048" w:rsidRPr="00292223" w:rsidRDefault="003E7048" w:rsidP="00292223">
      <w:pPr>
        <w:pStyle w:val="Tekststatutu"/>
        <w:ind w:left="425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t xml:space="preserve">Ubiegając się o uzyskanie wyższej niż przewidywana oceny klasyfikacyjnej uczeń winien złożyć podanie do dyrektora szkoły nie później niż 5 dni przed klasyfikacyjnym posiedzeniem RP, szczegółowo uzasadniając swoją prośbę. Podanie powinno być opatrzone opinią nauczyciela uczącego danego przedmiotu i wychowawcy klasy. </w:t>
      </w:r>
    </w:p>
    <w:p w:rsidR="003E7048" w:rsidRPr="00837283" w:rsidRDefault="003E7048" w:rsidP="00292223">
      <w:pPr>
        <w:pStyle w:val="Tekststatutu"/>
        <w:numPr>
          <w:ilvl w:val="6"/>
          <w:numId w:val="140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stwierdzenia, że uczeń spełnił warunki zawarte w ust. 1. dyrektor powołuje komisję w składzie:</w:t>
      </w:r>
    </w:p>
    <w:p w:rsidR="003E7048" w:rsidRPr="00837283" w:rsidRDefault="003E7048" w:rsidP="00292223">
      <w:pPr>
        <w:pStyle w:val="Tekststatutu"/>
        <w:numPr>
          <w:ilvl w:val="0"/>
          <w:numId w:val="8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lub wicedyrektor jako przewodniczący;</w:t>
      </w:r>
    </w:p>
    <w:p w:rsidR="003E7048" w:rsidRPr="00837283" w:rsidRDefault="003E7048" w:rsidP="00292223">
      <w:pPr>
        <w:pStyle w:val="Tekststatutu"/>
        <w:numPr>
          <w:ilvl w:val="0"/>
          <w:numId w:val="8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 prowadzący dane zajęcia edukacyjne (może być zwolniony z udziału w pracy komisji na własną prośbę lub w innych, szczególnie uzasadnionych przypadkach – wtedy dyrektor powołuje innego nauczyciela prowadzącego takie same zajęcia edukacyjne);</w:t>
      </w:r>
    </w:p>
    <w:p w:rsidR="003E7048" w:rsidRPr="00837283" w:rsidRDefault="003E7048" w:rsidP="00292223">
      <w:pPr>
        <w:pStyle w:val="Tekststatutu"/>
        <w:numPr>
          <w:ilvl w:val="0"/>
          <w:numId w:val="8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 prowadzący takie same lub pokrewne zajęcia edukacyjne (pracujący w ZSGE lu</w:t>
      </w:r>
      <w:r w:rsidR="00747B7F" w:rsidRPr="00837283">
        <w:rPr>
          <w:rFonts w:asciiTheme="minorHAnsi" w:hAnsiTheme="minorHAnsi" w:cstheme="minorHAnsi"/>
        </w:rPr>
        <w:t>b innej szkole ponadpodstawowej</w:t>
      </w:r>
      <w:r w:rsidRPr="00837283">
        <w:rPr>
          <w:rFonts w:asciiTheme="minorHAnsi" w:hAnsiTheme="minorHAnsi" w:cstheme="minorHAnsi"/>
        </w:rPr>
        <w:t>);</w:t>
      </w:r>
    </w:p>
    <w:p w:rsidR="00292223" w:rsidRDefault="003E7048" w:rsidP="00292223">
      <w:pPr>
        <w:pStyle w:val="Tekststatutu"/>
        <w:numPr>
          <w:ilvl w:val="6"/>
          <w:numId w:val="140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omisja przeprowadza sprawdzian wiadomości i umiejętności ucznia, w formie pisemnej i ustnej, oraz ustala śródroczną lub roczną ocenę klasyfikacyjną z danych zajęć edukacyjnych. Komisja sporządza protokół, do którego dołącza się pisemne prace ucznia i zwięzłą informację o ustnych odpowiedziach ucznia. Protokół załącza się do arkusza ocen ucznia.</w:t>
      </w:r>
    </w:p>
    <w:p w:rsidR="003E7048" w:rsidRPr="00292223" w:rsidRDefault="003E7048" w:rsidP="00292223">
      <w:pPr>
        <w:pStyle w:val="Tekststatutu"/>
        <w:numPr>
          <w:ilvl w:val="6"/>
          <w:numId w:val="140"/>
        </w:numPr>
        <w:ind w:left="426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t>Ustalona przez komisję śródroczna lub roczna ocena klasyfikacyjna z zajęć edukacyjnych nie może być niższa od ustalonej wcześniej oceny. Ocena ustalona przez komisję jest ostateczna, z wyjątkiem niedostatecznej rocznej (okresowej) oceny klasyfikacyjnej z zajęć edukacyjnych, która może być zmieniona w wyniku egzaminu poprawkowego.</w:t>
      </w:r>
    </w:p>
    <w:p w:rsidR="003E7048" w:rsidRPr="00837283" w:rsidRDefault="003E7048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3E7048" w:rsidRPr="00837283" w:rsidRDefault="003E7048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89" w:name="_Toc427094636"/>
      <w:bookmarkStart w:id="90" w:name="_Toc498894889"/>
      <w:r w:rsidRPr="00837283">
        <w:rPr>
          <w:rFonts w:asciiTheme="minorHAnsi" w:hAnsiTheme="minorHAnsi" w:cstheme="minorHAnsi"/>
        </w:rPr>
        <w:t xml:space="preserve">§ </w:t>
      </w:r>
      <w:r w:rsidR="00FC6933" w:rsidRPr="00837283">
        <w:rPr>
          <w:rFonts w:asciiTheme="minorHAnsi" w:hAnsiTheme="minorHAnsi" w:cstheme="minorHAnsi"/>
        </w:rPr>
        <w:t>42</w:t>
      </w:r>
      <w:r w:rsidRPr="00837283">
        <w:rPr>
          <w:rFonts w:asciiTheme="minorHAnsi" w:hAnsiTheme="minorHAnsi" w:cstheme="minorHAnsi"/>
        </w:rPr>
        <w:t>.</w:t>
      </w:r>
      <w:bookmarkEnd w:id="89"/>
      <w:bookmarkEnd w:id="90"/>
    </w:p>
    <w:p w:rsidR="00292223" w:rsidRDefault="007B5CF9" w:rsidP="00292223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czeń może nie być klasyfikowany z jednego, kilku albo wszystkich zajęć edukacyjnych, jeżeli brak jest podstaw do ustalenia śródrocznej lub rocznej oceny klasyfikacyjnej z </w:t>
      </w:r>
      <w:r w:rsidRPr="00837283">
        <w:rPr>
          <w:rFonts w:asciiTheme="minorHAnsi" w:hAnsiTheme="minorHAnsi" w:cstheme="minorHAnsi"/>
        </w:rPr>
        <w:lastRenderedPageBreak/>
        <w:t>powodu nieobecności ucznia na zajęciach edukacyjnych przekraczającej połowę czasu przeznaczonego na te zajęcia w szkolnym planie nauczania.</w:t>
      </w:r>
    </w:p>
    <w:p w:rsidR="007B5CF9" w:rsidRPr="00292223" w:rsidRDefault="007B5CF9" w:rsidP="00292223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t>Egzamin klasyfikacyjny śródroczny lub roczny przeprowadza się, gdy:</w:t>
      </w:r>
    </w:p>
    <w:p w:rsidR="007B5CF9" w:rsidRPr="00837283" w:rsidRDefault="007B5CF9" w:rsidP="00292223">
      <w:pPr>
        <w:pStyle w:val="Tekststatutu"/>
        <w:numPr>
          <w:ilvl w:val="0"/>
          <w:numId w:val="8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 jest nieklasyfikowany z powodu usprawiedliwionej nieobecności i ubiega się o zgodę na egzamin;</w:t>
      </w:r>
    </w:p>
    <w:p w:rsidR="007B5CF9" w:rsidRPr="00837283" w:rsidRDefault="007B5CF9" w:rsidP="00292223">
      <w:pPr>
        <w:pStyle w:val="Tekststatutu"/>
        <w:numPr>
          <w:ilvl w:val="0"/>
          <w:numId w:val="8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 jest nieklasyfikowany z powodu nieusprawiedliwionej nieobecności i rada pedagogiczna na wniosek ucznia lub rodzica wyraziła na to zgodę;</w:t>
      </w:r>
    </w:p>
    <w:p w:rsidR="007B5CF9" w:rsidRPr="00837283" w:rsidRDefault="007B5CF9" w:rsidP="00292223">
      <w:pPr>
        <w:pStyle w:val="Tekststatutu"/>
        <w:numPr>
          <w:ilvl w:val="0"/>
          <w:numId w:val="8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 realizował indywidualny program lub indywidualny tok nauki albo realizował obowiązek nauki poza szkołą.</w:t>
      </w:r>
    </w:p>
    <w:p w:rsidR="00292223" w:rsidRDefault="00C72B7D" w:rsidP="00292223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niosek o egzamin klasyfikacyjny składa uczeń lub jego rodzice w formie pisemnej do dyrektora szkoły.</w:t>
      </w:r>
    </w:p>
    <w:p w:rsidR="007B5CF9" w:rsidRPr="00292223" w:rsidRDefault="007B5CF9" w:rsidP="00292223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292223">
        <w:rPr>
          <w:rFonts w:asciiTheme="minorHAnsi" w:hAnsiTheme="minorHAnsi" w:cstheme="minorHAnsi"/>
        </w:rPr>
        <w:t>Egzaminy klasyfikacyjne przeprowadza się w formie pisemnej i ustnej. Egzamin klasyfikacyjny z informatyki i wychowania fizycznego</w:t>
      </w:r>
      <w:r w:rsidR="00CF4F7B" w:rsidRPr="00292223">
        <w:rPr>
          <w:rFonts w:asciiTheme="minorHAnsi" w:hAnsiTheme="minorHAnsi" w:cstheme="minorHAnsi"/>
        </w:rPr>
        <w:t>, a w przypadku kształcenia zawodowego z zajęć praktycznych, praktyki zawodowej i pracowni zawodowych</w:t>
      </w:r>
      <w:r w:rsidRPr="00292223">
        <w:rPr>
          <w:rFonts w:asciiTheme="minorHAnsi" w:hAnsiTheme="minorHAnsi" w:cstheme="minorHAnsi"/>
        </w:rPr>
        <w:t xml:space="preserve"> ma przede wszystkim formę zadań praktycznych. Egzamin klasyfikacyjny przeprowadza się nie później niż w dniu poprzedzającym dzień zakończenia rocznych zajęć dydaktyczno-wychowawczych. Termin egzaminu klasyfikacyjnego uzgadnia się z uczniem i jego rodzicami. </w:t>
      </w:r>
    </w:p>
    <w:p w:rsidR="007B5CF9" w:rsidRPr="00837283" w:rsidRDefault="003E6A70" w:rsidP="00292223">
      <w:pPr>
        <w:pStyle w:val="Tekststatutu"/>
        <w:numPr>
          <w:ilvl w:val="0"/>
          <w:numId w:val="9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egzamin </w:t>
      </w:r>
      <w:r w:rsidR="007B5CF9" w:rsidRPr="00837283">
        <w:rPr>
          <w:rFonts w:asciiTheme="minorHAnsi" w:hAnsiTheme="minorHAnsi" w:cstheme="minorHAnsi"/>
        </w:rPr>
        <w:t>klasyfikacyjny, przeprowadza nauczyc</w:t>
      </w:r>
      <w:r w:rsidR="00C72B7D" w:rsidRPr="00837283">
        <w:rPr>
          <w:rFonts w:asciiTheme="minorHAnsi" w:hAnsiTheme="minorHAnsi" w:cstheme="minorHAnsi"/>
        </w:rPr>
        <w:t>iel danych zajęć edukacyjnych w </w:t>
      </w:r>
      <w:r w:rsidR="007B5CF9" w:rsidRPr="00837283">
        <w:rPr>
          <w:rFonts w:asciiTheme="minorHAnsi" w:hAnsiTheme="minorHAnsi" w:cstheme="minorHAnsi"/>
        </w:rPr>
        <w:t>obecności, wskazanego przez dyrektora szkoły, nauczyciela takich samych lub pokrewnych zajęć edukacyjnych</w:t>
      </w:r>
      <w:r w:rsidRPr="00837283">
        <w:rPr>
          <w:rFonts w:asciiTheme="minorHAnsi" w:hAnsiTheme="minorHAnsi" w:cstheme="minorHAnsi"/>
        </w:rPr>
        <w:t>;</w:t>
      </w:r>
    </w:p>
    <w:p w:rsidR="007B5CF9" w:rsidRPr="00837283" w:rsidRDefault="003E6A70" w:rsidP="00292223">
      <w:pPr>
        <w:pStyle w:val="Tekststatutu"/>
        <w:numPr>
          <w:ilvl w:val="0"/>
          <w:numId w:val="9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7B5CF9" w:rsidRPr="00837283">
        <w:rPr>
          <w:rFonts w:asciiTheme="minorHAnsi" w:hAnsiTheme="minorHAnsi" w:cstheme="minorHAnsi"/>
        </w:rPr>
        <w:t xml:space="preserve"> czasie egzaminu klasyfikacyjnego mogą być obecni - w charakterze obserwatorów - rodzice ucznia</w:t>
      </w:r>
      <w:r w:rsidRPr="00837283">
        <w:rPr>
          <w:rFonts w:asciiTheme="minorHAnsi" w:hAnsiTheme="minorHAnsi" w:cstheme="minorHAnsi"/>
        </w:rPr>
        <w:t>;</w:t>
      </w:r>
    </w:p>
    <w:p w:rsidR="007B5CF9" w:rsidRPr="00837283" w:rsidRDefault="003E6A70" w:rsidP="00292223">
      <w:pPr>
        <w:pStyle w:val="Tekststatutu"/>
        <w:numPr>
          <w:ilvl w:val="0"/>
          <w:numId w:val="9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7B5CF9" w:rsidRPr="00837283">
        <w:rPr>
          <w:rFonts w:asciiTheme="minorHAnsi" w:hAnsiTheme="minorHAnsi" w:cstheme="minorHAnsi"/>
        </w:rPr>
        <w:t xml:space="preserve"> przeprowadzonego egzaminu klasyfikacyjnego sporz</w:t>
      </w:r>
      <w:r w:rsidR="00C10D7B" w:rsidRPr="00837283">
        <w:rPr>
          <w:rFonts w:asciiTheme="minorHAnsi" w:hAnsiTheme="minorHAnsi" w:cstheme="minorHAnsi"/>
        </w:rPr>
        <w:t>ądza się protokół zawierający w </w:t>
      </w:r>
      <w:r w:rsidR="007B5CF9" w:rsidRPr="00837283">
        <w:rPr>
          <w:rFonts w:asciiTheme="minorHAnsi" w:hAnsiTheme="minorHAnsi" w:cstheme="minorHAnsi"/>
        </w:rPr>
        <w:t xml:space="preserve">szczególności: </w:t>
      </w:r>
    </w:p>
    <w:p w:rsidR="007B5CF9" w:rsidRPr="00837283" w:rsidRDefault="007B5CF9" w:rsidP="00292223">
      <w:pPr>
        <w:pStyle w:val="Tekststatutu"/>
        <w:numPr>
          <w:ilvl w:val="0"/>
          <w:numId w:val="9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imiona i nazwiska nauczycieli, o których mowa w </w:t>
      </w:r>
      <w:r w:rsidR="00C72B7D" w:rsidRPr="00837283">
        <w:rPr>
          <w:rFonts w:asciiTheme="minorHAnsi" w:hAnsiTheme="minorHAnsi" w:cstheme="minorHAnsi"/>
        </w:rPr>
        <w:t xml:space="preserve">ust. 4 </w:t>
      </w:r>
      <w:r w:rsidR="00050D33" w:rsidRPr="00837283">
        <w:rPr>
          <w:rFonts w:asciiTheme="minorHAnsi" w:hAnsiTheme="minorHAnsi" w:cstheme="minorHAnsi"/>
        </w:rPr>
        <w:t>pkt. 1,</w:t>
      </w:r>
    </w:p>
    <w:p w:rsidR="007B5CF9" w:rsidRPr="00837283" w:rsidRDefault="007B5CF9" w:rsidP="00292223">
      <w:pPr>
        <w:pStyle w:val="Tekststatutu"/>
        <w:numPr>
          <w:ilvl w:val="0"/>
          <w:numId w:val="9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</w:t>
      </w:r>
      <w:r w:rsidR="00050D33" w:rsidRPr="00837283">
        <w:rPr>
          <w:rFonts w:asciiTheme="minorHAnsi" w:hAnsiTheme="minorHAnsi" w:cstheme="minorHAnsi"/>
        </w:rPr>
        <w:t>ermin egzaminu klasyfikacyjnego,</w:t>
      </w:r>
    </w:p>
    <w:p w:rsidR="007B5CF9" w:rsidRPr="00837283" w:rsidRDefault="007B5CF9" w:rsidP="00292223">
      <w:pPr>
        <w:pStyle w:val="Tekststatutu"/>
        <w:numPr>
          <w:ilvl w:val="0"/>
          <w:numId w:val="9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dania (ćwiczenia) </w:t>
      </w:r>
      <w:r w:rsidR="00050D33" w:rsidRPr="00837283">
        <w:rPr>
          <w:rFonts w:asciiTheme="minorHAnsi" w:hAnsiTheme="minorHAnsi" w:cstheme="minorHAnsi"/>
        </w:rPr>
        <w:t>egzaminacyjne,</w:t>
      </w:r>
    </w:p>
    <w:p w:rsidR="007B5CF9" w:rsidRPr="00837283" w:rsidRDefault="007B5CF9" w:rsidP="00292223">
      <w:pPr>
        <w:pStyle w:val="Tekststatutu"/>
        <w:numPr>
          <w:ilvl w:val="0"/>
          <w:numId w:val="9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niki egzaminu klasy</w:t>
      </w:r>
      <w:r w:rsidR="00C72B7D" w:rsidRPr="00837283">
        <w:rPr>
          <w:rFonts w:asciiTheme="minorHAnsi" w:hAnsiTheme="minorHAnsi" w:cstheme="minorHAnsi"/>
        </w:rPr>
        <w:t>fikacyjnego oraz uzyskane oceny</w:t>
      </w:r>
      <w:r w:rsidR="00617FCE" w:rsidRPr="00837283">
        <w:rPr>
          <w:rFonts w:asciiTheme="minorHAnsi" w:hAnsiTheme="minorHAnsi" w:cstheme="minorHAnsi"/>
        </w:rPr>
        <w:t>,</w:t>
      </w:r>
    </w:p>
    <w:p w:rsidR="007B5CF9" w:rsidRPr="00837283" w:rsidRDefault="00617FCE" w:rsidP="00292223">
      <w:pPr>
        <w:pStyle w:val="Tekststatutu"/>
        <w:numPr>
          <w:ilvl w:val="0"/>
          <w:numId w:val="9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</w:t>
      </w:r>
      <w:r w:rsidR="007B5CF9" w:rsidRPr="00837283">
        <w:rPr>
          <w:rFonts w:asciiTheme="minorHAnsi" w:hAnsiTheme="minorHAnsi" w:cstheme="minorHAnsi"/>
        </w:rPr>
        <w:t>o protokołu dołącza się pisemne prace ucznia i zwięzłą informację o ustnych odpowiedziach ucznia</w:t>
      </w:r>
      <w:r w:rsidR="00413A53" w:rsidRPr="00837283">
        <w:rPr>
          <w:rFonts w:asciiTheme="minorHAnsi" w:hAnsiTheme="minorHAnsi" w:cstheme="minorHAnsi"/>
        </w:rPr>
        <w:t>;p</w:t>
      </w:r>
      <w:r w:rsidR="007B5CF9" w:rsidRPr="00837283">
        <w:rPr>
          <w:rFonts w:asciiTheme="minorHAnsi" w:hAnsiTheme="minorHAnsi" w:cstheme="minorHAnsi"/>
        </w:rPr>
        <w:t>rotokół stanowi załącznik do arkusza ocen ucznia.</w:t>
      </w:r>
    </w:p>
    <w:p w:rsidR="001B50FF" w:rsidRDefault="007B5CF9" w:rsidP="001B50FF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Uczeń, który z przyczyn usprawiedliwionych nie przystąpił do egzaminu klasyfikacyjnego w wyznaczonym terminie, może przystąpić do niego w dodatkowym terminie wyznaczonym przez dyrektora szkoły.</w:t>
      </w:r>
    </w:p>
    <w:p w:rsidR="001B50FF" w:rsidRDefault="007B5CF9" w:rsidP="001B50FF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Dla ucznia technikum lub</w:t>
      </w:r>
      <w:r w:rsidR="00AF0390" w:rsidRPr="001B50FF">
        <w:rPr>
          <w:rFonts w:asciiTheme="minorHAnsi" w:hAnsiTheme="minorHAnsi" w:cstheme="minorHAnsi"/>
        </w:rPr>
        <w:t xml:space="preserve"> branżowej szkoły I stopnia </w:t>
      </w:r>
      <w:r w:rsidRPr="001B50FF">
        <w:rPr>
          <w:rFonts w:asciiTheme="minorHAnsi" w:hAnsiTheme="minorHAnsi" w:cstheme="minorHAnsi"/>
        </w:rPr>
        <w:t xml:space="preserve">z zajęć praktycznych z powodu usprawiedliwionej nieobecności szkoła organizuje zajęcia umożliwiające uzupełnienie programu nauczania </w:t>
      </w:r>
      <w:r w:rsidR="00C10D7B" w:rsidRPr="001B50FF">
        <w:rPr>
          <w:rFonts w:asciiTheme="minorHAnsi" w:hAnsiTheme="minorHAnsi" w:cstheme="minorHAnsi"/>
        </w:rPr>
        <w:t>i </w:t>
      </w:r>
      <w:r w:rsidRPr="001B50FF">
        <w:rPr>
          <w:rFonts w:asciiTheme="minorHAnsi" w:hAnsiTheme="minorHAnsi" w:cstheme="minorHAnsi"/>
        </w:rPr>
        <w:t>ustalenie śródrocznej lub rocznej oceny klasyfikacyjnej z zajęć praktycznych.</w:t>
      </w:r>
    </w:p>
    <w:p w:rsidR="001B50FF" w:rsidRDefault="007B5CF9" w:rsidP="001B50FF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W przypadku nieklasyfikowania ucznia z obowiązkowych lub dodatkowych zajęć edukacyjnych w dokumentacji przebiegu nauczania zamiast oce</w:t>
      </w:r>
      <w:r w:rsidR="00050D33" w:rsidRPr="001B50FF">
        <w:rPr>
          <w:rFonts w:asciiTheme="minorHAnsi" w:hAnsiTheme="minorHAnsi" w:cstheme="minorHAnsi"/>
        </w:rPr>
        <w:t>ny klasyfikacyjnej wpisuje się „</w:t>
      </w:r>
      <w:r w:rsidRPr="001B50FF">
        <w:rPr>
          <w:rFonts w:asciiTheme="minorHAnsi" w:hAnsiTheme="minorHAnsi" w:cstheme="minorHAnsi"/>
        </w:rPr>
        <w:t>nieklasyfikowany</w:t>
      </w:r>
      <w:r w:rsidR="00050D33" w:rsidRPr="001B50FF">
        <w:rPr>
          <w:rFonts w:asciiTheme="minorHAnsi" w:hAnsiTheme="minorHAnsi" w:cstheme="minorHAnsi"/>
        </w:rPr>
        <w:t>” albo „nieklasyfikowana”</w:t>
      </w:r>
      <w:r w:rsidRPr="001B50FF">
        <w:rPr>
          <w:rFonts w:asciiTheme="minorHAnsi" w:hAnsiTheme="minorHAnsi" w:cstheme="minorHAnsi"/>
        </w:rPr>
        <w:t>.</w:t>
      </w:r>
    </w:p>
    <w:p w:rsidR="001B50FF" w:rsidRDefault="007B5CF9" w:rsidP="001B50FF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W przypadku, gdy szkoła nie dopełni obowiązku przeprowadzenia egzaminu klasyfikacyjnego śródrocznego wobec ucznia uprawnionego (z usprawiedliwioną nieobecnością), oceny pozytywne w drugim półroczu decydują o promocji do klasy programowo wyższej.</w:t>
      </w:r>
    </w:p>
    <w:p w:rsidR="001B50FF" w:rsidRDefault="007B5CF9" w:rsidP="001B50FF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Roczna ocena klasyfikacyjna z dodatkowych zajęć</w:t>
      </w:r>
      <w:r w:rsidR="00C72B7D" w:rsidRPr="001B50FF">
        <w:rPr>
          <w:rFonts w:asciiTheme="minorHAnsi" w:hAnsiTheme="minorHAnsi" w:cstheme="minorHAnsi"/>
        </w:rPr>
        <w:t xml:space="preserve"> edukacyjnych nie ma wpływu na </w:t>
      </w:r>
      <w:r w:rsidRPr="001B50FF">
        <w:rPr>
          <w:rFonts w:asciiTheme="minorHAnsi" w:hAnsiTheme="minorHAnsi" w:cstheme="minorHAnsi"/>
        </w:rPr>
        <w:t>promocję do klasy programowo wyższej lub na ukończenie szkoły.</w:t>
      </w:r>
    </w:p>
    <w:p w:rsidR="001B50FF" w:rsidRDefault="007B5CF9" w:rsidP="001B50FF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 xml:space="preserve">Promocję do klasy programowo wyższej otrzymuje uczeń, który ze wszystkich obowiązkowych przedmiotów uzyska oceny wyższe niż niedostateczny </w:t>
      </w:r>
      <w:r w:rsidR="001B50FF">
        <w:rPr>
          <w:rFonts w:asciiTheme="minorHAnsi" w:hAnsiTheme="minorHAnsi" w:cstheme="minorHAnsi"/>
        </w:rPr>
        <w:br/>
      </w:r>
      <w:r w:rsidRPr="001B50FF">
        <w:rPr>
          <w:rFonts w:asciiTheme="minorHAnsi" w:hAnsiTheme="minorHAnsi" w:cstheme="minorHAnsi"/>
        </w:rPr>
        <w:t xml:space="preserve">(z uwzględnieniem sytuacji przedstawionej w </w:t>
      </w:r>
      <w:r w:rsidR="00723D89" w:rsidRPr="001B50FF">
        <w:rPr>
          <w:rFonts w:asciiTheme="minorHAnsi" w:hAnsiTheme="minorHAnsi" w:cstheme="minorHAnsi"/>
        </w:rPr>
        <w:t>§ 38 ust. 7</w:t>
      </w:r>
      <w:r w:rsidRPr="001B50FF">
        <w:rPr>
          <w:rFonts w:asciiTheme="minorHAnsi" w:hAnsiTheme="minorHAnsi" w:cstheme="minorHAnsi"/>
        </w:rPr>
        <w:t>)</w:t>
      </w:r>
      <w:r w:rsidR="00FC2CE1" w:rsidRPr="001B50FF">
        <w:rPr>
          <w:rFonts w:asciiTheme="minorHAnsi" w:hAnsiTheme="minorHAnsi" w:cstheme="minorHAnsi"/>
        </w:rPr>
        <w:t>.</w:t>
      </w:r>
    </w:p>
    <w:p w:rsidR="001B50FF" w:rsidRDefault="007B5CF9" w:rsidP="001B50FF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Uczeń, który w wyniku klasyfikacji rocznej uzyskał ocenę niedostateczną z jednych albo dwóch obowiązkowych zajęć edukacyjnych, może zdawać egzamin poprawkowy z tych zajęć.</w:t>
      </w:r>
    </w:p>
    <w:p w:rsidR="00B50C86" w:rsidRPr="001B50FF" w:rsidRDefault="00B50C86" w:rsidP="001B50FF">
      <w:pPr>
        <w:pStyle w:val="Tekststatutu"/>
        <w:numPr>
          <w:ilvl w:val="3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Egzamin klasyfikacyjny przeprowadza się także dla ucznia, który:</w:t>
      </w:r>
    </w:p>
    <w:p w:rsidR="00B50C86" w:rsidRPr="00837283" w:rsidRDefault="00D5435F" w:rsidP="001B50FF">
      <w:pPr>
        <w:pStyle w:val="Tekststatutu"/>
        <w:numPr>
          <w:ilvl w:val="0"/>
          <w:numId w:val="1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</w:t>
      </w:r>
      <w:r w:rsidR="00B50C86" w:rsidRPr="00837283">
        <w:rPr>
          <w:rFonts w:asciiTheme="minorHAnsi" w:hAnsiTheme="minorHAnsi" w:cstheme="minorHAnsi"/>
        </w:rPr>
        <w:t>pełnia obowiązek nauki poza szkołą i uzyskuje roczne oceny klasyfikacyjne na podstawie rocznych egzaminów klasyfikacyjnych z zakresu części podstawy programowej obowiązującej na danym etapie edukacyjnym, uzgodnionej na dany rok szkolny z dyrektorem szkoły;</w:t>
      </w:r>
    </w:p>
    <w:p w:rsidR="00B50C86" w:rsidRPr="00837283" w:rsidRDefault="00D5435F" w:rsidP="001B50FF">
      <w:pPr>
        <w:pStyle w:val="Tekststatutu"/>
        <w:numPr>
          <w:ilvl w:val="0"/>
          <w:numId w:val="1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chodzi </w:t>
      </w:r>
      <w:r w:rsidR="00B50C86" w:rsidRPr="00837283">
        <w:rPr>
          <w:rFonts w:asciiTheme="minorHAnsi" w:hAnsiTheme="minorHAnsi" w:cstheme="minorHAnsi"/>
        </w:rPr>
        <w:t>ze szkoły publicznej lub szkoły niepublicznej o uprawnieniach szkoły publicznej jednego typu do szkoły publicznej innego typu – w przypadku wystąpienia różnic programowych w ramowym planie nauczania dla danej klasy;</w:t>
      </w:r>
    </w:p>
    <w:p w:rsidR="00B50C86" w:rsidRPr="00837283" w:rsidRDefault="00D5435F" w:rsidP="001B50FF">
      <w:pPr>
        <w:pStyle w:val="Tekststatutu"/>
        <w:numPr>
          <w:ilvl w:val="0"/>
          <w:numId w:val="1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chodzi </w:t>
      </w:r>
      <w:r w:rsidR="00B50C86" w:rsidRPr="00837283">
        <w:rPr>
          <w:rFonts w:asciiTheme="minorHAnsi" w:hAnsiTheme="minorHAnsi" w:cstheme="minorHAnsi"/>
        </w:rPr>
        <w:t>ze szkoły niepublicznej nieposiadającej uprawnień szkoły publicznej</w:t>
      </w:r>
      <w:r w:rsidR="00E46C14" w:rsidRPr="00837283">
        <w:rPr>
          <w:rFonts w:asciiTheme="minorHAnsi" w:hAnsiTheme="minorHAnsi" w:cstheme="minorHAnsi"/>
        </w:rPr>
        <w:t>;</w:t>
      </w:r>
    </w:p>
    <w:p w:rsidR="00B50C86" w:rsidRPr="00837283" w:rsidRDefault="00D5435F" w:rsidP="001B50FF">
      <w:pPr>
        <w:pStyle w:val="Tekststatutu"/>
        <w:numPr>
          <w:ilvl w:val="0"/>
          <w:numId w:val="115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egzamin </w:t>
      </w:r>
      <w:r w:rsidR="00B50C86" w:rsidRPr="00837283">
        <w:rPr>
          <w:rFonts w:asciiTheme="minorHAnsi" w:hAnsiTheme="minorHAnsi" w:cstheme="minorHAnsi"/>
        </w:rPr>
        <w:t xml:space="preserve">klasyfikacyjny w przypadkach określonych w </w:t>
      </w:r>
      <w:r w:rsidR="00E46C14" w:rsidRPr="00837283">
        <w:rPr>
          <w:rFonts w:asciiTheme="minorHAnsi" w:hAnsiTheme="minorHAnsi" w:cstheme="minorHAnsi"/>
        </w:rPr>
        <w:t xml:space="preserve">ust.12 </w:t>
      </w:r>
      <w:r w:rsidR="00B50C86" w:rsidRPr="00837283">
        <w:rPr>
          <w:rFonts w:asciiTheme="minorHAnsi" w:hAnsiTheme="minorHAnsi" w:cstheme="minorHAnsi"/>
        </w:rPr>
        <w:t xml:space="preserve">pkt 1, 2 i 3 przeprowadza </w:t>
      </w:r>
      <w:r w:rsidR="00E46C14" w:rsidRPr="00837283">
        <w:rPr>
          <w:rFonts w:asciiTheme="minorHAnsi" w:hAnsiTheme="minorHAnsi" w:cstheme="minorHAnsi"/>
        </w:rPr>
        <w:t>się na zasadach opisanych w ust. 4, za wyjątkiem składu komisji egzaminacyjnej, który jest określony</w:t>
      </w:r>
      <w:r w:rsidR="00B50C86" w:rsidRPr="00837283">
        <w:rPr>
          <w:rFonts w:asciiTheme="minorHAnsi" w:hAnsiTheme="minorHAnsi" w:cstheme="minorHAnsi"/>
        </w:rPr>
        <w:t xml:space="preserve"> § 38</w:t>
      </w:r>
      <w:r w:rsidR="00E46C14" w:rsidRPr="00837283">
        <w:rPr>
          <w:rFonts w:asciiTheme="minorHAnsi" w:hAnsiTheme="minorHAnsi" w:cstheme="minorHAnsi"/>
        </w:rPr>
        <w:t xml:space="preserve"> ust 3</w:t>
      </w:r>
      <w:r w:rsidR="00B50C86" w:rsidRPr="00837283">
        <w:rPr>
          <w:rFonts w:asciiTheme="minorHAnsi" w:hAnsiTheme="minorHAnsi" w:cstheme="minorHAnsi"/>
        </w:rPr>
        <w:t>.</w:t>
      </w:r>
    </w:p>
    <w:p w:rsidR="00FD00C1" w:rsidRPr="00837283" w:rsidRDefault="00FD00C1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F57A99" w:rsidRPr="00837283" w:rsidRDefault="007B32DC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91" w:name="_Toc427094637"/>
      <w:bookmarkStart w:id="92" w:name="_Toc498894890"/>
      <w:r w:rsidRPr="00837283">
        <w:rPr>
          <w:rFonts w:asciiTheme="minorHAnsi" w:hAnsiTheme="minorHAnsi" w:cstheme="minorHAnsi"/>
        </w:rPr>
        <w:t>§ 4</w:t>
      </w:r>
      <w:r w:rsidR="00FC6933" w:rsidRPr="00837283">
        <w:rPr>
          <w:rFonts w:asciiTheme="minorHAnsi" w:hAnsiTheme="minorHAnsi" w:cstheme="minorHAnsi"/>
        </w:rPr>
        <w:t>3</w:t>
      </w:r>
      <w:r w:rsidR="00F57A99" w:rsidRPr="00837283">
        <w:rPr>
          <w:rFonts w:asciiTheme="minorHAnsi" w:hAnsiTheme="minorHAnsi" w:cstheme="minorHAnsi"/>
        </w:rPr>
        <w:t>.</w:t>
      </w:r>
      <w:bookmarkEnd w:id="91"/>
      <w:bookmarkEnd w:id="92"/>
    </w:p>
    <w:p w:rsidR="001B50FF" w:rsidRDefault="00F57A99" w:rsidP="001B50FF">
      <w:pPr>
        <w:pStyle w:val="Tekststatutu"/>
        <w:numPr>
          <w:ilvl w:val="6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Termin egzaminu poprawkowego wyznacza dyrektor szkoły do dnia zakończenia rocznych zajęć dydaktyczno-wychowawczych. Egzamin poprawkowy przeprowadza się </w:t>
      </w:r>
      <w:r w:rsidR="001B50FF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w ostatnim tygodniu ferii letnich.</w:t>
      </w:r>
    </w:p>
    <w:p w:rsidR="001B50FF" w:rsidRDefault="00F57A99" w:rsidP="001B50FF">
      <w:pPr>
        <w:pStyle w:val="Tekststatutu"/>
        <w:numPr>
          <w:ilvl w:val="6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Egzamin poprawkowy składa się z części pisemnej oraz części ustnej, z wyjątkiem egzaminu z informatyki oraz wychowania fizycznego,z których egzamin ma przede wszystkim formę zadań praktycznych. W technikum oraz</w:t>
      </w:r>
      <w:r w:rsidR="00AF0390" w:rsidRPr="001B50FF">
        <w:rPr>
          <w:rFonts w:asciiTheme="minorHAnsi" w:hAnsiTheme="minorHAnsi" w:cstheme="minorHAnsi"/>
        </w:rPr>
        <w:t xml:space="preserve"> branżowej szkole I stopnia z </w:t>
      </w:r>
      <w:r w:rsidRPr="001B50FF">
        <w:rPr>
          <w:rFonts w:asciiTheme="minorHAnsi" w:hAnsiTheme="minorHAnsi" w:cstheme="minorHAnsi"/>
        </w:rPr>
        <w:t xml:space="preserve">egzamin poprawkowy z zajęć </w:t>
      </w:r>
      <w:r w:rsidR="00B13367" w:rsidRPr="001B50FF">
        <w:rPr>
          <w:rFonts w:asciiTheme="minorHAnsi" w:hAnsiTheme="minorHAnsi" w:cstheme="minorHAnsi"/>
        </w:rPr>
        <w:t>o charakterze praktycznym</w:t>
      </w:r>
      <w:r w:rsidRPr="001B50FF">
        <w:rPr>
          <w:rFonts w:asciiTheme="minorHAnsi" w:hAnsiTheme="minorHAnsi" w:cstheme="minorHAnsi"/>
        </w:rPr>
        <w:t xml:space="preserve"> i innych obowiązkowych zajęć edukacyjnych, których programy nauczania przewidują prowadzenie ćwiczeń, ma formę zajęć (ćwiczeń) praktycznych. </w:t>
      </w:r>
    </w:p>
    <w:p w:rsidR="00F57A99" w:rsidRPr="001B50FF" w:rsidRDefault="00F57A99" w:rsidP="001B50FF">
      <w:pPr>
        <w:pStyle w:val="Tekststatutu"/>
        <w:numPr>
          <w:ilvl w:val="6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 xml:space="preserve">Egzamin poprawkowy przeprowadza komisja powołana przez dyrektora szkoły. W skład komisji wchodzą: </w:t>
      </w:r>
    </w:p>
    <w:p w:rsidR="00F57A99" w:rsidRPr="00837283" w:rsidRDefault="00F57A99" w:rsidP="001B50FF">
      <w:pPr>
        <w:pStyle w:val="Tekststatutu"/>
        <w:numPr>
          <w:ilvl w:val="0"/>
          <w:numId w:val="9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szkoły albo nauczyciel zajmujący w tej szkole inne stanowisko kierownicze - jako przewodniczący komisji;</w:t>
      </w:r>
    </w:p>
    <w:p w:rsidR="00F57A99" w:rsidRPr="00837283" w:rsidRDefault="00F57A99" w:rsidP="001B50FF">
      <w:pPr>
        <w:pStyle w:val="Tekststatutu"/>
        <w:numPr>
          <w:ilvl w:val="0"/>
          <w:numId w:val="9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 prowadzący dane zajęcia edukacyjne - jako egzaminujący;</w:t>
      </w:r>
    </w:p>
    <w:p w:rsidR="00F57A99" w:rsidRPr="00837283" w:rsidRDefault="00F57A99" w:rsidP="001B50FF">
      <w:pPr>
        <w:pStyle w:val="Tekststatutu"/>
        <w:numPr>
          <w:ilvl w:val="0"/>
          <w:numId w:val="9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uczyciel prowadzący takie same lub pokrewne zajęcia edukacyjne - jako członek komisji.</w:t>
      </w:r>
    </w:p>
    <w:p w:rsidR="001B50FF" w:rsidRDefault="00F57A99" w:rsidP="001B50FF">
      <w:pPr>
        <w:pStyle w:val="Tekststatutu"/>
        <w:numPr>
          <w:ilvl w:val="6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uczyciel, o którym mowa w ust. </w:t>
      </w:r>
      <w:r w:rsidR="006F4EBD" w:rsidRPr="00837283">
        <w:rPr>
          <w:rFonts w:asciiTheme="minorHAnsi" w:hAnsiTheme="minorHAnsi" w:cstheme="minorHAnsi"/>
        </w:rPr>
        <w:t xml:space="preserve">3 </w:t>
      </w:r>
      <w:r w:rsidRPr="00837283">
        <w:rPr>
          <w:rFonts w:asciiTheme="minorHAnsi" w:hAnsiTheme="minorHAnsi" w:cstheme="minorHAnsi"/>
        </w:rPr>
        <w:t>pkt 2.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F57A99" w:rsidRPr="001B50FF" w:rsidRDefault="00F57A99" w:rsidP="001B50FF">
      <w:pPr>
        <w:pStyle w:val="Tekststatutu"/>
        <w:numPr>
          <w:ilvl w:val="6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Z przeprowadzonego egzaminu poprawkowego sporz</w:t>
      </w:r>
      <w:r w:rsidR="006F4EBD" w:rsidRPr="001B50FF">
        <w:rPr>
          <w:rFonts w:asciiTheme="minorHAnsi" w:hAnsiTheme="minorHAnsi" w:cstheme="minorHAnsi"/>
        </w:rPr>
        <w:t>ądza się protokół zawierający w </w:t>
      </w:r>
      <w:r w:rsidRPr="001B50FF">
        <w:rPr>
          <w:rFonts w:asciiTheme="minorHAnsi" w:hAnsiTheme="minorHAnsi" w:cstheme="minorHAnsi"/>
        </w:rPr>
        <w:t xml:space="preserve">szczególności: </w:t>
      </w:r>
    </w:p>
    <w:p w:rsidR="00F57A99" w:rsidRPr="00837283" w:rsidRDefault="00F57A99" w:rsidP="001B50FF">
      <w:pPr>
        <w:pStyle w:val="Tekststatutu"/>
        <w:numPr>
          <w:ilvl w:val="0"/>
          <w:numId w:val="9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kład komisji;</w:t>
      </w:r>
    </w:p>
    <w:p w:rsidR="00F57A99" w:rsidRPr="00837283" w:rsidRDefault="00F57A99" w:rsidP="001B50FF">
      <w:pPr>
        <w:pStyle w:val="Tekststatutu"/>
        <w:numPr>
          <w:ilvl w:val="0"/>
          <w:numId w:val="9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termin egzaminu poprawkowego;</w:t>
      </w:r>
    </w:p>
    <w:p w:rsidR="00F57A99" w:rsidRPr="00837283" w:rsidRDefault="00F57A99" w:rsidP="001B50FF">
      <w:pPr>
        <w:pStyle w:val="Tekststatutu"/>
        <w:numPr>
          <w:ilvl w:val="0"/>
          <w:numId w:val="9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ytania egzaminacyjne;</w:t>
      </w:r>
    </w:p>
    <w:p w:rsidR="001B50FF" w:rsidRDefault="00F57A99" w:rsidP="001B50FF">
      <w:pPr>
        <w:pStyle w:val="Tekststatutu"/>
        <w:numPr>
          <w:ilvl w:val="0"/>
          <w:numId w:val="9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nik egzaminu poprawkowego oraz uzyskaną ocenę.</w:t>
      </w:r>
    </w:p>
    <w:p w:rsidR="00F57A99" w:rsidRPr="001B50FF" w:rsidRDefault="00F57A99" w:rsidP="001B50FF">
      <w:pPr>
        <w:pStyle w:val="Tekststatutu"/>
        <w:ind w:left="425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lastRenderedPageBreak/>
        <w:t>Do protokołu dołącza się pisemne prace ucznia i zwięzłą informację o ustnych odpowiedziach ucznia. Protokół stanowi załącznik do arkusza ocen ucznia.</w:t>
      </w:r>
    </w:p>
    <w:p w:rsidR="001B50FF" w:rsidRDefault="00F57A99" w:rsidP="001B50FF">
      <w:pPr>
        <w:pStyle w:val="Tekststatutu"/>
        <w:numPr>
          <w:ilvl w:val="6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, który z przyczyn usprawiedliwionych nie przyst</w:t>
      </w:r>
      <w:r w:rsidR="006F4EBD" w:rsidRPr="00837283">
        <w:rPr>
          <w:rFonts w:asciiTheme="minorHAnsi" w:hAnsiTheme="minorHAnsi" w:cstheme="minorHAnsi"/>
        </w:rPr>
        <w:t>ąpił do egzaminu poprawkowego w </w:t>
      </w:r>
      <w:r w:rsidRPr="00837283">
        <w:rPr>
          <w:rFonts w:asciiTheme="minorHAnsi" w:hAnsiTheme="minorHAnsi" w:cstheme="minorHAnsi"/>
        </w:rPr>
        <w:t>wyznaczonym terminie, może przystąpić do niego w dodatkowym terminie wyznaczonym przez dyrektora ZSGE, ale nie później niż do końca września.</w:t>
      </w:r>
    </w:p>
    <w:p w:rsidR="001B50FF" w:rsidRDefault="00F57A99" w:rsidP="001B50FF">
      <w:pPr>
        <w:pStyle w:val="Tekststatutu"/>
        <w:numPr>
          <w:ilvl w:val="6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Uczeń, który nie zdał egzaminu poprawkowego, nie otrzymuje promocji do klasy programowo wyższej lub nie kończy szkoły. Uwzględniając możliwości edukacyjne ucznia, Rada Pedagogiczna może jeden raz w ciągu danego etapu edukacyjnego promować do klasy programowo wyższej ucznia, który nie zdał egzaminu poprawkowego z jednych zajęć edukacyjnych, pod warunkiem, że te zajęcia są, zgodnie ze szkolnym planem nauczania, realizowane w klasie programowo wyższej.</w:t>
      </w:r>
    </w:p>
    <w:p w:rsidR="00F57A99" w:rsidRPr="001B50FF" w:rsidRDefault="00F57A99" w:rsidP="001B50FF">
      <w:pPr>
        <w:pStyle w:val="Tekststatutu"/>
        <w:numPr>
          <w:ilvl w:val="6"/>
          <w:numId w:val="139"/>
        </w:numPr>
        <w:ind w:left="426" w:hanging="426"/>
        <w:jc w:val="left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</w:rPr>
        <w:t>Uczeń, który nie otrzymał promocji do klasy programowo wyższej może powtarzać klasę. Na powtórzenie klasy przez ucznia zgodę wyraża dyrektor ZSGE</w:t>
      </w:r>
      <w:r w:rsidR="00723D89" w:rsidRPr="001B50FF">
        <w:rPr>
          <w:rFonts w:asciiTheme="minorHAnsi" w:hAnsiTheme="minorHAnsi" w:cstheme="minorHAnsi"/>
        </w:rPr>
        <w:t>,</w:t>
      </w:r>
      <w:r w:rsidRPr="001B50FF">
        <w:rPr>
          <w:rFonts w:asciiTheme="minorHAnsi" w:hAnsiTheme="minorHAnsi" w:cstheme="minorHAnsi"/>
        </w:rPr>
        <w:t xml:space="preserve"> po ewentualnym zasięgnięciu opinii Rady Pedagogicznej, kierując się możliwościami organizacyjnymi szkoły. </w:t>
      </w:r>
    </w:p>
    <w:p w:rsidR="00BB5063" w:rsidRPr="00837283" w:rsidRDefault="00BB5063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BB5063" w:rsidRPr="00837283" w:rsidRDefault="00FF759D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93" w:name="_Toc427094638"/>
      <w:bookmarkStart w:id="94" w:name="_Toc498894891"/>
      <w:r w:rsidRPr="00837283">
        <w:rPr>
          <w:rFonts w:asciiTheme="minorHAnsi" w:hAnsiTheme="minorHAnsi" w:cstheme="minorHAnsi"/>
        </w:rPr>
        <w:t>§ 4</w:t>
      </w:r>
      <w:r w:rsidR="00FC6933" w:rsidRPr="00837283">
        <w:rPr>
          <w:rFonts w:asciiTheme="minorHAnsi" w:hAnsiTheme="minorHAnsi" w:cstheme="minorHAnsi"/>
        </w:rPr>
        <w:t>4</w:t>
      </w:r>
      <w:r w:rsidR="00BB5063" w:rsidRPr="00837283">
        <w:rPr>
          <w:rFonts w:asciiTheme="minorHAnsi" w:hAnsiTheme="minorHAnsi" w:cstheme="minorHAnsi"/>
        </w:rPr>
        <w:t>.</w:t>
      </w:r>
      <w:bookmarkEnd w:id="93"/>
      <w:bookmarkEnd w:id="94"/>
    </w:p>
    <w:p w:rsidR="00733F1A" w:rsidRDefault="002009EB" w:rsidP="00733F1A">
      <w:pPr>
        <w:pStyle w:val="Tekststatutu"/>
        <w:numPr>
          <w:ilvl w:val="3"/>
          <w:numId w:val="141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 lub j</w:t>
      </w:r>
      <w:r w:rsidR="00AF0390" w:rsidRPr="00837283">
        <w:rPr>
          <w:rFonts w:asciiTheme="minorHAnsi" w:hAnsiTheme="minorHAnsi" w:cstheme="minorHAnsi"/>
        </w:rPr>
        <w:t>ego rodzice</w:t>
      </w:r>
      <w:r w:rsidRPr="00837283">
        <w:rPr>
          <w:rFonts w:asciiTheme="minorHAnsi" w:hAnsiTheme="minorHAnsi" w:cstheme="minorHAnsi"/>
        </w:rPr>
        <w:t xml:space="preserve"> mogą zgłaszać zastrzeżenia do dyrektora szkoły, jeżeli uznają, że</w:t>
      </w:r>
      <w:r w:rsidR="00D507AD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 xml:space="preserve">roczna ocena klasyfikacyjna z zajęć edukacyjnych została ustalona niezgodnie z przepisami prawa dotyczącymi trybu ustalania tej oceny. Zastrzeżenia mogą być zgłoszone w terminie </w:t>
      </w:r>
      <w:r w:rsidR="00FC2CE1" w:rsidRPr="00837283">
        <w:rPr>
          <w:rFonts w:asciiTheme="minorHAnsi" w:hAnsiTheme="minorHAnsi" w:cstheme="minorHAnsi"/>
        </w:rPr>
        <w:t>5</w:t>
      </w:r>
      <w:r w:rsidR="008B7086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 xml:space="preserve">dni od dnia zakończenia zajęć dydaktyczno-wychowawczych. </w:t>
      </w:r>
    </w:p>
    <w:p w:rsidR="002009EB" w:rsidRPr="00733F1A" w:rsidRDefault="002009EB" w:rsidP="00733F1A">
      <w:pPr>
        <w:pStyle w:val="Tekststatutu"/>
        <w:numPr>
          <w:ilvl w:val="3"/>
          <w:numId w:val="141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W przypadku stwierdzenia, że roczna ocena klasyfikacyjna z zajęć edukacyjnych została ustalona niezgodnie z przepisami prawa dotyczącymi trybu ustalania tej oceny, dyrektor powołuje Komisję w składzie:</w:t>
      </w:r>
    </w:p>
    <w:p w:rsidR="002009EB" w:rsidRPr="00837283" w:rsidRDefault="002009EB" w:rsidP="00733F1A">
      <w:pPr>
        <w:pStyle w:val="Tekststatutu"/>
        <w:numPr>
          <w:ilvl w:val="0"/>
          <w:numId w:val="8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 lub wicedyrektor jako przewodniczący;</w:t>
      </w:r>
    </w:p>
    <w:p w:rsidR="002009EB" w:rsidRPr="00837283" w:rsidRDefault="002009EB" w:rsidP="00733F1A">
      <w:pPr>
        <w:pStyle w:val="Tekststatutu"/>
        <w:numPr>
          <w:ilvl w:val="0"/>
          <w:numId w:val="8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uczyciel prowadzący dane zajęcia edukacyjne </w:t>
      </w:r>
      <w:r w:rsidR="007B5CF9" w:rsidRPr="00837283">
        <w:rPr>
          <w:rFonts w:asciiTheme="minorHAnsi" w:hAnsiTheme="minorHAnsi" w:cstheme="minorHAnsi"/>
        </w:rPr>
        <w:t>(może być zwolniony z udziału w </w:t>
      </w:r>
      <w:r w:rsidRPr="00837283">
        <w:rPr>
          <w:rFonts w:asciiTheme="minorHAnsi" w:hAnsiTheme="minorHAnsi" w:cstheme="minorHAnsi"/>
        </w:rPr>
        <w:t>pracy komisji na własną prośbę lub w innych, szczególnie uzasadnionych przypadkach – wtedy dyrektor powołuje innego nauczyciela prowadzącego takie same zajęcia edukacyjne);</w:t>
      </w:r>
    </w:p>
    <w:p w:rsidR="00733F1A" w:rsidRDefault="002009EB" w:rsidP="00733F1A">
      <w:pPr>
        <w:pStyle w:val="Tekststatutu"/>
        <w:numPr>
          <w:ilvl w:val="0"/>
          <w:numId w:val="8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wóch nauczycieli prowadzących takie same za</w:t>
      </w:r>
      <w:r w:rsidR="007B5CF9" w:rsidRPr="00837283">
        <w:rPr>
          <w:rFonts w:asciiTheme="minorHAnsi" w:hAnsiTheme="minorHAnsi" w:cstheme="minorHAnsi"/>
        </w:rPr>
        <w:t>jęcia edukacyjne (pracujących w </w:t>
      </w:r>
      <w:r w:rsidRPr="00837283">
        <w:rPr>
          <w:rFonts w:asciiTheme="minorHAnsi" w:hAnsiTheme="minorHAnsi" w:cstheme="minorHAnsi"/>
        </w:rPr>
        <w:t xml:space="preserve">ZSGE lub </w:t>
      </w:r>
      <w:r w:rsidR="00747B7F" w:rsidRPr="00837283">
        <w:rPr>
          <w:rFonts w:asciiTheme="minorHAnsi" w:hAnsiTheme="minorHAnsi" w:cstheme="minorHAnsi"/>
        </w:rPr>
        <w:t>innej szkole ponadpodstawow</w:t>
      </w:r>
      <w:r w:rsidR="007B5CF9" w:rsidRPr="00837283">
        <w:rPr>
          <w:rFonts w:asciiTheme="minorHAnsi" w:hAnsiTheme="minorHAnsi" w:cstheme="minorHAnsi"/>
        </w:rPr>
        <w:t>ej).</w:t>
      </w:r>
    </w:p>
    <w:p w:rsidR="002009EB" w:rsidRPr="00733F1A" w:rsidRDefault="002009EB" w:rsidP="00733F1A">
      <w:pPr>
        <w:pStyle w:val="Tekststatutu"/>
        <w:ind w:left="425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lastRenderedPageBreak/>
        <w:t>Komisja przeprowadza sprawdzian wiadomości i umiejętno</w:t>
      </w:r>
      <w:r w:rsidR="007B5CF9" w:rsidRPr="00733F1A">
        <w:rPr>
          <w:rFonts w:asciiTheme="minorHAnsi" w:hAnsiTheme="minorHAnsi" w:cstheme="minorHAnsi"/>
        </w:rPr>
        <w:t>ści ucznia, w formie pisemnej i </w:t>
      </w:r>
      <w:r w:rsidRPr="00733F1A">
        <w:rPr>
          <w:rFonts w:asciiTheme="minorHAnsi" w:hAnsiTheme="minorHAnsi" w:cstheme="minorHAnsi"/>
        </w:rPr>
        <w:t>ustnej, oraz ustala roczną ocenę klasyfikacyjną z danych zajęć edukacyjnych. Komisja sporządza protokół, do którego dołącza się pisemne prac</w:t>
      </w:r>
      <w:r w:rsidR="007B5CF9" w:rsidRPr="00733F1A">
        <w:rPr>
          <w:rFonts w:asciiTheme="minorHAnsi" w:hAnsiTheme="minorHAnsi" w:cstheme="minorHAnsi"/>
        </w:rPr>
        <w:t>e ucznia i zwięzłą informację o </w:t>
      </w:r>
      <w:r w:rsidRPr="00733F1A">
        <w:rPr>
          <w:rFonts w:asciiTheme="minorHAnsi" w:hAnsiTheme="minorHAnsi" w:cstheme="minorHAnsi"/>
        </w:rPr>
        <w:t>ustnych odpowiedziach ucznia. Protokół załącza się do arkusza ocen ucznia.</w:t>
      </w:r>
    </w:p>
    <w:p w:rsidR="002009EB" w:rsidRPr="00837283" w:rsidRDefault="002009EB" w:rsidP="00733F1A">
      <w:pPr>
        <w:pStyle w:val="Tekststatutu"/>
        <w:numPr>
          <w:ilvl w:val="3"/>
          <w:numId w:val="141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stalona przez komisję roczna ocena klasyfikacyjna z zajęć edukacyjnych nie może być niższa od ustalonej wcześniej oceny. Ocena ustalona p</w:t>
      </w:r>
      <w:r w:rsidR="007B5CF9" w:rsidRPr="00837283">
        <w:rPr>
          <w:rFonts w:asciiTheme="minorHAnsi" w:hAnsiTheme="minorHAnsi" w:cstheme="minorHAnsi"/>
        </w:rPr>
        <w:t>rzez komisję jest ostateczna, z </w:t>
      </w:r>
      <w:r w:rsidRPr="00837283">
        <w:rPr>
          <w:rFonts w:asciiTheme="minorHAnsi" w:hAnsiTheme="minorHAnsi" w:cstheme="minorHAnsi"/>
        </w:rPr>
        <w:t xml:space="preserve">wyjątkiem niedostatecznej </w:t>
      </w:r>
      <w:r w:rsidR="00AF0390" w:rsidRPr="00837283">
        <w:rPr>
          <w:rFonts w:asciiTheme="minorHAnsi" w:hAnsiTheme="minorHAnsi" w:cstheme="minorHAnsi"/>
        </w:rPr>
        <w:t xml:space="preserve">śródrocznej lub </w:t>
      </w:r>
      <w:r w:rsidRPr="00837283">
        <w:rPr>
          <w:rFonts w:asciiTheme="minorHAnsi" w:hAnsiTheme="minorHAnsi" w:cstheme="minorHAnsi"/>
        </w:rPr>
        <w:t>rocznej oceny klasyfikacyjnej z zajęć edukacyjnych, która może być zmieniona w wyniku egzaminu poprawkowego</w:t>
      </w:r>
      <w:r w:rsidR="008B7086" w:rsidRPr="00837283">
        <w:rPr>
          <w:rFonts w:asciiTheme="minorHAnsi" w:hAnsiTheme="minorHAnsi" w:cstheme="minorHAnsi"/>
        </w:rPr>
        <w:t>.</w:t>
      </w:r>
    </w:p>
    <w:p w:rsidR="007B5CF9" w:rsidRPr="00837283" w:rsidRDefault="00BB5063" w:rsidP="00DF7E39">
      <w:pPr>
        <w:pStyle w:val="Rozdziamj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br w:type="page"/>
      </w:r>
    </w:p>
    <w:p w:rsidR="00BB5063" w:rsidRPr="00837283" w:rsidRDefault="00BB5063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95" w:name="_Toc83709842"/>
      <w:r w:rsidRPr="00837283">
        <w:rPr>
          <w:rFonts w:asciiTheme="minorHAnsi" w:hAnsiTheme="minorHAnsi" w:cstheme="minorHAnsi"/>
        </w:rPr>
        <w:lastRenderedPageBreak/>
        <w:t xml:space="preserve">Rozdział </w:t>
      </w:r>
      <w:r w:rsidR="008E3F17" w:rsidRPr="00837283">
        <w:rPr>
          <w:rFonts w:asciiTheme="minorHAnsi" w:hAnsiTheme="minorHAnsi" w:cstheme="minorHAnsi"/>
        </w:rPr>
        <w:t>7</w:t>
      </w:r>
      <w:bookmarkStart w:id="96" w:name="_Toc427094640"/>
      <w:r w:rsidR="00E2607E" w:rsidRPr="00837283">
        <w:rPr>
          <w:rFonts w:asciiTheme="minorHAnsi" w:hAnsiTheme="minorHAnsi" w:cstheme="minorHAnsi"/>
        </w:rPr>
        <w:br/>
      </w:r>
      <w:r w:rsidR="002D22F4" w:rsidRPr="00837283">
        <w:rPr>
          <w:rFonts w:asciiTheme="minorHAnsi" w:hAnsiTheme="minorHAnsi" w:cstheme="minorHAnsi"/>
        </w:rPr>
        <w:t>Prawa i obowiązki uczniów. System nagród i kar</w:t>
      </w:r>
      <w:bookmarkEnd w:id="95"/>
      <w:bookmarkEnd w:id="96"/>
    </w:p>
    <w:p w:rsidR="00BB5063" w:rsidRPr="00837283" w:rsidRDefault="00BB5063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97" w:name="_Toc427094641"/>
      <w:bookmarkStart w:id="98" w:name="_Toc498894894"/>
      <w:r w:rsidRPr="00837283">
        <w:rPr>
          <w:rFonts w:asciiTheme="minorHAnsi" w:hAnsiTheme="minorHAnsi" w:cstheme="minorHAnsi"/>
        </w:rPr>
        <w:t xml:space="preserve">§ </w:t>
      </w:r>
      <w:r w:rsidR="00FF759D" w:rsidRPr="00837283">
        <w:rPr>
          <w:rFonts w:asciiTheme="minorHAnsi" w:hAnsiTheme="minorHAnsi" w:cstheme="minorHAnsi"/>
        </w:rPr>
        <w:t>4</w:t>
      </w:r>
      <w:r w:rsidR="00FC6933" w:rsidRPr="00837283">
        <w:rPr>
          <w:rFonts w:asciiTheme="minorHAnsi" w:hAnsiTheme="minorHAnsi" w:cstheme="minorHAnsi"/>
        </w:rPr>
        <w:t>5</w:t>
      </w:r>
      <w:r w:rsidRPr="00837283">
        <w:rPr>
          <w:rFonts w:asciiTheme="minorHAnsi" w:hAnsiTheme="minorHAnsi" w:cstheme="minorHAnsi"/>
        </w:rPr>
        <w:t>.</w:t>
      </w:r>
      <w:bookmarkEnd w:id="97"/>
      <w:bookmarkEnd w:id="98"/>
    </w:p>
    <w:p w:rsidR="00BB5063" w:rsidRPr="00837283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tatut Zespołu Szkół Górniczo-Energetycznych określa prawa uczniów wszystkich typów szkół wchodzących w skład Zespołu, z uwzględnieniem w</w:t>
      </w:r>
      <w:r w:rsidR="00C742FB" w:rsidRPr="00837283">
        <w:rPr>
          <w:rFonts w:asciiTheme="minorHAnsi" w:hAnsiTheme="minorHAnsi" w:cstheme="minorHAnsi"/>
        </w:rPr>
        <w:t xml:space="preserve"> szczególności praw zawartych w </w:t>
      </w:r>
      <w:r w:rsidRPr="00837283">
        <w:rPr>
          <w:rFonts w:asciiTheme="minorHAnsi" w:hAnsiTheme="minorHAnsi" w:cstheme="minorHAnsi"/>
        </w:rPr>
        <w:t>Konwencji o prawach dziecka oraz trybu składania skarg w przypadku naruszenia praw ucznia. Ponadto prawa ucznia wynikają z celów i zadań ZSGE i typu szkoły, do którego uczęszcza uczeń, z programów wychowawcz</w:t>
      </w:r>
      <w:r w:rsidR="002719CE" w:rsidRPr="00837283">
        <w:rPr>
          <w:rFonts w:asciiTheme="minorHAnsi" w:hAnsiTheme="minorHAnsi" w:cstheme="minorHAnsi"/>
        </w:rPr>
        <w:t>o-</w:t>
      </w:r>
      <w:r w:rsidRPr="00837283">
        <w:rPr>
          <w:rFonts w:asciiTheme="minorHAnsi" w:hAnsiTheme="minorHAnsi" w:cstheme="minorHAnsi"/>
        </w:rPr>
        <w:t>profilakty</w:t>
      </w:r>
      <w:r w:rsidR="002719CE" w:rsidRPr="00837283">
        <w:rPr>
          <w:rFonts w:asciiTheme="minorHAnsi" w:hAnsiTheme="minorHAnsi" w:cstheme="minorHAnsi"/>
        </w:rPr>
        <w:t>cznego</w:t>
      </w:r>
      <w:r w:rsidRPr="00837283">
        <w:rPr>
          <w:rFonts w:asciiTheme="minorHAnsi" w:hAnsiTheme="minorHAnsi" w:cstheme="minorHAnsi"/>
        </w:rPr>
        <w:t xml:space="preserve"> oraz z</w:t>
      </w:r>
      <w:r w:rsidR="00943B06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>wewnątrzszkoln</w:t>
      </w:r>
      <w:r w:rsidR="002719CE" w:rsidRPr="00837283">
        <w:rPr>
          <w:rFonts w:asciiTheme="minorHAnsi" w:hAnsiTheme="minorHAnsi" w:cstheme="minorHAnsi"/>
        </w:rPr>
        <w:t>ych</w:t>
      </w:r>
      <w:r w:rsidR="00943B06" w:rsidRPr="00837283">
        <w:rPr>
          <w:rFonts w:asciiTheme="minorHAnsi" w:hAnsiTheme="minorHAnsi" w:cstheme="minorHAnsi"/>
        </w:rPr>
        <w:t xml:space="preserve"> </w:t>
      </w:r>
      <w:r w:rsidR="002719CE" w:rsidRPr="00837283">
        <w:rPr>
          <w:rFonts w:asciiTheme="minorHAnsi" w:hAnsiTheme="minorHAnsi" w:cstheme="minorHAnsi"/>
        </w:rPr>
        <w:t xml:space="preserve">zasad </w:t>
      </w:r>
      <w:r w:rsidRPr="00837283">
        <w:rPr>
          <w:rFonts w:asciiTheme="minorHAnsi" w:hAnsiTheme="minorHAnsi" w:cstheme="minorHAnsi"/>
        </w:rPr>
        <w:t>oceniania.</w:t>
      </w:r>
      <w:r w:rsidR="00943B06" w:rsidRPr="00837283">
        <w:rPr>
          <w:rFonts w:asciiTheme="minorHAnsi" w:hAnsiTheme="minorHAnsi" w:cstheme="minorHAnsi"/>
        </w:rPr>
        <w:t xml:space="preserve"> </w:t>
      </w:r>
      <w:r w:rsidRPr="00837283">
        <w:rPr>
          <w:rFonts w:asciiTheme="minorHAnsi" w:hAnsiTheme="minorHAnsi" w:cstheme="minorHAnsi"/>
        </w:rPr>
        <w:t>Uczeń ZSGE ma prawo do: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iedzy </w:t>
      </w:r>
      <w:r w:rsidR="00BB5063" w:rsidRPr="00837283">
        <w:rPr>
          <w:rFonts w:asciiTheme="minorHAnsi" w:hAnsiTheme="minorHAnsi" w:cstheme="minorHAnsi"/>
        </w:rPr>
        <w:t>o przysługujących mu prawach oraz sposobie postępow</w:t>
      </w:r>
      <w:r w:rsidRPr="00837283">
        <w:rPr>
          <w:rFonts w:asciiTheme="minorHAnsi" w:hAnsiTheme="minorHAnsi" w:cstheme="minorHAnsi"/>
        </w:rPr>
        <w:t>ania w przypadku ich naruszenia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znania kryteriów i zasad oceniania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korzystywania </w:t>
      </w:r>
      <w:r w:rsidR="00BB5063" w:rsidRPr="00837283">
        <w:rPr>
          <w:rFonts w:asciiTheme="minorHAnsi" w:hAnsiTheme="minorHAnsi" w:cstheme="minorHAnsi"/>
        </w:rPr>
        <w:t xml:space="preserve">wszystkich możliwości stworzonych przez szkołę do zdobywania wiedzy i </w:t>
      </w:r>
      <w:r w:rsidRPr="00837283">
        <w:rPr>
          <w:rFonts w:asciiTheme="minorHAnsi" w:hAnsiTheme="minorHAnsi" w:cstheme="minorHAnsi"/>
        </w:rPr>
        <w:t>umiejętności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życzliwego</w:t>
      </w:r>
      <w:r w:rsidR="00BB5063" w:rsidRPr="00837283">
        <w:rPr>
          <w:rFonts w:asciiTheme="minorHAnsi" w:hAnsiTheme="minorHAnsi" w:cstheme="minorHAnsi"/>
        </w:rPr>
        <w:t xml:space="preserve">, podmiotowego traktowania w procesie dydaktyczno-wychowawczym </w:t>
      </w:r>
      <w:r w:rsidR="00F8488D" w:rsidRPr="00837283">
        <w:rPr>
          <w:rFonts w:asciiTheme="minorHAnsi" w:hAnsiTheme="minorHAnsi" w:cstheme="minorHAnsi"/>
        </w:rPr>
        <w:t>oraz </w:t>
      </w:r>
      <w:r w:rsidRPr="00837283">
        <w:rPr>
          <w:rFonts w:asciiTheme="minorHAnsi" w:hAnsiTheme="minorHAnsi" w:cstheme="minorHAnsi"/>
        </w:rPr>
        <w:t>poszanowania swej godności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łaściwego</w:t>
      </w:r>
      <w:r w:rsidR="00BB5063" w:rsidRPr="00837283">
        <w:rPr>
          <w:rFonts w:asciiTheme="minorHAnsi" w:hAnsiTheme="minorHAnsi" w:cstheme="minorHAnsi"/>
        </w:rPr>
        <w:t>, zgodnego z zasadami higieny pracy</w:t>
      </w:r>
      <w:r w:rsidRPr="00837283">
        <w:rPr>
          <w:rFonts w:asciiTheme="minorHAnsi" w:hAnsiTheme="minorHAnsi" w:cstheme="minorHAnsi"/>
        </w:rPr>
        <w:t xml:space="preserve"> umysłowej procesu edukacyjnego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rażania </w:t>
      </w:r>
      <w:r w:rsidR="00BB5063" w:rsidRPr="00837283">
        <w:rPr>
          <w:rFonts w:asciiTheme="minorHAnsi" w:hAnsiTheme="minorHAnsi" w:cstheme="minorHAnsi"/>
        </w:rPr>
        <w:t>własnych opinii i wątpliwości dotyczących treści nauczania i pracy szkoły oraz uzyskiwania wyjaśnień i odpowiedzi. Sposób wyrażania opinii nie może uwłacz</w:t>
      </w:r>
      <w:r w:rsidRPr="00837283">
        <w:rPr>
          <w:rFonts w:asciiTheme="minorHAnsi" w:hAnsiTheme="minorHAnsi" w:cstheme="minorHAnsi"/>
        </w:rPr>
        <w:t>ać niczyjej godności osobistej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wobodnego </w:t>
      </w:r>
      <w:r w:rsidR="00BB5063" w:rsidRPr="00837283">
        <w:rPr>
          <w:rFonts w:asciiTheme="minorHAnsi" w:hAnsiTheme="minorHAnsi" w:cstheme="minorHAnsi"/>
        </w:rPr>
        <w:t>wyrażania własnych poglądów, pod warunkiem że nie naruszają one zasad moralności społecznej bądź</w:t>
      </w:r>
      <w:r w:rsidRPr="00837283">
        <w:rPr>
          <w:rFonts w:asciiTheme="minorHAnsi" w:hAnsiTheme="minorHAnsi" w:cstheme="minorHAnsi"/>
        </w:rPr>
        <w:t xml:space="preserve"> podstawowych praw innych osób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wobodnego </w:t>
      </w:r>
      <w:r w:rsidR="00BB5063" w:rsidRPr="00837283">
        <w:rPr>
          <w:rFonts w:asciiTheme="minorHAnsi" w:hAnsiTheme="minorHAnsi" w:cstheme="minorHAnsi"/>
        </w:rPr>
        <w:t>wyrażania wyznawanej religii lub przekonań; sposób wyrażania własnych przekonań nie może obrażać</w:t>
      </w:r>
      <w:r w:rsidRPr="00837283">
        <w:rPr>
          <w:rFonts w:asciiTheme="minorHAnsi" w:hAnsiTheme="minorHAnsi" w:cstheme="minorHAnsi"/>
        </w:rPr>
        <w:t xml:space="preserve"> uczuć i przekonań innych osób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szanowania </w:t>
      </w:r>
      <w:r w:rsidR="00BB5063" w:rsidRPr="00837283">
        <w:rPr>
          <w:rFonts w:asciiTheme="minorHAnsi" w:hAnsiTheme="minorHAnsi" w:cstheme="minorHAnsi"/>
        </w:rPr>
        <w:t>godności własnej oraz zachowania tajemnicy w spra</w:t>
      </w:r>
      <w:r w:rsidR="00F8488D" w:rsidRPr="00837283">
        <w:rPr>
          <w:rFonts w:asciiTheme="minorHAnsi" w:hAnsiTheme="minorHAnsi" w:cstheme="minorHAnsi"/>
        </w:rPr>
        <w:t>wach osobistych i </w:t>
      </w:r>
      <w:r w:rsidRPr="00837283">
        <w:rPr>
          <w:rFonts w:asciiTheme="minorHAnsi" w:hAnsiTheme="minorHAnsi" w:cstheme="minorHAnsi"/>
        </w:rPr>
        <w:t>rodzinnych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ietykalności osobistej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ozwijania </w:t>
      </w:r>
      <w:r w:rsidR="00BB5063" w:rsidRPr="00837283">
        <w:rPr>
          <w:rFonts w:asciiTheme="minorHAnsi" w:hAnsiTheme="minorHAnsi" w:cstheme="minorHAnsi"/>
        </w:rPr>
        <w:t>zaint</w:t>
      </w:r>
      <w:r w:rsidRPr="00837283">
        <w:rPr>
          <w:rFonts w:asciiTheme="minorHAnsi" w:hAnsiTheme="minorHAnsi" w:cstheme="minorHAnsi"/>
        </w:rPr>
        <w:t>eresowań, zdolności i talentów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eprezentowania s</w:t>
      </w:r>
      <w:r w:rsidR="00BB5063" w:rsidRPr="00837283">
        <w:rPr>
          <w:rFonts w:asciiTheme="minorHAnsi" w:hAnsiTheme="minorHAnsi" w:cstheme="minorHAnsi"/>
        </w:rPr>
        <w:t>zkoły w konkursach, ol</w:t>
      </w:r>
      <w:r w:rsidRPr="00837283">
        <w:rPr>
          <w:rFonts w:asciiTheme="minorHAnsi" w:hAnsiTheme="minorHAnsi" w:cstheme="minorHAnsi"/>
        </w:rPr>
        <w:t>impiadach i zawodach sportowych;</w:t>
      </w:r>
    </w:p>
    <w:p w:rsidR="00BB5063" w:rsidRPr="00837283" w:rsidRDefault="00C742FB" w:rsidP="00733F1A">
      <w:pPr>
        <w:pStyle w:val="Tekststatutu"/>
        <w:numPr>
          <w:ilvl w:val="0"/>
          <w:numId w:val="9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korzystania </w:t>
      </w:r>
      <w:r w:rsidR="00BB5063" w:rsidRPr="00837283">
        <w:rPr>
          <w:rFonts w:asciiTheme="minorHAnsi" w:hAnsiTheme="minorHAnsi" w:cstheme="minorHAnsi"/>
        </w:rPr>
        <w:t xml:space="preserve">z pomocy materialnej, zgodnie z regulaminem w sprawie przyznawania pomocy materialnej. </w:t>
      </w:r>
    </w:p>
    <w:p w:rsidR="00BB5063" w:rsidRPr="00837283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>Uczeń ma prawo do bezpiecznego pobytu w szkole.</w:t>
      </w:r>
    </w:p>
    <w:p w:rsidR="00BB5063" w:rsidRPr="00837283" w:rsidRDefault="006B4E80" w:rsidP="00733F1A">
      <w:pPr>
        <w:pStyle w:val="Tekststatutu"/>
        <w:numPr>
          <w:ilvl w:val="0"/>
          <w:numId w:val="9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BB5063" w:rsidRPr="00837283">
        <w:rPr>
          <w:rFonts w:asciiTheme="minorHAnsi" w:hAnsiTheme="minorHAnsi" w:cstheme="minorHAnsi"/>
        </w:rPr>
        <w:t>a bezpieczeństwo uczniów w trakcie zajęć lekcyjnych i innych zorganizowanych form edukacyjnych odpowiada nauczyciel prowadzący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6B4E80" w:rsidP="00733F1A">
      <w:pPr>
        <w:pStyle w:val="Tekststatutu"/>
        <w:numPr>
          <w:ilvl w:val="0"/>
          <w:numId w:val="9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BB5063" w:rsidRPr="00837283">
        <w:rPr>
          <w:rFonts w:asciiTheme="minorHAnsi" w:hAnsiTheme="minorHAnsi" w:cstheme="minorHAnsi"/>
        </w:rPr>
        <w:t>a bezpieczeństwo uczniów podczas przerw międzylekcyjnych odpowiadają nauczyciele dyżurujący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6B4E80" w:rsidP="00733F1A">
      <w:pPr>
        <w:pStyle w:val="Tekststatutu"/>
        <w:numPr>
          <w:ilvl w:val="0"/>
          <w:numId w:val="9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</w:t>
      </w:r>
      <w:r w:rsidR="00BB5063" w:rsidRPr="00837283">
        <w:rPr>
          <w:rFonts w:asciiTheme="minorHAnsi" w:hAnsiTheme="minorHAnsi" w:cstheme="minorHAnsi"/>
        </w:rPr>
        <w:t>a bezpieczeństwo uczniów podczas wycieczek lub imprez odpowiadają wyznaczeni opiekunowie.</w:t>
      </w:r>
    </w:p>
    <w:p w:rsidR="00BB5063" w:rsidRPr="00837283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 ma prawo do rzetelnej oceny swojej pracy i stawianych mu wymogów:</w:t>
      </w:r>
    </w:p>
    <w:p w:rsidR="00BB5063" w:rsidRPr="00837283" w:rsidRDefault="006A0A95" w:rsidP="00733F1A">
      <w:pPr>
        <w:pStyle w:val="Tekststatutu"/>
        <w:numPr>
          <w:ilvl w:val="0"/>
          <w:numId w:val="9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znania </w:t>
      </w:r>
      <w:r w:rsidR="00BB5063" w:rsidRPr="00837283">
        <w:rPr>
          <w:rFonts w:asciiTheme="minorHAnsi" w:hAnsiTheme="minorHAnsi" w:cstheme="minorHAnsi"/>
        </w:rPr>
        <w:t>wymagań edukacyjnyc</w:t>
      </w:r>
      <w:r w:rsidRPr="00837283">
        <w:rPr>
          <w:rFonts w:asciiTheme="minorHAnsi" w:hAnsiTheme="minorHAnsi" w:cstheme="minorHAnsi"/>
        </w:rPr>
        <w:t>h z poszczególnych przedmiotów;</w:t>
      </w:r>
    </w:p>
    <w:p w:rsidR="00BB5063" w:rsidRPr="00837283" w:rsidRDefault="006A0A95" w:rsidP="00733F1A">
      <w:pPr>
        <w:pStyle w:val="Tekststatutu"/>
        <w:numPr>
          <w:ilvl w:val="0"/>
          <w:numId w:val="9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jawnej</w:t>
      </w:r>
      <w:r w:rsidR="00BB5063" w:rsidRPr="00837283">
        <w:rPr>
          <w:rFonts w:asciiTheme="minorHAnsi" w:hAnsiTheme="minorHAnsi" w:cstheme="minorHAnsi"/>
        </w:rPr>
        <w:t>, spra</w:t>
      </w:r>
      <w:r w:rsidRPr="00837283">
        <w:rPr>
          <w:rFonts w:asciiTheme="minorHAnsi" w:hAnsiTheme="minorHAnsi" w:cstheme="minorHAnsi"/>
        </w:rPr>
        <w:t>wiedliwej i umotywowanej oceny;</w:t>
      </w:r>
    </w:p>
    <w:p w:rsidR="00BB5063" w:rsidRPr="00837283" w:rsidRDefault="006A0A95" w:rsidP="00733F1A">
      <w:pPr>
        <w:pStyle w:val="Tekststatutu"/>
        <w:numPr>
          <w:ilvl w:val="0"/>
          <w:numId w:val="9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najomości </w:t>
      </w:r>
      <w:r w:rsidR="00BB5063" w:rsidRPr="00837283">
        <w:rPr>
          <w:rFonts w:asciiTheme="minorHAnsi" w:hAnsiTheme="minorHAnsi" w:cstheme="minorHAnsi"/>
        </w:rPr>
        <w:t>zakresu materiału i terminów sprawdzianów i prac klasowych</w:t>
      </w:r>
      <w:r w:rsidRPr="00837283">
        <w:rPr>
          <w:rFonts w:asciiTheme="minorHAnsi" w:hAnsiTheme="minorHAnsi" w:cstheme="minorHAnsi"/>
        </w:rPr>
        <w:t xml:space="preserve"> co najmniej tydzień wcześniej;</w:t>
      </w:r>
    </w:p>
    <w:p w:rsidR="00BB5063" w:rsidRPr="00837283" w:rsidRDefault="006A0A95" w:rsidP="00733F1A">
      <w:pPr>
        <w:pStyle w:val="Tekststatutu"/>
        <w:numPr>
          <w:ilvl w:val="0"/>
          <w:numId w:val="9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isania </w:t>
      </w:r>
      <w:r w:rsidR="00BB5063" w:rsidRPr="00837283">
        <w:rPr>
          <w:rFonts w:asciiTheme="minorHAnsi" w:hAnsiTheme="minorHAnsi" w:cstheme="minorHAnsi"/>
        </w:rPr>
        <w:t>dziennie nie więcej niż jednego sprawdzianu lub pracy klasowej obejmujących ponad trzy jednostki lekcyjne i nie więcej n</w:t>
      </w:r>
      <w:r w:rsidRPr="00837283">
        <w:rPr>
          <w:rFonts w:asciiTheme="minorHAnsi" w:hAnsiTheme="minorHAnsi" w:cstheme="minorHAnsi"/>
        </w:rPr>
        <w:t>iż pięć takich prac w tygodniu;</w:t>
      </w:r>
    </w:p>
    <w:p w:rsidR="00BB5063" w:rsidRPr="00837283" w:rsidRDefault="006A0A95" w:rsidP="00733F1A">
      <w:pPr>
        <w:pStyle w:val="Tekststatutu"/>
        <w:numPr>
          <w:ilvl w:val="0"/>
          <w:numId w:val="9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trzymania </w:t>
      </w:r>
      <w:r w:rsidR="00BB5063" w:rsidRPr="00837283">
        <w:rPr>
          <w:rFonts w:asciiTheme="minorHAnsi" w:hAnsiTheme="minorHAnsi" w:cstheme="minorHAnsi"/>
        </w:rPr>
        <w:t>do wglądu poprawionego sprawdzianu (pracy klasowej) w ciągu dwóch tygodni od dnia pisania z możliwością</w:t>
      </w:r>
      <w:r w:rsidRPr="00837283">
        <w:rPr>
          <w:rFonts w:asciiTheme="minorHAnsi" w:hAnsiTheme="minorHAnsi" w:cstheme="minorHAnsi"/>
        </w:rPr>
        <w:t xml:space="preserve"> pokazania rodzicom;</w:t>
      </w:r>
    </w:p>
    <w:p w:rsidR="00BB5063" w:rsidRPr="00837283" w:rsidRDefault="006A0A95" w:rsidP="00733F1A">
      <w:pPr>
        <w:pStyle w:val="Tekststatutu"/>
        <w:numPr>
          <w:ilvl w:val="0"/>
          <w:numId w:val="9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głaszania </w:t>
      </w:r>
      <w:r w:rsidR="00BB5063" w:rsidRPr="00837283">
        <w:rPr>
          <w:rFonts w:asciiTheme="minorHAnsi" w:hAnsiTheme="minorHAnsi" w:cstheme="minorHAnsi"/>
        </w:rPr>
        <w:t>nauczycielowi przed lekcją nieprzygot</w:t>
      </w:r>
      <w:r w:rsidR="00C742FB" w:rsidRPr="00837283">
        <w:rPr>
          <w:rFonts w:asciiTheme="minorHAnsi" w:hAnsiTheme="minorHAnsi" w:cstheme="minorHAnsi"/>
        </w:rPr>
        <w:t>owania (jeden raz w okresie z </w:t>
      </w:r>
      <w:r w:rsidR="00BB5063" w:rsidRPr="00837283">
        <w:rPr>
          <w:rFonts w:asciiTheme="minorHAnsi" w:hAnsiTheme="minorHAnsi" w:cstheme="minorHAnsi"/>
        </w:rPr>
        <w:t xml:space="preserve">przedmiotów, których tygodniowy wymiar </w:t>
      </w:r>
      <w:r w:rsidR="00220A4E" w:rsidRPr="00837283">
        <w:rPr>
          <w:rFonts w:asciiTheme="minorHAnsi" w:hAnsiTheme="minorHAnsi" w:cstheme="minorHAnsi"/>
        </w:rPr>
        <w:t>wynosi 1-2 godziny i dwa razy z </w:t>
      </w:r>
      <w:r w:rsidR="00BB5063" w:rsidRPr="00837283">
        <w:rPr>
          <w:rFonts w:asciiTheme="minorHAnsi" w:hAnsiTheme="minorHAnsi" w:cstheme="minorHAnsi"/>
        </w:rPr>
        <w:t>przedmiotów, których wymiar w tygo</w:t>
      </w:r>
      <w:r w:rsidRPr="00837283">
        <w:rPr>
          <w:rFonts w:asciiTheme="minorHAnsi" w:hAnsiTheme="minorHAnsi" w:cstheme="minorHAnsi"/>
        </w:rPr>
        <w:t>dniu wynosi 3</w:t>
      </w:r>
      <w:r w:rsidR="00F8488D" w:rsidRPr="00837283">
        <w:rPr>
          <w:rFonts w:asciiTheme="minorHAnsi" w:hAnsiTheme="minorHAnsi" w:cstheme="minorHAnsi"/>
        </w:rPr>
        <w:t>-5 godzin oraz trzy razy z</w:t>
      </w:r>
      <w:r w:rsidR="00DE66C2" w:rsidRPr="00837283">
        <w:rPr>
          <w:rFonts w:asciiTheme="minorHAnsi" w:hAnsiTheme="minorHAnsi" w:cstheme="minorHAnsi"/>
        </w:rPr>
        <w:t> </w:t>
      </w:r>
      <w:r w:rsidR="00F8488D" w:rsidRPr="00837283">
        <w:rPr>
          <w:rFonts w:asciiTheme="minorHAnsi" w:hAnsiTheme="minorHAnsi" w:cstheme="minorHAnsi"/>
        </w:rPr>
        <w:t>przedmiotów, których wymiar godzin jest większy niż 5 godzin</w:t>
      </w:r>
      <w:r w:rsidRPr="00837283">
        <w:rPr>
          <w:rFonts w:asciiTheme="minorHAnsi" w:hAnsiTheme="minorHAnsi" w:cstheme="minorHAnsi"/>
        </w:rPr>
        <w:t>);</w:t>
      </w:r>
    </w:p>
    <w:p w:rsidR="00BB5063" w:rsidRPr="00837283" w:rsidRDefault="006A0A95" w:rsidP="00733F1A">
      <w:pPr>
        <w:pStyle w:val="Tekststatutu"/>
        <w:numPr>
          <w:ilvl w:val="0"/>
          <w:numId w:val="9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o </w:t>
      </w:r>
      <w:r w:rsidR="00BB5063" w:rsidRPr="00837283">
        <w:rPr>
          <w:rFonts w:asciiTheme="minorHAnsi" w:hAnsiTheme="minorHAnsi" w:cstheme="minorHAnsi"/>
        </w:rPr>
        <w:t>nieodpytywania bezpośrednio po fe</w:t>
      </w:r>
      <w:r w:rsidRPr="00837283">
        <w:rPr>
          <w:rFonts w:asciiTheme="minorHAnsi" w:hAnsiTheme="minorHAnsi" w:cstheme="minorHAnsi"/>
        </w:rPr>
        <w:t>riach i przerwach świątecznych;</w:t>
      </w:r>
    </w:p>
    <w:p w:rsidR="00BB5063" w:rsidRPr="00837283" w:rsidRDefault="006A0A95" w:rsidP="00733F1A">
      <w:pPr>
        <w:pStyle w:val="Tekststatutu"/>
        <w:numPr>
          <w:ilvl w:val="0"/>
          <w:numId w:val="9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o </w:t>
      </w:r>
      <w:r w:rsidR="00BB5063" w:rsidRPr="00837283">
        <w:rPr>
          <w:rFonts w:asciiTheme="minorHAnsi" w:hAnsiTheme="minorHAnsi" w:cstheme="minorHAnsi"/>
        </w:rPr>
        <w:t>korzystania z wszelkich form dostępnej opieki medycznej oraz psychologiczno-pedagogicznej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przypadku naruszania praw ucznia, uczeń osobiście lub za pośrednictwem rodziców (prawnych opiekunów) może zwrócić się z pisemną</w:t>
      </w:r>
      <w:r w:rsidR="003C608E" w:rsidRPr="00837283">
        <w:rPr>
          <w:rFonts w:asciiTheme="minorHAnsi" w:hAnsiTheme="minorHAnsi" w:cstheme="minorHAnsi"/>
        </w:rPr>
        <w:t xml:space="preserve"> skargą do wychowawcy klasy lub </w:t>
      </w:r>
      <w:r w:rsidRPr="00837283">
        <w:rPr>
          <w:rFonts w:asciiTheme="minorHAnsi" w:hAnsiTheme="minorHAnsi" w:cstheme="minorHAnsi"/>
        </w:rPr>
        <w:t>pedagoga szkolnego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Wychowawca klasy lub pedagog szkolny rozpatruje skargę nie później niż w terminie 5 dni roboczych od dnia jej przyjęcia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 xml:space="preserve">W razie nierozpatrzenia skargi w terminie wskazanym w pkt. 5, niemożliwości jej rozpatrzenia oraz w razie odwołania się ucznia lub jego rodziców (prawnych opiekunów) </w:t>
      </w:r>
      <w:r w:rsidRPr="00733F1A">
        <w:rPr>
          <w:rFonts w:asciiTheme="minorHAnsi" w:hAnsiTheme="minorHAnsi" w:cstheme="minorHAnsi"/>
        </w:rPr>
        <w:lastRenderedPageBreak/>
        <w:t>od sposobu załatwienia skargi, wychowawca klasy lub pedagog szkolny niezwłocznie przekazują skargę dyrektorowi ZSGE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Dyrektor ZSGE rozpatruje skargę w ciągu 14 dni, przy czym termin jej rozstrzygnięcia liczy się od dnia przyjęcia skargi przez wychowawcę klasy lub pedagoga szkolnego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W sprawach spornych rodzice mogą odwołać się do Wie</w:t>
      </w:r>
      <w:r w:rsidR="00220A4E" w:rsidRPr="00733F1A">
        <w:rPr>
          <w:rFonts w:asciiTheme="minorHAnsi" w:hAnsiTheme="minorHAnsi" w:cstheme="minorHAnsi"/>
        </w:rPr>
        <w:t>lkopolskiego Kuratora Oświaty w </w:t>
      </w:r>
      <w:r w:rsidRPr="00733F1A">
        <w:rPr>
          <w:rFonts w:asciiTheme="minorHAnsi" w:hAnsiTheme="minorHAnsi" w:cstheme="minorHAnsi"/>
        </w:rPr>
        <w:t>Poznaniu - Delegatura w Koninie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W sytuacji wejścia ucznia w konflikt (rówieśniczy, z nauczycielem, czy innym pracownikiem szkoły, rodzicem) uczeń ma prawo do poddania się mediacji przeprowadzonej przez mediatora szkolnego lub zewnętrznego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Poddanie się mediacji daje możliwość odstąpienia od ukarania dyscyplinarnego wobec ucznia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Warunkiem koniecznym jest oświadczenie mediatora o pozytywnym wyniku mediacji oraz przestrzeganie przez strony zawartego porozumienia w czasie wskazanym przez mediatora.</w:t>
      </w:r>
    </w:p>
    <w:p w:rsid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Złamanie wskazanych warunków skutkuje ponownym wszczęciem postępowania dyscyplinarnego.</w:t>
      </w:r>
    </w:p>
    <w:p w:rsidR="00BB5063" w:rsidRPr="00733F1A" w:rsidRDefault="00BB5063" w:rsidP="00733F1A">
      <w:pPr>
        <w:pStyle w:val="Tekststatutu"/>
        <w:numPr>
          <w:ilvl w:val="1"/>
          <w:numId w:val="142"/>
        </w:numPr>
        <w:ind w:left="426" w:hanging="426"/>
        <w:jc w:val="left"/>
        <w:rPr>
          <w:rFonts w:asciiTheme="minorHAnsi" w:hAnsiTheme="minorHAnsi" w:cstheme="minorHAnsi"/>
        </w:rPr>
      </w:pPr>
      <w:r w:rsidRPr="00733F1A">
        <w:rPr>
          <w:rFonts w:asciiTheme="minorHAnsi" w:hAnsiTheme="minorHAnsi" w:cstheme="minorHAnsi"/>
        </w:rPr>
        <w:t>W przypadku recydywy uczeń traci możliwość uczestniczenia w mediacji.</w:t>
      </w:r>
    </w:p>
    <w:p w:rsidR="00BB5063" w:rsidRPr="00837283" w:rsidRDefault="00BB5063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BB5063" w:rsidRPr="00837283" w:rsidRDefault="00C742FB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99" w:name="_Toc427094643"/>
      <w:bookmarkStart w:id="100" w:name="_Toc498894895"/>
      <w:r w:rsidRPr="00837283">
        <w:rPr>
          <w:rFonts w:asciiTheme="minorHAnsi" w:hAnsiTheme="minorHAnsi" w:cstheme="minorHAnsi"/>
        </w:rPr>
        <w:t xml:space="preserve">§ </w:t>
      </w:r>
      <w:r w:rsidR="00FF759D" w:rsidRPr="00837283">
        <w:rPr>
          <w:rFonts w:asciiTheme="minorHAnsi" w:hAnsiTheme="minorHAnsi" w:cstheme="minorHAnsi"/>
        </w:rPr>
        <w:t>4</w:t>
      </w:r>
      <w:r w:rsidR="00FC6933" w:rsidRPr="00837283">
        <w:rPr>
          <w:rFonts w:asciiTheme="minorHAnsi" w:hAnsiTheme="minorHAnsi" w:cstheme="minorHAnsi"/>
        </w:rPr>
        <w:t>6</w:t>
      </w:r>
      <w:r w:rsidRPr="00837283">
        <w:rPr>
          <w:rFonts w:asciiTheme="minorHAnsi" w:hAnsiTheme="minorHAnsi" w:cstheme="minorHAnsi"/>
        </w:rPr>
        <w:t>.</w:t>
      </w:r>
      <w:bookmarkEnd w:id="99"/>
      <w:bookmarkEnd w:id="100"/>
    </w:p>
    <w:p w:rsidR="00BB5063" w:rsidRPr="00837283" w:rsidRDefault="00BB5063" w:rsidP="00733F1A">
      <w:pPr>
        <w:pStyle w:val="Tekststatutu"/>
        <w:numPr>
          <w:ilvl w:val="3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bowiązki ucznia wobec szkoły:</w:t>
      </w:r>
    </w:p>
    <w:p w:rsidR="00BB5063" w:rsidRPr="00837283" w:rsidRDefault="004E790B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strzega </w:t>
      </w:r>
      <w:r w:rsidR="00BB5063" w:rsidRPr="00837283">
        <w:rPr>
          <w:rFonts w:asciiTheme="minorHAnsi" w:hAnsiTheme="minorHAnsi" w:cstheme="minorHAnsi"/>
        </w:rPr>
        <w:t>postanowień zawartych w Statucie ZSGE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4E790B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aktywnie </w:t>
      </w:r>
      <w:r w:rsidR="00BB5063" w:rsidRPr="00837283">
        <w:rPr>
          <w:rFonts w:asciiTheme="minorHAnsi" w:hAnsiTheme="minorHAnsi" w:cstheme="minorHAnsi"/>
        </w:rPr>
        <w:t>uczestniczy we wszystkich obowiązkowych zajęciach edukacyjnych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4E790B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ienagannie </w:t>
      </w:r>
      <w:r w:rsidR="00BB5063" w:rsidRPr="00837283">
        <w:rPr>
          <w:rFonts w:asciiTheme="minorHAnsi" w:hAnsiTheme="minorHAnsi" w:cstheme="minorHAnsi"/>
        </w:rPr>
        <w:t>zachowuje się na lekcjach, aby nie zakłócać wymaganego porządku i nie przeszkadzać innym w korzystaniu z lekcji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4E790B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unktualnie </w:t>
      </w:r>
      <w:r w:rsidR="00BB5063" w:rsidRPr="00837283">
        <w:rPr>
          <w:rFonts w:asciiTheme="minorHAnsi" w:hAnsiTheme="minorHAnsi" w:cstheme="minorHAnsi"/>
        </w:rPr>
        <w:t>uczęszcza na wszystkie zajęcia i nie spóźnia się</w:t>
      </w:r>
      <w:r w:rsidRPr="00837283">
        <w:rPr>
          <w:rFonts w:asciiTheme="minorHAnsi" w:hAnsiTheme="minorHAnsi" w:cstheme="minorHAnsi"/>
        </w:rPr>
        <w:t>;w</w:t>
      </w:r>
      <w:r w:rsidR="00BB5063" w:rsidRPr="00837283">
        <w:rPr>
          <w:rFonts w:asciiTheme="minorHAnsi" w:hAnsiTheme="minorHAnsi" w:cstheme="minorHAnsi"/>
        </w:rPr>
        <w:t xml:space="preserve"> przypadku powtarzających się spóźnień, wynikających z lekceważenia obowiązków szkolnych, wychowawca może podjąć decyzję o zastosowaniu wobec ucznia sankcji polegających na przeliczeniu spóźnień na godziny nieusprawiedliwione w nast</w:t>
      </w:r>
      <w:r w:rsidR="00C742FB" w:rsidRPr="00837283">
        <w:rPr>
          <w:rFonts w:asciiTheme="minorHAnsi" w:hAnsiTheme="minorHAnsi" w:cstheme="minorHAnsi"/>
        </w:rPr>
        <w:t>ępującej proporcji: 4 </w:t>
      </w:r>
      <w:r w:rsidR="00BB5063" w:rsidRPr="00837283">
        <w:rPr>
          <w:rFonts w:asciiTheme="minorHAnsi" w:hAnsiTheme="minorHAnsi" w:cstheme="minorHAnsi"/>
        </w:rPr>
        <w:t>spóźnienia = 1 godzina nieusprawiedliwiona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4E790B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</w:t>
      </w:r>
      <w:r w:rsidR="00BB5063" w:rsidRPr="00837283">
        <w:rPr>
          <w:rFonts w:asciiTheme="minorHAnsi" w:hAnsiTheme="minorHAnsi" w:cstheme="minorHAnsi"/>
        </w:rPr>
        <w:t xml:space="preserve"> ciągu 7 dni, na najbliższej lekcji wychowawczej, usprawiedliwia swoją nieobecność na zajęciach</w:t>
      </w:r>
      <w:r w:rsidRPr="00837283">
        <w:rPr>
          <w:rFonts w:asciiTheme="minorHAnsi" w:hAnsiTheme="minorHAnsi" w:cstheme="minorHAnsi"/>
        </w:rPr>
        <w:t>;p</w:t>
      </w:r>
      <w:r w:rsidR="00BB5063" w:rsidRPr="00837283">
        <w:rPr>
          <w:rFonts w:asciiTheme="minorHAnsi" w:hAnsiTheme="minorHAnsi" w:cstheme="minorHAnsi"/>
        </w:rPr>
        <w:t>o upływie tego czasu wychowawca ma prawo potraktować nieobecności jako nieusprawiedliwione</w:t>
      </w:r>
      <w:r w:rsidRPr="00837283">
        <w:rPr>
          <w:rFonts w:asciiTheme="minorHAnsi" w:hAnsiTheme="minorHAnsi" w:cstheme="minorHAnsi"/>
        </w:rPr>
        <w:t>; s</w:t>
      </w:r>
      <w:r w:rsidR="00BB5063" w:rsidRPr="00837283">
        <w:rPr>
          <w:rFonts w:asciiTheme="minorHAnsi" w:hAnsiTheme="minorHAnsi" w:cstheme="minorHAnsi"/>
        </w:rPr>
        <w:t xml:space="preserve">zkoła respektuje </w:t>
      </w:r>
      <w:r w:rsidR="00BB5063" w:rsidRPr="00837283">
        <w:rPr>
          <w:rFonts w:asciiTheme="minorHAnsi" w:hAnsiTheme="minorHAnsi" w:cstheme="minorHAnsi"/>
        </w:rPr>
        <w:lastRenderedPageBreak/>
        <w:t>usprawiedliwienia lekarskie lub od rodziców</w:t>
      </w:r>
      <w:r w:rsidR="0025778E" w:rsidRPr="00837283">
        <w:rPr>
          <w:rFonts w:asciiTheme="minorHAnsi" w:hAnsiTheme="minorHAnsi" w:cstheme="minorHAnsi"/>
        </w:rPr>
        <w:t xml:space="preserve"> (dotyczy to również uczniów pełnoletnich)</w:t>
      </w:r>
      <w:r w:rsidRPr="00837283">
        <w:rPr>
          <w:rFonts w:asciiTheme="minorHAnsi" w:hAnsiTheme="minorHAnsi" w:cstheme="minorHAnsi"/>
        </w:rPr>
        <w:t>;p</w:t>
      </w:r>
      <w:r w:rsidR="00BB5063" w:rsidRPr="00837283">
        <w:rPr>
          <w:rFonts w:asciiTheme="minorHAnsi" w:hAnsiTheme="minorHAnsi" w:cstheme="minorHAnsi"/>
        </w:rPr>
        <w:t>rzy nieobecności przekraczającej 3 dni uczeń lub rodzic telefonicznie powiadamia wychowawcę lub pedagoga sz</w:t>
      </w:r>
      <w:r w:rsidR="00964B26" w:rsidRPr="00837283">
        <w:rPr>
          <w:rFonts w:asciiTheme="minorHAnsi" w:hAnsiTheme="minorHAnsi" w:cstheme="minorHAnsi"/>
        </w:rPr>
        <w:t>kolnego o przyczynie absencji i </w:t>
      </w:r>
      <w:r w:rsidR="00BB5063" w:rsidRPr="00837283">
        <w:rPr>
          <w:rFonts w:asciiTheme="minorHAnsi" w:hAnsiTheme="minorHAnsi" w:cstheme="minorHAnsi"/>
        </w:rPr>
        <w:t>przewidywanym czasie trwania nieobecności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3E3FCC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aktywnie </w:t>
      </w:r>
      <w:r w:rsidR="00BB5063" w:rsidRPr="00837283">
        <w:rPr>
          <w:rFonts w:asciiTheme="minorHAnsi" w:hAnsiTheme="minorHAnsi" w:cstheme="minorHAnsi"/>
        </w:rPr>
        <w:t>uczestniczy w życiu klasy i szkoły. G</w:t>
      </w:r>
      <w:r w:rsidR="00C742FB" w:rsidRPr="00837283">
        <w:rPr>
          <w:rFonts w:asciiTheme="minorHAnsi" w:hAnsiTheme="minorHAnsi" w:cstheme="minorHAnsi"/>
        </w:rPr>
        <w:t xml:space="preserve">odnie ją reprezentuje podczas </w:t>
      </w:r>
      <w:r w:rsidR="00BB5063" w:rsidRPr="00837283">
        <w:rPr>
          <w:rFonts w:asciiTheme="minorHAnsi" w:hAnsiTheme="minorHAnsi" w:cstheme="minorHAnsi"/>
        </w:rPr>
        <w:t>uroczystości szkolnych, promuje w środowisku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3E3FCC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zanuje </w:t>
      </w:r>
      <w:r w:rsidR="00BB5063" w:rsidRPr="00837283">
        <w:rPr>
          <w:rFonts w:asciiTheme="minorHAnsi" w:hAnsiTheme="minorHAnsi" w:cstheme="minorHAnsi"/>
        </w:rPr>
        <w:t>symbole szkoły, jej tradycje i osiągnięcia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3E3FCC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zanuje </w:t>
      </w:r>
      <w:r w:rsidR="00BB5063" w:rsidRPr="00837283">
        <w:rPr>
          <w:rFonts w:asciiTheme="minorHAnsi" w:hAnsiTheme="minorHAnsi" w:cstheme="minorHAnsi"/>
        </w:rPr>
        <w:t>mienie szkoły. W przypadku umyślnego zniszczenia rodzice u</w:t>
      </w:r>
      <w:r w:rsidR="00C742FB" w:rsidRPr="00837283">
        <w:rPr>
          <w:rFonts w:asciiTheme="minorHAnsi" w:hAnsiTheme="minorHAnsi" w:cstheme="minorHAnsi"/>
        </w:rPr>
        <w:t xml:space="preserve">cznia </w:t>
      </w:r>
      <w:r w:rsidR="00BB5063" w:rsidRPr="00837283">
        <w:rPr>
          <w:rFonts w:asciiTheme="minorHAnsi" w:hAnsiTheme="minorHAnsi" w:cstheme="minorHAnsi"/>
        </w:rPr>
        <w:t>pokrywają koszty naprawy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3E3FCC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respektuje </w:t>
      </w:r>
      <w:r w:rsidR="00BB5063" w:rsidRPr="00837283">
        <w:rPr>
          <w:rFonts w:asciiTheme="minorHAnsi" w:hAnsiTheme="minorHAnsi" w:cstheme="minorHAnsi"/>
        </w:rPr>
        <w:t>obowiązek:</w:t>
      </w:r>
    </w:p>
    <w:p w:rsidR="00BB5063" w:rsidRPr="00837283" w:rsidRDefault="00BB5063" w:rsidP="00733F1A">
      <w:pPr>
        <w:pStyle w:val="Tekststatutu"/>
        <w:numPr>
          <w:ilvl w:val="0"/>
          <w:numId w:val="10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bałości o schludny wygląd</w:t>
      </w:r>
      <w:r w:rsidR="00C86766" w:rsidRPr="00837283">
        <w:rPr>
          <w:rFonts w:asciiTheme="minorHAnsi" w:hAnsiTheme="minorHAnsi" w:cstheme="minorHAnsi"/>
        </w:rPr>
        <w:t>,</w:t>
      </w:r>
    </w:p>
    <w:p w:rsidR="00BB5063" w:rsidRPr="00837283" w:rsidRDefault="00BB5063" w:rsidP="00733F1A">
      <w:pPr>
        <w:pStyle w:val="Tekststatutu"/>
        <w:numPr>
          <w:ilvl w:val="0"/>
          <w:numId w:val="10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ychodzenia na uroczystości szkolne lub państwowe oraz egzaminy w stroju odświętnym </w:t>
      </w:r>
      <w:r w:rsidR="00C86766" w:rsidRPr="00837283">
        <w:rPr>
          <w:rFonts w:asciiTheme="minorHAnsi" w:hAnsiTheme="minorHAnsi" w:cstheme="minorHAnsi"/>
        </w:rPr>
        <w:t>według wymogów szkoły,</w:t>
      </w:r>
    </w:p>
    <w:p w:rsidR="00BB5063" w:rsidRPr="00837283" w:rsidRDefault="00BB5063" w:rsidP="00733F1A">
      <w:pPr>
        <w:pStyle w:val="Tekststatutu"/>
        <w:numPr>
          <w:ilvl w:val="0"/>
          <w:numId w:val="10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rzynoszenia na zajęcia wychowania fizycznego obowiązującego stroju</w:t>
      </w:r>
      <w:r w:rsidR="001960C9" w:rsidRPr="00837283">
        <w:rPr>
          <w:rFonts w:asciiTheme="minorHAnsi" w:hAnsiTheme="minorHAnsi" w:cstheme="minorHAnsi"/>
        </w:rPr>
        <w:t>,</w:t>
      </w:r>
    </w:p>
    <w:p w:rsidR="001960C9" w:rsidRPr="00837283" w:rsidRDefault="00676C85" w:rsidP="00733F1A">
      <w:pPr>
        <w:pStyle w:val="Tekststatutu"/>
        <w:numPr>
          <w:ilvl w:val="0"/>
          <w:numId w:val="101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zostawiania wierzchnich okryć w szatni. </w:t>
      </w:r>
    </w:p>
    <w:p w:rsidR="00BB5063" w:rsidRPr="00837283" w:rsidRDefault="001710D6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ba </w:t>
      </w:r>
      <w:r w:rsidR="00BB5063" w:rsidRPr="00837283">
        <w:rPr>
          <w:rFonts w:asciiTheme="minorHAnsi" w:hAnsiTheme="minorHAnsi" w:cstheme="minorHAnsi"/>
        </w:rPr>
        <w:t>o zdrowie i życie swoje, a także innych oraz higienę osobistą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1710D6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ba </w:t>
      </w:r>
      <w:r w:rsidR="00BB5063" w:rsidRPr="00837283">
        <w:rPr>
          <w:rFonts w:asciiTheme="minorHAnsi" w:hAnsiTheme="minorHAnsi" w:cstheme="minorHAnsi"/>
        </w:rPr>
        <w:t>o kulturę słowa w szkole i poza nią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1710D6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dporządkowuje </w:t>
      </w:r>
      <w:r w:rsidR="00BB5063" w:rsidRPr="00837283">
        <w:rPr>
          <w:rFonts w:asciiTheme="minorHAnsi" w:hAnsiTheme="minorHAnsi" w:cstheme="minorHAnsi"/>
        </w:rPr>
        <w:t xml:space="preserve">się zaleceniom i zarządzeniom dyrektora ZSGE, </w:t>
      </w:r>
      <w:r w:rsidR="00220A4E" w:rsidRPr="00837283">
        <w:rPr>
          <w:rFonts w:asciiTheme="minorHAnsi" w:hAnsiTheme="minorHAnsi" w:cstheme="minorHAnsi"/>
        </w:rPr>
        <w:t xml:space="preserve">rady pedagogicznej </w:t>
      </w:r>
      <w:r w:rsidR="00BB5063" w:rsidRPr="00837283">
        <w:rPr>
          <w:rFonts w:asciiTheme="minorHAnsi" w:hAnsiTheme="minorHAnsi" w:cstheme="minorHAnsi"/>
        </w:rPr>
        <w:t xml:space="preserve">oraz ustaleniom </w:t>
      </w:r>
      <w:r w:rsidR="00220A4E" w:rsidRPr="00837283">
        <w:rPr>
          <w:rFonts w:asciiTheme="minorHAnsi" w:hAnsiTheme="minorHAnsi" w:cstheme="minorHAnsi"/>
        </w:rPr>
        <w:t>samorządu uczniowskiego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1710D6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kazuje </w:t>
      </w:r>
      <w:r w:rsidR="00BB5063" w:rsidRPr="00837283">
        <w:rPr>
          <w:rFonts w:asciiTheme="minorHAnsi" w:hAnsiTheme="minorHAnsi" w:cstheme="minorHAnsi"/>
        </w:rPr>
        <w:t>szacunek nauczycielom, wychowawcom, pracownikom szkoły, pracownikom agencji ochrony, z którą szkoła współpracuje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1710D6" w:rsidP="00733F1A">
      <w:pPr>
        <w:pStyle w:val="Tekststatutu"/>
        <w:numPr>
          <w:ilvl w:val="0"/>
          <w:numId w:val="10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bywa </w:t>
      </w:r>
      <w:r w:rsidR="00BB5063" w:rsidRPr="00837283">
        <w:rPr>
          <w:rFonts w:asciiTheme="minorHAnsi" w:hAnsiTheme="minorHAnsi" w:cstheme="minorHAnsi"/>
        </w:rPr>
        <w:t>w świetlicy szkolnej lub bibliotece szkolnej, jeśli tak przewiduje harmonogram zastępstw za nieobecnych nauczycieli.</w:t>
      </w:r>
    </w:p>
    <w:p w:rsidR="00BB5063" w:rsidRPr="00837283" w:rsidRDefault="00BB5063" w:rsidP="00733F1A">
      <w:pPr>
        <w:pStyle w:val="Tekststatutu"/>
        <w:numPr>
          <w:ilvl w:val="3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bowiązki ucznia wobec społeczności szkolnej:</w:t>
      </w:r>
    </w:p>
    <w:p w:rsidR="00BB5063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uje </w:t>
      </w:r>
      <w:r w:rsidR="00BB5063" w:rsidRPr="00837283">
        <w:rPr>
          <w:rFonts w:asciiTheme="minorHAnsi" w:hAnsiTheme="minorHAnsi" w:cstheme="minorHAnsi"/>
        </w:rPr>
        <w:t>się godnie w każdej sytuacji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strzega </w:t>
      </w:r>
      <w:r w:rsidR="00BB5063" w:rsidRPr="00837283">
        <w:rPr>
          <w:rFonts w:asciiTheme="minorHAnsi" w:hAnsiTheme="minorHAnsi" w:cstheme="minorHAnsi"/>
        </w:rPr>
        <w:t>zasad współżycia społecznego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kazuje </w:t>
      </w:r>
      <w:r w:rsidR="00BB5063" w:rsidRPr="00837283">
        <w:rPr>
          <w:rFonts w:asciiTheme="minorHAnsi" w:hAnsiTheme="minorHAnsi" w:cstheme="minorHAnsi"/>
        </w:rPr>
        <w:t>szacunek wszystkim członkom społeczności szkolnej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ciwstawia </w:t>
      </w:r>
      <w:r w:rsidR="00BB5063" w:rsidRPr="00837283">
        <w:rPr>
          <w:rFonts w:asciiTheme="minorHAnsi" w:hAnsiTheme="minorHAnsi" w:cstheme="minorHAnsi"/>
        </w:rPr>
        <w:t>się wszelkich formom agresji, nietolerancji, brutalności i wulgarności</w:t>
      </w:r>
      <w:r w:rsidRPr="00837283">
        <w:rPr>
          <w:rFonts w:asciiTheme="minorHAnsi" w:hAnsiTheme="minorHAnsi" w:cstheme="minorHAnsi"/>
        </w:rPr>
        <w:t xml:space="preserve">; uczeń </w:t>
      </w:r>
      <w:r w:rsidR="00BB5063" w:rsidRPr="00837283">
        <w:rPr>
          <w:rFonts w:asciiTheme="minorHAnsi" w:hAnsiTheme="minorHAnsi" w:cstheme="minorHAnsi"/>
        </w:rPr>
        <w:t>jest zobowiązany do natychmiastowego wezwania pomocy do obrony napastowanego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zanuje </w:t>
      </w:r>
      <w:r w:rsidR="00BB5063" w:rsidRPr="00837283">
        <w:rPr>
          <w:rFonts w:asciiTheme="minorHAnsi" w:hAnsiTheme="minorHAnsi" w:cstheme="minorHAnsi"/>
        </w:rPr>
        <w:t>poglądy i przekonania innych ludzi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zanuje </w:t>
      </w:r>
      <w:r w:rsidR="00BB5063" w:rsidRPr="00837283">
        <w:rPr>
          <w:rFonts w:asciiTheme="minorHAnsi" w:hAnsiTheme="minorHAnsi" w:cstheme="minorHAnsi"/>
        </w:rPr>
        <w:t>godność osobistą drugiego człowieka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dba </w:t>
      </w:r>
      <w:r w:rsidR="00BB5063" w:rsidRPr="00837283">
        <w:rPr>
          <w:rFonts w:asciiTheme="minorHAnsi" w:hAnsiTheme="minorHAnsi" w:cstheme="minorHAnsi"/>
        </w:rPr>
        <w:t>o bezpieczeństwo własne i drugiego człowieka</w:t>
      </w:r>
      <w:r w:rsidRPr="00837283">
        <w:rPr>
          <w:rFonts w:asciiTheme="minorHAnsi" w:hAnsiTheme="minorHAnsi" w:cstheme="minorHAnsi"/>
        </w:rPr>
        <w:t xml:space="preserve">;uczniowi </w:t>
      </w:r>
      <w:r w:rsidR="00BB5063" w:rsidRPr="00837283">
        <w:rPr>
          <w:rFonts w:asciiTheme="minorHAnsi" w:hAnsiTheme="minorHAnsi" w:cstheme="minorHAnsi"/>
        </w:rPr>
        <w:t>nie wolno na terenie szkoły lub zajęciach organizowanych przez szkołę (na wycieczkach, imprezach, zawodach sportowych, itp.) palić papierosów (w tym również e-papierosów), pić alkoholu, używać narkotyków</w:t>
      </w:r>
      <w:r w:rsidRPr="00837283">
        <w:rPr>
          <w:rFonts w:asciiTheme="minorHAnsi" w:hAnsiTheme="minorHAnsi" w:cstheme="minorHAnsi"/>
        </w:rPr>
        <w:t xml:space="preserve">;uczniowi </w:t>
      </w:r>
      <w:r w:rsidR="00BB5063" w:rsidRPr="00837283">
        <w:rPr>
          <w:rFonts w:asciiTheme="minorHAnsi" w:hAnsiTheme="minorHAnsi" w:cstheme="minorHAnsi"/>
        </w:rPr>
        <w:t>nie wolno wn</w:t>
      </w:r>
      <w:r w:rsidR="00964B26" w:rsidRPr="00837283">
        <w:rPr>
          <w:rFonts w:asciiTheme="minorHAnsi" w:hAnsiTheme="minorHAnsi" w:cstheme="minorHAnsi"/>
        </w:rPr>
        <w:t>osić na teren szkoły lub mieć w </w:t>
      </w:r>
      <w:r w:rsidR="00BB5063" w:rsidRPr="00837283">
        <w:rPr>
          <w:rFonts w:asciiTheme="minorHAnsi" w:hAnsiTheme="minorHAnsi" w:cstheme="minorHAnsi"/>
        </w:rPr>
        <w:t>posiadaniu na wycieczkach lub imprezach ww. używek lub być pod ich wpływem</w:t>
      </w:r>
      <w:r w:rsidRPr="00837283">
        <w:rPr>
          <w:rFonts w:asciiTheme="minorHAnsi" w:hAnsiTheme="minorHAnsi" w:cstheme="minorHAnsi"/>
        </w:rPr>
        <w:t xml:space="preserve">;zabrania </w:t>
      </w:r>
      <w:r w:rsidR="00BB5063" w:rsidRPr="00837283">
        <w:rPr>
          <w:rFonts w:asciiTheme="minorHAnsi" w:hAnsiTheme="minorHAnsi" w:cstheme="minorHAnsi"/>
        </w:rPr>
        <w:t>się również wnoszenia i posiadania przedmiotów, których użycie stanowiłoby zagrożenie dla zdrowia i życia</w:t>
      </w:r>
      <w:r w:rsidRPr="00837283">
        <w:rPr>
          <w:rFonts w:asciiTheme="minorHAnsi" w:hAnsiTheme="minorHAnsi" w:cstheme="minorHAnsi"/>
        </w:rPr>
        <w:t>;</w:t>
      </w:r>
    </w:p>
    <w:p w:rsidR="00220A4E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osi </w:t>
      </w:r>
      <w:r w:rsidR="00BB5063" w:rsidRPr="00837283">
        <w:rPr>
          <w:rFonts w:asciiTheme="minorHAnsi" w:hAnsiTheme="minorHAnsi" w:cstheme="minorHAnsi"/>
        </w:rPr>
        <w:t>zawsze przy sobie legitymację szkolną i</w:t>
      </w:r>
      <w:r w:rsidR="00220A4E" w:rsidRPr="00837283">
        <w:rPr>
          <w:rFonts w:asciiTheme="minorHAnsi" w:hAnsiTheme="minorHAnsi" w:cstheme="minorHAnsi"/>
        </w:rPr>
        <w:t xml:space="preserve"> na każde żądanie pracowników </w:t>
      </w:r>
      <w:r w:rsidR="00BB5063" w:rsidRPr="00837283">
        <w:rPr>
          <w:rFonts w:asciiTheme="minorHAnsi" w:hAnsiTheme="minorHAnsi" w:cstheme="minorHAnsi"/>
        </w:rPr>
        <w:t>ochrony i</w:t>
      </w:r>
      <w:r w:rsidR="00943B06" w:rsidRPr="00837283">
        <w:rPr>
          <w:rFonts w:asciiTheme="minorHAnsi" w:hAnsiTheme="minorHAnsi" w:cstheme="minorHAnsi"/>
        </w:rPr>
        <w:t> </w:t>
      </w:r>
      <w:r w:rsidR="00BB5063" w:rsidRPr="00837283">
        <w:rPr>
          <w:rFonts w:asciiTheme="minorHAnsi" w:hAnsiTheme="minorHAnsi" w:cstheme="minorHAnsi"/>
        </w:rPr>
        <w:t>innych pracowników szkoły okazuje ją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E52C53" w:rsidP="004042A8">
      <w:pPr>
        <w:pStyle w:val="Tekststatutu"/>
        <w:numPr>
          <w:ilvl w:val="0"/>
          <w:numId w:val="10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ba </w:t>
      </w:r>
      <w:r w:rsidR="00BB5063" w:rsidRPr="00837283">
        <w:rPr>
          <w:rFonts w:asciiTheme="minorHAnsi" w:hAnsiTheme="minorHAnsi" w:cstheme="minorHAnsi"/>
        </w:rPr>
        <w:t>o czystość i porządek w szkole i jej otoczeniu.</w:t>
      </w:r>
    </w:p>
    <w:p w:rsidR="00BB5063" w:rsidRPr="00837283" w:rsidRDefault="00BB5063" w:rsidP="004042A8">
      <w:pPr>
        <w:pStyle w:val="Tekststatutu"/>
        <w:numPr>
          <w:ilvl w:val="3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Aby zapewnić bezpieczeństwo, ochronę przed przemocą i innymi przejawami patologii społecznej oraz prawidłowy przebieg zajęć, uczniom zabrania się:</w:t>
      </w:r>
    </w:p>
    <w:p w:rsidR="00BB5063" w:rsidRPr="00837283" w:rsidRDefault="00E52C53" w:rsidP="004042A8">
      <w:pPr>
        <w:pStyle w:val="Tekststatutu"/>
        <w:numPr>
          <w:ilvl w:val="0"/>
          <w:numId w:val="10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puszczania </w:t>
      </w:r>
      <w:r w:rsidR="00BB5063" w:rsidRPr="00837283">
        <w:rPr>
          <w:rFonts w:asciiTheme="minorHAnsi" w:hAnsiTheme="minorHAnsi" w:cstheme="minorHAnsi"/>
        </w:rPr>
        <w:t>terenu szkoły w czasie zajęć bez zgody nauczyciela oraz wprowadzania na teren szkoły osób trzecich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E52C53" w:rsidP="004042A8">
      <w:pPr>
        <w:pStyle w:val="Tekststatutu"/>
        <w:numPr>
          <w:ilvl w:val="0"/>
          <w:numId w:val="103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tosowania </w:t>
      </w:r>
      <w:r w:rsidR="00BB5063" w:rsidRPr="00837283">
        <w:rPr>
          <w:rFonts w:asciiTheme="minorHAnsi" w:hAnsiTheme="minorHAnsi" w:cstheme="minorHAnsi"/>
        </w:rPr>
        <w:t>przemocy fizycznej, psychicznej oraz używania wulgarnego języka.</w:t>
      </w:r>
    </w:p>
    <w:p w:rsidR="00BB5063" w:rsidRPr="00837283" w:rsidRDefault="00BB5063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BB5063" w:rsidRPr="00837283" w:rsidRDefault="00220A4E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01" w:name="_Toc427094644"/>
      <w:bookmarkStart w:id="102" w:name="_Toc498894896"/>
      <w:r w:rsidRPr="00837283">
        <w:rPr>
          <w:rFonts w:asciiTheme="minorHAnsi" w:hAnsiTheme="minorHAnsi" w:cstheme="minorHAnsi"/>
        </w:rPr>
        <w:t xml:space="preserve">§ </w:t>
      </w:r>
      <w:r w:rsidR="00050D33" w:rsidRPr="00837283">
        <w:rPr>
          <w:rFonts w:asciiTheme="minorHAnsi" w:hAnsiTheme="minorHAnsi" w:cstheme="minorHAnsi"/>
        </w:rPr>
        <w:t>4</w:t>
      </w:r>
      <w:r w:rsidR="00FC6933" w:rsidRPr="00837283">
        <w:rPr>
          <w:rFonts w:asciiTheme="minorHAnsi" w:hAnsiTheme="minorHAnsi" w:cstheme="minorHAnsi"/>
        </w:rPr>
        <w:t>7</w:t>
      </w:r>
      <w:r w:rsidRPr="00837283">
        <w:rPr>
          <w:rFonts w:asciiTheme="minorHAnsi" w:hAnsiTheme="minorHAnsi" w:cstheme="minorHAnsi"/>
        </w:rPr>
        <w:t>.</w:t>
      </w:r>
      <w:bookmarkEnd w:id="101"/>
      <w:bookmarkEnd w:id="102"/>
    </w:p>
    <w:p w:rsidR="00BB5063" w:rsidRPr="00837283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ń może otrzymać wyróżnienie lub nagrodę za:</w:t>
      </w:r>
    </w:p>
    <w:p w:rsidR="00BB5063" w:rsidRPr="00837283" w:rsidRDefault="00220A4E" w:rsidP="004042A8">
      <w:pPr>
        <w:pStyle w:val="Tekststatutu"/>
        <w:numPr>
          <w:ilvl w:val="0"/>
          <w:numId w:val="10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siągnięcia w nauce. </w:t>
      </w:r>
      <w:r w:rsidR="00BB5063" w:rsidRPr="00837283">
        <w:rPr>
          <w:rFonts w:asciiTheme="minorHAnsi" w:hAnsiTheme="minorHAnsi" w:cstheme="minorHAnsi"/>
        </w:rPr>
        <w:t xml:space="preserve">Uczeń, który uzyskuje wysoką średnią ocen rocznych, jest </w:t>
      </w:r>
      <w:r w:rsidRPr="00837283">
        <w:rPr>
          <w:rFonts w:asciiTheme="minorHAnsi" w:hAnsiTheme="minorHAnsi" w:cstheme="minorHAnsi"/>
        </w:rPr>
        <w:t xml:space="preserve">typowany </w:t>
      </w:r>
      <w:r w:rsidR="00BB5063" w:rsidRPr="00837283">
        <w:rPr>
          <w:rFonts w:asciiTheme="minorHAnsi" w:hAnsiTheme="minorHAnsi" w:cstheme="minorHAnsi"/>
        </w:rPr>
        <w:t xml:space="preserve">przez </w:t>
      </w:r>
      <w:r w:rsidRPr="00837283">
        <w:rPr>
          <w:rFonts w:asciiTheme="minorHAnsi" w:hAnsiTheme="minorHAnsi" w:cstheme="minorHAnsi"/>
        </w:rPr>
        <w:t xml:space="preserve">radę pedagogiczną </w:t>
      </w:r>
      <w:r w:rsidR="00BB5063" w:rsidRPr="00837283">
        <w:rPr>
          <w:rFonts w:asciiTheme="minorHAnsi" w:hAnsiTheme="minorHAnsi" w:cstheme="minorHAnsi"/>
        </w:rPr>
        <w:t>na posiedzeniu klasy</w:t>
      </w:r>
      <w:r w:rsidRPr="00837283">
        <w:rPr>
          <w:rFonts w:asciiTheme="minorHAnsi" w:hAnsiTheme="minorHAnsi" w:cstheme="minorHAnsi"/>
        </w:rPr>
        <w:t xml:space="preserve">fikacyjnym do wyróżnienia lub </w:t>
      </w:r>
      <w:r w:rsidR="00BB5063" w:rsidRPr="00837283">
        <w:rPr>
          <w:rFonts w:asciiTheme="minorHAnsi" w:hAnsiTheme="minorHAnsi" w:cstheme="minorHAnsi"/>
        </w:rPr>
        <w:t>nagrody. Nazwiska najlepszych uczniów wpis</w:t>
      </w:r>
      <w:r w:rsidRPr="00837283">
        <w:rPr>
          <w:rFonts w:asciiTheme="minorHAnsi" w:hAnsiTheme="minorHAnsi" w:cstheme="minorHAnsi"/>
        </w:rPr>
        <w:t>ane zostają do protokołu rady pedagogicznej</w:t>
      </w:r>
      <w:r w:rsidR="00BB5063" w:rsidRPr="00837283">
        <w:rPr>
          <w:rFonts w:asciiTheme="minorHAnsi" w:hAnsiTheme="minorHAnsi" w:cstheme="minorHAnsi"/>
        </w:rPr>
        <w:t>, a uczniowie uhonorowani nagr</w:t>
      </w:r>
      <w:r w:rsidRPr="00837283">
        <w:rPr>
          <w:rFonts w:asciiTheme="minorHAnsi" w:hAnsiTheme="minorHAnsi" w:cstheme="minorHAnsi"/>
        </w:rPr>
        <w:t xml:space="preserve">odą lub wyróżnieniem. Rodzice </w:t>
      </w:r>
      <w:r w:rsidR="00BB5063" w:rsidRPr="00837283">
        <w:rPr>
          <w:rFonts w:asciiTheme="minorHAnsi" w:hAnsiTheme="minorHAnsi" w:cstheme="minorHAnsi"/>
        </w:rPr>
        <w:t>otrzymują od dyrektora i wychowawcy list gratu</w:t>
      </w:r>
      <w:r w:rsidRPr="00837283">
        <w:rPr>
          <w:rFonts w:asciiTheme="minorHAnsi" w:hAnsiTheme="minorHAnsi" w:cstheme="minorHAnsi"/>
        </w:rPr>
        <w:t xml:space="preserve">lacyjny. Szczegółowe kryteria </w:t>
      </w:r>
      <w:r w:rsidR="00BB5063" w:rsidRPr="00837283">
        <w:rPr>
          <w:rFonts w:asciiTheme="minorHAnsi" w:hAnsiTheme="minorHAnsi" w:cstheme="minorHAnsi"/>
        </w:rPr>
        <w:t xml:space="preserve">przyznawania nagród i wyróżnień określa </w:t>
      </w:r>
      <w:r w:rsidR="00964B26" w:rsidRPr="00837283">
        <w:rPr>
          <w:rFonts w:asciiTheme="minorHAnsi" w:hAnsiTheme="minorHAnsi" w:cstheme="minorHAnsi"/>
        </w:rPr>
        <w:t>Rada Pedagogiczna</w:t>
      </w:r>
      <w:r w:rsidR="00BB5063" w:rsidRPr="00837283">
        <w:rPr>
          <w:rFonts w:asciiTheme="minorHAnsi" w:hAnsiTheme="minorHAnsi" w:cstheme="minorHAnsi"/>
        </w:rPr>
        <w:t>.</w:t>
      </w:r>
    </w:p>
    <w:p w:rsidR="00BB5063" w:rsidRPr="00837283" w:rsidRDefault="00BB5063" w:rsidP="004042A8">
      <w:pPr>
        <w:pStyle w:val="Tekststatutu"/>
        <w:numPr>
          <w:ilvl w:val="0"/>
          <w:numId w:val="10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siągnięcia w konkursach przedmi</w:t>
      </w:r>
      <w:r w:rsidR="00220A4E" w:rsidRPr="00837283">
        <w:rPr>
          <w:rFonts w:asciiTheme="minorHAnsi" w:hAnsiTheme="minorHAnsi" w:cstheme="minorHAnsi"/>
        </w:rPr>
        <w:t xml:space="preserve">otowych, olimpiadach, zawodach </w:t>
      </w:r>
      <w:r w:rsidRPr="00837283">
        <w:rPr>
          <w:rFonts w:asciiTheme="minorHAnsi" w:hAnsiTheme="minorHAnsi" w:cstheme="minorHAnsi"/>
        </w:rPr>
        <w:t xml:space="preserve">sportowych, konkursach interdyscyplinarnych, przy czym różnicuje się </w:t>
      </w:r>
      <w:r w:rsidR="00220A4E" w:rsidRPr="00837283">
        <w:rPr>
          <w:rFonts w:asciiTheme="minorHAnsi" w:hAnsiTheme="minorHAnsi" w:cstheme="minorHAnsi"/>
        </w:rPr>
        <w:t>wyróżnienia i nagrody w </w:t>
      </w:r>
      <w:r w:rsidRPr="00837283">
        <w:rPr>
          <w:rFonts w:asciiTheme="minorHAnsi" w:hAnsiTheme="minorHAnsi" w:cstheme="minorHAnsi"/>
        </w:rPr>
        <w:t>zależności od poziomu osiągnięcia:</w:t>
      </w:r>
    </w:p>
    <w:p w:rsidR="00BB5063" w:rsidRPr="00837283" w:rsidRDefault="00BB5063" w:rsidP="004042A8">
      <w:pPr>
        <w:pStyle w:val="Tekststatutu"/>
        <w:numPr>
          <w:ilvl w:val="0"/>
          <w:numId w:val="105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jlepsze na p</w:t>
      </w:r>
      <w:r w:rsidR="00050D33" w:rsidRPr="00837283">
        <w:rPr>
          <w:rFonts w:asciiTheme="minorHAnsi" w:hAnsiTheme="minorHAnsi" w:cstheme="minorHAnsi"/>
        </w:rPr>
        <w:t>oziomie szkoły i międzyszkolnym,</w:t>
      </w:r>
    </w:p>
    <w:p w:rsidR="00BB5063" w:rsidRPr="00837283" w:rsidRDefault="00BB5063" w:rsidP="004042A8">
      <w:pPr>
        <w:pStyle w:val="Tekststatutu"/>
        <w:numPr>
          <w:ilvl w:val="0"/>
          <w:numId w:val="105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laureaci lub finali</w:t>
      </w:r>
      <w:r w:rsidR="00050D33" w:rsidRPr="00837283">
        <w:rPr>
          <w:rFonts w:asciiTheme="minorHAnsi" w:hAnsiTheme="minorHAnsi" w:cstheme="minorHAnsi"/>
        </w:rPr>
        <w:t>ści w regionie lub województwie,</w:t>
      </w:r>
    </w:p>
    <w:p w:rsidR="004042A8" w:rsidRDefault="00BB5063" w:rsidP="004042A8">
      <w:pPr>
        <w:pStyle w:val="Tekststatutu"/>
        <w:numPr>
          <w:ilvl w:val="0"/>
          <w:numId w:val="105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laureaci lub finaliści na poziomie ogólnopolskim.</w:t>
      </w:r>
    </w:p>
    <w:p w:rsidR="00BB5063" w:rsidRPr="004042A8" w:rsidRDefault="00BB5063" w:rsidP="004042A8">
      <w:pPr>
        <w:pStyle w:val="Tekststatutu"/>
        <w:ind w:left="851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 xml:space="preserve">Udział poparty sukcesem na terenie szkoły lub w eliminacjach międzyszkolnych premiowany jest: oceną </w:t>
      </w:r>
      <w:r w:rsidR="00D920B6" w:rsidRPr="004042A8">
        <w:rPr>
          <w:rFonts w:asciiTheme="minorHAnsi" w:hAnsiTheme="minorHAnsi" w:cstheme="minorHAnsi"/>
        </w:rPr>
        <w:t>bieżącą</w:t>
      </w:r>
      <w:r w:rsidRPr="004042A8">
        <w:rPr>
          <w:rFonts w:asciiTheme="minorHAnsi" w:hAnsiTheme="minorHAnsi" w:cstheme="minorHAnsi"/>
        </w:rPr>
        <w:t xml:space="preserve"> bardzo dobry z przedmiotu, podwyższonym </w:t>
      </w:r>
      <w:r w:rsidRPr="004042A8">
        <w:rPr>
          <w:rFonts w:asciiTheme="minorHAnsi" w:hAnsiTheme="minorHAnsi" w:cstheme="minorHAnsi"/>
        </w:rPr>
        <w:lastRenderedPageBreak/>
        <w:t xml:space="preserve">zachowaniem, dyplomem uznania wręczonym na forum szkoły. Laureaci i finaliści zawodów wyższego stopnia premiowani są oceną </w:t>
      </w:r>
      <w:r w:rsidR="00D920B6" w:rsidRPr="004042A8">
        <w:rPr>
          <w:rFonts w:asciiTheme="minorHAnsi" w:hAnsiTheme="minorHAnsi" w:cstheme="minorHAnsi"/>
        </w:rPr>
        <w:t>bieżącą</w:t>
      </w:r>
      <w:r w:rsidRPr="004042A8">
        <w:rPr>
          <w:rFonts w:asciiTheme="minorHAnsi" w:hAnsiTheme="minorHAnsi" w:cstheme="minorHAnsi"/>
        </w:rPr>
        <w:t xml:space="preserve"> celujący z przedmiotu, podwyższoną oceną zachowania, nagrodą książkową z wpisem słów uznania. List gratu</w:t>
      </w:r>
      <w:r w:rsidR="00220A4E" w:rsidRPr="004042A8">
        <w:rPr>
          <w:rFonts w:asciiTheme="minorHAnsi" w:hAnsiTheme="minorHAnsi" w:cstheme="minorHAnsi"/>
        </w:rPr>
        <w:t xml:space="preserve">lacyjny dla rodziców podpisują </w:t>
      </w:r>
      <w:r w:rsidRPr="004042A8">
        <w:rPr>
          <w:rFonts w:asciiTheme="minorHAnsi" w:hAnsiTheme="minorHAnsi" w:cstheme="minorHAnsi"/>
        </w:rPr>
        <w:t>dyrektor i nauczyciel prowadzący. Osiągnięcia sportowe różnicuje się tak jak osiągnięcia w nauce.</w:t>
      </w:r>
    </w:p>
    <w:p w:rsidR="004042A8" w:rsidRDefault="00BB5063" w:rsidP="004042A8">
      <w:pPr>
        <w:pStyle w:val="Tekststatutu"/>
        <w:numPr>
          <w:ilvl w:val="0"/>
          <w:numId w:val="10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estnictwo w chórze, zespole tanecznym, orkiestrze dętej i innych zespołach oraz klubach działających w szkole.</w:t>
      </w:r>
    </w:p>
    <w:p w:rsidR="00BB5063" w:rsidRPr="004042A8" w:rsidRDefault="00BB5063" w:rsidP="004042A8">
      <w:pPr>
        <w:pStyle w:val="Tekststatutu"/>
        <w:ind w:left="425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Za promocję i reprezentowanie szkoły w środowisku nagradza i wyróżnia się uczniów:</w:t>
      </w:r>
    </w:p>
    <w:p w:rsidR="00BB5063" w:rsidRPr="00837283" w:rsidRDefault="00050D33" w:rsidP="004042A8">
      <w:pPr>
        <w:pStyle w:val="Tekststatutu"/>
        <w:numPr>
          <w:ilvl w:val="0"/>
          <w:numId w:val="10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wyższeniem oceny zachowania,</w:t>
      </w:r>
    </w:p>
    <w:p w:rsidR="00BB5063" w:rsidRPr="00837283" w:rsidRDefault="00BB5063" w:rsidP="004042A8">
      <w:pPr>
        <w:pStyle w:val="Tekststatutu"/>
        <w:numPr>
          <w:ilvl w:val="0"/>
          <w:numId w:val="10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plom</w:t>
      </w:r>
      <w:r w:rsidR="00C85B9E" w:rsidRPr="00837283">
        <w:rPr>
          <w:rFonts w:asciiTheme="minorHAnsi" w:hAnsiTheme="minorHAnsi" w:cstheme="minorHAnsi"/>
        </w:rPr>
        <w:t>em uznania lub nagrodą rzeczową</w:t>
      </w:r>
      <w:r w:rsidR="00050D33" w:rsidRPr="00837283">
        <w:rPr>
          <w:rFonts w:asciiTheme="minorHAnsi" w:hAnsiTheme="minorHAnsi" w:cstheme="minorHAnsi"/>
        </w:rPr>
        <w:t>,</w:t>
      </w:r>
    </w:p>
    <w:p w:rsidR="00BB5063" w:rsidRPr="00837283" w:rsidRDefault="00BB5063" w:rsidP="004042A8">
      <w:pPr>
        <w:pStyle w:val="Tekststatutu"/>
        <w:numPr>
          <w:ilvl w:val="0"/>
          <w:numId w:val="106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listem gratulacyjnym dla rodziców.</w:t>
      </w:r>
    </w:p>
    <w:p w:rsidR="00BB5063" w:rsidRPr="00837283" w:rsidRDefault="00BB5063" w:rsidP="004042A8">
      <w:pPr>
        <w:pStyle w:val="Tekststatutu"/>
        <w:numPr>
          <w:ilvl w:val="0"/>
          <w:numId w:val="10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zelkie wyróżniające się pozytywne formy aktywności uczniów (jak wyżej).</w:t>
      </w:r>
    </w:p>
    <w:p w:rsidR="004042A8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czniowie typowani do wyróżnień i nagród powinn</w:t>
      </w:r>
      <w:r w:rsidR="00C85B9E" w:rsidRPr="00837283">
        <w:rPr>
          <w:rFonts w:asciiTheme="minorHAnsi" w:hAnsiTheme="minorHAnsi" w:cstheme="minorHAnsi"/>
        </w:rPr>
        <w:t xml:space="preserve">i być objęci szczególną opieką </w:t>
      </w:r>
      <w:r w:rsidRPr="00837283">
        <w:rPr>
          <w:rFonts w:asciiTheme="minorHAnsi" w:hAnsiTheme="minorHAnsi" w:cstheme="minorHAnsi"/>
        </w:rPr>
        <w:t>wychowawczą, a w przypadku trudności materialnych w rodzini</w:t>
      </w:r>
      <w:r w:rsidR="00C85B9E" w:rsidRPr="00837283">
        <w:rPr>
          <w:rFonts w:asciiTheme="minorHAnsi" w:hAnsiTheme="minorHAnsi" w:cstheme="minorHAnsi"/>
        </w:rPr>
        <w:t xml:space="preserve">e wspomagani </w:t>
      </w:r>
      <w:r w:rsidRPr="00837283">
        <w:rPr>
          <w:rFonts w:asciiTheme="minorHAnsi" w:hAnsiTheme="minorHAnsi" w:cstheme="minorHAnsi"/>
        </w:rPr>
        <w:t>dostępnymi formami pomocy.</w:t>
      </w:r>
    </w:p>
    <w:p w:rsidR="00BB5063" w:rsidRPr="004042A8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Nagrody lub wyróżnienia przyznaje dyrektor ZS</w:t>
      </w:r>
      <w:r w:rsidR="00C85B9E" w:rsidRPr="004042A8">
        <w:rPr>
          <w:rFonts w:asciiTheme="minorHAnsi" w:hAnsiTheme="minorHAnsi" w:cstheme="minorHAnsi"/>
        </w:rPr>
        <w:t xml:space="preserve">GE na uzasadniony wniosek </w:t>
      </w:r>
      <w:r w:rsidR="00964B26" w:rsidRPr="004042A8">
        <w:rPr>
          <w:rFonts w:asciiTheme="minorHAnsi" w:hAnsiTheme="minorHAnsi" w:cstheme="minorHAnsi"/>
        </w:rPr>
        <w:t>Rady Pedagogicznej</w:t>
      </w:r>
      <w:r w:rsidRPr="004042A8">
        <w:rPr>
          <w:rFonts w:asciiTheme="minorHAnsi" w:hAnsiTheme="minorHAnsi" w:cstheme="minorHAnsi"/>
        </w:rPr>
        <w:t xml:space="preserve">. Uzasadnione wnioski o nagrody lub wyróżnienia do </w:t>
      </w:r>
      <w:r w:rsidR="00964B26" w:rsidRPr="004042A8">
        <w:rPr>
          <w:rFonts w:asciiTheme="minorHAnsi" w:hAnsiTheme="minorHAnsi" w:cstheme="minorHAnsi"/>
        </w:rPr>
        <w:t xml:space="preserve">Rady Pedagogicznej </w:t>
      </w:r>
      <w:r w:rsidR="00C85B9E" w:rsidRPr="004042A8">
        <w:rPr>
          <w:rFonts w:asciiTheme="minorHAnsi" w:hAnsiTheme="minorHAnsi" w:cstheme="minorHAnsi"/>
        </w:rPr>
        <w:t>mogą kierować:</w:t>
      </w:r>
    </w:p>
    <w:p w:rsidR="00BB5063" w:rsidRPr="00837283" w:rsidRDefault="00C85B9E" w:rsidP="004042A8">
      <w:pPr>
        <w:pStyle w:val="Tekststatutu"/>
        <w:numPr>
          <w:ilvl w:val="0"/>
          <w:numId w:val="1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ychowawcy </w:t>
      </w:r>
      <w:r w:rsidR="00BB5063" w:rsidRPr="00837283">
        <w:rPr>
          <w:rFonts w:asciiTheme="minorHAnsi" w:hAnsiTheme="minorHAnsi" w:cstheme="minorHAnsi"/>
        </w:rPr>
        <w:t>klas w porozumieniu z wi</w:t>
      </w:r>
      <w:r w:rsidRPr="00837283">
        <w:rPr>
          <w:rFonts w:asciiTheme="minorHAnsi" w:hAnsiTheme="minorHAnsi" w:cstheme="minorHAnsi"/>
        </w:rPr>
        <w:t>cedyrekt</w:t>
      </w:r>
      <w:r w:rsidR="00050D33" w:rsidRPr="00837283">
        <w:rPr>
          <w:rFonts w:asciiTheme="minorHAnsi" w:hAnsiTheme="minorHAnsi" w:cstheme="minorHAnsi"/>
        </w:rPr>
        <w:t>orem sprawującym nadzór,</w:t>
      </w:r>
    </w:p>
    <w:p w:rsidR="00BB5063" w:rsidRPr="00837283" w:rsidRDefault="00C85B9E" w:rsidP="004042A8">
      <w:pPr>
        <w:pStyle w:val="Tekststatutu"/>
        <w:numPr>
          <w:ilvl w:val="0"/>
          <w:numId w:val="1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amorząd uczniowski </w:t>
      </w:r>
      <w:r w:rsidR="00BB5063" w:rsidRPr="00837283">
        <w:rPr>
          <w:rFonts w:asciiTheme="minorHAnsi" w:hAnsiTheme="minorHAnsi" w:cstheme="minorHAnsi"/>
        </w:rPr>
        <w:t xml:space="preserve">w uzgodnieniu z opiekunem </w:t>
      </w:r>
      <w:r w:rsidR="00050D33" w:rsidRPr="00837283">
        <w:rPr>
          <w:rFonts w:asciiTheme="minorHAnsi" w:hAnsiTheme="minorHAnsi" w:cstheme="minorHAnsi"/>
        </w:rPr>
        <w:t>samorządu,</w:t>
      </w:r>
    </w:p>
    <w:p w:rsidR="00BB5063" w:rsidRPr="00837283" w:rsidRDefault="00C85B9E" w:rsidP="004042A8">
      <w:pPr>
        <w:pStyle w:val="Tekststatutu"/>
        <w:numPr>
          <w:ilvl w:val="0"/>
          <w:numId w:val="12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inni </w:t>
      </w:r>
      <w:r w:rsidR="00BB5063" w:rsidRPr="00837283">
        <w:rPr>
          <w:rFonts w:asciiTheme="minorHAnsi" w:hAnsiTheme="minorHAnsi" w:cstheme="minorHAnsi"/>
        </w:rPr>
        <w:t>pracownicy pedagogiczni w uzgodnieniu z wychowawcą.</w:t>
      </w:r>
    </w:p>
    <w:p w:rsidR="00BB5063" w:rsidRPr="00837283" w:rsidRDefault="00BB5063" w:rsidP="004042A8">
      <w:pPr>
        <w:pStyle w:val="Tekststatutu"/>
        <w:numPr>
          <w:ilvl w:val="3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odniesieniu do ust.1. </w:t>
      </w:r>
      <w:r w:rsidR="00C85B9E" w:rsidRPr="00837283">
        <w:rPr>
          <w:rFonts w:asciiTheme="minorHAnsi" w:hAnsiTheme="minorHAnsi" w:cstheme="minorHAnsi"/>
        </w:rPr>
        <w:t xml:space="preserve">pkt 1. </w:t>
      </w:r>
      <w:r w:rsidRPr="00837283">
        <w:rPr>
          <w:rFonts w:asciiTheme="minorHAnsi" w:hAnsiTheme="minorHAnsi" w:cstheme="minorHAnsi"/>
        </w:rPr>
        <w:t>ustala się następujące nagrody i wyróżnienia:</w:t>
      </w:r>
    </w:p>
    <w:p w:rsidR="00BB5063" w:rsidRPr="00837283" w:rsidRDefault="00C85B9E" w:rsidP="004042A8">
      <w:pPr>
        <w:pStyle w:val="Tekststatutu"/>
        <w:numPr>
          <w:ilvl w:val="0"/>
          <w:numId w:val="10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chwała </w:t>
      </w:r>
      <w:r w:rsidR="00BB5063" w:rsidRPr="00837283">
        <w:rPr>
          <w:rFonts w:asciiTheme="minorHAnsi" w:hAnsiTheme="minorHAnsi" w:cstheme="minorHAnsi"/>
        </w:rPr>
        <w:t>wych</w:t>
      </w:r>
      <w:r w:rsidRPr="00837283">
        <w:rPr>
          <w:rFonts w:asciiTheme="minorHAnsi" w:hAnsiTheme="minorHAnsi" w:cstheme="minorHAnsi"/>
        </w:rPr>
        <w:t>owawcy klasy na forum klasy;</w:t>
      </w:r>
    </w:p>
    <w:p w:rsidR="00BB5063" w:rsidRPr="00837283" w:rsidRDefault="00C85B9E" w:rsidP="004042A8">
      <w:pPr>
        <w:pStyle w:val="Tekststatutu"/>
        <w:numPr>
          <w:ilvl w:val="0"/>
          <w:numId w:val="10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ochwała </w:t>
      </w:r>
      <w:r w:rsidR="00BB5063" w:rsidRPr="00837283">
        <w:rPr>
          <w:rFonts w:asciiTheme="minorHAnsi" w:hAnsiTheme="minorHAnsi" w:cstheme="minorHAnsi"/>
        </w:rPr>
        <w:t>dyrektora ZSGE lu</w:t>
      </w:r>
      <w:r w:rsidRPr="00837283">
        <w:rPr>
          <w:rFonts w:asciiTheme="minorHAnsi" w:hAnsiTheme="minorHAnsi" w:cstheme="minorHAnsi"/>
        </w:rPr>
        <w:t>b wicedyrektora na forum szkoły;</w:t>
      </w:r>
    </w:p>
    <w:p w:rsidR="00BB5063" w:rsidRPr="00837283" w:rsidRDefault="00C85B9E" w:rsidP="004042A8">
      <w:pPr>
        <w:pStyle w:val="Tekststatutu"/>
        <w:numPr>
          <w:ilvl w:val="0"/>
          <w:numId w:val="10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ytypowanie ucznia do pocztu sztandarowego;</w:t>
      </w:r>
    </w:p>
    <w:p w:rsidR="00BB5063" w:rsidRPr="00837283" w:rsidRDefault="00C85B9E" w:rsidP="004042A8">
      <w:pPr>
        <w:pStyle w:val="Tekststatutu"/>
        <w:numPr>
          <w:ilvl w:val="0"/>
          <w:numId w:val="10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list </w:t>
      </w:r>
      <w:r w:rsidR="00BB5063" w:rsidRPr="00837283">
        <w:rPr>
          <w:rFonts w:asciiTheme="minorHAnsi" w:hAnsiTheme="minorHAnsi" w:cstheme="minorHAnsi"/>
        </w:rPr>
        <w:t>gratulac</w:t>
      </w:r>
      <w:r w:rsidRPr="00837283">
        <w:rPr>
          <w:rFonts w:asciiTheme="minorHAnsi" w:hAnsiTheme="minorHAnsi" w:cstheme="minorHAnsi"/>
        </w:rPr>
        <w:t>yjny dla rodziców lub opiekunów;</w:t>
      </w:r>
    </w:p>
    <w:p w:rsidR="00BB5063" w:rsidRPr="00837283" w:rsidRDefault="00C85B9E" w:rsidP="004042A8">
      <w:pPr>
        <w:pStyle w:val="Tekststatutu"/>
        <w:numPr>
          <w:ilvl w:val="0"/>
          <w:numId w:val="10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groda </w:t>
      </w:r>
      <w:r w:rsidR="00BB5063" w:rsidRPr="00837283">
        <w:rPr>
          <w:rFonts w:asciiTheme="minorHAnsi" w:hAnsiTheme="minorHAnsi" w:cstheme="minorHAnsi"/>
        </w:rPr>
        <w:t xml:space="preserve">rzeczowa ufundowana przez </w:t>
      </w:r>
      <w:r w:rsidRPr="00837283">
        <w:rPr>
          <w:rFonts w:asciiTheme="minorHAnsi" w:hAnsiTheme="minorHAnsi" w:cstheme="minorHAnsi"/>
        </w:rPr>
        <w:t xml:space="preserve">radę rodziców </w:t>
      </w:r>
      <w:r w:rsidR="00BB5063" w:rsidRPr="00837283">
        <w:rPr>
          <w:rFonts w:asciiTheme="minorHAnsi" w:hAnsiTheme="minorHAnsi" w:cstheme="minorHAnsi"/>
        </w:rPr>
        <w:t>lub sp</w:t>
      </w:r>
      <w:r w:rsidRPr="00837283">
        <w:rPr>
          <w:rFonts w:asciiTheme="minorHAnsi" w:hAnsiTheme="minorHAnsi" w:cstheme="minorHAnsi"/>
        </w:rPr>
        <w:t>onsora;</w:t>
      </w:r>
    </w:p>
    <w:p w:rsidR="00BB5063" w:rsidRPr="00837283" w:rsidRDefault="00C85B9E" w:rsidP="004042A8">
      <w:pPr>
        <w:pStyle w:val="Tekststatutu"/>
        <w:numPr>
          <w:ilvl w:val="0"/>
          <w:numId w:val="10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dofinansowanie </w:t>
      </w:r>
      <w:r w:rsidR="00BB5063" w:rsidRPr="00837283">
        <w:rPr>
          <w:rFonts w:asciiTheme="minorHAnsi" w:hAnsiTheme="minorHAnsi" w:cstheme="minorHAnsi"/>
        </w:rPr>
        <w:t>wycieczki krajo</w:t>
      </w:r>
      <w:r w:rsidRPr="00837283">
        <w:rPr>
          <w:rFonts w:asciiTheme="minorHAnsi" w:hAnsiTheme="minorHAnsi" w:cstheme="minorHAnsi"/>
        </w:rPr>
        <w:t>wej lub wymiany międzynarodowej;</w:t>
      </w:r>
    </w:p>
    <w:p w:rsidR="00BB5063" w:rsidRPr="00837283" w:rsidRDefault="00C85B9E" w:rsidP="004042A8">
      <w:pPr>
        <w:pStyle w:val="Tekststatutu"/>
        <w:numPr>
          <w:ilvl w:val="0"/>
          <w:numId w:val="10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świadectwo z wyróżnieniem;</w:t>
      </w:r>
    </w:p>
    <w:p w:rsidR="00BB5063" w:rsidRPr="00837283" w:rsidRDefault="00C85B9E" w:rsidP="004042A8">
      <w:pPr>
        <w:pStyle w:val="Tekststatutu"/>
        <w:numPr>
          <w:ilvl w:val="0"/>
          <w:numId w:val="10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groda </w:t>
      </w:r>
      <w:r w:rsidR="00BB5063" w:rsidRPr="00837283">
        <w:rPr>
          <w:rFonts w:asciiTheme="minorHAnsi" w:hAnsiTheme="minorHAnsi" w:cstheme="minorHAnsi"/>
        </w:rPr>
        <w:t>książkowa za bardzo dobre wyniki w nauce i zachowaniu.</w:t>
      </w:r>
    </w:p>
    <w:p w:rsidR="004042A8" w:rsidRDefault="00BB5063" w:rsidP="004042A8">
      <w:pPr>
        <w:pStyle w:val="Tekststatutu"/>
        <w:numPr>
          <w:ilvl w:val="3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 wysokie osiągnięcia naukowe, sportowe, artystyczne uczeń może uzyskać wpis na świadectwie promocyjnym lub ukończenia szkoły.</w:t>
      </w:r>
    </w:p>
    <w:p w:rsidR="00964B26" w:rsidRPr="004042A8" w:rsidRDefault="00A7061D" w:rsidP="004042A8">
      <w:pPr>
        <w:pStyle w:val="Tekststatutu"/>
        <w:numPr>
          <w:ilvl w:val="3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lastRenderedPageBreak/>
        <w:t>Do przyznanej nagrody uczeń lub jego rodzice mogą wnieść uzasadnione zastrzeżenie do dyrektora w terminie siedmiu dni od ogłoszenia jej przyznania. Odwołanie rozpatrywane jest przez dyrektora w terminie 14 dni. Decyzja dyrektora podjęta w trybie odwoławczym jest ostateczna.</w:t>
      </w:r>
    </w:p>
    <w:p w:rsidR="00BB5063" w:rsidRPr="00837283" w:rsidRDefault="00BB5063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BB5063" w:rsidRPr="00837283" w:rsidRDefault="00BB5063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03" w:name="_Toc427094645"/>
      <w:bookmarkStart w:id="104" w:name="_Toc498894897"/>
      <w:r w:rsidRPr="00837283">
        <w:rPr>
          <w:rFonts w:asciiTheme="minorHAnsi" w:hAnsiTheme="minorHAnsi" w:cstheme="minorHAnsi"/>
        </w:rPr>
        <w:t>§ 4</w:t>
      </w:r>
      <w:r w:rsidR="00FC6933" w:rsidRPr="00837283">
        <w:rPr>
          <w:rFonts w:asciiTheme="minorHAnsi" w:hAnsiTheme="minorHAnsi" w:cstheme="minorHAnsi"/>
        </w:rPr>
        <w:t>8</w:t>
      </w:r>
      <w:r w:rsidRPr="00837283">
        <w:rPr>
          <w:rFonts w:asciiTheme="minorHAnsi" w:hAnsiTheme="minorHAnsi" w:cstheme="minorHAnsi"/>
        </w:rPr>
        <w:t>.</w:t>
      </w:r>
      <w:bookmarkEnd w:id="103"/>
      <w:bookmarkEnd w:id="104"/>
    </w:p>
    <w:p w:rsidR="00BB5063" w:rsidRPr="00837283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a nieprzestrzeganie zasad współżycia, niewyp</w:t>
      </w:r>
      <w:r w:rsidR="00C85B9E" w:rsidRPr="00837283">
        <w:rPr>
          <w:rFonts w:asciiTheme="minorHAnsi" w:hAnsiTheme="minorHAnsi" w:cstheme="minorHAnsi"/>
        </w:rPr>
        <w:t xml:space="preserve">ełnianie obowiązków szkolnych, </w:t>
      </w:r>
      <w:r w:rsidRPr="00837283">
        <w:rPr>
          <w:rFonts w:asciiTheme="minorHAnsi" w:hAnsiTheme="minorHAnsi" w:cstheme="minorHAnsi"/>
        </w:rPr>
        <w:t>nieprzestrzeganie zapisów niniejszego statutu uczeń może być ukarany:</w:t>
      </w:r>
    </w:p>
    <w:p w:rsidR="00BB5063" w:rsidRPr="00837283" w:rsidRDefault="000C67FA" w:rsidP="004042A8">
      <w:pPr>
        <w:pStyle w:val="Tekststatutu"/>
        <w:numPr>
          <w:ilvl w:val="0"/>
          <w:numId w:val="10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pomnieniem </w:t>
      </w:r>
      <w:r w:rsidR="00BB5063" w:rsidRPr="00837283">
        <w:rPr>
          <w:rFonts w:asciiTheme="minorHAnsi" w:hAnsiTheme="minorHAnsi" w:cstheme="minorHAnsi"/>
        </w:rPr>
        <w:t xml:space="preserve">wychowawcy klasy na </w:t>
      </w:r>
      <w:r w:rsidRPr="00837283">
        <w:rPr>
          <w:rFonts w:asciiTheme="minorHAnsi" w:hAnsiTheme="minorHAnsi" w:cstheme="minorHAnsi"/>
        </w:rPr>
        <w:t>forum klasy;</w:t>
      </w:r>
    </w:p>
    <w:p w:rsidR="00BB5063" w:rsidRPr="00837283" w:rsidRDefault="000C67FA" w:rsidP="004042A8">
      <w:pPr>
        <w:pStyle w:val="Tekststatutu"/>
        <w:numPr>
          <w:ilvl w:val="0"/>
          <w:numId w:val="10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pomnieniem dyrektora ZSGE;</w:t>
      </w:r>
    </w:p>
    <w:p w:rsidR="00BB5063" w:rsidRPr="00837283" w:rsidRDefault="000C67FA" w:rsidP="004042A8">
      <w:pPr>
        <w:pStyle w:val="Tekststatutu"/>
        <w:numPr>
          <w:ilvl w:val="0"/>
          <w:numId w:val="10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aganą </w:t>
      </w:r>
      <w:r w:rsidR="00BB5063" w:rsidRPr="00837283">
        <w:rPr>
          <w:rFonts w:asciiTheme="minorHAnsi" w:hAnsiTheme="minorHAnsi" w:cstheme="minorHAnsi"/>
        </w:rPr>
        <w:t xml:space="preserve">dyrektora ZSGE z ostrzeżeniem przed skreśleniem z listy uczniów wręczoną uczniowi w obecności rodziców </w:t>
      </w:r>
      <w:r w:rsidRPr="00837283">
        <w:rPr>
          <w:rFonts w:asciiTheme="minorHAnsi" w:hAnsiTheme="minorHAnsi" w:cstheme="minorHAnsi"/>
        </w:rPr>
        <w:t>oraz wychowawcy i </w:t>
      </w:r>
      <w:r w:rsidR="00BB5063" w:rsidRPr="00837283">
        <w:rPr>
          <w:rFonts w:asciiTheme="minorHAnsi" w:hAnsiTheme="minorHAnsi" w:cstheme="minorHAnsi"/>
        </w:rPr>
        <w:t>umiesz</w:t>
      </w:r>
      <w:r w:rsidRPr="00837283">
        <w:rPr>
          <w:rFonts w:asciiTheme="minorHAnsi" w:hAnsiTheme="minorHAnsi" w:cstheme="minorHAnsi"/>
        </w:rPr>
        <w:t>czoną w aktach osobowych ucznia;</w:t>
      </w:r>
    </w:p>
    <w:p w:rsidR="004042A8" w:rsidRDefault="000C67FA" w:rsidP="004042A8">
      <w:pPr>
        <w:pStyle w:val="Tekststatutu"/>
        <w:numPr>
          <w:ilvl w:val="0"/>
          <w:numId w:val="108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skreśleniem </w:t>
      </w:r>
      <w:r w:rsidR="00BB5063" w:rsidRPr="00837283">
        <w:rPr>
          <w:rFonts w:asciiTheme="minorHAnsi" w:hAnsiTheme="minorHAnsi" w:cstheme="minorHAnsi"/>
        </w:rPr>
        <w:t>z listy uczniów.</w:t>
      </w:r>
    </w:p>
    <w:p w:rsidR="00BB5063" w:rsidRPr="004042A8" w:rsidRDefault="00BB5063" w:rsidP="004042A8">
      <w:pPr>
        <w:pStyle w:val="Tekststatutu"/>
        <w:ind w:left="425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 xml:space="preserve">Każdy rodzaj kary ma zastosowanie po wyczerpaniu przez wychowawcę łagodniejszych form oddziaływania, tj. rozmów </w:t>
      </w:r>
      <w:r w:rsidR="000C67FA" w:rsidRPr="004042A8">
        <w:rPr>
          <w:rFonts w:asciiTheme="minorHAnsi" w:hAnsiTheme="minorHAnsi" w:cstheme="minorHAnsi"/>
        </w:rPr>
        <w:t xml:space="preserve">wychowawczych, ostrzegających, </w:t>
      </w:r>
      <w:r w:rsidRPr="004042A8">
        <w:rPr>
          <w:rFonts w:asciiTheme="minorHAnsi" w:hAnsiTheme="minorHAnsi" w:cstheme="minorHAnsi"/>
        </w:rPr>
        <w:t>rozmów z rodzicami, pedagogiem szkolnym i innyc</w:t>
      </w:r>
      <w:r w:rsidR="000C67FA" w:rsidRPr="004042A8">
        <w:rPr>
          <w:rFonts w:asciiTheme="minorHAnsi" w:hAnsiTheme="minorHAnsi" w:cstheme="minorHAnsi"/>
        </w:rPr>
        <w:t xml:space="preserve">h o charakterze terapeutycznym </w:t>
      </w:r>
      <w:r w:rsidRPr="004042A8">
        <w:rPr>
          <w:rFonts w:asciiTheme="minorHAnsi" w:hAnsiTheme="minorHAnsi" w:cstheme="minorHAnsi"/>
        </w:rPr>
        <w:t>i ostrzegającym.</w:t>
      </w:r>
    </w:p>
    <w:p w:rsidR="00BB5063" w:rsidRPr="00837283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kreślenie ucznia z listy w ZSGE może nastąpić w następujących sytuacjach:</w:t>
      </w:r>
    </w:p>
    <w:p w:rsidR="00BB5063" w:rsidRPr="00837283" w:rsidRDefault="00367C56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ieusprawiedliwiona </w:t>
      </w:r>
      <w:r w:rsidR="00BB5063" w:rsidRPr="00837283">
        <w:rPr>
          <w:rFonts w:asciiTheme="minorHAnsi" w:hAnsiTheme="minorHAnsi" w:cstheme="minorHAnsi"/>
        </w:rPr>
        <w:t xml:space="preserve">absencja ucznia </w:t>
      </w:r>
      <w:r w:rsidR="000C67FA" w:rsidRPr="00837283">
        <w:rPr>
          <w:rFonts w:asciiTheme="minorHAnsi" w:hAnsiTheme="minorHAnsi" w:cstheme="minorHAnsi"/>
        </w:rPr>
        <w:t xml:space="preserve">(60 procent zajęć wynikających </w:t>
      </w:r>
      <w:r w:rsidR="00FF4BD0" w:rsidRPr="00837283">
        <w:rPr>
          <w:rFonts w:asciiTheme="minorHAnsi" w:hAnsiTheme="minorHAnsi" w:cstheme="minorHAnsi"/>
        </w:rPr>
        <w:t>z </w:t>
      </w:r>
      <w:r w:rsidR="00BB5063" w:rsidRPr="00837283">
        <w:rPr>
          <w:rFonts w:asciiTheme="minorHAnsi" w:hAnsiTheme="minorHAnsi" w:cstheme="minorHAnsi"/>
        </w:rPr>
        <w:t>obowiązującego planu nauczania w semestrze)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ieusprawiedliwiona </w:t>
      </w:r>
      <w:r w:rsidR="00BB5063" w:rsidRPr="00837283">
        <w:rPr>
          <w:rFonts w:asciiTheme="minorHAnsi" w:hAnsiTheme="minorHAnsi" w:cstheme="minorHAnsi"/>
        </w:rPr>
        <w:t>absencja ucznia, przy czym 35 godzin nieobecności bez usprawiedliwienia jest podstawą do udzielenia n</w:t>
      </w:r>
      <w:r w:rsidR="00FF4BD0" w:rsidRPr="00837283">
        <w:rPr>
          <w:rFonts w:asciiTheme="minorHAnsi" w:hAnsiTheme="minorHAnsi" w:cstheme="minorHAnsi"/>
        </w:rPr>
        <w:t>agany dyrektora</w:t>
      </w:r>
      <w:r w:rsidRPr="00837283">
        <w:rPr>
          <w:rFonts w:asciiTheme="minorHAnsi" w:hAnsiTheme="minorHAnsi" w:cstheme="minorHAnsi"/>
        </w:rPr>
        <w:t>; b</w:t>
      </w:r>
      <w:r w:rsidR="00FF4BD0" w:rsidRPr="00837283">
        <w:rPr>
          <w:rFonts w:asciiTheme="minorHAnsi" w:hAnsiTheme="minorHAnsi" w:cstheme="minorHAnsi"/>
        </w:rPr>
        <w:t>rak poprawy i </w:t>
      </w:r>
      <w:r w:rsidR="00BB5063" w:rsidRPr="00837283">
        <w:rPr>
          <w:rFonts w:asciiTheme="minorHAnsi" w:hAnsiTheme="minorHAnsi" w:cstheme="minorHAnsi"/>
        </w:rPr>
        <w:t>powtarzające się nieobecności lub inne wykroczenie wynikające z nieprzestrzegania zapisów niniejszego statutu dają podstawę do skreślenia ucznia z listy</w:t>
      </w:r>
      <w:r w:rsidRPr="00837283">
        <w:rPr>
          <w:rFonts w:asciiTheme="minorHAnsi" w:hAnsiTheme="minorHAnsi" w:cstheme="minorHAnsi"/>
        </w:rPr>
        <w:t>; j</w:t>
      </w:r>
      <w:r w:rsidR="00BB5063" w:rsidRPr="00837283">
        <w:rPr>
          <w:rFonts w:asciiTheme="minorHAnsi" w:hAnsiTheme="minorHAnsi" w:cstheme="minorHAnsi"/>
        </w:rPr>
        <w:t>eżeli uczeń zostanie ukarany naganą dyrektora za opuszczenie 35 godzin bez usprawiedliwienia, w następnych latach szkolnych może otrzymać taką naganę (i w konsekwencji być skreślonym z listy uczniów) już po opuszczeniu 18 godzin bez usprawiedliwienia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brak </w:t>
      </w:r>
      <w:r w:rsidR="00BB5063" w:rsidRPr="00837283">
        <w:rPr>
          <w:rFonts w:asciiTheme="minorHAnsi" w:hAnsiTheme="minorHAnsi" w:cstheme="minorHAnsi"/>
        </w:rPr>
        <w:t>klasyfikacji śródrocznej z</w:t>
      </w:r>
      <w:r w:rsidR="00FF4BD0" w:rsidRPr="00837283">
        <w:rPr>
          <w:rFonts w:asciiTheme="minorHAnsi" w:hAnsiTheme="minorHAnsi" w:cstheme="minorHAnsi"/>
        </w:rPr>
        <w:t xml:space="preserve"> przyczyn nieusprawiedliwionych</w:t>
      </w:r>
      <w:r w:rsidR="00BB5063" w:rsidRPr="00837283">
        <w:rPr>
          <w:rFonts w:asciiTheme="minorHAnsi" w:hAnsiTheme="minorHAnsi" w:cstheme="minorHAnsi"/>
        </w:rPr>
        <w:t xml:space="preserve"> z więcej niż dwóch obowiązkowych zajęć edukacyjnych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niepojawianie </w:t>
      </w:r>
      <w:r w:rsidR="00BB5063" w:rsidRPr="00837283">
        <w:rPr>
          <w:rFonts w:asciiTheme="minorHAnsi" w:hAnsiTheme="minorHAnsi" w:cstheme="minorHAnsi"/>
        </w:rPr>
        <w:t xml:space="preserve">się w szkole bez istotnych </w:t>
      </w:r>
      <w:r w:rsidR="000C67FA" w:rsidRPr="00837283">
        <w:rPr>
          <w:rFonts w:asciiTheme="minorHAnsi" w:hAnsiTheme="minorHAnsi" w:cstheme="minorHAnsi"/>
        </w:rPr>
        <w:t xml:space="preserve">powodów przez okres 6 tygodni </w:t>
      </w:r>
      <w:r w:rsidR="00BB5063" w:rsidRPr="00837283">
        <w:rPr>
          <w:rFonts w:asciiTheme="minorHAnsi" w:hAnsiTheme="minorHAnsi" w:cstheme="minorHAnsi"/>
        </w:rPr>
        <w:t>(porzucenie szkoły)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otrzymanie </w:t>
      </w:r>
      <w:r w:rsidR="00BB5063" w:rsidRPr="00837283">
        <w:rPr>
          <w:rFonts w:asciiTheme="minorHAnsi" w:hAnsiTheme="minorHAnsi" w:cstheme="minorHAnsi"/>
        </w:rPr>
        <w:t>po raz trzeci nagany dyrektora ZSGE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icie </w:t>
      </w:r>
      <w:r w:rsidR="00BB5063" w:rsidRPr="00837283">
        <w:rPr>
          <w:rFonts w:asciiTheme="minorHAnsi" w:hAnsiTheme="minorHAnsi" w:cstheme="minorHAnsi"/>
        </w:rPr>
        <w:t>alkoholu, zażywanie narkotyków lub i</w:t>
      </w:r>
      <w:r w:rsidR="000C67FA" w:rsidRPr="00837283">
        <w:rPr>
          <w:rFonts w:asciiTheme="minorHAnsi" w:hAnsiTheme="minorHAnsi" w:cstheme="minorHAnsi"/>
        </w:rPr>
        <w:t xml:space="preserve">nnych środków odurzających na </w:t>
      </w:r>
      <w:r w:rsidR="00BB5063" w:rsidRPr="00837283">
        <w:rPr>
          <w:rFonts w:asciiTheme="minorHAnsi" w:hAnsiTheme="minorHAnsi" w:cstheme="minorHAnsi"/>
        </w:rPr>
        <w:t>terenie szkoły lub na innych zajęciach organizowanych przez szkołę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bywanie </w:t>
      </w:r>
      <w:r w:rsidR="00BB5063" w:rsidRPr="00837283">
        <w:rPr>
          <w:rFonts w:asciiTheme="minorHAnsi" w:hAnsiTheme="minorHAnsi" w:cstheme="minorHAnsi"/>
        </w:rPr>
        <w:t>w stanie nietrzeźwym, pod w</w:t>
      </w:r>
      <w:r w:rsidR="000C67FA" w:rsidRPr="00837283">
        <w:rPr>
          <w:rFonts w:asciiTheme="minorHAnsi" w:hAnsiTheme="minorHAnsi" w:cstheme="minorHAnsi"/>
        </w:rPr>
        <w:t xml:space="preserve">pływem narkotyków (lub innych </w:t>
      </w:r>
      <w:r w:rsidR="00BB5063" w:rsidRPr="00837283">
        <w:rPr>
          <w:rFonts w:asciiTheme="minorHAnsi" w:hAnsiTheme="minorHAnsi" w:cstheme="minorHAnsi"/>
        </w:rPr>
        <w:t>środków odurzających) na terenie szkoły bą</w:t>
      </w:r>
      <w:r w:rsidR="000C67FA" w:rsidRPr="00837283">
        <w:rPr>
          <w:rFonts w:asciiTheme="minorHAnsi" w:hAnsiTheme="minorHAnsi" w:cstheme="minorHAnsi"/>
        </w:rPr>
        <w:t xml:space="preserve">dź w czasie innych form zajęć </w:t>
      </w:r>
      <w:r w:rsidR="00BB5063" w:rsidRPr="00837283">
        <w:rPr>
          <w:rFonts w:asciiTheme="minorHAnsi" w:hAnsiTheme="minorHAnsi" w:cstheme="minorHAnsi"/>
        </w:rPr>
        <w:t>organizowanych przez szkołę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noszenie</w:t>
      </w:r>
      <w:r w:rsidR="00BB5063" w:rsidRPr="00837283">
        <w:rPr>
          <w:rFonts w:asciiTheme="minorHAnsi" w:hAnsiTheme="minorHAnsi" w:cstheme="minorHAnsi"/>
        </w:rPr>
        <w:t>, posiadanie, próby handlu lub przekazywania innym alkoholu, narkotyków lub innych środków odurzających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noszenie</w:t>
      </w:r>
      <w:r w:rsidR="00BB5063" w:rsidRPr="00837283">
        <w:rPr>
          <w:rFonts w:asciiTheme="minorHAnsi" w:hAnsiTheme="minorHAnsi" w:cstheme="minorHAnsi"/>
        </w:rPr>
        <w:t>, posiadanie bądź używanie niebezpiecznych substancji i narzędzi stwarzających zagrożenie dla zdrowia i życia uczniów, nauczycieli oraz innych pracowników szkoły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mierzone </w:t>
      </w:r>
      <w:r w:rsidR="00BB5063" w:rsidRPr="00837283">
        <w:rPr>
          <w:rFonts w:asciiTheme="minorHAnsi" w:hAnsiTheme="minorHAnsi" w:cstheme="minorHAnsi"/>
        </w:rPr>
        <w:t>niszczenie mienia szkolnego, przejawy wandalizmu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jawy </w:t>
      </w:r>
      <w:r w:rsidR="00BB5063" w:rsidRPr="00837283">
        <w:rPr>
          <w:rFonts w:asciiTheme="minorHAnsi" w:hAnsiTheme="minorHAnsi" w:cstheme="minorHAnsi"/>
        </w:rPr>
        <w:t>agresji – znieważenie słowne lub fizyczne, wulgarne zachowanie w stosunku do nauczycieli, pracowników szkoły, koleżanek i kolegów</w:t>
      </w:r>
      <w:r w:rsidRPr="00837283">
        <w:rPr>
          <w:rFonts w:asciiTheme="minorHAnsi" w:hAnsiTheme="minorHAnsi" w:cstheme="minorHAnsi"/>
        </w:rPr>
        <w:t>;</w:t>
      </w:r>
    </w:p>
    <w:p w:rsidR="000C67FA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straszanie </w:t>
      </w:r>
      <w:r w:rsidR="000C67FA" w:rsidRPr="00837283">
        <w:rPr>
          <w:rFonts w:asciiTheme="minorHAnsi" w:hAnsiTheme="minorHAnsi" w:cstheme="minorHAnsi"/>
        </w:rPr>
        <w:t>innych lub wymuszanie</w:t>
      </w:r>
      <w:r w:rsidRPr="00837283">
        <w:rPr>
          <w:rFonts w:asciiTheme="minorHAnsi" w:hAnsiTheme="minorHAnsi" w:cstheme="minorHAnsi"/>
        </w:rPr>
        <w:t>;</w:t>
      </w:r>
    </w:p>
    <w:p w:rsidR="000C67FA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chowania </w:t>
      </w:r>
      <w:r w:rsidR="00BB5063" w:rsidRPr="00837283">
        <w:rPr>
          <w:rFonts w:asciiTheme="minorHAnsi" w:hAnsiTheme="minorHAnsi" w:cstheme="minorHAnsi"/>
        </w:rPr>
        <w:t>demoralizujące, raniące godność</w:t>
      </w:r>
      <w:r w:rsidR="000C67FA" w:rsidRPr="00837283">
        <w:rPr>
          <w:rFonts w:asciiTheme="minorHAnsi" w:hAnsiTheme="minorHAnsi" w:cstheme="minorHAnsi"/>
        </w:rPr>
        <w:t xml:space="preserve"> innych członków społeczności szkoły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obrażanie </w:t>
      </w:r>
      <w:r w:rsidR="00BB5063" w:rsidRPr="00837283">
        <w:rPr>
          <w:rFonts w:asciiTheme="minorHAnsi" w:hAnsiTheme="minorHAnsi" w:cstheme="minorHAnsi"/>
        </w:rPr>
        <w:t>lub agresja w stosunku do nauczyciela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awomocny </w:t>
      </w:r>
      <w:r w:rsidR="00BB5063" w:rsidRPr="00837283">
        <w:rPr>
          <w:rFonts w:asciiTheme="minorHAnsi" w:hAnsiTheme="minorHAnsi" w:cstheme="minorHAnsi"/>
        </w:rPr>
        <w:t>wyrok sądu ograniczający wolność ucz</w:t>
      </w:r>
      <w:r w:rsidR="00FF4BD0" w:rsidRPr="00837283">
        <w:rPr>
          <w:rFonts w:asciiTheme="minorHAnsi" w:hAnsiTheme="minorHAnsi" w:cstheme="minorHAnsi"/>
        </w:rPr>
        <w:t>nia lub udowodnione kradzieże i </w:t>
      </w:r>
      <w:r w:rsidR="00BB5063" w:rsidRPr="00837283">
        <w:rPr>
          <w:rFonts w:asciiTheme="minorHAnsi" w:hAnsiTheme="minorHAnsi" w:cstheme="minorHAnsi"/>
        </w:rPr>
        <w:t>inne przestępstwa ścigane z mocy prawa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8C1123" w:rsidP="004042A8">
      <w:pPr>
        <w:pStyle w:val="Tekststatutu"/>
        <w:numPr>
          <w:ilvl w:val="0"/>
          <w:numId w:val="109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brak </w:t>
      </w:r>
      <w:r w:rsidR="00BB5063" w:rsidRPr="00837283">
        <w:rPr>
          <w:rFonts w:asciiTheme="minorHAnsi" w:hAnsiTheme="minorHAnsi" w:cstheme="minorHAnsi"/>
        </w:rPr>
        <w:t>promocji do klasy drugiej, w sytuacji, gdy liczba kandydatów do klasy pierwszej jest większa niż liczba miejsc.</w:t>
      </w:r>
    </w:p>
    <w:p w:rsidR="004042A8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W sytuacji szczególnie rażących przewinień, uczeń może zostać skreślony z listy nawet wówczas, gdy wcześniej nie był karany łagodniejszymi sankcjami wymienionymi w </w:t>
      </w:r>
      <w:r w:rsidR="00FF4BD0" w:rsidRPr="00837283">
        <w:rPr>
          <w:rFonts w:asciiTheme="minorHAnsi" w:hAnsiTheme="minorHAnsi" w:cstheme="minorHAnsi"/>
        </w:rPr>
        <w:t xml:space="preserve">ust. </w:t>
      </w:r>
      <w:r w:rsidRPr="00837283">
        <w:rPr>
          <w:rFonts w:asciiTheme="minorHAnsi" w:hAnsiTheme="minorHAnsi" w:cstheme="minorHAnsi"/>
        </w:rPr>
        <w:t>1.</w:t>
      </w:r>
    </w:p>
    <w:p w:rsidR="00BB5063" w:rsidRPr="004042A8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Procedura skreślenia ucznia z listy uczniów wymaga:</w:t>
      </w:r>
    </w:p>
    <w:p w:rsidR="00BB5063" w:rsidRPr="00837283" w:rsidRDefault="002816BC" w:rsidP="004042A8">
      <w:pPr>
        <w:pStyle w:val="Tekststatutu"/>
        <w:numPr>
          <w:ilvl w:val="0"/>
          <w:numId w:val="11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prawdzenia</w:t>
      </w:r>
      <w:r w:rsidR="00BB5063" w:rsidRPr="00837283">
        <w:rPr>
          <w:rFonts w:asciiTheme="minorHAnsi" w:hAnsiTheme="minorHAnsi" w:cstheme="minorHAnsi"/>
        </w:rPr>
        <w:t>, czy dane wykroczenie zostało uwzględnione w Statucie ZSGE jako przypadek za który można ucznia skreślić z listy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2816BC" w:rsidP="004042A8">
      <w:pPr>
        <w:pStyle w:val="Tekststatutu"/>
        <w:numPr>
          <w:ilvl w:val="0"/>
          <w:numId w:val="11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zasięgnięcia </w:t>
      </w:r>
      <w:r w:rsidR="00BB5063" w:rsidRPr="00837283">
        <w:rPr>
          <w:rFonts w:asciiTheme="minorHAnsi" w:hAnsiTheme="minorHAnsi" w:cstheme="minorHAnsi"/>
        </w:rPr>
        <w:t>opinii na piśmie Samorządu Uczniowskiego (opinia ta nie jest wiążąca dla dyrektora szkoły)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2816BC" w:rsidP="004042A8">
      <w:pPr>
        <w:pStyle w:val="Tekststatutu"/>
        <w:numPr>
          <w:ilvl w:val="0"/>
          <w:numId w:val="11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wołania zebrania</w:t>
      </w:r>
      <w:r w:rsidR="00BB5063" w:rsidRPr="00837283">
        <w:rPr>
          <w:rFonts w:asciiTheme="minorHAnsi" w:hAnsiTheme="minorHAnsi" w:cstheme="minorHAnsi"/>
        </w:rPr>
        <w:t xml:space="preserve"> Rady Pedagogicznej i podjęcia uchwały w sprawie ucznia</w:t>
      </w:r>
      <w:r w:rsidRPr="00837283">
        <w:rPr>
          <w:rFonts w:asciiTheme="minorHAnsi" w:hAnsiTheme="minorHAnsi" w:cstheme="minorHAnsi"/>
        </w:rPr>
        <w:t>;</w:t>
      </w:r>
    </w:p>
    <w:p w:rsidR="00BB5063" w:rsidRPr="00837283" w:rsidRDefault="002816BC" w:rsidP="004042A8">
      <w:pPr>
        <w:pStyle w:val="Tekststatutu"/>
        <w:numPr>
          <w:ilvl w:val="0"/>
          <w:numId w:val="110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przekazania </w:t>
      </w:r>
      <w:r w:rsidR="00BB5063" w:rsidRPr="00837283">
        <w:rPr>
          <w:rFonts w:asciiTheme="minorHAnsi" w:hAnsiTheme="minorHAnsi" w:cstheme="minorHAnsi"/>
        </w:rPr>
        <w:t>rodzicomlub p</w:t>
      </w:r>
      <w:r w:rsidR="00FF4BD0" w:rsidRPr="00837283">
        <w:rPr>
          <w:rFonts w:asciiTheme="minorHAnsi" w:hAnsiTheme="minorHAnsi" w:cstheme="minorHAnsi"/>
        </w:rPr>
        <w:t>ełnoletniemu uczniowi decyzji o </w:t>
      </w:r>
      <w:r w:rsidR="00BB5063" w:rsidRPr="00837283">
        <w:rPr>
          <w:rFonts w:asciiTheme="minorHAnsi" w:hAnsiTheme="minorHAnsi" w:cstheme="minorHAnsi"/>
        </w:rPr>
        <w:t>skreśleniu z listy uczniów.</w:t>
      </w:r>
    </w:p>
    <w:p w:rsidR="004042A8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Od wszystkich rodzajów kar wymienionych w </w:t>
      </w:r>
      <w:r w:rsidR="00FF4BD0" w:rsidRPr="00837283">
        <w:rPr>
          <w:rFonts w:asciiTheme="minorHAnsi" w:hAnsiTheme="minorHAnsi" w:cstheme="minorHAnsi"/>
        </w:rPr>
        <w:t>ust.</w:t>
      </w:r>
      <w:r w:rsidRPr="00837283">
        <w:rPr>
          <w:rFonts w:asciiTheme="minorHAnsi" w:hAnsiTheme="minorHAnsi" w:cstheme="minorHAnsi"/>
        </w:rPr>
        <w:t xml:space="preserve"> 1 przysługuje uczniowi (pełnoletniemu) lub jego rodzicom odwołanie. Od kar wymienionych w </w:t>
      </w:r>
      <w:r w:rsidR="006841A6" w:rsidRPr="00837283">
        <w:rPr>
          <w:rFonts w:asciiTheme="minorHAnsi" w:hAnsiTheme="minorHAnsi" w:cstheme="minorHAnsi"/>
        </w:rPr>
        <w:t xml:space="preserve">ust. </w:t>
      </w:r>
      <w:r w:rsidRPr="00837283">
        <w:rPr>
          <w:rFonts w:asciiTheme="minorHAnsi" w:hAnsiTheme="minorHAnsi" w:cstheme="minorHAnsi"/>
        </w:rPr>
        <w:t>1. pkt 1.</w:t>
      </w:r>
      <w:r w:rsidR="006841A6" w:rsidRPr="00837283">
        <w:rPr>
          <w:rFonts w:asciiTheme="minorHAnsi" w:hAnsiTheme="minorHAnsi" w:cstheme="minorHAnsi"/>
        </w:rPr>
        <w:t xml:space="preserve"> -3</w:t>
      </w:r>
      <w:r w:rsidRPr="00837283">
        <w:rPr>
          <w:rFonts w:asciiTheme="minorHAnsi" w:hAnsiTheme="minorHAnsi" w:cstheme="minorHAnsi"/>
        </w:rPr>
        <w:t xml:space="preserve">. przysługuje odwołanie do dyrektora szkoły w ciągu 7 dni od daty </w:t>
      </w:r>
      <w:r w:rsidR="006841A6" w:rsidRPr="00837283">
        <w:rPr>
          <w:rFonts w:asciiTheme="minorHAnsi" w:hAnsiTheme="minorHAnsi" w:cstheme="minorHAnsi"/>
        </w:rPr>
        <w:t>ich udzielenia</w:t>
      </w:r>
      <w:r w:rsidRPr="00837283">
        <w:rPr>
          <w:rFonts w:asciiTheme="minorHAnsi" w:hAnsiTheme="minorHAnsi" w:cstheme="minorHAnsi"/>
        </w:rPr>
        <w:t xml:space="preserve">. W przypadku decyzji o skreśleniu przysługuje uczniowi (pełnoletniemu) lub rodzicowi (opiekunowi prawnemu) odwołanie do Wielkopolskiego Kuratora Oświaty w Poznaniu – Delegatura w Koninie za pośrednictwem dyrektora ZSGE, w ciągu 14 dni od daty </w:t>
      </w:r>
      <w:r w:rsidR="006841A6" w:rsidRPr="00837283">
        <w:rPr>
          <w:rFonts w:asciiTheme="minorHAnsi" w:hAnsiTheme="minorHAnsi" w:cstheme="minorHAnsi"/>
        </w:rPr>
        <w:t xml:space="preserve">doręczenia decyzji. </w:t>
      </w:r>
    </w:p>
    <w:p w:rsidR="004042A8" w:rsidRDefault="0022742E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Uczniowie mogą wnosić na teren szkoły telefony komórkowe,  jednak z</w:t>
      </w:r>
      <w:r w:rsidR="00BB5063" w:rsidRPr="004042A8">
        <w:rPr>
          <w:rFonts w:asciiTheme="minorHAnsi" w:hAnsiTheme="minorHAnsi" w:cstheme="minorHAnsi"/>
        </w:rPr>
        <w:t>abrania się pod</w:t>
      </w:r>
      <w:r w:rsidRPr="004042A8">
        <w:rPr>
          <w:rFonts w:asciiTheme="minorHAnsi" w:hAnsiTheme="minorHAnsi" w:cstheme="minorHAnsi"/>
        </w:rPr>
        <w:t>czas wszelkich zajęć szkolnych używania ich</w:t>
      </w:r>
      <w:r w:rsidR="00BB5063" w:rsidRPr="004042A8">
        <w:rPr>
          <w:rFonts w:asciiTheme="minorHAnsi" w:hAnsiTheme="minorHAnsi" w:cstheme="minorHAnsi"/>
        </w:rPr>
        <w:t xml:space="preserve"> oraz innych urządzeń telekomunikacyjnych (MP3, MP4 itp.</w:t>
      </w:r>
      <w:r w:rsidR="00FF4BD0" w:rsidRPr="004042A8">
        <w:rPr>
          <w:rFonts w:asciiTheme="minorHAnsi" w:hAnsiTheme="minorHAnsi" w:cstheme="minorHAnsi"/>
        </w:rPr>
        <w:t>), filmowania, fotografowania i </w:t>
      </w:r>
      <w:r w:rsidR="00BB5063" w:rsidRPr="004042A8">
        <w:rPr>
          <w:rFonts w:asciiTheme="minorHAnsi" w:hAnsiTheme="minorHAnsi" w:cstheme="minorHAnsi"/>
        </w:rPr>
        <w:t>nagrywania zajęć lekcyjnych bez zgody nauczyciela.</w:t>
      </w:r>
      <w:r w:rsidR="00D6526A" w:rsidRPr="004042A8">
        <w:rPr>
          <w:rFonts w:asciiTheme="minorHAnsi" w:hAnsiTheme="minorHAnsi" w:cstheme="minorHAnsi"/>
        </w:rPr>
        <w:t xml:space="preserve"> Obowiązuje zakaz wnoszenia telefonów komórkowych i innych urządzeń telekomunikacyjnych do sal, w których uczniowie zdają egzaminy zewnętrzne. </w:t>
      </w:r>
    </w:p>
    <w:p w:rsidR="004042A8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W przypadku zagrożenia stworzonego przez ucznia pracownik ochrony zabezpieczający szkołę ma prawo przeprowadzić rewizję ucznia po uzyskaniu zgody dyrektora lub dyżurującego wicedyrektora i w obecności wychowawcy lub innego nauczyciela.</w:t>
      </w:r>
    </w:p>
    <w:p w:rsidR="004042A8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Wszystkie rodzaje kar zastosowane wobec ucznia powinn</w:t>
      </w:r>
      <w:r w:rsidR="00FF4BD0" w:rsidRPr="004042A8">
        <w:rPr>
          <w:rFonts w:asciiTheme="minorHAnsi" w:hAnsiTheme="minorHAnsi" w:cstheme="minorHAnsi"/>
        </w:rPr>
        <w:t xml:space="preserve">y znaleźć potwierdzenie </w:t>
      </w:r>
      <w:r w:rsidRPr="004042A8">
        <w:rPr>
          <w:rFonts w:asciiTheme="minorHAnsi" w:hAnsiTheme="minorHAnsi" w:cstheme="minorHAnsi"/>
        </w:rPr>
        <w:t xml:space="preserve">wpisem przez wychowawcę do dziennika w </w:t>
      </w:r>
      <w:r w:rsidR="00FF4BD0" w:rsidRPr="004042A8">
        <w:rPr>
          <w:rFonts w:asciiTheme="minorHAnsi" w:hAnsiTheme="minorHAnsi" w:cstheme="minorHAnsi"/>
        </w:rPr>
        <w:t>miejscu przeznaczonym na uwagi o uczniu lub w </w:t>
      </w:r>
      <w:r w:rsidRPr="004042A8">
        <w:rPr>
          <w:rFonts w:asciiTheme="minorHAnsi" w:hAnsiTheme="minorHAnsi" w:cstheme="minorHAnsi"/>
        </w:rPr>
        <w:t>dokumentacji szkolnej – aktach ucznia.</w:t>
      </w:r>
    </w:p>
    <w:p w:rsidR="00BB5063" w:rsidRPr="004042A8" w:rsidRDefault="00BB5063" w:rsidP="004042A8">
      <w:pPr>
        <w:pStyle w:val="Tekststatutu"/>
        <w:numPr>
          <w:ilvl w:val="6"/>
          <w:numId w:val="142"/>
        </w:numPr>
        <w:ind w:left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Za przewinienia i wykroczenie ucznia polegające na:</w:t>
      </w:r>
    </w:p>
    <w:p w:rsidR="00BB5063" w:rsidRPr="00837283" w:rsidRDefault="00BB5063" w:rsidP="004042A8">
      <w:pPr>
        <w:pStyle w:val="Tekststatutu"/>
        <w:numPr>
          <w:ilvl w:val="0"/>
          <w:numId w:val="1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poradyczny</w:t>
      </w:r>
      <w:r w:rsidR="00FF4BD0" w:rsidRPr="00837283">
        <w:rPr>
          <w:rFonts w:asciiTheme="minorHAnsi" w:hAnsiTheme="minorHAnsi" w:cstheme="minorHAnsi"/>
        </w:rPr>
        <w:t>m zakłóceniu porządku na lekcji;</w:t>
      </w:r>
    </w:p>
    <w:p w:rsidR="00BB5063" w:rsidRPr="00837283" w:rsidRDefault="00BB5063" w:rsidP="004042A8">
      <w:pPr>
        <w:pStyle w:val="Tekststatutu"/>
        <w:numPr>
          <w:ilvl w:val="0"/>
          <w:numId w:val="1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iegrzecznym, a nawet j</w:t>
      </w:r>
      <w:r w:rsidR="00FF4BD0" w:rsidRPr="00837283">
        <w:rPr>
          <w:rFonts w:asciiTheme="minorHAnsi" w:hAnsiTheme="minorHAnsi" w:cstheme="minorHAnsi"/>
        </w:rPr>
        <w:t>ednorazowo wulgarnym zachowaniu;</w:t>
      </w:r>
    </w:p>
    <w:p w:rsidR="004042A8" w:rsidRDefault="00BB5063" w:rsidP="004042A8">
      <w:pPr>
        <w:pStyle w:val="Tekststatutu"/>
        <w:numPr>
          <w:ilvl w:val="0"/>
          <w:numId w:val="111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ieprzestrzeganiu ustalonego porządku na terenie szkoły</w:t>
      </w:r>
      <w:r w:rsidR="00FF4BD0" w:rsidRPr="00837283">
        <w:rPr>
          <w:rFonts w:asciiTheme="minorHAnsi" w:hAnsiTheme="minorHAnsi" w:cstheme="minorHAnsi"/>
        </w:rPr>
        <w:t>;</w:t>
      </w:r>
    </w:p>
    <w:p w:rsidR="00BB5063" w:rsidRPr="004042A8" w:rsidRDefault="00BB5063" w:rsidP="004042A8">
      <w:pPr>
        <w:pStyle w:val="Tekststatutu"/>
        <w:ind w:left="425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wychowawca, dyrektor lub zastępca dyrektora mo</w:t>
      </w:r>
      <w:r w:rsidR="00FF4BD0" w:rsidRPr="004042A8">
        <w:rPr>
          <w:rFonts w:asciiTheme="minorHAnsi" w:hAnsiTheme="minorHAnsi" w:cstheme="minorHAnsi"/>
        </w:rPr>
        <w:t xml:space="preserve">że wyznaczyć i określić rodzaj </w:t>
      </w:r>
      <w:r w:rsidRPr="004042A8">
        <w:rPr>
          <w:rFonts w:asciiTheme="minorHAnsi" w:hAnsiTheme="minorHAnsi" w:cstheme="minorHAnsi"/>
        </w:rPr>
        <w:t>i zakres pracy społecznej na rzecz szkoły. Praca społeczna mus</w:t>
      </w:r>
      <w:r w:rsidR="00FF4BD0" w:rsidRPr="004042A8">
        <w:rPr>
          <w:rFonts w:asciiTheme="minorHAnsi" w:hAnsiTheme="minorHAnsi" w:cstheme="minorHAnsi"/>
        </w:rPr>
        <w:t xml:space="preserve">i być wykonana po </w:t>
      </w:r>
      <w:r w:rsidRPr="004042A8">
        <w:rPr>
          <w:rFonts w:asciiTheme="minorHAnsi" w:hAnsiTheme="minorHAnsi" w:cstheme="minorHAnsi"/>
        </w:rPr>
        <w:t>zajęciach lekcyjnych, pod nadzorem wyznaczon</w:t>
      </w:r>
      <w:r w:rsidR="00FF4BD0" w:rsidRPr="004042A8">
        <w:rPr>
          <w:rFonts w:asciiTheme="minorHAnsi" w:hAnsiTheme="minorHAnsi" w:cstheme="minorHAnsi"/>
        </w:rPr>
        <w:t xml:space="preserve">ego przez dyrektora pracownika </w:t>
      </w:r>
      <w:r w:rsidRPr="004042A8">
        <w:rPr>
          <w:rFonts w:asciiTheme="minorHAnsi" w:hAnsiTheme="minorHAnsi" w:cstheme="minorHAnsi"/>
        </w:rPr>
        <w:t>szkoły.</w:t>
      </w:r>
    </w:p>
    <w:p w:rsidR="00BB5063" w:rsidRPr="00837283" w:rsidRDefault="00AC11D2" w:rsidP="00DF7E39">
      <w:pPr>
        <w:pStyle w:val="Tekststatutu"/>
        <w:ind w:left="426" w:hanging="426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br w:type="page"/>
      </w:r>
    </w:p>
    <w:p w:rsidR="00353D0C" w:rsidRPr="00837283" w:rsidRDefault="00353D0C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105" w:name="_Toc83709843"/>
      <w:r w:rsidRPr="00837283">
        <w:rPr>
          <w:rFonts w:asciiTheme="minorHAnsi" w:hAnsiTheme="minorHAnsi" w:cstheme="minorHAnsi"/>
        </w:rPr>
        <w:lastRenderedPageBreak/>
        <w:t xml:space="preserve">Rozdział </w:t>
      </w:r>
      <w:r w:rsidR="008E3F17" w:rsidRPr="00837283">
        <w:rPr>
          <w:rFonts w:asciiTheme="minorHAnsi" w:hAnsiTheme="minorHAnsi" w:cstheme="minorHAnsi"/>
        </w:rPr>
        <w:t>8</w:t>
      </w:r>
      <w:bookmarkStart w:id="106" w:name="_Toc427094648"/>
      <w:r w:rsidR="00AC11D2" w:rsidRPr="00837283">
        <w:rPr>
          <w:rFonts w:asciiTheme="minorHAnsi" w:hAnsiTheme="minorHAnsi" w:cstheme="minorHAnsi"/>
        </w:rPr>
        <w:br/>
      </w:r>
      <w:r w:rsidRPr="00837283">
        <w:rPr>
          <w:rFonts w:asciiTheme="minorHAnsi" w:hAnsiTheme="minorHAnsi" w:cstheme="minorHAnsi"/>
        </w:rPr>
        <w:t>Bezpieczeństwo w szkole i poza nią</w:t>
      </w:r>
      <w:bookmarkEnd w:id="105"/>
      <w:bookmarkEnd w:id="106"/>
    </w:p>
    <w:p w:rsidR="00353D0C" w:rsidRPr="00837283" w:rsidRDefault="00353D0C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07" w:name="_Toc427094649"/>
      <w:r w:rsidRPr="00837283">
        <w:rPr>
          <w:rFonts w:asciiTheme="minorHAnsi" w:hAnsiTheme="minorHAnsi" w:cstheme="minorHAnsi"/>
        </w:rPr>
        <w:t xml:space="preserve">§ </w:t>
      </w:r>
      <w:r w:rsidR="00FF4BD0" w:rsidRPr="00837283">
        <w:rPr>
          <w:rFonts w:asciiTheme="minorHAnsi" w:hAnsiTheme="minorHAnsi" w:cstheme="minorHAnsi"/>
        </w:rPr>
        <w:t>4</w:t>
      </w:r>
      <w:bookmarkEnd w:id="107"/>
      <w:r w:rsidR="00FC6933" w:rsidRPr="00837283">
        <w:rPr>
          <w:rFonts w:asciiTheme="minorHAnsi" w:hAnsiTheme="minorHAnsi" w:cstheme="minorHAnsi"/>
        </w:rPr>
        <w:t>9</w:t>
      </w:r>
      <w:r w:rsidR="00FD00C1" w:rsidRPr="00837283">
        <w:rPr>
          <w:rFonts w:asciiTheme="minorHAnsi" w:hAnsiTheme="minorHAnsi" w:cstheme="minorHAnsi"/>
        </w:rPr>
        <w:t>.</w:t>
      </w:r>
    </w:p>
    <w:p w:rsidR="004042A8" w:rsidRDefault="00742B30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yrektor, nauczyciele oraz wszyscy pracown</w:t>
      </w:r>
      <w:r w:rsidR="00FD00C1" w:rsidRPr="00837283">
        <w:rPr>
          <w:rFonts w:asciiTheme="minorHAnsi" w:hAnsiTheme="minorHAnsi" w:cstheme="minorHAnsi"/>
        </w:rPr>
        <w:t>icy szkoły są odpowiedzialni za </w:t>
      </w:r>
      <w:r w:rsidRPr="00837283">
        <w:rPr>
          <w:rFonts w:asciiTheme="minorHAnsi" w:hAnsiTheme="minorHAnsi" w:cstheme="minorHAnsi"/>
        </w:rPr>
        <w:t>bezpieczeństwo i zdrowie uczniów w czasie ich pobytu w szkole oraz zajęć poza szkołą, organizowanych przez nią</w:t>
      </w:r>
      <w:r w:rsidR="0073512A" w:rsidRPr="00837283">
        <w:rPr>
          <w:rFonts w:asciiTheme="minorHAnsi" w:hAnsiTheme="minorHAnsi" w:cstheme="minorHAnsi"/>
        </w:rPr>
        <w:t>.</w:t>
      </w:r>
    </w:p>
    <w:p w:rsidR="004042A8" w:rsidRDefault="0073512A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Wszyscy uczniowie mają obowiązek dostosowania się do poleceń nauczycieli oraz pracowników obsługi szkoły</w:t>
      </w:r>
      <w:r w:rsidR="009271C5" w:rsidRPr="004042A8">
        <w:rPr>
          <w:rFonts w:asciiTheme="minorHAnsi" w:hAnsiTheme="minorHAnsi" w:cstheme="minorHAnsi"/>
        </w:rPr>
        <w:t xml:space="preserve"> i ochrony</w:t>
      </w:r>
      <w:r w:rsidRPr="004042A8">
        <w:rPr>
          <w:rFonts w:asciiTheme="minorHAnsi" w:hAnsiTheme="minorHAnsi" w:cstheme="minorHAnsi"/>
        </w:rPr>
        <w:t xml:space="preserve"> podczas wchodzenia do budynku, korzystania </w:t>
      </w:r>
      <w:r w:rsidR="004042A8">
        <w:rPr>
          <w:rFonts w:asciiTheme="minorHAnsi" w:hAnsiTheme="minorHAnsi" w:cstheme="minorHAnsi"/>
        </w:rPr>
        <w:br/>
      </w:r>
      <w:r w:rsidRPr="004042A8">
        <w:rPr>
          <w:rFonts w:asciiTheme="minorHAnsi" w:hAnsiTheme="minorHAnsi" w:cstheme="minorHAnsi"/>
        </w:rPr>
        <w:t xml:space="preserve">z szatni, podczas </w:t>
      </w:r>
      <w:r w:rsidR="00401C34" w:rsidRPr="004042A8">
        <w:rPr>
          <w:rFonts w:asciiTheme="minorHAnsi" w:hAnsiTheme="minorHAnsi" w:cstheme="minorHAnsi"/>
        </w:rPr>
        <w:t xml:space="preserve">lekcji i </w:t>
      </w:r>
      <w:r w:rsidRPr="004042A8">
        <w:rPr>
          <w:rFonts w:asciiTheme="minorHAnsi" w:hAnsiTheme="minorHAnsi" w:cstheme="minorHAnsi"/>
        </w:rPr>
        <w:t>przerw międzylekcyjnych.</w:t>
      </w:r>
    </w:p>
    <w:p w:rsidR="00353D0C" w:rsidRPr="004042A8" w:rsidRDefault="0073512A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>Z</w:t>
      </w:r>
      <w:r w:rsidR="00353D0C" w:rsidRPr="004042A8">
        <w:rPr>
          <w:rFonts w:asciiTheme="minorHAnsi" w:hAnsiTheme="minorHAnsi" w:cstheme="minorHAnsi"/>
        </w:rPr>
        <w:t>asady sprawowania opieki nad uczniami podczas zajęć na terenie szkoły i poza nią, podczas p</w:t>
      </w:r>
      <w:r w:rsidR="00742B30" w:rsidRPr="004042A8">
        <w:rPr>
          <w:rFonts w:asciiTheme="minorHAnsi" w:hAnsiTheme="minorHAnsi" w:cstheme="minorHAnsi"/>
        </w:rPr>
        <w:t>rzerw lekcyjnych</w:t>
      </w:r>
      <w:r w:rsidR="00353D0C" w:rsidRPr="004042A8">
        <w:rPr>
          <w:rFonts w:asciiTheme="minorHAnsi" w:hAnsiTheme="minorHAnsi" w:cstheme="minorHAnsi"/>
        </w:rPr>
        <w:t xml:space="preserve"> oraz w trakcie wycieczek organizowanych przez szkołę, </w:t>
      </w:r>
      <w:r w:rsidR="00742B30" w:rsidRPr="004042A8">
        <w:rPr>
          <w:rFonts w:asciiTheme="minorHAnsi" w:hAnsiTheme="minorHAnsi" w:cstheme="minorHAnsi"/>
        </w:rPr>
        <w:t>z </w:t>
      </w:r>
      <w:r w:rsidR="00353D0C" w:rsidRPr="004042A8">
        <w:rPr>
          <w:rFonts w:asciiTheme="minorHAnsi" w:hAnsiTheme="minorHAnsi" w:cstheme="minorHAnsi"/>
        </w:rPr>
        <w:t>uwzględni</w:t>
      </w:r>
      <w:r w:rsidR="00742B30" w:rsidRPr="004042A8">
        <w:rPr>
          <w:rFonts w:asciiTheme="minorHAnsi" w:hAnsiTheme="minorHAnsi" w:cstheme="minorHAnsi"/>
        </w:rPr>
        <w:t>eniem</w:t>
      </w:r>
      <w:r w:rsidR="00353D0C" w:rsidRPr="004042A8">
        <w:rPr>
          <w:rFonts w:asciiTheme="minorHAnsi" w:hAnsiTheme="minorHAnsi" w:cstheme="minorHAnsi"/>
        </w:rPr>
        <w:t xml:space="preserve"> wytyczn</w:t>
      </w:r>
      <w:r w:rsidR="00742B30" w:rsidRPr="004042A8">
        <w:rPr>
          <w:rFonts w:asciiTheme="minorHAnsi" w:hAnsiTheme="minorHAnsi" w:cstheme="minorHAnsi"/>
        </w:rPr>
        <w:t>ych</w:t>
      </w:r>
      <w:r w:rsidR="00353D0C" w:rsidRPr="004042A8">
        <w:rPr>
          <w:rFonts w:asciiTheme="minorHAnsi" w:hAnsiTheme="minorHAnsi" w:cstheme="minorHAnsi"/>
        </w:rPr>
        <w:t xml:space="preserve"> w zakresie przepisów BHP:</w:t>
      </w:r>
    </w:p>
    <w:p w:rsidR="00353D0C" w:rsidRPr="00837283" w:rsidRDefault="00353D0C" w:rsidP="004042A8">
      <w:pPr>
        <w:pStyle w:val="Tekststatutu"/>
        <w:numPr>
          <w:ilvl w:val="0"/>
          <w:numId w:val="1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ażdy nauczyciel systematycznie kontroluje miejsce, gdzie prowadzi zajęcia. Dostrzeżone zagrożenie musi albo sam usunąć, albo niezwłocznie zgłosić kierownictwu szkoły</w:t>
      </w:r>
      <w:r w:rsidR="00401C34" w:rsidRPr="00837283">
        <w:rPr>
          <w:rFonts w:asciiTheme="minorHAnsi" w:hAnsiTheme="minorHAnsi" w:cstheme="minorHAnsi"/>
        </w:rPr>
        <w:t>.</w:t>
      </w:r>
    </w:p>
    <w:p w:rsidR="00353D0C" w:rsidRPr="00837283" w:rsidRDefault="00353D0C" w:rsidP="004042A8">
      <w:pPr>
        <w:pStyle w:val="Tekststatutu"/>
        <w:numPr>
          <w:ilvl w:val="0"/>
          <w:numId w:val="1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 czasie przerw międzylekcyjnych, przed lekcjami i po nich, nauczyciele dyżurni muszą zapobiegać niebezpiecznym zachowaniom. Dyżur musi być pe</w:t>
      </w:r>
      <w:r w:rsidR="006E490F" w:rsidRPr="00837283">
        <w:rPr>
          <w:rFonts w:asciiTheme="minorHAnsi" w:hAnsiTheme="minorHAnsi" w:cstheme="minorHAnsi"/>
        </w:rPr>
        <w:t>łniony aktywnie i </w:t>
      </w:r>
      <w:r w:rsidR="00742B30" w:rsidRPr="00837283">
        <w:rPr>
          <w:rFonts w:asciiTheme="minorHAnsi" w:hAnsiTheme="minorHAnsi" w:cstheme="minorHAnsi"/>
        </w:rPr>
        <w:t>zgodnie z </w:t>
      </w:r>
      <w:r w:rsidRPr="00837283">
        <w:rPr>
          <w:rFonts w:asciiTheme="minorHAnsi" w:hAnsiTheme="minorHAnsi" w:cstheme="minorHAnsi"/>
        </w:rPr>
        <w:t>harmonogramem. Obowiązuje plan dyżurów przed zajęciami i w czasie przerw śródlekcyjnych oraz imprez szkolnych. W celu objęcia dyżurem całej młodzieży, szkoła podzielona jest na rejony dyżurów.</w:t>
      </w:r>
      <w:r w:rsidR="0003782F" w:rsidRPr="00837283">
        <w:rPr>
          <w:rFonts w:asciiTheme="minorHAnsi" w:hAnsiTheme="minorHAnsi" w:cstheme="minorHAnsi"/>
        </w:rPr>
        <w:t xml:space="preserve"> Dyżur nauczycielski na boisku szkolnym pełniony jest warunkowo – jeżeli temperatura powietrza wynosi co najmniej +15</w:t>
      </w:r>
      <w:r w:rsidR="0003782F" w:rsidRPr="00837283">
        <w:rPr>
          <w:rFonts w:asciiTheme="minorHAnsi" w:hAnsiTheme="minorHAnsi" w:cstheme="minorHAnsi"/>
          <w:vertAlign w:val="superscript"/>
        </w:rPr>
        <w:t>o</w:t>
      </w:r>
      <w:r w:rsidR="0003782F" w:rsidRPr="00837283">
        <w:rPr>
          <w:rFonts w:asciiTheme="minorHAnsi" w:hAnsiTheme="minorHAnsi" w:cstheme="minorHAnsi"/>
        </w:rPr>
        <w:t>C i nie występują opady atmosferyczne. W sytuacji, gdy wymienione warunki nie są spełnione, dyżur na boisku nie jest pełniony, uczniowie podczas przerw powinni pozostać w budynku szkolnym, a jeśli go opuszczają, to robią to na własną odpowiedzialność.</w:t>
      </w:r>
    </w:p>
    <w:p w:rsidR="00353D0C" w:rsidRPr="00837283" w:rsidRDefault="00353D0C" w:rsidP="004042A8">
      <w:pPr>
        <w:pStyle w:val="Tekststatutu"/>
        <w:numPr>
          <w:ilvl w:val="0"/>
          <w:numId w:val="1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Opiekę nad grupami uczniowskimi w czasie wycieczek i imprez szkolnych sprawuje:</w:t>
      </w:r>
    </w:p>
    <w:p w:rsidR="00353D0C" w:rsidRPr="00837283" w:rsidRDefault="007451C5" w:rsidP="004042A8">
      <w:pPr>
        <w:pStyle w:val="Tekststatutu"/>
        <w:numPr>
          <w:ilvl w:val="0"/>
          <w:numId w:val="11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co </w:t>
      </w:r>
      <w:r w:rsidR="00353D0C" w:rsidRPr="00837283">
        <w:rPr>
          <w:rFonts w:asciiTheme="minorHAnsi" w:hAnsiTheme="minorHAnsi" w:cstheme="minorHAnsi"/>
        </w:rPr>
        <w:t xml:space="preserve">najmniej jeden opiekun na klasę, jeżeli grupa wycieczki nie </w:t>
      </w:r>
      <w:r w:rsidRPr="00837283">
        <w:rPr>
          <w:rFonts w:asciiTheme="minorHAnsi" w:hAnsiTheme="minorHAnsi" w:cstheme="minorHAnsi"/>
        </w:rPr>
        <w:t xml:space="preserve">opuszcza terenu </w:t>
      </w:r>
      <w:r w:rsidR="00353D0C" w:rsidRPr="00837283">
        <w:rPr>
          <w:rFonts w:asciiTheme="minorHAnsi" w:hAnsiTheme="minorHAnsi" w:cstheme="minorHAnsi"/>
        </w:rPr>
        <w:t>miast</w:t>
      </w:r>
      <w:r w:rsidR="0090381A" w:rsidRPr="00837283">
        <w:rPr>
          <w:rFonts w:asciiTheme="minorHAnsi" w:hAnsiTheme="minorHAnsi" w:cstheme="minorHAnsi"/>
        </w:rPr>
        <w:t>a,</w:t>
      </w:r>
    </w:p>
    <w:p w:rsidR="00353D0C" w:rsidRPr="00837283" w:rsidRDefault="007451C5" w:rsidP="004042A8">
      <w:pPr>
        <w:pStyle w:val="Tekststatutu"/>
        <w:numPr>
          <w:ilvl w:val="0"/>
          <w:numId w:val="11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co </w:t>
      </w:r>
      <w:r w:rsidR="00353D0C" w:rsidRPr="00837283">
        <w:rPr>
          <w:rFonts w:asciiTheme="minorHAnsi" w:hAnsiTheme="minorHAnsi" w:cstheme="minorHAnsi"/>
        </w:rPr>
        <w:t>najmniej jeden opiekun na 20 uczniów, jeże</w:t>
      </w:r>
      <w:r w:rsidR="00184B03" w:rsidRPr="00837283">
        <w:rPr>
          <w:rFonts w:asciiTheme="minorHAnsi" w:hAnsiTheme="minorHAnsi" w:cstheme="minorHAnsi"/>
        </w:rPr>
        <w:t>li grupa wyjeżdża poza miasto i </w:t>
      </w:r>
      <w:r w:rsidR="00353D0C" w:rsidRPr="00837283">
        <w:rPr>
          <w:rFonts w:asciiTheme="minorHAnsi" w:hAnsiTheme="minorHAnsi" w:cstheme="minorHAnsi"/>
        </w:rPr>
        <w:t xml:space="preserve">korzysta </w:t>
      </w:r>
      <w:r w:rsidR="0090381A" w:rsidRPr="00837283">
        <w:rPr>
          <w:rFonts w:asciiTheme="minorHAnsi" w:hAnsiTheme="minorHAnsi" w:cstheme="minorHAnsi"/>
        </w:rPr>
        <w:t>z publicznych środków lokomocji,</w:t>
      </w:r>
    </w:p>
    <w:p w:rsidR="00353D0C" w:rsidRPr="00837283" w:rsidRDefault="007451C5" w:rsidP="004042A8">
      <w:pPr>
        <w:pStyle w:val="Tekststatutu"/>
        <w:numPr>
          <w:ilvl w:val="0"/>
          <w:numId w:val="11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co </w:t>
      </w:r>
      <w:r w:rsidR="00353D0C" w:rsidRPr="00837283">
        <w:rPr>
          <w:rFonts w:asciiTheme="minorHAnsi" w:hAnsiTheme="minorHAnsi" w:cstheme="minorHAnsi"/>
        </w:rPr>
        <w:t>najmniej dwóch opiekunów, jeżeli grupa</w:t>
      </w:r>
      <w:r w:rsidR="0090381A" w:rsidRPr="00837283">
        <w:rPr>
          <w:rFonts w:asciiTheme="minorHAnsi" w:hAnsiTheme="minorHAnsi" w:cstheme="minorHAnsi"/>
        </w:rPr>
        <w:t xml:space="preserve"> wyjeżdża poza miasto autokarem,</w:t>
      </w:r>
    </w:p>
    <w:p w:rsidR="00353D0C" w:rsidRPr="00837283" w:rsidRDefault="007451C5" w:rsidP="004042A8">
      <w:pPr>
        <w:pStyle w:val="Tekststatutu"/>
        <w:numPr>
          <w:ilvl w:val="0"/>
          <w:numId w:val="113"/>
        </w:numPr>
        <w:ind w:left="127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lastRenderedPageBreak/>
        <w:t xml:space="preserve">co </w:t>
      </w:r>
      <w:r w:rsidR="00353D0C" w:rsidRPr="00837283">
        <w:rPr>
          <w:rFonts w:asciiTheme="minorHAnsi" w:hAnsiTheme="minorHAnsi" w:cstheme="minorHAnsi"/>
        </w:rPr>
        <w:t>najmniej jeden opiekun na 1</w:t>
      </w:r>
      <w:r w:rsidRPr="00837283">
        <w:rPr>
          <w:rFonts w:asciiTheme="minorHAnsi" w:hAnsiTheme="minorHAnsi" w:cstheme="minorHAnsi"/>
        </w:rPr>
        <w:t>5</w:t>
      </w:r>
      <w:r w:rsidR="00353D0C" w:rsidRPr="00837283">
        <w:rPr>
          <w:rFonts w:asciiTheme="minorHAnsi" w:hAnsiTheme="minorHAnsi" w:cstheme="minorHAnsi"/>
        </w:rPr>
        <w:t xml:space="preserve"> uczniów, jeśli jest to impreza turystyki kwalifikowanej.</w:t>
      </w:r>
    </w:p>
    <w:p w:rsidR="00353D0C" w:rsidRPr="00837283" w:rsidRDefault="00353D0C" w:rsidP="004042A8">
      <w:pPr>
        <w:pStyle w:val="Tekststatutu"/>
        <w:numPr>
          <w:ilvl w:val="0"/>
          <w:numId w:val="1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Na udział w wycieczce (z wyjątkiem wycieczki niewykraczającej poza granice miasta) oraz w imprezie turystycznej kierownik musi uzyskać zgodę rodziców uczniów.</w:t>
      </w:r>
    </w:p>
    <w:p w:rsidR="00353D0C" w:rsidRPr="00837283" w:rsidRDefault="00353D0C" w:rsidP="004042A8">
      <w:pPr>
        <w:pStyle w:val="Tekststatutu"/>
        <w:numPr>
          <w:ilvl w:val="0"/>
          <w:numId w:val="1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Wszystkie wycieczki i imprezy pozaszkolne wymagają wypełniania „Karty wycieczki” przez kierownika.</w:t>
      </w:r>
    </w:p>
    <w:p w:rsidR="00353D0C" w:rsidRPr="00837283" w:rsidRDefault="00353D0C" w:rsidP="004042A8">
      <w:pPr>
        <w:pStyle w:val="Tekststatutu"/>
        <w:numPr>
          <w:ilvl w:val="0"/>
          <w:numId w:val="1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ierownikiem na wycieczce może być każdy nauczyciel (pracownik pedagogiczny szkoły), który ma odpowiednie uprawnienia. Opiekunem grupy zaś może być każda osoba pełnoletnia (po uzgodnieniu z dyrektorem ZSGE) i nie może to być uczeń.</w:t>
      </w:r>
    </w:p>
    <w:p w:rsidR="00353D0C" w:rsidRPr="00837283" w:rsidRDefault="00353D0C" w:rsidP="004042A8">
      <w:pPr>
        <w:pStyle w:val="Tekststatutu"/>
        <w:numPr>
          <w:ilvl w:val="0"/>
          <w:numId w:val="1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Kierownikiem lub opiekunem uczniów biorących udział w wycieczce lub imprezie zagranicznej może być osoba znająca język obcy w stopniu umożliwiającym porozumienie się w kraju docelowym, jak również w krajach znajdujących się na trasie p</w:t>
      </w:r>
      <w:r w:rsidR="007451C5" w:rsidRPr="00837283">
        <w:rPr>
          <w:rFonts w:asciiTheme="minorHAnsi" w:hAnsiTheme="minorHAnsi" w:cstheme="minorHAnsi"/>
        </w:rPr>
        <w:t>lanowanej wycieczki lub imprezy;</w:t>
      </w:r>
    </w:p>
    <w:p w:rsidR="007451C5" w:rsidRPr="00837283" w:rsidRDefault="007451C5" w:rsidP="004042A8">
      <w:pPr>
        <w:pStyle w:val="Tekststatutu"/>
        <w:numPr>
          <w:ilvl w:val="0"/>
          <w:numId w:val="112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stawowe zasady bezpieczeństwa na wycieczkach zawarte są w Regulaminie wycieczek.</w:t>
      </w:r>
    </w:p>
    <w:p w:rsidR="004042A8" w:rsidRDefault="0073512A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Udział uczniów w pracach na rzecz szkoły i środowiska może mieć miejsce po zaopatrzeniu ich w odpowiednie do wykonywanych prac urządzenia, sprzęt i środki ochrony indywidualnej oraz po zapewnieniu właściwego nadzoru i bezpiecznych warunków pracy.</w:t>
      </w:r>
    </w:p>
    <w:p w:rsidR="004042A8" w:rsidRDefault="007451C5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eastAsia="Arial Unicode MS" w:hAnsiTheme="minorHAnsi" w:cstheme="minorHAnsi"/>
        </w:rPr>
        <w:t>Opiekunowie pracowni o zwiększonym ryzyku wypadku (fizyka, chemia, pracownie specjalistyczne, itd.) opracowują regulamin pracowni i na pi</w:t>
      </w:r>
      <w:r w:rsidR="00184B03" w:rsidRPr="004042A8">
        <w:rPr>
          <w:rFonts w:asciiTheme="minorHAnsi" w:eastAsia="Arial Unicode MS" w:hAnsiTheme="minorHAnsi" w:cstheme="minorHAnsi"/>
        </w:rPr>
        <w:t>erwszych zajęciach lekcyjnych w </w:t>
      </w:r>
      <w:r w:rsidRPr="004042A8">
        <w:rPr>
          <w:rFonts w:asciiTheme="minorHAnsi" w:eastAsia="Arial Unicode MS" w:hAnsiTheme="minorHAnsi" w:cstheme="minorHAnsi"/>
        </w:rPr>
        <w:t>danym roku szkolnym zapoznają z nim uczniów.</w:t>
      </w:r>
    </w:p>
    <w:p w:rsidR="004042A8" w:rsidRDefault="007451C5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eastAsia="Arial Unicode MS" w:hAnsiTheme="minorHAnsi" w:cstheme="minorHAnsi"/>
        </w:rPr>
        <w:t>W salach gimnastycznych i na boisku obowiązuje nauczyciela prowadzącego zajęcia i uczniów przestrzeganie regulaminu sali gimnastycznej i boiska oraz przepisów bhp.</w:t>
      </w:r>
    </w:p>
    <w:p w:rsidR="004042A8" w:rsidRDefault="007451C5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eastAsia="Arial Unicode MS" w:hAnsiTheme="minorHAnsi" w:cstheme="minorHAnsi"/>
        </w:rPr>
        <w:t>W celu zapewnienia bezpiecznych warunków nauki, wychowania i opieki budynek szkoły jest monitorowany całodobowo (na zewnątrz i wewnątrz).</w:t>
      </w:r>
    </w:p>
    <w:p w:rsidR="004042A8" w:rsidRDefault="007451C5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eastAsia="Arial Unicode MS" w:hAnsiTheme="minorHAnsi" w:cstheme="minorHAnsi"/>
        </w:rPr>
        <w:t>W szkole obowiązują procedury postępowania w sytuacji zagrożeń</w:t>
      </w:r>
      <w:r w:rsidR="00184B03" w:rsidRPr="004042A8">
        <w:rPr>
          <w:rFonts w:asciiTheme="minorHAnsi" w:eastAsia="Arial Unicode MS" w:hAnsiTheme="minorHAnsi" w:cstheme="minorHAnsi"/>
        </w:rPr>
        <w:t>, zawarte w s</w:t>
      </w:r>
      <w:r w:rsidRPr="004042A8">
        <w:rPr>
          <w:rFonts w:asciiTheme="minorHAnsi" w:eastAsia="Arial Unicode MS" w:hAnsiTheme="minorHAnsi" w:cstheme="minorHAnsi"/>
        </w:rPr>
        <w:t>zkolnych procedurach postępowania w sytuacji zagroże</w:t>
      </w:r>
      <w:r w:rsidR="00320074" w:rsidRPr="004042A8">
        <w:rPr>
          <w:rFonts w:asciiTheme="minorHAnsi" w:eastAsia="Arial Unicode MS" w:hAnsiTheme="minorHAnsi" w:cstheme="minorHAnsi"/>
        </w:rPr>
        <w:t>nia.</w:t>
      </w:r>
    </w:p>
    <w:p w:rsidR="00090BDE" w:rsidRPr="004042A8" w:rsidRDefault="00090BDE" w:rsidP="004042A8">
      <w:pPr>
        <w:pStyle w:val="Tekststatutu"/>
        <w:numPr>
          <w:ilvl w:val="3"/>
          <w:numId w:val="137"/>
        </w:numPr>
        <w:ind w:left="426" w:hanging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eastAsia="Arial Unicode MS" w:hAnsiTheme="minorHAnsi" w:cstheme="minorHAnsi"/>
        </w:rPr>
        <w:t>Zachowanie uczniów jest monitorowane ze względu na ich bezpieczeństwo.</w:t>
      </w:r>
    </w:p>
    <w:p w:rsidR="00090BDE" w:rsidRPr="00837283" w:rsidRDefault="00090BDE" w:rsidP="00DF7E39">
      <w:pPr>
        <w:pStyle w:val="Tekststatutu"/>
        <w:ind w:left="426" w:hanging="426"/>
        <w:rPr>
          <w:rFonts w:asciiTheme="minorHAnsi" w:eastAsia="Arial Unicode MS" w:hAnsiTheme="minorHAnsi" w:cstheme="minorHAnsi"/>
        </w:rPr>
      </w:pPr>
    </w:p>
    <w:p w:rsidR="00353D0C" w:rsidRPr="00837283" w:rsidRDefault="00353D0C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p w:rsidR="00E92243" w:rsidRPr="00837283" w:rsidRDefault="00FF3BE6" w:rsidP="00DF7E39">
      <w:pPr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sz w:val="28"/>
          <w:szCs w:val="24"/>
        </w:rPr>
      </w:pPr>
      <w:r w:rsidRPr="00837283">
        <w:rPr>
          <w:rFonts w:asciiTheme="minorHAnsi" w:hAnsiTheme="minorHAnsi" w:cstheme="minorHAnsi"/>
        </w:rPr>
        <w:br w:type="page"/>
      </w:r>
    </w:p>
    <w:p w:rsidR="00514E34" w:rsidRPr="00837283" w:rsidRDefault="00BB5063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108" w:name="_Toc83709844"/>
      <w:r w:rsidRPr="00837283">
        <w:rPr>
          <w:rFonts w:asciiTheme="minorHAnsi" w:hAnsiTheme="minorHAnsi" w:cstheme="minorHAnsi"/>
        </w:rPr>
        <w:lastRenderedPageBreak/>
        <w:t xml:space="preserve">Rozdział </w:t>
      </w:r>
      <w:r w:rsidR="00BD7F15" w:rsidRPr="00837283">
        <w:rPr>
          <w:rFonts w:asciiTheme="minorHAnsi" w:hAnsiTheme="minorHAnsi" w:cstheme="minorHAnsi"/>
        </w:rPr>
        <w:t>9</w:t>
      </w:r>
      <w:r w:rsidR="001D7A1F" w:rsidRPr="00837283">
        <w:rPr>
          <w:rFonts w:asciiTheme="minorHAnsi" w:hAnsiTheme="minorHAnsi" w:cstheme="minorHAnsi"/>
        </w:rPr>
        <w:br/>
      </w:r>
      <w:r w:rsidR="00514E34" w:rsidRPr="00837283">
        <w:rPr>
          <w:rFonts w:asciiTheme="minorHAnsi" w:hAnsiTheme="minorHAnsi" w:cstheme="minorHAnsi"/>
        </w:rPr>
        <w:t>Ceremoniał szkolny</w:t>
      </w:r>
      <w:bookmarkEnd w:id="108"/>
    </w:p>
    <w:p w:rsidR="0006505F" w:rsidRPr="00837283" w:rsidRDefault="00156002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09" w:name="_Toc498894903"/>
      <w:r w:rsidRPr="00837283">
        <w:rPr>
          <w:rFonts w:asciiTheme="minorHAnsi" w:hAnsiTheme="minorHAnsi" w:cstheme="minorHAnsi"/>
        </w:rPr>
        <w:t xml:space="preserve">§ </w:t>
      </w:r>
      <w:r w:rsidR="00BD7F15" w:rsidRPr="00837283">
        <w:rPr>
          <w:rFonts w:asciiTheme="minorHAnsi" w:hAnsiTheme="minorHAnsi" w:cstheme="minorHAnsi"/>
        </w:rPr>
        <w:t>50</w:t>
      </w:r>
      <w:r w:rsidR="0006505F" w:rsidRPr="00837283">
        <w:rPr>
          <w:rFonts w:asciiTheme="minorHAnsi" w:hAnsiTheme="minorHAnsi" w:cstheme="minorHAnsi"/>
        </w:rPr>
        <w:t>.</w:t>
      </w:r>
      <w:bookmarkEnd w:id="109"/>
    </w:p>
    <w:p w:rsidR="004042A8" w:rsidRDefault="00320074" w:rsidP="004042A8">
      <w:pPr>
        <w:pStyle w:val="Tekststatutu"/>
        <w:numPr>
          <w:ilvl w:val="3"/>
          <w:numId w:val="13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zkoła posiada własny sztandar i związany z tym ceremoniał szkolny.</w:t>
      </w:r>
      <w:r w:rsidR="00E73C1A" w:rsidRPr="00837283">
        <w:rPr>
          <w:rFonts w:asciiTheme="minorHAnsi" w:hAnsiTheme="minorHAnsi" w:cstheme="minorHAnsi"/>
          <w:bCs/>
        </w:rPr>
        <w:t>Uroczystości z</w:t>
      </w:r>
      <w:r w:rsidR="00FE64CE" w:rsidRPr="00837283">
        <w:rPr>
          <w:rFonts w:asciiTheme="minorHAnsi" w:hAnsiTheme="minorHAnsi" w:cstheme="minorHAnsi"/>
          <w:bCs/>
        </w:rPr>
        <w:t> </w:t>
      </w:r>
      <w:r w:rsidR="00E73C1A" w:rsidRPr="00837283">
        <w:rPr>
          <w:rFonts w:asciiTheme="minorHAnsi" w:hAnsiTheme="minorHAnsi" w:cstheme="minorHAnsi"/>
          <w:bCs/>
        </w:rPr>
        <w:t>udziałem sztandaru wymagają  zachowania powagi, a przechowywanie, transport i</w:t>
      </w:r>
      <w:r w:rsidR="00FE64CE" w:rsidRPr="00837283">
        <w:rPr>
          <w:rFonts w:asciiTheme="minorHAnsi" w:hAnsiTheme="minorHAnsi" w:cstheme="minorHAnsi"/>
          <w:bCs/>
        </w:rPr>
        <w:t> </w:t>
      </w:r>
      <w:r w:rsidR="00E73C1A" w:rsidRPr="00837283">
        <w:rPr>
          <w:rFonts w:asciiTheme="minorHAnsi" w:hAnsiTheme="minorHAnsi" w:cstheme="minorHAnsi"/>
          <w:bCs/>
        </w:rPr>
        <w:t>przygotowanie sztandaru do prezentacji, właściwych postaw jego poszanowania.</w:t>
      </w:r>
    </w:p>
    <w:p w:rsidR="00320074" w:rsidRPr="004042A8" w:rsidRDefault="00320074" w:rsidP="004042A8">
      <w:pPr>
        <w:pStyle w:val="Tekststatutu"/>
        <w:numPr>
          <w:ilvl w:val="3"/>
          <w:numId w:val="135"/>
        </w:numPr>
        <w:ind w:left="426" w:hanging="426"/>
        <w:jc w:val="left"/>
        <w:rPr>
          <w:rFonts w:asciiTheme="minorHAnsi" w:hAnsiTheme="minorHAnsi" w:cstheme="minorHAnsi"/>
        </w:rPr>
      </w:pPr>
      <w:r w:rsidRPr="004042A8">
        <w:rPr>
          <w:rFonts w:asciiTheme="minorHAnsi" w:hAnsiTheme="minorHAnsi" w:cstheme="minorHAnsi"/>
        </w:rPr>
        <w:t xml:space="preserve">Sztandar uczestniczy </w:t>
      </w:r>
      <w:r w:rsidR="00274289" w:rsidRPr="004042A8">
        <w:rPr>
          <w:rFonts w:asciiTheme="minorHAnsi" w:hAnsiTheme="minorHAnsi" w:cstheme="minorHAnsi"/>
        </w:rPr>
        <w:t>w </w:t>
      </w:r>
      <w:r w:rsidRPr="004042A8">
        <w:rPr>
          <w:rFonts w:asciiTheme="minorHAnsi" w:hAnsiTheme="minorHAnsi" w:cstheme="minorHAnsi"/>
        </w:rPr>
        <w:t xml:space="preserve">następujących uroczystościach: </w:t>
      </w:r>
    </w:p>
    <w:p w:rsidR="00320074" w:rsidRPr="00837283" w:rsidRDefault="00320074" w:rsidP="004042A8">
      <w:pPr>
        <w:pStyle w:val="Tekststatutu"/>
        <w:numPr>
          <w:ilvl w:val="0"/>
          <w:numId w:val="1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rozpoczęcie i zakończenie roku szkolnego</w:t>
      </w:r>
      <w:r w:rsidR="00184B03" w:rsidRPr="00837283">
        <w:rPr>
          <w:rFonts w:asciiTheme="minorHAnsi" w:hAnsiTheme="minorHAnsi" w:cstheme="minorHAnsi"/>
        </w:rPr>
        <w:t>;</w:t>
      </w:r>
    </w:p>
    <w:p w:rsidR="00320074" w:rsidRPr="00837283" w:rsidRDefault="00320074" w:rsidP="004042A8">
      <w:pPr>
        <w:pStyle w:val="Tekststatutu"/>
        <w:numPr>
          <w:ilvl w:val="0"/>
          <w:numId w:val="1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 xml:space="preserve">ukończenie </w:t>
      </w:r>
      <w:r w:rsidR="00184B03" w:rsidRPr="00837283">
        <w:rPr>
          <w:rFonts w:asciiTheme="minorHAnsi" w:hAnsiTheme="minorHAnsi" w:cstheme="minorHAnsi"/>
        </w:rPr>
        <w:t>szkoły;</w:t>
      </w:r>
    </w:p>
    <w:p w:rsidR="00320074" w:rsidRPr="00837283" w:rsidRDefault="00184B03" w:rsidP="004042A8">
      <w:pPr>
        <w:pStyle w:val="Tekststatutu"/>
        <w:numPr>
          <w:ilvl w:val="0"/>
          <w:numId w:val="1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Dzień Patrona;</w:t>
      </w:r>
    </w:p>
    <w:p w:rsidR="00320074" w:rsidRPr="00837283" w:rsidRDefault="00320074" w:rsidP="004042A8">
      <w:pPr>
        <w:pStyle w:val="Tekststatutu"/>
        <w:numPr>
          <w:ilvl w:val="0"/>
          <w:numId w:val="1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inne ważne uroczystości szkolne</w:t>
      </w:r>
      <w:r w:rsidR="00F00F80" w:rsidRPr="00837283">
        <w:rPr>
          <w:rFonts w:asciiTheme="minorHAnsi" w:hAnsiTheme="minorHAnsi" w:cstheme="minorHAnsi"/>
        </w:rPr>
        <w:t>;</w:t>
      </w:r>
    </w:p>
    <w:p w:rsidR="00320074" w:rsidRPr="00837283" w:rsidRDefault="00320074" w:rsidP="004042A8">
      <w:pPr>
        <w:pStyle w:val="Tekststatutu"/>
        <w:numPr>
          <w:ilvl w:val="0"/>
          <w:numId w:val="114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święta państw</w:t>
      </w:r>
      <w:r w:rsidR="00E73C1A" w:rsidRPr="00837283">
        <w:rPr>
          <w:rFonts w:asciiTheme="minorHAnsi" w:hAnsiTheme="minorHAnsi" w:cstheme="minorHAnsi"/>
        </w:rPr>
        <w:t>owe, ważne uroczystości lokalne</w:t>
      </w:r>
      <w:r w:rsidR="00E73C1A" w:rsidRPr="00837283">
        <w:rPr>
          <w:rFonts w:asciiTheme="minorHAnsi" w:eastAsia="Times New Roman" w:hAnsiTheme="minorHAnsi" w:cstheme="minorHAnsi"/>
          <w:b/>
          <w:bCs/>
          <w:lang w:eastAsia="pl-PL"/>
        </w:rPr>
        <w:t xml:space="preserve"> (s</w:t>
      </w:r>
      <w:r w:rsidR="00E73C1A" w:rsidRPr="00837283">
        <w:rPr>
          <w:rFonts w:asciiTheme="minorHAnsi" w:hAnsiTheme="minorHAnsi" w:cstheme="minorHAnsi"/>
        </w:rPr>
        <w:t>ztandar szkoły może brać udzia</w:t>
      </w:r>
      <w:r w:rsidR="00205DF5" w:rsidRPr="00837283">
        <w:rPr>
          <w:rFonts w:asciiTheme="minorHAnsi" w:hAnsiTheme="minorHAnsi" w:cstheme="minorHAnsi"/>
        </w:rPr>
        <w:t>ł w</w:t>
      </w:r>
      <w:r w:rsidR="00835DFB" w:rsidRPr="00837283">
        <w:rPr>
          <w:rFonts w:asciiTheme="minorHAnsi" w:hAnsiTheme="minorHAnsi" w:cstheme="minorHAnsi"/>
        </w:rPr>
        <w:t> </w:t>
      </w:r>
      <w:r w:rsidR="00205DF5" w:rsidRPr="00837283">
        <w:rPr>
          <w:rFonts w:asciiTheme="minorHAnsi" w:hAnsiTheme="minorHAnsi" w:cstheme="minorHAnsi"/>
        </w:rPr>
        <w:t>uroczystościach</w:t>
      </w:r>
      <w:r w:rsidR="00E73C1A" w:rsidRPr="00837283">
        <w:rPr>
          <w:rFonts w:asciiTheme="minorHAnsi" w:hAnsiTheme="minorHAnsi" w:cstheme="minorHAnsi"/>
        </w:rPr>
        <w:t xml:space="preserve"> organizowanych przez administrację samorządową i państwową oraz w uroczystościach religijnych: mszy świętej, uroczystościach pogrzebowych</w:t>
      </w:r>
      <w:r w:rsidR="00205DF5" w:rsidRPr="00837283">
        <w:rPr>
          <w:rFonts w:asciiTheme="minorHAnsi" w:hAnsiTheme="minorHAnsi" w:cstheme="minorHAnsi"/>
        </w:rPr>
        <w:t xml:space="preserve"> uczniów lub pracowników ZSGE</w:t>
      </w:r>
      <w:r w:rsidR="00E73C1A" w:rsidRPr="00837283">
        <w:rPr>
          <w:rFonts w:asciiTheme="minorHAnsi" w:hAnsiTheme="minorHAnsi" w:cstheme="minorHAnsi"/>
        </w:rPr>
        <w:t xml:space="preserve"> i innych).</w:t>
      </w:r>
    </w:p>
    <w:p w:rsidR="008A64D6" w:rsidRDefault="00320074" w:rsidP="008A64D6">
      <w:pPr>
        <w:pStyle w:val="Tekststatutu"/>
        <w:numPr>
          <w:ilvl w:val="3"/>
          <w:numId w:val="13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Sztandar umieszczony jest w gablocie znajdującej się w świetlicy.</w:t>
      </w:r>
    </w:p>
    <w:p w:rsidR="008A64D6" w:rsidRDefault="00274289" w:rsidP="008A64D6">
      <w:pPr>
        <w:pStyle w:val="Tekststatutu"/>
        <w:numPr>
          <w:ilvl w:val="3"/>
          <w:numId w:val="135"/>
        </w:numPr>
        <w:ind w:left="426" w:hanging="426"/>
        <w:jc w:val="left"/>
        <w:rPr>
          <w:rFonts w:asciiTheme="minorHAnsi" w:hAnsiTheme="minorHAnsi" w:cstheme="minorHAnsi"/>
        </w:rPr>
      </w:pPr>
      <w:r w:rsidRPr="008A64D6">
        <w:rPr>
          <w:rFonts w:asciiTheme="minorHAnsi" w:hAnsiTheme="minorHAnsi" w:cstheme="minorHAnsi"/>
        </w:rPr>
        <w:t>Poczet sztandarowy wyłaniany jest spośród uczniów</w:t>
      </w:r>
      <w:r w:rsidR="00DD3E68" w:rsidRPr="008A64D6">
        <w:rPr>
          <w:rFonts w:asciiTheme="minorHAnsi" w:hAnsiTheme="minorHAnsi" w:cstheme="minorHAnsi"/>
        </w:rPr>
        <w:t xml:space="preserve"> ZSGE</w:t>
      </w:r>
      <w:r w:rsidR="00184B03" w:rsidRPr="008A64D6">
        <w:rPr>
          <w:rFonts w:asciiTheme="minorHAnsi" w:hAnsiTheme="minorHAnsi" w:cstheme="minorHAnsi"/>
        </w:rPr>
        <w:t xml:space="preserve">. </w:t>
      </w:r>
      <w:r w:rsidRPr="008A64D6">
        <w:rPr>
          <w:rFonts w:asciiTheme="minorHAnsi" w:hAnsiTheme="minorHAnsi" w:cstheme="minorHAnsi"/>
        </w:rPr>
        <w:t>Kandydatów do pocztu sztandarowego może typować każdy nauczyciel i samorząd uczniowski</w:t>
      </w:r>
      <w:r w:rsidR="00184B03" w:rsidRPr="008A64D6">
        <w:rPr>
          <w:rFonts w:asciiTheme="minorHAnsi" w:hAnsiTheme="minorHAnsi" w:cstheme="minorHAnsi"/>
        </w:rPr>
        <w:t>.</w:t>
      </w:r>
    </w:p>
    <w:p w:rsidR="00DD3E68" w:rsidRPr="008A64D6" w:rsidRDefault="00DD3E68" w:rsidP="008A64D6">
      <w:pPr>
        <w:pStyle w:val="Tekststatutu"/>
        <w:numPr>
          <w:ilvl w:val="3"/>
          <w:numId w:val="135"/>
        </w:numPr>
        <w:ind w:left="426" w:hanging="426"/>
        <w:jc w:val="left"/>
        <w:rPr>
          <w:rFonts w:asciiTheme="minorHAnsi" w:hAnsiTheme="minorHAnsi" w:cstheme="minorHAnsi"/>
        </w:rPr>
      </w:pPr>
      <w:r w:rsidRPr="008A64D6">
        <w:rPr>
          <w:rFonts w:asciiTheme="minorHAnsi" w:hAnsiTheme="minorHAnsi" w:cstheme="minorHAnsi"/>
        </w:rPr>
        <w:t>Insygnia pocztu sztandarowego:</w:t>
      </w:r>
    </w:p>
    <w:p w:rsidR="00DD3E68" w:rsidRPr="00837283" w:rsidRDefault="00DD3E68" w:rsidP="008A64D6">
      <w:pPr>
        <w:pStyle w:val="Tekststatutu"/>
        <w:numPr>
          <w:ilvl w:val="0"/>
          <w:numId w:val="1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mundury górnicze wraz z czako i czarnym pióropuszem,</w:t>
      </w:r>
    </w:p>
    <w:p w:rsidR="00DD3E68" w:rsidRPr="00837283" w:rsidRDefault="00DD3E68" w:rsidP="008A64D6">
      <w:pPr>
        <w:pStyle w:val="Tekststatutu"/>
        <w:numPr>
          <w:ilvl w:val="0"/>
          <w:numId w:val="1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ielono-czarne szarfy przewieszone przez prawe ramię, zwrócone kolorem zielonym w</w:t>
      </w:r>
      <w:r w:rsidR="00835DFB" w:rsidRPr="00837283">
        <w:rPr>
          <w:rFonts w:asciiTheme="minorHAnsi" w:hAnsiTheme="minorHAnsi" w:cstheme="minorHAnsi"/>
        </w:rPr>
        <w:t> </w:t>
      </w:r>
      <w:r w:rsidRPr="00837283">
        <w:rPr>
          <w:rFonts w:asciiTheme="minorHAnsi" w:hAnsiTheme="minorHAnsi" w:cstheme="minorHAnsi"/>
        </w:rPr>
        <w:t>stronę kołnierza, spięte na lewym biodrze,</w:t>
      </w:r>
    </w:p>
    <w:p w:rsidR="00DD3E68" w:rsidRPr="00837283" w:rsidRDefault="00DD3E68" w:rsidP="008A64D6">
      <w:pPr>
        <w:pStyle w:val="Tekststatutu"/>
        <w:numPr>
          <w:ilvl w:val="0"/>
          <w:numId w:val="117"/>
        </w:numPr>
        <w:ind w:left="851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białe rękawiczki.</w:t>
      </w:r>
    </w:p>
    <w:p w:rsidR="008A64D6" w:rsidRDefault="00DC7472" w:rsidP="008A64D6">
      <w:pPr>
        <w:pStyle w:val="Tekststatutu"/>
        <w:numPr>
          <w:ilvl w:val="3"/>
          <w:numId w:val="135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Podczas uroczystości sz</w:t>
      </w:r>
      <w:r w:rsidR="00E73C1A" w:rsidRPr="00837283">
        <w:rPr>
          <w:rFonts w:asciiTheme="minorHAnsi" w:hAnsiTheme="minorHAnsi" w:cstheme="minorHAnsi"/>
        </w:rPr>
        <w:t>kolnych uczniów ZSGE obowiązuje odpowiedni strój</w:t>
      </w:r>
      <w:r w:rsidRPr="00837283">
        <w:rPr>
          <w:rFonts w:asciiTheme="minorHAnsi" w:hAnsiTheme="minorHAnsi" w:cstheme="minorHAnsi"/>
        </w:rPr>
        <w:t xml:space="preserve"> (biała bluzka, biała koszula, ciemne spodnie lub spódnica).</w:t>
      </w:r>
    </w:p>
    <w:p w:rsidR="008C3465" w:rsidRPr="008A64D6" w:rsidRDefault="008C3465" w:rsidP="008A64D6">
      <w:pPr>
        <w:pStyle w:val="Tekststatutu"/>
        <w:numPr>
          <w:ilvl w:val="3"/>
          <w:numId w:val="135"/>
        </w:numPr>
        <w:ind w:left="426" w:hanging="426"/>
        <w:jc w:val="left"/>
        <w:rPr>
          <w:rFonts w:asciiTheme="minorHAnsi" w:hAnsiTheme="minorHAnsi" w:cstheme="minorHAnsi"/>
        </w:rPr>
      </w:pPr>
      <w:r w:rsidRPr="008A64D6">
        <w:rPr>
          <w:rFonts w:asciiTheme="minorHAnsi" w:hAnsiTheme="minorHAnsi" w:cstheme="minorHAnsi"/>
        </w:rPr>
        <w:t>Logo szkoły jest znakiem rozpoznawczym ZSGE. Eksponuje się je podczas uroczystości, na dyplomach, oficjalnych pismach urzędowych szkoły, znaczkach, identyfikatorach oraz na stronie internetowej ZSGE.</w:t>
      </w:r>
    </w:p>
    <w:p w:rsidR="000B05ED" w:rsidRPr="00837283" w:rsidRDefault="000B05ED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br w:type="page"/>
      </w:r>
    </w:p>
    <w:p w:rsidR="00514E34" w:rsidRPr="00837283" w:rsidRDefault="008E3F17" w:rsidP="00DF7E39">
      <w:pPr>
        <w:pStyle w:val="Rozdziamj"/>
        <w:ind w:left="426" w:hanging="426"/>
        <w:rPr>
          <w:rFonts w:asciiTheme="minorHAnsi" w:hAnsiTheme="minorHAnsi" w:cstheme="minorHAnsi"/>
        </w:rPr>
      </w:pPr>
      <w:bookmarkStart w:id="110" w:name="_Toc498936174"/>
      <w:bookmarkStart w:id="111" w:name="_Toc83709845"/>
      <w:r w:rsidRPr="00837283">
        <w:rPr>
          <w:rFonts w:asciiTheme="minorHAnsi" w:hAnsiTheme="minorHAnsi" w:cstheme="minorHAnsi"/>
        </w:rPr>
        <w:lastRenderedPageBreak/>
        <w:t>Rozdział 1</w:t>
      </w:r>
      <w:r w:rsidR="00117ECF" w:rsidRPr="00837283">
        <w:rPr>
          <w:rFonts w:asciiTheme="minorHAnsi" w:hAnsiTheme="minorHAnsi" w:cstheme="minorHAnsi"/>
        </w:rPr>
        <w:t>0</w:t>
      </w:r>
      <w:r w:rsidR="000B05ED" w:rsidRPr="00837283">
        <w:rPr>
          <w:rFonts w:asciiTheme="minorHAnsi" w:hAnsiTheme="minorHAnsi" w:cstheme="minorHAnsi"/>
        </w:rPr>
        <w:br/>
      </w:r>
      <w:bookmarkStart w:id="112" w:name="_Toc427094651"/>
      <w:bookmarkEnd w:id="110"/>
      <w:r w:rsidR="00514E34" w:rsidRPr="00837283">
        <w:rPr>
          <w:rFonts w:asciiTheme="minorHAnsi" w:hAnsiTheme="minorHAnsi" w:cstheme="minorHAnsi"/>
        </w:rPr>
        <w:t>Postanowienia końcowe</w:t>
      </w:r>
      <w:bookmarkEnd w:id="111"/>
      <w:bookmarkEnd w:id="112"/>
    </w:p>
    <w:p w:rsidR="0006505F" w:rsidRPr="00837283" w:rsidRDefault="008E3F17" w:rsidP="00DF7E39">
      <w:pPr>
        <w:pStyle w:val="paragraf"/>
        <w:ind w:left="426" w:hanging="426"/>
        <w:rPr>
          <w:rFonts w:asciiTheme="minorHAnsi" w:hAnsiTheme="minorHAnsi" w:cstheme="minorHAnsi"/>
        </w:rPr>
      </w:pPr>
      <w:bookmarkStart w:id="113" w:name="_Toc498894929"/>
      <w:r w:rsidRPr="00837283">
        <w:rPr>
          <w:rFonts w:asciiTheme="minorHAnsi" w:hAnsiTheme="minorHAnsi" w:cstheme="minorHAnsi"/>
        </w:rPr>
        <w:t xml:space="preserve">§ </w:t>
      </w:r>
      <w:r w:rsidR="00BD7F15" w:rsidRPr="00837283">
        <w:rPr>
          <w:rFonts w:asciiTheme="minorHAnsi" w:hAnsiTheme="minorHAnsi" w:cstheme="minorHAnsi"/>
        </w:rPr>
        <w:t>51</w:t>
      </w:r>
      <w:r w:rsidR="0006505F" w:rsidRPr="00837283">
        <w:rPr>
          <w:rFonts w:asciiTheme="minorHAnsi" w:hAnsiTheme="minorHAnsi" w:cstheme="minorHAnsi"/>
        </w:rPr>
        <w:t>.</w:t>
      </w:r>
      <w:bookmarkEnd w:id="113"/>
    </w:p>
    <w:p w:rsidR="008A64D6" w:rsidRDefault="00514E34" w:rsidP="008A64D6">
      <w:pPr>
        <w:pStyle w:val="Tekststatutu"/>
        <w:numPr>
          <w:ilvl w:val="3"/>
          <w:numId w:val="133"/>
        </w:numPr>
        <w:ind w:left="426" w:hanging="426"/>
        <w:jc w:val="left"/>
        <w:rPr>
          <w:rFonts w:asciiTheme="minorHAnsi" w:hAnsiTheme="minorHAnsi" w:cstheme="minorHAnsi"/>
        </w:rPr>
      </w:pPr>
      <w:r w:rsidRPr="00837283">
        <w:rPr>
          <w:rFonts w:asciiTheme="minorHAnsi" w:hAnsiTheme="minorHAnsi" w:cstheme="minorHAnsi"/>
        </w:rPr>
        <w:t>Zmiany w statucie zatwierdza Rada Pedagogiczna.</w:t>
      </w:r>
    </w:p>
    <w:p w:rsidR="00514E34" w:rsidRPr="008A64D6" w:rsidRDefault="00514E34" w:rsidP="008A64D6">
      <w:pPr>
        <w:pStyle w:val="Tekststatutu"/>
        <w:numPr>
          <w:ilvl w:val="3"/>
          <w:numId w:val="133"/>
        </w:numPr>
        <w:ind w:left="426" w:hanging="426"/>
        <w:jc w:val="left"/>
        <w:rPr>
          <w:rFonts w:asciiTheme="minorHAnsi" w:hAnsiTheme="minorHAnsi" w:cstheme="minorHAnsi"/>
        </w:rPr>
      </w:pPr>
      <w:r w:rsidRPr="008A64D6">
        <w:rPr>
          <w:rFonts w:asciiTheme="minorHAnsi" w:hAnsiTheme="minorHAnsi" w:cstheme="minorHAnsi"/>
        </w:rPr>
        <w:t>Wszelkie spory, które mogą wynikać z interpretacji postanowień niniejszego statutu, rozstrzyga Rada Pedagogiczna.</w:t>
      </w:r>
    </w:p>
    <w:p w:rsidR="00514E34" w:rsidRPr="00837283" w:rsidRDefault="00514E34" w:rsidP="00DF7E39">
      <w:pPr>
        <w:pStyle w:val="Tekststatutu"/>
        <w:ind w:left="426" w:hanging="426"/>
        <w:jc w:val="left"/>
        <w:rPr>
          <w:rFonts w:asciiTheme="minorHAnsi" w:hAnsiTheme="minorHAnsi" w:cstheme="minorHAnsi"/>
        </w:rPr>
      </w:pPr>
    </w:p>
    <w:p w:rsidR="0056556F" w:rsidRPr="00837283" w:rsidRDefault="00F349C4" w:rsidP="00DF7E39">
      <w:pPr>
        <w:pStyle w:val="Tekststatutu"/>
        <w:ind w:left="426" w:hanging="426"/>
        <w:jc w:val="left"/>
        <w:rPr>
          <w:rFonts w:asciiTheme="minorHAnsi" w:hAnsiTheme="minorHAnsi" w:cstheme="minorHAnsi"/>
          <w:strike/>
        </w:rPr>
      </w:pPr>
      <w:r w:rsidRPr="00837283">
        <w:rPr>
          <w:rFonts w:asciiTheme="minorHAnsi" w:hAnsiTheme="minorHAnsi" w:cstheme="minorHAnsi"/>
        </w:rPr>
        <w:t xml:space="preserve">Stan prawny </w:t>
      </w:r>
      <w:r w:rsidRPr="00837283">
        <w:rPr>
          <w:rFonts w:asciiTheme="minorHAnsi" w:hAnsiTheme="minorHAnsi" w:cstheme="minorHAnsi"/>
          <w:color w:val="000000" w:themeColor="text1"/>
        </w:rPr>
        <w:t>z dn</w:t>
      </w:r>
      <w:r w:rsidR="008512FA" w:rsidRPr="00837283">
        <w:rPr>
          <w:rFonts w:asciiTheme="minorHAnsi" w:hAnsiTheme="minorHAnsi" w:cstheme="minorHAnsi"/>
          <w:color w:val="000000" w:themeColor="text1"/>
        </w:rPr>
        <w:t>. 24.11.2021r.</w:t>
      </w:r>
    </w:p>
    <w:p w:rsidR="00B84B0B" w:rsidRPr="00837283" w:rsidRDefault="00B84B0B" w:rsidP="00DF7E39">
      <w:pPr>
        <w:pStyle w:val="Tekststatutu"/>
        <w:ind w:left="426" w:hanging="426"/>
        <w:rPr>
          <w:rFonts w:asciiTheme="minorHAnsi" w:hAnsiTheme="minorHAnsi" w:cstheme="minorHAnsi"/>
        </w:rPr>
      </w:pPr>
    </w:p>
    <w:sectPr w:rsidR="00B84B0B" w:rsidRPr="00837283" w:rsidSect="00C33A8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34" w:rsidRDefault="00185A34" w:rsidP="00FA0D86">
      <w:pPr>
        <w:spacing w:after="0" w:line="240" w:lineRule="auto"/>
      </w:pPr>
      <w:r>
        <w:separator/>
      </w:r>
    </w:p>
  </w:endnote>
  <w:endnote w:type="continuationSeparator" w:id="0">
    <w:p w:rsidR="00185A34" w:rsidRDefault="00185A34" w:rsidP="00FA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34" w:rsidRDefault="00185A34" w:rsidP="00FA0D8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4517F">
      <w:rPr>
        <w:noProof/>
      </w:rPr>
      <w:t>15</w:t>
    </w:r>
    <w:r>
      <w:rPr>
        <w:noProof/>
      </w:rPr>
      <w:fldChar w:fldCharType="end"/>
    </w:r>
  </w:p>
  <w:p w:rsidR="00185A34" w:rsidRDefault="00185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34" w:rsidRDefault="00185A34" w:rsidP="00FA0D86">
      <w:pPr>
        <w:spacing w:after="0" w:line="240" w:lineRule="auto"/>
      </w:pPr>
      <w:r>
        <w:separator/>
      </w:r>
    </w:p>
  </w:footnote>
  <w:footnote w:type="continuationSeparator" w:id="0">
    <w:p w:rsidR="00185A34" w:rsidRDefault="00185A34" w:rsidP="00FA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34" w:rsidRPr="00AB28B7" w:rsidRDefault="00185A34" w:rsidP="00AB28B7">
    <w:pPr>
      <w:pStyle w:val="Nagwek"/>
      <w:jc w:val="center"/>
      <w:rPr>
        <w:rFonts w:ascii="Times New Roman" w:hAnsi="Times New Roman"/>
      </w:rPr>
    </w:pPr>
    <w:r w:rsidRPr="00AB28B7">
      <w:rPr>
        <w:rFonts w:ascii="Times New Roman" w:hAnsi="Times New Roman"/>
      </w:rPr>
      <w:t>Statut Zespołu Szkół Górniczo-Energetycznych im. Stanisława Staszica w Koninie</w:t>
    </w:r>
  </w:p>
  <w:p w:rsidR="00185A34" w:rsidRDefault="00185A34">
    <w:pPr>
      <w:pStyle w:val="Nagwek"/>
    </w:pPr>
    <w:r>
      <w:t>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34" w:rsidRDefault="00185A34" w:rsidP="00AB28B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27"/>
    <w:multiLevelType w:val="hybridMultilevel"/>
    <w:tmpl w:val="F6B64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6E9A"/>
    <w:multiLevelType w:val="hybridMultilevel"/>
    <w:tmpl w:val="AA6A5294"/>
    <w:lvl w:ilvl="0" w:tplc="8250C988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840784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34D530">
      <w:start w:val="1"/>
      <w:numFmt w:val="lowerRoman"/>
      <w:lvlText w:val="%3."/>
      <w:lvlJc w:val="left"/>
      <w:pPr>
        <w:ind w:left="265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C84DDC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AA20E2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4D75A">
      <w:start w:val="1"/>
      <w:numFmt w:val="lowerRoman"/>
      <w:lvlText w:val="%6."/>
      <w:lvlJc w:val="left"/>
      <w:pPr>
        <w:ind w:left="481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071C0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C65A7A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4F166">
      <w:start w:val="1"/>
      <w:numFmt w:val="lowerRoman"/>
      <w:lvlText w:val="%9."/>
      <w:lvlJc w:val="left"/>
      <w:pPr>
        <w:ind w:left="69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885FC1"/>
    <w:multiLevelType w:val="hybridMultilevel"/>
    <w:tmpl w:val="53508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05B94"/>
    <w:multiLevelType w:val="hybridMultilevel"/>
    <w:tmpl w:val="05D63C5A"/>
    <w:styleLink w:val="Zaimportowanystyl141"/>
    <w:lvl w:ilvl="0" w:tplc="C394779C">
      <w:start w:val="1"/>
      <w:numFmt w:val="decimal"/>
      <w:lvlText w:val="%1."/>
      <w:lvlJc w:val="left"/>
      <w:pPr>
        <w:tabs>
          <w:tab w:val="left" w:pos="709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CC9EC2">
      <w:start w:val="1"/>
      <w:numFmt w:val="lowerLetter"/>
      <w:lvlText w:val="%2."/>
      <w:lvlJc w:val="left"/>
      <w:pPr>
        <w:tabs>
          <w:tab w:val="left" w:pos="709"/>
        </w:tabs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86234C">
      <w:start w:val="1"/>
      <w:numFmt w:val="lowerRoman"/>
      <w:lvlText w:val="%3."/>
      <w:lvlJc w:val="left"/>
      <w:pPr>
        <w:tabs>
          <w:tab w:val="left" w:pos="709"/>
        </w:tabs>
        <w:ind w:left="1866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7C9CCA">
      <w:start w:val="1"/>
      <w:numFmt w:val="decimal"/>
      <w:lvlText w:val="%4."/>
      <w:lvlJc w:val="left"/>
      <w:pPr>
        <w:tabs>
          <w:tab w:val="left" w:pos="709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B6D65A">
      <w:start w:val="1"/>
      <w:numFmt w:val="lowerLetter"/>
      <w:lvlText w:val="%5."/>
      <w:lvlJc w:val="left"/>
      <w:pPr>
        <w:tabs>
          <w:tab w:val="left" w:pos="709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3C19A2">
      <w:start w:val="1"/>
      <w:numFmt w:val="lowerRoman"/>
      <w:lvlText w:val="%6."/>
      <w:lvlJc w:val="left"/>
      <w:pPr>
        <w:tabs>
          <w:tab w:val="left" w:pos="709"/>
        </w:tabs>
        <w:ind w:left="4026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3E8F44">
      <w:start w:val="1"/>
      <w:numFmt w:val="decimal"/>
      <w:lvlText w:val="%7."/>
      <w:lvlJc w:val="left"/>
      <w:pPr>
        <w:tabs>
          <w:tab w:val="left" w:pos="709"/>
        </w:tabs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D4C39E">
      <w:start w:val="1"/>
      <w:numFmt w:val="lowerLetter"/>
      <w:lvlText w:val="%8."/>
      <w:lvlJc w:val="left"/>
      <w:pPr>
        <w:tabs>
          <w:tab w:val="left" w:pos="709"/>
        </w:tabs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BC5564">
      <w:start w:val="1"/>
      <w:numFmt w:val="lowerRoman"/>
      <w:lvlText w:val="%9."/>
      <w:lvlJc w:val="left"/>
      <w:pPr>
        <w:tabs>
          <w:tab w:val="left" w:pos="709"/>
        </w:tabs>
        <w:ind w:left="6186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2C26E12"/>
    <w:multiLevelType w:val="hybridMultilevel"/>
    <w:tmpl w:val="F244D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70CD9"/>
    <w:multiLevelType w:val="hybridMultilevel"/>
    <w:tmpl w:val="1256C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06FDB"/>
    <w:multiLevelType w:val="hybridMultilevel"/>
    <w:tmpl w:val="480C8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C4CA4"/>
    <w:multiLevelType w:val="hybridMultilevel"/>
    <w:tmpl w:val="B9C2B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5E0748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759BC"/>
    <w:multiLevelType w:val="hybridMultilevel"/>
    <w:tmpl w:val="71846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00F4F"/>
    <w:multiLevelType w:val="hybridMultilevel"/>
    <w:tmpl w:val="13725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E1139"/>
    <w:multiLevelType w:val="hybridMultilevel"/>
    <w:tmpl w:val="E62CA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C27B0"/>
    <w:multiLevelType w:val="hybridMultilevel"/>
    <w:tmpl w:val="70004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D50F8"/>
    <w:multiLevelType w:val="hybridMultilevel"/>
    <w:tmpl w:val="40C41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118B2"/>
    <w:multiLevelType w:val="hybridMultilevel"/>
    <w:tmpl w:val="2F28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B23672"/>
    <w:multiLevelType w:val="hybridMultilevel"/>
    <w:tmpl w:val="CC12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94C9D"/>
    <w:multiLevelType w:val="hybridMultilevel"/>
    <w:tmpl w:val="E5964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849FF"/>
    <w:multiLevelType w:val="hybridMultilevel"/>
    <w:tmpl w:val="F4282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620CA"/>
    <w:multiLevelType w:val="hybridMultilevel"/>
    <w:tmpl w:val="28780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6493A"/>
    <w:multiLevelType w:val="hybridMultilevel"/>
    <w:tmpl w:val="D752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612790"/>
    <w:multiLevelType w:val="hybridMultilevel"/>
    <w:tmpl w:val="A238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036BCA"/>
    <w:multiLevelType w:val="hybridMultilevel"/>
    <w:tmpl w:val="0A76A84C"/>
    <w:lvl w:ilvl="0" w:tplc="CEB8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745F5"/>
    <w:multiLevelType w:val="hybridMultilevel"/>
    <w:tmpl w:val="63C4AB1C"/>
    <w:lvl w:ilvl="0" w:tplc="ADAAF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0C3CA7"/>
    <w:multiLevelType w:val="hybridMultilevel"/>
    <w:tmpl w:val="0D4442CE"/>
    <w:styleLink w:val="Zaimportowanystyl148"/>
    <w:lvl w:ilvl="0" w:tplc="26224CF0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74A57E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82258">
      <w:start w:val="1"/>
      <w:numFmt w:val="lowerRoman"/>
      <w:lvlText w:val="%3."/>
      <w:lvlJc w:val="left"/>
      <w:pPr>
        <w:ind w:left="265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829654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16B2A2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A81296">
      <w:start w:val="1"/>
      <w:numFmt w:val="lowerRoman"/>
      <w:lvlText w:val="%6."/>
      <w:lvlJc w:val="left"/>
      <w:pPr>
        <w:ind w:left="481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807968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625D4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86CB00">
      <w:start w:val="1"/>
      <w:numFmt w:val="lowerRoman"/>
      <w:lvlText w:val="%9."/>
      <w:lvlJc w:val="left"/>
      <w:pPr>
        <w:ind w:left="69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0B76AFA"/>
    <w:multiLevelType w:val="hybridMultilevel"/>
    <w:tmpl w:val="9B326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052A6C"/>
    <w:multiLevelType w:val="hybridMultilevel"/>
    <w:tmpl w:val="344CC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227681"/>
    <w:multiLevelType w:val="hybridMultilevel"/>
    <w:tmpl w:val="0902EC48"/>
    <w:lvl w:ilvl="0" w:tplc="CEB8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367CA1"/>
    <w:multiLevelType w:val="hybridMultilevel"/>
    <w:tmpl w:val="F9885E1E"/>
    <w:lvl w:ilvl="0" w:tplc="CEB8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142F0F"/>
    <w:multiLevelType w:val="hybridMultilevel"/>
    <w:tmpl w:val="ECD4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5B5AE6"/>
    <w:multiLevelType w:val="hybridMultilevel"/>
    <w:tmpl w:val="D5549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6C7296"/>
    <w:multiLevelType w:val="hybridMultilevel"/>
    <w:tmpl w:val="97A41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6069F4"/>
    <w:multiLevelType w:val="hybridMultilevel"/>
    <w:tmpl w:val="1CAA1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B318C8"/>
    <w:multiLevelType w:val="hybridMultilevel"/>
    <w:tmpl w:val="B5201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5513F"/>
    <w:multiLevelType w:val="hybridMultilevel"/>
    <w:tmpl w:val="311EB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371D7E"/>
    <w:multiLevelType w:val="hybridMultilevel"/>
    <w:tmpl w:val="84820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C6FE7"/>
    <w:multiLevelType w:val="hybridMultilevel"/>
    <w:tmpl w:val="78B68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9F7A96"/>
    <w:multiLevelType w:val="hybridMultilevel"/>
    <w:tmpl w:val="42644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F96D21"/>
    <w:multiLevelType w:val="hybridMultilevel"/>
    <w:tmpl w:val="C366D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1C398D"/>
    <w:multiLevelType w:val="hybridMultilevel"/>
    <w:tmpl w:val="8B1AE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6765D2"/>
    <w:multiLevelType w:val="hybridMultilevel"/>
    <w:tmpl w:val="FB86D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564E7D"/>
    <w:multiLevelType w:val="hybridMultilevel"/>
    <w:tmpl w:val="965A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604B78"/>
    <w:multiLevelType w:val="hybridMultilevel"/>
    <w:tmpl w:val="F43E8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9C16C8"/>
    <w:multiLevelType w:val="hybridMultilevel"/>
    <w:tmpl w:val="64CEC818"/>
    <w:styleLink w:val="Zaimportowanystyl145"/>
    <w:lvl w:ilvl="0" w:tplc="E18EBE28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C276AE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964076">
      <w:start w:val="1"/>
      <w:numFmt w:val="lowerRoman"/>
      <w:lvlText w:val="%3."/>
      <w:lvlJc w:val="left"/>
      <w:pPr>
        <w:ind w:left="257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D0132A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06FA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FD62">
      <w:start w:val="1"/>
      <w:numFmt w:val="lowerRoman"/>
      <w:lvlText w:val="%6."/>
      <w:lvlJc w:val="left"/>
      <w:pPr>
        <w:ind w:left="473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BC90F0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3E4E9A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F60A86">
      <w:start w:val="1"/>
      <w:numFmt w:val="lowerRoman"/>
      <w:lvlText w:val="%9."/>
      <w:lvlJc w:val="left"/>
      <w:pPr>
        <w:ind w:left="689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1DB6053A"/>
    <w:multiLevelType w:val="hybridMultilevel"/>
    <w:tmpl w:val="A312979E"/>
    <w:lvl w:ilvl="0" w:tplc="EDB25854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DC1B28"/>
    <w:multiLevelType w:val="hybridMultilevel"/>
    <w:tmpl w:val="E22E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D114E"/>
    <w:multiLevelType w:val="hybridMultilevel"/>
    <w:tmpl w:val="46766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DC65B2"/>
    <w:multiLevelType w:val="hybridMultilevel"/>
    <w:tmpl w:val="7012FA3C"/>
    <w:lvl w:ilvl="0" w:tplc="D2467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DD215A"/>
    <w:multiLevelType w:val="hybridMultilevel"/>
    <w:tmpl w:val="6260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9B041F"/>
    <w:multiLevelType w:val="hybridMultilevel"/>
    <w:tmpl w:val="A4AAA1E6"/>
    <w:lvl w:ilvl="0" w:tplc="413CEC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880A73"/>
    <w:multiLevelType w:val="hybridMultilevel"/>
    <w:tmpl w:val="0E320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0A05FC"/>
    <w:multiLevelType w:val="hybridMultilevel"/>
    <w:tmpl w:val="F1B8DB64"/>
    <w:numStyleLink w:val="Zaimportowanystyl144"/>
  </w:abstractNum>
  <w:abstractNum w:abstractNumId="50">
    <w:nsid w:val="22D61740"/>
    <w:multiLevelType w:val="hybridMultilevel"/>
    <w:tmpl w:val="42D8E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854ECA"/>
    <w:multiLevelType w:val="hybridMultilevel"/>
    <w:tmpl w:val="9F70F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F57572"/>
    <w:multiLevelType w:val="hybridMultilevel"/>
    <w:tmpl w:val="3520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FE5EA3"/>
    <w:multiLevelType w:val="hybridMultilevel"/>
    <w:tmpl w:val="95E6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B75D19"/>
    <w:multiLevelType w:val="hybridMultilevel"/>
    <w:tmpl w:val="99AE1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2D1327"/>
    <w:multiLevelType w:val="hybridMultilevel"/>
    <w:tmpl w:val="E5A20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365F14"/>
    <w:multiLevelType w:val="hybridMultilevel"/>
    <w:tmpl w:val="AE6E4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8E7B03"/>
    <w:multiLevelType w:val="hybridMultilevel"/>
    <w:tmpl w:val="0F4E6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C90A33"/>
    <w:multiLevelType w:val="hybridMultilevel"/>
    <w:tmpl w:val="34B46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E13B29"/>
    <w:multiLevelType w:val="hybridMultilevel"/>
    <w:tmpl w:val="A154B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2A7F3D"/>
    <w:multiLevelType w:val="hybridMultilevel"/>
    <w:tmpl w:val="26BA3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FD2368"/>
    <w:multiLevelType w:val="hybridMultilevel"/>
    <w:tmpl w:val="04EC3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B83AD5"/>
    <w:multiLevelType w:val="hybridMultilevel"/>
    <w:tmpl w:val="7CD0AC9A"/>
    <w:styleLink w:val="Zaimportowanystyl146"/>
    <w:lvl w:ilvl="0" w:tplc="34F05E00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D04E82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9E0D60">
      <w:start w:val="1"/>
      <w:numFmt w:val="lowerRoman"/>
      <w:lvlText w:val="%3."/>
      <w:lvlJc w:val="left"/>
      <w:pPr>
        <w:ind w:left="257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677FA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B6CD0A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52E4D2">
      <w:start w:val="1"/>
      <w:numFmt w:val="lowerRoman"/>
      <w:lvlText w:val="%6."/>
      <w:lvlJc w:val="left"/>
      <w:pPr>
        <w:ind w:left="473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1895CA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7C8054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36E626">
      <w:start w:val="1"/>
      <w:numFmt w:val="lowerRoman"/>
      <w:lvlText w:val="%9."/>
      <w:lvlJc w:val="left"/>
      <w:pPr>
        <w:ind w:left="689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2E19265E"/>
    <w:multiLevelType w:val="hybridMultilevel"/>
    <w:tmpl w:val="8160B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FE6524"/>
    <w:multiLevelType w:val="hybridMultilevel"/>
    <w:tmpl w:val="9B467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2251DE"/>
    <w:multiLevelType w:val="hybridMultilevel"/>
    <w:tmpl w:val="CF824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E04C3A"/>
    <w:multiLevelType w:val="hybridMultilevel"/>
    <w:tmpl w:val="1A60232E"/>
    <w:lvl w:ilvl="0" w:tplc="0F4AF19E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537A34"/>
    <w:multiLevelType w:val="hybridMultilevel"/>
    <w:tmpl w:val="CEF8B782"/>
    <w:lvl w:ilvl="0" w:tplc="D2467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1D4513A"/>
    <w:multiLevelType w:val="hybridMultilevel"/>
    <w:tmpl w:val="B91C1866"/>
    <w:lvl w:ilvl="0" w:tplc="CEB8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C90CAA"/>
    <w:multiLevelType w:val="hybridMultilevel"/>
    <w:tmpl w:val="07CA1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E40379"/>
    <w:multiLevelType w:val="hybridMultilevel"/>
    <w:tmpl w:val="F00EE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3847EBB"/>
    <w:multiLevelType w:val="hybridMultilevel"/>
    <w:tmpl w:val="2314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F87E6B"/>
    <w:multiLevelType w:val="hybridMultilevel"/>
    <w:tmpl w:val="3D92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4653517"/>
    <w:multiLevelType w:val="hybridMultilevel"/>
    <w:tmpl w:val="DCF6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C47A0D"/>
    <w:multiLevelType w:val="hybridMultilevel"/>
    <w:tmpl w:val="438E1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5036ECC"/>
    <w:multiLevelType w:val="hybridMultilevel"/>
    <w:tmpl w:val="89365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5CE5DFD"/>
    <w:multiLevelType w:val="hybridMultilevel"/>
    <w:tmpl w:val="10F61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689583F"/>
    <w:multiLevelType w:val="hybridMultilevel"/>
    <w:tmpl w:val="6C8ED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5E4668"/>
    <w:multiLevelType w:val="hybridMultilevel"/>
    <w:tmpl w:val="94AABBB8"/>
    <w:lvl w:ilvl="0" w:tplc="2144A5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E5E0748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754751"/>
    <w:multiLevelType w:val="hybridMultilevel"/>
    <w:tmpl w:val="2EE8E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7D40962"/>
    <w:multiLevelType w:val="hybridMultilevel"/>
    <w:tmpl w:val="581463C6"/>
    <w:lvl w:ilvl="0" w:tplc="AEA22710">
      <w:start w:val="1"/>
      <w:numFmt w:val="decimal"/>
      <w:lvlText w:val="%1."/>
      <w:lvlJc w:val="left"/>
      <w:pPr>
        <w:tabs>
          <w:tab w:val="num" w:pos="851"/>
        </w:tabs>
        <w:ind w:left="3218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7DA5EFA"/>
    <w:multiLevelType w:val="hybridMultilevel"/>
    <w:tmpl w:val="9AE0F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7B05C0"/>
    <w:multiLevelType w:val="hybridMultilevel"/>
    <w:tmpl w:val="C2EA3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9E5637"/>
    <w:multiLevelType w:val="hybridMultilevel"/>
    <w:tmpl w:val="5BD80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2F7B3E"/>
    <w:multiLevelType w:val="hybridMultilevel"/>
    <w:tmpl w:val="4622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DB6EA1"/>
    <w:multiLevelType w:val="hybridMultilevel"/>
    <w:tmpl w:val="A5F64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C386D73"/>
    <w:multiLevelType w:val="hybridMultilevel"/>
    <w:tmpl w:val="6A40B9D8"/>
    <w:lvl w:ilvl="0" w:tplc="CF963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C5D79F2"/>
    <w:multiLevelType w:val="hybridMultilevel"/>
    <w:tmpl w:val="2DB26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DB4E1D"/>
    <w:multiLevelType w:val="hybridMultilevel"/>
    <w:tmpl w:val="E1B6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B923D1"/>
    <w:multiLevelType w:val="hybridMultilevel"/>
    <w:tmpl w:val="77D00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BD1498"/>
    <w:multiLevelType w:val="hybridMultilevel"/>
    <w:tmpl w:val="5E848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F3C283C"/>
    <w:multiLevelType w:val="hybridMultilevel"/>
    <w:tmpl w:val="2B50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21761D"/>
    <w:multiLevelType w:val="multilevel"/>
    <w:tmpl w:val="0D4442CE"/>
    <w:lvl w:ilvl="0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65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81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9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4087485A"/>
    <w:multiLevelType w:val="hybridMultilevel"/>
    <w:tmpl w:val="F72AC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B23561"/>
    <w:multiLevelType w:val="hybridMultilevel"/>
    <w:tmpl w:val="33E4F9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41B87059"/>
    <w:multiLevelType w:val="multilevel"/>
    <w:tmpl w:val="0D4442CE"/>
    <w:lvl w:ilvl="0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65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81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9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41F21676"/>
    <w:multiLevelType w:val="hybridMultilevel"/>
    <w:tmpl w:val="3B769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24C0CD0"/>
    <w:multiLevelType w:val="hybridMultilevel"/>
    <w:tmpl w:val="8C2CE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DE06EF"/>
    <w:multiLevelType w:val="hybridMultilevel"/>
    <w:tmpl w:val="2A5E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DF1CC5"/>
    <w:multiLevelType w:val="hybridMultilevel"/>
    <w:tmpl w:val="42D4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C05EED"/>
    <w:multiLevelType w:val="hybridMultilevel"/>
    <w:tmpl w:val="CFC2E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081B78"/>
    <w:multiLevelType w:val="hybridMultilevel"/>
    <w:tmpl w:val="8774D300"/>
    <w:lvl w:ilvl="0" w:tplc="ADAAF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2D0545"/>
    <w:multiLevelType w:val="hybridMultilevel"/>
    <w:tmpl w:val="9B54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55520D7"/>
    <w:multiLevelType w:val="hybridMultilevel"/>
    <w:tmpl w:val="509CC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767AD6"/>
    <w:multiLevelType w:val="multilevel"/>
    <w:tmpl w:val="0D4442CE"/>
    <w:lvl w:ilvl="0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65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81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9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>
    <w:nsid w:val="45FC04B1"/>
    <w:multiLevelType w:val="hybridMultilevel"/>
    <w:tmpl w:val="2C983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5F711A"/>
    <w:multiLevelType w:val="hybridMultilevel"/>
    <w:tmpl w:val="BD2A7DE0"/>
    <w:lvl w:ilvl="0" w:tplc="D2467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AA3687"/>
    <w:multiLevelType w:val="hybridMultilevel"/>
    <w:tmpl w:val="2C18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AC07F0"/>
    <w:multiLevelType w:val="hybridMultilevel"/>
    <w:tmpl w:val="6CCC6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5E0803"/>
    <w:multiLevelType w:val="hybridMultilevel"/>
    <w:tmpl w:val="49189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CC0016"/>
    <w:multiLevelType w:val="hybridMultilevel"/>
    <w:tmpl w:val="53FA0D62"/>
    <w:lvl w:ilvl="0" w:tplc="8AC2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DA0AF9"/>
    <w:multiLevelType w:val="hybridMultilevel"/>
    <w:tmpl w:val="57248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8DE2B92"/>
    <w:multiLevelType w:val="hybridMultilevel"/>
    <w:tmpl w:val="65866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D06494"/>
    <w:multiLevelType w:val="hybridMultilevel"/>
    <w:tmpl w:val="7B54DF42"/>
    <w:styleLink w:val="Zaimportowanystyl147"/>
    <w:lvl w:ilvl="0" w:tplc="71986008">
      <w:start w:val="1"/>
      <w:numFmt w:val="lowerLetter"/>
      <w:lvlText w:val="%1)"/>
      <w:lvlJc w:val="left"/>
      <w:pPr>
        <w:ind w:left="12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08D92">
      <w:start w:val="1"/>
      <w:numFmt w:val="lowerLetter"/>
      <w:lvlText w:val="%2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B0CB98">
      <w:start w:val="1"/>
      <w:numFmt w:val="lowerRoman"/>
      <w:lvlText w:val="%3."/>
      <w:lvlJc w:val="left"/>
      <w:pPr>
        <w:ind w:left="265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AB6B4">
      <w:start w:val="1"/>
      <w:numFmt w:val="decimal"/>
      <w:lvlText w:val="%4."/>
      <w:lvlJc w:val="left"/>
      <w:pPr>
        <w:ind w:left="33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84176">
      <w:start w:val="1"/>
      <w:numFmt w:val="lowerLetter"/>
      <w:lvlText w:val="%5."/>
      <w:lvlJc w:val="left"/>
      <w:pPr>
        <w:ind w:left="40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620E38">
      <w:start w:val="1"/>
      <w:numFmt w:val="lowerRoman"/>
      <w:lvlText w:val="%6."/>
      <w:lvlJc w:val="left"/>
      <w:pPr>
        <w:ind w:left="481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CE92AA">
      <w:start w:val="1"/>
      <w:numFmt w:val="decimal"/>
      <w:lvlText w:val="%7."/>
      <w:lvlJc w:val="left"/>
      <w:pPr>
        <w:ind w:left="55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26C12E">
      <w:start w:val="1"/>
      <w:numFmt w:val="lowerLetter"/>
      <w:lvlText w:val="%8."/>
      <w:lvlJc w:val="left"/>
      <w:pPr>
        <w:ind w:left="62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03A22">
      <w:start w:val="1"/>
      <w:numFmt w:val="lowerRoman"/>
      <w:lvlText w:val="%9."/>
      <w:lvlJc w:val="left"/>
      <w:pPr>
        <w:ind w:left="69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>
    <w:nsid w:val="4A2C3496"/>
    <w:multiLevelType w:val="hybridMultilevel"/>
    <w:tmpl w:val="DDFA4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0F539A"/>
    <w:multiLevelType w:val="hybridMultilevel"/>
    <w:tmpl w:val="1C740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344157"/>
    <w:multiLevelType w:val="hybridMultilevel"/>
    <w:tmpl w:val="DB5CF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BF668AB"/>
    <w:multiLevelType w:val="hybridMultilevel"/>
    <w:tmpl w:val="69A2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0D461A"/>
    <w:multiLevelType w:val="hybridMultilevel"/>
    <w:tmpl w:val="B1C42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C411E4D"/>
    <w:multiLevelType w:val="hybridMultilevel"/>
    <w:tmpl w:val="84E85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8D12AC"/>
    <w:multiLevelType w:val="hybridMultilevel"/>
    <w:tmpl w:val="E69C98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D114ED4"/>
    <w:multiLevelType w:val="hybridMultilevel"/>
    <w:tmpl w:val="BEF4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E346E77"/>
    <w:multiLevelType w:val="hybridMultilevel"/>
    <w:tmpl w:val="4C54C5D6"/>
    <w:lvl w:ilvl="0" w:tplc="CEB8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A86B6F"/>
    <w:multiLevelType w:val="hybridMultilevel"/>
    <w:tmpl w:val="92F0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268203A"/>
    <w:multiLevelType w:val="hybridMultilevel"/>
    <w:tmpl w:val="18E2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B65D64"/>
    <w:multiLevelType w:val="hybridMultilevel"/>
    <w:tmpl w:val="DD42BDEA"/>
    <w:lvl w:ilvl="0" w:tplc="B656B1F6">
      <w:start w:val="1"/>
      <w:numFmt w:val="lowerLetter"/>
      <w:lvlText w:val="%1)"/>
      <w:lvlJc w:val="left"/>
      <w:pPr>
        <w:ind w:left="1080" w:hanging="3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3ED6377"/>
    <w:multiLevelType w:val="hybridMultilevel"/>
    <w:tmpl w:val="50F8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3302EA"/>
    <w:multiLevelType w:val="hybridMultilevel"/>
    <w:tmpl w:val="5852A9F0"/>
    <w:numStyleLink w:val="Zaimportowanystyl143"/>
  </w:abstractNum>
  <w:abstractNum w:abstractNumId="128">
    <w:nsid w:val="554E61DF"/>
    <w:multiLevelType w:val="hybridMultilevel"/>
    <w:tmpl w:val="F1B8DB64"/>
    <w:styleLink w:val="Zaimportowanystyl144"/>
    <w:lvl w:ilvl="0" w:tplc="1DC0A644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9A616E">
      <w:start w:val="1"/>
      <w:numFmt w:val="lowerLetter"/>
      <w:lvlText w:val="%2."/>
      <w:lvlJc w:val="left"/>
      <w:pPr>
        <w:ind w:left="185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80859C">
      <w:start w:val="1"/>
      <w:numFmt w:val="lowerRoman"/>
      <w:lvlText w:val="%3."/>
      <w:lvlJc w:val="left"/>
      <w:pPr>
        <w:ind w:left="257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67592">
      <w:start w:val="1"/>
      <w:numFmt w:val="decimal"/>
      <w:lvlText w:val="%4."/>
      <w:lvlJc w:val="left"/>
      <w:pPr>
        <w:ind w:left="329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EEDFE8">
      <w:start w:val="1"/>
      <w:numFmt w:val="lowerLetter"/>
      <w:lvlText w:val="%5."/>
      <w:lvlJc w:val="left"/>
      <w:pPr>
        <w:ind w:left="401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4A6830">
      <w:start w:val="1"/>
      <w:numFmt w:val="lowerRoman"/>
      <w:lvlText w:val="%6."/>
      <w:lvlJc w:val="left"/>
      <w:pPr>
        <w:ind w:left="473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76C67A">
      <w:start w:val="1"/>
      <w:numFmt w:val="decimal"/>
      <w:lvlText w:val="%7."/>
      <w:lvlJc w:val="left"/>
      <w:pPr>
        <w:ind w:left="545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2CD67A">
      <w:start w:val="1"/>
      <w:numFmt w:val="lowerLetter"/>
      <w:lvlText w:val="%8."/>
      <w:lvlJc w:val="left"/>
      <w:pPr>
        <w:ind w:left="617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C49B2">
      <w:start w:val="1"/>
      <w:numFmt w:val="lowerRoman"/>
      <w:lvlText w:val="%9."/>
      <w:lvlJc w:val="left"/>
      <w:pPr>
        <w:ind w:left="6894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>
    <w:nsid w:val="56F079FB"/>
    <w:multiLevelType w:val="hybridMultilevel"/>
    <w:tmpl w:val="EF227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F33BD4"/>
    <w:multiLevelType w:val="hybridMultilevel"/>
    <w:tmpl w:val="F3F0C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814474C"/>
    <w:multiLevelType w:val="hybridMultilevel"/>
    <w:tmpl w:val="D3D2CC30"/>
    <w:lvl w:ilvl="0" w:tplc="3D7067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B02F06"/>
    <w:multiLevelType w:val="hybridMultilevel"/>
    <w:tmpl w:val="9B4E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1A731B"/>
    <w:multiLevelType w:val="hybridMultilevel"/>
    <w:tmpl w:val="84FC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45324B"/>
    <w:multiLevelType w:val="hybridMultilevel"/>
    <w:tmpl w:val="51FE0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F22914"/>
    <w:multiLevelType w:val="hybridMultilevel"/>
    <w:tmpl w:val="43E63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020A3E"/>
    <w:multiLevelType w:val="hybridMultilevel"/>
    <w:tmpl w:val="64CEC818"/>
    <w:numStyleLink w:val="Zaimportowanystyl145"/>
  </w:abstractNum>
  <w:abstractNum w:abstractNumId="137">
    <w:nsid w:val="5C340F6B"/>
    <w:multiLevelType w:val="hybridMultilevel"/>
    <w:tmpl w:val="6260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C3C43C8"/>
    <w:multiLevelType w:val="hybridMultilevel"/>
    <w:tmpl w:val="2C5C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B56137"/>
    <w:multiLevelType w:val="hybridMultilevel"/>
    <w:tmpl w:val="DB20D6FA"/>
    <w:lvl w:ilvl="0" w:tplc="1F4860F4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987BC2">
      <w:start w:val="1"/>
      <w:numFmt w:val="decimal"/>
      <w:lvlText w:val="%2."/>
      <w:lvlJc w:val="left"/>
      <w:pPr>
        <w:tabs>
          <w:tab w:val="left" w:pos="851"/>
        </w:tabs>
        <w:ind w:left="1647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F639CE">
      <w:start w:val="1"/>
      <w:numFmt w:val="lowerRoman"/>
      <w:lvlText w:val="%3."/>
      <w:lvlJc w:val="left"/>
      <w:pPr>
        <w:tabs>
          <w:tab w:val="left" w:pos="851"/>
        </w:tabs>
        <w:ind w:left="2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A22710">
      <w:start w:val="1"/>
      <w:numFmt w:val="decimal"/>
      <w:lvlText w:val="%4."/>
      <w:lvlJc w:val="left"/>
      <w:pPr>
        <w:tabs>
          <w:tab w:val="left" w:pos="851"/>
        </w:tabs>
        <w:ind w:left="3218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4245BA">
      <w:start w:val="1"/>
      <w:numFmt w:val="lowerLetter"/>
      <w:lvlText w:val="%5."/>
      <w:lvlJc w:val="left"/>
      <w:pPr>
        <w:tabs>
          <w:tab w:val="left" w:pos="851"/>
        </w:tabs>
        <w:ind w:left="3938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66B2E">
      <w:start w:val="1"/>
      <w:numFmt w:val="lowerRoman"/>
      <w:lvlText w:val="%6."/>
      <w:lvlJc w:val="left"/>
      <w:pPr>
        <w:tabs>
          <w:tab w:val="left" w:pos="851"/>
        </w:tabs>
        <w:ind w:left="46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683D3E">
      <w:start w:val="1"/>
      <w:numFmt w:val="decimal"/>
      <w:lvlText w:val="%7."/>
      <w:lvlJc w:val="left"/>
      <w:pPr>
        <w:tabs>
          <w:tab w:val="left" w:pos="851"/>
        </w:tabs>
        <w:ind w:left="5378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FCA62E">
      <w:start w:val="1"/>
      <w:numFmt w:val="lowerLetter"/>
      <w:lvlText w:val="%8."/>
      <w:lvlJc w:val="left"/>
      <w:pPr>
        <w:tabs>
          <w:tab w:val="left" w:pos="851"/>
        </w:tabs>
        <w:ind w:left="6098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A09D0A">
      <w:start w:val="1"/>
      <w:numFmt w:val="lowerRoman"/>
      <w:lvlText w:val="%9."/>
      <w:lvlJc w:val="left"/>
      <w:pPr>
        <w:tabs>
          <w:tab w:val="left" w:pos="851"/>
        </w:tabs>
        <w:ind w:left="68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0">
    <w:nsid w:val="5D722282"/>
    <w:multiLevelType w:val="hybridMultilevel"/>
    <w:tmpl w:val="BDAAC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D943532"/>
    <w:multiLevelType w:val="hybridMultilevel"/>
    <w:tmpl w:val="020C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E133DF8"/>
    <w:multiLevelType w:val="hybridMultilevel"/>
    <w:tmpl w:val="499E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6A4821"/>
    <w:multiLevelType w:val="hybridMultilevel"/>
    <w:tmpl w:val="B89A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ED55EB9"/>
    <w:multiLevelType w:val="hybridMultilevel"/>
    <w:tmpl w:val="4928E174"/>
    <w:lvl w:ilvl="0" w:tplc="931E7D1A">
      <w:start w:val="1"/>
      <w:numFmt w:val="lowerLetter"/>
      <w:lvlText w:val="%1)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F6165F4"/>
    <w:multiLevelType w:val="hybridMultilevel"/>
    <w:tmpl w:val="29FAB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F784C41"/>
    <w:multiLevelType w:val="hybridMultilevel"/>
    <w:tmpl w:val="EE22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FD0706F"/>
    <w:multiLevelType w:val="hybridMultilevel"/>
    <w:tmpl w:val="E7DC9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09D27EC"/>
    <w:multiLevelType w:val="hybridMultilevel"/>
    <w:tmpl w:val="ABA6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2F36299"/>
    <w:multiLevelType w:val="hybridMultilevel"/>
    <w:tmpl w:val="CB424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3F85A65"/>
    <w:multiLevelType w:val="hybridMultilevel"/>
    <w:tmpl w:val="4C34E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4944BDA"/>
    <w:multiLevelType w:val="hybridMultilevel"/>
    <w:tmpl w:val="5852A9F0"/>
    <w:styleLink w:val="Zaimportowanystyl143"/>
    <w:lvl w:ilvl="0" w:tplc="F1EC6C7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E11F2">
      <w:start w:val="1"/>
      <w:numFmt w:val="decimal"/>
      <w:lvlText w:val="%2."/>
      <w:lvlJc w:val="left"/>
      <w:pPr>
        <w:tabs>
          <w:tab w:val="left" w:pos="851"/>
        </w:tabs>
        <w:ind w:left="1647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4F50E">
      <w:start w:val="1"/>
      <w:numFmt w:val="lowerRoman"/>
      <w:lvlText w:val="%3."/>
      <w:lvlJc w:val="left"/>
      <w:pPr>
        <w:tabs>
          <w:tab w:val="left" w:pos="851"/>
        </w:tabs>
        <w:ind w:left="2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44960">
      <w:start w:val="1"/>
      <w:numFmt w:val="decimal"/>
      <w:lvlText w:val="%4."/>
      <w:lvlJc w:val="left"/>
      <w:pPr>
        <w:tabs>
          <w:tab w:val="left" w:pos="851"/>
        </w:tabs>
        <w:ind w:left="3218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BC2694">
      <w:start w:val="1"/>
      <w:numFmt w:val="lowerLetter"/>
      <w:lvlText w:val="%5."/>
      <w:lvlJc w:val="left"/>
      <w:pPr>
        <w:tabs>
          <w:tab w:val="left" w:pos="851"/>
        </w:tabs>
        <w:ind w:left="3938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784378">
      <w:start w:val="1"/>
      <w:numFmt w:val="lowerRoman"/>
      <w:lvlText w:val="%6."/>
      <w:lvlJc w:val="left"/>
      <w:pPr>
        <w:tabs>
          <w:tab w:val="left" w:pos="851"/>
        </w:tabs>
        <w:ind w:left="46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7C0234">
      <w:start w:val="1"/>
      <w:numFmt w:val="decimal"/>
      <w:lvlText w:val="%7."/>
      <w:lvlJc w:val="left"/>
      <w:pPr>
        <w:tabs>
          <w:tab w:val="left" w:pos="851"/>
        </w:tabs>
        <w:ind w:left="5378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229758">
      <w:start w:val="1"/>
      <w:numFmt w:val="lowerLetter"/>
      <w:lvlText w:val="%8."/>
      <w:lvlJc w:val="left"/>
      <w:pPr>
        <w:tabs>
          <w:tab w:val="left" w:pos="851"/>
        </w:tabs>
        <w:ind w:left="6098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4F400">
      <w:start w:val="1"/>
      <w:numFmt w:val="lowerRoman"/>
      <w:lvlText w:val="%9."/>
      <w:lvlJc w:val="left"/>
      <w:pPr>
        <w:tabs>
          <w:tab w:val="left" w:pos="851"/>
        </w:tabs>
        <w:ind w:left="68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>
    <w:nsid w:val="6578001B"/>
    <w:multiLevelType w:val="hybridMultilevel"/>
    <w:tmpl w:val="612EB45A"/>
    <w:lvl w:ilvl="0" w:tplc="E76EF8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66337720"/>
    <w:multiLevelType w:val="hybridMultilevel"/>
    <w:tmpl w:val="4B36ABE8"/>
    <w:lvl w:ilvl="0" w:tplc="ADAAF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8F294C"/>
    <w:multiLevelType w:val="hybridMultilevel"/>
    <w:tmpl w:val="1318C7A2"/>
    <w:lvl w:ilvl="0" w:tplc="B01E1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89031B0"/>
    <w:multiLevelType w:val="hybridMultilevel"/>
    <w:tmpl w:val="F3349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89B4C57"/>
    <w:multiLevelType w:val="hybridMultilevel"/>
    <w:tmpl w:val="DA0A5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C4717D"/>
    <w:multiLevelType w:val="hybridMultilevel"/>
    <w:tmpl w:val="1F00A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0D5384"/>
    <w:multiLevelType w:val="hybridMultilevel"/>
    <w:tmpl w:val="7B5C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464A4"/>
    <w:multiLevelType w:val="hybridMultilevel"/>
    <w:tmpl w:val="6CFC6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D854334"/>
    <w:multiLevelType w:val="hybridMultilevel"/>
    <w:tmpl w:val="DCC0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EED36FA"/>
    <w:multiLevelType w:val="hybridMultilevel"/>
    <w:tmpl w:val="7B54DF42"/>
    <w:numStyleLink w:val="Zaimportowanystyl147"/>
  </w:abstractNum>
  <w:abstractNum w:abstractNumId="162">
    <w:nsid w:val="6F4C008F"/>
    <w:multiLevelType w:val="hybridMultilevel"/>
    <w:tmpl w:val="2696A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04601A1"/>
    <w:multiLevelType w:val="hybridMultilevel"/>
    <w:tmpl w:val="F0442154"/>
    <w:lvl w:ilvl="0" w:tplc="CF847AA8">
      <w:start w:val="1"/>
      <w:numFmt w:val="lowerLetter"/>
      <w:lvlText w:val="%1)"/>
      <w:lvlJc w:val="left"/>
      <w:pPr>
        <w:ind w:left="1080" w:hanging="3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71B57EDF"/>
    <w:multiLevelType w:val="hybridMultilevel"/>
    <w:tmpl w:val="0060C474"/>
    <w:lvl w:ilvl="0" w:tplc="D2467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0B6219"/>
    <w:multiLevelType w:val="hybridMultilevel"/>
    <w:tmpl w:val="537E6EB8"/>
    <w:lvl w:ilvl="0" w:tplc="CEB8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666935"/>
    <w:multiLevelType w:val="hybridMultilevel"/>
    <w:tmpl w:val="AA9A8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3FE34C7"/>
    <w:multiLevelType w:val="hybridMultilevel"/>
    <w:tmpl w:val="C928B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41236AB"/>
    <w:multiLevelType w:val="hybridMultilevel"/>
    <w:tmpl w:val="18525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A11813"/>
    <w:multiLevelType w:val="hybridMultilevel"/>
    <w:tmpl w:val="6D6EA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DF66C6"/>
    <w:multiLevelType w:val="hybridMultilevel"/>
    <w:tmpl w:val="A17E0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571447A"/>
    <w:multiLevelType w:val="hybridMultilevel"/>
    <w:tmpl w:val="A02E9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5D54DCE"/>
    <w:multiLevelType w:val="hybridMultilevel"/>
    <w:tmpl w:val="4D4A8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6BA0379"/>
    <w:multiLevelType w:val="hybridMultilevel"/>
    <w:tmpl w:val="DAF48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9743CB0"/>
    <w:multiLevelType w:val="hybridMultilevel"/>
    <w:tmpl w:val="D59E8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B21010C"/>
    <w:multiLevelType w:val="hybridMultilevel"/>
    <w:tmpl w:val="9E1A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832414"/>
    <w:multiLevelType w:val="hybridMultilevel"/>
    <w:tmpl w:val="DDFEEDD8"/>
    <w:lvl w:ilvl="0" w:tplc="D9A639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7C1E4B77"/>
    <w:multiLevelType w:val="hybridMultilevel"/>
    <w:tmpl w:val="C6648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C286122"/>
    <w:multiLevelType w:val="hybridMultilevel"/>
    <w:tmpl w:val="AF6C5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C6D466C"/>
    <w:multiLevelType w:val="hybridMultilevel"/>
    <w:tmpl w:val="9B326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E3E54DF"/>
    <w:multiLevelType w:val="hybridMultilevel"/>
    <w:tmpl w:val="D59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8E3C12"/>
    <w:multiLevelType w:val="hybridMultilevel"/>
    <w:tmpl w:val="7CD0AC9A"/>
    <w:numStyleLink w:val="Zaimportowanystyl146"/>
  </w:abstractNum>
  <w:abstractNum w:abstractNumId="182">
    <w:nsid w:val="7F966C34"/>
    <w:multiLevelType w:val="hybridMultilevel"/>
    <w:tmpl w:val="322AC0E8"/>
    <w:lvl w:ilvl="0" w:tplc="3D70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1"/>
  </w:num>
  <w:num w:numId="3">
    <w:abstractNumId w:val="91"/>
  </w:num>
  <w:num w:numId="4">
    <w:abstractNumId w:val="16"/>
  </w:num>
  <w:num w:numId="5">
    <w:abstractNumId w:val="130"/>
  </w:num>
  <w:num w:numId="6">
    <w:abstractNumId w:val="148"/>
  </w:num>
  <w:num w:numId="7">
    <w:abstractNumId w:val="171"/>
  </w:num>
  <w:num w:numId="8">
    <w:abstractNumId w:val="7"/>
  </w:num>
  <w:num w:numId="9">
    <w:abstractNumId w:val="94"/>
  </w:num>
  <w:num w:numId="10">
    <w:abstractNumId w:val="159"/>
  </w:num>
  <w:num w:numId="11">
    <w:abstractNumId w:val="77"/>
  </w:num>
  <w:num w:numId="12">
    <w:abstractNumId w:val="72"/>
  </w:num>
  <w:num w:numId="13">
    <w:abstractNumId w:val="89"/>
  </w:num>
  <w:num w:numId="14">
    <w:abstractNumId w:val="149"/>
  </w:num>
  <w:num w:numId="15">
    <w:abstractNumId w:val="117"/>
  </w:num>
  <w:num w:numId="16">
    <w:abstractNumId w:val="107"/>
  </w:num>
  <w:num w:numId="17">
    <w:abstractNumId w:val="70"/>
  </w:num>
  <w:num w:numId="18">
    <w:abstractNumId w:val="5"/>
  </w:num>
  <w:num w:numId="19">
    <w:abstractNumId w:val="179"/>
  </w:num>
  <w:num w:numId="20">
    <w:abstractNumId w:val="120"/>
  </w:num>
  <w:num w:numId="21">
    <w:abstractNumId w:val="163"/>
  </w:num>
  <w:num w:numId="22">
    <w:abstractNumId w:val="79"/>
  </w:num>
  <w:num w:numId="23">
    <w:abstractNumId w:val="125"/>
  </w:num>
  <w:num w:numId="24">
    <w:abstractNumId w:val="111"/>
  </w:num>
  <w:num w:numId="25">
    <w:abstractNumId w:val="177"/>
  </w:num>
  <w:num w:numId="26">
    <w:abstractNumId w:val="123"/>
  </w:num>
  <w:num w:numId="27">
    <w:abstractNumId w:val="90"/>
  </w:num>
  <w:num w:numId="28">
    <w:abstractNumId w:val="38"/>
  </w:num>
  <w:num w:numId="29">
    <w:abstractNumId w:val="118"/>
  </w:num>
  <w:num w:numId="30">
    <w:abstractNumId w:val="61"/>
  </w:num>
  <w:num w:numId="31">
    <w:abstractNumId w:val="43"/>
  </w:num>
  <w:num w:numId="32">
    <w:abstractNumId w:val="31"/>
  </w:num>
  <w:num w:numId="33">
    <w:abstractNumId w:val="100"/>
  </w:num>
  <w:num w:numId="34">
    <w:abstractNumId w:val="4"/>
  </w:num>
  <w:num w:numId="35">
    <w:abstractNumId w:val="83"/>
  </w:num>
  <w:num w:numId="36">
    <w:abstractNumId w:val="13"/>
  </w:num>
  <w:num w:numId="37">
    <w:abstractNumId w:val="15"/>
  </w:num>
  <w:num w:numId="38">
    <w:abstractNumId w:val="32"/>
  </w:num>
  <w:num w:numId="39">
    <w:abstractNumId w:val="9"/>
  </w:num>
  <w:num w:numId="40">
    <w:abstractNumId w:val="150"/>
  </w:num>
  <w:num w:numId="41">
    <w:abstractNumId w:val="175"/>
  </w:num>
  <w:num w:numId="42">
    <w:abstractNumId w:val="44"/>
  </w:num>
  <w:num w:numId="43">
    <w:abstractNumId w:val="108"/>
  </w:num>
  <w:num w:numId="44">
    <w:abstractNumId w:val="93"/>
  </w:num>
  <w:num w:numId="45">
    <w:abstractNumId w:val="87"/>
  </w:num>
  <w:num w:numId="46">
    <w:abstractNumId w:val="33"/>
  </w:num>
  <w:num w:numId="47">
    <w:abstractNumId w:val="141"/>
  </w:num>
  <w:num w:numId="48">
    <w:abstractNumId w:val="76"/>
  </w:num>
  <w:num w:numId="49">
    <w:abstractNumId w:val="24"/>
  </w:num>
  <w:num w:numId="50">
    <w:abstractNumId w:val="137"/>
  </w:num>
  <w:num w:numId="51">
    <w:abstractNumId w:val="167"/>
  </w:num>
  <w:num w:numId="52">
    <w:abstractNumId w:val="168"/>
  </w:num>
  <w:num w:numId="53">
    <w:abstractNumId w:val="36"/>
  </w:num>
  <w:num w:numId="54">
    <w:abstractNumId w:val="132"/>
  </w:num>
  <w:num w:numId="55">
    <w:abstractNumId w:val="88"/>
  </w:num>
  <w:num w:numId="56">
    <w:abstractNumId w:val="169"/>
  </w:num>
  <w:num w:numId="57">
    <w:abstractNumId w:val="103"/>
  </w:num>
  <w:num w:numId="58">
    <w:abstractNumId w:val="162"/>
  </w:num>
  <w:num w:numId="59">
    <w:abstractNumId w:val="97"/>
  </w:num>
  <w:num w:numId="60">
    <w:abstractNumId w:val="29"/>
  </w:num>
  <w:num w:numId="61">
    <w:abstractNumId w:val="170"/>
  </w:num>
  <w:num w:numId="62">
    <w:abstractNumId w:val="74"/>
  </w:num>
  <w:num w:numId="63">
    <w:abstractNumId w:val="18"/>
  </w:num>
  <w:num w:numId="64">
    <w:abstractNumId w:val="56"/>
  </w:num>
  <w:num w:numId="65">
    <w:abstractNumId w:val="166"/>
  </w:num>
  <w:num w:numId="66">
    <w:abstractNumId w:val="81"/>
  </w:num>
  <w:num w:numId="67">
    <w:abstractNumId w:val="42"/>
  </w:num>
  <w:num w:numId="68">
    <w:abstractNumId w:val="0"/>
  </w:num>
  <w:num w:numId="69">
    <w:abstractNumId w:val="69"/>
  </w:num>
  <w:num w:numId="70">
    <w:abstractNumId w:val="39"/>
  </w:num>
  <w:num w:numId="71">
    <w:abstractNumId w:val="115"/>
  </w:num>
  <w:num w:numId="72">
    <w:abstractNumId w:val="82"/>
  </w:num>
  <w:num w:numId="73">
    <w:abstractNumId w:val="30"/>
  </w:num>
  <w:num w:numId="74">
    <w:abstractNumId w:val="35"/>
  </w:num>
  <w:num w:numId="75">
    <w:abstractNumId w:val="2"/>
  </w:num>
  <w:num w:numId="76">
    <w:abstractNumId w:val="85"/>
  </w:num>
  <w:num w:numId="77">
    <w:abstractNumId w:val="126"/>
  </w:num>
  <w:num w:numId="78">
    <w:abstractNumId w:val="124"/>
  </w:num>
  <w:num w:numId="79">
    <w:abstractNumId w:val="8"/>
  </w:num>
  <w:num w:numId="80">
    <w:abstractNumId w:val="158"/>
  </w:num>
  <w:num w:numId="81">
    <w:abstractNumId w:val="155"/>
  </w:num>
  <w:num w:numId="82">
    <w:abstractNumId w:val="27"/>
  </w:num>
  <w:num w:numId="83">
    <w:abstractNumId w:val="102"/>
  </w:num>
  <w:num w:numId="84">
    <w:abstractNumId w:val="146"/>
  </w:num>
  <w:num w:numId="85">
    <w:abstractNumId w:val="134"/>
  </w:num>
  <w:num w:numId="86">
    <w:abstractNumId w:val="160"/>
  </w:num>
  <w:num w:numId="87">
    <w:abstractNumId w:val="119"/>
  </w:num>
  <w:num w:numId="88">
    <w:abstractNumId w:val="143"/>
  </w:num>
  <w:num w:numId="89">
    <w:abstractNumId w:val="63"/>
  </w:num>
  <w:num w:numId="90">
    <w:abstractNumId w:val="73"/>
  </w:num>
  <w:num w:numId="91">
    <w:abstractNumId w:val="6"/>
  </w:num>
  <w:num w:numId="92">
    <w:abstractNumId w:val="60"/>
  </w:num>
  <w:num w:numId="93">
    <w:abstractNumId w:val="145"/>
  </w:num>
  <w:num w:numId="94">
    <w:abstractNumId w:val="48"/>
  </w:num>
  <w:num w:numId="95">
    <w:abstractNumId w:val="129"/>
  </w:num>
  <w:num w:numId="96">
    <w:abstractNumId w:val="40"/>
  </w:num>
  <w:num w:numId="97">
    <w:abstractNumId w:val="34"/>
  </w:num>
  <w:num w:numId="98">
    <w:abstractNumId w:val="98"/>
  </w:num>
  <w:num w:numId="99">
    <w:abstractNumId w:val="157"/>
  </w:num>
  <w:num w:numId="100">
    <w:abstractNumId w:val="140"/>
  </w:num>
  <w:num w:numId="101">
    <w:abstractNumId w:val="54"/>
  </w:num>
  <w:num w:numId="102">
    <w:abstractNumId w:val="138"/>
  </w:num>
  <w:num w:numId="103">
    <w:abstractNumId w:val="59"/>
  </w:num>
  <w:num w:numId="104">
    <w:abstractNumId w:val="114"/>
  </w:num>
  <w:num w:numId="105">
    <w:abstractNumId w:val="57"/>
  </w:num>
  <w:num w:numId="106">
    <w:abstractNumId w:val="112"/>
  </w:num>
  <w:num w:numId="107">
    <w:abstractNumId w:val="52"/>
  </w:num>
  <w:num w:numId="108">
    <w:abstractNumId w:val="173"/>
  </w:num>
  <w:num w:numId="109">
    <w:abstractNumId w:val="64"/>
  </w:num>
  <w:num w:numId="110">
    <w:abstractNumId w:val="19"/>
  </w:num>
  <w:num w:numId="111">
    <w:abstractNumId w:val="28"/>
  </w:num>
  <w:num w:numId="112">
    <w:abstractNumId w:val="96"/>
  </w:num>
  <w:num w:numId="113">
    <w:abstractNumId w:val="135"/>
  </w:num>
  <w:num w:numId="114">
    <w:abstractNumId w:val="178"/>
  </w:num>
  <w:num w:numId="115">
    <w:abstractNumId w:val="10"/>
  </w:num>
  <w:num w:numId="116">
    <w:abstractNumId w:val="46"/>
  </w:num>
  <w:num w:numId="117">
    <w:abstractNumId w:val="106"/>
  </w:num>
  <w:num w:numId="118">
    <w:abstractNumId w:val="176"/>
  </w:num>
  <w:num w:numId="119">
    <w:abstractNumId w:val="67"/>
  </w:num>
  <w:num w:numId="120">
    <w:abstractNumId w:val="164"/>
  </w:num>
  <w:num w:numId="121">
    <w:abstractNumId w:val="45"/>
  </w:num>
  <w:num w:numId="122">
    <w:abstractNumId w:val="78"/>
  </w:num>
  <w:num w:numId="123">
    <w:abstractNumId w:val="23"/>
  </w:num>
  <w:num w:numId="124">
    <w:abstractNumId w:val="172"/>
  </w:num>
  <w:num w:numId="125">
    <w:abstractNumId w:val="71"/>
  </w:num>
  <w:num w:numId="126">
    <w:abstractNumId w:val="116"/>
  </w:num>
  <w:num w:numId="127">
    <w:abstractNumId w:val="75"/>
  </w:num>
  <w:num w:numId="128">
    <w:abstractNumId w:val="3"/>
  </w:num>
  <w:num w:numId="129">
    <w:abstractNumId w:val="151"/>
  </w:num>
  <w:num w:numId="130">
    <w:abstractNumId w:val="128"/>
  </w:num>
  <w:num w:numId="131">
    <w:abstractNumId w:val="49"/>
  </w:num>
  <w:num w:numId="132">
    <w:abstractNumId w:val="41"/>
  </w:num>
  <w:num w:numId="133">
    <w:abstractNumId w:val="136"/>
  </w:num>
  <w:num w:numId="134">
    <w:abstractNumId w:val="62"/>
  </w:num>
  <w:num w:numId="135">
    <w:abstractNumId w:val="181"/>
  </w:num>
  <w:num w:numId="136">
    <w:abstractNumId w:val="113"/>
  </w:num>
  <w:num w:numId="137">
    <w:abstractNumId w:val="161"/>
    <w:lvlOverride w:ilvl="0">
      <w:lvl w:ilvl="0" w:tplc="0F4AF19E">
        <w:start w:val="1"/>
        <w:numFmt w:val="lowerLetter"/>
        <w:lvlText w:val="%1)"/>
        <w:lvlJc w:val="left"/>
        <w:pPr>
          <w:ind w:left="113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C67E78">
        <w:start w:val="1"/>
        <w:numFmt w:val="lowerLetter"/>
        <w:lvlText w:val="%2."/>
        <w:lvlJc w:val="left"/>
        <w:pPr>
          <w:ind w:left="185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3C66F6">
        <w:start w:val="1"/>
        <w:numFmt w:val="lowerRoman"/>
        <w:lvlText w:val="%3."/>
        <w:lvlJc w:val="left"/>
        <w:pPr>
          <w:ind w:left="2574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CAD8D8">
        <w:start w:val="1"/>
        <w:numFmt w:val="decimal"/>
        <w:lvlText w:val="%4."/>
        <w:lvlJc w:val="left"/>
        <w:pPr>
          <w:ind w:left="329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AEC8EC">
        <w:start w:val="1"/>
        <w:numFmt w:val="lowerLetter"/>
        <w:lvlText w:val="%5."/>
        <w:lvlJc w:val="left"/>
        <w:pPr>
          <w:ind w:left="401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98FB36">
        <w:start w:val="1"/>
        <w:numFmt w:val="lowerRoman"/>
        <w:lvlText w:val="%6."/>
        <w:lvlJc w:val="left"/>
        <w:pPr>
          <w:ind w:left="4734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3E9D7C">
        <w:start w:val="1"/>
        <w:numFmt w:val="decimal"/>
        <w:lvlText w:val="%7."/>
        <w:lvlJc w:val="left"/>
        <w:pPr>
          <w:ind w:left="545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50BF7E">
        <w:start w:val="1"/>
        <w:numFmt w:val="lowerLetter"/>
        <w:lvlText w:val="%8."/>
        <w:lvlJc w:val="left"/>
        <w:pPr>
          <w:ind w:left="617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22A886">
        <w:start w:val="1"/>
        <w:numFmt w:val="lowerRoman"/>
        <w:lvlText w:val="%9."/>
        <w:lvlJc w:val="left"/>
        <w:pPr>
          <w:ind w:left="6894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22"/>
  </w:num>
  <w:num w:numId="139">
    <w:abstractNumId w:val="104"/>
  </w:num>
  <w:num w:numId="140">
    <w:abstractNumId w:val="127"/>
  </w:num>
  <w:num w:numId="141">
    <w:abstractNumId w:val="1"/>
  </w:num>
  <w:num w:numId="142">
    <w:abstractNumId w:val="139"/>
  </w:num>
  <w:num w:numId="143">
    <w:abstractNumId w:val="156"/>
  </w:num>
  <w:num w:numId="144">
    <w:abstractNumId w:val="65"/>
  </w:num>
  <w:num w:numId="145">
    <w:abstractNumId w:val="25"/>
  </w:num>
  <w:num w:numId="146">
    <w:abstractNumId w:val="68"/>
  </w:num>
  <w:num w:numId="147">
    <w:abstractNumId w:val="20"/>
  </w:num>
  <w:num w:numId="148">
    <w:abstractNumId w:val="122"/>
  </w:num>
  <w:num w:numId="149">
    <w:abstractNumId w:val="165"/>
  </w:num>
  <w:num w:numId="150">
    <w:abstractNumId w:val="26"/>
  </w:num>
  <w:num w:numId="151">
    <w:abstractNumId w:val="109"/>
  </w:num>
  <w:num w:numId="152">
    <w:abstractNumId w:val="152"/>
  </w:num>
  <w:num w:numId="153">
    <w:abstractNumId w:val="47"/>
  </w:num>
  <w:num w:numId="154">
    <w:abstractNumId w:val="131"/>
  </w:num>
  <w:num w:numId="155">
    <w:abstractNumId w:val="182"/>
  </w:num>
  <w:num w:numId="156">
    <w:abstractNumId w:val="14"/>
  </w:num>
  <w:num w:numId="157">
    <w:abstractNumId w:val="86"/>
  </w:num>
  <w:num w:numId="158">
    <w:abstractNumId w:val="110"/>
  </w:num>
  <w:num w:numId="159">
    <w:abstractNumId w:val="154"/>
  </w:num>
  <w:num w:numId="160">
    <w:abstractNumId w:val="21"/>
  </w:num>
  <w:num w:numId="161">
    <w:abstractNumId w:val="153"/>
  </w:num>
  <w:num w:numId="162">
    <w:abstractNumId w:val="101"/>
  </w:num>
  <w:num w:numId="163">
    <w:abstractNumId w:val="50"/>
  </w:num>
  <w:num w:numId="164">
    <w:abstractNumId w:val="121"/>
  </w:num>
  <w:num w:numId="165">
    <w:abstractNumId w:val="17"/>
  </w:num>
  <w:num w:numId="166">
    <w:abstractNumId w:val="174"/>
  </w:num>
  <w:num w:numId="167">
    <w:abstractNumId w:val="142"/>
  </w:num>
  <w:num w:numId="168">
    <w:abstractNumId w:val="180"/>
  </w:num>
  <w:num w:numId="169">
    <w:abstractNumId w:val="37"/>
  </w:num>
  <w:num w:numId="170">
    <w:abstractNumId w:val="99"/>
  </w:num>
  <w:num w:numId="171">
    <w:abstractNumId w:val="12"/>
  </w:num>
  <w:num w:numId="172">
    <w:abstractNumId w:val="51"/>
  </w:num>
  <w:num w:numId="173">
    <w:abstractNumId w:val="133"/>
  </w:num>
  <w:num w:numId="174">
    <w:abstractNumId w:val="58"/>
  </w:num>
  <w:num w:numId="175">
    <w:abstractNumId w:val="53"/>
  </w:num>
  <w:num w:numId="176">
    <w:abstractNumId w:val="105"/>
  </w:num>
  <w:num w:numId="177">
    <w:abstractNumId w:val="84"/>
  </w:num>
  <w:num w:numId="178">
    <w:abstractNumId w:val="147"/>
  </w:num>
  <w:num w:numId="179">
    <w:abstractNumId w:val="127"/>
  </w:num>
  <w:num w:numId="180">
    <w:abstractNumId w:val="95"/>
  </w:num>
  <w:num w:numId="181">
    <w:abstractNumId w:val="92"/>
  </w:num>
  <w:num w:numId="182">
    <w:abstractNumId w:val="80"/>
  </w:num>
  <w:num w:numId="183">
    <w:abstractNumId w:val="161"/>
  </w:num>
  <w:num w:numId="184">
    <w:abstractNumId w:val="66"/>
  </w:num>
  <w:num w:numId="185">
    <w:abstractNumId w:val="144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AF"/>
    <w:rsid w:val="0000767D"/>
    <w:rsid w:val="00013911"/>
    <w:rsid w:val="00015013"/>
    <w:rsid w:val="00021BB1"/>
    <w:rsid w:val="0002345A"/>
    <w:rsid w:val="00024448"/>
    <w:rsid w:val="00031BCE"/>
    <w:rsid w:val="000357BC"/>
    <w:rsid w:val="0003782F"/>
    <w:rsid w:val="00040158"/>
    <w:rsid w:val="00041849"/>
    <w:rsid w:val="0004364D"/>
    <w:rsid w:val="000447C4"/>
    <w:rsid w:val="00050D33"/>
    <w:rsid w:val="0005382D"/>
    <w:rsid w:val="00053D4C"/>
    <w:rsid w:val="00056D42"/>
    <w:rsid w:val="00057523"/>
    <w:rsid w:val="00057969"/>
    <w:rsid w:val="00061E4C"/>
    <w:rsid w:val="00063AB1"/>
    <w:rsid w:val="0006437D"/>
    <w:rsid w:val="0006505F"/>
    <w:rsid w:val="00066FE3"/>
    <w:rsid w:val="00070F93"/>
    <w:rsid w:val="000725B5"/>
    <w:rsid w:val="00072E74"/>
    <w:rsid w:val="00075F4C"/>
    <w:rsid w:val="00076DD6"/>
    <w:rsid w:val="000814AB"/>
    <w:rsid w:val="000862EE"/>
    <w:rsid w:val="000871FF"/>
    <w:rsid w:val="00090BDE"/>
    <w:rsid w:val="00092DCC"/>
    <w:rsid w:val="0009346C"/>
    <w:rsid w:val="00093EBB"/>
    <w:rsid w:val="00095955"/>
    <w:rsid w:val="000A068B"/>
    <w:rsid w:val="000A5C54"/>
    <w:rsid w:val="000B05ED"/>
    <w:rsid w:val="000B39FD"/>
    <w:rsid w:val="000B5FF9"/>
    <w:rsid w:val="000C2846"/>
    <w:rsid w:val="000C2DCE"/>
    <w:rsid w:val="000C4786"/>
    <w:rsid w:val="000C572A"/>
    <w:rsid w:val="000C67FA"/>
    <w:rsid w:val="000D1704"/>
    <w:rsid w:val="000D5FCA"/>
    <w:rsid w:val="000E033E"/>
    <w:rsid w:val="000E4654"/>
    <w:rsid w:val="000E786C"/>
    <w:rsid w:val="000E7F70"/>
    <w:rsid w:val="000F00D8"/>
    <w:rsid w:val="000F4024"/>
    <w:rsid w:val="000F7B7F"/>
    <w:rsid w:val="00102030"/>
    <w:rsid w:val="00106BC9"/>
    <w:rsid w:val="00106D62"/>
    <w:rsid w:val="0011239F"/>
    <w:rsid w:val="0011326C"/>
    <w:rsid w:val="00113788"/>
    <w:rsid w:val="00115C8C"/>
    <w:rsid w:val="00117ECF"/>
    <w:rsid w:val="00122FBB"/>
    <w:rsid w:val="001260B3"/>
    <w:rsid w:val="0013202A"/>
    <w:rsid w:val="00133DB2"/>
    <w:rsid w:val="00134D88"/>
    <w:rsid w:val="00136517"/>
    <w:rsid w:val="00137B6A"/>
    <w:rsid w:val="00143CFD"/>
    <w:rsid w:val="001440BE"/>
    <w:rsid w:val="0014537A"/>
    <w:rsid w:val="00145D32"/>
    <w:rsid w:val="00146CC7"/>
    <w:rsid w:val="00150979"/>
    <w:rsid w:val="00152DB0"/>
    <w:rsid w:val="00154392"/>
    <w:rsid w:val="00154D83"/>
    <w:rsid w:val="00156002"/>
    <w:rsid w:val="001611B7"/>
    <w:rsid w:val="001617EC"/>
    <w:rsid w:val="00162C19"/>
    <w:rsid w:val="00162CB7"/>
    <w:rsid w:val="001636D9"/>
    <w:rsid w:val="00166394"/>
    <w:rsid w:val="00171083"/>
    <w:rsid w:val="001710D6"/>
    <w:rsid w:val="00171188"/>
    <w:rsid w:val="00171881"/>
    <w:rsid w:val="001721CB"/>
    <w:rsid w:val="00174F5F"/>
    <w:rsid w:val="0017769E"/>
    <w:rsid w:val="0018031D"/>
    <w:rsid w:val="00184B03"/>
    <w:rsid w:val="00185A34"/>
    <w:rsid w:val="00191076"/>
    <w:rsid w:val="00191497"/>
    <w:rsid w:val="001919CC"/>
    <w:rsid w:val="0019533B"/>
    <w:rsid w:val="001960C9"/>
    <w:rsid w:val="001A171A"/>
    <w:rsid w:val="001A1972"/>
    <w:rsid w:val="001A5C1F"/>
    <w:rsid w:val="001A7BEF"/>
    <w:rsid w:val="001B0133"/>
    <w:rsid w:val="001B018C"/>
    <w:rsid w:val="001B2DAD"/>
    <w:rsid w:val="001B50FF"/>
    <w:rsid w:val="001B5142"/>
    <w:rsid w:val="001B5970"/>
    <w:rsid w:val="001B5D11"/>
    <w:rsid w:val="001B7C40"/>
    <w:rsid w:val="001C2711"/>
    <w:rsid w:val="001C3E5A"/>
    <w:rsid w:val="001C4799"/>
    <w:rsid w:val="001C74A1"/>
    <w:rsid w:val="001C786D"/>
    <w:rsid w:val="001D0C5D"/>
    <w:rsid w:val="001D54E7"/>
    <w:rsid w:val="001D69D1"/>
    <w:rsid w:val="001D6F3D"/>
    <w:rsid w:val="001D7A1F"/>
    <w:rsid w:val="001D7B2A"/>
    <w:rsid w:val="001E015F"/>
    <w:rsid w:val="001E0937"/>
    <w:rsid w:val="001E2184"/>
    <w:rsid w:val="001E4EB0"/>
    <w:rsid w:val="001E5AB9"/>
    <w:rsid w:val="001E642C"/>
    <w:rsid w:val="001F4B2A"/>
    <w:rsid w:val="001F4C5F"/>
    <w:rsid w:val="001F529B"/>
    <w:rsid w:val="001F731B"/>
    <w:rsid w:val="002009EB"/>
    <w:rsid w:val="00205DF5"/>
    <w:rsid w:val="0020673C"/>
    <w:rsid w:val="0021049B"/>
    <w:rsid w:val="002142E6"/>
    <w:rsid w:val="00214D71"/>
    <w:rsid w:val="00215AF3"/>
    <w:rsid w:val="0021768A"/>
    <w:rsid w:val="002207C3"/>
    <w:rsid w:val="00220A4E"/>
    <w:rsid w:val="0022365E"/>
    <w:rsid w:val="00224B33"/>
    <w:rsid w:val="0022742E"/>
    <w:rsid w:val="002304AF"/>
    <w:rsid w:val="0023516E"/>
    <w:rsid w:val="00236EB0"/>
    <w:rsid w:val="00237676"/>
    <w:rsid w:val="002442B7"/>
    <w:rsid w:val="002445CE"/>
    <w:rsid w:val="0024719E"/>
    <w:rsid w:val="0025116B"/>
    <w:rsid w:val="00253317"/>
    <w:rsid w:val="00254E59"/>
    <w:rsid w:val="002573A4"/>
    <w:rsid w:val="0025778E"/>
    <w:rsid w:val="00260267"/>
    <w:rsid w:val="00266DC9"/>
    <w:rsid w:val="002710DC"/>
    <w:rsid w:val="002719CE"/>
    <w:rsid w:val="0027314C"/>
    <w:rsid w:val="00273236"/>
    <w:rsid w:val="00274289"/>
    <w:rsid w:val="00274BD4"/>
    <w:rsid w:val="002816BC"/>
    <w:rsid w:val="00282DD5"/>
    <w:rsid w:val="00283594"/>
    <w:rsid w:val="00287D05"/>
    <w:rsid w:val="00292223"/>
    <w:rsid w:val="002949D9"/>
    <w:rsid w:val="00297D39"/>
    <w:rsid w:val="002A38A0"/>
    <w:rsid w:val="002A50E4"/>
    <w:rsid w:val="002A7623"/>
    <w:rsid w:val="002B3A69"/>
    <w:rsid w:val="002B6A2C"/>
    <w:rsid w:val="002C0ACA"/>
    <w:rsid w:val="002C3F99"/>
    <w:rsid w:val="002C60A1"/>
    <w:rsid w:val="002C7C06"/>
    <w:rsid w:val="002C7DBC"/>
    <w:rsid w:val="002D22F4"/>
    <w:rsid w:val="002D40F2"/>
    <w:rsid w:val="002D4803"/>
    <w:rsid w:val="002D5697"/>
    <w:rsid w:val="002D7566"/>
    <w:rsid w:val="002E15A5"/>
    <w:rsid w:val="002E1BFA"/>
    <w:rsid w:val="002E2A7F"/>
    <w:rsid w:val="002F1102"/>
    <w:rsid w:val="002F5EC5"/>
    <w:rsid w:val="002F6264"/>
    <w:rsid w:val="002F6D74"/>
    <w:rsid w:val="002F79CB"/>
    <w:rsid w:val="00302D49"/>
    <w:rsid w:val="00302FFD"/>
    <w:rsid w:val="00313797"/>
    <w:rsid w:val="00313CD3"/>
    <w:rsid w:val="00320074"/>
    <w:rsid w:val="00321645"/>
    <w:rsid w:val="00322B78"/>
    <w:rsid w:val="00326C17"/>
    <w:rsid w:val="00327E35"/>
    <w:rsid w:val="0033135F"/>
    <w:rsid w:val="00331AB5"/>
    <w:rsid w:val="00341C3B"/>
    <w:rsid w:val="003434E3"/>
    <w:rsid w:val="003438A9"/>
    <w:rsid w:val="0034517F"/>
    <w:rsid w:val="00347703"/>
    <w:rsid w:val="00347E2E"/>
    <w:rsid w:val="00350798"/>
    <w:rsid w:val="00353D0C"/>
    <w:rsid w:val="003661F6"/>
    <w:rsid w:val="0036684A"/>
    <w:rsid w:val="00367C56"/>
    <w:rsid w:val="003701AF"/>
    <w:rsid w:val="00375E2B"/>
    <w:rsid w:val="00382F3A"/>
    <w:rsid w:val="003830BF"/>
    <w:rsid w:val="003830F3"/>
    <w:rsid w:val="00383601"/>
    <w:rsid w:val="00385E32"/>
    <w:rsid w:val="00386E4B"/>
    <w:rsid w:val="00394844"/>
    <w:rsid w:val="00395430"/>
    <w:rsid w:val="00395DB0"/>
    <w:rsid w:val="003A0293"/>
    <w:rsid w:val="003A02B5"/>
    <w:rsid w:val="003A3A92"/>
    <w:rsid w:val="003A3E9D"/>
    <w:rsid w:val="003A43CE"/>
    <w:rsid w:val="003A6433"/>
    <w:rsid w:val="003B06D7"/>
    <w:rsid w:val="003B0F85"/>
    <w:rsid w:val="003B255A"/>
    <w:rsid w:val="003B2CD2"/>
    <w:rsid w:val="003B4933"/>
    <w:rsid w:val="003B6E2B"/>
    <w:rsid w:val="003B7118"/>
    <w:rsid w:val="003B7243"/>
    <w:rsid w:val="003C0B0D"/>
    <w:rsid w:val="003C608E"/>
    <w:rsid w:val="003D165E"/>
    <w:rsid w:val="003D1779"/>
    <w:rsid w:val="003D3010"/>
    <w:rsid w:val="003D495C"/>
    <w:rsid w:val="003D4CCB"/>
    <w:rsid w:val="003E0B49"/>
    <w:rsid w:val="003E120C"/>
    <w:rsid w:val="003E2620"/>
    <w:rsid w:val="003E3DAD"/>
    <w:rsid w:val="003E3FCC"/>
    <w:rsid w:val="003E6A70"/>
    <w:rsid w:val="003E7048"/>
    <w:rsid w:val="003F147F"/>
    <w:rsid w:val="003F2387"/>
    <w:rsid w:val="003F3ACC"/>
    <w:rsid w:val="003F5E50"/>
    <w:rsid w:val="003F79F7"/>
    <w:rsid w:val="00401C34"/>
    <w:rsid w:val="004023E9"/>
    <w:rsid w:val="004024FE"/>
    <w:rsid w:val="00403AD2"/>
    <w:rsid w:val="004042A8"/>
    <w:rsid w:val="00406954"/>
    <w:rsid w:val="00413A53"/>
    <w:rsid w:val="004159AC"/>
    <w:rsid w:val="00417367"/>
    <w:rsid w:val="00432407"/>
    <w:rsid w:val="00432EE7"/>
    <w:rsid w:val="0043717D"/>
    <w:rsid w:val="0044070C"/>
    <w:rsid w:val="00440C37"/>
    <w:rsid w:val="0044163A"/>
    <w:rsid w:val="00444BBC"/>
    <w:rsid w:val="00446356"/>
    <w:rsid w:val="0045797D"/>
    <w:rsid w:val="00464AE2"/>
    <w:rsid w:val="00470088"/>
    <w:rsid w:val="0047251E"/>
    <w:rsid w:val="00472B4F"/>
    <w:rsid w:val="00476B0F"/>
    <w:rsid w:val="00477401"/>
    <w:rsid w:val="00483514"/>
    <w:rsid w:val="00486FAE"/>
    <w:rsid w:val="00492CE6"/>
    <w:rsid w:val="004939B5"/>
    <w:rsid w:val="00496DD7"/>
    <w:rsid w:val="004A0855"/>
    <w:rsid w:val="004A1B78"/>
    <w:rsid w:val="004A2437"/>
    <w:rsid w:val="004A4495"/>
    <w:rsid w:val="004B4169"/>
    <w:rsid w:val="004C00DB"/>
    <w:rsid w:val="004C45E8"/>
    <w:rsid w:val="004C639F"/>
    <w:rsid w:val="004C68A7"/>
    <w:rsid w:val="004D0BB0"/>
    <w:rsid w:val="004D1E58"/>
    <w:rsid w:val="004D3F98"/>
    <w:rsid w:val="004D765D"/>
    <w:rsid w:val="004D7B6D"/>
    <w:rsid w:val="004E0BBE"/>
    <w:rsid w:val="004E3044"/>
    <w:rsid w:val="004E5648"/>
    <w:rsid w:val="004E5C10"/>
    <w:rsid w:val="004E790B"/>
    <w:rsid w:val="004F394F"/>
    <w:rsid w:val="004F4536"/>
    <w:rsid w:val="004F563B"/>
    <w:rsid w:val="004F7568"/>
    <w:rsid w:val="004F7BCD"/>
    <w:rsid w:val="00501941"/>
    <w:rsid w:val="0050627B"/>
    <w:rsid w:val="00514E34"/>
    <w:rsid w:val="00516645"/>
    <w:rsid w:val="00516B3F"/>
    <w:rsid w:val="00522A7B"/>
    <w:rsid w:val="00524192"/>
    <w:rsid w:val="00536384"/>
    <w:rsid w:val="00542647"/>
    <w:rsid w:val="005437EA"/>
    <w:rsid w:val="00545BE8"/>
    <w:rsid w:val="00546B85"/>
    <w:rsid w:val="005475B5"/>
    <w:rsid w:val="00551CD1"/>
    <w:rsid w:val="005535C1"/>
    <w:rsid w:val="00553E16"/>
    <w:rsid w:val="00555842"/>
    <w:rsid w:val="00555922"/>
    <w:rsid w:val="00555D1E"/>
    <w:rsid w:val="00555FED"/>
    <w:rsid w:val="0056415F"/>
    <w:rsid w:val="0056556F"/>
    <w:rsid w:val="0056557B"/>
    <w:rsid w:val="00567B7D"/>
    <w:rsid w:val="005716FC"/>
    <w:rsid w:val="00574664"/>
    <w:rsid w:val="005803A2"/>
    <w:rsid w:val="005821C5"/>
    <w:rsid w:val="00582F6C"/>
    <w:rsid w:val="00584EE3"/>
    <w:rsid w:val="00586490"/>
    <w:rsid w:val="00587344"/>
    <w:rsid w:val="005945AD"/>
    <w:rsid w:val="005974C9"/>
    <w:rsid w:val="005A051E"/>
    <w:rsid w:val="005A0A97"/>
    <w:rsid w:val="005A488C"/>
    <w:rsid w:val="005B5727"/>
    <w:rsid w:val="005C0BF5"/>
    <w:rsid w:val="005C198E"/>
    <w:rsid w:val="005C250C"/>
    <w:rsid w:val="005C41F3"/>
    <w:rsid w:val="005C47B6"/>
    <w:rsid w:val="005C5177"/>
    <w:rsid w:val="005D25FB"/>
    <w:rsid w:val="005D3B68"/>
    <w:rsid w:val="005D3D17"/>
    <w:rsid w:val="005D43C0"/>
    <w:rsid w:val="005D4BC9"/>
    <w:rsid w:val="005D4D05"/>
    <w:rsid w:val="005D4DCF"/>
    <w:rsid w:val="005E17BC"/>
    <w:rsid w:val="005E2D69"/>
    <w:rsid w:val="005E4974"/>
    <w:rsid w:val="005E4C3E"/>
    <w:rsid w:val="005F19C4"/>
    <w:rsid w:val="005F22AD"/>
    <w:rsid w:val="005F2472"/>
    <w:rsid w:val="005F4861"/>
    <w:rsid w:val="005F4D9E"/>
    <w:rsid w:val="00602046"/>
    <w:rsid w:val="006067C4"/>
    <w:rsid w:val="00613A7B"/>
    <w:rsid w:val="006150D8"/>
    <w:rsid w:val="006151F8"/>
    <w:rsid w:val="00617FCE"/>
    <w:rsid w:val="00620627"/>
    <w:rsid w:val="0062135C"/>
    <w:rsid w:val="00630175"/>
    <w:rsid w:val="00633202"/>
    <w:rsid w:val="006428A6"/>
    <w:rsid w:val="00642DCA"/>
    <w:rsid w:val="0064583E"/>
    <w:rsid w:val="0065139D"/>
    <w:rsid w:val="006519A9"/>
    <w:rsid w:val="00652F53"/>
    <w:rsid w:val="0065328C"/>
    <w:rsid w:val="00654D6A"/>
    <w:rsid w:val="00661A73"/>
    <w:rsid w:val="0066343E"/>
    <w:rsid w:val="0066412B"/>
    <w:rsid w:val="00672497"/>
    <w:rsid w:val="00675336"/>
    <w:rsid w:val="0067535C"/>
    <w:rsid w:val="00675E59"/>
    <w:rsid w:val="00676C85"/>
    <w:rsid w:val="00677189"/>
    <w:rsid w:val="00680086"/>
    <w:rsid w:val="00680B23"/>
    <w:rsid w:val="00682F30"/>
    <w:rsid w:val="006841A6"/>
    <w:rsid w:val="00685945"/>
    <w:rsid w:val="006862E4"/>
    <w:rsid w:val="00694CD2"/>
    <w:rsid w:val="00695FD4"/>
    <w:rsid w:val="006A0A95"/>
    <w:rsid w:val="006A430B"/>
    <w:rsid w:val="006A634B"/>
    <w:rsid w:val="006A7563"/>
    <w:rsid w:val="006B4E80"/>
    <w:rsid w:val="006C3234"/>
    <w:rsid w:val="006C5482"/>
    <w:rsid w:val="006C55A7"/>
    <w:rsid w:val="006D0248"/>
    <w:rsid w:val="006D4522"/>
    <w:rsid w:val="006D4B42"/>
    <w:rsid w:val="006D5353"/>
    <w:rsid w:val="006E0043"/>
    <w:rsid w:val="006E0CA2"/>
    <w:rsid w:val="006E2689"/>
    <w:rsid w:val="006E490F"/>
    <w:rsid w:val="006F0709"/>
    <w:rsid w:val="006F1167"/>
    <w:rsid w:val="006F3AA6"/>
    <w:rsid w:val="006F3B1F"/>
    <w:rsid w:val="006F421C"/>
    <w:rsid w:val="006F4EBD"/>
    <w:rsid w:val="006F5660"/>
    <w:rsid w:val="007003EF"/>
    <w:rsid w:val="007005EB"/>
    <w:rsid w:val="007006C6"/>
    <w:rsid w:val="00710D85"/>
    <w:rsid w:val="00713DE1"/>
    <w:rsid w:val="00717371"/>
    <w:rsid w:val="00720643"/>
    <w:rsid w:val="00720F10"/>
    <w:rsid w:val="007219C1"/>
    <w:rsid w:val="00722C19"/>
    <w:rsid w:val="00723D89"/>
    <w:rsid w:val="00726CD2"/>
    <w:rsid w:val="00726F16"/>
    <w:rsid w:val="00732610"/>
    <w:rsid w:val="00733749"/>
    <w:rsid w:val="00733F1A"/>
    <w:rsid w:val="0073512A"/>
    <w:rsid w:val="007378FD"/>
    <w:rsid w:val="00737A3A"/>
    <w:rsid w:val="00742564"/>
    <w:rsid w:val="00742762"/>
    <w:rsid w:val="00742B30"/>
    <w:rsid w:val="007451C5"/>
    <w:rsid w:val="00747B7F"/>
    <w:rsid w:val="00750ACE"/>
    <w:rsid w:val="00755F3D"/>
    <w:rsid w:val="007620BD"/>
    <w:rsid w:val="007635DE"/>
    <w:rsid w:val="00764EE2"/>
    <w:rsid w:val="0077465B"/>
    <w:rsid w:val="00776B43"/>
    <w:rsid w:val="00780D64"/>
    <w:rsid w:val="0078691E"/>
    <w:rsid w:val="007954A7"/>
    <w:rsid w:val="007964EE"/>
    <w:rsid w:val="007969C3"/>
    <w:rsid w:val="0079762D"/>
    <w:rsid w:val="00797739"/>
    <w:rsid w:val="007A4D7F"/>
    <w:rsid w:val="007A6EF4"/>
    <w:rsid w:val="007B175B"/>
    <w:rsid w:val="007B31D6"/>
    <w:rsid w:val="007B32DC"/>
    <w:rsid w:val="007B5CF9"/>
    <w:rsid w:val="007B6706"/>
    <w:rsid w:val="007C37A2"/>
    <w:rsid w:val="007C6F14"/>
    <w:rsid w:val="007C7A42"/>
    <w:rsid w:val="007D654B"/>
    <w:rsid w:val="007D72A6"/>
    <w:rsid w:val="007E1561"/>
    <w:rsid w:val="007E52CD"/>
    <w:rsid w:val="007E5E49"/>
    <w:rsid w:val="007F387F"/>
    <w:rsid w:val="007F570A"/>
    <w:rsid w:val="00804A15"/>
    <w:rsid w:val="008058C7"/>
    <w:rsid w:val="0081254C"/>
    <w:rsid w:val="00812559"/>
    <w:rsid w:val="00816D45"/>
    <w:rsid w:val="00821AA9"/>
    <w:rsid w:val="008301C2"/>
    <w:rsid w:val="00834028"/>
    <w:rsid w:val="008343CA"/>
    <w:rsid w:val="00835DFB"/>
    <w:rsid w:val="00836AFF"/>
    <w:rsid w:val="00837283"/>
    <w:rsid w:val="00841967"/>
    <w:rsid w:val="008442CF"/>
    <w:rsid w:val="008507AA"/>
    <w:rsid w:val="008512FA"/>
    <w:rsid w:val="008515DF"/>
    <w:rsid w:val="0085189C"/>
    <w:rsid w:val="008546B8"/>
    <w:rsid w:val="00856B6E"/>
    <w:rsid w:val="008571A5"/>
    <w:rsid w:val="0086513D"/>
    <w:rsid w:val="00866CB1"/>
    <w:rsid w:val="00870124"/>
    <w:rsid w:val="0087153D"/>
    <w:rsid w:val="00875FAF"/>
    <w:rsid w:val="0088367A"/>
    <w:rsid w:val="008843E6"/>
    <w:rsid w:val="00890448"/>
    <w:rsid w:val="00891D2B"/>
    <w:rsid w:val="00893A16"/>
    <w:rsid w:val="00893B9F"/>
    <w:rsid w:val="00894819"/>
    <w:rsid w:val="00894C6F"/>
    <w:rsid w:val="008A0335"/>
    <w:rsid w:val="008A1D0C"/>
    <w:rsid w:val="008A454F"/>
    <w:rsid w:val="008A5EB5"/>
    <w:rsid w:val="008A64D6"/>
    <w:rsid w:val="008B02E9"/>
    <w:rsid w:val="008B39E9"/>
    <w:rsid w:val="008B51A8"/>
    <w:rsid w:val="008B69F9"/>
    <w:rsid w:val="008B7086"/>
    <w:rsid w:val="008B7641"/>
    <w:rsid w:val="008C1123"/>
    <w:rsid w:val="008C15F0"/>
    <w:rsid w:val="008C2267"/>
    <w:rsid w:val="008C3465"/>
    <w:rsid w:val="008C603A"/>
    <w:rsid w:val="008D02ED"/>
    <w:rsid w:val="008D38B8"/>
    <w:rsid w:val="008D446C"/>
    <w:rsid w:val="008D4D7E"/>
    <w:rsid w:val="008D6A67"/>
    <w:rsid w:val="008E04A1"/>
    <w:rsid w:val="008E0C64"/>
    <w:rsid w:val="008E2732"/>
    <w:rsid w:val="008E2775"/>
    <w:rsid w:val="008E3F17"/>
    <w:rsid w:val="008E74E1"/>
    <w:rsid w:val="008F1841"/>
    <w:rsid w:val="008F210B"/>
    <w:rsid w:val="008F3120"/>
    <w:rsid w:val="008F3734"/>
    <w:rsid w:val="008F3F0D"/>
    <w:rsid w:val="008F4C10"/>
    <w:rsid w:val="008F71BD"/>
    <w:rsid w:val="009003B2"/>
    <w:rsid w:val="0090381A"/>
    <w:rsid w:val="0090402F"/>
    <w:rsid w:val="009042A6"/>
    <w:rsid w:val="0090551C"/>
    <w:rsid w:val="00910893"/>
    <w:rsid w:val="00914751"/>
    <w:rsid w:val="00914FD4"/>
    <w:rsid w:val="00916EC4"/>
    <w:rsid w:val="009207BE"/>
    <w:rsid w:val="0092231D"/>
    <w:rsid w:val="009271C5"/>
    <w:rsid w:val="009301A9"/>
    <w:rsid w:val="00930532"/>
    <w:rsid w:val="00932531"/>
    <w:rsid w:val="009328AC"/>
    <w:rsid w:val="00934682"/>
    <w:rsid w:val="00935075"/>
    <w:rsid w:val="00936CE0"/>
    <w:rsid w:val="00942531"/>
    <w:rsid w:val="00943B06"/>
    <w:rsid w:val="00943DE6"/>
    <w:rsid w:val="00943EDA"/>
    <w:rsid w:val="009508A4"/>
    <w:rsid w:val="00953D46"/>
    <w:rsid w:val="00954632"/>
    <w:rsid w:val="00962085"/>
    <w:rsid w:val="00964B26"/>
    <w:rsid w:val="0096577C"/>
    <w:rsid w:val="009732EE"/>
    <w:rsid w:val="009813E3"/>
    <w:rsid w:val="0098199E"/>
    <w:rsid w:val="0098302C"/>
    <w:rsid w:val="009907EB"/>
    <w:rsid w:val="00990C76"/>
    <w:rsid w:val="00997860"/>
    <w:rsid w:val="009A1BF4"/>
    <w:rsid w:val="009A2248"/>
    <w:rsid w:val="009B0B99"/>
    <w:rsid w:val="009B2281"/>
    <w:rsid w:val="009B47D5"/>
    <w:rsid w:val="009B48B1"/>
    <w:rsid w:val="009B5569"/>
    <w:rsid w:val="009C2C9C"/>
    <w:rsid w:val="009C550E"/>
    <w:rsid w:val="009C69E4"/>
    <w:rsid w:val="009D0408"/>
    <w:rsid w:val="009D10E0"/>
    <w:rsid w:val="009D295D"/>
    <w:rsid w:val="009D712D"/>
    <w:rsid w:val="009E0422"/>
    <w:rsid w:val="009E0AC8"/>
    <w:rsid w:val="009E279C"/>
    <w:rsid w:val="009E43D5"/>
    <w:rsid w:val="009E523E"/>
    <w:rsid w:val="009F7817"/>
    <w:rsid w:val="00A013B8"/>
    <w:rsid w:val="00A02106"/>
    <w:rsid w:val="00A062E8"/>
    <w:rsid w:val="00A13C67"/>
    <w:rsid w:val="00A14528"/>
    <w:rsid w:val="00A15FC5"/>
    <w:rsid w:val="00A23009"/>
    <w:rsid w:val="00A2369B"/>
    <w:rsid w:val="00A2413C"/>
    <w:rsid w:val="00A25892"/>
    <w:rsid w:val="00A32720"/>
    <w:rsid w:val="00A42321"/>
    <w:rsid w:val="00A42801"/>
    <w:rsid w:val="00A42A89"/>
    <w:rsid w:val="00A447BA"/>
    <w:rsid w:val="00A46745"/>
    <w:rsid w:val="00A4705E"/>
    <w:rsid w:val="00A476F9"/>
    <w:rsid w:val="00A51795"/>
    <w:rsid w:val="00A521BC"/>
    <w:rsid w:val="00A5286A"/>
    <w:rsid w:val="00A5294F"/>
    <w:rsid w:val="00A53ADF"/>
    <w:rsid w:val="00A54A85"/>
    <w:rsid w:val="00A5711F"/>
    <w:rsid w:val="00A57EB7"/>
    <w:rsid w:val="00A6209C"/>
    <w:rsid w:val="00A7061D"/>
    <w:rsid w:val="00A717DA"/>
    <w:rsid w:val="00A80B3F"/>
    <w:rsid w:val="00A80C99"/>
    <w:rsid w:val="00A9090F"/>
    <w:rsid w:val="00AA50E6"/>
    <w:rsid w:val="00AA6428"/>
    <w:rsid w:val="00AB1696"/>
    <w:rsid w:val="00AB28B7"/>
    <w:rsid w:val="00AB3DE1"/>
    <w:rsid w:val="00AB77E4"/>
    <w:rsid w:val="00AC11D2"/>
    <w:rsid w:val="00AC2944"/>
    <w:rsid w:val="00AC68EA"/>
    <w:rsid w:val="00AC6971"/>
    <w:rsid w:val="00AD0ABD"/>
    <w:rsid w:val="00AD428A"/>
    <w:rsid w:val="00AD53A9"/>
    <w:rsid w:val="00AD6422"/>
    <w:rsid w:val="00AE3292"/>
    <w:rsid w:val="00AE3451"/>
    <w:rsid w:val="00AE35CB"/>
    <w:rsid w:val="00AE3E36"/>
    <w:rsid w:val="00AE4852"/>
    <w:rsid w:val="00AE73FE"/>
    <w:rsid w:val="00AF0124"/>
    <w:rsid w:val="00AF0390"/>
    <w:rsid w:val="00AF1EEB"/>
    <w:rsid w:val="00AF3B9F"/>
    <w:rsid w:val="00AF6096"/>
    <w:rsid w:val="00AF662E"/>
    <w:rsid w:val="00AF6C96"/>
    <w:rsid w:val="00B023CB"/>
    <w:rsid w:val="00B024DB"/>
    <w:rsid w:val="00B11931"/>
    <w:rsid w:val="00B13367"/>
    <w:rsid w:val="00B14020"/>
    <w:rsid w:val="00B21F62"/>
    <w:rsid w:val="00B2301A"/>
    <w:rsid w:val="00B256B4"/>
    <w:rsid w:val="00B25AE6"/>
    <w:rsid w:val="00B26C4E"/>
    <w:rsid w:val="00B27EA3"/>
    <w:rsid w:val="00B32B05"/>
    <w:rsid w:val="00B343F7"/>
    <w:rsid w:val="00B4300A"/>
    <w:rsid w:val="00B430F0"/>
    <w:rsid w:val="00B45E39"/>
    <w:rsid w:val="00B472BF"/>
    <w:rsid w:val="00B50C86"/>
    <w:rsid w:val="00B52891"/>
    <w:rsid w:val="00B52A48"/>
    <w:rsid w:val="00B53044"/>
    <w:rsid w:val="00B57585"/>
    <w:rsid w:val="00B57D5E"/>
    <w:rsid w:val="00B60DB4"/>
    <w:rsid w:val="00B61C9A"/>
    <w:rsid w:val="00B63134"/>
    <w:rsid w:val="00B75E99"/>
    <w:rsid w:val="00B82357"/>
    <w:rsid w:val="00B82707"/>
    <w:rsid w:val="00B8330B"/>
    <w:rsid w:val="00B84B0B"/>
    <w:rsid w:val="00B862BE"/>
    <w:rsid w:val="00B9328E"/>
    <w:rsid w:val="00B93843"/>
    <w:rsid w:val="00B94987"/>
    <w:rsid w:val="00BA2F06"/>
    <w:rsid w:val="00BA6DFB"/>
    <w:rsid w:val="00BB0EB7"/>
    <w:rsid w:val="00BB5063"/>
    <w:rsid w:val="00BB671F"/>
    <w:rsid w:val="00BC5100"/>
    <w:rsid w:val="00BC766C"/>
    <w:rsid w:val="00BD7F15"/>
    <w:rsid w:val="00BE71DF"/>
    <w:rsid w:val="00BF0F07"/>
    <w:rsid w:val="00BF165F"/>
    <w:rsid w:val="00BF16D3"/>
    <w:rsid w:val="00BF4DCE"/>
    <w:rsid w:val="00BF6B8C"/>
    <w:rsid w:val="00BF7408"/>
    <w:rsid w:val="00BF7AAC"/>
    <w:rsid w:val="00C10D7B"/>
    <w:rsid w:val="00C131E6"/>
    <w:rsid w:val="00C228F8"/>
    <w:rsid w:val="00C23D40"/>
    <w:rsid w:val="00C25343"/>
    <w:rsid w:val="00C326A3"/>
    <w:rsid w:val="00C33A87"/>
    <w:rsid w:val="00C34E31"/>
    <w:rsid w:val="00C35926"/>
    <w:rsid w:val="00C400E8"/>
    <w:rsid w:val="00C42D64"/>
    <w:rsid w:val="00C50851"/>
    <w:rsid w:val="00C547A6"/>
    <w:rsid w:val="00C62F48"/>
    <w:rsid w:val="00C634A1"/>
    <w:rsid w:val="00C65794"/>
    <w:rsid w:val="00C66503"/>
    <w:rsid w:val="00C70A7A"/>
    <w:rsid w:val="00C72B7D"/>
    <w:rsid w:val="00C72C01"/>
    <w:rsid w:val="00C742FB"/>
    <w:rsid w:val="00C75EF2"/>
    <w:rsid w:val="00C8014D"/>
    <w:rsid w:val="00C8153C"/>
    <w:rsid w:val="00C83663"/>
    <w:rsid w:val="00C8542B"/>
    <w:rsid w:val="00C85B9E"/>
    <w:rsid w:val="00C86766"/>
    <w:rsid w:val="00C91BC9"/>
    <w:rsid w:val="00C95EE9"/>
    <w:rsid w:val="00C96489"/>
    <w:rsid w:val="00CA0C7D"/>
    <w:rsid w:val="00CA0FEE"/>
    <w:rsid w:val="00CA2642"/>
    <w:rsid w:val="00CA3486"/>
    <w:rsid w:val="00CA5599"/>
    <w:rsid w:val="00CA5E21"/>
    <w:rsid w:val="00CB1D82"/>
    <w:rsid w:val="00CB26D6"/>
    <w:rsid w:val="00CB5EAF"/>
    <w:rsid w:val="00CB65EB"/>
    <w:rsid w:val="00CC1E5A"/>
    <w:rsid w:val="00CD0D5C"/>
    <w:rsid w:val="00CD39ED"/>
    <w:rsid w:val="00CD62B3"/>
    <w:rsid w:val="00CE140F"/>
    <w:rsid w:val="00CE2295"/>
    <w:rsid w:val="00CE33DB"/>
    <w:rsid w:val="00CF182A"/>
    <w:rsid w:val="00CF3D93"/>
    <w:rsid w:val="00CF427C"/>
    <w:rsid w:val="00CF4F7B"/>
    <w:rsid w:val="00CF6AA0"/>
    <w:rsid w:val="00CF70D2"/>
    <w:rsid w:val="00CF7AF2"/>
    <w:rsid w:val="00D029C6"/>
    <w:rsid w:val="00D07BD5"/>
    <w:rsid w:val="00D07FC8"/>
    <w:rsid w:val="00D14187"/>
    <w:rsid w:val="00D152E3"/>
    <w:rsid w:val="00D17A59"/>
    <w:rsid w:val="00D22918"/>
    <w:rsid w:val="00D22EBE"/>
    <w:rsid w:val="00D253A1"/>
    <w:rsid w:val="00D2612A"/>
    <w:rsid w:val="00D27DE2"/>
    <w:rsid w:val="00D30DC8"/>
    <w:rsid w:val="00D31177"/>
    <w:rsid w:val="00D31937"/>
    <w:rsid w:val="00D33245"/>
    <w:rsid w:val="00D348F1"/>
    <w:rsid w:val="00D359A3"/>
    <w:rsid w:val="00D35C2D"/>
    <w:rsid w:val="00D40E57"/>
    <w:rsid w:val="00D507AD"/>
    <w:rsid w:val="00D5435F"/>
    <w:rsid w:val="00D56CC4"/>
    <w:rsid w:val="00D64062"/>
    <w:rsid w:val="00D650AE"/>
    <w:rsid w:val="00D6526A"/>
    <w:rsid w:val="00D80951"/>
    <w:rsid w:val="00D82428"/>
    <w:rsid w:val="00D86BC1"/>
    <w:rsid w:val="00D920B6"/>
    <w:rsid w:val="00D9281E"/>
    <w:rsid w:val="00D94BB0"/>
    <w:rsid w:val="00D97B15"/>
    <w:rsid w:val="00DA0479"/>
    <w:rsid w:val="00DA2411"/>
    <w:rsid w:val="00DA36EC"/>
    <w:rsid w:val="00DA56A8"/>
    <w:rsid w:val="00DB505A"/>
    <w:rsid w:val="00DB7050"/>
    <w:rsid w:val="00DC0160"/>
    <w:rsid w:val="00DC254C"/>
    <w:rsid w:val="00DC46EF"/>
    <w:rsid w:val="00DC683C"/>
    <w:rsid w:val="00DC69C9"/>
    <w:rsid w:val="00DC7472"/>
    <w:rsid w:val="00DD33E1"/>
    <w:rsid w:val="00DD3E68"/>
    <w:rsid w:val="00DD5559"/>
    <w:rsid w:val="00DD61E6"/>
    <w:rsid w:val="00DE66C2"/>
    <w:rsid w:val="00DE7185"/>
    <w:rsid w:val="00DE7963"/>
    <w:rsid w:val="00DE7E9E"/>
    <w:rsid w:val="00DF4E18"/>
    <w:rsid w:val="00DF6065"/>
    <w:rsid w:val="00DF651B"/>
    <w:rsid w:val="00DF7E39"/>
    <w:rsid w:val="00E05E58"/>
    <w:rsid w:val="00E115FA"/>
    <w:rsid w:val="00E1302F"/>
    <w:rsid w:val="00E15B9D"/>
    <w:rsid w:val="00E16DDA"/>
    <w:rsid w:val="00E207E0"/>
    <w:rsid w:val="00E20CEB"/>
    <w:rsid w:val="00E236AE"/>
    <w:rsid w:val="00E2607E"/>
    <w:rsid w:val="00E26347"/>
    <w:rsid w:val="00E31A23"/>
    <w:rsid w:val="00E31AD9"/>
    <w:rsid w:val="00E35D86"/>
    <w:rsid w:val="00E42825"/>
    <w:rsid w:val="00E4491B"/>
    <w:rsid w:val="00E46C14"/>
    <w:rsid w:val="00E5267A"/>
    <w:rsid w:val="00E5286C"/>
    <w:rsid w:val="00E52C53"/>
    <w:rsid w:val="00E54510"/>
    <w:rsid w:val="00E55321"/>
    <w:rsid w:val="00E55A0C"/>
    <w:rsid w:val="00E6221C"/>
    <w:rsid w:val="00E73379"/>
    <w:rsid w:val="00E73C1A"/>
    <w:rsid w:val="00E76195"/>
    <w:rsid w:val="00E764B2"/>
    <w:rsid w:val="00E7757D"/>
    <w:rsid w:val="00E85BD3"/>
    <w:rsid w:val="00E90226"/>
    <w:rsid w:val="00E90AD5"/>
    <w:rsid w:val="00E92243"/>
    <w:rsid w:val="00E92BC3"/>
    <w:rsid w:val="00E9610E"/>
    <w:rsid w:val="00EA29EC"/>
    <w:rsid w:val="00EA3BB2"/>
    <w:rsid w:val="00EA411C"/>
    <w:rsid w:val="00EA52F6"/>
    <w:rsid w:val="00EA5716"/>
    <w:rsid w:val="00EB00E9"/>
    <w:rsid w:val="00EB2767"/>
    <w:rsid w:val="00EB352A"/>
    <w:rsid w:val="00EB3FBF"/>
    <w:rsid w:val="00EB52FB"/>
    <w:rsid w:val="00EB5483"/>
    <w:rsid w:val="00EC0EC4"/>
    <w:rsid w:val="00EC164B"/>
    <w:rsid w:val="00ED6E62"/>
    <w:rsid w:val="00ED7F73"/>
    <w:rsid w:val="00EE067C"/>
    <w:rsid w:val="00EE34D8"/>
    <w:rsid w:val="00EE4003"/>
    <w:rsid w:val="00EF587D"/>
    <w:rsid w:val="00EF5C78"/>
    <w:rsid w:val="00F00F80"/>
    <w:rsid w:val="00F15BEE"/>
    <w:rsid w:val="00F17859"/>
    <w:rsid w:val="00F21C41"/>
    <w:rsid w:val="00F225E2"/>
    <w:rsid w:val="00F22F12"/>
    <w:rsid w:val="00F26593"/>
    <w:rsid w:val="00F349C4"/>
    <w:rsid w:val="00F421BE"/>
    <w:rsid w:val="00F4533C"/>
    <w:rsid w:val="00F46E83"/>
    <w:rsid w:val="00F474C7"/>
    <w:rsid w:val="00F52226"/>
    <w:rsid w:val="00F540AE"/>
    <w:rsid w:val="00F56169"/>
    <w:rsid w:val="00F57A99"/>
    <w:rsid w:val="00F67D71"/>
    <w:rsid w:val="00F701F7"/>
    <w:rsid w:val="00F72BDD"/>
    <w:rsid w:val="00F72FF9"/>
    <w:rsid w:val="00F73EEA"/>
    <w:rsid w:val="00F7427C"/>
    <w:rsid w:val="00F76386"/>
    <w:rsid w:val="00F82B3B"/>
    <w:rsid w:val="00F8488D"/>
    <w:rsid w:val="00F85B28"/>
    <w:rsid w:val="00F901EF"/>
    <w:rsid w:val="00F91857"/>
    <w:rsid w:val="00F91FD9"/>
    <w:rsid w:val="00F92247"/>
    <w:rsid w:val="00F94B40"/>
    <w:rsid w:val="00F966DE"/>
    <w:rsid w:val="00FA0D86"/>
    <w:rsid w:val="00FA1F84"/>
    <w:rsid w:val="00FA3313"/>
    <w:rsid w:val="00FA3CE8"/>
    <w:rsid w:val="00FA73CB"/>
    <w:rsid w:val="00FB1050"/>
    <w:rsid w:val="00FB49EA"/>
    <w:rsid w:val="00FB4E1B"/>
    <w:rsid w:val="00FC1F12"/>
    <w:rsid w:val="00FC2CE1"/>
    <w:rsid w:val="00FC3818"/>
    <w:rsid w:val="00FC6933"/>
    <w:rsid w:val="00FC6A4B"/>
    <w:rsid w:val="00FD00C1"/>
    <w:rsid w:val="00FD0EF9"/>
    <w:rsid w:val="00FD2340"/>
    <w:rsid w:val="00FD4651"/>
    <w:rsid w:val="00FD50AB"/>
    <w:rsid w:val="00FD6E5F"/>
    <w:rsid w:val="00FE0A07"/>
    <w:rsid w:val="00FE270B"/>
    <w:rsid w:val="00FE64CE"/>
    <w:rsid w:val="00FF36B5"/>
    <w:rsid w:val="00FF3BE6"/>
    <w:rsid w:val="00FF4BD0"/>
    <w:rsid w:val="00FF5572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16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6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6A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4D765D"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4D765D"/>
    <w:rPr>
      <w:rFonts w:eastAsia="Times New Roman"/>
      <w:color w:val="5A5A5A"/>
      <w:spacing w:val="15"/>
    </w:rPr>
  </w:style>
  <w:style w:type="character" w:customStyle="1" w:styleId="Nagwek1Znak">
    <w:name w:val="Nagłówek 1 Znak"/>
    <w:link w:val="Nagwek1"/>
    <w:uiPriority w:val="9"/>
    <w:rsid w:val="004D765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65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65D"/>
    <w:pPr>
      <w:spacing w:before="240" w:after="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5716"/>
    <w:pPr>
      <w:tabs>
        <w:tab w:val="left" w:pos="142"/>
        <w:tab w:val="right" w:leader="dot" w:pos="9062"/>
      </w:tabs>
      <w:spacing w:before="120" w:after="0"/>
    </w:pPr>
    <w:rPr>
      <w:rFonts w:ascii="Calibri Light" w:hAnsi="Calibri Light"/>
      <w:b/>
      <w:bCs/>
      <w:cap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D765D"/>
    <w:pPr>
      <w:spacing w:after="0"/>
      <w:ind w:left="220"/>
    </w:pPr>
    <w:rPr>
      <w:sz w:val="20"/>
      <w:szCs w:val="20"/>
    </w:rPr>
  </w:style>
  <w:style w:type="paragraph" w:customStyle="1" w:styleId="Rozdziamj">
    <w:name w:val="Rozdział mój"/>
    <w:basedOn w:val="Nagwek1"/>
    <w:link w:val="RozdziamjZnak"/>
    <w:qFormat/>
    <w:rsid w:val="008F3120"/>
    <w:pPr>
      <w:spacing w:before="0" w:line="360" w:lineRule="auto"/>
      <w:jc w:val="center"/>
    </w:pPr>
    <w:rPr>
      <w:rFonts w:ascii="Times New Roman" w:hAnsi="Times New Roman"/>
      <w:b/>
      <w:color w:val="auto"/>
      <w:sz w:val="28"/>
      <w:szCs w:val="24"/>
    </w:rPr>
  </w:style>
  <w:style w:type="paragraph" w:styleId="Akapitzlist">
    <w:name w:val="List Paragraph"/>
    <w:basedOn w:val="Normalny"/>
    <w:uiPriority w:val="34"/>
    <w:qFormat/>
    <w:rsid w:val="00EA52F6"/>
    <w:pPr>
      <w:ind w:left="720"/>
      <w:contextualSpacing/>
    </w:pPr>
  </w:style>
  <w:style w:type="character" w:customStyle="1" w:styleId="RozdziamjZnak">
    <w:name w:val="Rozdział mój Znak"/>
    <w:link w:val="Rozdziamj"/>
    <w:rsid w:val="008F3120"/>
    <w:rPr>
      <w:rFonts w:ascii="Times New Roman" w:eastAsia="Times New Roman" w:hAnsi="Times New Roman"/>
      <w:b/>
      <w:sz w:val="28"/>
      <w:szCs w:val="24"/>
      <w:lang w:eastAsia="en-US"/>
    </w:rPr>
  </w:style>
  <w:style w:type="paragraph" w:customStyle="1" w:styleId="Tekststatutu">
    <w:name w:val="Tekst statutu"/>
    <w:basedOn w:val="Normalny"/>
    <w:qFormat/>
    <w:rsid w:val="00F76386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A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0D86"/>
  </w:style>
  <w:style w:type="paragraph" w:styleId="Stopka">
    <w:name w:val="footer"/>
    <w:basedOn w:val="Normalny"/>
    <w:link w:val="StopkaZnak"/>
    <w:uiPriority w:val="99"/>
    <w:unhideWhenUsed/>
    <w:rsid w:val="00FA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D86"/>
  </w:style>
  <w:style w:type="character" w:customStyle="1" w:styleId="Nagwek3Znak">
    <w:name w:val="Nagłówek 3 Znak"/>
    <w:link w:val="Nagwek3"/>
    <w:uiPriority w:val="9"/>
    <w:semiHidden/>
    <w:rsid w:val="00836AF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ipercze">
    <w:name w:val="Hyperlink"/>
    <w:uiPriority w:val="99"/>
    <w:unhideWhenUsed/>
    <w:rsid w:val="00A013B8"/>
    <w:rPr>
      <w:color w:val="0563C1"/>
      <w:u w:val="single"/>
    </w:rPr>
  </w:style>
  <w:style w:type="paragraph" w:customStyle="1" w:styleId="paragraf">
    <w:name w:val="paragraf"/>
    <w:basedOn w:val="Rozdziamj"/>
    <w:link w:val="paragrafZnak"/>
    <w:qFormat/>
    <w:rsid w:val="008F3120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8F3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8F3120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FB1050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1050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1050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1050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1050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1050"/>
    <w:pPr>
      <w:spacing w:after="0"/>
      <w:ind w:left="15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1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61F6"/>
    <w:rPr>
      <w:rFonts w:ascii="Segoe UI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C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C1A"/>
    <w:rPr>
      <w:sz w:val="22"/>
      <w:szCs w:val="22"/>
      <w:lang w:eastAsia="en-US"/>
    </w:rPr>
  </w:style>
  <w:style w:type="paragraph" w:customStyle="1" w:styleId="Default">
    <w:name w:val="Default"/>
    <w:rsid w:val="008C34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0">
    <w:name w:val="p0"/>
    <w:basedOn w:val="Normalny"/>
    <w:rsid w:val="008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8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8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stb">
    <w:name w:val="ustb"/>
    <w:basedOn w:val="Domylnaczcionkaakapitu"/>
    <w:rsid w:val="008C3465"/>
  </w:style>
  <w:style w:type="character" w:customStyle="1" w:styleId="ustl">
    <w:name w:val="ustl"/>
    <w:basedOn w:val="Domylnaczcionkaakapitu"/>
    <w:rsid w:val="008C3465"/>
  </w:style>
  <w:style w:type="character" w:customStyle="1" w:styleId="pktl">
    <w:name w:val="pktl"/>
    <w:basedOn w:val="Domylnaczcionkaakapitu"/>
    <w:rsid w:val="008C3465"/>
  </w:style>
  <w:style w:type="character" w:customStyle="1" w:styleId="parl">
    <w:name w:val="parl"/>
    <w:basedOn w:val="Domylnaczcionkaakapitu"/>
    <w:rsid w:val="008C3465"/>
  </w:style>
  <w:style w:type="character" w:styleId="Pogrubienie">
    <w:name w:val="Strong"/>
    <w:basedOn w:val="Domylnaczcionkaakapitu"/>
    <w:uiPriority w:val="22"/>
    <w:qFormat/>
    <w:rsid w:val="00893A16"/>
    <w:rPr>
      <w:b/>
      <w:bCs/>
    </w:rPr>
  </w:style>
  <w:style w:type="character" w:customStyle="1" w:styleId="Brak">
    <w:name w:val="Brak"/>
    <w:rsid w:val="00F73EEA"/>
  </w:style>
  <w:style w:type="character" w:customStyle="1" w:styleId="Hyperlink0">
    <w:name w:val="Hyperlink.0"/>
    <w:basedOn w:val="Brak"/>
    <w:rsid w:val="00F73EEA"/>
  </w:style>
  <w:style w:type="numbering" w:customStyle="1" w:styleId="Zaimportowanystyl141">
    <w:name w:val="Zaimportowany styl 141"/>
    <w:rsid w:val="00F73EEA"/>
    <w:pPr>
      <w:numPr>
        <w:numId w:val="128"/>
      </w:numPr>
    </w:pPr>
  </w:style>
  <w:style w:type="numbering" w:customStyle="1" w:styleId="Zaimportowanystyl143">
    <w:name w:val="Zaimportowany styl 143"/>
    <w:rsid w:val="00F73EEA"/>
    <w:pPr>
      <w:numPr>
        <w:numId w:val="129"/>
      </w:numPr>
    </w:pPr>
  </w:style>
  <w:style w:type="numbering" w:customStyle="1" w:styleId="Zaimportowanystyl144">
    <w:name w:val="Zaimportowany styl 144"/>
    <w:rsid w:val="00F73EEA"/>
    <w:pPr>
      <w:numPr>
        <w:numId w:val="130"/>
      </w:numPr>
    </w:pPr>
  </w:style>
  <w:style w:type="numbering" w:customStyle="1" w:styleId="Zaimportowanystyl145">
    <w:name w:val="Zaimportowany styl 145"/>
    <w:rsid w:val="00F73EEA"/>
    <w:pPr>
      <w:numPr>
        <w:numId w:val="132"/>
      </w:numPr>
    </w:pPr>
  </w:style>
  <w:style w:type="numbering" w:customStyle="1" w:styleId="Zaimportowanystyl146">
    <w:name w:val="Zaimportowany styl 146"/>
    <w:rsid w:val="00F73EEA"/>
    <w:pPr>
      <w:numPr>
        <w:numId w:val="134"/>
      </w:numPr>
    </w:pPr>
  </w:style>
  <w:style w:type="numbering" w:customStyle="1" w:styleId="Zaimportowanystyl147">
    <w:name w:val="Zaimportowany styl 147"/>
    <w:rsid w:val="00F73EEA"/>
    <w:pPr>
      <w:numPr>
        <w:numId w:val="136"/>
      </w:numPr>
    </w:pPr>
  </w:style>
  <w:style w:type="numbering" w:customStyle="1" w:styleId="Zaimportowanystyl148">
    <w:name w:val="Zaimportowany styl 148"/>
    <w:rsid w:val="00F73EEA"/>
    <w:pPr>
      <w:numPr>
        <w:numId w:val="138"/>
      </w:numPr>
    </w:pPr>
  </w:style>
  <w:style w:type="numbering" w:customStyle="1" w:styleId="Zaimportowanystyl1411">
    <w:name w:val="Zaimportowany styl 1411"/>
    <w:rsid w:val="003C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16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65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6AF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4D765D"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4D765D"/>
    <w:rPr>
      <w:rFonts w:eastAsia="Times New Roman"/>
      <w:color w:val="5A5A5A"/>
      <w:spacing w:val="15"/>
    </w:rPr>
  </w:style>
  <w:style w:type="character" w:customStyle="1" w:styleId="Nagwek1Znak">
    <w:name w:val="Nagłówek 1 Znak"/>
    <w:link w:val="Nagwek1"/>
    <w:uiPriority w:val="9"/>
    <w:rsid w:val="004D765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65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65D"/>
    <w:pPr>
      <w:spacing w:before="240" w:after="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A5716"/>
    <w:pPr>
      <w:tabs>
        <w:tab w:val="left" w:pos="142"/>
        <w:tab w:val="right" w:leader="dot" w:pos="9062"/>
      </w:tabs>
      <w:spacing w:before="120" w:after="0"/>
    </w:pPr>
    <w:rPr>
      <w:rFonts w:ascii="Calibri Light" w:hAnsi="Calibri Light"/>
      <w:b/>
      <w:bCs/>
      <w:cap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D765D"/>
    <w:pPr>
      <w:spacing w:after="0"/>
      <w:ind w:left="220"/>
    </w:pPr>
    <w:rPr>
      <w:sz w:val="20"/>
      <w:szCs w:val="20"/>
    </w:rPr>
  </w:style>
  <w:style w:type="paragraph" w:customStyle="1" w:styleId="Rozdziamj">
    <w:name w:val="Rozdział mój"/>
    <w:basedOn w:val="Nagwek1"/>
    <w:link w:val="RozdziamjZnak"/>
    <w:qFormat/>
    <w:rsid w:val="008F3120"/>
    <w:pPr>
      <w:spacing w:before="0" w:line="360" w:lineRule="auto"/>
      <w:jc w:val="center"/>
    </w:pPr>
    <w:rPr>
      <w:rFonts w:ascii="Times New Roman" w:hAnsi="Times New Roman"/>
      <w:b/>
      <w:color w:val="auto"/>
      <w:sz w:val="28"/>
      <w:szCs w:val="24"/>
    </w:rPr>
  </w:style>
  <w:style w:type="paragraph" w:styleId="Akapitzlist">
    <w:name w:val="List Paragraph"/>
    <w:basedOn w:val="Normalny"/>
    <w:uiPriority w:val="34"/>
    <w:qFormat/>
    <w:rsid w:val="00EA52F6"/>
    <w:pPr>
      <w:ind w:left="720"/>
      <w:contextualSpacing/>
    </w:pPr>
  </w:style>
  <w:style w:type="character" w:customStyle="1" w:styleId="RozdziamjZnak">
    <w:name w:val="Rozdział mój Znak"/>
    <w:link w:val="Rozdziamj"/>
    <w:rsid w:val="008F3120"/>
    <w:rPr>
      <w:rFonts w:ascii="Times New Roman" w:eastAsia="Times New Roman" w:hAnsi="Times New Roman"/>
      <w:b/>
      <w:sz w:val="28"/>
      <w:szCs w:val="24"/>
      <w:lang w:eastAsia="en-US"/>
    </w:rPr>
  </w:style>
  <w:style w:type="paragraph" w:customStyle="1" w:styleId="Tekststatutu">
    <w:name w:val="Tekst statutu"/>
    <w:basedOn w:val="Normalny"/>
    <w:qFormat/>
    <w:rsid w:val="00F76386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A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0D86"/>
  </w:style>
  <w:style w:type="paragraph" w:styleId="Stopka">
    <w:name w:val="footer"/>
    <w:basedOn w:val="Normalny"/>
    <w:link w:val="StopkaZnak"/>
    <w:uiPriority w:val="99"/>
    <w:unhideWhenUsed/>
    <w:rsid w:val="00FA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D86"/>
  </w:style>
  <w:style w:type="character" w:customStyle="1" w:styleId="Nagwek3Znak">
    <w:name w:val="Nagłówek 3 Znak"/>
    <w:link w:val="Nagwek3"/>
    <w:uiPriority w:val="9"/>
    <w:semiHidden/>
    <w:rsid w:val="00836AF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Hipercze">
    <w:name w:val="Hyperlink"/>
    <w:uiPriority w:val="99"/>
    <w:unhideWhenUsed/>
    <w:rsid w:val="00A013B8"/>
    <w:rPr>
      <w:color w:val="0563C1"/>
      <w:u w:val="single"/>
    </w:rPr>
  </w:style>
  <w:style w:type="paragraph" w:customStyle="1" w:styleId="paragraf">
    <w:name w:val="paragraf"/>
    <w:basedOn w:val="Rozdziamj"/>
    <w:link w:val="paragrafZnak"/>
    <w:qFormat/>
    <w:rsid w:val="008F3120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8F3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8F3120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FB1050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B1050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B1050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B1050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B1050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B1050"/>
    <w:pPr>
      <w:spacing w:after="0"/>
      <w:ind w:left="15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1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61F6"/>
    <w:rPr>
      <w:rFonts w:ascii="Segoe UI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C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C1A"/>
    <w:rPr>
      <w:sz w:val="22"/>
      <w:szCs w:val="22"/>
      <w:lang w:eastAsia="en-US"/>
    </w:rPr>
  </w:style>
  <w:style w:type="paragraph" w:customStyle="1" w:styleId="Default">
    <w:name w:val="Default"/>
    <w:rsid w:val="008C34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0">
    <w:name w:val="p0"/>
    <w:basedOn w:val="Normalny"/>
    <w:rsid w:val="008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8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8C3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stb">
    <w:name w:val="ustb"/>
    <w:basedOn w:val="Domylnaczcionkaakapitu"/>
    <w:rsid w:val="008C3465"/>
  </w:style>
  <w:style w:type="character" w:customStyle="1" w:styleId="ustl">
    <w:name w:val="ustl"/>
    <w:basedOn w:val="Domylnaczcionkaakapitu"/>
    <w:rsid w:val="008C3465"/>
  </w:style>
  <w:style w:type="character" w:customStyle="1" w:styleId="pktl">
    <w:name w:val="pktl"/>
    <w:basedOn w:val="Domylnaczcionkaakapitu"/>
    <w:rsid w:val="008C3465"/>
  </w:style>
  <w:style w:type="character" w:customStyle="1" w:styleId="parl">
    <w:name w:val="parl"/>
    <w:basedOn w:val="Domylnaczcionkaakapitu"/>
    <w:rsid w:val="008C3465"/>
  </w:style>
  <w:style w:type="character" w:styleId="Pogrubienie">
    <w:name w:val="Strong"/>
    <w:basedOn w:val="Domylnaczcionkaakapitu"/>
    <w:uiPriority w:val="22"/>
    <w:qFormat/>
    <w:rsid w:val="00893A16"/>
    <w:rPr>
      <w:b/>
      <w:bCs/>
    </w:rPr>
  </w:style>
  <w:style w:type="character" w:customStyle="1" w:styleId="Brak">
    <w:name w:val="Brak"/>
    <w:rsid w:val="00F73EEA"/>
  </w:style>
  <w:style w:type="character" w:customStyle="1" w:styleId="Hyperlink0">
    <w:name w:val="Hyperlink.0"/>
    <w:basedOn w:val="Brak"/>
    <w:rsid w:val="00F73EEA"/>
  </w:style>
  <w:style w:type="numbering" w:customStyle="1" w:styleId="Zaimportowanystyl141">
    <w:name w:val="Zaimportowany styl 141"/>
    <w:rsid w:val="00F73EEA"/>
    <w:pPr>
      <w:numPr>
        <w:numId w:val="128"/>
      </w:numPr>
    </w:pPr>
  </w:style>
  <w:style w:type="numbering" w:customStyle="1" w:styleId="Zaimportowanystyl143">
    <w:name w:val="Zaimportowany styl 143"/>
    <w:rsid w:val="00F73EEA"/>
    <w:pPr>
      <w:numPr>
        <w:numId w:val="129"/>
      </w:numPr>
    </w:pPr>
  </w:style>
  <w:style w:type="numbering" w:customStyle="1" w:styleId="Zaimportowanystyl144">
    <w:name w:val="Zaimportowany styl 144"/>
    <w:rsid w:val="00F73EEA"/>
    <w:pPr>
      <w:numPr>
        <w:numId w:val="130"/>
      </w:numPr>
    </w:pPr>
  </w:style>
  <w:style w:type="numbering" w:customStyle="1" w:styleId="Zaimportowanystyl145">
    <w:name w:val="Zaimportowany styl 145"/>
    <w:rsid w:val="00F73EEA"/>
    <w:pPr>
      <w:numPr>
        <w:numId w:val="132"/>
      </w:numPr>
    </w:pPr>
  </w:style>
  <w:style w:type="numbering" w:customStyle="1" w:styleId="Zaimportowanystyl146">
    <w:name w:val="Zaimportowany styl 146"/>
    <w:rsid w:val="00F73EEA"/>
    <w:pPr>
      <w:numPr>
        <w:numId w:val="134"/>
      </w:numPr>
    </w:pPr>
  </w:style>
  <w:style w:type="numbering" w:customStyle="1" w:styleId="Zaimportowanystyl147">
    <w:name w:val="Zaimportowany styl 147"/>
    <w:rsid w:val="00F73EEA"/>
    <w:pPr>
      <w:numPr>
        <w:numId w:val="136"/>
      </w:numPr>
    </w:pPr>
  </w:style>
  <w:style w:type="numbering" w:customStyle="1" w:styleId="Zaimportowanystyl148">
    <w:name w:val="Zaimportowany styl 148"/>
    <w:rsid w:val="00F73EEA"/>
    <w:pPr>
      <w:numPr>
        <w:numId w:val="138"/>
      </w:numPr>
    </w:pPr>
  </w:style>
  <w:style w:type="numbering" w:customStyle="1" w:styleId="Zaimportowanystyl1411">
    <w:name w:val="Zaimportowany styl 1411"/>
    <w:rsid w:val="003C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awo.vulcan.edu.pl/przegdok.asp?qdatprz=18-04-2020&amp;qplikid=41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awo.vulcan.edu.pl/przegdok.asp?qdatprz=18-04-2020&amp;qplikid=41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18-04-2020&amp;qplikid=418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rawo.vulcan.edu.pl/przegdok.asp?qdatprz=18-04-2020&amp;qplikid=41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A0DA-AF09-44F7-B5A4-3B59E09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4</Pages>
  <Words>23815</Words>
  <Characters>142893</Characters>
  <Application>Microsoft Office Word</Application>
  <DocSecurity>0</DocSecurity>
  <Lines>1190</Lines>
  <Paragraphs>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6376</CharactersWithSpaces>
  <SharedDoc>false</SharedDoc>
  <HLinks>
    <vt:vector size="54" baseType="variant"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09465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0946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094639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094624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94608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09458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09457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094570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094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oturała</dc:creator>
  <cp:lastModifiedBy>Wojtek</cp:lastModifiedBy>
  <cp:revision>10</cp:revision>
  <cp:lastPrinted>2021-02-23T17:59:00Z</cp:lastPrinted>
  <dcterms:created xsi:type="dcterms:W3CDTF">2022-03-31T12:50:00Z</dcterms:created>
  <dcterms:modified xsi:type="dcterms:W3CDTF">2022-03-31T20:07:00Z</dcterms:modified>
</cp:coreProperties>
</file>